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DD" w:rsidRDefault="00E565DD" w:rsidP="009F38A5">
      <w:pPr>
        <w:ind w:firstLine="0"/>
      </w:pPr>
      <w:r>
        <w:t>УТВЕРЖДЕН</w:t>
      </w:r>
    </w:p>
    <w:p w:rsidR="00E565DD" w:rsidRDefault="00E565DD" w:rsidP="009F38A5">
      <w:pPr>
        <w:ind w:firstLine="0"/>
      </w:pPr>
      <w:r>
        <w:rPr>
          <w:bCs/>
        </w:rPr>
        <w:t>ИВЯФ.</w:t>
      </w:r>
      <w:r w:rsidR="00227230" w:rsidRPr="00227230">
        <w:rPr>
          <w:bCs/>
        </w:rPr>
        <w:t>0</w:t>
      </w:r>
      <w:r w:rsidR="00F80D75" w:rsidRPr="00F80D75">
        <w:rPr>
          <w:bCs/>
        </w:rPr>
        <w:t>4118</w:t>
      </w:r>
      <w:r>
        <w:rPr>
          <w:bCs/>
        </w:rPr>
        <w:t>-01 34 01-ЛУ</w:t>
      </w: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Pr="00F80D75" w:rsidRDefault="00820F75" w:rsidP="009F38A5">
      <w:pPr>
        <w:ind w:firstLine="0"/>
        <w:jc w:val="center"/>
        <w:rPr>
          <w:bCs/>
        </w:rPr>
      </w:pPr>
      <w:r>
        <w:rPr>
          <w:bCs/>
        </w:rPr>
        <w:t xml:space="preserve">КОМПЛЕКС ПРОГРАММ </w:t>
      </w:r>
      <w:r w:rsidR="002E501C">
        <w:rPr>
          <w:bCs/>
        </w:rPr>
        <w:t>СЕГМЕН</w:t>
      </w:r>
      <w:r w:rsidR="0029649C">
        <w:rPr>
          <w:bCs/>
        </w:rPr>
        <w:t xml:space="preserve">ТА </w:t>
      </w:r>
      <w:r w:rsidR="00F80D75">
        <w:rPr>
          <w:bCs/>
        </w:rPr>
        <w:t>ПРИКЛАДНОГО ПОТРЕБИТЕЛЬСКОГО ЦЕНТРА И СИСТЕМЫ ИНФОРМАЦИОННОГО ОБЕСПЕЧЕНИЯ</w:t>
      </w:r>
    </w:p>
    <w:p w:rsidR="00E565DD" w:rsidRDefault="00E565DD" w:rsidP="009F38A5">
      <w:pPr>
        <w:ind w:firstLine="0"/>
        <w:jc w:val="center"/>
        <w:rPr>
          <w:b/>
          <w:bCs/>
        </w:rPr>
      </w:pPr>
    </w:p>
    <w:p w:rsidR="00E565DD" w:rsidRDefault="00E565DD" w:rsidP="009F38A5">
      <w:pPr>
        <w:ind w:firstLine="0"/>
        <w:jc w:val="center"/>
        <w:rPr>
          <w:b/>
          <w:bCs/>
        </w:rPr>
      </w:pPr>
      <w:r>
        <w:rPr>
          <w:b/>
          <w:bCs/>
        </w:rPr>
        <w:t>Руководство оператора</w:t>
      </w:r>
    </w:p>
    <w:p w:rsidR="00E565DD" w:rsidRDefault="00E565DD" w:rsidP="009F38A5">
      <w:pPr>
        <w:ind w:firstLine="0"/>
        <w:jc w:val="center"/>
        <w:rPr>
          <w:b/>
          <w:bCs/>
        </w:rPr>
      </w:pPr>
    </w:p>
    <w:p w:rsidR="00E565DD" w:rsidRDefault="00E565DD" w:rsidP="009F38A5">
      <w:pPr>
        <w:ind w:firstLine="0"/>
        <w:jc w:val="center"/>
        <w:rPr>
          <w:b/>
          <w:bCs/>
        </w:rPr>
      </w:pPr>
      <w:r>
        <w:rPr>
          <w:b/>
          <w:bCs/>
        </w:rPr>
        <w:t>ИВЯФ.</w:t>
      </w:r>
      <w:r w:rsidR="00227230">
        <w:rPr>
          <w:b/>
          <w:bCs/>
        </w:rPr>
        <w:t>0</w:t>
      </w:r>
      <w:r w:rsidR="00F80D75" w:rsidRPr="005D16A1">
        <w:rPr>
          <w:b/>
          <w:bCs/>
        </w:rPr>
        <w:t>4118</w:t>
      </w:r>
      <w:r>
        <w:rPr>
          <w:b/>
          <w:bCs/>
        </w:rPr>
        <w:t>-01 34 01</w:t>
      </w:r>
    </w:p>
    <w:p w:rsidR="00E565DD" w:rsidRDefault="00E565DD" w:rsidP="009F38A5">
      <w:pPr>
        <w:ind w:firstLine="0"/>
        <w:jc w:val="center"/>
        <w:rPr>
          <w:b/>
          <w:bCs/>
        </w:rPr>
      </w:pPr>
      <w:r>
        <w:rPr>
          <w:b/>
          <w:bCs/>
        </w:rPr>
        <w:t>Листов</w:t>
      </w:r>
      <w:r w:rsidR="00825B5C">
        <w:rPr>
          <w:b/>
          <w:bCs/>
        </w:rPr>
        <w:t xml:space="preserve"> </w:t>
      </w:r>
      <w:r w:rsidR="0086459A" w:rsidRPr="00AB620F">
        <w:rPr>
          <w:bCs/>
        </w:rPr>
        <w:fldChar w:fldCharType="begin"/>
      </w:r>
      <w:r w:rsidR="006F4605" w:rsidRPr="00AB620F">
        <w:rPr>
          <w:bCs/>
        </w:rPr>
        <w:instrText xml:space="preserve"> NUMPAGES  \# "0"  \* MERGEFORMAT </w:instrText>
      </w:r>
      <w:r w:rsidR="0086459A" w:rsidRPr="00AB620F">
        <w:rPr>
          <w:bCs/>
        </w:rPr>
        <w:fldChar w:fldCharType="separate"/>
      </w:r>
      <w:r w:rsidR="001F5D09">
        <w:rPr>
          <w:bCs/>
          <w:noProof/>
        </w:rPr>
        <w:t>82</w:t>
      </w:r>
      <w:r w:rsidR="0086459A" w:rsidRPr="00AB620F">
        <w:rPr>
          <w:bCs/>
        </w:rPr>
        <w:fldChar w:fldCharType="end"/>
      </w:r>
    </w:p>
    <w:p w:rsidR="00E565DD" w:rsidRDefault="00E565DD" w:rsidP="009F38A5">
      <w:pPr>
        <w:ind w:firstLine="0"/>
        <w:rPr>
          <w:b/>
          <w:bCs/>
        </w:rPr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395F3C" w:rsidRDefault="00395F3C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Default="00E565DD" w:rsidP="009F38A5">
      <w:pPr>
        <w:ind w:firstLine="0"/>
      </w:pPr>
    </w:p>
    <w:p w:rsidR="00E565DD" w:rsidRPr="00463E11" w:rsidRDefault="00E565DD" w:rsidP="009F38A5">
      <w:pPr>
        <w:ind w:firstLine="0"/>
        <w:jc w:val="center"/>
      </w:pPr>
      <w:r>
        <w:t>20</w:t>
      </w:r>
      <w:r w:rsidR="00820F75">
        <w:t>11</w:t>
      </w:r>
    </w:p>
    <w:p w:rsidR="00E565DD" w:rsidRDefault="00E565DD" w:rsidP="009F38A5">
      <w:pPr>
        <w:ind w:firstLine="0"/>
        <w:jc w:val="center"/>
        <w:sectPr w:rsidR="00E565DD" w:rsidSect="000A21F5">
          <w:footerReference w:type="even" r:id="rId8"/>
          <w:footerReference w:type="default" r:id="rId9"/>
          <w:pgSz w:w="11909" w:h="16834"/>
          <w:pgMar w:top="1134" w:right="569" w:bottom="1134" w:left="1276" w:header="720" w:footer="720" w:gutter="0"/>
          <w:cols w:space="720"/>
          <w:noEndnote/>
        </w:sectPr>
      </w:pPr>
    </w:p>
    <w:p w:rsidR="00E565DD" w:rsidRPr="007F2A16" w:rsidRDefault="00E565DD" w:rsidP="007F2A16">
      <w:pPr>
        <w:jc w:val="center"/>
        <w:rPr>
          <w:b/>
          <w:sz w:val="28"/>
          <w:szCs w:val="28"/>
        </w:rPr>
      </w:pPr>
      <w:bookmarkStart w:id="0" w:name="_Toc212626231"/>
      <w:bookmarkStart w:id="1" w:name="_Toc244580514"/>
      <w:bookmarkStart w:id="2" w:name="_Toc244580685"/>
      <w:bookmarkStart w:id="3" w:name="_Toc244936087"/>
      <w:bookmarkStart w:id="4" w:name="_Toc245194967"/>
      <w:bookmarkStart w:id="5" w:name="_Toc245195078"/>
      <w:bookmarkStart w:id="6" w:name="_Toc245292667"/>
      <w:bookmarkStart w:id="7" w:name="_Toc245305248"/>
      <w:bookmarkStart w:id="8" w:name="_Toc245305308"/>
      <w:bookmarkStart w:id="9" w:name="_Toc245613816"/>
      <w:bookmarkStart w:id="10" w:name="_Toc245630778"/>
      <w:bookmarkStart w:id="11" w:name="_Toc245701382"/>
      <w:bookmarkStart w:id="12" w:name="_Toc148772658"/>
      <w:bookmarkStart w:id="13" w:name="_Toc174362730"/>
      <w:bookmarkStart w:id="14" w:name="_Toc178878231"/>
      <w:bookmarkStart w:id="15" w:name="_Toc180306853"/>
      <w:bookmarkStart w:id="16" w:name="_Toc180315305"/>
      <w:r w:rsidRPr="007F2A16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956F9" w:rsidRDefault="00C53408" w:rsidP="00395F3C">
      <w:r>
        <w:t>«</w:t>
      </w:r>
      <w:r w:rsidR="00CE4250">
        <w:t xml:space="preserve">Комплекс программ </w:t>
      </w:r>
      <w:r w:rsidR="007F6C62">
        <w:t xml:space="preserve">сегмента </w:t>
      </w:r>
      <w:r w:rsidR="00F80D75">
        <w:t>прикладного потребительского центра и системы информационного обеспечения»</w:t>
      </w:r>
      <w:r w:rsidR="00CE4250">
        <w:t xml:space="preserve"> </w:t>
      </w:r>
      <w:r w:rsidR="00F80D75">
        <w:t>(КП ППЦ и СИО</w:t>
      </w:r>
      <w:r w:rsidR="00E565DD" w:rsidRPr="00227230">
        <w:t>) разработа</w:t>
      </w:r>
      <w:r w:rsidR="00687490" w:rsidRPr="00227230">
        <w:t>н</w:t>
      </w:r>
      <w:r w:rsidR="00E565DD" w:rsidRPr="00227230">
        <w:t xml:space="preserve"> в </w:t>
      </w:r>
      <w:r w:rsidR="00E565DD" w:rsidRPr="00F74F82">
        <w:t>201</w:t>
      </w:r>
      <w:r w:rsidR="008956F9" w:rsidRPr="00F74F82">
        <w:t>1</w:t>
      </w:r>
      <w:r w:rsidR="00E565DD" w:rsidRPr="00227230">
        <w:t xml:space="preserve"> году и предназначен к применению </w:t>
      </w:r>
      <w:r w:rsidR="00687490" w:rsidRPr="00227230">
        <w:t xml:space="preserve">на </w:t>
      </w:r>
      <w:r w:rsidR="00664E9F">
        <w:t>сервере,</w:t>
      </w:r>
      <w:r w:rsidR="00664E9F" w:rsidRPr="00BF0880">
        <w:t xml:space="preserve"> </w:t>
      </w:r>
      <w:r w:rsidR="00664E9F">
        <w:t>входяще</w:t>
      </w:r>
      <w:r w:rsidR="00372961">
        <w:t>м</w:t>
      </w:r>
      <w:r w:rsidR="00664E9F">
        <w:t xml:space="preserve"> в состав</w:t>
      </w:r>
      <w:r w:rsidR="00664E9F" w:rsidRPr="001326C8">
        <w:rPr>
          <w:color w:val="FF0000"/>
        </w:rPr>
        <w:t xml:space="preserve"> </w:t>
      </w:r>
      <w:r w:rsidR="0028470C">
        <w:t>аппаратно-</w:t>
      </w:r>
      <w:r w:rsidR="00664E9F">
        <w:t xml:space="preserve">программного комплекса </w:t>
      </w:r>
      <w:r w:rsidR="007A1FA3">
        <w:t>сегмента прикладного потребительского центра и системы информационного обеспечения</w:t>
      </w:r>
      <w:r w:rsidR="00664E9F">
        <w:t xml:space="preserve"> </w:t>
      </w:r>
      <w:r w:rsidR="0028470C" w:rsidRPr="0028470C">
        <w:t>(</w:t>
      </w:r>
      <w:r w:rsidR="0028470C">
        <w:t xml:space="preserve">АПК </w:t>
      </w:r>
      <w:r w:rsidR="007A1FA3">
        <w:t>ППЦ и СИО</w:t>
      </w:r>
      <w:r w:rsidR="0028470C" w:rsidRPr="0028470C">
        <w:t>)</w:t>
      </w:r>
      <w:r w:rsidR="0028470C">
        <w:t xml:space="preserve"> </w:t>
      </w:r>
      <w:r w:rsidR="00664E9F" w:rsidRPr="00975811">
        <w:t>(ИВЯФ.4665</w:t>
      </w:r>
      <w:r w:rsidR="00664E9F">
        <w:t>3</w:t>
      </w:r>
      <w:r w:rsidR="00664E9F" w:rsidRPr="00975811">
        <w:t>5.</w:t>
      </w:r>
      <w:r w:rsidR="00664E9F">
        <w:t>1</w:t>
      </w:r>
      <w:r w:rsidR="007A1FA3">
        <w:t>18</w:t>
      </w:r>
      <w:r w:rsidR="00664E9F" w:rsidRPr="00975811">
        <w:t>)</w:t>
      </w:r>
      <w:r w:rsidR="008956F9">
        <w:t>.</w:t>
      </w:r>
    </w:p>
    <w:p w:rsidR="00A14B9F" w:rsidRDefault="00A14B9F" w:rsidP="00395F3C">
      <w:r>
        <w:t xml:space="preserve">КП </w:t>
      </w:r>
      <w:r w:rsidR="007A1FA3">
        <w:t>ППЦ и СИО</w:t>
      </w:r>
      <w:r>
        <w:t xml:space="preserve"> состоит из следующих </w:t>
      </w:r>
      <w:r w:rsidR="00027417">
        <w:t>программ:</w:t>
      </w:r>
    </w:p>
    <w:p w:rsidR="00027417" w:rsidRPr="00E1096A" w:rsidRDefault="00372961" w:rsidP="00E1096A">
      <w:pPr>
        <w:pStyle w:val="a1"/>
      </w:pPr>
      <w:r w:rsidRPr="00E1096A">
        <w:t>Программа отображения состояния ГНСС</w:t>
      </w:r>
      <w:r w:rsidR="00027417" w:rsidRPr="00E1096A">
        <w:t xml:space="preserve"> (ИВЯФ.</w:t>
      </w:r>
      <w:r w:rsidR="00E1096A" w:rsidRPr="00E1096A">
        <w:t>04239</w:t>
      </w:r>
      <w:r w:rsidR="00027417" w:rsidRPr="00E1096A">
        <w:t>-01)</w:t>
      </w:r>
      <w:r w:rsidR="00143788" w:rsidRPr="00E1096A">
        <w:t>;</w:t>
      </w:r>
    </w:p>
    <w:p w:rsidR="00027417" w:rsidRPr="00E1096A" w:rsidRDefault="00372961" w:rsidP="00E1096A">
      <w:pPr>
        <w:pStyle w:val="a1"/>
      </w:pPr>
      <w:r w:rsidRPr="00E1096A">
        <w:t xml:space="preserve">Программа отображения каталога </w:t>
      </w:r>
      <w:r w:rsidR="002D287C">
        <w:t>НАП</w:t>
      </w:r>
      <w:r w:rsidR="00027417" w:rsidRPr="00E1096A">
        <w:t xml:space="preserve"> (ИВЯФ.</w:t>
      </w:r>
      <w:r w:rsidR="00E1096A" w:rsidRPr="00E1096A">
        <w:t xml:space="preserve"> 042</w:t>
      </w:r>
      <w:r w:rsidR="002D287C">
        <w:t>73</w:t>
      </w:r>
      <w:r w:rsidR="00027417" w:rsidRPr="00E1096A">
        <w:t>-01)</w:t>
      </w:r>
      <w:r w:rsidRPr="00E1096A">
        <w:t>.</w:t>
      </w:r>
    </w:p>
    <w:p w:rsidR="00687490" w:rsidRDefault="00687490" w:rsidP="00395F3C">
      <w:r>
        <w:t xml:space="preserve">Данное руководство предназначено для изучения, правильной установки, настройки и дальнейшей эксплуатации </w:t>
      </w:r>
      <w:r w:rsidR="002D287C">
        <w:t>комплекса программ</w:t>
      </w:r>
      <w:r>
        <w:t xml:space="preserve">. Руководство состоит </w:t>
      </w:r>
      <w:r w:rsidRPr="00F74F82">
        <w:t xml:space="preserve">из </w:t>
      </w:r>
      <w:r w:rsidR="00664E9F" w:rsidRPr="00F74F82">
        <w:t>5</w:t>
      </w:r>
      <w:r>
        <w:t xml:space="preserve"> разделов, в которых описываются все этапы работы с </w:t>
      </w:r>
      <w:r w:rsidR="002D287C">
        <w:t>комплексом программ</w:t>
      </w:r>
      <w:r>
        <w:t>, от е</w:t>
      </w:r>
      <w:r w:rsidR="002D287C">
        <w:t>го</w:t>
      </w:r>
      <w:r>
        <w:t xml:space="preserve"> установки, до описания сообщений, выводимых на экран монитора и </w:t>
      </w:r>
      <w:r w:rsidRPr="00664E9F">
        <w:t>в файл протокола во время своей работы</w:t>
      </w:r>
      <w:r>
        <w:t>.</w:t>
      </w:r>
    </w:p>
    <w:p w:rsidR="00687490" w:rsidRDefault="00687490" w:rsidP="00395F3C">
      <w:pPr>
        <w:rPr>
          <w:sz w:val="20"/>
          <w:szCs w:val="20"/>
        </w:rPr>
      </w:pPr>
      <w:r>
        <w:t xml:space="preserve">Настоящее руководство распространяется исключительно на </w:t>
      </w:r>
      <w:r w:rsidR="002D287C">
        <w:t>комплекс программ</w:t>
      </w:r>
      <w:r>
        <w:t xml:space="preserve"> и не заменяет учебную, справочную литературу, руководства от производителя операционной системы</w:t>
      </w:r>
      <w:r w:rsidR="008B5B1F" w:rsidRPr="008B5B1F">
        <w:t xml:space="preserve"> </w:t>
      </w:r>
      <w:r w:rsidR="008B5B1F">
        <w:t>и сторонних компонентов, а также</w:t>
      </w:r>
      <w:r>
        <w:t xml:space="preserve"> и прочие источники информации, освещающие работу с графическим пользовательским интерфейсом операционной системы</w:t>
      </w:r>
      <w:r w:rsidR="008B5B1F">
        <w:t xml:space="preserve"> и других сторонних компонентов</w:t>
      </w:r>
      <w:r>
        <w:t>.</w:t>
      </w:r>
    </w:p>
    <w:p w:rsidR="00E565DD" w:rsidRDefault="00E565DD" w:rsidP="00161CD7">
      <w:pPr>
        <w:jc w:val="center"/>
      </w:pPr>
      <w:r>
        <w:br w:type="page"/>
      </w:r>
      <w:bookmarkStart w:id="17" w:name="_Toc212626232"/>
      <w:bookmarkStart w:id="18" w:name="_Toc244580515"/>
      <w:bookmarkStart w:id="19" w:name="_Toc244580686"/>
      <w:bookmarkStart w:id="20" w:name="_Toc244936088"/>
      <w:bookmarkStart w:id="21" w:name="_Toc245194968"/>
      <w:bookmarkStart w:id="22" w:name="_Toc245195079"/>
      <w:bookmarkStart w:id="23" w:name="_Toc245292668"/>
      <w:bookmarkStart w:id="24" w:name="_Toc245305249"/>
      <w:bookmarkStart w:id="25" w:name="_Toc245305309"/>
      <w:bookmarkStart w:id="26" w:name="_Toc245613817"/>
      <w:bookmarkStart w:id="27" w:name="_Toc245630779"/>
      <w:bookmarkStart w:id="28" w:name="_Toc245701383"/>
      <w:r w:rsidRPr="00161CD7">
        <w:rPr>
          <w:b/>
          <w:sz w:val="28"/>
          <w:szCs w:val="28"/>
        </w:rPr>
        <w:lastRenderedPageBreak/>
        <w:t>СОДЕРЖА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</w:rPr>
        <w:fldChar w:fldCharType="begin"/>
      </w:r>
      <w:r w:rsidR="003C544E">
        <w:rPr>
          <w:b/>
          <w:bCs/>
        </w:rPr>
        <w:instrText xml:space="preserve"> TOC \o "3-4" \h \z \t "Заголовок 1;1;Заголовок 2;2" </w:instrText>
      </w:r>
      <w:r>
        <w:rPr>
          <w:b/>
          <w:bCs/>
        </w:rPr>
        <w:fldChar w:fldCharType="separate"/>
      </w:r>
      <w:hyperlink w:anchor="_Toc310617277" w:history="1">
        <w:r w:rsidR="00161CD7" w:rsidRPr="00D671AD">
          <w:rPr>
            <w:rStyle w:val="a9"/>
            <w:noProof/>
          </w:rPr>
          <w:t>1. НАЗНАЧЕНИЕ КОМПЛЕКСА ПРОГРАММ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78" w:history="1">
        <w:r w:rsidR="00161CD7" w:rsidRPr="00D671AD">
          <w:rPr>
            <w:rStyle w:val="a9"/>
            <w:noProof/>
          </w:rPr>
          <w:t>1.1. Функциональное назначени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79" w:history="1">
        <w:r w:rsidR="00161CD7" w:rsidRPr="00D671AD">
          <w:rPr>
            <w:rStyle w:val="a9"/>
            <w:noProof/>
          </w:rPr>
          <w:t>1.2. Эксплуатационное назначени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0" w:history="1">
        <w:r w:rsidR="00161CD7" w:rsidRPr="00D671AD">
          <w:rPr>
            <w:rStyle w:val="a9"/>
            <w:noProof/>
          </w:rPr>
          <w:t>1.3. Особенности комплекса программ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1" w:history="1">
        <w:r w:rsidR="00161CD7" w:rsidRPr="00D671AD">
          <w:rPr>
            <w:rStyle w:val="a9"/>
            <w:noProof/>
          </w:rPr>
          <w:t>1.4. Состав функций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2" w:history="1">
        <w:r w:rsidR="00161CD7" w:rsidRPr="00D671AD">
          <w:rPr>
            <w:rStyle w:val="a9"/>
            <w:noProof/>
          </w:rPr>
          <w:t>2. УСЛОВИЯ ВЫПОЛНЕНИЯ КОМПЛЕКСА ПРОГРАММ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3" w:history="1">
        <w:r w:rsidR="00161CD7" w:rsidRPr="00D671AD">
          <w:rPr>
            <w:rStyle w:val="a9"/>
            <w:noProof/>
          </w:rPr>
          <w:t>2.1. Климатические условия эксплуатации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4" w:history="1">
        <w:r w:rsidR="00161CD7" w:rsidRPr="00D671AD">
          <w:rPr>
            <w:rStyle w:val="a9"/>
            <w:noProof/>
          </w:rPr>
          <w:t>2.2. Минимальный состав технических средств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5" w:history="1">
        <w:r w:rsidR="00161CD7" w:rsidRPr="00D671AD">
          <w:rPr>
            <w:rStyle w:val="a9"/>
            <w:noProof/>
          </w:rPr>
          <w:t>2.3. Минимальный состав программных средств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6" w:history="1">
        <w:r w:rsidR="00161CD7" w:rsidRPr="00D671AD">
          <w:rPr>
            <w:rStyle w:val="a9"/>
            <w:noProof/>
          </w:rPr>
          <w:t>2.4. Требования к персоналу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7" w:history="1">
        <w:r w:rsidR="00161CD7" w:rsidRPr="00D671AD">
          <w:rPr>
            <w:rStyle w:val="a9"/>
            <w:noProof/>
          </w:rPr>
          <w:t>3. УСТАНОВКА И УДАЛЕНИЕ КОМПЛЕКСА ПРОГРАММ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8" w:history="1">
        <w:r w:rsidR="00161CD7" w:rsidRPr="00D671AD">
          <w:rPr>
            <w:rStyle w:val="a9"/>
            <w:noProof/>
            <w:lang w:eastAsia="en-US"/>
          </w:rPr>
          <w:t>3.1. Установка общего программного обеспечени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89" w:history="1">
        <w:r w:rsidR="00161CD7" w:rsidRPr="00D671AD">
          <w:rPr>
            <w:rStyle w:val="a9"/>
            <w:noProof/>
          </w:rPr>
          <w:t xml:space="preserve">3.1.1. Установка </w:t>
        </w:r>
        <w:r w:rsidR="00161CD7" w:rsidRPr="00D671AD">
          <w:rPr>
            <w:rStyle w:val="a9"/>
            <w:noProof/>
            <w:lang w:val="en-US"/>
          </w:rPr>
          <w:t>HTTP</w:t>
        </w:r>
        <w:r w:rsidR="00161CD7" w:rsidRPr="00D671AD">
          <w:rPr>
            <w:rStyle w:val="a9"/>
            <w:noProof/>
          </w:rPr>
          <w:t xml:space="preserve">-сервера </w:t>
        </w:r>
        <w:r w:rsidR="00161CD7" w:rsidRPr="00D671AD">
          <w:rPr>
            <w:rStyle w:val="a9"/>
            <w:noProof/>
            <w:lang w:val="en-US"/>
          </w:rPr>
          <w:t>Apache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0" w:history="1">
        <w:r w:rsidR="00161CD7" w:rsidRPr="00D671AD">
          <w:rPr>
            <w:rStyle w:val="a9"/>
            <w:noProof/>
          </w:rPr>
          <w:t xml:space="preserve">3.1.2. Установка интерпретатора </w:t>
        </w:r>
        <w:r w:rsidR="00161CD7" w:rsidRPr="00D671AD">
          <w:rPr>
            <w:rStyle w:val="a9"/>
            <w:noProof/>
            <w:lang w:val="en-US"/>
          </w:rPr>
          <w:t>PHP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1" w:history="1">
        <w:r w:rsidR="00161CD7" w:rsidRPr="00D671AD">
          <w:rPr>
            <w:rStyle w:val="a9"/>
            <w:noProof/>
          </w:rPr>
          <w:t xml:space="preserve">3.1.3. Установка сервера БД </w:t>
        </w:r>
        <w:r w:rsidR="00161CD7" w:rsidRPr="00D671AD">
          <w:rPr>
            <w:rStyle w:val="a9"/>
            <w:noProof/>
            <w:lang w:val="en-US"/>
          </w:rPr>
          <w:t>MySQL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2" w:history="1">
        <w:r w:rsidR="00161CD7" w:rsidRPr="00D671AD">
          <w:rPr>
            <w:rStyle w:val="a9"/>
            <w:noProof/>
          </w:rPr>
          <w:t xml:space="preserve">3.1.4. Установка веб-интерфейса </w:t>
        </w:r>
        <w:r w:rsidR="00161CD7" w:rsidRPr="00D671AD">
          <w:rPr>
            <w:rStyle w:val="a9"/>
            <w:noProof/>
            <w:lang w:val="en-US"/>
          </w:rPr>
          <w:t>phpMyAdmin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3" w:history="1">
        <w:r w:rsidR="00161CD7" w:rsidRPr="00D671AD">
          <w:rPr>
            <w:rStyle w:val="a9"/>
            <w:noProof/>
          </w:rPr>
          <w:t>3.2. Настройка общего программного обеспечени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4" w:history="1">
        <w:r w:rsidR="00161CD7" w:rsidRPr="00D671AD">
          <w:rPr>
            <w:rStyle w:val="a9"/>
            <w:noProof/>
          </w:rPr>
          <w:t xml:space="preserve">3.2.1. Настройка </w:t>
        </w:r>
        <w:r w:rsidR="00161CD7" w:rsidRPr="00D671AD">
          <w:rPr>
            <w:rStyle w:val="a9"/>
            <w:noProof/>
            <w:lang w:val="en-US"/>
          </w:rPr>
          <w:t>HTTP</w:t>
        </w:r>
        <w:r w:rsidR="00161CD7" w:rsidRPr="00D671AD">
          <w:rPr>
            <w:rStyle w:val="a9"/>
            <w:noProof/>
          </w:rPr>
          <w:t xml:space="preserve">-сервера </w:t>
        </w:r>
        <w:r w:rsidR="00161CD7" w:rsidRPr="00D671AD">
          <w:rPr>
            <w:rStyle w:val="a9"/>
            <w:noProof/>
            <w:lang w:val="en-US"/>
          </w:rPr>
          <w:t>Apache</w:t>
        </w:r>
        <w:r w:rsidR="00161CD7" w:rsidRPr="00D671AD">
          <w:rPr>
            <w:rStyle w:val="a9"/>
            <w:noProof/>
          </w:rPr>
          <w:t>2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5" w:history="1">
        <w:r w:rsidR="00161CD7" w:rsidRPr="00D671AD">
          <w:rPr>
            <w:rStyle w:val="a9"/>
            <w:noProof/>
          </w:rPr>
          <w:t xml:space="preserve">3.2.2. Настройка интерпретатора </w:t>
        </w:r>
        <w:r w:rsidR="00161CD7" w:rsidRPr="00D671AD">
          <w:rPr>
            <w:rStyle w:val="a9"/>
            <w:noProof/>
            <w:lang w:val="en-US"/>
          </w:rPr>
          <w:t>PHP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6" w:history="1">
        <w:r w:rsidR="00161CD7" w:rsidRPr="00D671AD">
          <w:rPr>
            <w:rStyle w:val="a9"/>
            <w:noProof/>
            <w:lang w:val="en-US"/>
          </w:rPr>
          <w:t xml:space="preserve">3.2.3. </w:t>
        </w:r>
        <w:r w:rsidR="00161CD7" w:rsidRPr="00D671AD">
          <w:rPr>
            <w:rStyle w:val="a9"/>
            <w:noProof/>
          </w:rPr>
          <w:t>Настройка</w:t>
        </w:r>
        <w:r w:rsidR="00161CD7" w:rsidRPr="00D671AD">
          <w:rPr>
            <w:rStyle w:val="a9"/>
            <w:noProof/>
            <w:lang w:val="en-US"/>
          </w:rPr>
          <w:t xml:space="preserve"> </w:t>
        </w:r>
        <w:r w:rsidR="00161CD7" w:rsidRPr="00D671AD">
          <w:rPr>
            <w:rStyle w:val="a9"/>
            <w:noProof/>
          </w:rPr>
          <w:t>сервера</w:t>
        </w:r>
        <w:r w:rsidR="00161CD7" w:rsidRPr="00D671AD">
          <w:rPr>
            <w:rStyle w:val="a9"/>
            <w:noProof/>
            <w:lang w:val="en-US"/>
          </w:rPr>
          <w:t xml:space="preserve"> </w:t>
        </w:r>
        <w:r w:rsidR="00161CD7" w:rsidRPr="00D671AD">
          <w:rPr>
            <w:rStyle w:val="a9"/>
            <w:noProof/>
          </w:rPr>
          <w:t>БД</w:t>
        </w:r>
        <w:r w:rsidR="00161CD7" w:rsidRPr="00D671AD">
          <w:rPr>
            <w:rStyle w:val="a9"/>
            <w:noProof/>
            <w:lang w:val="en-US"/>
          </w:rPr>
          <w:t xml:space="preserve"> MySQL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7" w:history="1">
        <w:r w:rsidR="00161CD7" w:rsidRPr="00D671AD">
          <w:rPr>
            <w:rStyle w:val="a9"/>
            <w:noProof/>
          </w:rPr>
          <w:t xml:space="preserve">3.2.4. Настройка веб-интерфейса </w:t>
        </w:r>
        <w:r w:rsidR="00161CD7" w:rsidRPr="00D671AD">
          <w:rPr>
            <w:rStyle w:val="a9"/>
            <w:noProof/>
            <w:lang w:val="en-US"/>
          </w:rPr>
          <w:t>phpMyAdmin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8" w:history="1">
        <w:r w:rsidR="00161CD7" w:rsidRPr="00D671AD">
          <w:rPr>
            <w:rStyle w:val="a9"/>
            <w:noProof/>
          </w:rPr>
          <w:t>3.3. Удаление общего программного обеспечени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299" w:history="1">
        <w:r w:rsidR="00161CD7" w:rsidRPr="00D671AD">
          <w:rPr>
            <w:rStyle w:val="a9"/>
            <w:noProof/>
          </w:rPr>
          <w:t xml:space="preserve">3.3.1. Удаление </w:t>
        </w:r>
        <w:r w:rsidR="00161CD7" w:rsidRPr="00D671AD">
          <w:rPr>
            <w:rStyle w:val="a9"/>
            <w:noProof/>
            <w:lang w:val="en-US"/>
          </w:rPr>
          <w:t>HTTP</w:t>
        </w:r>
        <w:r w:rsidR="00161CD7" w:rsidRPr="00D671AD">
          <w:rPr>
            <w:rStyle w:val="a9"/>
            <w:noProof/>
          </w:rPr>
          <w:t xml:space="preserve">-сервера </w:t>
        </w:r>
        <w:r w:rsidR="00161CD7" w:rsidRPr="00D671AD">
          <w:rPr>
            <w:rStyle w:val="a9"/>
            <w:noProof/>
            <w:lang w:val="en-US"/>
          </w:rPr>
          <w:t>Apache</w:t>
        </w:r>
        <w:r w:rsidR="00161CD7" w:rsidRPr="00D671AD">
          <w:rPr>
            <w:rStyle w:val="a9"/>
            <w:noProof/>
          </w:rPr>
          <w:t>2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0" w:history="1">
        <w:r w:rsidR="00161CD7" w:rsidRPr="00D671AD">
          <w:rPr>
            <w:rStyle w:val="a9"/>
            <w:noProof/>
          </w:rPr>
          <w:t xml:space="preserve">3.3.2. Удаление интерпретатора </w:t>
        </w:r>
        <w:r w:rsidR="00161CD7" w:rsidRPr="00D671AD">
          <w:rPr>
            <w:rStyle w:val="a9"/>
            <w:noProof/>
            <w:lang w:val="en-US"/>
          </w:rPr>
          <w:t>PHP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1" w:history="1">
        <w:r w:rsidR="00161CD7" w:rsidRPr="00D671AD">
          <w:rPr>
            <w:rStyle w:val="a9"/>
            <w:noProof/>
          </w:rPr>
          <w:t xml:space="preserve">3.3.3. Удаление сервера БД </w:t>
        </w:r>
        <w:r w:rsidR="00161CD7" w:rsidRPr="00D671AD">
          <w:rPr>
            <w:rStyle w:val="a9"/>
            <w:noProof/>
            <w:lang w:val="en-US"/>
          </w:rPr>
          <w:t>MySQL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2" w:history="1">
        <w:r w:rsidR="00161CD7" w:rsidRPr="00D671AD">
          <w:rPr>
            <w:rStyle w:val="a9"/>
            <w:noProof/>
          </w:rPr>
          <w:t>3.3.4. Удаление веб-интерфейса phpMyAdmin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3" w:history="1">
        <w:r w:rsidR="00161CD7" w:rsidRPr="00D671AD">
          <w:rPr>
            <w:rStyle w:val="a9"/>
            <w:noProof/>
          </w:rPr>
          <w:t>3.4. Установка К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4" w:history="1">
        <w:r w:rsidR="00161CD7" w:rsidRPr="00D671AD">
          <w:rPr>
            <w:rStyle w:val="a9"/>
            <w:noProof/>
          </w:rPr>
          <w:t>3.5. Настройка К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5" w:history="1">
        <w:r w:rsidR="00161CD7" w:rsidRPr="00D671AD">
          <w:rPr>
            <w:rStyle w:val="a9"/>
            <w:noProof/>
          </w:rPr>
          <w:t>3.6. Удаление К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6" w:history="1">
        <w:r w:rsidR="00161CD7" w:rsidRPr="00D671AD">
          <w:rPr>
            <w:rStyle w:val="a9"/>
            <w:noProof/>
          </w:rPr>
          <w:t>4. ВЫПОЛНЕНИЕ КОМПЛЕКСА ПРОГРАММ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7" w:history="1">
        <w:r w:rsidR="00161CD7" w:rsidRPr="00D671AD">
          <w:rPr>
            <w:rStyle w:val="a9"/>
            <w:noProof/>
          </w:rPr>
          <w:t>4.1. Запуск К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8" w:history="1">
        <w:r w:rsidR="00161CD7" w:rsidRPr="00D671AD">
          <w:rPr>
            <w:rStyle w:val="a9"/>
            <w:noProof/>
          </w:rPr>
          <w:t>4.2. Выполнение КП функции отображения состояния ГНСС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09" w:history="1">
        <w:r w:rsidR="00161CD7" w:rsidRPr="00D671AD">
          <w:rPr>
            <w:rStyle w:val="a9"/>
            <w:noProof/>
          </w:rPr>
          <w:t>4.2.1. Выполнение КП функции отображения описания ГНСС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0" w:history="1">
        <w:r w:rsidR="00161CD7" w:rsidRPr="00D671AD">
          <w:rPr>
            <w:rStyle w:val="a9"/>
            <w:noProof/>
          </w:rPr>
          <w:t>4.2.2. Выполнение КП функции отображения текущего состояния ГНСС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1" w:history="1">
        <w:r w:rsidR="00161CD7" w:rsidRPr="00D671AD">
          <w:rPr>
            <w:rStyle w:val="a9"/>
            <w:noProof/>
          </w:rPr>
          <w:t>4.2.3. Выполнение КП функции отображения эфемерид по данным альманахов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2" w:history="1">
        <w:r w:rsidR="00161CD7" w:rsidRPr="00D671AD">
          <w:rPr>
            <w:rStyle w:val="a9"/>
            <w:noProof/>
          </w:rPr>
          <w:t>4.2.4. Выполнение КП функции отображения мгновенной доступности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3" w:history="1">
        <w:r w:rsidR="00161CD7" w:rsidRPr="00D671AD">
          <w:rPr>
            <w:rStyle w:val="a9"/>
            <w:noProof/>
          </w:rPr>
          <w:t>4.2.5. Выполнение КП функции отображения интегральной доступности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4" w:history="1">
        <w:r w:rsidR="00161CD7" w:rsidRPr="00D671AD">
          <w:rPr>
            <w:rStyle w:val="a9"/>
            <w:noProof/>
          </w:rPr>
          <w:t>4.3. Выполнение КП функции расчета и отображения доступности НКА в заданной точк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5" w:history="1">
        <w:r w:rsidR="00161CD7" w:rsidRPr="00D671AD">
          <w:rPr>
            <w:rStyle w:val="a9"/>
            <w:noProof/>
          </w:rPr>
          <w:t>4.3.1. Выполнение КП функции отображения зон видимости НКА в заданной точк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6" w:history="1">
        <w:r w:rsidR="00161CD7" w:rsidRPr="00D671AD">
          <w:rPr>
            <w:rStyle w:val="a9"/>
            <w:noProof/>
          </w:rPr>
          <w:t>4.3.2. Выполнение КП функции отображения доступности НКА в заданной точк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3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7" w:history="1">
        <w:r w:rsidR="00161CD7" w:rsidRPr="00D671AD">
          <w:rPr>
            <w:rStyle w:val="a9"/>
            <w:noProof/>
          </w:rPr>
          <w:t>4.3.3. Выполнение КП функции отображения созвездия НКА в заданной точке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8" w:history="1">
        <w:r w:rsidR="00161CD7" w:rsidRPr="00D671AD">
          <w:rPr>
            <w:rStyle w:val="a9"/>
            <w:noProof/>
          </w:rPr>
          <w:t>4.4. Выполнение КП функции отображения ГНСС календар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19" w:history="1">
        <w:r w:rsidR="00161CD7" w:rsidRPr="00D671AD">
          <w:rPr>
            <w:rStyle w:val="a9"/>
            <w:noProof/>
          </w:rPr>
          <w:t>4.5. Выполнение КП функции отображения каталога НА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0" w:history="1">
        <w:r w:rsidR="00161CD7" w:rsidRPr="00D671AD">
          <w:rPr>
            <w:rStyle w:val="a9"/>
            <w:noProof/>
          </w:rPr>
          <w:t xml:space="preserve">4.6. Выполнение КП функции отображения каталога </w:t>
        </w:r>
        <w:r w:rsidR="00161CD7" w:rsidRPr="00D671AD">
          <w:rPr>
            <w:rStyle w:val="a9"/>
            <w:noProof/>
            <w:lang w:val="en-US"/>
          </w:rPr>
          <w:t>OEM</w:t>
        </w:r>
        <w:r w:rsidR="00161CD7" w:rsidRPr="00D671AD">
          <w:rPr>
            <w:rStyle w:val="a9"/>
            <w:noProof/>
          </w:rPr>
          <w:t>-модули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1" w:history="1">
        <w:r w:rsidR="00161CD7" w:rsidRPr="00D671AD">
          <w:rPr>
            <w:rStyle w:val="a9"/>
            <w:noProof/>
          </w:rPr>
          <w:t>4.7. Выполнение КП функции отображения каталога навигационных антенн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2" w:history="1">
        <w:r w:rsidR="00161CD7" w:rsidRPr="00D671AD">
          <w:rPr>
            <w:rStyle w:val="a9"/>
            <w:noProof/>
          </w:rPr>
          <w:t>4.8. Выполнение КП функции отображения списка участников рынка ГНСС оборудовани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3" w:history="1">
        <w:r w:rsidR="00161CD7" w:rsidRPr="00D671AD">
          <w:rPr>
            <w:rStyle w:val="a9"/>
            <w:noProof/>
          </w:rPr>
          <w:t>4.9. Выполнение КП функции отображения списка РНИС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4" w:history="1">
        <w:r w:rsidR="00161CD7" w:rsidRPr="00D671AD">
          <w:rPr>
            <w:rStyle w:val="a9"/>
            <w:noProof/>
          </w:rPr>
          <w:t>4.10. Выполнение КП функции отображения каталога нормативно-правовых документов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5" w:history="1">
        <w:r w:rsidR="00161CD7" w:rsidRPr="00D671AD">
          <w:rPr>
            <w:rStyle w:val="a9"/>
            <w:noProof/>
          </w:rPr>
          <w:t>4.11. Выполнение КП функции отображения глоссария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6" w:history="1">
        <w:r w:rsidR="00161CD7" w:rsidRPr="00D671AD">
          <w:rPr>
            <w:rStyle w:val="a9"/>
            <w:noProof/>
          </w:rPr>
          <w:t>4.12. Завершение работы КП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7" w:history="1">
        <w:r w:rsidR="00161CD7" w:rsidRPr="00D671AD">
          <w:rPr>
            <w:rStyle w:val="a9"/>
            <w:noProof/>
          </w:rPr>
          <w:t>5. СООБЩЕНИЯ ОПЕРАТОРУ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8" w:history="1">
        <w:r w:rsidR="00161CD7" w:rsidRPr="00D671AD">
          <w:rPr>
            <w:rStyle w:val="a9"/>
            <w:noProof/>
            <w:lang w:eastAsia="en-US"/>
          </w:rPr>
          <w:t>5.1. Сообщения о критических ошибках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2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29" w:history="1">
        <w:r w:rsidR="00161CD7" w:rsidRPr="00D671AD">
          <w:rPr>
            <w:rStyle w:val="a9"/>
            <w:noProof/>
            <w:lang w:eastAsia="en-US"/>
          </w:rPr>
          <w:t>5.2. Сообщения об ошибках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1CD7" w:rsidRDefault="0086459A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310617330" w:history="1">
        <w:r w:rsidR="00161CD7" w:rsidRPr="00D671AD">
          <w:rPr>
            <w:rStyle w:val="a9"/>
            <w:noProof/>
          </w:rPr>
          <w:t>СПИСОК СОКРАЩЕНИЙ</w:t>
        </w:r>
        <w:r w:rsidR="00161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CD7">
          <w:rPr>
            <w:noProof/>
            <w:webHidden/>
          </w:rPr>
          <w:instrText xml:space="preserve"> PAGEREF _Toc31061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0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44C9" w:rsidRDefault="0086459A" w:rsidP="00246FCB">
      <w:pPr>
        <w:pStyle w:val="12"/>
      </w:pPr>
      <w:r>
        <w:rPr>
          <w:b/>
          <w:bCs/>
        </w:rPr>
        <w:fldChar w:fldCharType="end"/>
      </w:r>
      <w:r w:rsidR="00E565DD">
        <w:br w:type="page"/>
      </w:r>
      <w:bookmarkStart w:id="29" w:name="_Toc210455838"/>
      <w:bookmarkStart w:id="30" w:name="_Toc212626233"/>
      <w:bookmarkStart w:id="31" w:name="_Toc244580516"/>
      <w:bookmarkStart w:id="32" w:name="_Toc244580687"/>
      <w:bookmarkStart w:id="33" w:name="_Toc244936089"/>
      <w:bookmarkStart w:id="34" w:name="_Toc245194969"/>
      <w:bookmarkStart w:id="35" w:name="_Toc245195080"/>
      <w:bookmarkStart w:id="36" w:name="_Toc245292669"/>
      <w:bookmarkStart w:id="37" w:name="_Toc245305250"/>
      <w:bookmarkStart w:id="38" w:name="_Toc245305310"/>
      <w:bookmarkStart w:id="39" w:name="_Toc245613818"/>
      <w:bookmarkStart w:id="40" w:name="_Toc245630780"/>
      <w:bookmarkStart w:id="41" w:name="_Toc245701384"/>
      <w:bookmarkEnd w:id="12"/>
      <w:bookmarkEnd w:id="13"/>
      <w:bookmarkEnd w:id="14"/>
      <w:bookmarkEnd w:id="15"/>
      <w:bookmarkEnd w:id="16"/>
    </w:p>
    <w:p w:rsidR="00E565DD" w:rsidRDefault="00E565DD" w:rsidP="00827EB2">
      <w:pPr>
        <w:pStyle w:val="1"/>
        <w:numPr>
          <w:ilvl w:val="0"/>
          <w:numId w:val="2"/>
        </w:numPr>
      </w:pPr>
      <w:bookmarkStart w:id="42" w:name="_Toc310617277"/>
      <w:r>
        <w:lastRenderedPageBreak/>
        <w:t xml:space="preserve">НАЗНАЧЕНИЕ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96C0F">
        <w:t>КОМПЛЕКСА ПРОГРАММ</w:t>
      </w:r>
      <w:bookmarkEnd w:id="42"/>
    </w:p>
    <w:p w:rsidR="00E565DD" w:rsidRDefault="00E565DD" w:rsidP="00827EB2">
      <w:pPr>
        <w:pStyle w:val="20"/>
        <w:numPr>
          <w:ilvl w:val="1"/>
          <w:numId w:val="2"/>
        </w:numPr>
        <w:ind w:left="851" w:firstLine="0"/>
      </w:pPr>
      <w:bookmarkStart w:id="43" w:name="_Toc148772655"/>
      <w:bookmarkStart w:id="44" w:name="_Toc148773010"/>
      <w:bookmarkStart w:id="45" w:name="_Toc149626788"/>
      <w:bookmarkStart w:id="46" w:name="_Toc176670233"/>
      <w:bookmarkStart w:id="47" w:name="_Toc176772886"/>
      <w:bookmarkStart w:id="48" w:name="_Toc210455839"/>
      <w:bookmarkStart w:id="49" w:name="_Toc212626234"/>
      <w:bookmarkStart w:id="50" w:name="_Toc244580517"/>
      <w:bookmarkStart w:id="51" w:name="_Toc244580688"/>
      <w:bookmarkStart w:id="52" w:name="_Toc244936090"/>
      <w:bookmarkStart w:id="53" w:name="_Toc245194970"/>
      <w:bookmarkStart w:id="54" w:name="_Toc245195081"/>
      <w:bookmarkStart w:id="55" w:name="_Toc245292670"/>
      <w:bookmarkStart w:id="56" w:name="_Toc245305251"/>
      <w:bookmarkStart w:id="57" w:name="_Toc245305311"/>
      <w:bookmarkStart w:id="58" w:name="_Toc245613819"/>
      <w:bookmarkStart w:id="59" w:name="_Toc245630781"/>
      <w:bookmarkStart w:id="60" w:name="_Toc245701385"/>
      <w:bookmarkStart w:id="61" w:name="_Toc310617278"/>
      <w:bookmarkStart w:id="62" w:name="_Toc148772659"/>
      <w:bookmarkStart w:id="63" w:name="_Toc174362731"/>
      <w:bookmarkStart w:id="64" w:name="_Toc178878232"/>
      <w:bookmarkStart w:id="65" w:name="_Toc180315306"/>
      <w:r w:rsidRPr="00BD5FD6">
        <w:t>Функциональное</w:t>
      </w:r>
      <w:r w:rsidRPr="006228C2">
        <w:t xml:space="preserve"> </w:t>
      </w:r>
      <w:r w:rsidRPr="00DF4402">
        <w:t>назначени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372961" w:rsidRDefault="00372961" w:rsidP="00372961">
      <w:pPr>
        <w:rPr>
          <w:lang w:eastAsia="en-US"/>
        </w:rPr>
      </w:pPr>
      <w:r>
        <w:t>КП ППЦ и СИО</w:t>
      </w:r>
      <w:r w:rsidR="009D57C8">
        <w:t xml:space="preserve"> </w:t>
      </w:r>
      <w:r>
        <w:rPr>
          <w:lang w:eastAsia="en-US"/>
        </w:rPr>
        <w:t>предназначен для распространения информации о спутниковых навигационных технологиях в современной и доступной форме для широкого круга</w:t>
      </w:r>
      <w:r w:rsidRPr="008F1918">
        <w:rPr>
          <w:lang w:eastAsia="en-US"/>
        </w:rPr>
        <w:t xml:space="preserve"> </w:t>
      </w:r>
      <w:r>
        <w:rPr>
          <w:lang w:eastAsia="en-US"/>
        </w:rPr>
        <w:t>людей, имеющих определенный уровень подготовленности.</w:t>
      </w:r>
    </w:p>
    <w:p w:rsidR="00E565DD" w:rsidRDefault="00E565DD" w:rsidP="00827EB2">
      <w:pPr>
        <w:pStyle w:val="20"/>
        <w:numPr>
          <w:ilvl w:val="1"/>
          <w:numId w:val="2"/>
        </w:numPr>
        <w:ind w:left="851" w:firstLine="0"/>
      </w:pPr>
      <w:bookmarkStart w:id="66" w:name="_Toc212626235"/>
      <w:bookmarkStart w:id="67" w:name="_Toc244580518"/>
      <w:bookmarkStart w:id="68" w:name="_Toc244580689"/>
      <w:bookmarkStart w:id="69" w:name="_Toc244936091"/>
      <w:bookmarkStart w:id="70" w:name="_Toc245194971"/>
      <w:bookmarkStart w:id="71" w:name="_Toc245195082"/>
      <w:bookmarkStart w:id="72" w:name="_Toc245292671"/>
      <w:bookmarkStart w:id="73" w:name="_Toc245305252"/>
      <w:bookmarkStart w:id="74" w:name="_Toc245305312"/>
      <w:bookmarkStart w:id="75" w:name="_Toc245613820"/>
      <w:bookmarkStart w:id="76" w:name="_Toc245630782"/>
      <w:bookmarkStart w:id="77" w:name="_Toc245701386"/>
      <w:bookmarkStart w:id="78" w:name="_Toc310617279"/>
      <w:bookmarkEnd w:id="62"/>
      <w:bookmarkEnd w:id="63"/>
      <w:bookmarkEnd w:id="64"/>
      <w:bookmarkEnd w:id="65"/>
      <w:r w:rsidRPr="00B644C9">
        <w:t>Эксплуатационное назначени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1698C" w:rsidRDefault="007A1FA3" w:rsidP="00395F3C">
      <w:bookmarkStart w:id="79" w:name="_Toc212626236"/>
      <w:bookmarkStart w:id="80" w:name="_Toc244580519"/>
      <w:bookmarkStart w:id="81" w:name="_Toc244580690"/>
      <w:bookmarkStart w:id="82" w:name="_Toc244936092"/>
      <w:bookmarkStart w:id="83" w:name="_Toc245194972"/>
      <w:bookmarkStart w:id="84" w:name="_Toc245195083"/>
      <w:bookmarkStart w:id="85" w:name="_Toc245292672"/>
      <w:bookmarkStart w:id="86" w:name="_Toc245305253"/>
      <w:bookmarkStart w:id="87" w:name="_Toc245305313"/>
      <w:bookmarkStart w:id="88" w:name="_Toc245613821"/>
      <w:bookmarkStart w:id="89" w:name="_Toc245630783"/>
      <w:bookmarkStart w:id="90" w:name="_Toc245701387"/>
      <w:bookmarkStart w:id="91" w:name="_Toc148772660"/>
      <w:bookmarkStart w:id="92" w:name="_Toc174362732"/>
      <w:bookmarkStart w:id="93" w:name="_Toc178878233"/>
      <w:bookmarkStart w:id="94" w:name="_Toc180315307"/>
      <w:r>
        <w:t>КП ППЦ и СИО</w:t>
      </w:r>
      <w:r w:rsidR="00B1698C">
        <w:t xml:space="preserve"> эксплуатируется в автоматизированном режиме </w:t>
      </w:r>
      <w:r w:rsidR="00412DB0">
        <w:t xml:space="preserve">в АПК </w:t>
      </w:r>
      <w:r>
        <w:t>ППЦ и СИО</w:t>
      </w:r>
      <w:r w:rsidR="00412DB0">
        <w:t xml:space="preserve">, </w:t>
      </w:r>
      <w:r>
        <w:t xml:space="preserve">входящего в состав </w:t>
      </w:r>
      <w:r w:rsidR="00412DB0">
        <w:t xml:space="preserve">сегмента </w:t>
      </w:r>
      <w:r>
        <w:t>прикладного потребительского центра и системы информационного обеспечения (ИВЯФ.466535.008)</w:t>
      </w:r>
      <w:r w:rsidR="00B1698C">
        <w:t>.</w:t>
      </w:r>
    </w:p>
    <w:p w:rsidR="00246607" w:rsidRDefault="00246607" w:rsidP="00246607">
      <w:pPr>
        <w:pStyle w:val="20"/>
      </w:pPr>
      <w:bookmarkStart w:id="95" w:name="_Toc310617280"/>
      <w:r>
        <w:t xml:space="preserve">1.3. Особенности </w:t>
      </w:r>
      <w:r w:rsidR="00B96C0F">
        <w:t>комплекса программ</w:t>
      </w:r>
      <w:bookmarkEnd w:id="95"/>
    </w:p>
    <w:p w:rsidR="00246607" w:rsidRDefault="00246607" w:rsidP="00246607">
      <w:r>
        <w:t>КП П</w:t>
      </w:r>
      <w:r w:rsidR="00426F40">
        <w:t>ПЦ и СИО</w:t>
      </w:r>
      <w:r>
        <w:t xml:space="preserve"> разработан с использованием современных </w:t>
      </w:r>
      <w:r>
        <w:rPr>
          <w:lang w:val="en-US"/>
        </w:rPr>
        <w:t>Web</w:t>
      </w:r>
      <w:r>
        <w:t>-технологий, позволяющих обеспечивать:</w:t>
      </w:r>
    </w:p>
    <w:p w:rsidR="00246607" w:rsidRDefault="00246607" w:rsidP="00246607">
      <w:pPr>
        <w:pStyle w:val="a1"/>
      </w:pPr>
      <w:r>
        <w:t>подключение любых пользователей, оснащенных собственной программой</w:t>
      </w:r>
      <w:r w:rsidRPr="00076C72">
        <w:t>-</w:t>
      </w:r>
      <w:r>
        <w:t>браузером, различных производителей («</w:t>
      </w:r>
      <w:r>
        <w:rPr>
          <w:lang w:val="en-US"/>
        </w:rPr>
        <w:t>MS</w:t>
      </w:r>
      <w:r w:rsidRPr="00076C72">
        <w:t xml:space="preserve"> </w:t>
      </w:r>
      <w:r>
        <w:rPr>
          <w:lang w:val="en-US"/>
        </w:rPr>
        <w:t>Internet</w:t>
      </w:r>
      <w:r w:rsidRPr="00076C72">
        <w:t xml:space="preserve"> </w:t>
      </w:r>
      <w:r>
        <w:rPr>
          <w:lang w:val="en-US"/>
        </w:rPr>
        <w:t>Explorer</w:t>
      </w:r>
      <w:r>
        <w:t>»</w:t>
      </w:r>
      <w:r w:rsidRPr="00076C72">
        <w:t xml:space="preserve">, </w:t>
      </w:r>
      <w:r>
        <w:t>«</w:t>
      </w:r>
      <w:r>
        <w:rPr>
          <w:lang w:val="en-US"/>
        </w:rPr>
        <w:t>Mozilla</w:t>
      </w:r>
      <w:r w:rsidRPr="00076C72">
        <w:t xml:space="preserve"> </w:t>
      </w:r>
      <w:r>
        <w:rPr>
          <w:lang w:val="en-US"/>
        </w:rPr>
        <w:t>Firefox</w:t>
      </w:r>
      <w:r>
        <w:t>»</w:t>
      </w:r>
      <w:r w:rsidRPr="00076C72">
        <w:t xml:space="preserve">, </w:t>
      </w:r>
      <w:r>
        <w:t>«</w:t>
      </w:r>
      <w:r>
        <w:rPr>
          <w:lang w:val="en-US"/>
        </w:rPr>
        <w:t>Opera</w:t>
      </w:r>
      <w:r>
        <w:t>»</w:t>
      </w:r>
      <w:r w:rsidRPr="00076C72">
        <w:t xml:space="preserve">, </w:t>
      </w:r>
      <w:r>
        <w:t>«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>»</w:t>
      </w:r>
      <w:r w:rsidRPr="00076C72">
        <w:t xml:space="preserve"> </w:t>
      </w:r>
      <w:r>
        <w:t>и т.д.</w:t>
      </w:r>
      <w:r w:rsidRPr="00076C72">
        <w:t>)</w:t>
      </w:r>
      <w:r>
        <w:t>;</w:t>
      </w:r>
    </w:p>
    <w:p w:rsidR="00246607" w:rsidRDefault="00246607" w:rsidP="00246607">
      <w:pPr>
        <w:pStyle w:val="a1"/>
      </w:pPr>
      <w:r>
        <w:t>создание удобного и гибкого интерфейса пользователя</w:t>
      </w:r>
      <w:r w:rsidRPr="00D56D1E">
        <w:t xml:space="preserve"> </w:t>
      </w:r>
      <w:r>
        <w:t>на стороне сервера, с возможностью его модернизации без прекращения работы с потребителями.</w:t>
      </w:r>
    </w:p>
    <w:p w:rsidR="00246607" w:rsidRDefault="00246607" w:rsidP="00246607">
      <w:r>
        <w:rPr>
          <w:lang w:val="en-US"/>
        </w:rPr>
        <w:t>HTTP</w:t>
      </w:r>
      <w:r w:rsidRPr="00C91BD2">
        <w:t xml:space="preserve"> </w:t>
      </w:r>
      <w:r>
        <w:t xml:space="preserve">сервер </w:t>
      </w:r>
      <w:r>
        <w:rPr>
          <w:lang w:val="en-US"/>
        </w:rPr>
        <w:t>Apache</w:t>
      </w:r>
      <w:r>
        <w:t xml:space="preserve">, используемый в качестве сервера базовой </w:t>
      </w:r>
      <w:r>
        <w:rPr>
          <w:lang w:val="en-US"/>
        </w:rPr>
        <w:t>Web</w:t>
      </w:r>
      <w:r>
        <w:t xml:space="preserve">-технологий «клиент-сервер», реализует взаимодействие с пользователями (клиентами) на прикладном уровне по общепринятому в </w:t>
      </w:r>
      <w:r>
        <w:rPr>
          <w:lang w:val="en-US"/>
        </w:rPr>
        <w:t>Web</w:t>
      </w:r>
      <w:r w:rsidRPr="00323124">
        <w:t>-</w:t>
      </w:r>
      <w:r>
        <w:t xml:space="preserve">технологии протоколу </w:t>
      </w:r>
      <w:r>
        <w:rPr>
          <w:lang w:val="en-US"/>
        </w:rPr>
        <w:t>HTTP</w:t>
      </w:r>
      <w:r>
        <w:t xml:space="preserve"> (</w:t>
      </w:r>
      <w:r w:rsidRPr="00323124">
        <w:t>HyperText Transfer Protocol — «протокол передачи гипертекста»</w:t>
      </w:r>
      <w:r>
        <w:t xml:space="preserve">), а на сетевом уровне реализует стек протоколов </w:t>
      </w:r>
      <w:r>
        <w:rPr>
          <w:lang w:val="en-US"/>
        </w:rPr>
        <w:t>Tcp</w:t>
      </w:r>
      <w:r w:rsidRPr="002055ED">
        <w:t>/</w:t>
      </w:r>
      <w:r>
        <w:rPr>
          <w:lang w:val="en-US"/>
        </w:rPr>
        <w:t>Ip</w:t>
      </w:r>
      <w:r>
        <w:t xml:space="preserve"> (</w:t>
      </w:r>
      <w:r w:rsidRPr="002055ED">
        <w:t>Transmission Control Protocol/Internet Protocol — протокол управления передачей</w:t>
      </w:r>
      <w:r>
        <w:t>), тем самым обеспечивая взаимодействие с любым клиентом, оснащенным программой-браузером.</w:t>
      </w:r>
    </w:p>
    <w:p w:rsidR="00246607" w:rsidRDefault="00246607" w:rsidP="00246607">
      <w:r>
        <w:t xml:space="preserve">При разработке и функционировании интерфейса пользователя используются следующие элементы </w:t>
      </w:r>
      <w:r>
        <w:rPr>
          <w:lang w:val="en-US"/>
        </w:rPr>
        <w:t>Web</w:t>
      </w:r>
      <w:r w:rsidRPr="00603F49">
        <w:t>-</w:t>
      </w:r>
      <w:r>
        <w:t>технологии:</w:t>
      </w:r>
    </w:p>
    <w:p w:rsidR="00246607" w:rsidRDefault="00246607" w:rsidP="00246607">
      <w:pPr>
        <w:pStyle w:val="a1"/>
      </w:pPr>
      <w:r>
        <w:rPr>
          <w:lang w:val="en-US"/>
        </w:rPr>
        <w:t>Joomla</w:t>
      </w:r>
      <w:r>
        <w:t xml:space="preserve"> - система управления сайтом, позволяющая легко управлять содержимым сайта при разработке и во время функционирования сайта («на лету»);</w:t>
      </w:r>
    </w:p>
    <w:p w:rsidR="00246607" w:rsidRDefault="00246607" w:rsidP="00246607">
      <w:pPr>
        <w:pStyle w:val="a1"/>
      </w:pPr>
      <w:r>
        <w:rPr>
          <w:lang w:val="en-US"/>
        </w:rPr>
        <w:t>PHP</w:t>
      </w:r>
      <w:r w:rsidRPr="00971984">
        <w:t xml:space="preserve"> (</w:t>
      </w:r>
      <w:r w:rsidRPr="005F2515">
        <w:t>PHP: Hypertext Preprocessor — «PHP: препроцессор гипертекста»</w:t>
      </w:r>
      <w:r>
        <w:t>)</w:t>
      </w:r>
      <w:r w:rsidRPr="005F2515">
        <w:t xml:space="preserve"> </w:t>
      </w:r>
      <w:r>
        <w:t xml:space="preserve">- </w:t>
      </w:r>
      <w:r w:rsidRPr="005F2515">
        <w:t>объектно-ориентированный</w:t>
      </w:r>
      <w:r>
        <w:t xml:space="preserve"> скриптовый язык программирования на серверной стороне, </w:t>
      </w:r>
      <w:r w:rsidRPr="005F2515">
        <w:t>поддерживае</w:t>
      </w:r>
      <w:r>
        <w:t>мый</w:t>
      </w:r>
      <w:r w:rsidRPr="005F2515">
        <w:t xml:space="preserve"> подавляющим большинством хостинг-провайдеров и явля</w:t>
      </w:r>
      <w:r>
        <w:t>ющий</w:t>
      </w:r>
      <w:r w:rsidRPr="005F2515">
        <w:t xml:space="preserve">ся </w:t>
      </w:r>
      <w:r w:rsidRPr="005F2515">
        <w:lastRenderedPageBreak/>
        <w:t>лидер</w:t>
      </w:r>
      <w:r>
        <w:t>ом</w:t>
      </w:r>
      <w:r w:rsidRPr="005F2515">
        <w:t xml:space="preserve"> среди языков программирования, применяющихся для создания динамических </w:t>
      </w:r>
      <w:r>
        <w:rPr>
          <w:lang w:val="en-US"/>
        </w:rPr>
        <w:t>Web</w:t>
      </w:r>
      <w:r w:rsidRPr="005F2515">
        <w:t>-сайтов</w:t>
      </w:r>
      <w:r>
        <w:t>;</w:t>
      </w:r>
    </w:p>
    <w:p w:rsidR="00246607" w:rsidRDefault="00246607" w:rsidP="00246607">
      <w:pPr>
        <w:pStyle w:val="a1"/>
      </w:pPr>
      <w:r>
        <w:rPr>
          <w:lang w:val="en-US"/>
        </w:rPr>
        <w:t>JavaScript</w:t>
      </w:r>
      <w:r>
        <w:t xml:space="preserve"> </w:t>
      </w:r>
      <w:r w:rsidRPr="005F2515">
        <w:t>объектно-ориентированный скриптовый язык программирования</w:t>
      </w:r>
      <w:r>
        <w:t xml:space="preserve">, применяемый </w:t>
      </w:r>
      <w:r w:rsidRPr="005F2515">
        <w:t xml:space="preserve">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</w:t>
      </w:r>
      <w:r>
        <w:rPr>
          <w:lang w:val="en-US"/>
        </w:rPr>
        <w:t>Web</w:t>
      </w:r>
      <w:r w:rsidRPr="005F2515">
        <w:t xml:space="preserve">-страницам </w:t>
      </w:r>
      <w:r>
        <w:t xml:space="preserve">на стороне клиента. Поддерживается всеми основными производителями программ-браузеров; </w:t>
      </w:r>
    </w:p>
    <w:p w:rsidR="00246607" w:rsidRDefault="00246607" w:rsidP="00246607">
      <w:pPr>
        <w:pStyle w:val="a1"/>
      </w:pPr>
      <w:r w:rsidRPr="002055ED">
        <w:t>HTML (HyperText Markup Language — «язык разметки гипертекста»)</w:t>
      </w:r>
      <w:r>
        <w:t xml:space="preserve"> - </w:t>
      </w:r>
      <w:r w:rsidRPr="002055ED">
        <w:t xml:space="preserve">стандартный язык разметки документов в </w:t>
      </w:r>
      <w:r>
        <w:rPr>
          <w:lang w:val="en-US"/>
        </w:rPr>
        <w:t>Web</w:t>
      </w:r>
      <w:r>
        <w:t>-технологиях,</w:t>
      </w:r>
      <w:r w:rsidRPr="002055ED">
        <w:t xml:space="preserve"> при помощи </w:t>
      </w:r>
      <w:r>
        <w:t xml:space="preserve">которого </w:t>
      </w:r>
      <w:r w:rsidRPr="002055ED">
        <w:t>созда</w:t>
      </w:r>
      <w:r>
        <w:t>е</w:t>
      </w:r>
      <w:r w:rsidRPr="002055ED">
        <w:t xml:space="preserve">тся </w:t>
      </w:r>
      <w:r>
        <w:t xml:space="preserve">большинство </w:t>
      </w:r>
      <w:r>
        <w:rPr>
          <w:lang w:val="en-US"/>
        </w:rPr>
        <w:t>Web</w:t>
      </w:r>
      <w:r w:rsidRPr="002055ED">
        <w:t>-</w:t>
      </w:r>
      <w:r>
        <w:t>страниц</w:t>
      </w:r>
      <w:r w:rsidRPr="002055ED">
        <w:t>. Язык HTML интерпретируется браузерами и отображается в виде документ</w:t>
      </w:r>
      <w:r>
        <w:t>а, в удобной для человека форме;</w:t>
      </w:r>
    </w:p>
    <w:p w:rsidR="00246607" w:rsidRDefault="00246607" w:rsidP="00246607">
      <w:pPr>
        <w:pStyle w:val="a1"/>
      </w:pPr>
      <w:r w:rsidRPr="00D42A37">
        <w:t>XML (eXtensible Markup Language — расширяемый язык разметки) — рекомендованный Консорциумом Всемирной паутины язык разметки, фактически представляющий собой свод общих синтаксических правил. XML — текстовый формат, предназначенный для хранения структурированных данных (взамен существующих файлов баз данных)</w:t>
      </w:r>
      <w:r>
        <w:t xml:space="preserve"> и</w:t>
      </w:r>
      <w:r w:rsidRPr="00D42A37">
        <w:t xml:space="preserve"> обмена информацией между программами</w:t>
      </w:r>
      <w:r>
        <w:t>;</w:t>
      </w:r>
    </w:p>
    <w:p w:rsidR="00246607" w:rsidRDefault="00246607" w:rsidP="00246607">
      <w:pPr>
        <w:pStyle w:val="a1"/>
      </w:pPr>
      <w:r>
        <w:t>CSS (Cascading Style Sheets — каскадные таблицы стилей)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;</w:t>
      </w:r>
    </w:p>
    <w:p w:rsidR="00246607" w:rsidRDefault="00246607" w:rsidP="00246607">
      <w:pPr>
        <w:pStyle w:val="a1"/>
      </w:pPr>
      <w:r w:rsidRPr="002055ED">
        <w:t>JSON (JavaScript Object Notation) — текстовый формат обмена данными, основанный на JavaScript и обычно используемый именно с этим языком</w:t>
      </w:r>
      <w:r>
        <w:t>;</w:t>
      </w:r>
    </w:p>
    <w:p w:rsidR="00246607" w:rsidRDefault="00246607" w:rsidP="00246607">
      <w:pPr>
        <w:pStyle w:val="a1"/>
      </w:pPr>
      <w:r>
        <w:rPr>
          <w:lang w:val="en-US"/>
        </w:rPr>
        <w:t>Ajax</w:t>
      </w:r>
      <w:r>
        <w:t xml:space="preserve"> (</w:t>
      </w:r>
      <w:r w:rsidRPr="005F2515">
        <w:rPr>
          <w:lang w:val="en-US"/>
        </w:rPr>
        <w:t>Asynchronous</w:t>
      </w:r>
      <w:r w:rsidRPr="005F2515">
        <w:t xml:space="preserve"> </w:t>
      </w:r>
      <w:r w:rsidRPr="005F2515">
        <w:rPr>
          <w:lang w:val="en-US"/>
        </w:rPr>
        <w:t>Javascript</w:t>
      </w:r>
      <w:r w:rsidRPr="005F2515">
        <w:t xml:space="preserve"> </w:t>
      </w:r>
      <w:r w:rsidRPr="005F2515">
        <w:rPr>
          <w:lang w:val="en-US"/>
        </w:rPr>
        <w:t>and</w:t>
      </w:r>
      <w:r w:rsidRPr="005F2515">
        <w:t xml:space="preserve"> </w:t>
      </w:r>
      <w:r w:rsidRPr="005F2515">
        <w:rPr>
          <w:lang w:val="en-US"/>
        </w:rPr>
        <w:t>XML</w:t>
      </w:r>
      <w:r w:rsidRPr="005F2515">
        <w:t xml:space="preserve"> — «асинхронный </w:t>
      </w:r>
      <w:r w:rsidRPr="005F2515">
        <w:rPr>
          <w:lang w:val="en-US"/>
        </w:rPr>
        <w:t>JavaScript</w:t>
      </w:r>
      <w:r w:rsidRPr="005F2515">
        <w:t xml:space="preserve"> и </w:t>
      </w:r>
      <w:r w:rsidRPr="005F2515">
        <w:rPr>
          <w:lang w:val="en-US"/>
        </w:rPr>
        <w:t>XML</w:t>
      </w:r>
      <w:r w:rsidRPr="005F2515">
        <w:t xml:space="preserve">») </w:t>
      </w:r>
      <w:r>
        <w:t xml:space="preserve">– технология </w:t>
      </w:r>
      <w:r w:rsidRPr="005F2515">
        <w:t>построени</w:t>
      </w:r>
      <w:r>
        <w:t>я</w:t>
      </w:r>
      <w:r w:rsidRPr="005F2515">
        <w:t xml:space="preserve">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, веб-страница не перезагружается полностью, и веб-приложения становятся более быстрыми и удобными.</w:t>
      </w:r>
      <w:r>
        <w:t xml:space="preserve"> </w:t>
      </w:r>
      <w:r w:rsidRPr="00D42A37">
        <w:t>AJAX базируется на двух основных принципах:</w:t>
      </w:r>
      <w:r>
        <w:t xml:space="preserve"> </w:t>
      </w:r>
      <w:r w:rsidRPr="00D42A37">
        <w:t>использование технологии динамического обращения к серверу «на лету», без перезагрузки всей страницы полностью</w:t>
      </w:r>
      <w:r>
        <w:t xml:space="preserve"> и </w:t>
      </w:r>
      <w:r w:rsidRPr="00D42A37">
        <w:t>использование DHTML для динамического изменения содержания страницы</w:t>
      </w:r>
      <w:r>
        <w:t>;</w:t>
      </w:r>
    </w:p>
    <w:p w:rsidR="00246607" w:rsidRDefault="00246607" w:rsidP="00246607">
      <w:pPr>
        <w:pStyle w:val="a1"/>
      </w:pPr>
      <w:r>
        <w:rPr>
          <w:lang w:val="en-US"/>
        </w:rPr>
        <w:t>jQuery</w:t>
      </w:r>
      <w:r w:rsidRPr="007B1F38">
        <w:t xml:space="preserve"> –</w:t>
      </w:r>
      <w:r>
        <w:t xml:space="preserve"> бесплатная </w:t>
      </w:r>
      <w:r>
        <w:rPr>
          <w:lang w:val="en-US"/>
        </w:rPr>
        <w:t>JavaScript</w:t>
      </w:r>
      <w:r w:rsidRPr="00F06429">
        <w:t xml:space="preserve"> </w:t>
      </w:r>
      <w:r>
        <w:t xml:space="preserve">библиотека, основанная на взаимодействии </w:t>
      </w:r>
      <w:r>
        <w:rPr>
          <w:lang w:val="en-US"/>
        </w:rPr>
        <w:t>JavaScript</w:t>
      </w:r>
      <w:r w:rsidRPr="007B1F38">
        <w:t xml:space="preserve"> </w:t>
      </w:r>
      <w:r>
        <w:t xml:space="preserve">и </w:t>
      </w:r>
      <w:r>
        <w:rPr>
          <w:lang w:val="en-US"/>
        </w:rPr>
        <w:t>HTML</w:t>
      </w:r>
      <w:r w:rsidRPr="007B1F38">
        <w:t xml:space="preserve">. </w:t>
      </w:r>
      <w:r>
        <w:t xml:space="preserve">Библиотека позволяет получать доступ к любому элементу </w:t>
      </w:r>
      <w:r>
        <w:rPr>
          <w:lang w:val="en-US"/>
        </w:rPr>
        <w:t>DOM</w:t>
      </w:r>
      <w:r>
        <w:t xml:space="preserve">, обращаясь к атрибутам и содержимому элементов DOM, манипулировать ими. Также библиотека jQuery предоставляет удобные инструменты для работе с </w:t>
      </w:r>
      <w:r>
        <w:rPr>
          <w:lang w:val="en-US"/>
        </w:rPr>
        <w:t>Ajax</w:t>
      </w:r>
      <w:r>
        <w:t>;</w:t>
      </w:r>
    </w:p>
    <w:p w:rsidR="00246607" w:rsidRDefault="00246607" w:rsidP="00246607">
      <w:pPr>
        <w:pStyle w:val="a1"/>
      </w:pPr>
      <w:r>
        <w:rPr>
          <w:lang w:val="en-US"/>
        </w:rPr>
        <w:lastRenderedPageBreak/>
        <w:t>jQuery</w:t>
      </w:r>
      <w:r w:rsidRPr="007B1F38">
        <w:t xml:space="preserve"> </w:t>
      </w:r>
      <w:r>
        <w:rPr>
          <w:lang w:val="en-US"/>
        </w:rPr>
        <w:t>UI</w:t>
      </w:r>
      <w:r w:rsidRPr="007B1F38">
        <w:t xml:space="preserve"> </w:t>
      </w:r>
      <w:r w:rsidRPr="007B1F38">
        <w:noBreakHyphen/>
        <w:t xml:space="preserve"> </w:t>
      </w:r>
      <w:hyperlink r:id="rId10" w:tooltip="Библиотека JavaScript" w:history="1">
        <w:r w:rsidRPr="007B1F38">
          <w:t>библиотека JavaScript</w:t>
        </w:r>
      </w:hyperlink>
      <w:r w:rsidRPr="007B1F38">
        <w:t xml:space="preserve"> с открытым исходным кодом для создания </w:t>
      </w:r>
      <w:hyperlink r:id="rId11" w:tooltip="Rich Internet Application" w:history="1">
        <w:r w:rsidRPr="007B1F38">
          <w:t>насыщенного пользовательского интерфейса</w:t>
        </w:r>
      </w:hyperlink>
      <w:r w:rsidRPr="007B1F38">
        <w:t xml:space="preserve"> в </w:t>
      </w:r>
      <w:hyperlink r:id="rId12" w:tooltip="Веб-приложение" w:history="1">
        <w:r>
          <w:rPr>
            <w:lang w:val="en-US"/>
          </w:rPr>
          <w:t>Web</w:t>
        </w:r>
        <w:r w:rsidRPr="007B1F38">
          <w:t>-приложениях</w:t>
        </w:r>
      </w:hyperlink>
      <w:r w:rsidRPr="007B1F38">
        <w:t xml:space="preserve">, часть проекта </w:t>
      </w:r>
      <w:hyperlink r:id="rId13" w:tooltip="JQuery" w:history="1">
        <w:r w:rsidRPr="007B1F38">
          <w:t>jQuery</w:t>
        </w:r>
      </w:hyperlink>
      <w:r>
        <w:t>. Библиотека п</w:t>
      </w:r>
      <w:r w:rsidRPr="007B1F38">
        <w:t xml:space="preserve">остроена поверх главной библиотеки </w:t>
      </w:r>
      <w:hyperlink r:id="rId14" w:tooltip="JQuery" w:history="1">
        <w:r w:rsidRPr="007B1F38">
          <w:t>jQuery</w:t>
        </w:r>
      </w:hyperlink>
      <w:r w:rsidRPr="007B1F38">
        <w:t xml:space="preserve"> и предоставляет разработчику упрощенный доступ к её функциям взаимодействия, анимации и эффектов, а также набор </w:t>
      </w:r>
      <w:hyperlink r:id="rId15" w:tooltip="Виджет" w:history="1">
        <w:r w:rsidRPr="007B1F38">
          <w:t>виджетов</w:t>
        </w:r>
      </w:hyperlink>
      <w:r>
        <w:t>;</w:t>
      </w:r>
    </w:p>
    <w:p w:rsidR="00246607" w:rsidRDefault="00246607" w:rsidP="00246607">
      <w:pPr>
        <w:pStyle w:val="a1"/>
      </w:pPr>
      <w:r w:rsidRPr="007B1F38">
        <w:rPr>
          <w:bCs w:val="0"/>
        </w:rPr>
        <w:t>DOM</w:t>
      </w:r>
      <w:r>
        <w:t xml:space="preserve"> (</w:t>
      </w:r>
      <w:r w:rsidRPr="007B1F38">
        <w:rPr>
          <w:iCs/>
        </w:rPr>
        <w:t>Document Object Model</w:t>
      </w:r>
      <w:r>
        <w:t xml:space="preserve"> — объектная модель документа) – это не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 Модель DOM не налагает ограничений на структуру документа. Любой документ известной структуры с помощью DOM может быть представлен в виде дерева узлов, каждый узел которого представляет собой элемент, атрибут, текстовый, графический или любой другой объект. Узлы связаны между собой отношениями «родительский-дочерний»;</w:t>
      </w:r>
    </w:p>
    <w:p w:rsidR="00246607" w:rsidRPr="00971984" w:rsidRDefault="00246607" w:rsidP="00246607">
      <w:pPr>
        <w:pStyle w:val="a1"/>
      </w:pPr>
      <w:r>
        <w:rPr>
          <w:lang w:val="en-US"/>
        </w:rPr>
        <w:t>Flot</w:t>
      </w:r>
      <w:r w:rsidRPr="00F06429">
        <w:t xml:space="preserve"> – </w:t>
      </w:r>
      <w:r>
        <w:t xml:space="preserve">бесплатная </w:t>
      </w:r>
      <w:r>
        <w:rPr>
          <w:lang w:val="en-US"/>
        </w:rPr>
        <w:t>JavaScript</w:t>
      </w:r>
      <w:r w:rsidRPr="00F06429">
        <w:t xml:space="preserve"> </w:t>
      </w:r>
      <w:r>
        <w:t xml:space="preserve">библиотека на основе библиотеки </w:t>
      </w:r>
      <w:r>
        <w:rPr>
          <w:lang w:val="en-US"/>
        </w:rPr>
        <w:t>jQuery</w:t>
      </w:r>
      <w:r>
        <w:t>, которая создает на стороне клиента графические элементы (графики, диаграммы) на основе заданных параметров.</w:t>
      </w:r>
    </w:p>
    <w:p w:rsidR="00E565DD" w:rsidRDefault="00246607" w:rsidP="00246607">
      <w:pPr>
        <w:pStyle w:val="20"/>
      </w:pPr>
      <w:bookmarkStart w:id="96" w:name="_Toc310617281"/>
      <w:r>
        <w:t xml:space="preserve">1.4. </w:t>
      </w:r>
      <w:r w:rsidR="00E565DD" w:rsidRPr="00246607">
        <w:t>Состав</w:t>
      </w:r>
      <w:r w:rsidR="00E565DD">
        <w:t xml:space="preserve"> функц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6"/>
    </w:p>
    <w:p w:rsidR="00B1698C" w:rsidRPr="0020507A" w:rsidRDefault="007F6C62" w:rsidP="00395F3C">
      <w:r>
        <w:t>КП</w:t>
      </w:r>
      <w:r w:rsidR="00B1698C">
        <w:t xml:space="preserve"> обеспечивает выполнение перечисленных ниже функций:</w:t>
      </w:r>
    </w:p>
    <w:p w:rsidR="00C34788" w:rsidRDefault="00C34788" w:rsidP="00C34788">
      <w:pPr>
        <w:pStyle w:val="a1"/>
      </w:pPr>
      <w:r>
        <w:t xml:space="preserve">функция отображения </w:t>
      </w:r>
      <w:r w:rsidR="007A1FA3">
        <w:t xml:space="preserve">состояния </w:t>
      </w:r>
      <w:r w:rsidR="0023343C">
        <w:t>глобальных навигационных спутниковых группировок (</w:t>
      </w:r>
      <w:r w:rsidR="007A1FA3">
        <w:t>ГНСС</w:t>
      </w:r>
      <w:r w:rsidR="0023343C">
        <w:t>)</w:t>
      </w:r>
      <w:r w:rsidR="00256E88">
        <w:t>;</w:t>
      </w:r>
    </w:p>
    <w:p w:rsidR="0023343C" w:rsidRDefault="0023343C" w:rsidP="0023343C">
      <w:pPr>
        <w:pStyle w:val="a1"/>
      </w:pPr>
      <w:r>
        <w:t>функция отображения эфемерид по данным альманахов на текущие сутки;</w:t>
      </w:r>
    </w:p>
    <w:p w:rsidR="00256E88" w:rsidRDefault="00256E88" w:rsidP="00C34788">
      <w:pPr>
        <w:pStyle w:val="a1"/>
      </w:pPr>
      <w:r>
        <w:t xml:space="preserve">функция отображения </w:t>
      </w:r>
      <w:r w:rsidR="007A1FA3">
        <w:t xml:space="preserve">зон видимости </w:t>
      </w:r>
      <w:r>
        <w:t>НКА</w:t>
      </w:r>
      <w:r w:rsidR="007A1FA3">
        <w:t xml:space="preserve"> в заданной точке</w:t>
      </w:r>
      <w:r>
        <w:t>;</w:t>
      </w:r>
    </w:p>
    <w:p w:rsidR="00256E88" w:rsidRDefault="007A1FA3" w:rsidP="00C34788">
      <w:pPr>
        <w:pStyle w:val="a1"/>
      </w:pPr>
      <w:r>
        <w:t>функция отображения доступности НКА в заданной точке</w:t>
      </w:r>
      <w:r w:rsidR="00256E88">
        <w:t>;</w:t>
      </w:r>
    </w:p>
    <w:p w:rsidR="00256E88" w:rsidRDefault="00256E88" w:rsidP="00C34788">
      <w:pPr>
        <w:pStyle w:val="a1"/>
      </w:pPr>
      <w:r>
        <w:t xml:space="preserve">функция отображения </w:t>
      </w:r>
      <w:r w:rsidR="007A1FA3">
        <w:t>созвездия</w:t>
      </w:r>
      <w:r>
        <w:t xml:space="preserve"> НКА в </w:t>
      </w:r>
      <w:r w:rsidR="007A1FA3">
        <w:t>заданной точке</w:t>
      </w:r>
      <w:r>
        <w:t>;</w:t>
      </w:r>
    </w:p>
    <w:p w:rsidR="007A1FA3" w:rsidRDefault="007A1FA3" w:rsidP="00C34788">
      <w:pPr>
        <w:pStyle w:val="a1"/>
      </w:pPr>
      <w:r>
        <w:t>функция отображения мгновенной доступности;</w:t>
      </w:r>
    </w:p>
    <w:p w:rsidR="007A1FA3" w:rsidRDefault="007A1FA3" w:rsidP="00C34788">
      <w:pPr>
        <w:pStyle w:val="a1"/>
      </w:pPr>
      <w:r>
        <w:t>функция отображения интегральной доступности;</w:t>
      </w:r>
    </w:p>
    <w:p w:rsidR="00256E88" w:rsidRDefault="00256E88" w:rsidP="00C34788">
      <w:pPr>
        <w:pStyle w:val="a1"/>
      </w:pPr>
      <w:r>
        <w:t>функция отображения</w:t>
      </w:r>
      <w:r w:rsidR="007A1FA3">
        <w:t xml:space="preserve"> </w:t>
      </w:r>
      <w:r w:rsidR="00D30CE7">
        <w:t xml:space="preserve">списка </w:t>
      </w:r>
      <w:r w:rsidR="007A1FA3">
        <w:t>региональных навигационно-информационных систем (РНИС)</w:t>
      </w:r>
      <w:r>
        <w:t>;</w:t>
      </w:r>
    </w:p>
    <w:p w:rsidR="00256E88" w:rsidRDefault="0023343C" w:rsidP="00C34788">
      <w:pPr>
        <w:pStyle w:val="a1"/>
      </w:pPr>
      <w:r>
        <w:t>функция отображения ГНСС календаря</w:t>
      </w:r>
      <w:r w:rsidR="00256E88">
        <w:t>;</w:t>
      </w:r>
    </w:p>
    <w:p w:rsidR="0023343C" w:rsidRDefault="0023343C" w:rsidP="00C34788">
      <w:pPr>
        <w:pStyle w:val="a1"/>
      </w:pPr>
      <w:r>
        <w:t>функция отображения глоссария;</w:t>
      </w:r>
    </w:p>
    <w:p w:rsidR="00256E88" w:rsidRDefault="00256E88" w:rsidP="00C34788">
      <w:pPr>
        <w:pStyle w:val="a1"/>
      </w:pPr>
      <w:r>
        <w:t xml:space="preserve">функция отображения </w:t>
      </w:r>
      <w:r w:rsidR="0023343C">
        <w:t>каталога навигационной аппаратуры потребителей (НАП)</w:t>
      </w:r>
      <w:r>
        <w:t>;</w:t>
      </w:r>
    </w:p>
    <w:p w:rsidR="00256E88" w:rsidRDefault="00256E88" w:rsidP="00C34788">
      <w:pPr>
        <w:pStyle w:val="a1"/>
      </w:pPr>
      <w:r>
        <w:t xml:space="preserve">функция </w:t>
      </w:r>
      <w:r w:rsidR="0023343C">
        <w:t>отображения каталога навигационных базовых модулей (</w:t>
      </w:r>
      <w:r w:rsidR="0023343C">
        <w:rPr>
          <w:lang w:val="en-US"/>
        </w:rPr>
        <w:t>OEM</w:t>
      </w:r>
      <w:r w:rsidR="0023343C" w:rsidRPr="0023343C">
        <w:t>-</w:t>
      </w:r>
      <w:r w:rsidR="0023343C">
        <w:t>модули)</w:t>
      </w:r>
      <w:r>
        <w:t>;</w:t>
      </w:r>
    </w:p>
    <w:p w:rsidR="00256E88" w:rsidRDefault="00256E88" w:rsidP="00C34788">
      <w:pPr>
        <w:pStyle w:val="a1"/>
      </w:pPr>
      <w:r>
        <w:lastRenderedPageBreak/>
        <w:t xml:space="preserve">функция отображения </w:t>
      </w:r>
      <w:r w:rsidR="0023343C">
        <w:t>каталога навигационных антенн</w:t>
      </w:r>
      <w:r>
        <w:t>;</w:t>
      </w:r>
    </w:p>
    <w:p w:rsidR="00256E88" w:rsidRPr="00C34788" w:rsidRDefault="00256E88" w:rsidP="00C34788">
      <w:pPr>
        <w:pStyle w:val="a1"/>
      </w:pPr>
      <w:r>
        <w:t xml:space="preserve">функция отображения </w:t>
      </w:r>
      <w:r w:rsidR="0023343C">
        <w:t>списка участников рынка ГНСС оборудования</w:t>
      </w:r>
      <w:r>
        <w:t>.</w:t>
      </w:r>
    </w:p>
    <w:p w:rsidR="00432AE3" w:rsidRDefault="00432AE3" w:rsidP="00432AE3">
      <w:pPr>
        <w:pStyle w:val="a1"/>
      </w:pPr>
      <w:r>
        <w:t xml:space="preserve">функция </w:t>
      </w:r>
      <w:r w:rsidR="0023343C">
        <w:t>отображения каталога нормативно-правовых документов</w:t>
      </w:r>
      <w:r w:rsidR="00E1096A">
        <w:t>.</w:t>
      </w:r>
    </w:p>
    <w:p w:rsidR="00246607" w:rsidRDefault="00246607">
      <w:pPr>
        <w:ind w:left="1701" w:firstLine="0"/>
        <w:rPr>
          <w:bCs/>
          <w:color w:val="FF0000"/>
          <w:szCs w:val="26"/>
        </w:rPr>
      </w:pPr>
      <w:r>
        <w:rPr>
          <w:color w:val="FF0000"/>
        </w:rPr>
        <w:br w:type="page"/>
      </w:r>
    </w:p>
    <w:p w:rsidR="00E565DD" w:rsidRDefault="003A5197" w:rsidP="007B6CF0">
      <w:pPr>
        <w:pStyle w:val="1"/>
      </w:pPr>
      <w:bookmarkStart w:id="97" w:name="_Toc212626237"/>
      <w:bookmarkStart w:id="98" w:name="_Toc244580520"/>
      <w:bookmarkStart w:id="99" w:name="_Toc244580691"/>
      <w:bookmarkStart w:id="100" w:name="_Toc244936093"/>
      <w:bookmarkStart w:id="101" w:name="_Toc245194973"/>
      <w:bookmarkStart w:id="102" w:name="_Toc245195084"/>
      <w:bookmarkStart w:id="103" w:name="_Toc245292673"/>
      <w:bookmarkStart w:id="104" w:name="_Toc245305254"/>
      <w:bookmarkStart w:id="105" w:name="_Toc245305314"/>
      <w:bookmarkStart w:id="106" w:name="_Toc245613822"/>
      <w:bookmarkStart w:id="107" w:name="_Toc245630784"/>
      <w:bookmarkStart w:id="108" w:name="_Toc245701388"/>
      <w:bookmarkStart w:id="109" w:name="_Toc310617282"/>
      <w:r>
        <w:lastRenderedPageBreak/>
        <w:t>2</w:t>
      </w:r>
      <w:r w:rsidRPr="003A5197">
        <w:t xml:space="preserve">. </w:t>
      </w:r>
      <w:r w:rsidR="00E565DD">
        <w:t xml:space="preserve">УСЛОВИЯ ВЫПОЛНЕНИЯ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7F6C62">
        <w:t>КОМПЛЕКСА ПРОГРАММ</w:t>
      </w:r>
      <w:bookmarkEnd w:id="109"/>
    </w:p>
    <w:p w:rsidR="00E565DD" w:rsidRPr="003A5197" w:rsidRDefault="00C040DD" w:rsidP="00C040DD">
      <w:pPr>
        <w:pStyle w:val="20"/>
      </w:pPr>
      <w:bookmarkStart w:id="110" w:name="_Toc212626238"/>
      <w:bookmarkStart w:id="111" w:name="_Toc244580521"/>
      <w:bookmarkStart w:id="112" w:name="_Toc244580692"/>
      <w:bookmarkStart w:id="113" w:name="_Toc244936094"/>
      <w:bookmarkStart w:id="114" w:name="_Toc245194974"/>
      <w:bookmarkStart w:id="115" w:name="_Toc245195085"/>
      <w:bookmarkStart w:id="116" w:name="_Toc245292674"/>
      <w:bookmarkStart w:id="117" w:name="_Toc245305255"/>
      <w:bookmarkStart w:id="118" w:name="_Toc245305315"/>
      <w:bookmarkStart w:id="119" w:name="_Toc245613823"/>
      <w:bookmarkStart w:id="120" w:name="_Toc245630785"/>
      <w:bookmarkStart w:id="121" w:name="_Toc245701389"/>
      <w:bookmarkStart w:id="122" w:name="_Toc310617283"/>
      <w:bookmarkEnd w:id="91"/>
      <w:bookmarkEnd w:id="92"/>
      <w:bookmarkEnd w:id="93"/>
      <w:bookmarkEnd w:id="94"/>
      <w:r>
        <w:t xml:space="preserve">2.1. </w:t>
      </w:r>
      <w:r w:rsidR="00E565DD">
        <w:t>Климатические условия эксплуатаци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B1698C" w:rsidRDefault="00B1698C" w:rsidP="00395F3C">
      <w:bookmarkStart w:id="123" w:name="_Toc212626239"/>
      <w:bookmarkStart w:id="124" w:name="_Toc244580522"/>
      <w:bookmarkStart w:id="125" w:name="_Toc244580693"/>
      <w:bookmarkStart w:id="126" w:name="_Toc244936095"/>
      <w:bookmarkStart w:id="127" w:name="_Toc245194975"/>
      <w:bookmarkStart w:id="128" w:name="_Toc245195086"/>
      <w:bookmarkStart w:id="129" w:name="_Toc245292675"/>
      <w:bookmarkStart w:id="130" w:name="_Toc245305256"/>
      <w:bookmarkStart w:id="131" w:name="_Toc245305316"/>
      <w:bookmarkStart w:id="132" w:name="_Toc245613824"/>
      <w:bookmarkStart w:id="133" w:name="_Toc245630786"/>
      <w:bookmarkStart w:id="134" w:name="_Toc245701390"/>
      <w:r>
        <w:t>Эксплуатация</w:t>
      </w:r>
      <w:r w:rsidRPr="00E3592E">
        <w:t xml:space="preserve"> </w:t>
      </w:r>
      <w:r w:rsidR="002834B4">
        <w:t>КП ППЦ и СИО</w:t>
      </w:r>
      <w:r>
        <w:t xml:space="preserve"> осуществляется</w:t>
      </w:r>
      <w:r w:rsidRPr="00E3592E">
        <w:t xml:space="preserve"> в условиях размещения технических средств </w:t>
      </w:r>
      <w:r w:rsidRPr="001555A9">
        <w:t xml:space="preserve">сервера </w:t>
      </w:r>
      <w:r w:rsidR="00706331" w:rsidRPr="001555A9">
        <w:t xml:space="preserve">АПК </w:t>
      </w:r>
      <w:r w:rsidR="002834B4">
        <w:t>ППЦ и СИО</w:t>
      </w:r>
      <w:r>
        <w:t xml:space="preserve"> </w:t>
      </w:r>
      <w:r w:rsidRPr="00E3592E">
        <w:t>в отапливаемых сооружениях, с микроклиматом, который является стандартным для функционирования средств вычислительной техники и персональных электронно-вычислительных машин</w:t>
      </w:r>
      <w:r>
        <w:t>.</w:t>
      </w:r>
    </w:p>
    <w:p w:rsidR="00E565DD" w:rsidRDefault="00C040DD" w:rsidP="00C040DD">
      <w:pPr>
        <w:pStyle w:val="20"/>
      </w:pPr>
      <w:bookmarkStart w:id="135" w:name="_Toc310617284"/>
      <w:r>
        <w:t xml:space="preserve">2.2. </w:t>
      </w:r>
      <w:r w:rsidR="00E565DD">
        <w:t>Минимальный состав технических средств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1698C" w:rsidRPr="00433ABC" w:rsidRDefault="00B1698C" w:rsidP="00395F3C">
      <w:bookmarkStart w:id="136" w:name="OLE_LINK1"/>
      <w:bookmarkStart w:id="137" w:name="OLE_LINK2"/>
      <w:bookmarkStart w:id="138" w:name="_Toc212626240"/>
      <w:bookmarkStart w:id="139" w:name="_Toc244580523"/>
      <w:bookmarkStart w:id="140" w:name="_Toc244580694"/>
      <w:bookmarkStart w:id="141" w:name="_Toc244936096"/>
      <w:bookmarkStart w:id="142" w:name="_Toc245194976"/>
      <w:bookmarkStart w:id="143" w:name="_Toc245195087"/>
      <w:bookmarkStart w:id="144" w:name="_Toc245292676"/>
      <w:bookmarkStart w:id="145" w:name="_Toc245305257"/>
      <w:bookmarkStart w:id="146" w:name="_Toc245305317"/>
      <w:bookmarkStart w:id="147" w:name="_Toc245613825"/>
      <w:bookmarkStart w:id="148" w:name="_Toc245630787"/>
      <w:bookmarkStart w:id="149" w:name="_Toc245701391"/>
      <w:r>
        <w:t xml:space="preserve">Состав и параметры технических средств определяются составом и параметрами технических средств </w:t>
      </w:r>
      <w:r w:rsidR="00706331" w:rsidRPr="001555A9">
        <w:t xml:space="preserve">сервера АПК </w:t>
      </w:r>
      <w:r w:rsidR="002834B4">
        <w:t>ППЦ и СИО</w:t>
      </w:r>
      <w:r>
        <w:t xml:space="preserve">. </w:t>
      </w:r>
      <w:r w:rsidRPr="00433ABC">
        <w:t xml:space="preserve">В состав технических средств </w:t>
      </w:r>
      <w:r>
        <w:t>входит</w:t>
      </w:r>
      <w:r w:rsidRPr="00433ABC">
        <w:t xml:space="preserve"> IBM-совместимый персональный компьютер (ПЭВМ), </w:t>
      </w:r>
      <w:r w:rsidR="006918FC" w:rsidRPr="00433ABC">
        <w:t>в</w:t>
      </w:r>
      <w:r w:rsidR="006918FC" w:rsidRPr="00F6375A">
        <w:t xml:space="preserve"> </w:t>
      </w:r>
      <w:r w:rsidR="006918FC">
        <w:t>конфигурации не хуже</w:t>
      </w:r>
      <w:r w:rsidRPr="00433ABC">
        <w:t>:</w:t>
      </w:r>
    </w:p>
    <w:p w:rsidR="006918FC" w:rsidRPr="00F6375A" w:rsidRDefault="006918FC" w:rsidP="006918FC">
      <w:pPr>
        <w:pStyle w:val="a1"/>
        <w:rPr>
          <w:lang w:val="en-US"/>
        </w:rPr>
      </w:pPr>
      <w:bookmarkStart w:id="150" w:name="_Toc310617285"/>
      <w:bookmarkEnd w:id="136"/>
      <w:bookmarkEnd w:id="137"/>
      <w:r>
        <w:t>сервер</w:t>
      </w:r>
      <w:r w:rsidRPr="00F6375A">
        <w:rPr>
          <w:lang w:val="en-US"/>
        </w:rPr>
        <w:t xml:space="preserve"> </w:t>
      </w:r>
      <w:r>
        <w:rPr>
          <w:lang w:val="en-US"/>
        </w:rPr>
        <w:t>Kraftway Express 100 EI22 (Intel Xeon Quad-Core E5335 2 GHz, FSB 1333MHz, 8Mb L2/Motherboard: Intel S5000VSA/ RAM: 2Gb ECC DDR2-667 FBIMM/LAN: 2*Int.82563EB Gigabit Ethernet/DVD RW)</w:t>
      </w:r>
    </w:p>
    <w:p w:rsidR="006918FC" w:rsidRPr="00F6375A" w:rsidRDefault="006918FC" w:rsidP="006918FC">
      <w:pPr>
        <w:pStyle w:val="a1"/>
        <w:rPr>
          <w:lang w:val="en-US"/>
        </w:rPr>
      </w:pPr>
      <w:r>
        <w:t>ж</w:t>
      </w:r>
      <w:r w:rsidRPr="00103CE0">
        <w:t>есткий</w:t>
      </w:r>
      <w:r w:rsidRPr="00F6375A">
        <w:rPr>
          <w:lang w:val="en-US"/>
        </w:rPr>
        <w:t xml:space="preserve"> </w:t>
      </w:r>
      <w:r w:rsidRPr="00103CE0">
        <w:t>диск</w:t>
      </w:r>
      <w:r w:rsidRPr="00F6375A">
        <w:rPr>
          <w:lang w:val="en-US"/>
        </w:rPr>
        <w:t xml:space="preserve"> </w:t>
      </w:r>
      <w:r w:rsidRPr="00103CE0">
        <w:rPr>
          <w:lang w:val="en-US"/>
        </w:rPr>
        <w:t>HDD</w:t>
      </w:r>
      <w:r w:rsidRPr="00F6375A">
        <w:rPr>
          <w:lang w:val="en-US"/>
        </w:rPr>
        <w:t>:250</w:t>
      </w:r>
      <w:r>
        <w:rPr>
          <w:lang w:val="en-US"/>
        </w:rPr>
        <w:t>Gb</w:t>
      </w:r>
      <w:r w:rsidRPr="00F6375A">
        <w:rPr>
          <w:lang w:val="en-US"/>
        </w:rPr>
        <w:t xml:space="preserve"> 7200</w:t>
      </w:r>
      <w:r>
        <w:rPr>
          <w:lang w:val="en-US"/>
        </w:rPr>
        <w:t>rpm, SATA RAID 0,1,5,10</w:t>
      </w:r>
      <w:r w:rsidRPr="00F6375A">
        <w:rPr>
          <w:lang w:val="en-US"/>
        </w:rPr>
        <w:t>;</w:t>
      </w:r>
    </w:p>
    <w:p w:rsidR="006918FC" w:rsidRPr="00F6375A" w:rsidRDefault="006918FC" w:rsidP="006918FC">
      <w:pPr>
        <w:pStyle w:val="a1"/>
        <w:rPr>
          <w:lang w:val="en-US"/>
        </w:rPr>
      </w:pPr>
      <w:r w:rsidRPr="00103CE0">
        <w:t>ЖК</w:t>
      </w:r>
      <w:r w:rsidRPr="00F6375A">
        <w:rPr>
          <w:lang w:val="en-US"/>
        </w:rPr>
        <w:t xml:space="preserve"> </w:t>
      </w:r>
      <w:r w:rsidRPr="00103CE0">
        <w:t>монитор</w:t>
      </w:r>
      <w:r w:rsidRPr="00F6375A">
        <w:rPr>
          <w:lang w:val="en-US"/>
        </w:rPr>
        <w:t xml:space="preserve"> </w:t>
      </w:r>
      <w:r>
        <w:rPr>
          <w:lang w:val="en-US"/>
        </w:rPr>
        <w:t>Philips 150B4</w:t>
      </w:r>
      <w:r w:rsidRPr="00F6375A">
        <w:rPr>
          <w:lang w:val="en-US"/>
        </w:rPr>
        <w:t>;</w:t>
      </w:r>
    </w:p>
    <w:p w:rsidR="006918FC" w:rsidRPr="00433ABC" w:rsidRDefault="006918FC" w:rsidP="006918FC">
      <w:pPr>
        <w:pStyle w:val="a1"/>
      </w:pPr>
      <w:r>
        <w:t>манипулятор, типа «мышь», оптическая</w:t>
      </w:r>
      <w:r w:rsidRPr="009E1430">
        <w:t>;</w:t>
      </w:r>
    </w:p>
    <w:p w:rsidR="006918FC" w:rsidRPr="009E1430" w:rsidRDefault="006918FC" w:rsidP="006918FC">
      <w:pPr>
        <w:pStyle w:val="a1"/>
      </w:pPr>
      <w:r>
        <w:t>клавиатура 105кн (</w:t>
      </w:r>
      <w:r>
        <w:rPr>
          <w:lang w:val="en-US"/>
        </w:rPr>
        <w:t>USB</w:t>
      </w:r>
      <w:r>
        <w:t>).</w:t>
      </w:r>
    </w:p>
    <w:p w:rsidR="00E565DD" w:rsidRDefault="00C040DD" w:rsidP="00C040DD">
      <w:pPr>
        <w:pStyle w:val="20"/>
      </w:pPr>
      <w:r>
        <w:t xml:space="preserve">2.3. </w:t>
      </w:r>
      <w:r w:rsidR="00E565DD">
        <w:t>Минимальный состав программных средств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1698C" w:rsidRDefault="007F6C62" w:rsidP="00395F3C">
      <w:r>
        <w:t>КП ППЦ и СИО</w:t>
      </w:r>
      <w:r w:rsidR="00B1698C">
        <w:t xml:space="preserve"> функционир</w:t>
      </w:r>
      <w:r w:rsidR="00570EF0">
        <w:t>ует</w:t>
      </w:r>
      <w:r w:rsidR="00B1698C">
        <w:t xml:space="preserve"> со следующим общим и системным программным обеспечением:</w:t>
      </w:r>
    </w:p>
    <w:p w:rsidR="00706331" w:rsidRPr="0068288C" w:rsidRDefault="00706331" w:rsidP="00706331">
      <w:pPr>
        <w:pStyle w:val="a1"/>
      </w:pPr>
      <w:r w:rsidRPr="0068288C">
        <w:t xml:space="preserve">локализованная версия операционной системы </w:t>
      </w:r>
      <w:r>
        <w:rPr>
          <w:b/>
          <w:lang w:val="en-US"/>
        </w:rPr>
        <w:t>Ubuntu</w:t>
      </w:r>
      <w:r w:rsidRPr="00706331">
        <w:rPr>
          <w:b/>
        </w:rPr>
        <w:t xml:space="preserve"> </w:t>
      </w:r>
      <w:r>
        <w:rPr>
          <w:b/>
          <w:lang w:val="en-US"/>
        </w:rPr>
        <w:t>Server</w:t>
      </w:r>
      <w:r w:rsidRPr="00706331">
        <w:rPr>
          <w:b/>
        </w:rPr>
        <w:t xml:space="preserve"> 10.04 </w:t>
      </w:r>
      <w:r w:rsidR="008074A2" w:rsidRPr="008074A2">
        <w:rPr>
          <w:b/>
          <w:lang w:val="en-US"/>
        </w:rPr>
        <w:t>x</w:t>
      </w:r>
      <w:r w:rsidR="008074A2" w:rsidRPr="008074A2">
        <w:rPr>
          <w:b/>
        </w:rPr>
        <w:t xml:space="preserve">64 </w:t>
      </w:r>
      <w:r w:rsidR="008074A2" w:rsidRPr="008074A2">
        <w:rPr>
          <w:b/>
          <w:lang w:val="en-US"/>
        </w:rPr>
        <w:t>bit</w:t>
      </w:r>
      <w:r w:rsidR="008074A2" w:rsidRPr="008074A2">
        <w:rPr>
          <w:b/>
        </w:rPr>
        <w:t xml:space="preserve"> </w:t>
      </w:r>
      <w:r>
        <w:rPr>
          <w:b/>
          <w:lang w:val="en-US"/>
        </w:rPr>
        <w:t>LTS</w:t>
      </w:r>
      <w:r w:rsidRPr="0068288C">
        <w:t>, не ниже;</w:t>
      </w:r>
    </w:p>
    <w:p w:rsidR="00B1698C" w:rsidRPr="0068288C" w:rsidRDefault="00B1698C" w:rsidP="00395F3C">
      <w:pPr>
        <w:pStyle w:val="a1"/>
      </w:pPr>
      <w:r w:rsidRPr="0068288C">
        <w:t xml:space="preserve">драйверы, поддерживающие работу всех используемых технических средств под управлением </w:t>
      </w:r>
      <w:r w:rsidR="008074A2">
        <w:rPr>
          <w:b/>
          <w:lang w:val="en-US"/>
        </w:rPr>
        <w:t>Ubuntu</w:t>
      </w:r>
      <w:r w:rsidR="008074A2" w:rsidRPr="00706331">
        <w:rPr>
          <w:b/>
        </w:rPr>
        <w:t xml:space="preserve"> </w:t>
      </w:r>
      <w:r w:rsidR="008074A2">
        <w:rPr>
          <w:b/>
          <w:lang w:val="en-US"/>
        </w:rPr>
        <w:t>Server</w:t>
      </w:r>
      <w:r w:rsidR="008074A2" w:rsidRPr="00706331">
        <w:rPr>
          <w:b/>
        </w:rPr>
        <w:t xml:space="preserve"> 10.04 </w:t>
      </w:r>
      <w:r w:rsidR="008074A2" w:rsidRPr="008074A2">
        <w:rPr>
          <w:b/>
          <w:lang w:val="en-US"/>
        </w:rPr>
        <w:t>x</w:t>
      </w:r>
      <w:r w:rsidR="008074A2" w:rsidRPr="008074A2">
        <w:rPr>
          <w:b/>
        </w:rPr>
        <w:t xml:space="preserve">64 </w:t>
      </w:r>
      <w:r w:rsidR="008074A2" w:rsidRPr="008074A2">
        <w:rPr>
          <w:b/>
          <w:lang w:val="en-US"/>
        </w:rPr>
        <w:t>bit</w:t>
      </w:r>
      <w:r w:rsidR="008074A2" w:rsidRPr="008074A2">
        <w:rPr>
          <w:b/>
        </w:rPr>
        <w:t xml:space="preserve"> </w:t>
      </w:r>
      <w:r w:rsidR="008074A2">
        <w:rPr>
          <w:b/>
          <w:lang w:val="en-US"/>
        </w:rPr>
        <w:t>LTS</w:t>
      </w:r>
      <w:r w:rsidRPr="0068288C">
        <w:t>;</w:t>
      </w:r>
    </w:p>
    <w:p w:rsidR="00B1698C" w:rsidRPr="00924BF9" w:rsidRDefault="00B1698C" w:rsidP="00395F3C">
      <w:pPr>
        <w:pStyle w:val="a1"/>
      </w:pPr>
      <w:r w:rsidRPr="00924BF9">
        <w:rPr>
          <w:lang w:val="en-US"/>
        </w:rPr>
        <w:t>HTTP</w:t>
      </w:r>
      <w:r w:rsidRPr="00924BF9">
        <w:t xml:space="preserve"> сервер - </w:t>
      </w:r>
      <w:r w:rsidRPr="00924BF9">
        <w:rPr>
          <w:b/>
          <w:lang w:val="en-US"/>
        </w:rPr>
        <w:t>Apache</w:t>
      </w:r>
      <w:r w:rsidRPr="00924BF9">
        <w:rPr>
          <w:b/>
        </w:rPr>
        <w:t xml:space="preserve"> </w:t>
      </w:r>
      <w:r w:rsidR="00A42093" w:rsidRPr="00A42093">
        <w:t xml:space="preserve">версии </w:t>
      </w:r>
      <w:r w:rsidRPr="00A42093">
        <w:t>2.2</w:t>
      </w:r>
      <w:r w:rsidRPr="00924BF9">
        <w:t>, не ниже;</w:t>
      </w:r>
    </w:p>
    <w:p w:rsidR="008074A2" w:rsidRPr="00924BF9" w:rsidRDefault="008074A2" w:rsidP="008074A2">
      <w:pPr>
        <w:pStyle w:val="a1"/>
      </w:pPr>
      <w:r w:rsidRPr="00A42093">
        <w:t>интерпретатор</w:t>
      </w:r>
      <w:r w:rsidRPr="00924BF9">
        <w:rPr>
          <w:b/>
        </w:rPr>
        <w:t xml:space="preserve"> </w:t>
      </w:r>
      <w:r w:rsidRPr="00924BF9">
        <w:rPr>
          <w:b/>
          <w:lang w:val="en-US"/>
        </w:rPr>
        <w:t>PHP</w:t>
      </w:r>
      <w:r w:rsidRPr="00924BF9">
        <w:t xml:space="preserve"> версии 5.3.2, не ниже;</w:t>
      </w:r>
    </w:p>
    <w:p w:rsidR="008074A2" w:rsidRPr="00924BF9" w:rsidRDefault="008074A2" w:rsidP="008074A2">
      <w:pPr>
        <w:pStyle w:val="a1"/>
      </w:pPr>
      <w:r w:rsidRPr="00924BF9">
        <w:t xml:space="preserve">клиент для управления СУБД - </w:t>
      </w:r>
      <w:r w:rsidRPr="00924BF9">
        <w:rPr>
          <w:b/>
          <w:lang w:val="en-US"/>
        </w:rPr>
        <w:t>phpMyAdmin</w:t>
      </w:r>
      <w:r w:rsidRPr="00924BF9">
        <w:t xml:space="preserve"> версии 3.3.7, не ниже;</w:t>
      </w:r>
    </w:p>
    <w:p w:rsidR="008074A2" w:rsidRPr="00924BF9" w:rsidRDefault="008074A2" w:rsidP="008074A2">
      <w:pPr>
        <w:pStyle w:val="a1"/>
      </w:pPr>
      <w:r w:rsidRPr="00924BF9">
        <w:t xml:space="preserve">система управления базой данных (СУБД) – </w:t>
      </w:r>
      <w:r w:rsidRPr="00924BF9">
        <w:rPr>
          <w:b/>
          <w:lang w:val="en-US"/>
        </w:rPr>
        <w:t>MySQL</w:t>
      </w:r>
      <w:r w:rsidRPr="00924BF9">
        <w:rPr>
          <w:b/>
        </w:rPr>
        <w:t xml:space="preserve"> </w:t>
      </w:r>
      <w:r w:rsidRPr="00A42093">
        <w:t>версии 5.1.46</w:t>
      </w:r>
      <w:r w:rsidRPr="00924BF9">
        <w:t>, не ниже;</w:t>
      </w:r>
    </w:p>
    <w:p w:rsidR="00B1698C" w:rsidRPr="00924BF9" w:rsidRDefault="00B1698C" w:rsidP="00395F3C">
      <w:pPr>
        <w:pStyle w:val="a1"/>
      </w:pPr>
      <w:r w:rsidRPr="00924BF9">
        <w:t xml:space="preserve">система управления содержимым сайта </w:t>
      </w:r>
      <w:r>
        <w:t>–</w:t>
      </w:r>
      <w:r w:rsidRPr="00924BF9">
        <w:t xml:space="preserve"> </w:t>
      </w:r>
      <w:r w:rsidRPr="00924BF9">
        <w:rPr>
          <w:b/>
          <w:lang w:val="en-US"/>
        </w:rPr>
        <w:t>Joomla</w:t>
      </w:r>
      <w:r>
        <w:rPr>
          <w:b/>
        </w:rPr>
        <w:t>!</w:t>
      </w:r>
      <w:r w:rsidRPr="00924BF9">
        <w:t xml:space="preserve"> версии 1.</w:t>
      </w:r>
      <w:r w:rsidR="008074A2" w:rsidRPr="008074A2">
        <w:t>7</w:t>
      </w:r>
      <w:r w:rsidRPr="00924BF9">
        <w:t>.0, не ниже;</w:t>
      </w:r>
    </w:p>
    <w:p w:rsidR="00B1698C" w:rsidRDefault="00B1698C" w:rsidP="00395F3C">
      <w:pPr>
        <w:pStyle w:val="a1"/>
      </w:pPr>
      <w:r w:rsidRPr="00924BF9">
        <w:rPr>
          <w:lang w:val="en-US"/>
        </w:rPr>
        <w:t>HTTP</w:t>
      </w:r>
      <w:r w:rsidRPr="00924BF9">
        <w:t xml:space="preserve"> клиент – браузер </w:t>
      </w:r>
      <w:r w:rsidRPr="00924BF9">
        <w:rPr>
          <w:b/>
          <w:lang w:val="en-US"/>
        </w:rPr>
        <w:t>Mozilla</w:t>
      </w:r>
      <w:r w:rsidRPr="00924BF9">
        <w:rPr>
          <w:b/>
        </w:rPr>
        <w:t xml:space="preserve"> </w:t>
      </w:r>
      <w:r w:rsidRPr="00924BF9">
        <w:rPr>
          <w:b/>
          <w:lang w:val="en-US"/>
        </w:rPr>
        <w:t>FireFox</w:t>
      </w:r>
      <w:r w:rsidRPr="00924BF9">
        <w:t xml:space="preserve"> версии 3.6.10, не ниже;</w:t>
      </w:r>
    </w:p>
    <w:p w:rsidR="00246607" w:rsidRDefault="00246607" w:rsidP="00246607">
      <w:pPr>
        <w:pStyle w:val="a1"/>
      </w:pPr>
      <w:r>
        <w:lastRenderedPageBreak/>
        <w:t xml:space="preserve">библиотека </w:t>
      </w:r>
      <w:r>
        <w:rPr>
          <w:lang w:val="en-US"/>
        </w:rPr>
        <w:t>JavaScript</w:t>
      </w:r>
      <w:r w:rsidRPr="007B1F38">
        <w:t xml:space="preserve"> </w:t>
      </w:r>
      <w:r w:rsidRPr="007B1F38">
        <w:rPr>
          <w:b/>
          <w:lang w:val="en-US"/>
        </w:rPr>
        <w:t>jQuery</w:t>
      </w:r>
      <w:r w:rsidRPr="007B1F38">
        <w:rPr>
          <w:b/>
        </w:rPr>
        <w:t xml:space="preserve"> 1.6.2</w:t>
      </w:r>
      <w:r>
        <w:t>,</w:t>
      </w:r>
      <w:r w:rsidRPr="007B1F38">
        <w:t xml:space="preserve"> </w:t>
      </w:r>
      <w:r>
        <w:t>не ниже;</w:t>
      </w:r>
    </w:p>
    <w:p w:rsidR="00246607" w:rsidRDefault="00246607" w:rsidP="00246607">
      <w:pPr>
        <w:pStyle w:val="a1"/>
      </w:pPr>
      <w:r>
        <w:t xml:space="preserve">библиотека </w:t>
      </w:r>
      <w:r>
        <w:rPr>
          <w:lang w:val="en-US"/>
        </w:rPr>
        <w:t>JavaScript</w:t>
      </w:r>
      <w:r>
        <w:t xml:space="preserve"> </w:t>
      </w:r>
      <w:r w:rsidRPr="007B1F38">
        <w:rPr>
          <w:b/>
          <w:lang w:val="en-US"/>
        </w:rPr>
        <w:t>jQuery</w:t>
      </w:r>
      <w:r>
        <w:rPr>
          <w:b/>
        </w:rPr>
        <w:t xml:space="preserve"> </w:t>
      </w:r>
      <w:r>
        <w:rPr>
          <w:b/>
          <w:lang w:val="en-US"/>
        </w:rPr>
        <w:t>UI</w:t>
      </w:r>
      <w:r w:rsidRPr="0039211B">
        <w:rPr>
          <w:b/>
        </w:rPr>
        <w:t xml:space="preserve"> 1.8.14</w:t>
      </w:r>
      <w:r>
        <w:t>, не ниже;</w:t>
      </w:r>
    </w:p>
    <w:p w:rsidR="00246607" w:rsidRPr="00924BF9" w:rsidRDefault="00246607" w:rsidP="00246607">
      <w:pPr>
        <w:pStyle w:val="a1"/>
      </w:pPr>
      <w:r>
        <w:t xml:space="preserve">библиотека </w:t>
      </w:r>
      <w:r w:rsidR="004B052A">
        <w:rPr>
          <w:lang w:val="en-US"/>
        </w:rPr>
        <w:t>JavaScript</w:t>
      </w:r>
      <w:r w:rsidR="004B052A" w:rsidRPr="00323389">
        <w:t xml:space="preserve"> </w:t>
      </w:r>
      <w:r w:rsidRPr="0039211B">
        <w:rPr>
          <w:b/>
          <w:lang w:val="en-US"/>
        </w:rPr>
        <w:t>Flot</w:t>
      </w:r>
      <w:r w:rsidRPr="00523CE4">
        <w:rPr>
          <w:b/>
        </w:rPr>
        <w:t xml:space="preserve"> 0.7</w:t>
      </w:r>
      <w:r w:rsidRPr="00523CE4">
        <w:t xml:space="preserve">, </w:t>
      </w:r>
      <w:r>
        <w:t>не ниже.</w:t>
      </w:r>
    </w:p>
    <w:p w:rsidR="00E565DD" w:rsidRDefault="00C040DD" w:rsidP="00C040DD">
      <w:pPr>
        <w:pStyle w:val="20"/>
      </w:pPr>
      <w:bookmarkStart w:id="151" w:name="_Toc212626241"/>
      <w:bookmarkStart w:id="152" w:name="_Toc244580524"/>
      <w:bookmarkStart w:id="153" w:name="_Toc244580695"/>
      <w:bookmarkStart w:id="154" w:name="_Toc244936097"/>
      <w:bookmarkStart w:id="155" w:name="_Toc245194977"/>
      <w:bookmarkStart w:id="156" w:name="_Toc245195088"/>
      <w:bookmarkStart w:id="157" w:name="_Toc245292677"/>
      <w:bookmarkStart w:id="158" w:name="_Toc245305258"/>
      <w:bookmarkStart w:id="159" w:name="_Toc245305318"/>
      <w:bookmarkStart w:id="160" w:name="_Toc245613826"/>
      <w:bookmarkStart w:id="161" w:name="_Toc245630788"/>
      <w:bookmarkStart w:id="162" w:name="_Toc245701392"/>
      <w:bookmarkStart w:id="163" w:name="_Toc310617286"/>
      <w:bookmarkStart w:id="164" w:name="_Toc148772662"/>
      <w:bookmarkStart w:id="165" w:name="_Toc174362734"/>
      <w:bookmarkStart w:id="166" w:name="_Toc178878235"/>
      <w:bookmarkStart w:id="167" w:name="_Toc180315309"/>
      <w:r>
        <w:t xml:space="preserve">2.4. </w:t>
      </w:r>
      <w:r w:rsidR="00E565DD">
        <w:t>Требования к персонал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A42093" w:rsidRDefault="00A42093" w:rsidP="00395F3C">
      <w:r>
        <w:t xml:space="preserve">Минимальное количество персонала, требуемого для работы </w:t>
      </w:r>
      <w:r w:rsidR="00143788">
        <w:t>комплекса программ</w:t>
      </w:r>
      <w:r>
        <w:t xml:space="preserve">, должно </w:t>
      </w:r>
      <w:r>
        <w:rPr>
          <w:spacing w:val="2"/>
        </w:rPr>
        <w:t>составлять 1 штатную единицу - системный администратор</w:t>
      </w:r>
      <w:r>
        <w:t>.</w:t>
      </w:r>
    </w:p>
    <w:p w:rsidR="00A42093" w:rsidRDefault="00A42093" w:rsidP="00395F3C">
      <w:r>
        <w:rPr>
          <w:spacing w:val="5"/>
        </w:rPr>
        <w:t xml:space="preserve">Системный администратор должен иметь высшее профильное образование и </w:t>
      </w:r>
      <w:r>
        <w:t xml:space="preserve">сертификаты компании-производителя операционной системы. В перечень задач, </w:t>
      </w:r>
      <w:r>
        <w:rPr>
          <w:spacing w:val="-1"/>
        </w:rPr>
        <w:t>выполняемых системным администратором, должны входить:</w:t>
      </w:r>
    </w:p>
    <w:p w:rsidR="00A42093" w:rsidRDefault="00A42093" w:rsidP="00395F3C">
      <w:pPr>
        <w:pStyle w:val="a1"/>
      </w:pPr>
      <w:r>
        <w:t>задача поддержания работоспособности технических средств;</w:t>
      </w:r>
    </w:p>
    <w:p w:rsidR="00A42093" w:rsidRPr="006F0549" w:rsidRDefault="00A42093" w:rsidP="00395F3C">
      <w:pPr>
        <w:pStyle w:val="a1"/>
      </w:pPr>
      <w:r>
        <w:rPr>
          <w:spacing w:val="3"/>
        </w:rPr>
        <w:t xml:space="preserve">задачи установки (инсталляции) и поддержания работоспособности системных </w:t>
      </w:r>
      <w:r>
        <w:t>программных средств - операционной системы;</w:t>
      </w:r>
    </w:p>
    <w:p w:rsidR="00A42093" w:rsidRDefault="00A42093" w:rsidP="00395F3C">
      <w:pPr>
        <w:pStyle w:val="a1"/>
      </w:pPr>
      <w:r>
        <w:rPr>
          <w:spacing w:val="3"/>
        </w:rPr>
        <w:t xml:space="preserve">задачи установки (инсталляции) и поддержания работоспособности общего </w:t>
      </w:r>
      <w:r>
        <w:t>программного обеспечения –</w:t>
      </w:r>
      <w:r w:rsidR="00B96C0F">
        <w:t xml:space="preserve"> </w:t>
      </w:r>
      <w:r>
        <w:rPr>
          <w:lang w:val="en-US"/>
        </w:rPr>
        <w:t>PHP</w:t>
      </w:r>
      <w:r w:rsidRPr="006F0549">
        <w:t xml:space="preserve"> </w:t>
      </w:r>
      <w:r>
        <w:t xml:space="preserve">интерпретатор, </w:t>
      </w:r>
      <w:r>
        <w:rPr>
          <w:lang w:val="en-US"/>
        </w:rPr>
        <w:t>HTTP</w:t>
      </w:r>
      <w:r w:rsidRPr="006F0549">
        <w:t xml:space="preserve"> </w:t>
      </w:r>
      <w:r>
        <w:t xml:space="preserve">сервер, </w:t>
      </w:r>
      <w:r>
        <w:rPr>
          <w:lang w:val="en-US"/>
        </w:rPr>
        <w:t>MySQL</w:t>
      </w:r>
      <w:r>
        <w:t xml:space="preserve"> сервер;</w:t>
      </w:r>
    </w:p>
    <w:p w:rsidR="00A42093" w:rsidRDefault="00A42093" w:rsidP="00395F3C">
      <w:pPr>
        <w:pStyle w:val="a1"/>
      </w:pPr>
      <w:r>
        <w:t xml:space="preserve">задача установки (инсталляции) </w:t>
      </w:r>
      <w:r w:rsidR="007F6C62">
        <w:t>комплекса программ</w:t>
      </w:r>
      <w:r>
        <w:t>.</w:t>
      </w:r>
    </w:p>
    <w:p w:rsidR="00A42093" w:rsidRDefault="00A42093" w:rsidP="00395F3C">
      <w:pPr>
        <w:rPr>
          <w:spacing w:val="1"/>
        </w:rPr>
      </w:pPr>
      <w:r>
        <w:rPr>
          <w:spacing w:val="5"/>
        </w:rPr>
        <w:t xml:space="preserve">Системный администратор </w:t>
      </w:r>
      <w:r>
        <w:t xml:space="preserve">должен быть аттестован на </w:t>
      </w:r>
      <w:r>
        <w:rPr>
          <w:lang w:val="en-US"/>
        </w:rPr>
        <w:t>II</w:t>
      </w:r>
      <w:r w:rsidRPr="00346EC1">
        <w:t xml:space="preserve"> </w:t>
      </w:r>
      <w:r>
        <w:t>квалификационную группу по э</w:t>
      </w:r>
      <w:r>
        <w:rPr>
          <w:spacing w:val="-1"/>
        </w:rPr>
        <w:t>лектробезопасности (для работы с конторским оборудованием).</w:t>
      </w:r>
    </w:p>
    <w:p w:rsidR="00E565DD" w:rsidRDefault="00E565DD" w:rsidP="003A5197">
      <w:pPr>
        <w:pStyle w:val="1"/>
      </w:pPr>
      <w:r>
        <w:br w:type="page"/>
      </w:r>
      <w:bookmarkStart w:id="168" w:name="_Toc212626242"/>
      <w:bookmarkStart w:id="169" w:name="_Toc244580525"/>
      <w:bookmarkStart w:id="170" w:name="_Toc244580696"/>
      <w:bookmarkStart w:id="171" w:name="_Toc244936098"/>
      <w:bookmarkStart w:id="172" w:name="_Toc245194978"/>
      <w:bookmarkStart w:id="173" w:name="_Toc245195089"/>
      <w:bookmarkStart w:id="174" w:name="_Toc245292678"/>
      <w:bookmarkStart w:id="175" w:name="_Toc245305259"/>
      <w:bookmarkStart w:id="176" w:name="_Toc245305319"/>
      <w:bookmarkStart w:id="177" w:name="_Toc245613827"/>
      <w:bookmarkStart w:id="178" w:name="_Toc245630789"/>
      <w:bookmarkStart w:id="179" w:name="_Toc245701393"/>
      <w:bookmarkStart w:id="180" w:name="_Toc310617287"/>
      <w:r w:rsidR="003A5197">
        <w:lastRenderedPageBreak/>
        <w:t xml:space="preserve">3. </w:t>
      </w:r>
      <w:r w:rsidRPr="00880FC9">
        <w:t xml:space="preserve">УСТАНОВКА И УДАЛЕНИЕ 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7F6C62">
        <w:t>КОМПЛЕКСА ПРОГРАММ</w:t>
      </w:r>
      <w:bookmarkEnd w:id="180"/>
    </w:p>
    <w:p w:rsidR="008E4181" w:rsidRPr="001B1E28" w:rsidRDefault="008E4181" w:rsidP="008E4181">
      <w:pPr>
        <w:pStyle w:val="20"/>
        <w:rPr>
          <w:lang w:eastAsia="en-US"/>
        </w:rPr>
      </w:pPr>
      <w:bookmarkStart w:id="181" w:name="_Toc310617288"/>
      <w:bookmarkEnd w:id="164"/>
      <w:bookmarkEnd w:id="165"/>
      <w:bookmarkEnd w:id="166"/>
      <w:bookmarkEnd w:id="167"/>
      <w:r>
        <w:rPr>
          <w:lang w:eastAsia="en-US"/>
        </w:rPr>
        <w:t>3.1. Установка общего программного обеспечения</w:t>
      </w:r>
      <w:bookmarkEnd w:id="181"/>
    </w:p>
    <w:p w:rsidR="008E4181" w:rsidRPr="001B1E28" w:rsidRDefault="008E4181" w:rsidP="008E4181">
      <w:pPr>
        <w:pStyle w:val="3"/>
      </w:pPr>
      <w:bookmarkStart w:id="182" w:name="_Toc310617289"/>
      <w:r>
        <w:t xml:space="preserve">3.1.1. Установка </w:t>
      </w:r>
      <w:r>
        <w:rPr>
          <w:lang w:val="en-US"/>
        </w:rPr>
        <w:t>HTTP</w:t>
      </w:r>
      <w:r w:rsidRPr="00815BE5">
        <w:t>-</w:t>
      </w:r>
      <w:r>
        <w:t xml:space="preserve">сервера </w:t>
      </w:r>
      <w:r>
        <w:rPr>
          <w:lang w:val="en-US"/>
        </w:rPr>
        <w:t>Apache</w:t>
      </w:r>
      <w:bookmarkEnd w:id="182"/>
    </w:p>
    <w:p w:rsidR="008E4181" w:rsidRDefault="008E4181" w:rsidP="008E4181">
      <w:r>
        <w:t xml:space="preserve">Для установки </w:t>
      </w:r>
      <w:r>
        <w:rPr>
          <w:lang w:val="en-US"/>
        </w:rPr>
        <w:t>HTTP</w:t>
      </w:r>
      <w:r w:rsidRPr="00815BE5">
        <w:t>-</w:t>
      </w:r>
      <w:r>
        <w:t xml:space="preserve">сервера </w:t>
      </w:r>
      <w:r>
        <w:rPr>
          <w:lang w:val="en-US"/>
        </w:rPr>
        <w:t>Apache</w:t>
      </w:r>
      <w:r>
        <w:t>2</w:t>
      </w:r>
      <w:r w:rsidRPr="00815BE5">
        <w:t xml:space="preserve"> </w:t>
      </w:r>
      <w:r>
        <w:t>на ПЭВМ, необходимо в консольном режиме указать следующую команду установки:</w:t>
      </w:r>
    </w:p>
    <w:tbl>
      <w:tblPr>
        <w:tblStyle w:val="af2"/>
        <w:tblW w:w="0" w:type="auto"/>
        <w:tblInd w:w="9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c>
          <w:tcPr>
            <w:tcW w:w="8612" w:type="dxa"/>
            <w:shd w:val="clear" w:color="auto" w:fill="F2F2F2" w:themeFill="background1" w:themeFillShade="F2"/>
          </w:tcPr>
          <w:p w:rsidR="008E4181" w:rsidRPr="001B1E28" w:rsidRDefault="008E4181" w:rsidP="001544EA">
            <w:pPr>
              <w:spacing w:before="120" w:after="120"/>
              <w:ind w:firstLine="0"/>
              <w:rPr>
                <w:rStyle w:val="af3"/>
                <w:rFonts w:ascii="Courier" w:hAnsi="Courier"/>
                <w:b w:val="0"/>
                <w:lang w:val="en-US"/>
              </w:rPr>
            </w:pPr>
            <w:r w:rsidRPr="001B1E28">
              <w:rPr>
                <w:rFonts w:ascii="Courier" w:hAnsi="Courier"/>
                <w:b/>
                <w:lang w:val="en-US"/>
              </w:rPr>
              <w:t>sudo apt-get install apache2</w:t>
            </w:r>
          </w:p>
        </w:tc>
      </w:tr>
    </w:tbl>
    <w:p w:rsidR="008E4181" w:rsidRDefault="008E4181" w:rsidP="008E4181">
      <w:r>
        <w:t xml:space="preserve">Команда </w:t>
      </w:r>
      <w:r w:rsidRPr="00A9597E">
        <w:rPr>
          <w:b/>
          <w:i/>
          <w:iCs/>
        </w:rPr>
        <w:t>apt-get install</w:t>
      </w:r>
      <w:r>
        <w:t xml:space="preserve"> запускает менеджер пакетов в режиме установки нового программного обеспечения (ПО).</w:t>
      </w:r>
    </w:p>
    <w:p w:rsidR="008E4181" w:rsidRDefault="008E4181" w:rsidP="008E4181">
      <w:r>
        <w:t xml:space="preserve">В начале установки пользователю будет предоставлена информация об устанавливаемых </w:t>
      </w:r>
      <w:r w:rsidRPr="00F74F82">
        <w:t>пакетах и объему предполагаемого занятого пространства (рис.1)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940425" cy="3945255"/>
            <wp:effectExtent l="19050" t="0" r="3175" b="0"/>
            <wp:docPr id="59" name="Рисунок 0" descr="install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_0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81" w:rsidRPr="00B0546B" w:rsidRDefault="008E4181" w:rsidP="008E4181">
      <w:pPr>
        <w:pStyle w:val="aff1"/>
      </w:pPr>
      <w:r w:rsidRPr="00F74F82">
        <w:t xml:space="preserve">Рис.1 – Начальный этап установки </w:t>
      </w:r>
      <w:r w:rsidRPr="00F74F82">
        <w:rPr>
          <w:lang w:val="en-US"/>
        </w:rPr>
        <w:t>HTTP</w:t>
      </w:r>
      <w:r w:rsidRPr="00F74F82">
        <w:t xml:space="preserve">-сервера </w:t>
      </w:r>
      <w:r w:rsidRPr="00F74F82">
        <w:rPr>
          <w:lang w:val="en-US"/>
        </w:rPr>
        <w:t>Apache</w:t>
      </w:r>
      <w:r w:rsidRPr="00F74F82">
        <w:t>2</w:t>
      </w:r>
    </w:p>
    <w:p w:rsidR="008E4181" w:rsidRDefault="008E4181" w:rsidP="008E4181">
      <w:r>
        <w:t xml:space="preserve">Для продолжения установки </w:t>
      </w:r>
      <w:r>
        <w:rPr>
          <w:lang w:val="en-US"/>
        </w:rPr>
        <w:t>HTTP</w:t>
      </w:r>
      <w:r w:rsidRPr="00E74669">
        <w:t>-</w:t>
      </w:r>
      <w:r>
        <w:t xml:space="preserve">сервера </w:t>
      </w:r>
      <w:r>
        <w:rPr>
          <w:lang w:val="en-US"/>
        </w:rPr>
        <w:t>Apache</w:t>
      </w:r>
      <w:r w:rsidRPr="00B0546B">
        <w:t xml:space="preserve">2 </w:t>
      </w:r>
      <w:r>
        <w:t>необходимо в консоли ввести букву «Д» и нажать на клавиатуре кнопку «</w:t>
      </w:r>
      <w:r>
        <w:rPr>
          <w:lang w:val="en-US"/>
        </w:rPr>
        <w:t>Enter</w:t>
      </w:r>
      <w:r>
        <w:t>»</w:t>
      </w:r>
      <w:r w:rsidRPr="00B0546B">
        <w:t>.</w:t>
      </w:r>
    </w:p>
    <w:p w:rsidR="008E4181" w:rsidRPr="00350205" w:rsidRDefault="008E4181" w:rsidP="008E4181">
      <w:pPr>
        <w:rPr>
          <w:b/>
        </w:rPr>
      </w:pPr>
      <w:r>
        <w:lastRenderedPageBreak/>
        <w:t xml:space="preserve">После того, как </w:t>
      </w:r>
      <w:r>
        <w:rPr>
          <w:lang w:val="en-US"/>
        </w:rPr>
        <w:t>HTTP</w:t>
      </w:r>
      <w:r w:rsidRPr="00E74669">
        <w:t>-</w:t>
      </w:r>
      <w:r>
        <w:t xml:space="preserve">сервер </w:t>
      </w:r>
      <w:r>
        <w:rPr>
          <w:lang w:val="en-US"/>
        </w:rPr>
        <w:t>Apache</w:t>
      </w:r>
      <w:r w:rsidRPr="00B0546B">
        <w:t>2</w:t>
      </w:r>
      <w:r>
        <w:t xml:space="preserve"> будет установлен</w:t>
      </w:r>
      <w:r w:rsidRPr="00662C22">
        <w:t>,</w:t>
      </w:r>
      <w:r>
        <w:t xml:space="preserve"> </w:t>
      </w:r>
      <w:r w:rsidRPr="00C279F2">
        <w:t>сервер сразу загрузи</w:t>
      </w:r>
      <w:r>
        <w:t>тся и будет в рабочем состоянии. Чтобы проверить работоспособность сервера следует запустить любой браузер</w:t>
      </w:r>
      <w:r w:rsidRPr="00FC03EB">
        <w:t xml:space="preserve">, </w:t>
      </w:r>
      <w:r>
        <w:t xml:space="preserve">установленный на ПЭВМ, и в его адресную строку ввести следующий адрес: </w:t>
      </w:r>
      <w:hyperlink r:id="rId17" w:history="1">
        <w:r w:rsidRPr="005235A5">
          <w:rPr>
            <w:rStyle w:val="a9"/>
            <w:rFonts w:eastAsiaTheme="majorEastAsia"/>
            <w:b/>
          </w:rPr>
          <w:t>http://localhost/</w:t>
        </w:r>
      </w:hyperlink>
      <w:r>
        <w:rPr>
          <w:b/>
        </w:rPr>
        <w:t xml:space="preserve">. </w:t>
      </w:r>
      <w:r>
        <w:t>По умолчанию ф</w:t>
      </w:r>
      <w:r w:rsidRPr="00C279F2">
        <w:t xml:space="preserve">айлы хоста </w:t>
      </w:r>
      <w:r w:rsidRPr="00C279F2">
        <w:rPr>
          <w:lang w:val="en-US"/>
        </w:rPr>
        <w:t>localhost</w:t>
      </w:r>
      <w:r w:rsidRPr="00C279F2">
        <w:t xml:space="preserve"> находятся в папке /</w:t>
      </w:r>
      <w:r w:rsidRPr="00C279F2">
        <w:rPr>
          <w:lang w:val="en-US"/>
        </w:rPr>
        <w:t>var</w:t>
      </w:r>
      <w:r w:rsidRPr="00C279F2">
        <w:t>/</w:t>
      </w:r>
      <w:r w:rsidRPr="00C279F2">
        <w:rPr>
          <w:lang w:val="en-US"/>
        </w:rPr>
        <w:t>www</w:t>
      </w:r>
      <w:r>
        <w:t>.</w:t>
      </w:r>
    </w:p>
    <w:p w:rsidR="008E4181" w:rsidRPr="000B5926" w:rsidRDefault="008E4181" w:rsidP="008E4181">
      <w:pPr>
        <w:rPr>
          <w:lang w:val="en-US"/>
        </w:rPr>
      </w:pPr>
      <w:r>
        <w:t>В п</w:t>
      </w:r>
      <w:r w:rsidRPr="005235A5">
        <w:t xml:space="preserve">одтверждение успешной </w:t>
      </w:r>
      <w:r>
        <w:t xml:space="preserve">установки </w:t>
      </w:r>
      <w:r>
        <w:rPr>
          <w:lang w:val="en-US"/>
        </w:rPr>
        <w:t>HTTP</w:t>
      </w:r>
      <w:r>
        <w:t>-сервера</w:t>
      </w:r>
      <w:r w:rsidRPr="005235A5">
        <w:t xml:space="preserve">, </w:t>
      </w:r>
      <w:r>
        <w:t>в браузере загрузится</w:t>
      </w:r>
      <w:r w:rsidRPr="005235A5">
        <w:t xml:space="preserve"> </w:t>
      </w:r>
      <w:r>
        <w:t xml:space="preserve">страница с </w:t>
      </w:r>
      <w:r w:rsidRPr="009964EF">
        <w:t>надписью «</w:t>
      </w:r>
      <w:r w:rsidRPr="009964EF">
        <w:rPr>
          <w:lang w:val="en-US"/>
        </w:rPr>
        <w:t>It works!</w:t>
      </w:r>
      <w:r w:rsidRPr="009964EF">
        <w:t>»</w:t>
      </w:r>
      <w:r w:rsidRPr="009964EF">
        <w:rPr>
          <w:lang w:val="en-US"/>
        </w:rPr>
        <w:t xml:space="preserve"> (</w:t>
      </w:r>
      <w:r w:rsidRPr="009964EF">
        <w:t>рис.2</w:t>
      </w:r>
      <w:r w:rsidRPr="009964EF">
        <w:rPr>
          <w:lang w:val="en-US"/>
        </w:rPr>
        <w:t>)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940425" cy="5290185"/>
            <wp:effectExtent l="19050" t="0" r="3175" b="0"/>
            <wp:docPr id="60" name="Рисунок 1" descr="install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_0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81" w:rsidRPr="00E93047" w:rsidRDefault="008E4181" w:rsidP="008E4181">
      <w:pPr>
        <w:pStyle w:val="aff1"/>
      </w:pPr>
      <w:r w:rsidRPr="009964EF">
        <w:t xml:space="preserve">Рис.2 – Подтверждение успешной работы </w:t>
      </w:r>
      <w:r w:rsidRPr="009964EF">
        <w:rPr>
          <w:lang w:val="en-US"/>
        </w:rPr>
        <w:t>HTTP</w:t>
      </w:r>
      <w:r w:rsidRPr="009964EF">
        <w:t xml:space="preserve">–сервера </w:t>
      </w:r>
      <w:r w:rsidRPr="009964EF">
        <w:rPr>
          <w:lang w:val="en-US"/>
        </w:rPr>
        <w:t>Apache</w:t>
      </w:r>
    </w:p>
    <w:p w:rsidR="008E4181" w:rsidRDefault="008E4181" w:rsidP="008E4181">
      <w:pPr>
        <w:pStyle w:val="3"/>
      </w:pPr>
      <w:bookmarkStart w:id="183" w:name="_Toc310617290"/>
      <w:r w:rsidRPr="001B1E28">
        <w:t>3</w:t>
      </w:r>
      <w:r>
        <w:t xml:space="preserve">.1.2. Установка интерпретатора </w:t>
      </w:r>
      <w:r>
        <w:rPr>
          <w:lang w:val="en-US"/>
        </w:rPr>
        <w:t>PHP</w:t>
      </w:r>
      <w:bookmarkEnd w:id="183"/>
    </w:p>
    <w:p w:rsidR="008E4181" w:rsidRDefault="008E4181" w:rsidP="008E4181">
      <w:r>
        <w:t xml:space="preserve">Для установки интерпретатора </w:t>
      </w:r>
      <w:r>
        <w:rPr>
          <w:lang w:val="en-US"/>
        </w:rPr>
        <w:t>PHP</w:t>
      </w:r>
      <w:r w:rsidRPr="001B1E28">
        <w:t xml:space="preserve"> </w:t>
      </w:r>
      <w:r>
        <w:t>и необходимых для работы библиотек на ПЭВМ следует в консольном режиме указать следующую команду установки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507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1B1E28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1B1E28">
              <w:rPr>
                <w:rFonts w:ascii="Courier" w:hAnsi="Courier"/>
                <w:b/>
                <w:lang w:val="en-US"/>
              </w:rPr>
              <w:t>sudo apt-get install php5 libapache2-mod-php5</w:t>
            </w:r>
          </w:p>
        </w:tc>
      </w:tr>
    </w:tbl>
    <w:p w:rsidR="008E4181" w:rsidRDefault="008E4181" w:rsidP="008E4181">
      <w:r>
        <w:lastRenderedPageBreak/>
        <w:t xml:space="preserve">В начале установки пользователю будет предоставлена информация об устанавливаемых </w:t>
      </w:r>
      <w:r w:rsidRPr="009964EF">
        <w:t>пакетах и объему предполагаемого занятого пространства (рис.3).</w:t>
      </w:r>
    </w:p>
    <w:p w:rsidR="008E4181" w:rsidRDefault="008E4181" w:rsidP="008E4181">
      <w:r>
        <w:t xml:space="preserve">Для продолжения установки интерпретатора </w:t>
      </w:r>
      <w:r>
        <w:rPr>
          <w:lang w:val="en-US"/>
        </w:rPr>
        <w:t>PHP</w:t>
      </w:r>
      <w:r w:rsidRPr="00B0546B">
        <w:t xml:space="preserve"> </w:t>
      </w:r>
      <w:r>
        <w:t>необходимо в консоли ввести букву «Д» и нажать на клавиатуре кнопку «</w:t>
      </w:r>
      <w:r>
        <w:rPr>
          <w:lang w:val="en-US"/>
        </w:rPr>
        <w:t>Enter</w:t>
      </w:r>
      <w:r>
        <w:t>»</w:t>
      </w:r>
      <w:r w:rsidRPr="00B0546B">
        <w:t>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940425" cy="3945255"/>
            <wp:effectExtent l="19050" t="0" r="3175" b="0"/>
            <wp:docPr id="63" name="Рисунок 2" descr="install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_0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 xml:space="preserve">Рис.3 – Начальный этап установки интерпретатора </w:t>
      </w:r>
      <w:r w:rsidRPr="009964EF">
        <w:rPr>
          <w:lang w:val="en-US"/>
        </w:rPr>
        <w:t>PHP</w:t>
      </w:r>
    </w:p>
    <w:p w:rsidR="008E4181" w:rsidRDefault="008E4181" w:rsidP="008E4181">
      <w:r>
        <w:t xml:space="preserve">После установки интерпретатора </w:t>
      </w:r>
      <w:r>
        <w:rPr>
          <w:lang w:val="en-US"/>
        </w:rPr>
        <w:t>PHP</w:t>
      </w:r>
      <w:r w:rsidRPr="002C6C05">
        <w:t xml:space="preserve"> </w:t>
      </w:r>
      <w:r>
        <w:t xml:space="preserve">следует перезапустить </w:t>
      </w:r>
      <w:r>
        <w:rPr>
          <w:lang w:val="en-US"/>
        </w:rPr>
        <w:t>HTTP</w:t>
      </w:r>
      <w:r w:rsidRPr="002C6C05">
        <w:t>-</w:t>
      </w:r>
      <w:r>
        <w:t xml:space="preserve">сервер </w:t>
      </w:r>
      <w:r>
        <w:rPr>
          <w:lang w:val="en-US"/>
        </w:rPr>
        <w:t>Apache</w:t>
      </w:r>
      <w:r>
        <w:t>, путем ввода в консоли следующей команды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5"/>
      </w:tblGrid>
      <w:tr w:rsidR="00A5197F" w:rsidRPr="001F5D09" w:rsidTr="00A5197F">
        <w:trPr>
          <w:trHeight w:val="347"/>
        </w:trPr>
        <w:tc>
          <w:tcPr>
            <w:tcW w:w="9465" w:type="dxa"/>
            <w:shd w:val="clear" w:color="auto" w:fill="F2F2F2" w:themeFill="background1" w:themeFillShade="F2"/>
            <w:vAlign w:val="center"/>
          </w:tcPr>
          <w:p w:rsidR="00A5197F" w:rsidRPr="00A5197F" w:rsidRDefault="00A5197F" w:rsidP="00A5197F">
            <w:pPr>
              <w:ind w:firstLine="0"/>
              <w:jc w:val="left"/>
              <w:rPr>
                <w:lang w:val="en-US"/>
              </w:rPr>
            </w:pPr>
            <w:r w:rsidRPr="002C6C05">
              <w:rPr>
                <w:rStyle w:val="af3"/>
                <w:rFonts w:ascii="Courier" w:hAnsi="Courier"/>
                <w:lang w:val="en-US"/>
              </w:rPr>
              <w:t>sudo /etc/init.d/apache2 restart</w:t>
            </w:r>
          </w:p>
        </w:tc>
      </w:tr>
    </w:tbl>
    <w:p w:rsidR="008E4181" w:rsidRDefault="008E4181" w:rsidP="008E4181">
      <w:r>
        <w:t xml:space="preserve">Далее следует протестировать работы </w:t>
      </w:r>
      <w:r>
        <w:rPr>
          <w:lang w:val="en-US"/>
        </w:rPr>
        <w:t>PHP</w:t>
      </w:r>
      <w:r w:rsidRPr="002C6C05">
        <w:t>.</w:t>
      </w:r>
      <w:r>
        <w:t xml:space="preserve"> Для этого следует ввести в консоли следующую команду и нажать кнопку «</w:t>
      </w:r>
      <w:r>
        <w:rPr>
          <w:lang w:val="en-US"/>
        </w:rPr>
        <w:t>Enter</w:t>
      </w:r>
      <w:r>
        <w:t>»</w:t>
      </w:r>
      <w:r w:rsidRPr="002C6C05">
        <w:t>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5"/>
      </w:tblGrid>
      <w:tr w:rsidR="00A5197F" w:rsidRPr="001F5D09" w:rsidTr="00A5197F">
        <w:trPr>
          <w:trHeight w:val="402"/>
        </w:trPr>
        <w:tc>
          <w:tcPr>
            <w:tcW w:w="9465" w:type="dxa"/>
            <w:shd w:val="clear" w:color="auto" w:fill="F2F2F2" w:themeFill="background1" w:themeFillShade="F2"/>
            <w:vAlign w:val="center"/>
          </w:tcPr>
          <w:p w:rsidR="00A5197F" w:rsidRPr="00A5197F" w:rsidRDefault="00A5197F" w:rsidP="00A5197F">
            <w:pPr>
              <w:ind w:firstLine="0"/>
              <w:jc w:val="left"/>
              <w:rPr>
                <w:lang w:val="en-US"/>
              </w:rPr>
            </w:pPr>
            <w:r w:rsidRPr="002C6C05">
              <w:rPr>
                <w:rStyle w:val="af3"/>
                <w:rFonts w:ascii="Courier" w:hAnsi="Courier"/>
                <w:lang w:val="en-US"/>
              </w:rPr>
              <w:t>sudo gedit /var/www/php.php</w:t>
            </w:r>
          </w:p>
        </w:tc>
      </w:tr>
    </w:tbl>
    <w:p w:rsidR="008E4181" w:rsidRDefault="008E4181" w:rsidP="008E4181">
      <w:r>
        <w:t>В результате выполнения команды откроется текстовый редактор «</w:t>
      </w:r>
      <w:r>
        <w:rPr>
          <w:lang w:val="en-US"/>
        </w:rPr>
        <w:t>Gedit</w:t>
      </w:r>
      <w:r>
        <w:t>»</w:t>
      </w:r>
      <w:r w:rsidRPr="002C6C05">
        <w:t xml:space="preserve"> </w:t>
      </w:r>
      <w:r>
        <w:t xml:space="preserve">с файлом </w:t>
      </w:r>
      <w:r w:rsidRPr="009964EF">
        <w:rPr>
          <w:lang w:val="en-US"/>
        </w:rPr>
        <w:t>php</w:t>
      </w:r>
      <w:r w:rsidRPr="009964EF">
        <w:t>.</w:t>
      </w:r>
      <w:r w:rsidRPr="009964EF">
        <w:rPr>
          <w:lang w:val="en-US"/>
        </w:rPr>
        <w:t>php</w:t>
      </w:r>
      <w:r w:rsidRPr="009964EF">
        <w:t>. Следует вписать в файл следующую строчку (рис.4)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5"/>
      </w:tblGrid>
      <w:tr w:rsidR="00A5197F" w:rsidTr="00A5197F">
        <w:trPr>
          <w:trHeight w:val="375"/>
        </w:trPr>
        <w:tc>
          <w:tcPr>
            <w:tcW w:w="9465" w:type="dxa"/>
            <w:shd w:val="clear" w:color="auto" w:fill="F2F2F2" w:themeFill="background1" w:themeFillShade="F2"/>
            <w:vAlign w:val="center"/>
          </w:tcPr>
          <w:p w:rsidR="00A5197F" w:rsidRDefault="00A5197F" w:rsidP="00A5197F">
            <w:pPr>
              <w:ind w:firstLine="0"/>
              <w:jc w:val="left"/>
            </w:pPr>
            <w:r>
              <w:rPr>
                <w:rStyle w:val="af3"/>
                <w:rFonts w:ascii="Courier" w:hAnsi="Courier"/>
              </w:rPr>
              <w:t>&lt;?php phpinfo();</w:t>
            </w:r>
            <w:r w:rsidRPr="002C6C05">
              <w:rPr>
                <w:rStyle w:val="af3"/>
                <w:rFonts w:ascii="Courier" w:hAnsi="Courier"/>
              </w:rPr>
              <w:t>?&gt;</w:t>
            </w:r>
          </w:p>
        </w:tc>
      </w:tr>
    </w:tbl>
    <w:p w:rsidR="008E4181" w:rsidRDefault="008E4181" w:rsidP="008E4181">
      <w:r>
        <w:t>после чего, сохранить файл и закрыть текстовый редактор «</w:t>
      </w:r>
      <w:r>
        <w:rPr>
          <w:lang w:val="en-US"/>
        </w:rPr>
        <w:t>Gedit</w:t>
      </w:r>
      <w:r>
        <w:t>»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3510959" cy="2727600"/>
            <wp:effectExtent l="19050" t="0" r="0" b="0"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49" cy="27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E93047" w:rsidRDefault="008E4181" w:rsidP="008E4181">
      <w:pPr>
        <w:pStyle w:val="aff1"/>
      </w:pPr>
      <w:r w:rsidRPr="009964EF">
        <w:t xml:space="preserve">Рис.4 – Файл </w:t>
      </w:r>
      <w:r w:rsidRPr="009964EF">
        <w:rPr>
          <w:b/>
          <w:i/>
          <w:lang w:val="en-US"/>
        </w:rPr>
        <w:t>php</w:t>
      </w:r>
      <w:r w:rsidRPr="009964EF">
        <w:rPr>
          <w:b/>
          <w:i/>
        </w:rPr>
        <w:t>.</w:t>
      </w:r>
      <w:r w:rsidRPr="009964EF">
        <w:rPr>
          <w:b/>
          <w:i/>
          <w:lang w:val="en-US"/>
        </w:rPr>
        <w:t>php</w:t>
      </w:r>
    </w:p>
    <w:p w:rsidR="008E4181" w:rsidRDefault="008E4181" w:rsidP="008E4181">
      <w:pPr>
        <w:rPr>
          <w:b/>
        </w:rPr>
      </w:pPr>
      <w:r>
        <w:t>Затем следует запустить любой браузер</w:t>
      </w:r>
      <w:r w:rsidRPr="00FC03EB">
        <w:t xml:space="preserve">, </w:t>
      </w:r>
      <w:r>
        <w:t xml:space="preserve">установленный на ПЭВМ, и в его адресную строку ввести следующий адрес: </w:t>
      </w:r>
      <w:hyperlink r:id="rId21" w:tgtFrame="_blank" w:history="1">
        <w:r w:rsidRPr="00662C22">
          <w:rPr>
            <w:rStyle w:val="a9"/>
            <w:b/>
          </w:rPr>
          <w:t>http://localhost/php.php</w:t>
        </w:r>
      </w:hyperlink>
      <w:r w:rsidRPr="00662C22">
        <w:rPr>
          <w:b/>
        </w:rPr>
        <w:t>.</w:t>
      </w:r>
    </w:p>
    <w:p w:rsidR="008E4181" w:rsidRPr="00662C22" w:rsidRDefault="008E4181" w:rsidP="008E4181">
      <w:r>
        <w:t>В п</w:t>
      </w:r>
      <w:r w:rsidRPr="005235A5">
        <w:t xml:space="preserve">одтверждение успешной </w:t>
      </w:r>
      <w:r>
        <w:t xml:space="preserve">установки интерпретатора </w:t>
      </w:r>
      <w:r>
        <w:rPr>
          <w:lang w:val="en-US"/>
        </w:rPr>
        <w:t>PHP</w:t>
      </w:r>
      <w:r w:rsidRPr="005235A5">
        <w:t xml:space="preserve">, </w:t>
      </w:r>
      <w:r>
        <w:t>загрузится</w:t>
      </w:r>
      <w:r w:rsidRPr="005235A5">
        <w:t xml:space="preserve"> </w:t>
      </w:r>
      <w:r>
        <w:t xml:space="preserve">страница с </w:t>
      </w:r>
      <w:r w:rsidRPr="009964EF">
        <w:t>текущими настройками виртуального сервера (рис.5)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940425" cy="3742951"/>
            <wp:effectExtent l="19050" t="0" r="3175" b="0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>Рис.5 – Текущие настройки виртуального сервера</w:t>
      </w:r>
    </w:p>
    <w:p w:rsidR="008E4181" w:rsidRDefault="008E4181" w:rsidP="008E4181">
      <w:pPr>
        <w:pStyle w:val="3"/>
      </w:pPr>
      <w:bookmarkStart w:id="184" w:name="_Toc310617291"/>
      <w:r w:rsidRPr="001B1E28">
        <w:lastRenderedPageBreak/>
        <w:t>3</w:t>
      </w:r>
      <w:r>
        <w:t xml:space="preserve">.1.3. Установка сервера БД </w:t>
      </w:r>
      <w:r>
        <w:rPr>
          <w:lang w:val="en-US"/>
        </w:rPr>
        <w:t>MySQL</w:t>
      </w:r>
      <w:bookmarkEnd w:id="184"/>
    </w:p>
    <w:p w:rsidR="008E4181" w:rsidRDefault="008E4181" w:rsidP="008E4181">
      <w:r>
        <w:t xml:space="preserve">Для установки сервера БД </w:t>
      </w:r>
      <w:r>
        <w:rPr>
          <w:lang w:val="en-US"/>
        </w:rPr>
        <w:t>MySQL</w:t>
      </w:r>
      <w:r w:rsidRPr="001B1E28">
        <w:t xml:space="preserve"> </w:t>
      </w:r>
      <w:r>
        <w:t>и необходимых для работы библиотек на ПЭВМ следует в консольном режиме указать следующую команду</w:t>
      </w:r>
      <w:r w:rsidRPr="00E93047">
        <w:t xml:space="preserve"> </w:t>
      </w:r>
      <w:r>
        <w:t>установки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729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E93047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E93047">
              <w:rPr>
                <w:rFonts w:ascii="Courier" w:hAnsi="Courier"/>
                <w:b/>
                <w:bCs/>
                <w:lang w:val="en-US"/>
              </w:rPr>
              <w:t>apt-get install mysql-server mysql-client libmysqlclient12-dev</w:t>
            </w:r>
          </w:p>
        </w:tc>
      </w:tr>
    </w:tbl>
    <w:p w:rsidR="008E4181" w:rsidRDefault="008E4181" w:rsidP="008E4181">
      <w:r>
        <w:t>В начале установки пользователю будет предоставлена информация об устанавливаемых пакетах и объему предполагаемого занятого пространства.</w:t>
      </w:r>
    </w:p>
    <w:p w:rsidR="008E4181" w:rsidRDefault="008E4181" w:rsidP="008E4181">
      <w:r w:rsidRPr="009964EF">
        <w:t xml:space="preserve">После установки </w:t>
      </w:r>
      <w:r w:rsidRPr="009964EF">
        <w:rPr>
          <w:lang w:val="en-US"/>
        </w:rPr>
        <w:t>MySQL</w:t>
      </w:r>
      <w:r w:rsidRPr="009964EF">
        <w:t>, появится диалоговое окно в псевдографическом режиме (рис.6),</w:t>
      </w:r>
      <w:r>
        <w:t xml:space="preserve"> в котором необходимо указать пароль для административного пользователя с именем </w:t>
      </w:r>
      <w:r>
        <w:rPr>
          <w:lang w:val="en-US"/>
        </w:rPr>
        <w:t>root</w:t>
      </w:r>
      <w:r w:rsidRPr="00E93047">
        <w:t xml:space="preserve">, </w:t>
      </w:r>
      <w:r>
        <w:t xml:space="preserve">созданного </w:t>
      </w:r>
      <w:r>
        <w:rPr>
          <w:lang w:val="en-US"/>
        </w:rPr>
        <w:t>MySQL</w:t>
      </w:r>
      <w:r w:rsidRPr="00E93047">
        <w:t xml:space="preserve"> </w:t>
      </w:r>
      <w:r>
        <w:t>по умолчанию. После ввода пароля для этого пользователя необходимо нажать кнопку «</w:t>
      </w:r>
      <w:r>
        <w:rPr>
          <w:lang w:val="en-US"/>
        </w:rPr>
        <w:t>Enter</w:t>
      </w:r>
      <w:r>
        <w:t>»</w:t>
      </w:r>
      <w:r w:rsidRPr="00022591">
        <w:t xml:space="preserve">, </w:t>
      </w:r>
      <w:r>
        <w:t>после чего повторно вести тот же пароль для его подтверждения и нажать кнопку «</w:t>
      </w:r>
      <w:r>
        <w:rPr>
          <w:lang w:val="en-US"/>
        </w:rPr>
        <w:t>Enter</w:t>
      </w:r>
      <w:r>
        <w:t>»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199380" cy="3529965"/>
            <wp:effectExtent l="19050" t="0" r="127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623AA2" w:rsidRDefault="008E4181" w:rsidP="008E4181">
      <w:pPr>
        <w:pStyle w:val="aff1"/>
      </w:pPr>
      <w:r w:rsidRPr="009964EF">
        <w:t>Рис.6 – Ввод пароля для пользователя «</w:t>
      </w:r>
      <w:r w:rsidRPr="009964EF">
        <w:rPr>
          <w:lang w:val="en-US"/>
        </w:rPr>
        <w:t>root</w:t>
      </w:r>
      <w:r w:rsidRPr="009964EF">
        <w:t>»</w:t>
      </w:r>
    </w:p>
    <w:p w:rsidR="008E4181" w:rsidRDefault="008E4181" w:rsidP="008E4181">
      <w:r>
        <w:t xml:space="preserve">Для проверки успешной установки </w:t>
      </w:r>
      <w:r>
        <w:rPr>
          <w:lang w:val="en-US"/>
        </w:rPr>
        <w:t>MySQL</w:t>
      </w:r>
      <w:r w:rsidRPr="00022591">
        <w:t xml:space="preserve"> </w:t>
      </w:r>
      <w:r>
        <w:t>сервера необходимо в терминале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E93047" w:rsidTr="00A5197F">
        <w:trPr>
          <w:trHeight w:val="486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022591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>
              <w:rPr>
                <w:rFonts w:ascii="Courier" w:hAnsi="Courier"/>
                <w:b/>
                <w:bCs/>
                <w:lang w:val="en-US"/>
              </w:rPr>
              <w:t>s</w:t>
            </w:r>
            <w:r w:rsidRPr="00022591">
              <w:rPr>
                <w:rFonts w:ascii="Courier" w:hAnsi="Courier"/>
                <w:b/>
                <w:bCs/>
                <w:lang w:val="en-US"/>
              </w:rPr>
              <w:t xml:space="preserve">udo </w:t>
            </w:r>
            <w:r>
              <w:rPr>
                <w:rFonts w:ascii="Courier" w:hAnsi="Courier"/>
                <w:b/>
                <w:bCs/>
                <w:lang w:val="en-US"/>
              </w:rPr>
              <w:t>mysql –uroot -proot</w:t>
            </w:r>
          </w:p>
        </w:tc>
      </w:tr>
    </w:tbl>
    <w:p w:rsidR="008E4181" w:rsidRDefault="008E4181" w:rsidP="008E4181">
      <w:r>
        <w:t xml:space="preserve">Если </w:t>
      </w:r>
      <w:r>
        <w:rPr>
          <w:lang w:val="en-US"/>
        </w:rPr>
        <w:t>mySQL</w:t>
      </w:r>
      <w:r>
        <w:t xml:space="preserve"> сервер и клиент установлены успешно, то при вводе вышеуказанной </w:t>
      </w:r>
      <w:r w:rsidRPr="009964EF">
        <w:t>команды в терминале появится строка приглашения «</w:t>
      </w:r>
      <w:r w:rsidRPr="009964EF">
        <w:rPr>
          <w:b/>
          <w:i/>
          <w:lang w:val="en-US"/>
        </w:rPr>
        <w:t>mysql</w:t>
      </w:r>
      <w:r w:rsidRPr="009964EF">
        <w:rPr>
          <w:b/>
          <w:i/>
        </w:rPr>
        <w:t>&gt;</w:t>
      </w:r>
      <w:r w:rsidRPr="009964EF">
        <w:t>» (рис.7)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55463"/>
            <wp:effectExtent l="19050" t="0" r="3175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 xml:space="preserve">Рис.7 – Подключение к </w:t>
      </w:r>
      <w:r w:rsidRPr="009964EF">
        <w:rPr>
          <w:lang w:val="en-US"/>
        </w:rPr>
        <w:t>MySQL</w:t>
      </w:r>
      <w:r w:rsidRPr="009964EF">
        <w:t xml:space="preserve"> серверу через терминал</w:t>
      </w:r>
    </w:p>
    <w:p w:rsidR="008E4181" w:rsidRDefault="008E4181" w:rsidP="008E4181">
      <w:pPr>
        <w:pStyle w:val="3"/>
      </w:pPr>
      <w:bookmarkStart w:id="185" w:name="_Toc310617292"/>
      <w:r>
        <w:t xml:space="preserve">3.1.4. Установка </w:t>
      </w:r>
      <w:r w:rsidRPr="00E65FAD">
        <w:t xml:space="preserve">веб-интерфейса </w:t>
      </w:r>
      <w:r w:rsidRPr="00E65FAD">
        <w:rPr>
          <w:lang w:val="en-US"/>
        </w:rPr>
        <w:t>phpMyAdmin</w:t>
      </w:r>
      <w:bookmarkEnd w:id="185"/>
    </w:p>
    <w:p w:rsidR="008E4181" w:rsidRDefault="008E4181" w:rsidP="008E4181">
      <w:r>
        <w:t>phpMyAdmin это специальное веб-приложение для администрирования MySQL. Оно позволяет прямо из браузера управлять базами данных MySQL, выполнять SQL запросы, просматривать данные и многое другое.</w:t>
      </w:r>
    </w:p>
    <w:p w:rsidR="008E4181" w:rsidRDefault="008E4181" w:rsidP="008E4181">
      <w:r>
        <w:t>Для установки веб-интерфейса phpMyAdmin необходимо в консоли выполнить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495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E5BDE" w:rsidRDefault="008E4181" w:rsidP="0015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" w:hAnsi="Courier" w:cs="Courier New"/>
                <w:b/>
                <w:lang w:val="en-US"/>
              </w:rPr>
            </w:pPr>
            <w:r w:rsidRPr="00DE5BDE">
              <w:rPr>
                <w:rFonts w:ascii="Courier" w:hAnsi="Courier" w:cs="Courier New"/>
                <w:b/>
                <w:lang w:val="en-US"/>
              </w:rPr>
              <w:t>sudo apt-get install phpmyadmin</w:t>
            </w:r>
          </w:p>
        </w:tc>
      </w:tr>
    </w:tbl>
    <w:p w:rsidR="008E4181" w:rsidRPr="00623AA2" w:rsidRDefault="008E4181" w:rsidP="008E4181">
      <w:r>
        <w:t xml:space="preserve">Далее начнется процесс установки </w:t>
      </w:r>
      <w:r>
        <w:rPr>
          <w:lang w:val="en-US"/>
        </w:rPr>
        <w:t>phpMyAdmin</w:t>
      </w:r>
      <w:r>
        <w:t xml:space="preserve">. В конце установки менеджер установки предложит настроить </w:t>
      </w:r>
      <w:r w:rsidRPr="00E65FAD">
        <w:rPr>
          <w:lang w:val="en-US"/>
        </w:rPr>
        <w:t>phpMyAdmin</w:t>
      </w:r>
      <w:r>
        <w:t xml:space="preserve">. Настройка </w:t>
      </w:r>
      <w:r w:rsidRPr="00E65FAD">
        <w:t>веб-интерфейс</w:t>
      </w:r>
      <w:r>
        <w:t xml:space="preserve">а </w:t>
      </w:r>
      <w:r>
        <w:rPr>
          <w:lang w:val="en-US"/>
        </w:rPr>
        <w:t>phpMyAdmin</w:t>
      </w:r>
      <w:r>
        <w:t xml:space="preserve"> подробно описана в </w:t>
      </w:r>
      <w:r w:rsidRPr="00637AD8">
        <w:t>п.3.2.</w:t>
      </w:r>
      <w:r>
        <w:t>3 данного Руководства оператора.</w:t>
      </w:r>
    </w:p>
    <w:p w:rsidR="008E4181" w:rsidRDefault="008E4181" w:rsidP="008E4181">
      <w:pPr>
        <w:pStyle w:val="20"/>
      </w:pPr>
      <w:bookmarkStart w:id="186" w:name="_Toc310617293"/>
      <w:r>
        <w:t>3.2. Настройка общего программного обеспечения</w:t>
      </w:r>
      <w:bookmarkEnd w:id="186"/>
    </w:p>
    <w:p w:rsidR="008E4181" w:rsidRDefault="008E4181" w:rsidP="008E4181">
      <w:pPr>
        <w:pStyle w:val="3"/>
      </w:pPr>
      <w:bookmarkStart w:id="187" w:name="_Toc310617294"/>
      <w:r>
        <w:t xml:space="preserve">3.2.1. Настройка </w:t>
      </w:r>
      <w:r>
        <w:rPr>
          <w:lang w:val="en-US"/>
        </w:rPr>
        <w:t>HTTP</w:t>
      </w:r>
      <w:r w:rsidRPr="001E11BB">
        <w:t>-</w:t>
      </w:r>
      <w:r>
        <w:t xml:space="preserve">сервера </w:t>
      </w:r>
      <w:r>
        <w:rPr>
          <w:lang w:val="en-US"/>
        </w:rPr>
        <w:t>Apache</w:t>
      </w:r>
      <w:r w:rsidRPr="001E11BB">
        <w:t>2</w:t>
      </w:r>
      <w:bookmarkEnd w:id="187"/>
    </w:p>
    <w:p w:rsidR="008E4181" w:rsidRPr="009964EF" w:rsidRDefault="008E4181" w:rsidP="008E4181">
      <w:pPr>
        <w:rPr>
          <w:rFonts w:asciiTheme="minorHAnsi" w:hAnsiTheme="minorHAnsi"/>
          <w:b/>
        </w:rPr>
      </w:pPr>
      <w:r>
        <w:t xml:space="preserve">Перед тем как добавить виртуальные хосты рекомендуется остановить сервер </w:t>
      </w:r>
      <w:r>
        <w:rPr>
          <w:lang w:val="en-US"/>
        </w:rPr>
        <w:t>apache</w:t>
      </w:r>
      <w:r w:rsidRPr="00D8122F">
        <w:t xml:space="preserve"> </w:t>
      </w:r>
      <w:r>
        <w:t>командой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2"/>
      </w:tblGrid>
      <w:tr w:rsidR="008E4181" w:rsidRPr="001F5D09" w:rsidTr="001544EA">
        <w:trPr>
          <w:trHeight w:val="373"/>
        </w:trPr>
        <w:tc>
          <w:tcPr>
            <w:tcW w:w="9462" w:type="dxa"/>
            <w:shd w:val="clear" w:color="auto" w:fill="F2F2F2" w:themeFill="background1" w:themeFillShade="F2"/>
            <w:vAlign w:val="center"/>
          </w:tcPr>
          <w:p w:rsidR="008E4181" w:rsidRPr="00B51E28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sudo /etc/init.d/apache2 stop</w:t>
            </w:r>
          </w:p>
        </w:tc>
      </w:tr>
    </w:tbl>
    <w:p w:rsidR="008E4181" w:rsidRDefault="008E4181" w:rsidP="008E4181">
      <w:pPr>
        <w:rPr>
          <w:rStyle w:val="code"/>
        </w:rPr>
      </w:pPr>
      <w:r>
        <w:t xml:space="preserve">Директория </w:t>
      </w:r>
      <w:r>
        <w:rPr>
          <w:rStyle w:val="code"/>
        </w:rPr>
        <w:t xml:space="preserve">/etc/apache2 содержит основные файлы конфигурации виртуального </w:t>
      </w:r>
      <w:r>
        <w:rPr>
          <w:rStyle w:val="code"/>
          <w:lang w:val="en-US"/>
        </w:rPr>
        <w:t>http</w:t>
      </w:r>
      <w:r>
        <w:rPr>
          <w:rStyle w:val="code"/>
        </w:rPr>
        <w:t xml:space="preserve">-сервера </w:t>
      </w:r>
      <w:r>
        <w:rPr>
          <w:rStyle w:val="code"/>
          <w:lang w:val="en-US"/>
        </w:rPr>
        <w:t>Apache</w:t>
      </w:r>
      <w:r>
        <w:rPr>
          <w:rStyle w:val="code"/>
        </w:rPr>
        <w:t>2</w:t>
      </w:r>
      <w:r w:rsidRPr="00F337F7">
        <w:rPr>
          <w:rStyle w:val="code"/>
        </w:rPr>
        <w:t xml:space="preserve"> (рис.8)</w:t>
      </w:r>
      <w:r>
        <w:rPr>
          <w:rStyle w:val="code"/>
        </w:rPr>
        <w:t>.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5443855" cy="1212215"/>
            <wp:effectExtent l="19050" t="0" r="4445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F337F7" w:rsidRDefault="008E4181" w:rsidP="008E4181">
      <w:pPr>
        <w:pStyle w:val="aff1"/>
      </w:pPr>
      <w:r w:rsidRPr="009964EF">
        <w:t xml:space="preserve">Рис.8 – Содержимое директории </w:t>
      </w:r>
      <w:r w:rsidRPr="009964EF">
        <w:rPr>
          <w:rStyle w:val="code"/>
        </w:rPr>
        <w:t>/etc/apache2</w:t>
      </w:r>
    </w:p>
    <w:p w:rsidR="008E4181" w:rsidRDefault="008E4181" w:rsidP="008E4181">
      <w:r>
        <w:lastRenderedPageBreak/>
        <w:t xml:space="preserve">Основным файлом настройки виртуального сервера </w:t>
      </w:r>
      <w:r>
        <w:rPr>
          <w:lang w:val="en-US"/>
        </w:rPr>
        <w:t>Apache</w:t>
      </w:r>
      <w:r w:rsidRPr="00DC3E0E">
        <w:t xml:space="preserve">2 </w:t>
      </w:r>
      <w:r>
        <w:t xml:space="preserve">является файл </w:t>
      </w:r>
      <w:r w:rsidRPr="00DC3E0E">
        <w:rPr>
          <w:rStyle w:val="code"/>
          <w:b/>
          <w:i/>
        </w:rPr>
        <w:t>apache2.conf</w:t>
      </w:r>
      <w:r>
        <w:rPr>
          <w:rStyle w:val="code"/>
        </w:rPr>
        <w:t xml:space="preserve">, который является системным файлом и содержит </w:t>
      </w:r>
      <w:r>
        <w:t>основные и самые важные настройки сервера</w:t>
      </w:r>
      <w:r>
        <w:rPr>
          <w:rStyle w:val="code"/>
        </w:rPr>
        <w:t xml:space="preserve">. Файл </w:t>
      </w:r>
      <w:r w:rsidRPr="00F337F7">
        <w:rPr>
          <w:rStyle w:val="code"/>
          <w:b/>
          <w:i/>
        </w:rPr>
        <w:t>httpd.conf</w:t>
      </w:r>
      <w:r>
        <w:rPr>
          <w:rStyle w:val="code"/>
        </w:rPr>
        <w:t xml:space="preserve"> (/etc/apache2) – пустой </w:t>
      </w:r>
      <w:r>
        <w:t xml:space="preserve">и предназначен для добавления дополнительных настроек. Он включен в основной файл настройки </w:t>
      </w:r>
      <w:r w:rsidRPr="00F337F7">
        <w:rPr>
          <w:rStyle w:val="code"/>
          <w:b/>
          <w:i/>
        </w:rPr>
        <w:t>apache2.conf</w:t>
      </w:r>
      <w:r>
        <w:rPr>
          <w:rStyle w:val="code"/>
        </w:rPr>
        <w:t xml:space="preserve">. </w:t>
      </w:r>
      <w:r>
        <w:t xml:space="preserve">В файле </w:t>
      </w:r>
      <w:r w:rsidRPr="00F337F7">
        <w:rPr>
          <w:rStyle w:val="code"/>
          <w:b/>
          <w:i/>
        </w:rPr>
        <w:t>envvars</w:t>
      </w:r>
      <w:r>
        <w:t xml:space="preserve"> описаны переменные среды, необходимые для функционирования Apache-сервера. В файле </w:t>
      </w:r>
      <w:r w:rsidRPr="00F337F7">
        <w:rPr>
          <w:rStyle w:val="code"/>
          <w:b/>
          <w:i/>
        </w:rPr>
        <w:t>ports.conf</w:t>
      </w:r>
      <w:r>
        <w:t xml:space="preserve"> вынесены настройки портов, через которые можно будет подключиться к серверу или конкретному сайту на нем. В папке </w:t>
      </w:r>
      <w:r w:rsidRPr="00F337F7">
        <w:rPr>
          <w:rStyle w:val="code"/>
          <w:b/>
          <w:i/>
        </w:rPr>
        <w:t>conf.d</w:t>
      </w:r>
      <w:r>
        <w:t xml:space="preserve"> находятся дополнительные конфигурационные файлы.</w:t>
      </w:r>
    </w:p>
    <w:p w:rsidR="008E4181" w:rsidRPr="00512E2E" w:rsidRDefault="008E4181" w:rsidP="008E4181">
      <w:r>
        <w:t xml:space="preserve">Для описания всех доступных сайтов используется папка </w:t>
      </w:r>
      <w:r w:rsidRPr="00F337F7">
        <w:rPr>
          <w:rStyle w:val="code"/>
          <w:b/>
          <w:i/>
        </w:rPr>
        <w:t>sites-available</w:t>
      </w:r>
      <w:r w:rsidRPr="00F337F7">
        <w:t>,</w:t>
      </w:r>
      <w:r>
        <w:t xml:space="preserve"> в которой расположены файлы с описанием </w:t>
      </w:r>
      <w:r w:rsidRPr="00F337F7">
        <w:rPr>
          <w:rStyle w:val="af3"/>
          <w:b w:val="0"/>
        </w:rPr>
        <w:t>виртуальных хостов</w:t>
      </w:r>
      <w:r>
        <w:rPr>
          <w:rStyle w:val="af3"/>
        </w:rPr>
        <w:t xml:space="preserve"> – </w:t>
      </w:r>
      <w:r w:rsidRPr="00F337F7">
        <w:rPr>
          <w:rStyle w:val="af3"/>
          <w:b w:val="0"/>
        </w:rPr>
        <w:t>VirtualHosts</w:t>
      </w:r>
      <w:r>
        <w:t xml:space="preserve">. Изначально там есть файл </w:t>
      </w:r>
      <w:r w:rsidRPr="00483EF6">
        <w:rPr>
          <w:b/>
          <w:i/>
          <w:lang w:val="en-US"/>
        </w:rPr>
        <w:t>default</w:t>
      </w:r>
      <w:r w:rsidRPr="00512E2E">
        <w:t xml:space="preserve">, </w:t>
      </w:r>
      <w:r>
        <w:t xml:space="preserve">это файл конфигурации хоста </w:t>
      </w:r>
      <w:r>
        <w:rPr>
          <w:lang w:val="en-US"/>
        </w:rPr>
        <w:t>localhost</w:t>
      </w:r>
      <w:r>
        <w:t>.</w:t>
      </w:r>
    </w:p>
    <w:p w:rsidR="008E4181" w:rsidRDefault="008E4181" w:rsidP="008E4181">
      <w:r>
        <w:t xml:space="preserve">Опубликованные сайты находятся в папке </w:t>
      </w:r>
      <w:r w:rsidRPr="00F337F7">
        <w:rPr>
          <w:rStyle w:val="code"/>
          <w:b/>
          <w:i/>
        </w:rPr>
        <w:t>sites-enabled</w:t>
      </w:r>
      <w:r>
        <w:t xml:space="preserve"> в виде ссылок на файлы доступных сайтов из папки </w:t>
      </w:r>
      <w:r w:rsidRPr="00F337F7">
        <w:rPr>
          <w:rStyle w:val="code"/>
          <w:b/>
          <w:i/>
        </w:rPr>
        <w:t>sites-available</w:t>
      </w:r>
      <w:r>
        <w:t xml:space="preserve">. Таким же образом в папках </w:t>
      </w:r>
      <w:r w:rsidRPr="00F337F7">
        <w:rPr>
          <w:rStyle w:val="code"/>
          <w:b/>
          <w:i/>
        </w:rPr>
        <w:t>mods-available</w:t>
      </w:r>
      <w:r>
        <w:t xml:space="preserve"> и </w:t>
      </w:r>
      <w:r w:rsidRPr="00F337F7">
        <w:rPr>
          <w:rStyle w:val="code"/>
          <w:b/>
          <w:i/>
        </w:rPr>
        <w:t>mods-enabled</w:t>
      </w:r>
      <w:r>
        <w:t xml:space="preserve"> настраивается доступность модулей используемых сервером.</w:t>
      </w:r>
    </w:p>
    <w:p w:rsidR="008E4181" w:rsidRDefault="008E4181" w:rsidP="008E4181">
      <w:pPr>
        <w:rPr>
          <w:rStyle w:val="code"/>
        </w:rPr>
      </w:pPr>
      <w:r>
        <w:t xml:space="preserve">Для настройки виртуального хоста на виртуальном сервере </w:t>
      </w:r>
      <w:r>
        <w:rPr>
          <w:lang w:val="en-US"/>
        </w:rPr>
        <w:t>Apache</w:t>
      </w:r>
      <w:r w:rsidRPr="00350205">
        <w:t xml:space="preserve">2 </w:t>
      </w:r>
      <w:r>
        <w:t xml:space="preserve">следует в папке </w:t>
      </w:r>
      <w:r w:rsidRPr="00F337F7">
        <w:rPr>
          <w:rStyle w:val="code"/>
          <w:b/>
          <w:i/>
        </w:rPr>
        <w:t>sites-available</w:t>
      </w:r>
      <w:r w:rsidRPr="00350205">
        <w:rPr>
          <w:rStyle w:val="code"/>
        </w:rPr>
        <w:t xml:space="preserve"> создать </w:t>
      </w:r>
      <w:r>
        <w:rPr>
          <w:rStyle w:val="code"/>
        </w:rPr>
        <w:t xml:space="preserve">новый файл, имя которого будет совпадать с названием хоста, например, </w:t>
      </w:r>
      <w:r w:rsidRPr="00350205">
        <w:rPr>
          <w:rStyle w:val="code"/>
          <w:b/>
          <w:i/>
          <w:lang w:val="en-US"/>
        </w:rPr>
        <w:t>svp</w:t>
      </w:r>
      <w:r w:rsidRPr="00350205">
        <w:rPr>
          <w:rStyle w:val="code"/>
          <w:b/>
          <w:i/>
        </w:rPr>
        <w:t>-</w:t>
      </w:r>
      <w:r w:rsidRPr="00350205">
        <w:rPr>
          <w:rStyle w:val="code"/>
          <w:b/>
          <w:i/>
          <w:lang w:val="en-US"/>
        </w:rPr>
        <w:t>site</w:t>
      </w:r>
      <w:r w:rsidRPr="00350205">
        <w:rPr>
          <w:rStyle w:val="code"/>
          <w:b/>
          <w:i/>
        </w:rPr>
        <w:t>.</w:t>
      </w:r>
      <w:r w:rsidRPr="00350205">
        <w:rPr>
          <w:rStyle w:val="code"/>
          <w:b/>
          <w:i/>
          <w:lang w:val="en-US"/>
        </w:rPr>
        <w:t>ru</w:t>
      </w:r>
      <w:r w:rsidRPr="00350205">
        <w:rPr>
          <w:rStyle w:val="code"/>
        </w:rPr>
        <w:t xml:space="preserve">. </w:t>
      </w:r>
      <w:r>
        <w:rPr>
          <w:rStyle w:val="code"/>
        </w:rPr>
        <w:t xml:space="preserve">Далее необходимо открыть этот файл с помощью стандартного текстового редактора ОС (например, командой </w:t>
      </w:r>
      <w:r>
        <w:t>(</w:t>
      </w:r>
      <w:r w:rsidRPr="007B28DE">
        <w:rPr>
          <w:rFonts w:ascii="Courier" w:hAnsi="Courier"/>
          <w:b/>
          <w:lang w:val="en-US"/>
        </w:rPr>
        <w:t>sudo</w:t>
      </w:r>
      <w:r w:rsidRPr="007B28DE">
        <w:rPr>
          <w:rFonts w:ascii="Courier" w:hAnsi="Courier"/>
          <w:b/>
        </w:rPr>
        <w:t xml:space="preserve"> </w:t>
      </w:r>
      <w:r w:rsidRPr="007B28DE">
        <w:rPr>
          <w:rFonts w:ascii="Courier" w:hAnsi="Courier"/>
          <w:b/>
          <w:lang w:val="en-US"/>
        </w:rPr>
        <w:t>gedit</w:t>
      </w:r>
      <w:r w:rsidRPr="007B28DE">
        <w:rPr>
          <w:rFonts w:ascii="Courier" w:hAnsi="Courier"/>
          <w:b/>
        </w:rPr>
        <w:t xml:space="preserve"> </w:t>
      </w:r>
      <w:r w:rsidRPr="007B28DE">
        <w:rPr>
          <w:rStyle w:val="code"/>
          <w:rFonts w:ascii="Courier" w:hAnsi="Courier"/>
          <w:b/>
          <w:lang w:val="en-US"/>
        </w:rPr>
        <w:t>svp</w:t>
      </w:r>
      <w:r w:rsidRPr="007B28DE">
        <w:rPr>
          <w:rStyle w:val="code"/>
          <w:rFonts w:ascii="Courier" w:hAnsi="Courier"/>
          <w:b/>
        </w:rPr>
        <w:t>-</w:t>
      </w:r>
      <w:r w:rsidRPr="007B28DE">
        <w:rPr>
          <w:rStyle w:val="code"/>
          <w:rFonts w:ascii="Courier" w:hAnsi="Courier"/>
          <w:b/>
          <w:lang w:val="en-US"/>
        </w:rPr>
        <w:t>site</w:t>
      </w:r>
      <w:r w:rsidRPr="007B28DE">
        <w:rPr>
          <w:rStyle w:val="code"/>
          <w:rFonts w:ascii="Courier" w:hAnsi="Courier"/>
          <w:b/>
        </w:rPr>
        <w:t>.</w:t>
      </w:r>
      <w:r w:rsidRPr="007B28DE">
        <w:rPr>
          <w:rStyle w:val="code"/>
          <w:rFonts w:ascii="Courier" w:hAnsi="Courier"/>
          <w:b/>
          <w:lang w:val="en-US"/>
        </w:rPr>
        <w:t>ru</w:t>
      </w:r>
      <w:r>
        <w:t>)</w:t>
      </w:r>
      <w:r>
        <w:rPr>
          <w:rStyle w:val="code"/>
        </w:rPr>
        <w:t>) и добавить в файл следующие строки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7B28DE" w:rsidTr="001544EA">
        <w:tc>
          <w:tcPr>
            <w:tcW w:w="8612" w:type="dxa"/>
            <w:shd w:val="clear" w:color="auto" w:fill="F2F2F2" w:themeFill="background1" w:themeFillShade="F2"/>
          </w:tcPr>
          <w:p w:rsidR="008E4181" w:rsidRPr="00350205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7B28DE">
              <w:rPr>
                <w:rFonts w:ascii="Courier" w:hAnsi="Courier" w:cs="Courier New"/>
                <w:b/>
                <w:lang w:val="en-US"/>
              </w:rPr>
              <w:t>&lt;VirtualHost *:80&gt;</w:t>
            </w:r>
          </w:p>
          <w:p w:rsidR="008E4181" w:rsidRPr="00350205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7B28DE">
              <w:rPr>
                <w:rFonts w:ascii="Courier" w:hAnsi="Courier" w:cs="Courier New"/>
                <w:b/>
                <w:lang w:val="en-US"/>
              </w:rPr>
              <w:t>    ServerName svp-site</w:t>
            </w:r>
          </w:p>
          <w:p w:rsidR="008E4181" w:rsidRPr="00350205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7B28DE">
              <w:rPr>
                <w:rFonts w:ascii="Courier" w:hAnsi="Courier" w:cs="Courier New"/>
                <w:b/>
                <w:lang w:val="en-US"/>
              </w:rPr>
              <w:t>    ServerAlias svp-site.ru www.svp-site.ru</w:t>
            </w:r>
          </w:p>
          <w:p w:rsidR="008E4181" w:rsidRPr="00350205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7B28DE">
              <w:rPr>
                <w:rFonts w:ascii="Courier" w:hAnsi="Courier" w:cs="Courier New"/>
                <w:b/>
                <w:lang w:val="en-US"/>
              </w:rPr>
              <w:t>    DocumentRoot /srv/www/svp.ru/www</w:t>
            </w:r>
          </w:p>
          <w:p w:rsidR="008E4181" w:rsidRPr="00350205" w:rsidRDefault="008E4181" w:rsidP="001544EA">
            <w:pPr>
              <w:ind w:firstLine="0"/>
              <w:jc w:val="left"/>
              <w:rPr>
                <w:rFonts w:ascii="Courier" w:hAnsi="Courier"/>
                <w:b/>
              </w:rPr>
            </w:pPr>
            <w:r w:rsidRPr="007B28DE">
              <w:rPr>
                <w:rFonts w:ascii="Courier" w:hAnsi="Courier" w:cs="Courier New"/>
                <w:b/>
              </w:rPr>
              <w:t>&lt;/VirtualHost&gt;</w:t>
            </w:r>
          </w:p>
          <w:p w:rsidR="008E4181" w:rsidRPr="007B28DE" w:rsidRDefault="008E4181" w:rsidP="001544EA">
            <w:pPr>
              <w:ind w:firstLine="0"/>
            </w:pPr>
          </w:p>
        </w:tc>
      </w:tr>
    </w:tbl>
    <w:p w:rsidR="008E4181" w:rsidRDefault="008E4181" w:rsidP="008E4181">
      <w:r>
        <w:t>Для того чтобы изменить папку по умолчанию</w:t>
      </w:r>
      <w:r w:rsidRPr="002D2E39">
        <w:t>,</w:t>
      </w:r>
      <w:r>
        <w:t xml:space="preserve"> в которой хранятся файлы хостов, необходимо изменить стандартный путь </w:t>
      </w:r>
      <w:r w:rsidRPr="00512E2E">
        <w:t>/</w:t>
      </w:r>
      <w:r>
        <w:rPr>
          <w:lang w:val="en-US"/>
        </w:rPr>
        <w:t>var</w:t>
      </w:r>
      <w:r w:rsidRPr="00512E2E">
        <w:t>/</w:t>
      </w:r>
      <w:r>
        <w:rPr>
          <w:lang w:val="en-US"/>
        </w:rPr>
        <w:t>www</w:t>
      </w:r>
      <w:r w:rsidRPr="00512E2E">
        <w:t>/</w:t>
      </w:r>
      <w:r>
        <w:t>,</w:t>
      </w:r>
      <w:r w:rsidRPr="00512E2E">
        <w:t xml:space="preserve"> </w:t>
      </w:r>
      <w:r>
        <w:t xml:space="preserve">например на </w:t>
      </w:r>
      <w:r w:rsidRPr="00512E2E">
        <w:t>/</w:t>
      </w:r>
      <w:r>
        <w:rPr>
          <w:lang w:val="en-US"/>
        </w:rPr>
        <w:t>srv</w:t>
      </w:r>
      <w:r w:rsidRPr="00512E2E">
        <w:t>/</w:t>
      </w:r>
      <w:r>
        <w:rPr>
          <w:lang w:val="en-US"/>
        </w:rPr>
        <w:t>www</w:t>
      </w:r>
      <w:r w:rsidRPr="00512E2E">
        <w:t xml:space="preserve"> (</w:t>
      </w:r>
      <w:r>
        <w:t xml:space="preserve">или </w:t>
      </w:r>
      <w:r w:rsidRPr="00512E2E">
        <w:t>/</w:t>
      </w:r>
      <w:r>
        <w:rPr>
          <w:lang w:val="en-US"/>
        </w:rPr>
        <w:t>home</w:t>
      </w:r>
      <w:r w:rsidRPr="00512E2E">
        <w:t>/</w:t>
      </w:r>
      <w:r>
        <w:rPr>
          <w:lang w:val="en-US"/>
        </w:rPr>
        <w:t>www</w:t>
      </w:r>
      <w:r w:rsidRPr="00512E2E">
        <w:t xml:space="preserve"> </w:t>
      </w:r>
      <w:r>
        <w:t>для размещения файлов в домашнем каталоге</w:t>
      </w:r>
      <w:r w:rsidRPr="00512E2E">
        <w:t>)</w:t>
      </w:r>
      <w:r>
        <w:t>.</w:t>
      </w:r>
    </w:p>
    <w:p w:rsidR="008E4181" w:rsidRDefault="008E4181" w:rsidP="008E4181">
      <w:r>
        <w:t>Далее необходимо сохранить изменения в файле путем нажатия сочетания клавиш на клавиатуре «</w:t>
      </w:r>
      <w:r>
        <w:rPr>
          <w:lang w:val="en-US"/>
        </w:rPr>
        <w:t>Ctrl</w:t>
      </w:r>
      <w:r>
        <w:t>»</w:t>
      </w:r>
      <w:r w:rsidRPr="007B28DE">
        <w:t xml:space="preserve"> + </w:t>
      </w:r>
      <w:r>
        <w:t>«</w:t>
      </w:r>
      <w:r>
        <w:rPr>
          <w:lang w:val="en-US"/>
        </w:rPr>
        <w:t>S</w:t>
      </w:r>
      <w:r>
        <w:t>».</w:t>
      </w:r>
    </w:p>
    <w:p w:rsidR="008E4181" w:rsidRDefault="008E4181" w:rsidP="008E4181">
      <w:pPr>
        <w:rPr>
          <w:rStyle w:val="code"/>
        </w:rPr>
      </w:pPr>
      <w:r>
        <w:t xml:space="preserve">Далее необходимо прописать имя виртуального хоста в файл </w:t>
      </w:r>
      <w:r>
        <w:rPr>
          <w:rStyle w:val="code"/>
        </w:rPr>
        <w:t xml:space="preserve">/etc/hosts. С помощью стандартного текстового редактора ОС необходимо открыть файл </w:t>
      </w:r>
      <w:r>
        <w:rPr>
          <w:rStyle w:val="code"/>
          <w:lang w:val="en-US"/>
        </w:rPr>
        <w:t>hosts</w:t>
      </w:r>
      <w:r w:rsidRPr="008C0B5C">
        <w:rPr>
          <w:rStyle w:val="code"/>
        </w:rPr>
        <w:t xml:space="preserve"> </w:t>
      </w:r>
      <w:r>
        <w:rPr>
          <w:rStyle w:val="code"/>
        </w:rPr>
        <w:t>(</w:t>
      </w:r>
      <w:r w:rsidRPr="007B28DE">
        <w:rPr>
          <w:rFonts w:ascii="Courier" w:hAnsi="Courier"/>
          <w:b/>
          <w:lang w:val="en-US"/>
        </w:rPr>
        <w:t>sudo</w:t>
      </w:r>
      <w:r w:rsidRPr="007B28DE">
        <w:rPr>
          <w:rFonts w:ascii="Courier" w:hAnsi="Courier"/>
          <w:b/>
        </w:rPr>
        <w:t xml:space="preserve"> </w:t>
      </w:r>
      <w:r w:rsidRPr="007B28DE">
        <w:rPr>
          <w:rFonts w:ascii="Courier" w:hAnsi="Courier"/>
          <w:b/>
          <w:lang w:val="en-US"/>
        </w:rPr>
        <w:t>gedit</w:t>
      </w:r>
      <w:r w:rsidRPr="007B28DE">
        <w:rPr>
          <w:rFonts w:ascii="Courier" w:hAnsi="Courier"/>
          <w:b/>
        </w:rPr>
        <w:t xml:space="preserve"> </w:t>
      </w:r>
      <w:r w:rsidRPr="007B28DE">
        <w:rPr>
          <w:rStyle w:val="code"/>
          <w:rFonts w:ascii="Courier" w:hAnsi="Courier"/>
          <w:b/>
        </w:rPr>
        <w:t>/</w:t>
      </w:r>
      <w:r w:rsidRPr="007B28DE">
        <w:rPr>
          <w:rStyle w:val="code"/>
          <w:rFonts w:ascii="Courier" w:hAnsi="Courier"/>
          <w:b/>
          <w:lang w:val="en-US"/>
        </w:rPr>
        <w:t>etc</w:t>
      </w:r>
      <w:r w:rsidRPr="007B28DE">
        <w:rPr>
          <w:rStyle w:val="code"/>
          <w:rFonts w:ascii="Courier" w:hAnsi="Courier"/>
          <w:b/>
        </w:rPr>
        <w:t>/</w:t>
      </w:r>
      <w:r w:rsidRPr="007B28DE">
        <w:rPr>
          <w:rStyle w:val="code"/>
          <w:rFonts w:ascii="Courier" w:hAnsi="Courier"/>
          <w:b/>
          <w:lang w:val="en-US"/>
        </w:rPr>
        <w:t>hosts</w:t>
      </w:r>
      <w:r>
        <w:rPr>
          <w:rStyle w:val="code"/>
        </w:rPr>
        <w:t>)</w:t>
      </w:r>
      <w:r w:rsidRPr="007B28DE">
        <w:rPr>
          <w:rStyle w:val="code"/>
        </w:rPr>
        <w:t xml:space="preserve"> </w:t>
      </w:r>
      <w:r>
        <w:rPr>
          <w:rStyle w:val="code"/>
        </w:rPr>
        <w:t>и внести следующие изменения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7B28DE" w:rsidRDefault="008E4181" w:rsidP="001544EA">
            <w:pPr>
              <w:ind w:firstLine="0"/>
              <w:jc w:val="left"/>
              <w:rPr>
                <w:rStyle w:val="code"/>
                <w:rFonts w:ascii="Courier" w:hAnsi="Courier"/>
                <w:b/>
                <w:lang w:val="en-US"/>
              </w:rPr>
            </w:pPr>
            <w:r>
              <w:rPr>
                <w:rStyle w:val="code"/>
                <w:rFonts w:ascii="Courier" w:hAnsi="Courier"/>
                <w:b/>
                <w:lang w:val="en-US"/>
              </w:rPr>
              <w:t xml:space="preserve">127.0.0.1   </w:t>
            </w:r>
            <w:r w:rsidRPr="007B28DE">
              <w:rPr>
                <w:rStyle w:val="code"/>
                <w:rFonts w:ascii="Courier" w:hAnsi="Courier"/>
                <w:b/>
                <w:lang w:val="en-US"/>
              </w:rPr>
              <w:t xml:space="preserve">svp-site.ru </w:t>
            </w:r>
            <w:r>
              <w:rPr>
                <w:rStyle w:val="code"/>
                <w:rFonts w:ascii="Courier" w:hAnsi="Courier"/>
                <w:b/>
                <w:lang w:val="en-US"/>
              </w:rPr>
              <w:t xml:space="preserve">  </w:t>
            </w:r>
            <w:r w:rsidRPr="007B28DE">
              <w:rPr>
                <w:rStyle w:val="code"/>
                <w:rFonts w:ascii="Courier" w:hAnsi="Courier"/>
                <w:b/>
                <w:lang w:val="en-US"/>
              </w:rPr>
              <w:t>www.svp-site.ru</w:t>
            </w:r>
          </w:p>
        </w:tc>
      </w:tr>
    </w:tbl>
    <w:p w:rsidR="008E4181" w:rsidRDefault="008E4181" w:rsidP="008E4181">
      <w:pPr>
        <w:rPr>
          <w:rStyle w:val="code"/>
        </w:rPr>
      </w:pPr>
      <w:r>
        <w:rPr>
          <w:rStyle w:val="code"/>
        </w:rPr>
        <w:t xml:space="preserve">Далее необходимо в папке </w:t>
      </w:r>
      <w:r w:rsidRPr="00F337F7">
        <w:rPr>
          <w:rStyle w:val="code"/>
          <w:b/>
          <w:i/>
        </w:rPr>
        <w:t>sites-enabled</w:t>
      </w:r>
      <w:r>
        <w:rPr>
          <w:rStyle w:val="code"/>
        </w:rPr>
        <w:t xml:space="preserve"> разместить ссылку на ранее созданный файл </w:t>
      </w:r>
      <w:r w:rsidRPr="00350205">
        <w:rPr>
          <w:rStyle w:val="code"/>
          <w:b/>
          <w:i/>
          <w:lang w:val="en-US"/>
        </w:rPr>
        <w:t>svp</w:t>
      </w:r>
      <w:r w:rsidRPr="00350205">
        <w:rPr>
          <w:rStyle w:val="code"/>
          <w:b/>
          <w:i/>
        </w:rPr>
        <w:t>-</w:t>
      </w:r>
      <w:r w:rsidRPr="00350205">
        <w:rPr>
          <w:rStyle w:val="code"/>
          <w:b/>
          <w:i/>
          <w:lang w:val="en-US"/>
        </w:rPr>
        <w:t>site</w:t>
      </w:r>
      <w:r w:rsidRPr="00350205">
        <w:rPr>
          <w:rStyle w:val="code"/>
          <w:b/>
          <w:i/>
        </w:rPr>
        <w:t>.</w:t>
      </w:r>
      <w:r w:rsidRPr="00350205">
        <w:rPr>
          <w:rStyle w:val="code"/>
          <w:b/>
          <w:i/>
          <w:lang w:val="en-US"/>
        </w:rPr>
        <w:t>ru</w:t>
      </w:r>
      <w:r>
        <w:rPr>
          <w:rStyle w:val="code"/>
          <w:b/>
          <w:i/>
        </w:rPr>
        <w:t>,</w:t>
      </w:r>
      <w:r>
        <w:rPr>
          <w:rStyle w:val="code"/>
        </w:rPr>
        <w:t xml:space="preserve"> расположенный в папке </w:t>
      </w:r>
      <w:r w:rsidRPr="00F337F7">
        <w:rPr>
          <w:rStyle w:val="code"/>
          <w:b/>
          <w:i/>
        </w:rPr>
        <w:t>sites-available</w:t>
      </w:r>
      <w:r>
        <w:rPr>
          <w:rStyle w:val="code"/>
        </w:rPr>
        <w:t>,. Для этого в консоли необходимо указать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390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E1096A" w:rsidRDefault="008E4181" w:rsidP="001544EA">
            <w:pPr>
              <w:ind w:firstLine="0"/>
              <w:jc w:val="left"/>
              <w:rPr>
                <w:rStyle w:val="code"/>
                <w:rFonts w:ascii="Courier" w:hAnsi="Courier"/>
                <w:b/>
                <w:lang w:val="en-US"/>
              </w:rPr>
            </w:pPr>
            <w:r w:rsidRPr="00E1096A">
              <w:rPr>
                <w:rStyle w:val="HTML1"/>
                <w:rFonts w:ascii="Courier" w:eastAsiaTheme="majorEastAsia" w:hAnsi="Courier"/>
                <w:b/>
                <w:sz w:val="24"/>
                <w:szCs w:val="24"/>
                <w:lang w:val="en-US"/>
              </w:rPr>
              <w:t>sudo a2ensite /etc/apache2/sites-available/svp-site.ru</w:t>
            </w:r>
          </w:p>
        </w:tc>
      </w:tr>
    </w:tbl>
    <w:p w:rsidR="008E4181" w:rsidRDefault="008E4181" w:rsidP="008E4181">
      <w:pPr>
        <w:rPr>
          <w:rStyle w:val="code"/>
        </w:rPr>
      </w:pPr>
      <w:r>
        <w:rPr>
          <w:rStyle w:val="code"/>
        </w:rPr>
        <w:lastRenderedPageBreak/>
        <w:t xml:space="preserve">После произведенной настройки необходимо запустить сервер </w:t>
      </w:r>
      <w:r>
        <w:rPr>
          <w:rStyle w:val="code"/>
          <w:lang w:val="en-US"/>
        </w:rPr>
        <w:t>Apache</w:t>
      </w:r>
      <w:r>
        <w:rPr>
          <w:rStyle w:val="code"/>
        </w:rPr>
        <w:t>2 с помощью следующей команды, введенной в консольном режиме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421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6D55B6" w:rsidRDefault="008E4181" w:rsidP="001544EA">
            <w:pPr>
              <w:ind w:firstLine="0"/>
              <w:jc w:val="left"/>
              <w:rPr>
                <w:rStyle w:val="code"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sudo /etc/init.d/apache2 start</w:t>
            </w:r>
          </w:p>
        </w:tc>
      </w:tr>
    </w:tbl>
    <w:p w:rsidR="008E4181" w:rsidRPr="004841D4" w:rsidRDefault="008E4181" w:rsidP="008E4181">
      <w:r>
        <w:rPr>
          <w:lang w:val="en-US"/>
        </w:rPr>
        <w:t>C</w:t>
      </w:r>
      <w:r w:rsidRPr="00C973F2">
        <w:t xml:space="preserve"> </w:t>
      </w:r>
      <w:r>
        <w:t xml:space="preserve">локальной ПЭВМ к виртуальному хосту можно обратиться: </w:t>
      </w:r>
      <w:hyperlink r:id="rId26" w:history="1">
        <w:r w:rsidRPr="003C1396">
          <w:rPr>
            <w:rStyle w:val="a9"/>
            <w:lang w:val="en-US"/>
          </w:rPr>
          <w:t>http</w:t>
        </w:r>
        <w:r w:rsidRPr="003C1396">
          <w:rPr>
            <w:rStyle w:val="a9"/>
          </w:rPr>
          <w:t>://</w:t>
        </w:r>
        <w:r w:rsidRPr="003C1396">
          <w:rPr>
            <w:rStyle w:val="a9"/>
            <w:lang w:val="en-US"/>
          </w:rPr>
          <w:t>svp</w:t>
        </w:r>
        <w:r w:rsidRPr="004841D4">
          <w:rPr>
            <w:rStyle w:val="a9"/>
          </w:rPr>
          <w:t>-</w:t>
        </w:r>
        <w:r w:rsidRPr="003C1396">
          <w:rPr>
            <w:rStyle w:val="a9"/>
            <w:lang w:val="en-US"/>
          </w:rPr>
          <w:t>site</w:t>
        </w:r>
        <w:r w:rsidRPr="004841D4">
          <w:rPr>
            <w:rStyle w:val="a9"/>
          </w:rPr>
          <w:t>.</w:t>
        </w:r>
        <w:r w:rsidRPr="003C1396">
          <w:rPr>
            <w:rStyle w:val="a9"/>
            <w:lang w:val="en-US"/>
          </w:rPr>
          <w:t>ru</w:t>
        </w:r>
      </w:hyperlink>
      <w:r w:rsidRPr="004841D4">
        <w:t xml:space="preserve"> </w:t>
      </w:r>
      <w:r>
        <w:t xml:space="preserve">или </w:t>
      </w:r>
      <w:hyperlink r:id="rId27" w:history="1">
        <w:r w:rsidRPr="003C1396">
          <w:rPr>
            <w:rStyle w:val="a9"/>
            <w:lang w:val="en-US"/>
          </w:rPr>
          <w:t>http</w:t>
        </w:r>
        <w:r w:rsidRPr="003C1396">
          <w:rPr>
            <w:rStyle w:val="a9"/>
          </w:rPr>
          <w:t>://</w:t>
        </w:r>
        <w:r w:rsidRPr="003C1396">
          <w:rPr>
            <w:rStyle w:val="a9"/>
            <w:lang w:val="en-US"/>
          </w:rPr>
          <w:t>www</w:t>
        </w:r>
        <w:r w:rsidRPr="004841D4">
          <w:rPr>
            <w:rStyle w:val="a9"/>
          </w:rPr>
          <w:t>.</w:t>
        </w:r>
        <w:r w:rsidRPr="003C1396">
          <w:rPr>
            <w:rStyle w:val="a9"/>
            <w:lang w:val="en-US"/>
          </w:rPr>
          <w:t>svp</w:t>
        </w:r>
        <w:r w:rsidRPr="003C1396">
          <w:rPr>
            <w:rStyle w:val="a9"/>
          </w:rPr>
          <w:t>-</w:t>
        </w:r>
        <w:r w:rsidRPr="003C1396">
          <w:rPr>
            <w:rStyle w:val="a9"/>
            <w:lang w:val="en-US"/>
          </w:rPr>
          <w:t>site</w:t>
        </w:r>
        <w:r w:rsidRPr="003C1396">
          <w:rPr>
            <w:rStyle w:val="a9"/>
          </w:rPr>
          <w:t>.</w:t>
        </w:r>
        <w:r w:rsidRPr="003C1396">
          <w:rPr>
            <w:rStyle w:val="a9"/>
            <w:lang w:val="en-US"/>
          </w:rPr>
          <w:t>ru</w:t>
        </w:r>
      </w:hyperlink>
      <w:r>
        <w:t>, с</w:t>
      </w:r>
      <w:r w:rsidRPr="00C973F2">
        <w:t xml:space="preserve"> </w:t>
      </w:r>
      <w:r>
        <w:t xml:space="preserve">ПЭВМ из локальной сети или сети Интернет: </w:t>
      </w:r>
      <w:hyperlink r:id="rId28" w:history="1">
        <w:r w:rsidRPr="003C1396">
          <w:rPr>
            <w:rStyle w:val="a9"/>
            <w:lang w:val="en-US"/>
          </w:rPr>
          <w:t>http</w:t>
        </w:r>
        <w:r w:rsidRPr="003C1396">
          <w:rPr>
            <w:rStyle w:val="a9"/>
          </w:rPr>
          <w:t>://</w:t>
        </w:r>
        <w:r w:rsidRPr="003C1396">
          <w:rPr>
            <w:rStyle w:val="a9"/>
            <w:lang w:val="en-US"/>
          </w:rPr>
          <w:t>ip</w:t>
        </w:r>
        <w:r w:rsidRPr="003C1396">
          <w:rPr>
            <w:rStyle w:val="a9"/>
          </w:rPr>
          <w:t>-адрес/</w:t>
        </w:r>
        <w:r w:rsidRPr="003C1396">
          <w:rPr>
            <w:rStyle w:val="a9"/>
            <w:lang w:val="en-US"/>
          </w:rPr>
          <w:t>svp</w:t>
        </w:r>
        <w:r w:rsidRPr="003C1396">
          <w:rPr>
            <w:rStyle w:val="a9"/>
          </w:rPr>
          <w:t>-</w:t>
        </w:r>
        <w:r w:rsidRPr="003C1396">
          <w:rPr>
            <w:rStyle w:val="a9"/>
            <w:lang w:val="en-US"/>
          </w:rPr>
          <w:t>site</w:t>
        </w:r>
        <w:r w:rsidRPr="003C1396">
          <w:rPr>
            <w:rStyle w:val="a9"/>
          </w:rPr>
          <w:t>.</w:t>
        </w:r>
        <w:r w:rsidRPr="003C1396">
          <w:rPr>
            <w:rStyle w:val="a9"/>
            <w:lang w:val="en-US"/>
          </w:rPr>
          <w:t>ru</w:t>
        </w:r>
      </w:hyperlink>
      <w:r>
        <w:t>.</w:t>
      </w:r>
    </w:p>
    <w:p w:rsidR="008E4181" w:rsidRPr="00AB04FA" w:rsidRDefault="008E4181" w:rsidP="008E4181">
      <w:r w:rsidRPr="00C973F2">
        <w:t xml:space="preserve">Если </w:t>
      </w:r>
      <w:r>
        <w:t>необходимо на время отключить размещенный сайт</w:t>
      </w:r>
      <w:r w:rsidRPr="00C973F2">
        <w:t>, мож</w:t>
      </w:r>
      <w:r>
        <w:t>но</w:t>
      </w:r>
      <w:r w:rsidRPr="00C973F2">
        <w:t xml:space="preserve"> использовать команду a2dissite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2"/>
      </w:tblGrid>
      <w:tr w:rsidR="008E4181" w:rsidRPr="001F5D09" w:rsidTr="001544EA">
        <w:trPr>
          <w:trHeight w:val="393"/>
        </w:trPr>
        <w:tc>
          <w:tcPr>
            <w:tcW w:w="9462" w:type="dxa"/>
            <w:shd w:val="clear" w:color="auto" w:fill="F2F2F2" w:themeFill="background1" w:themeFillShade="F2"/>
            <w:vAlign w:val="center"/>
          </w:tcPr>
          <w:p w:rsidR="008E4181" w:rsidRPr="00E1096A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E1096A">
              <w:rPr>
                <w:rFonts w:ascii="Courier" w:hAnsi="Courier"/>
                <w:b/>
                <w:lang w:val="en-US"/>
              </w:rPr>
              <w:t>sudo</w:t>
            </w:r>
            <w:r w:rsidRPr="00E1096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1096A">
              <w:rPr>
                <w:rFonts w:ascii="Courier" w:hAnsi="Courier"/>
                <w:b/>
                <w:lang w:val="en-US"/>
              </w:rPr>
              <w:t xml:space="preserve">a2dissite </w:t>
            </w:r>
            <w:r w:rsidRPr="00E1096A">
              <w:rPr>
                <w:rStyle w:val="HTML1"/>
                <w:rFonts w:ascii="Courier" w:eastAsiaTheme="majorEastAsia" w:hAnsi="Courier"/>
                <w:b/>
                <w:sz w:val="24"/>
                <w:szCs w:val="24"/>
                <w:lang w:val="en-US"/>
              </w:rPr>
              <w:t>svp-site.ru</w:t>
            </w:r>
          </w:p>
        </w:tc>
      </w:tr>
    </w:tbl>
    <w:p w:rsidR="00E30620" w:rsidRPr="00F74F82" w:rsidRDefault="00E30620" w:rsidP="008E4181">
      <w:pPr>
        <w:pStyle w:val="3"/>
      </w:pPr>
      <w:bookmarkStart w:id="188" w:name="_Toc310617295"/>
      <w:r>
        <w:t xml:space="preserve">3.2.2. Настройка интерпретатора </w:t>
      </w:r>
      <w:r>
        <w:rPr>
          <w:lang w:val="en-US"/>
        </w:rPr>
        <w:t>PHP</w:t>
      </w:r>
      <w:bookmarkEnd w:id="188"/>
    </w:p>
    <w:p w:rsidR="00F248E2" w:rsidRPr="00F248E2" w:rsidRDefault="00F248E2" w:rsidP="00F248E2">
      <w:r>
        <w:t xml:space="preserve">Настройка интерпретатора </w:t>
      </w:r>
      <w:r>
        <w:rPr>
          <w:lang w:val="en-US"/>
        </w:rPr>
        <w:t>PHP</w:t>
      </w:r>
      <w:r>
        <w:t xml:space="preserve"> необходима в части загрузки файлов на сервер. Для этого необходимо с помощью текстового редактора открыть конфигурационный файл </w:t>
      </w:r>
      <w:r>
        <w:rPr>
          <w:lang w:val="en-US"/>
        </w:rPr>
        <w:t>php</w:t>
      </w:r>
      <w:r w:rsidRPr="00F248E2">
        <w:t>.</w:t>
      </w:r>
      <w:r>
        <w:rPr>
          <w:lang w:val="en-US"/>
        </w:rPr>
        <w:t>ini</w:t>
      </w:r>
      <w:r>
        <w:t>. Для этого необходимо в консольном режиме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2"/>
      </w:tblGrid>
      <w:tr w:rsidR="00E30620" w:rsidRPr="001F5D09" w:rsidTr="00E30620">
        <w:trPr>
          <w:trHeight w:val="393"/>
        </w:trPr>
        <w:tc>
          <w:tcPr>
            <w:tcW w:w="9462" w:type="dxa"/>
            <w:shd w:val="clear" w:color="auto" w:fill="F2F2F2" w:themeFill="background1" w:themeFillShade="F2"/>
            <w:vAlign w:val="center"/>
          </w:tcPr>
          <w:p w:rsidR="00E30620" w:rsidRPr="00E30620" w:rsidRDefault="00E30620" w:rsidP="00E30620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sudo</w:t>
            </w:r>
            <w:r w:rsidRPr="00B51E2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30620">
              <w:rPr>
                <w:rFonts w:ascii="Courier" w:hAnsi="Courier"/>
                <w:b/>
                <w:lang w:val="en-US"/>
              </w:rPr>
              <w:t>gedit /etc/php5/apache2/php.ini</w:t>
            </w:r>
          </w:p>
        </w:tc>
      </w:tr>
    </w:tbl>
    <w:p w:rsidR="00E30620" w:rsidRDefault="00E30620" w:rsidP="00E30620">
      <w:pPr>
        <w:ind w:firstLine="0"/>
        <w:jc w:val="center"/>
        <w:rPr>
          <w:lang w:val="en-US"/>
        </w:rPr>
      </w:pPr>
    </w:p>
    <w:p w:rsidR="009964EF" w:rsidRDefault="009964EF" w:rsidP="009964EF">
      <w:r w:rsidRPr="009964EF">
        <w:t>В секции «</w:t>
      </w:r>
      <w:r w:rsidRPr="009964EF">
        <w:rPr>
          <w:lang w:val="en-US"/>
        </w:rPr>
        <w:t>File</w:t>
      </w:r>
      <w:r w:rsidRPr="009964EF">
        <w:t xml:space="preserve"> </w:t>
      </w:r>
      <w:r w:rsidRPr="009964EF">
        <w:rPr>
          <w:lang w:val="en-US"/>
        </w:rPr>
        <w:t>Uploads</w:t>
      </w:r>
      <w:r w:rsidRPr="009964EF">
        <w:t xml:space="preserve">» конфигурационного файла </w:t>
      </w:r>
      <w:r w:rsidRPr="009964EF">
        <w:rPr>
          <w:b/>
          <w:i/>
          <w:lang w:val="en-US"/>
        </w:rPr>
        <w:t>php</w:t>
      </w:r>
      <w:r w:rsidRPr="009964EF">
        <w:rPr>
          <w:b/>
          <w:i/>
        </w:rPr>
        <w:t>.</w:t>
      </w:r>
      <w:r w:rsidRPr="009964EF">
        <w:rPr>
          <w:b/>
          <w:i/>
          <w:lang w:val="en-US"/>
        </w:rPr>
        <w:t>ini</w:t>
      </w:r>
      <w:r w:rsidRPr="009964EF">
        <w:t xml:space="preserve"> (рис.9) необходимо:</w:t>
      </w:r>
    </w:p>
    <w:p w:rsidR="009964EF" w:rsidRDefault="009964EF" w:rsidP="009964EF">
      <w:pPr>
        <w:pStyle w:val="a1"/>
      </w:pPr>
      <w:r>
        <w:t>проверить что директива «</w:t>
      </w:r>
      <w:r>
        <w:rPr>
          <w:lang w:val="en-US"/>
        </w:rPr>
        <w:t>file</w:t>
      </w:r>
      <w:r w:rsidRPr="00F248E2">
        <w:t>_</w:t>
      </w:r>
      <w:r>
        <w:rPr>
          <w:lang w:val="en-US"/>
        </w:rPr>
        <w:t>uploads</w:t>
      </w:r>
      <w:r>
        <w:t>»</w:t>
      </w:r>
      <w:r w:rsidRPr="00F248E2">
        <w:t xml:space="preserve"> </w:t>
      </w:r>
      <w:r>
        <w:t>включена («</w:t>
      </w:r>
      <w:r>
        <w:rPr>
          <w:lang w:val="en-US"/>
        </w:rPr>
        <w:t>On</w:t>
      </w:r>
      <w:r>
        <w:t>»);</w:t>
      </w:r>
    </w:p>
    <w:p w:rsidR="009964EF" w:rsidRDefault="009964EF" w:rsidP="009964EF">
      <w:pPr>
        <w:pStyle w:val="a1"/>
      </w:pPr>
      <w:r>
        <w:t xml:space="preserve">значение директивы </w:t>
      </w:r>
      <w:r>
        <w:rPr>
          <w:lang w:val="en-US"/>
        </w:rPr>
        <w:t>upload</w:t>
      </w:r>
      <w:r w:rsidRPr="000D1C8F">
        <w:t>_</w:t>
      </w:r>
      <w:r>
        <w:rPr>
          <w:lang w:val="en-US"/>
        </w:rPr>
        <w:t>max</w:t>
      </w:r>
      <w:r w:rsidRPr="000D1C8F">
        <w:t>_</w:t>
      </w:r>
      <w:r>
        <w:rPr>
          <w:lang w:val="en-US"/>
        </w:rPr>
        <w:t>filesize</w:t>
      </w:r>
      <w:r>
        <w:t xml:space="preserve"> </w:t>
      </w:r>
      <w:r w:rsidRPr="000D1C8F">
        <w:t xml:space="preserve"> = 2</w:t>
      </w:r>
      <w:r>
        <w:rPr>
          <w:lang w:val="en-US"/>
        </w:rPr>
        <w:t>M</w:t>
      </w:r>
      <w:r w:rsidRPr="000D1C8F">
        <w:t xml:space="preserve"> </w:t>
      </w:r>
      <w:r>
        <w:t>– максимальный объем загружаемого файла</w:t>
      </w:r>
      <w:r w:rsidRPr="000D1C8F">
        <w:t xml:space="preserve"> </w:t>
      </w:r>
      <w:r>
        <w:t>– изменить на 60М;</w:t>
      </w:r>
    </w:p>
    <w:p w:rsidR="009964EF" w:rsidRDefault="009964EF" w:rsidP="009964EF">
      <w:pPr>
        <w:pStyle w:val="a1"/>
      </w:pPr>
      <w:r>
        <w:t xml:space="preserve">значение директивы </w:t>
      </w:r>
      <w:r>
        <w:rPr>
          <w:lang w:val="en-US"/>
        </w:rPr>
        <w:t>max</w:t>
      </w:r>
      <w:r w:rsidRPr="000D1C8F">
        <w:t>_</w:t>
      </w:r>
      <w:r>
        <w:rPr>
          <w:lang w:val="en-US"/>
        </w:rPr>
        <w:t>file</w:t>
      </w:r>
      <w:r w:rsidRPr="000D1C8F">
        <w:t>_</w:t>
      </w:r>
      <w:r>
        <w:rPr>
          <w:lang w:val="en-US"/>
        </w:rPr>
        <w:t>uploads</w:t>
      </w:r>
      <w:r w:rsidRPr="000D1C8F">
        <w:t xml:space="preserve"> = 20 </w:t>
      </w:r>
      <w:r>
        <w:t>– максимальное количество загружаемых файлов за одну сессию</w:t>
      </w:r>
      <w:r w:rsidRPr="000D1C8F">
        <w:t xml:space="preserve"> </w:t>
      </w:r>
      <w:r>
        <w:t>– изменить на 100.</w:t>
      </w:r>
    </w:p>
    <w:p w:rsidR="009964EF" w:rsidRDefault="009964EF" w:rsidP="009964EF">
      <w:pPr>
        <w:ind w:firstLine="0"/>
        <w:jc w:val="center"/>
      </w:pPr>
      <w:r w:rsidRPr="009964EF">
        <w:rPr>
          <w:noProof/>
        </w:rPr>
        <w:lastRenderedPageBreak/>
        <w:drawing>
          <wp:inline distT="0" distB="0" distL="0" distR="0">
            <wp:extent cx="6482080" cy="4996119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9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EF" w:rsidRDefault="009964EF" w:rsidP="009964EF">
      <w:pPr>
        <w:pStyle w:val="aff1"/>
      </w:pPr>
      <w:r w:rsidRPr="009964EF">
        <w:t xml:space="preserve">Рис.9 – Конфигурационный файл </w:t>
      </w:r>
      <w:r w:rsidRPr="009964EF">
        <w:rPr>
          <w:lang w:val="en-US"/>
        </w:rPr>
        <w:t>PHP</w:t>
      </w:r>
      <w:r w:rsidRPr="009964EF">
        <w:t>. Настройка загрузки файлов</w:t>
      </w:r>
    </w:p>
    <w:p w:rsidR="000D1C8F" w:rsidRPr="000D1C8F" w:rsidRDefault="000D1C8F" w:rsidP="009964EF">
      <w:r w:rsidRPr="009964EF">
        <w:t>В секции «</w:t>
      </w:r>
      <w:r w:rsidRPr="009964EF">
        <w:rPr>
          <w:lang w:val="en-US"/>
        </w:rPr>
        <w:t>Data</w:t>
      </w:r>
      <w:r w:rsidRPr="009964EF">
        <w:t xml:space="preserve"> </w:t>
      </w:r>
      <w:r w:rsidRPr="009964EF">
        <w:rPr>
          <w:lang w:val="en-US"/>
        </w:rPr>
        <w:t>Handing</w:t>
      </w:r>
      <w:r w:rsidRPr="009964EF">
        <w:t xml:space="preserve">» (рис.10) конфигурационного файла </w:t>
      </w:r>
      <w:r w:rsidRPr="009964EF">
        <w:rPr>
          <w:b/>
          <w:i/>
          <w:lang w:val="en-US"/>
        </w:rPr>
        <w:t>php</w:t>
      </w:r>
      <w:r w:rsidRPr="009964EF">
        <w:rPr>
          <w:b/>
          <w:i/>
        </w:rPr>
        <w:t>.</w:t>
      </w:r>
      <w:r w:rsidRPr="009964EF">
        <w:rPr>
          <w:b/>
          <w:i/>
          <w:lang w:val="en-US"/>
        </w:rPr>
        <w:t>ini</w:t>
      </w:r>
      <w:r w:rsidRPr="009964EF">
        <w:t xml:space="preserve"> необходимо значение</w:t>
      </w:r>
      <w:r>
        <w:t xml:space="preserve"> директивы «</w:t>
      </w:r>
      <w:r>
        <w:rPr>
          <w:lang w:val="en-US"/>
        </w:rPr>
        <w:t>post</w:t>
      </w:r>
      <w:r w:rsidRPr="000D1C8F">
        <w:t>_</w:t>
      </w:r>
      <w:r>
        <w:rPr>
          <w:lang w:val="en-US"/>
        </w:rPr>
        <w:t>max</w:t>
      </w:r>
      <w:r w:rsidRPr="000D1C8F">
        <w:t>_</w:t>
      </w:r>
      <w:r>
        <w:rPr>
          <w:lang w:val="en-US"/>
        </w:rPr>
        <w:t>size</w:t>
      </w:r>
      <w:r>
        <w:t>»</w:t>
      </w:r>
      <w:r w:rsidRPr="000D1C8F">
        <w:t xml:space="preserve"> = 8</w:t>
      </w:r>
      <w:r>
        <w:rPr>
          <w:lang w:val="en-US"/>
        </w:rPr>
        <w:t>M</w:t>
      </w:r>
      <w:r w:rsidRPr="000D1C8F">
        <w:t xml:space="preserve"> </w:t>
      </w:r>
      <w:r>
        <w:t xml:space="preserve">– максимальный объем данных, переданных методом </w:t>
      </w:r>
      <w:r>
        <w:rPr>
          <w:lang w:val="en-US"/>
        </w:rPr>
        <w:t>POST</w:t>
      </w:r>
      <w:r w:rsidRPr="000D1C8F">
        <w:t xml:space="preserve"> – </w:t>
      </w:r>
      <w:r>
        <w:t xml:space="preserve">изменить на </w:t>
      </w:r>
      <w:r w:rsidRPr="000D1C8F">
        <w:t>60</w:t>
      </w:r>
      <w:r>
        <w:rPr>
          <w:lang w:val="en-US"/>
        </w:rPr>
        <w:t>M</w:t>
      </w:r>
      <w:r w:rsidRPr="000D1C8F">
        <w:t>.</w:t>
      </w:r>
    </w:p>
    <w:p w:rsidR="00122BF0" w:rsidRDefault="00122BF0" w:rsidP="00E3062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2080" cy="423176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23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F0" w:rsidRDefault="00122BF0" w:rsidP="009964EF">
      <w:pPr>
        <w:pStyle w:val="aff1"/>
      </w:pPr>
      <w:r w:rsidRPr="009964EF">
        <w:t xml:space="preserve">Рис.10 – Конфигурационный файл </w:t>
      </w:r>
      <w:r w:rsidRPr="009964EF">
        <w:rPr>
          <w:lang w:val="en-US"/>
        </w:rPr>
        <w:t>php</w:t>
      </w:r>
      <w:r w:rsidRPr="009964EF">
        <w:t>.</w:t>
      </w:r>
      <w:r w:rsidRPr="009964EF">
        <w:rPr>
          <w:lang w:val="en-US"/>
        </w:rPr>
        <w:t>ini</w:t>
      </w:r>
      <w:r w:rsidR="00DC0998" w:rsidRPr="009964EF">
        <w:t>. Настройка максимального размера данных принятых</w:t>
      </w:r>
      <w:r w:rsidR="00DC0998">
        <w:t xml:space="preserve"> методом </w:t>
      </w:r>
      <w:r w:rsidR="00DC0998">
        <w:rPr>
          <w:lang w:val="en-US"/>
        </w:rPr>
        <w:t>POST</w:t>
      </w:r>
    </w:p>
    <w:p w:rsidR="000D1C8F" w:rsidRPr="000D1C8F" w:rsidRDefault="000D1C8F" w:rsidP="000D1C8F">
      <w:r>
        <w:t xml:space="preserve">После того, как все изменения в конфигурационный файл </w:t>
      </w:r>
      <w:r w:rsidRPr="009964EF">
        <w:rPr>
          <w:b/>
          <w:i/>
          <w:lang w:val="en-US"/>
        </w:rPr>
        <w:t>php</w:t>
      </w:r>
      <w:r w:rsidRPr="009964EF">
        <w:rPr>
          <w:b/>
          <w:i/>
        </w:rPr>
        <w:t>.</w:t>
      </w:r>
      <w:r w:rsidRPr="009964EF">
        <w:rPr>
          <w:b/>
          <w:i/>
          <w:lang w:val="en-US"/>
        </w:rPr>
        <w:t>ini</w:t>
      </w:r>
      <w:r w:rsidRPr="000D1C8F">
        <w:t xml:space="preserve"> </w:t>
      </w:r>
      <w:r>
        <w:t>будут внесены, необходимо сохранить файл путем нажатия сочетания клавиш «</w:t>
      </w:r>
      <w:r>
        <w:rPr>
          <w:lang w:val="en-US"/>
        </w:rPr>
        <w:t>Ctrl</w:t>
      </w:r>
      <w:r>
        <w:t>»</w:t>
      </w:r>
      <w:r w:rsidRPr="000D1C8F">
        <w:t xml:space="preserve"> + </w:t>
      </w:r>
      <w:r>
        <w:t>«</w:t>
      </w:r>
      <w:r>
        <w:rPr>
          <w:lang w:val="en-US"/>
        </w:rPr>
        <w:t>S</w:t>
      </w:r>
      <w:r>
        <w:t xml:space="preserve">», закрыть его и для того чтобы изменения вступили в силу, перезапустить виртуальный сервер </w:t>
      </w:r>
      <w:r>
        <w:rPr>
          <w:lang w:val="en-US"/>
        </w:rPr>
        <w:t>Apache</w:t>
      </w:r>
      <w:r w:rsidRPr="000D1C8F">
        <w:t xml:space="preserve">2 </w:t>
      </w:r>
      <w:r>
        <w:t>следующей командой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2"/>
      </w:tblGrid>
      <w:tr w:rsidR="00DC0998" w:rsidRPr="001F5D09" w:rsidTr="00F74F82">
        <w:trPr>
          <w:trHeight w:val="393"/>
        </w:trPr>
        <w:tc>
          <w:tcPr>
            <w:tcW w:w="9462" w:type="dxa"/>
            <w:shd w:val="clear" w:color="auto" w:fill="F2F2F2" w:themeFill="background1" w:themeFillShade="F2"/>
            <w:vAlign w:val="center"/>
          </w:tcPr>
          <w:p w:rsidR="00DC0998" w:rsidRPr="00E30620" w:rsidRDefault="00DC0998" w:rsidP="00DC0998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sudo</w:t>
            </w:r>
            <w:r w:rsidRPr="00B51E2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30620">
              <w:rPr>
                <w:rFonts w:ascii="Courier" w:hAnsi="Courier"/>
                <w:b/>
                <w:lang w:val="en-US"/>
              </w:rPr>
              <w:t>/etc/</w:t>
            </w:r>
            <w:r>
              <w:rPr>
                <w:rFonts w:ascii="Courier" w:hAnsi="Courier"/>
                <w:b/>
                <w:lang w:val="en-US"/>
              </w:rPr>
              <w:t>init.d</w:t>
            </w:r>
            <w:r w:rsidRPr="00E30620">
              <w:rPr>
                <w:rFonts w:ascii="Courier" w:hAnsi="Courier"/>
                <w:b/>
                <w:lang w:val="en-US"/>
              </w:rPr>
              <w:t>/apache2</w:t>
            </w:r>
            <w:r>
              <w:rPr>
                <w:rFonts w:ascii="Courier" w:hAnsi="Courier"/>
                <w:b/>
                <w:lang w:val="en-US"/>
              </w:rPr>
              <w:t xml:space="preserve"> restart</w:t>
            </w:r>
          </w:p>
        </w:tc>
      </w:tr>
    </w:tbl>
    <w:p w:rsidR="008E4181" w:rsidRPr="008E4181" w:rsidRDefault="008E4181" w:rsidP="008E4181">
      <w:pPr>
        <w:pStyle w:val="3"/>
        <w:rPr>
          <w:lang w:val="en-US"/>
        </w:rPr>
      </w:pPr>
      <w:bookmarkStart w:id="189" w:name="_Toc310617296"/>
      <w:r w:rsidRPr="008E4181">
        <w:rPr>
          <w:lang w:val="en-US"/>
        </w:rPr>
        <w:t>3.2.</w:t>
      </w:r>
      <w:r w:rsidR="00A9597E" w:rsidRPr="00523CE4">
        <w:rPr>
          <w:lang w:val="en-US"/>
        </w:rPr>
        <w:t>3</w:t>
      </w:r>
      <w:r w:rsidRPr="008E4181">
        <w:rPr>
          <w:lang w:val="en-US"/>
        </w:rPr>
        <w:t xml:space="preserve">. </w:t>
      </w:r>
      <w:r>
        <w:t>Настройка</w:t>
      </w:r>
      <w:r w:rsidRPr="008E4181">
        <w:rPr>
          <w:lang w:val="en-US"/>
        </w:rPr>
        <w:t xml:space="preserve"> </w:t>
      </w:r>
      <w:r>
        <w:t>сервера</w:t>
      </w:r>
      <w:r w:rsidRPr="008E4181">
        <w:rPr>
          <w:lang w:val="en-US"/>
        </w:rPr>
        <w:t xml:space="preserve"> </w:t>
      </w:r>
      <w:r>
        <w:t>БД</w:t>
      </w:r>
      <w:r w:rsidRPr="008E4181">
        <w:rPr>
          <w:lang w:val="en-US"/>
        </w:rPr>
        <w:t xml:space="preserve"> </w:t>
      </w:r>
      <w:r>
        <w:rPr>
          <w:lang w:val="en-US"/>
        </w:rPr>
        <w:t>MySQL</w:t>
      </w:r>
      <w:bookmarkEnd w:id="189"/>
    </w:p>
    <w:p w:rsidR="008E4181" w:rsidRPr="006918FC" w:rsidRDefault="008E4181" w:rsidP="008E4181">
      <w:r>
        <w:t>Для</w:t>
      </w:r>
      <w:r w:rsidRPr="006918FC">
        <w:t xml:space="preserve"> </w:t>
      </w:r>
      <w:r>
        <w:t>того</w:t>
      </w:r>
      <w:r w:rsidRPr="006918FC">
        <w:t xml:space="preserve"> </w:t>
      </w:r>
      <w:r>
        <w:t>чтобы</w:t>
      </w:r>
      <w:r w:rsidRPr="006918FC">
        <w:t xml:space="preserve"> </w:t>
      </w:r>
      <w:r w:rsidRPr="00F3279E">
        <w:rPr>
          <w:lang w:val="en-US"/>
        </w:rPr>
        <w:t>MySQL</w:t>
      </w:r>
      <w:r w:rsidRPr="006918FC">
        <w:t xml:space="preserve"> </w:t>
      </w:r>
      <w:r w:rsidRPr="00F3279E">
        <w:t>был</w:t>
      </w:r>
      <w:r w:rsidRPr="006918FC">
        <w:t xml:space="preserve"> </w:t>
      </w:r>
      <w:r w:rsidRPr="00F3279E">
        <w:t>доступен</w:t>
      </w:r>
      <w:r w:rsidRPr="006918FC">
        <w:t xml:space="preserve"> </w:t>
      </w:r>
      <w:r w:rsidRPr="00F3279E">
        <w:t>на</w:t>
      </w:r>
      <w:r w:rsidRPr="006918FC">
        <w:t xml:space="preserve"> </w:t>
      </w:r>
      <w:r w:rsidRPr="00F3279E">
        <w:t>всех</w:t>
      </w:r>
      <w:r w:rsidRPr="006918FC">
        <w:t xml:space="preserve"> </w:t>
      </w:r>
      <w:r w:rsidRPr="00F3279E">
        <w:t>интерфейсах</w:t>
      </w:r>
      <w:r w:rsidRPr="006918FC">
        <w:t xml:space="preserve">, </w:t>
      </w:r>
      <w:r w:rsidRPr="00F3279E">
        <w:t>а</w:t>
      </w:r>
      <w:r w:rsidRPr="006918FC">
        <w:t xml:space="preserve"> </w:t>
      </w:r>
      <w:r w:rsidRPr="00F3279E">
        <w:t>не</w:t>
      </w:r>
      <w:r w:rsidRPr="006918FC">
        <w:t xml:space="preserve"> </w:t>
      </w:r>
      <w:r w:rsidRPr="00F3279E">
        <w:t>только</w:t>
      </w:r>
      <w:r w:rsidRPr="006918FC">
        <w:t xml:space="preserve"> </w:t>
      </w:r>
      <w:r w:rsidRPr="00F3279E">
        <w:t>на</w:t>
      </w:r>
      <w:r w:rsidRPr="006918FC">
        <w:t xml:space="preserve"> </w:t>
      </w:r>
      <w:r w:rsidRPr="00F3279E">
        <w:rPr>
          <w:lang w:val="en-US"/>
        </w:rPr>
        <w:t>localhost</w:t>
      </w:r>
      <w:r w:rsidRPr="006918FC">
        <w:t xml:space="preserve">, </w:t>
      </w:r>
      <w:r w:rsidRPr="00F3279E">
        <w:t>для</w:t>
      </w:r>
      <w:r w:rsidRPr="006918FC">
        <w:t xml:space="preserve"> </w:t>
      </w:r>
      <w:r w:rsidRPr="00F3279E">
        <w:t>этого</w:t>
      </w:r>
      <w:r w:rsidRPr="006918FC">
        <w:t xml:space="preserve"> </w:t>
      </w:r>
      <w:r w:rsidRPr="00F3279E">
        <w:t>нужно</w:t>
      </w:r>
      <w:r w:rsidRPr="006918FC">
        <w:t xml:space="preserve"> </w:t>
      </w:r>
      <w:r w:rsidRPr="00F3279E">
        <w:t>отредактировать</w:t>
      </w:r>
      <w:r w:rsidRPr="006918FC">
        <w:t xml:space="preserve"> </w:t>
      </w:r>
      <w:r w:rsidRPr="00F3279E">
        <w:t>файл</w:t>
      </w:r>
      <w:r w:rsidRPr="006918FC">
        <w:t xml:space="preserve"> /</w:t>
      </w:r>
      <w:r w:rsidRPr="00F3279E">
        <w:rPr>
          <w:lang w:val="en-US"/>
        </w:rPr>
        <w:t>etc</w:t>
      </w:r>
      <w:r w:rsidRPr="006918FC">
        <w:t>/</w:t>
      </w:r>
      <w:r w:rsidRPr="00F3279E">
        <w:rPr>
          <w:lang w:val="en-US"/>
        </w:rPr>
        <w:t>mysql</w:t>
      </w:r>
      <w:r w:rsidRPr="006918FC">
        <w:t>/</w:t>
      </w:r>
      <w:r w:rsidRPr="00F3279E">
        <w:rPr>
          <w:lang w:val="en-US"/>
        </w:rPr>
        <w:t>my</w:t>
      </w:r>
      <w:r w:rsidRPr="006918FC">
        <w:t>.</w:t>
      </w:r>
      <w:r w:rsidRPr="00F3279E">
        <w:rPr>
          <w:lang w:val="en-US"/>
        </w:rPr>
        <w:t>cnf</w:t>
      </w:r>
      <w:r w:rsidRPr="006918FC">
        <w:t xml:space="preserve"> </w:t>
      </w:r>
      <w:r>
        <w:t>с</w:t>
      </w:r>
      <w:r w:rsidRPr="006918FC">
        <w:t xml:space="preserve"> </w:t>
      </w:r>
      <w:r>
        <w:t>помощью</w:t>
      </w:r>
      <w:r w:rsidRPr="006918FC">
        <w:t xml:space="preserve"> </w:t>
      </w:r>
      <w:r>
        <w:t>команды</w:t>
      </w:r>
      <w:r w:rsidRPr="006918FC">
        <w:t xml:space="preserve"> </w:t>
      </w:r>
      <w:r w:rsidRPr="007B28DE">
        <w:rPr>
          <w:rFonts w:ascii="Courier" w:hAnsi="Courier"/>
          <w:b/>
          <w:lang w:val="en-US"/>
        </w:rPr>
        <w:t>sudo</w:t>
      </w:r>
      <w:r w:rsidRPr="006918FC">
        <w:rPr>
          <w:rFonts w:ascii="Courier" w:hAnsi="Courier"/>
          <w:b/>
        </w:rPr>
        <w:t xml:space="preserve"> </w:t>
      </w:r>
      <w:r w:rsidRPr="007B28DE">
        <w:rPr>
          <w:rFonts w:ascii="Courier" w:hAnsi="Courier"/>
          <w:b/>
          <w:lang w:val="en-US"/>
        </w:rPr>
        <w:t>gedit</w:t>
      </w:r>
      <w:r w:rsidRPr="006918FC">
        <w:rPr>
          <w:rFonts w:ascii="Courier" w:hAnsi="Courier"/>
          <w:b/>
        </w:rPr>
        <w:t>/</w:t>
      </w:r>
      <w:r w:rsidRPr="00F3279E">
        <w:rPr>
          <w:rFonts w:ascii="Courier" w:hAnsi="Courier"/>
          <w:b/>
          <w:lang w:val="en-US"/>
        </w:rPr>
        <w:t>etc</w:t>
      </w:r>
      <w:r w:rsidRPr="006918FC">
        <w:rPr>
          <w:rFonts w:ascii="Courier" w:hAnsi="Courier"/>
          <w:b/>
        </w:rPr>
        <w:t>/</w:t>
      </w:r>
      <w:r w:rsidRPr="00F3279E">
        <w:rPr>
          <w:rFonts w:ascii="Courier" w:hAnsi="Courier"/>
          <w:b/>
          <w:lang w:val="en-US"/>
        </w:rPr>
        <w:t>mysql</w:t>
      </w:r>
      <w:r w:rsidRPr="006918FC">
        <w:rPr>
          <w:rFonts w:ascii="Courier" w:hAnsi="Courier"/>
          <w:b/>
        </w:rPr>
        <w:t>/</w:t>
      </w:r>
      <w:r w:rsidRPr="00F3279E">
        <w:rPr>
          <w:rFonts w:ascii="Courier" w:hAnsi="Courier"/>
          <w:b/>
          <w:lang w:val="en-US"/>
        </w:rPr>
        <w:t>my</w:t>
      </w:r>
      <w:r w:rsidRPr="006918FC">
        <w:rPr>
          <w:rFonts w:ascii="Courier" w:hAnsi="Courier"/>
          <w:b/>
        </w:rPr>
        <w:t>.</w:t>
      </w:r>
      <w:r w:rsidRPr="00F3279E">
        <w:rPr>
          <w:rFonts w:ascii="Courier" w:hAnsi="Courier"/>
          <w:b/>
          <w:lang w:val="en-US"/>
        </w:rPr>
        <w:t>cnf</w:t>
      </w:r>
      <w:r w:rsidRPr="006918FC">
        <w:rPr>
          <w:rFonts w:asciiTheme="minorHAnsi" w:hAnsiTheme="minorHAnsi"/>
          <w:b/>
        </w:rPr>
        <w:t xml:space="preserve"> </w:t>
      </w:r>
      <w:r w:rsidRPr="00F3279E">
        <w:t>и</w:t>
      </w:r>
      <w:r w:rsidRPr="006918FC">
        <w:t xml:space="preserve"> </w:t>
      </w:r>
      <w:r w:rsidRPr="00F3279E">
        <w:t>закомментировать</w:t>
      </w:r>
      <w:r w:rsidRPr="006918FC">
        <w:t xml:space="preserve"> </w:t>
      </w:r>
      <w:r w:rsidRPr="00F3279E">
        <w:t>строку</w:t>
      </w:r>
      <w:r w:rsidRPr="006918FC">
        <w:t xml:space="preserve"> </w:t>
      </w:r>
      <w:r w:rsidRPr="00F3279E">
        <w:rPr>
          <w:lang w:val="en-US"/>
        </w:rPr>
        <w:t>bind</w:t>
      </w:r>
      <w:r w:rsidRPr="006918FC">
        <w:t>-</w:t>
      </w:r>
      <w:r w:rsidRPr="00F3279E">
        <w:rPr>
          <w:lang w:val="en-US"/>
        </w:rPr>
        <w:t>address</w:t>
      </w:r>
      <w:r w:rsidRPr="006918FC">
        <w:t xml:space="preserve"> = 127.0.0.1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Tr="001544EA">
        <w:tc>
          <w:tcPr>
            <w:tcW w:w="8612" w:type="dxa"/>
            <w:shd w:val="clear" w:color="auto" w:fill="F2F2F2" w:themeFill="background1" w:themeFillShade="F2"/>
          </w:tcPr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[...]</w:t>
            </w:r>
          </w:p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 xml:space="preserve"> # Instead of skip-networking the default is now to listen only on</w:t>
            </w:r>
          </w:p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 xml:space="preserve"> # localhost which is more compatible and is not less secure.</w:t>
            </w:r>
          </w:p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</w:rPr>
            </w:pPr>
            <w:r w:rsidRPr="00B51E28">
              <w:rPr>
                <w:rFonts w:ascii="Courier" w:hAnsi="Courier"/>
                <w:b/>
                <w:lang w:val="en-US"/>
              </w:rPr>
              <w:t xml:space="preserve"> </w:t>
            </w:r>
            <w:r w:rsidRPr="00B51E28">
              <w:rPr>
                <w:rFonts w:ascii="Courier" w:hAnsi="Courier"/>
                <w:b/>
              </w:rPr>
              <w:t>#bind-address = 127.0.0.1</w:t>
            </w:r>
          </w:p>
          <w:p w:rsidR="008E4181" w:rsidRDefault="008E4181" w:rsidP="001544EA">
            <w:pPr>
              <w:spacing w:line="276" w:lineRule="auto"/>
              <w:ind w:firstLine="0"/>
            </w:pPr>
            <w:r w:rsidRPr="00B51E28">
              <w:rPr>
                <w:rFonts w:ascii="Courier" w:hAnsi="Courier"/>
                <w:b/>
              </w:rPr>
              <w:lastRenderedPageBreak/>
              <w:t xml:space="preserve"> [...]</w:t>
            </w:r>
          </w:p>
        </w:tc>
      </w:tr>
    </w:tbl>
    <w:p w:rsidR="008E4181" w:rsidRDefault="008E4181" w:rsidP="008E4181">
      <w:r>
        <w:lastRenderedPageBreak/>
        <w:t>Затем следует сохранить изменения в файле (сочетание клавиш «</w:t>
      </w:r>
      <w:r>
        <w:rPr>
          <w:lang w:val="en-US"/>
        </w:rPr>
        <w:t>Ctrl</w:t>
      </w:r>
      <w:r>
        <w:t>»</w:t>
      </w:r>
      <w:r w:rsidRPr="000F6470">
        <w:t xml:space="preserve"> + </w:t>
      </w:r>
      <w:r>
        <w:t>«</w:t>
      </w:r>
      <w:r>
        <w:rPr>
          <w:lang w:val="en-US"/>
        </w:rPr>
        <w:t>S</w:t>
      </w:r>
      <w:r>
        <w:t xml:space="preserve">»), закрыть его, после чего перезапустить сервер </w:t>
      </w:r>
      <w:r>
        <w:rPr>
          <w:lang w:val="en-US"/>
        </w:rPr>
        <w:t>MySQL</w:t>
      </w:r>
      <w:r>
        <w:t xml:space="preserve"> следующей командой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379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0F6470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0F6470">
              <w:rPr>
                <w:rFonts w:ascii="Courier" w:hAnsi="Courier"/>
                <w:b/>
                <w:lang w:val="en-US"/>
              </w:rPr>
              <w:t>/</w:t>
            </w:r>
            <w:r w:rsidRPr="00F3279E">
              <w:rPr>
                <w:rFonts w:ascii="Courier" w:hAnsi="Courier"/>
                <w:b/>
                <w:lang w:val="en-US"/>
              </w:rPr>
              <w:t>etc</w:t>
            </w:r>
            <w:r w:rsidRPr="000F6470">
              <w:rPr>
                <w:rFonts w:ascii="Courier" w:hAnsi="Courier"/>
                <w:b/>
                <w:lang w:val="en-US"/>
              </w:rPr>
              <w:t>/</w:t>
            </w:r>
            <w:r w:rsidRPr="00F3279E">
              <w:rPr>
                <w:rFonts w:ascii="Courier" w:hAnsi="Courier"/>
                <w:b/>
                <w:lang w:val="en-US"/>
              </w:rPr>
              <w:t>init</w:t>
            </w:r>
            <w:r w:rsidRPr="000F6470">
              <w:rPr>
                <w:rFonts w:ascii="Courier" w:hAnsi="Courier"/>
                <w:b/>
                <w:lang w:val="en-US"/>
              </w:rPr>
              <w:t>.</w:t>
            </w:r>
            <w:r w:rsidRPr="00F3279E">
              <w:rPr>
                <w:rFonts w:ascii="Courier" w:hAnsi="Courier"/>
                <w:b/>
                <w:lang w:val="en-US"/>
              </w:rPr>
              <w:t>d</w:t>
            </w:r>
            <w:r w:rsidRPr="000F6470">
              <w:rPr>
                <w:rFonts w:ascii="Courier" w:hAnsi="Courier"/>
                <w:b/>
                <w:lang w:val="en-US"/>
              </w:rPr>
              <w:t>/</w:t>
            </w:r>
            <w:r w:rsidRPr="00F3279E">
              <w:rPr>
                <w:rFonts w:ascii="Courier" w:hAnsi="Courier"/>
                <w:b/>
                <w:lang w:val="en-US"/>
              </w:rPr>
              <w:t>mysql</w:t>
            </w:r>
            <w:r w:rsidRPr="000F6470">
              <w:rPr>
                <w:rFonts w:ascii="Courier" w:hAnsi="Courier"/>
                <w:b/>
                <w:lang w:val="en-US"/>
              </w:rPr>
              <w:t xml:space="preserve"> </w:t>
            </w:r>
            <w:r w:rsidRPr="00F3279E">
              <w:rPr>
                <w:rFonts w:ascii="Courier" w:hAnsi="Courier"/>
                <w:b/>
                <w:lang w:val="en-US"/>
              </w:rPr>
              <w:t>restart</w:t>
            </w:r>
          </w:p>
        </w:tc>
      </w:tr>
    </w:tbl>
    <w:p w:rsidR="008E4181" w:rsidRDefault="008E4181" w:rsidP="008E4181">
      <w:r>
        <w:t xml:space="preserve">После перезапуска </w:t>
      </w:r>
      <w:r>
        <w:rPr>
          <w:lang w:val="en-US"/>
        </w:rPr>
        <w:t>MySQL</w:t>
      </w:r>
      <w:r w:rsidRPr="00F3279E">
        <w:t xml:space="preserve"> </w:t>
      </w:r>
      <w:r>
        <w:t xml:space="preserve"> следует п</w:t>
      </w:r>
      <w:r w:rsidRPr="00F3279E">
        <w:t>ровери</w:t>
      </w:r>
      <w:r>
        <w:t>ть</w:t>
      </w:r>
      <w:r w:rsidRPr="00F3279E">
        <w:t xml:space="preserve"> </w:t>
      </w:r>
      <w:r>
        <w:t>работу сети</w:t>
      </w:r>
      <w:r w:rsidRPr="00F3279E">
        <w:t xml:space="preserve">. </w:t>
      </w:r>
      <w:r>
        <w:t>Для этого необходимо в</w:t>
      </w:r>
      <w:r w:rsidRPr="00F3279E">
        <w:t>ыполнит</w:t>
      </w:r>
      <w:r>
        <w:t>ь следующую команду</w:t>
      </w:r>
      <w:r w:rsidRPr="00F3279E">
        <w:t>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Tr="001544EA">
        <w:trPr>
          <w:trHeight w:val="379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0F6470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F3279E">
              <w:rPr>
                <w:rFonts w:ascii="Courier" w:hAnsi="Courier"/>
                <w:b/>
                <w:lang w:val="en-US"/>
              </w:rPr>
              <w:t>netstat</w:t>
            </w:r>
            <w:r w:rsidRPr="00F3279E">
              <w:rPr>
                <w:rFonts w:ascii="Courier" w:hAnsi="Courier"/>
                <w:b/>
              </w:rPr>
              <w:t xml:space="preserve"> -</w:t>
            </w:r>
            <w:r w:rsidRPr="00F3279E">
              <w:rPr>
                <w:rFonts w:ascii="Courier" w:hAnsi="Courier"/>
                <w:b/>
                <w:lang w:val="en-US"/>
              </w:rPr>
              <w:t>tap</w:t>
            </w:r>
            <w:r w:rsidRPr="00F3279E">
              <w:rPr>
                <w:rFonts w:ascii="Courier" w:hAnsi="Courier"/>
                <w:b/>
              </w:rPr>
              <w:t xml:space="preserve"> | </w:t>
            </w:r>
            <w:r w:rsidRPr="00F3279E">
              <w:rPr>
                <w:rFonts w:ascii="Courier" w:hAnsi="Courier"/>
                <w:b/>
                <w:lang w:val="en-US"/>
              </w:rPr>
              <w:t>grep</w:t>
            </w:r>
            <w:r w:rsidRPr="00F3279E">
              <w:rPr>
                <w:rFonts w:ascii="Courier" w:hAnsi="Courier"/>
                <w:b/>
              </w:rPr>
              <w:t xml:space="preserve"> </w:t>
            </w:r>
            <w:r w:rsidRPr="00F3279E">
              <w:rPr>
                <w:rFonts w:ascii="Courier" w:hAnsi="Courier"/>
                <w:b/>
                <w:lang w:val="en-US"/>
              </w:rPr>
              <w:t>mysql</w:t>
            </w:r>
          </w:p>
        </w:tc>
      </w:tr>
    </w:tbl>
    <w:p w:rsidR="008E4181" w:rsidRDefault="008E4181" w:rsidP="008E4181">
      <w:r w:rsidRPr="00F3279E">
        <w:t xml:space="preserve">Вывод команды должен быть </w:t>
      </w:r>
      <w:r>
        <w:t>следующим</w:t>
      </w:r>
      <w:r w:rsidRPr="00F3279E">
        <w:t>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2"/>
      </w:tblGrid>
      <w:tr w:rsidR="008E4181" w:rsidRPr="001F5D09" w:rsidTr="001544EA">
        <w:tc>
          <w:tcPr>
            <w:tcW w:w="9462" w:type="dxa"/>
            <w:shd w:val="clear" w:color="auto" w:fill="F2F2F2" w:themeFill="background1" w:themeFillShade="F2"/>
          </w:tcPr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>root@server1:~# netstat -tap | grep mysql</w:t>
            </w:r>
          </w:p>
          <w:p w:rsidR="008E4181" w:rsidRPr="00B51E28" w:rsidRDefault="008E4181" w:rsidP="001544EA">
            <w:pPr>
              <w:spacing w:line="276" w:lineRule="auto"/>
              <w:ind w:firstLine="0"/>
              <w:rPr>
                <w:rFonts w:ascii="Courier" w:hAnsi="Courier"/>
                <w:b/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 xml:space="preserve"> tcp 0 0 *:mysql *:* LISTEN 6267/mysqld</w:t>
            </w:r>
          </w:p>
          <w:p w:rsidR="008E4181" w:rsidRPr="008D3BE7" w:rsidRDefault="008E4181" w:rsidP="001544EA">
            <w:pPr>
              <w:spacing w:line="276" w:lineRule="auto"/>
              <w:ind w:firstLine="0"/>
              <w:rPr>
                <w:lang w:val="en-US"/>
              </w:rPr>
            </w:pPr>
            <w:r w:rsidRPr="00B51E28">
              <w:rPr>
                <w:rFonts w:ascii="Courier" w:hAnsi="Courier"/>
                <w:b/>
                <w:lang w:val="en-US"/>
              </w:rPr>
              <w:t xml:space="preserve"> root@server1:~#</w:t>
            </w:r>
          </w:p>
        </w:tc>
      </w:tr>
    </w:tbl>
    <w:p w:rsidR="008E4181" w:rsidRDefault="008E4181" w:rsidP="008E4181">
      <w:pPr>
        <w:pStyle w:val="3"/>
      </w:pPr>
      <w:bookmarkStart w:id="190" w:name="_Toc310617297"/>
      <w:r>
        <w:t>3.2.</w:t>
      </w:r>
      <w:r w:rsidR="00A9597E">
        <w:t>4</w:t>
      </w:r>
      <w:r>
        <w:t xml:space="preserve">. Настройка </w:t>
      </w:r>
      <w:r w:rsidRPr="00E65FAD">
        <w:t xml:space="preserve">веб-интерфейса </w:t>
      </w:r>
      <w:r w:rsidRPr="00E65FAD">
        <w:rPr>
          <w:lang w:val="en-US"/>
        </w:rPr>
        <w:t>phpMyAdmin</w:t>
      </w:r>
      <w:bookmarkEnd w:id="190"/>
    </w:p>
    <w:p w:rsidR="008E4181" w:rsidRDefault="008E4181" w:rsidP="008E4181">
      <w:r>
        <w:t xml:space="preserve">В конце установки </w:t>
      </w:r>
      <w:r w:rsidRPr="00E65FAD">
        <w:t xml:space="preserve">веб-интерфейса </w:t>
      </w:r>
      <w:r w:rsidRPr="00E65FAD">
        <w:rPr>
          <w:lang w:val="en-US"/>
        </w:rPr>
        <w:t>phpMyAdmin</w:t>
      </w:r>
      <w:r>
        <w:t xml:space="preserve"> менеджер установки отобразит в псевдографическом режиме диалоговое окно, в котором необходимо выбрать используемый виртуальный сервер (в нашем случае </w:t>
      </w:r>
      <w:r>
        <w:rPr>
          <w:lang w:val="en-US"/>
        </w:rPr>
        <w:t>apache</w:t>
      </w:r>
      <w:r w:rsidRPr="00DE5BDE">
        <w:t>2</w:t>
      </w:r>
      <w:r>
        <w:t>).</w:t>
      </w:r>
      <w:r w:rsidRPr="00DE5BDE">
        <w:t xml:space="preserve"> </w:t>
      </w:r>
      <w:r>
        <w:t xml:space="preserve">Выбор осуществляется путем выделения необходимой строки и нажатия клавиши «Пробел» на клавиатуре. После выбора веб-сервера </w:t>
      </w:r>
      <w:r w:rsidRPr="009964EF">
        <w:t>следует нажать кнопку «</w:t>
      </w:r>
      <w:r w:rsidRPr="009964EF">
        <w:rPr>
          <w:lang w:val="en-US"/>
        </w:rPr>
        <w:t>Enter</w:t>
      </w:r>
      <w:r w:rsidRPr="009964EF">
        <w:t>» (рис.</w:t>
      </w:r>
      <w:r w:rsidR="009964EF" w:rsidRPr="009964EF">
        <w:t>11</w:t>
      </w:r>
      <w:r w:rsidRPr="009964EF">
        <w:t>)</w:t>
      </w:r>
      <w:r w:rsidRPr="009964EF">
        <w:rPr>
          <w:lang w:val="en-US"/>
        </w:rPr>
        <w:t>.</w:t>
      </w:r>
    </w:p>
    <w:p w:rsidR="008E4181" w:rsidRDefault="008E4181" w:rsidP="009964EF">
      <w:pPr>
        <w:ind w:firstLine="0"/>
      </w:pPr>
      <w:r>
        <w:rPr>
          <w:noProof/>
        </w:rPr>
        <w:drawing>
          <wp:inline distT="0" distB="0" distL="0" distR="0">
            <wp:extent cx="5940425" cy="2261676"/>
            <wp:effectExtent l="19050" t="0" r="3175" b="0"/>
            <wp:docPr id="1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7D2044" w:rsidRDefault="008E4181" w:rsidP="008E4181">
      <w:pPr>
        <w:pStyle w:val="aff1"/>
      </w:pPr>
      <w:r w:rsidRPr="009964EF">
        <w:t>Рис.</w:t>
      </w:r>
      <w:r w:rsidR="009964EF" w:rsidRPr="009964EF">
        <w:t>11</w:t>
      </w:r>
      <w:r w:rsidRPr="009964EF">
        <w:t xml:space="preserve"> – Настройка пакета </w:t>
      </w:r>
      <w:r w:rsidRPr="009964EF">
        <w:rPr>
          <w:lang w:val="en-US"/>
        </w:rPr>
        <w:t>phpMyAdmin</w:t>
      </w:r>
      <w:r w:rsidRPr="009964EF">
        <w:t>. Выбор сервера</w:t>
      </w:r>
    </w:p>
    <w:p w:rsidR="008E4181" w:rsidRDefault="008E4181" w:rsidP="008E4181">
      <w:r>
        <w:t xml:space="preserve">На следующем этапе настройки менеджер настройки предложит создать базу данных для веб-интерфейса </w:t>
      </w:r>
      <w:r>
        <w:rPr>
          <w:lang w:val="en-US"/>
        </w:rPr>
        <w:t>phpMyAdmin</w:t>
      </w:r>
      <w:r>
        <w:t>. Следует выбрать «Да» клавишами «</w:t>
      </w:r>
      <w:r w:rsidRPr="007D2044">
        <w:rPr>
          <w:lang w:val="en-US"/>
        </w:rPr>
        <w:sym w:font="Wingdings" w:char="F0E0"/>
      </w:r>
      <w:r>
        <w:t>» или «</w:t>
      </w:r>
      <w:r w:rsidRPr="007D2044">
        <w:rPr>
          <w:lang w:val="en-US"/>
        </w:rPr>
        <w:sym w:font="Wingdings" w:char="F0DF"/>
      </w:r>
      <w:r>
        <w:t>»</w:t>
      </w:r>
      <w:r w:rsidRPr="007D2044">
        <w:t xml:space="preserve"> </w:t>
      </w:r>
      <w:r>
        <w:t xml:space="preserve">на клавиатуре и </w:t>
      </w:r>
      <w:r w:rsidRPr="009964EF">
        <w:t>нажать кнопку «</w:t>
      </w:r>
      <w:r w:rsidRPr="009964EF">
        <w:rPr>
          <w:lang w:val="en-US"/>
        </w:rPr>
        <w:t>Enter</w:t>
      </w:r>
      <w:r w:rsidRPr="009964EF">
        <w:t>» (рис.</w:t>
      </w:r>
      <w:r w:rsidR="009964EF" w:rsidRPr="009964EF">
        <w:t>12</w:t>
      </w:r>
      <w:r w:rsidRPr="009964EF">
        <w:t>).</w:t>
      </w:r>
    </w:p>
    <w:p w:rsidR="008E4181" w:rsidRDefault="008E4181" w:rsidP="009964EF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2472493"/>
            <wp:effectExtent l="19050" t="0" r="3175" b="0"/>
            <wp:docPr id="1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>Рис.</w:t>
      </w:r>
      <w:r w:rsidR="009964EF" w:rsidRPr="009964EF">
        <w:t>12</w:t>
      </w:r>
      <w:r w:rsidRPr="009964EF">
        <w:t xml:space="preserve"> – Настройка пакета </w:t>
      </w:r>
      <w:r w:rsidRPr="009964EF">
        <w:rPr>
          <w:lang w:val="en-US"/>
        </w:rPr>
        <w:t>phpMyAdmin</w:t>
      </w:r>
      <w:r w:rsidRPr="009964EF">
        <w:t>. Создание БД</w:t>
      </w:r>
    </w:p>
    <w:p w:rsidR="008E4181" w:rsidRDefault="008E4181" w:rsidP="008E4181">
      <w:r>
        <w:t xml:space="preserve">В следующем диалоговом окне необходимо ввести пароль административной учетной </w:t>
      </w:r>
      <w:r w:rsidRPr="009964EF">
        <w:t>записи для созданной БД (рис.1</w:t>
      </w:r>
      <w:r w:rsidR="009964EF" w:rsidRPr="009964EF">
        <w:t>3</w:t>
      </w:r>
      <w:r w:rsidRPr="009964EF">
        <w:t>).</w:t>
      </w:r>
    </w:p>
    <w:p w:rsidR="008E4181" w:rsidRDefault="008E4181" w:rsidP="009964EF">
      <w:pPr>
        <w:ind w:firstLine="0"/>
      </w:pPr>
      <w:r>
        <w:rPr>
          <w:noProof/>
        </w:rPr>
        <w:drawing>
          <wp:inline distT="0" distB="0" distL="0" distR="0">
            <wp:extent cx="5940425" cy="1844350"/>
            <wp:effectExtent l="19050" t="0" r="3175" b="0"/>
            <wp:docPr id="1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>Рис.1</w:t>
      </w:r>
      <w:r w:rsidR="009964EF" w:rsidRPr="009964EF">
        <w:t>3</w:t>
      </w:r>
      <w:r w:rsidRPr="009964EF">
        <w:t xml:space="preserve"> – Настройка пакета </w:t>
      </w:r>
      <w:r w:rsidRPr="009964EF">
        <w:rPr>
          <w:lang w:val="en-US"/>
        </w:rPr>
        <w:t>phpMyAdmin</w:t>
      </w:r>
      <w:r w:rsidRPr="009964EF">
        <w:t>. Ввод пароля для привилегированного пользователя БД</w:t>
      </w:r>
    </w:p>
    <w:p w:rsidR="008E4181" w:rsidRDefault="008E4181" w:rsidP="008E4181">
      <w:r>
        <w:t xml:space="preserve">В следующем диалоговом окне необходимо ввести пароль для регистрации phpMyAdmin </w:t>
      </w:r>
      <w:r w:rsidRPr="009964EF">
        <w:t>на сервере БД и в следующем окошке подтвердить указанный пароль (рис.1</w:t>
      </w:r>
      <w:r w:rsidR="009964EF" w:rsidRPr="009964EF">
        <w:t>4</w:t>
      </w:r>
      <w:r w:rsidRPr="009964EF">
        <w:t>).</w:t>
      </w:r>
    </w:p>
    <w:p w:rsidR="008E4181" w:rsidRDefault="008E4181" w:rsidP="009964EF">
      <w:pPr>
        <w:ind w:firstLine="0"/>
      </w:pPr>
      <w:r>
        <w:rPr>
          <w:noProof/>
        </w:rPr>
        <w:drawing>
          <wp:inline distT="0" distB="0" distL="0" distR="0">
            <wp:extent cx="5940425" cy="1819540"/>
            <wp:effectExtent l="19050" t="0" r="3175" b="0"/>
            <wp:docPr id="1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Default="008E4181" w:rsidP="008E4181">
      <w:pPr>
        <w:pStyle w:val="aff1"/>
      </w:pPr>
      <w:r w:rsidRPr="009964EF">
        <w:t>Рис.1</w:t>
      </w:r>
      <w:r w:rsidR="009964EF" w:rsidRPr="009964EF">
        <w:t>4</w:t>
      </w:r>
      <w:r w:rsidRPr="009964EF">
        <w:t xml:space="preserve"> – Настройка пакета </w:t>
      </w:r>
      <w:r w:rsidRPr="009964EF">
        <w:rPr>
          <w:lang w:val="en-US"/>
        </w:rPr>
        <w:t>phpMyAdmin</w:t>
      </w:r>
      <w:r w:rsidRPr="009964EF">
        <w:t>. Ввод пароля для регистрации на сервере БД</w:t>
      </w:r>
    </w:p>
    <w:p w:rsidR="008E4181" w:rsidRDefault="008E4181" w:rsidP="008E4181">
      <w:r>
        <w:lastRenderedPageBreak/>
        <w:t xml:space="preserve">Для проверки работоспособности веб-интерфейса </w:t>
      </w:r>
      <w:r>
        <w:rPr>
          <w:lang w:val="en-US"/>
        </w:rPr>
        <w:t>phpMyAdmin</w:t>
      </w:r>
      <w:r w:rsidRPr="001E11BB">
        <w:t xml:space="preserve"> </w:t>
      </w:r>
      <w:r>
        <w:t xml:space="preserve">необходимо открыть любой браузер, установленный на ПЭВМ, в адресной строке которого указать адрес </w:t>
      </w:r>
      <w:r w:rsidRPr="001E11BB">
        <w:rPr>
          <w:rStyle w:val="HTML2"/>
          <w:b/>
        </w:rPr>
        <w:t>http://localhost/phpmyadmin</w:t>
      </w:r>
      <w:r>
        <w:t xml:space="preserve">. Если веб-интерфейс </w:t>
      </w:r>
      <w:r>
        <w:rPr>
          <w:lang w:val="en-US"/>
        </w:rPr>
        <w:t>phpMyAdmin</w:t>
      </w:r>
      <w:r>
        <w:t xml:space="preserve"> установлен корректно, откроется форма ввода пароля и логина пользователя MySQL для входа в phpMyAdmin. В качестве имени пользователя следует ввести </w:t>
      </w:r>
      <w:r w:rsidRPr="001E11BB">
        <w:rPr>
          <w:rStyle w:val="HTML2"/>
          <w:b/>
        </w:rPr>
        <w:t>root</w:t>
      </w:r>
      <w:r>
        <w:t xml:space="preserve"> и ввести тот пароль, который был указан для пользователя </w:t>
      </w:r>
      <w:r w:rsidRPr="001E11BB">
        <w:rPr>
          <w:rStyle w:val="HTML2"/>
          <w:b/>
        </w:rPr>
        <w:t>root</w:t>
      </w:r>
      <w:r>
        <w:t xml:space="preserve"> при установке MySQL (</w:t>
      </w:r>
      <w:r w:rsidRPr="00637AD8">
        <w:t>см.п.3.1.3</w:t>
      </w:r>
      <w:r>
        <w:t>).</w:t>
      </w:r>
    </w:p>
    <w:p w:rsidR="008E4181" w:rsidRDefault="008E4181" w:rsidP="008E4181">
      <w:pPr>
        <w:pStyle w:val="20"/>
      </w:pPr>
      <w:bookmarkStart w:id="191" w:name="_Toc310617298"/>
      <w:r>
        <w:t>3.3. Удаление общего программного обеспечения</w:t>
      </w:r>
      <w:bookmarkEnd w:id="191"/>
    </w:p>
    <w:p w:rsidR="008E4181" w:rsidRPr="00D64515" w:rsidRDefault="008E4181" w:rsidP="008E4181">
      <w:pPr>
        <w:pStyle w:val="3"/>
      </w:pPr>
      <w:bookmarkStart w:id="192" w:name="_Toc310617299"/>
      <w:r>
        <w:t xml:space="preserve">3.3.1. Удаление </w:t>
      </w:r>
      <w:r>
        <w:rPr>
          <w:lang w:val="en-US"/>
        </w:rPr>
        <w:t>HTTP</w:t>
      </w:r>
      <w:r w:rsidRPr="00D64515">
        <w:t>-</w:t>
      </w:r>
      <w:r>
        <w:t xml:space="preserve">сервера </w:t>
      </w:r>
      <w:r>
        <w:rPr>
          <w:lang w:val="en-US"/>
        </w:rPr>
        <w:t>Apache</w:t>
      </w:r>
      <w:r w:rsidRPr="00D64515">
        <w:t>2</w:t>
      </w:r>
      <w:bookmarkEnd w:id="192"/>
    </w:p>
    <w:p w:rsidR="008E4181" w:rsidRDefault="008E4181" w:rsidP="008E4181">
      <w:r>
        <w:t xml:space="preserve">Для удаления </w:t>
      </w:r>
      <w:r>
        <w:rPr>
          <w:lang w:val="en-US"/>
        </w:rPr>
        <w:t>HTTP</w:t>
      </w:r>
      <w:r>
        <w:t xml:space="preserve">-сервера </w:t>
      </w:r>
      <w:r>
        <w:rPr>
          <w:lang w:val="en-US"/>
        </w:rPr>
        <w:t>Apache</w:t>
      </w:r>
      <w:r w:rsidRPr="00D64515">
        <w:t xml:space="preserve">2 </w:t>
      </w:r>
      <w:r>
        <w:t>с ПЭВМ необходимо остановить работу сервера следующей командой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612"/>
      </w:tblGrid>
      <w:tr w:rsidR="008E4181" w:rsidRPr="001F5D09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</w:tcPr>
          <w:p w:rsidR="008E4181" w:rsidRPr="00DE158D" w:rsidRDefault="008E4181" w:rsidP="001544EA">
            <w:pPr>
              <w:ind w:firstLine="0"/>
              <w:rPr>
                <w:rFonts w:ascii="Courier" w:hAnsi="Courier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/etc/init.d/apache2 stop</w:t>
            </w:r>
          </w:p>
        </w:tc>
      </w:tr>
    </w:tbl>
    <w:p w:rsidR="008E4181" w:rsidRPr="00DE158D" w:rsidRDefault="008E4181" w:rsidP="008E4181">
      <w:r>
        <w:t>Далее необходимо в консольном режиме указать команду удаления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64515" w:rsidRDefault="008E4181" w:rsidP="001544EA">
            <w:pPr>
              <w:ind w:firstLine="0"/>
              <w:jc w:val="left"/>
              <w:rPr>
                <w:rFonts w:ascii="Courier" w:hAnsi="Courier"/>
                <w:b/>
              </w:rPr>
            </w:pPr>
            <w:r w:rsidRPr="00D64515">
              <w:rPr>
                <w:rFonts w:ascii="Courier" w:hAnsi="Courier"/>
                <w:b/>
              </w:rPr>
              <w:t>sudo aptitude purge apache2</w:t>
            </w:r>
          </w:p>
        </w:tc>
      </w:tr>
    </w:tbl>
    <w:p w:rsidR="008E4181" w:rsidRDefault="008E4181" w:rsidP="008E4181">
      <w:pPr>
        <w:ind w:firstLine="0"/>
      </w:pPr>
      <w:r>
        <w:t>Также необходимо удалить зависимости путем ввода следующих команд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612"/>
      </w:tblGrid>
      <w:tr w:rsidR="008E4181" w:rsidRPr="001F5D09" w:rsidTr="001544EA">
        <w:trPr>
          <w:trHeight w:val="435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8E4181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64515">
              <w:rPr>
                <w:rFonts w:ascii="Courier" w:hAnsi="Courier"/>
                <w:b/>
                <w:lang w:val="en-US"/>
              </w:rPr>
              <w:t>sudo aptitude purge apache2.2-common</w:t>
            </w:r>
          </w:p>
          <w:p w:rsidR="008E4181" w:rsidRPr="00D64515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D64515">
              <w:rPr>
                <w:rFonts w:ascii="Courier" w:hAnsi="Courier"/>
                <w:b/>
                <w:lang w:val="en-US"/>
              </w:rPr>
              <w:t>sudo aptitude purge apache2-mpm-prefork</w:t>
            </w:r>
          </w:p>
        </w:tc>
      </w:tr>
    </w:tbl>
    <w:p w:rsidR="008E4181" w:rsidRDefault="008E4181" w:rsidP="008E4181">
      <w:pPr>
        <w:pStyle w:val="3"/>
      </w:pPr>
      <w:bookmarkStart w:id="193" w:name="_Toc310617300"/>
      <w:r>
        <w:t xml:space="preserve">3.3.2. Удаление интерпретатора </w:t>
      </w:r>
      <w:r>
        <w:rPr>
          <w:lang w:val="en-US"/>
        </w:rPr>
        <w:t>PHP</w:t>
      </w:r>
      <w:bookmarkEnd w:id="193"/>
    </w:p>
    <w:p w:rsidR="008E4181" w:rsidRPr="00DE158D" w:rsidRDefault="008E4181" w:rsidP="008E4181">
      <w:r>
        <w:t xml:space="preserve">Для удаления интерпретатора </w:t>
      </w:r>
      <w:r>
        <w:rPr>
          <w:lang w:val="en-US"/>
        </w:rPr>
        <w:t>PHP</w:t>
      </w:r>
      <w:r w:rsidRPr="00DE158D">
        <w:t xml:space="preserve"> </w:t>
      </w:r>
      <w:r>
        <w:t>с ПЭВМ и связанных с ним библиотек, необходимо через консоль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8E4181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8E4181">
              <w:rPr>
                <w:rFonts w:ascii="Courier" w:hAnsi="Courier"/>
                <w:b/>
                <w:lang w:val="en-US"/>
              </w:rPr>
              <w:t>sudo aptitude purge php5</w:t>
            </w:r>
          </w:p>
          <w:p w:rsidR="008E4181" w:rsidRPr="00DE158D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aptitude purge php5-mysql</w:t>
            </w:r>
          </w:p>
        </w:tc>
      </w:tr>
    </w:tbl>
    <w:p w:rsidR="008E4181" w:rsidRDefault="008E4181" w:rsidP="008E4181">
      <w:pPr>
        <w:ind w:firstLine="0"/>
      </w:pPr>
      <w:r>
        <w:t>Также необходимо удалить зависимости путем ввода следующей команды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612"/>
      </w:tblGrid>
      <w:tr w:rsidR="008E4181" w:rsidRPr="001F5D09" w:rsidTr="001544EA">
        <w:trPr>
          <w:trHeight w:val="435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E158D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aptitude purge libapache2-mod-php5</w:t>
            </w:r>
          </w:p>
        </w:tc>
      </w:tr>
    </w:tbl>
    <w:p w:rsidR="008E4181" w:rsidRDefault="008E4181" w:rsidP="008E4181">
      <w:pPr>
        <w:pStyle w:val="3"/>
      </w:pPr>
      <w:bookmarkStart w:id="194" w:name="_Toc310617301"/>
      <w:r>
        <w:t xml:space="preserve">3.3.3. Удаление сервера БД </w:t>
      </w:r>
      <w:r>
        <w:rPr>
          <w:lang w:val="en-US"/>
        </w:rPr>
        <w:t>MySQL</w:t>
      </w:r>
      <w:bookmarkEnd w:id="194"/>
    </w:p>
    <w:p w:rsidR="008E4181" w:rsidRPr="00DE158D" w:rsidRDefault="008E4181" w:rsidP="008E4181">
      <w:r>
        <w:t xml:space="preserve">Для удаления интерпретатора </w:t>
      </w:r>
      <w:r>
        <w:rPr>
          <w:lang w:val="en-US"/>
        </w:rPr>
        <w:t>PHP</w:t>
      </w:r>
      <w:r w:rsidRPr="00DE158D">
        <w:t xml:space="preserve"> </w:t>
      </w:r>
      <w:r>
        <w:t>с ПЭВМ и связанных с ним библиотек, необходимо через консоль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1F5D09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E158D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aptitude purge php5</w:t>
            </w:r>
          </w:p>
          <w:p w:rsidR="008E4181" w:rsidRPr="00DE158D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aptitude purge php5-mysql</w:t>
            </w:r>
          </w:p>
        </w:tc>
      </w:tr>
    </w:tbl>
    <w:p w:rsidR="008E4181" w:rsidRDefault="008E4181" w:rsidP="008E4181">
      <w:pPr>
        <w:ind w:firstLine="0"/>
      </w:pPr>
      <w:r>
        <w:t>Также необходимо удалить зависимости путем ввода следующей команды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612"/>
      </w:tblGrid>
      <w:tr w:rsidR="008E4181" w:rsidRPr="001F5D09" w:rsidTr="001544EA">
        <w:trPr>
          <w:trHeight w:val="435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E158D" w:rsidRDefault="008E4181" w:rsidP="001544EA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DE158D">
              <w:rPr>
                <w:rFonts w:ascii="Courier" w:hAnsi="Courier"/>
                <w:b/>
                <w:lang w:val="en-US"/>
              </w:rPr>
              <w:t>sudo aptitude purge libapache2-mod-php5</w:t>
            </w:r>
          </w:p>
        </w:tc>
      </w:tr>
    </w:tbl>
    <w:p w:rsidR="008E4181" w:rsidRDefault="008E4181" w:rsidP="008E4181">
      <w:pPr>
        <w:pStyle w:val="3"/>
      </w:pPr>
      <w:bookmarkStart w:id="195" w:name="_Toc310617302"/>
      <w:r>
        <w:lastRenderedPageBreak/>
        <w:t xml:space="preserve">3.3.4. </w:t>
      </w:r>
      <w:r w:rsidRPr="005014CE">
        <w:t>Удаление веб-интерфейса phpMyAdmin</w:t>
      </w:r>
      <w:bookmarkEnd w:id="195"/>
    </w:p>
    <w:p w:rsidR="008E4181" w:rsidRPr="00DE158D" w:rsidRDefault="008E4181" w:rsidP="008E4181">
      <w:r>
        <w:t xml:space="preserve">Для удаления </w:t>
      </w:r>
      <w:r w:rsidRPr="005014CE">
        <w:t>веб-интерфейса phpMyAdmin</w:t>
      </w:r>
      <w:r w:rsidRPr="00DE158D">
        <w:t xml:space="preserve"> </w:t>
      </w:r>
      <w:r>
        <w:t>с ПЭВМ, необходимо через консоль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RPr="00DE158D" w:rsidTr="001544EA">
        <w:trPr>
          <w:trHeight w:val="39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DE158D" w:rsidRDefault="008E4181" w:rsidP="001544EA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DE158D">
              <w:rPr>
                <w:rFonts w:ascii="Courier" w:hAnsi="Courier"/>
                <w:b/>
                <w:lang w:val="en-US"/>
              </w:rPr>
              <w:t xml:space="preserve">sudo aptitude purge </w:t>
            </w:r>
            <w:r w:rsidRPr="00DE158D">
              <w:rPr>
                <w:rFonts w:ascii="Courier" w:hAnsi="Courier"/>
                <w:b/>
              </w:rPr>
              <w:t>phpmyadmin</w:t>
            </w:r>
          </w:p>
        </w:tc>
      </w:tr>
    </w:tbl>
    <w:p w:rsidR="008E4181" w:rsidRPr="00B722DB" w:rsidRDefault="008E4181" w:rsidP="008E4181">
      <w:pPr>
        <w:pStyle w:val="20"/>
      </w:pPr>
      <w:bookmarkStart w:id="196" w:name="_Toc310617303"/>
      <w:r>
        <w:t xml:space="preserve">3.4. Установка </w:t>
      </w:r>
      <w:r w:rsidR="005A135A">
        <w:t>КП</w:t>
      </w:r>
      <w:bookmarkEnd w:id="196"/>
    </w:p>
    <w:p w:rsidR="008E4181" w:rsidRDefault="008E4181" w:rsidP="008E4181">
      <w:r>
        <w:t xml:space="preserve">Для установки КП </w:t>
      </w:r>
      <w:r w:rsidR="00A9597E">
        <w:t>ППЦ и СИО</w:t>
      </w:r>
      <w:r>
        <w:t xml:space="preserve">, необходимо разархивировать файл </w:t>
      </w:r>
      <w:r w:rsidR="00A9597E" w:rsidRPr="00A9597E">
        <w:rPr>
          <w:b/>
          <w:i/>
          <w:lang w:val="en-US"/>
        </w:rPr>
        <w:t>ppcisio</w:t>
      </w:r>
      <w:r w:rsidRPr="00722B4E">
        <w:rPr>
          <w:b/>
          <w:i/>
        </w:rPr>
        <w:t>.</w:t>
      </w:r>
      <w:r w:rsidRPr="00722B4E">
        <w:rPr>
          <w:b/>
          <w:i/>
          <w:lang w:val="en-US"/>
        </w:rPr>
        <w:t>zip</w:t>
      </w:r>
      <w:r w:rsidRPr="00722B4E">
        <w:t xml:space="preserve"> </w:t>
      </w:r>
      <w:r>
        <w:t xml:space="preserve">(скопировать содержимое архива) в заранее созданную </w:t>
      </w:r>
      <w:r w:rsidRPr="00C0472B">
        <w:t xml:space="preserve">директорию виртуального </w:t>
      </w:r>
      <w:r>
        <w:rPr>
          <w:lang w:val="en-US"/>
        </w:rPr>
        <w:t>http</w:t>
      </w:r>
      <w:r w:rsidRPr="00C0472B">
        <w:t xml:space="preserve">-сервера </w:t>
      </w:r>
      <w:r w:rsidRPr="00C0472B">
        <w:rPr>
          <w:lang w:val="en-US"/>
        </w:rPr>
        <w:t>Apache</w:t>
      </w:r>
      <w:r w:rsidRPr="00C0472B">
        <w:t xml:space="preserve"> (например</w:t>
      </w:r>
      <w:r w:rsidRPr="005202E9">
        <w:t>,</w:t>
      </w:r>
      <w:r w:rsidRPr="00C0472B">
        <w:t xml:space="preserve"> «</w:t>
      </w:r>
      <w:r w:rsidRPr="0077388B">
        <w:rPr>
          <w:b/>
          <w:i/>
          <w:lang w:val="en-US"/>
        </w:rPr>
        <w:t>srv</w:t>
      </w:r>
      <w:r w:rsidRPr="0077388B">
        <w:rPr>
          <w:b/>
          <w:i/>
        </w:rPr>
        <w:t>/</w:t>
      </w:r>
      <w:r w:rsidRPr="0077388B">
        <w:rPr>
          <w:b/>
          <w:i/>
          <w:lang w:val="en-US"/>
        </w:rPr>
        <w:t>www</w:t>
      </w:r>
      <w:r w:rsidRPr="0077388B">
        <w:rPr>
          <w:b/>
          <w:i/>
        </w:rPr>
        <w:t>/</w:t>
      </w:r>
      <w:r w:rsidR="00A9597E" w:rsidRPr="00A9597E">
        <w:rPr>
          <w:b/>
          <w:i/>
        </w:rPr>
        <w:t xml:space="preserve"> </w:t>
      </w:r>
      <w:r w:rsidR="00A9597E" w:rsidRPr="00A9597E">
        <w:rPr>
          <w:b/>
          <w:i/>
          <w:lang w:val="en-US"/>
        </w:rPr>
        <w:t>ppcisio</w:t>
      </w:r>
      <w:r w:rsidRPr="00637AD8">
        <w:rPr>
          <w:b/>
          <w:i/>
        </w:rPr>
        <w:t>.</w:t>
      </w:r>
      <w:r>
        <w:rPr>
          <w:b/>
          <w:i/>
          <w:lang w:val="en-US"/>
        </w:rPr>
        <w:t>ru</w:t>
      </w:r>
      <w:r w:rsidRPr="00C0472B">
        <w:t>»).</w:t>
      </w:r>
    </w:p>
    <w:p w:rsidR="008E4181" w:rsidRPr="00573E4D" w:rsidRDefault="008E4181" w:rsidP="008E4181">
      <w:r>
        <w:t>Для этого следует двойным щелчком левой клавишей мыши нажать на иконке необходимого архива. Далее в панели меню открывшегося окна следует нажать кнопку «</w:t>
      </w:r>
      <w:r>
        <w:rPr>
          <w:lang w:val="en-US"/>
        </w:rPr>
        <w:t>Extract</w:t>
      </w:r>
      <w:r>
        <w:t xml:space="preserve">» </w:t>
      </w:r>
      <w:r w:rsidRPr="00573E4D">
        <w:t>(рис</w:t>
      </w:r>
      <w:r w:rsidR="00573E4D" w:rsidRPr="00573E4D">
        <w:t>.15</w:t>
      </w:r>
      <w:r w:rsidRPr="00573E4D">
        <w:t>).</w:t>
      </w:r>
    </w:p>
    <w:p w:rsidR="008E4181" w:rsidRDefault="008E4181" w:rsidP="008E4181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73461" cy="3848986"/>
            <wp:effectExtent l="19050" t="0" r="0" b="0"/>
            <wp:docPr id="1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35" cy="38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573E4D" w:rsidP="008E4181">
      <w:pPr>
        <w:pStyle w:val="aff1"/>
        <w:rPr>
          <w:lang w:val="en-US"/>
        </w:rPr>
      </w:pPr>
      <w:r w:rsidRPr="00573E4D">
        <w:t>Рис</w:t>
      </w:r>
      <w:r w:rsidRPr="00573E4D">
        <w:rPr>
          <w:lang w:val="en-US"/>
        </w:rPr>
        <w:t>.15</w:t>
      </w:r>
      <w:r w:rsidR="008E4181" w:rsidRPr="00573E4D">
        <w:rPr>
          <w:lang w:val="en-US"/>
        </w:rPr>
        <w:t xml:space="preserve"> </w:t>
      </w:r>
      <w:r w:rsidR="00CA1A78" w:rsidRPr="00573E4D">
        <w:rPr>
          <w:lang w:val="en-US"/>
        </w:rPr>
        <w:t>–</w:t>
      </w:r>
      <w:r w:rsidR="008E4181" w:rsidRPr="00573E4D">
        <w:rPr>
          <w:lang w:val="en-US"/>
        </w:rPr>
        <w:t xml:space="preserve"> </w:t>
      </w:r>
      <w:r w:rsidR="00CA1A78" w:rsidRPr="00573E4D">
        <w:t>Файлы</w:t>
      </w:r>
      <w:r w:rsidR="00CA1A78" w:rsidRPr="00573E4D">
        <w:rPr>
          <w:lang w:val="en-US"/>
        </w:rPr>
        <w:t xml:space="preserve"> </w:t>
      </w:r>
      <w:r w:rsidR="00CA1A78" w:rsidRPr="00573E4D">
        <w:t>архива</w:t>
      </w:r>
      <w:r w:rsidR="00CA1A78" w:rsidRPr="00573E4D">
        <w:rPr>
          <w:lang w:val="en-US"/>
        </w:rPr>
        <w:t xml:space="preserve"> svp.zip</w:t>
      </w:r>
    </w:p>
    <w:p w:rsidR="008E4181" w:rsidRDefault="008E4181" w:rsidP="008E418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4903824" cy="4070521"/>
            <wp:effectExtent l="19050" t="0" r="0" b="0"/>
            <wp:docPr id="3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96" cy="406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</w:pPr>
      <w:r w:rsidRPr="00573E4D">
        <w:t>Рис.1</w:t>
      </w:r>
      <w:r w:rsidR="00573E4D" w:rsidRPr="00573E4D">
        <w:t>6</w:t>
      </w:r>
      <w:r w:rsidRPr="00573E4D">
        <w:t xml:space="preserve"> </w:t>
      </w:r>
      <w:r w:rsidR="00CA1A78" w:rsidRPr="00573E4D">
        <w:t>–</w:t>
      </w:r>
      <w:r w:rsidRPr="00573E4D">
        <w:t xml:space="preserve"> </w:t>
      </w:r>
      <w:r w:rsidR="00CA1A78" w:rsidRPr="00573E4D">
        <w:t xml:space="preserve">Извлечение файлов архива </w:t>
      </w:r>
      <w:r w:rsidR="00BD49FF">
        <w:rPr>
          <w:lang w:val="en-US"/>
        </w:rPr>
        <w:t>ppcisio</w:t>
      </w:r>
      <w:r w:rsidR="00CA1A78" w:rsidRPr="00573E4D">
        <w:t>.</w:t>
      </w:r>
      <w:r w:rsidR="00CA1A78" w:rsidRPr="00573E4D">
        <w:rPr>
          <w:lang w:val="en-US"/>
        </w:rPr>
        <w:t>zip</w:t>
      </w:r>
      <w:r w:rsidR="00CA1A78" w:rsidRPr="00573E4D">
        <w:t xml:space="preserve"> в каталог на сервере</w:t>
      </w:r>
    </w:p>
    <w:p w:rsidR="008E4181" w:rsidRPr="00573E4D" w:rsidRDefault="008E4181" w:rsidP="008E4181">
      <w:r>
        <w:t>Затем в новом диалоговом окне необходимо указать каталог, в который будут извлечены файлы архива. После того, как каталог будет выбран</w:t>
      </w:r>
      <w:r w:rsidRPr="0055671A">
        <w:t>,</w:t>
      </w:r>
      <w:r>
        <w:t xml:space="preserve"> следует нажать кнопку «</w:t>
      </w:r>
      <w:r>
        <w:rPr>
          <w:lang w:val="en-US"/>
        </w:rPr>
        <w:t>Extract</w:t>
      </w:r>
      <w:r>
        <w:t>»,</w:t>
      </w:r>
      <w:r w:rsidRPr="0055671A">
        <w:t xml:space="preserve"> </w:t>
      </w:r>
      <w:r>
        <w:t>для извлечения содержимого архива или нажать кнопку «</w:t>
      </w:r>
      <w:r>
        <w:rPr>
          <w:lang w:val="en-US"/>
        </w:rPr>
        <w:t>Cancel</w:t>
      </w:r>
      <w:r>
        <w:t xml:space="preserve">» для отмены операции </w:t>
      </w:r>
      <w:r w:rsidRPr="00573E4D">
        <w:t>разархивирования (см. рис.1</w:t>
      </w:r>
      <w:r w:rsidR="00573E4D" w:rsidRPr="00573E4D">
        <w:t>6</w:t>
      </w:r>
      <w:r w:rsidRPr="00573E4D">
        <w:t>).</w:t>
      </w:r>
    </w:p>
    <w:p w:rsidR="00950992" w:rsidRPr="00FF76FE" w:rsidRDefault="00950992" w:rsidP="00950992">
      <w:r>
        <w:t xml:space="preserve">После того как файлы будут извлечены из архива, для корректной установки КП </w:t>
      </w:r>
      <w:r w:rsidR="00A9597E">
        <w:t xml:space="preserve">ППЦ и СИО </w:t>
      </w:r>
      <w:r>
        <w:t xml:space="preserve">необходимо изменить права доступа на файл </w:t>
      </w:r>
      <w:r w:rsidRPr="00950992">
        <w:rPr>
          <w:b/>
          <w:i/>
          <w:lang w:val="en-US"/>
        </w:rPr>
        <w:t>configuration</w:t>
      </w:r>
      <w:r w:rsidRPr="00950992">
        <w:rPr>
          <w:b/>
          <w:i/>
        </w:rPr>
        <w:t>.</w:t>
      </w:r>
      <w:r w:rsidRPr="00950992">
        <w:rPr>
          <w:b/>
          <w:i/>
          <w:lang w:val="en-US"/>
        </w:rPr>
        <w:t>php</w:t>
      </w:r>
      <w:r w:rsidRPr="00950992">
        <w:t xml:space="preserve">, </w:t>
      </w:r>
      <w:r>
        <w:t>который располагается в корневом каталоге хоста (</w:t>
      </w:r>
      <w:r w:rsidRPr="00C0472B">
        <w:t>«</w:t>
      </w:r>
      <w:r w:rsidRPr="0077388B">
        <w:rPr>
          <w:b/>
          <w:i/>
          <w:lang w:val="en-US"/>
        </w:rPr>
        <w:t>srv</w:t>
      </w:r>
      <w:r w:rsidRPr="0077388B">
        <w:rPr>
          <w:b/>
          <w:i/>
        </w:rPr>
        <w:t>/</w:t>
      </w:r>
      <w:r w:rsidRPr="0077388B">
        <w:rPr>
          <w:b/>
          <w:i/>
          <w:lang w:val="en-US"/>
        </w:rPr>
        <w:t>www</w:t>
      </w:r>
      <w:r w:rsidRPr="0077388B">
        <w:rPr>
          <w:b/>
          <w:i/>
        </w:rPr>
        <w:t>/</w:t>
      </w:r>
      <w:r w:rsidR="00A9597E">
        <w:rPr>
          <w:b/>
          <w:i/>
          <w:lang w:val="en-US"/>
        </w:rPr>
        <w:t>ppcisio</w:t>
      </w:r>
      <w:r w:rsidRPr="00637AD8">
        <w:rPr>
          <w:b/>
          <w:i/>
        </w:rPr>
        <w:t>.</w:t>
      </w:r>
      <w:r>
        <w:rPr>
          <w:b/>
          <w:i/>
          <w:lang w:val="en-US"/>
        </w:rPr>
        <w:t>ru</w:t>
      </w:r>
      <w:r w:rsidRPr="00C0472B">
        <w:t>»</w:t>
      </w:r>
      <w:r>
        <w:t>).</w:t>
      </w:r>
      <w:r w:rsidR="00FF76FE">
        <w:t xml:space="preserve"> При установке комплекса программ в файл </w:t>
      </w:r>
      <w:r w:rsidR="00FF76FE" w:rsidRPr="00950992">
        <w:rPr>
          <w:b/>
          <w:i/>
          <w:lang w:val="en-US"/>
        </w:rPr>
        <w:t>configuration</w:t>
      </w:r>
      <w:r w:rsidR="00FF76FE" w:rsidRPr="00950992">
        <w:rPr>
          <w:b/>
          <w:i/>
        </w:rPr>
        <w:t>.</w:t>
      </w:r>
      <w:r w:rsidR="00FF76FE" w:rsidRPr="00950992">
        <w:rPr>
          <w:b/>
          <w:i/>
          <w:lang w:val="en-US"/>
        </w:rPr>
        <w:t>php</w:t>
      </w:r>
      <w:r w:rsidR="00FF76FE">
        <w:t xml:space="preserve"> записываются текущие настройки КП </w:t>
      </w:r>
      <w:r w:rsidR="00A9597E">
        <w:t>ППЦ и СИО</w:t>
      </w:r>
      <w:r w:rsidR="00FF76FE">
        <w:t>. Изначально права для всех пользователей установлены в значение «</w:t>
      </w:r>
      <w:r w:rsidR="00FF76FE">
        <w:rPr>
          <w:lang w:val="en-US"/>
        </w:rPr>
        <w:t>Read</w:t>
      </w:r>
      <w:r w:rsidR="00FF76FE" w:rsidRPr="00FF76FE">
        <w:t xml:space="preserve"> </w:t>
      </w:r>
      <w:r w:rsidR="00FF76FE">
        <w:rPr>
          <w:lang w:val="en-US"/>
        </w:rPr>
        <w:t>Only</w:t>
      </w:r>
      <w:r w:rsidR="00FF76FE">
        <w:t>»</w:t>
      </w:r>
      <w:r w:rsidR="00FF76FE" w:rsidRPr="00FF76FE">
        <w:t>.</w:t>
      </w:r>
    </w:p>
    <w:p w:rsidR="00950992" w:rsidRPr="00573E4D" w:rsidRDefault="00950992" w:rsidP="00950992">
      <w:r>
        <w:t xml:space="preserve">Для этого следует правой кнопкой мыши нажать на иконке файла </w:t>
      </w:r>
      <w:r w:rsidRPr="00950992">
        <w:rPr>
          <w:b/>
          <w:i/>
          <w:lang w:val="en-US"/>
        </w:rPr>
        <w:t>configuration</w:t>
      </w:r>
      <w:r w:rsidRPr="00950992">
        <w:rPr>
          <w:b/>
          <w:i/>
        </w:rPr>
        <w:t>.</w:t>
      </w:r>
      <w:r w:rsidRPr="00950992">
        <w:rPr>
          <w:b/>
          <w:i/>
          <w:lang w:val="en-US"/>
        </w:rPr>
        <w:t>php</w:t>
      </w:r>
      <w:r>
        <w:t xml:space="preserve"> и из </w:t>
      </w:r>
      <w:r w:rsidRPr="00573E4D">
        <w:t>выпадающего меню выбрать пункт «</w:t>
      </w:r>
      <w:r w:rsidRPr="00573E4D">
        <w:rPr>
          <w:lang w:val="en-US"/>
        </w:rPr>
        <w:t>Properties</w:t>
      </w:r>
      <w:r w:rsidRPr="00573E4D">
        <w:t>» (</w:t>
      </w:r>
      <w:r w:rsidR="00573E4D" w:rsidRPr="00573E4D">
        <w:t>рис.17</w:t>
      </w:r>
      <w:r w:rsidRPr="00573E4D">
        <w:t>).</w:t>
      </w:r>
    </w:p>
    <w:p w:rsidR="00FF76FE" w:rsidRPr="00573E4D" w:rsidRDefault="00FF76FE" w:rsidP="00950992">
      <w:r>
        <w:t>Далее в открывшемся диалоговом окне следует выбрать вкладку «</w:t>
      </w:r>
      <w:r>
        <w:rPr>
          <w:lang w:val="en-US"/>
        </w:rPr>
        <w:t>Permissions</w:t>
      </w:r>
      <w:r>
        <w:t xml:space="preserve">», в которой установить значения полей </w:t>
      </w:r>
      <w:r>
        <w:rPr>
          <w:lang w:val="en-US"/>
        </w:rPr>
        <w:t>Access</w:t>
      </w:r>
      <w:r>
        <w:t xml:space="preserve"> для всех типов пользователей в значение «</w:t>
      </w:r>
      <w:r>
        <w:rPr>
          <w:lang w:val="en-US"/>
        </w:rPr>
        <w:t>Read</w:t>
      </w:r>
      <w:r w:rsidRPr="00FF76FE">
        <w:t xml:space="preserve"> </w:t>
      </w:r>
      <w:r>
        <w:rPr>
          <w:lang w:val="en-US"/>
        </w:rPr>
        <w:t>and</w:t>
      </w:r>
      <w:r w:rsidRPr="00FF76FE">
        <w:t xml:space="preserve"> </w:t>
      </w:r>
      <w:r>
        <w:rPr>
          <w:lang w:val="en-US"/>
        </w:rPr>
        <w:t>write</w:t>
      </w:r>
      <w:r>
        <w:t xml:space="preserve">», </w:t>
      </w:r>
      <w:r w:rsidRPr="00573E4D">
        <w:t>после чего следует закрыть диалоговое окно. Нажав кнопку «</w:t>
      </w:r>
      <w:r w:rsidRPr="00573E4D">
        <w:rPr>
          <w:lang w:val="en-US"/>
        </w:rPr>
        <w:t>Close</w:t>
      </w:r>
      <w:r w:rsidRPr="00573E4D">
        <w:t>» (</w:t>
      </w:r>
      <w:r w:rsidR="00573E4D" w:rsidRPr="00573E4D">
        <w:t>рис.18</w:t>
      </w:r>
      <w:r w:rsidRPr="00573E4D">
        <w:t>).</w:t>
      </w:r>
    </w:p>
    <w:p w:rsidR="009C72B8" w:rsidRDefault="009C72B8" w:rsidP="009C72B8">
      <w:r w:rsidRPr="0077388B">
        <w:rPr>
          <w:b/>
          <w:i/>
        </w:rPr>
        <w:lastRenderedPageBreak/>
        <w:t>Примечание</w:t>
      </w:r>
      <w:r>
        <w:t xml:space="preserve">. После извлечения файлов архива в корневой узел документов (папку), из которой сервер HTTP Apache извлекает файлы для отображения в обозревателе, необходимо перезапустить сервер </w:t>
      </w:r>
      <w:r>
        <w:rPr>
          <w:lang w:val="en-US"/>
        </w:rPr>
        <w:t>Apache</w:t>
      </w:r>
      <w:r w:rsidRPr="00FB07D8">
        <w:t xml:space="preserve"> </w:t>
      </w:r>
      <w:r>
        <w:t>путем ввода следующей команды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9C72B8" w:rsidRPr="001F5D09" w:rsidTr="000B23E7">
        <w:trPr>
          <w:trHeight w:val="422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9C72B8" w:rsidRPr="00FB07D8" w:rsidRDefault="009C72B8" w:rsidP="000B23E7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FB07D8">
              <w:rPr>
                <w:rFonts w:ascii="Courier" w:hAnsi="Courier"/>
                <w:b/>
                <w:lang w:val="en-US"/>
              </w:rPr>
              <w:t>/etc/init.d/apache2 restart</w:t>
            </w:r>
          </w:p>
        </w:tc>
      </w:tr>
    </w:tbl>
    <w:p w:rsidR="009C72B8" w:rsidRPr="009C72B8" w:rsidRDefault="009C72B8" w:rsidP="00950992">
      <w:pPr>
        <w:rPr>
          <w:lang w:val="en-US"/>
        </w:rPr>
      </w:pPr>
    </w:p>
    <w:p w:rsidR="00950992" w:rsidRDefault="00950992" w:rsidP="00950992">
      <w:r>
        <w:rPr>
          <w:noProof/>
        </w:rPr>
        <w:drawing>
          <wp:inline distT="0" distB="0" distL="0" distR="0">
            <wp:extent cx="5502692" cy="5411972"/>
            <wp:effectExtent l="19050" t="0" r="27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4" cy="54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92" w:rsidRPr="00573E4D" w:rsidRDefault="00573E4D" w:rsidP="00FF76FE">
      <w:pPr>
        <w:pStyle w:val="aff1"/>
      </w:pPr>
      <w:r w:rsidRPr="00573E4D">
        <w:t>Рис.17</w:t>
      </w:r>
      <w:r w:rsidR="00950992" w:rsidRPr="00573E4D">
        <w:t xml:space="preserve"> – Выбор свойств файл</w:t>
      </w:r>
      <w:r w:rsidR="00A9597E">
        <w:t>а</w:t>
      </w:r>
      <w:r w:rsidR="00950992" w:rsidRPr="00573E4D">
        <w:t xml:space="preserve"> </w:t>
      </w:r>
      <w:r w:rsidR="00FF76FE" w:rsidRPr="00573E4D">
        <w:rPr>
          <w:lang w:val="en-US"/>
        </w:rPr>
        <w:t>configuration</w:t>
      </w:r>
      <w:r w:rsidR="00FF76FE" w:rsidRPr="00573E4D">
        <w:t>.</w:t>
      </w:r>
      <w:r w:rsidR="00FF76FE" w:rsidRPr="00573E4D">
        <w:rPr>
          <w:lang w:val="en-US"/>
        </w:rPr>
        <w:t>php</w:t>
      </w:r>
    </w:p>
    <w:p w:rsidR="00FF76FE" w:rsidRDefault="00FF76FE" w:rsidP="00FF76FE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3681080" cy="39754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36" cy="39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FE" w:rsidRPr="00573E4D" w:rsidRDefault="00573E4D" w:rsidP="00FF76FE">
      <w:pPr>
        <w:pStyle w:val="aff1"/>
      </w:pPr>
      <w:r w:rsidRPr="00573E4D">
        <w:t>Рис.18</w:t>
      </w:r>
      <w:r w:rsidR="00FF76FE" w:rsidRPr="00573E4D">
        <w:t xml:space="preserve"> – Изменения прав доступа на файл </w:t>
      </w:r>
      <w:r w:rsidR="00FF76FE" w:rsidRPr="00573E4D">
        <w:rPr>
          <w:b/>
          <w:i/>
          <w:lang w:val="en-US"/>
        </w:rPr>
        <w:t>configuration</w:t>
      </w:r>
      <w:r w:rsidR="00FF76FE" w:rsidRPr="00573E4D">
        <w:rPr>
          <w:b/>
          <w:i/>
        </w:rPr>
        <w:t>.</w:t>
      </w:r>
      <w:r w:rsidR="00FF76FE" w:rsidRPr="00573E4D">
        <w:rPr>
          <w:b/>
          <w:i/>
          <w:lang w:val="en-US"/>
        </w:rPr>
        <w:t>php</w:t>
      </w:r>
    </w:p>
    <w:p w:rsidR="008E4181" w:rsidRDefault="008E4181" w:rsidP="008E4181">
      <w:r>
        <w:t xml:space="preserve">Далее необходимо создать базу данных на сервере, которую КП </w:t>
      </w:r>
      <w:r w:rsidR="00A9597E">
        <w:t xml:space="preserve">ППЦ и СИО </w:t>
      </w:r>
      <w:r>
        <w:t>будет использовать</w:t>
      </w:r>
      <w:r w:rsidRPr="00FB07D8">
        <w:t xml:space="preserve"> </w:t>
      </w:r>
      <w:r>
        <w:t>во время работы.</w:t>
      </w:r>
    </w:p>
    <w:p w:rsidR="008E4181" w:rsidRPr="00573E4D" w:rsidRDefault="008E4181" w:rsidP="00A5197F">
      <w:r>
        <w:t>Для этого следует запустить любой браузер</w:t>
      </w:r>
      <w:r w:rsidRPr="00FC03EB">
        <w:t xml:space="preserve">, </w:t>
      </w:r>
      <w:r>
        <w:t xml:space="preserve">установленный на ПЭВМ, и в его адресную </w:t>
      </w:r>
      <w:r w:rsidRPr="009F6A1A">
        <w:t xml:space="preserve">строку ввести адрес виртуального хоста программы phpMyAdmin, например: </w:t>
      </w:r>
      <w:hyperlink r:id="rId39" w:history="1">
        <w:r w:rsidRPr="009F6A1A">
          <w:rPr>
            <w:rStyle w:val="a9"/>
            <w:rFonts w:eastAsiaTheme="majorEastAsia"/>
          </w:rPr>
          <w:t>http://</w:t>
        </w:r>
        <w:r w:rsidRPr="009F6A1A">
          <w:rPr>
            <w:rStyle w:val="a9"/>
            <w:rFonts w:eastAsiaTheme="majorEastAsia"/>
            <w:lang w:val="en-US"/>
          </w:rPr>
          <w:t>phpmyadmin</w:t>
        </w:r>
        <w:r w:rsidRPr="009F6A1A">
          <w:rPr>
            <w:rStyle w:val="a9"/>
            <w:rFonts w:eastAsiaTheme="majorEastAsia"/>
          </w:rPr>
          <w:t>/</w:t>
        </w:r>
      </w:hyperlink>
      <w:r>
        <w:t xml:space="preserve">. </w:t>
      </w:r>
      <w:r w:rsidRPr="00A5197F">
        <w:t>Затем необходимо авторизоваться в программе phpMyAdmin, после чего в поле «Новая база данных» ввести наименование создаваемой БД (например, «jml_</w:t>
      </w:r>
      <w:r w:rsidR="00A9597E">
        <w:rPr>
          <w:lang w:val="en-US"/>
        </w:rPr>
        <w:t>ppc</w:t>
      </w:r>
      <w:r w:rsidRPr="00A5197F">
        <w:t xml:space="preserve">»). Далее левой клавишей </w:t>
      </w:r>
      <w:r w:rsidRPr="00573E4D">
        <w:t>мыши нажать на кнопку «Создать» (рис.1</w:t>
      </w:r>
      <w:r w:rsidR="00573E4D" w:rsidRPr="00573E4D">
        <w:t>9</w:t>
      </w:r>
      <w:r w:rsidRPr="00573E4D">
        <w:t>).</w:t>
      </w:r>
    </w:p>
    <w:p w:rsidR="008E4181" w:rsidRDefault="00A9597E" w:rsidP="00E1096A">
      <w:pPr>
        <w:ind w:firstLine="0"/>
        <w:jc w:val="center"/>
      </w:pPr>
      <w:r w:rsidRPr="00E1096A">
        <w:rPr>
          <w:noProof/>
        </w:rPr>
        <w:drawing>
          <wp:inline distT="0" distB="0" distL="0" distR="0">
            <wp:extent cx="6127750" cy="112839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A5197F" w:rsidRDefault="008E4181" w:rsidP="00A5197F">
      <w:pPr>
        <w:pStyle w:val="aff1"/>
        <w:rPr>
          <w:rStyle w:val="af3"/>
          <w:b w:val="0"/>
          <w:bCs w:val="0"/>
        </w:rPr>
      </w:pPr>
      <w:r w:rsidRPr="00A5197F">
        <w:rPr>
          <w:rStyle w:val="af3"/>
          <w:b w:val="0"/>
          <w:bCs w:val="0"/>
        </w:rPr>
        <w:t>Рис.1</w:t>
      </w:r>
      <w:r w:rsidR="00573E4D">
        <w:rPr>
          <w:rStyle w:val="af3"/>
          <w:b w:val="0"/>
          <w:bCs w:val="0"/>
        </w:rPr>
        <w:t>9</w:t>
      </w:r>
      <w:r w:rsidRPr="00A5197F">
        <w:t xml:space="preserve"> – </w:t>
      </w:r>
      <w:r w:rsidRPr="00A5197F">
        <w:rPr>
          <w:rStyle w:val="af3"/>
          <w:b w:val="0"/>
          <w:bCs w:val="0"/>
        </w:rPr>
        <w:t>Создание новой БД с помощью программы phpMyAdmin</w:t>
      </w:r>
    </w:p>
    <w:p w:rsidR="008E4181" w:rsidRDefault="008E4181" w:rsidP="00A5197F">
      <w:r w:rsidRPr="00A5197F">
        <w:t xml:space="preserve">Если база данных создана успешно, программа phpMyAdmin отобразит соответствующее </w:t>
      </w:r>
      <w:r w:rsidRPr="00573E4D">
        <w:t>сообщение (</w:t>
      </w:r>
      <w:r w:rsidR="00573E4D" w:rsidRPr="00573E4D">
        <w:t>рис.20</w:t>
      </w:r>
      <w:r w:rsidRPr="00573E4D">
        <w:t>).</w:t>
      </w:r>
    </w:p>
    <w:p w:rsidR="00E1096A" w:rsidRPr="00573E4D" w:rsidRDefault="00E1096A" w:rsidP="00A5197F">
      <w:pPr>
        <w:rPr>
          <w:rStyle w:val="af3"/>
          <w:b w:val="0"/>
        </w:rPr>
      </w:pPr>
    </w:p>
    <w:p w:rsidR="008E4181" w:rsidRDefault="006E7333" w:rsidP="00E1096A">
      <w:pPr>
        <w:ind w:firstLine="0"/>
        <w:jc w:val="center"/>
        <w:rPr>
          <w:rStyle w:val="af3"/>
          <w:b w:val="0"/>
        </w:rPr>
      </w:pPr>
      <w:r>
        <w:rPr>
          <w:noProof/>
        </w:rPr>
        <w:lastRenderedPageBreak/>
        <w:drawing>
          <wp:inline distT="0" distB="0" distL="0" distR="0">
            <wp:extent cx="4227830" cy="260985"/>
            <wp:effectExtent l="19050" t="0" r="127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A5197F" w:rsidRDefault="00573E4D" w:rsidP="00A5197F">
      <w:pPr>
        <w:pStyle w:val="aff1"/>
        <w:rPr>
          <w:rStyle w:val="af3"/>
          <w:b w:val="0"/>
          <w:bCs w:val="0"/>
        </w:rPr>
      </w:pPr>
      <w:r>
        <w:rPr>
          <w:rStyle w:val="af3"/>
          <w:b w:val="0"/>
          <w:bCs w:val="0"/>
        </w:rPr>
        <w:t>Рис.20</w:t>
      </w:r>
      <w:r w:rsidR="008E4181" w:rsidRPr="00A5197F">
        <w:rPr>
          <w:rStyle w:val="af3"/>
          <w:b w:val="0"/>
          <w:bCs w:val="0"/>
        </w:rPr>
        <w:t xml:space="preserve"> – База данных создана успешно</w:t>
      </w:r>
    </w:p>
    <w:p w:rsidR="008E4181" w:rsidRPr="00573E4D" w:rsidRDefault="008E4181" w:rsidP="008E4181">
      <w:r>
        <w:t>Далее в адресной строке браузера необходимо указать следующий адрес:«</w:t>
      </w:r>
      <w:r w:rsidRPr="009734F1">
        <w:rPr>
          <w:b/>
          <w:i/>
          <w:lang w:val="en-US"/>
        </w:rPr>
        <w:t>http</w:t>
      </w:r>
      <w:r w:rsidRPr="009734F1">
        <w:rPr>
          <w:b/>
          <w:i/>
        </w:rPr>
        <w:t>://</w:t>
      </w:r>
      <w:r>
        <w:rPr>
          <w:b/>
          <w:i/>
        </w:rPr>
        <w:t>адрес сервера</w:t>
      </w:r>
      <w:r w:rsidRPr="004869E1">
        <w:rPr>
          <w:b/>
          <w:i/>
        </w:rPr>
        <w:t>/</w:t>
      </w:r>
      <w:r w:rsidRPr="009734F1">
        <w:rPr>
          <w:b/>
          <w:i/>
        </w:rPr>
        <w:t>имя сайта</w:t>
      </w:r>
      <w:r>
        <w:t>»,</w:t>
      </w:r>
      <w:r w:rsidRPr="00634A0B">
        <w:t xml:space="preserve"> </w:t>
      </w:r>
      <w:r>
        <w:t xml:space="preserve">после чего загрузиться страница установки системы управления </w:t>
      </w:r>
      <w:r w:rsidR="006E7333">
        <w:t>содержимым КП ППЦ и СИО</w:t>
      </w:r>
      <w:r w:rsidR="00A5197F" w:rsidRPr="00573E4D">
        <w:t xml:space="preserve"> </w:t>
      </w:r>
      <w:r w:rsidRPr="00573E4D">
        <w:t>(рис</w:t>
      </w:r>
      <w:r w:rsidR="00573E4D" w:rsidRPr="00573E4D">
        <w:t>.21</w:t>
      </w:r>
      <w:r w:rsidRPr="00573E4D">
        <w:t>).</w:t>
      </w:r>
    </w:p>
    <w:p w:rsidR="008E4181" w:rsidRDefault="008E4181" w:rsidP="00E1096A">
      <w:pPr>
        <w:ind w:firstLine="0"/>
        <w:jc w:val="center"/>
      </w:pPr>
      <w:r>
        <w:rPr>
          <w:noProof/>
        </w:rPr>
        <w:drawing>
          <wp:inline distT="0" distB="0" distL="0" distR="0">
            <wp:extent cx="6152515" cy="2524553"/>
            <wp:effectExtent l="19050" t="0" r="63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</w:pPr>
      <w:r w:rsidRPr="00573E4D">
        <w:t>Рис.</w:t>
      </w:r>
      <w:r w:rsidR="00573E4D" w:rsidRPr="00573E4D">
        <w:t>21</w:t>
      </w:r>
      <w:r w:rsidRPr="00573E4D">
        <w:t xml:space="preserve"> – Определение конфигурационных настроек виртуального сервера</w:t>
      </w:r>
    </w:p>
    <w:p w:rsidR="008E4181" w:rsidRPr="00C76363" w:rsidRDefault="008E4181" w:rsidP="008E4181">
      <w:pPr>
        <w:ind w:firstLine="708"/>
      </w:pPr>
      <w:r>
        <w:t>На странице «</w:t>
      </w:r>
      <w:r>
        <w:rPr>
          <w:lang w:val="en-US"/>
        </w:rPr>
        <w:t>Server</w:t>
      </w:r>
      <w:r w:rsidRPr="004869E1">
        <w:t xml:space="preserve"> </w:t>
      </w:r>
      <w:r>
        <w:rPr>
          <w:lang w:val="en-US"/>
        </w:rPr>
        <w:t>Setup</w:t>
      </w:r>
      <w:r w:rsidRPr="004869E1">
        <w:t xml:space="preserve"> </w:t>
      </w:r>
      <w:r>
        <w:rPr>
          <w:lang w:val="en-US"/>
        </w:rPr>
        <w:t>Check</w:t>
      </w:r>
      <w:r>
        <w:t>»</w:t>
      </w:r>
      <w:r w:rsidRPr="004869E1">
        <w:t xml:space="preserve"> </w:t>
      </w:r>
      <w:r>
        <w:t>определяется, подходит ли среда виртуального сервера для инсталляции КП</w:t>
      </w:r>
      <w:r w:rsidR="00A5197F">
        <w:t xml:space="preserve"> </w:t>
      </w:r>
      <w:r w:rsidR="006E7333">
        <w:t>ППЦ и СИО</w:t>
      </w:r>
      <w:r w:rsidRPr="00C76363">
        <w:t>.</w:t>
      </w:r>
    </w:p>
    <w:p w:rsidR="008E4181" w:rsidRPr="009734F1" w:rsidRDefault="008E4181" w:rsidP="008E4181">
      <w:r>
        <w:t>Инсталлятор принимает во внимание конфигурационные установки веб-сервера (</w:t>
      </w:r>
      <w:r>
        <w:rPr>
          <w:lang w:val="en-US"/>
        </w:rPr>
        <w:t>Apache</w:t>
      </w:r>
      <w:r>
        <w:t>)</w:t>
      </w:r>
      <w:r w:rsidRPr="006663AF">
        <w:t xml:space="preserve">, </w:t>
      </w:r>
      <w:r>
        <w:rPr>
          <w:lang w:val="en-US"/>
        </w:rPr>
        <w:t>PHP</w:t>
      </w:r>
      <w:r w:rsidRPr="006663AF">
        <w:t xml:space="preserve"> </w:t>
      </w:r>
      <w:r>
        <w:t>и операционной системы. Если все обязательные установки («</w:t>
      </w:r>
      <w:r w:rsidRPr="009C4A8E">
        <w:rPr>
          <w:b/>
          <w:i/>
          <w:lang w:val="en-US"/>
        </w:rPr>
        <w:t>Required</w:t>
      </w:r>
      <w:r w:rsidRPr="009C4A8E">
        <w:rPr>
          <w:b/>
          <w:i/>
        </w:rPr>
        <w:t xml:space="preserve"> </w:t>
      </w:r>
      <w:r w:rsidRPr="009C4A8E">
        <w:rPr>
          <w:b/>
          <w:i/>
          <w:lang w:val="en-US"/>
        </w:rPr>
        <w:t>settings</w:t>
      </w:r>
      <w:r>
        <w:t xml:space="preserve">») поддерживаются </w:t>
      </w:r>
      <w:r w:rsidRPr="009734F1">
        <w:t>(выделены как «</w:t>
      </w:r>
      <w:r>
        <w:rPr>
          <w:lang w:val="en-US"/>
        </w:rPr>
        <w:t>Yes</w:t>
      </w:r>
      <w:r w:rsidRPr="009734F1">
        <w:t>» зеленым цветом), то можно продолжать установку. Если любая из</w:t>
      </w:r>
      <w:r>
        <w:t xml:space="preserve"> </w:t>
      </w:r>
      <w:r w:rsidRPr="009734F1">
        <w:t>обязательных установок не поддерживается (выделена как «</w:t>
      </w:r>
      <w:r>
        <w:rPr>
          <w:lang w:val="en-US"/>
        </w:rPr>
        <w:t>No</w:t>
      </w:r>
      <w:r w:rsidRPr="009734F1">
        <w:t xml:space="preserve">» красным цветом), то настройки системы не соответствуют необходимым минимальным требованиям. Рекомендуется изменить </w:t>
      </w:r>
      <w:r>
        <w:t>конфигурационные настройки</w:t>
      </w:r>
      <w:r w:rsidRPr="009734F1">
        <w:t xml:space="preserve"> и повторить проверку (нажать кнопку «</w:t>
      </w:r>
      <w:r>
        <w:rPr>
          <w:lang w:val="en-US"/>
        </w:rPr>
        <w:t>F</w:t>
      </w:r>
      <w:r w:rsidRPr="009C4A8E">
        <w:t>5</w:t>
      </w:r>
      <w:r w:rsidRPr="009734F1">
        <w:t>»</w:t>
      </w:r>
      <w:r w:rsidRPr="009C4A8E">
        <w:t xml:space="preserve"> </w:t>
      </w:r>
      <w:r>
        <w:t>на клавиатуре</w:t>
      </w:r>
      <w:r w:rsidRPr="009734F1">
        <w:t xml:space="preserve">), иначе это может привести к сбою при установке или некорректной работе </w:t>
      </w:r>
      <w:r>
        <w:t>КП</w:t>
      </w:r>
      <w:r w:rsidRPr="009734F1">
        <w:t>.</w:t>
      </w:r>
    </w:p>
    <w:p w:rsidR="008E4181" w:rsidRDefault="008E4181" w:rsidP="008E4181">
      <w:r>
        <w:t>Рекомендуемые установки («</w:t>
      </w:r>
      <w:r w:rsidRPr="009C4A8E">
        <w:rPr>
          <w:b/>
          <w:i/>
          <w:lang w:val="en-US"/>
        </w:rPr>
        <w:t>Optional</w:t>
      </w:r>
      <w:r w:rsidRPr="009C4A8E">
        <w:rPr>
          <w:b/>
          <w:i/>
        </w:rPr>
        <w:t xml:space="preserve"> </w:t>
      </w:r>
      <w:r w:rsidRPr="009C4A8E">
        <w:rPr>
          <w:b/>
          <w:i/>
          <w:lang w:val="en-US"/>
        </w:rPr>
        <w:t>settings</w:t>
      </w:r>
      <w:r>
        <w:t xml:space="preserve">») желательны для полнофункциональной совместимости </w:t>
      </w:r>
      <w:r>
        <w:rPr>
          <w:lang w:val="en-US"/>
        </w:rPr>
        <w:t>PHP</w:t>
      </w:r>
      <w:r w:rsidRPr="006663AF">
        <w:t xml:space="preserve"> </w:t>
      </w:r>
      <w:r>
        <w:t>и КП</w:t>
      </w:r>
      <w:r w:rsidR="00A5197F">
        <w:t xml:space="preserve"> </w:t>
      </w:r>
      <w:r w:rsidR="006E7333">
        <w:t>ППЦ и СИО</w:t>
      </w:r>
      <w:r w:rsidRPr="006663AF">
        <w:t xml:space="preserve">. </w:t>
      </w:r>
      <w:r>
        <w:t>Однако КП</w:t>
      </w:r>
      <w:r w:rsidR="00A5197F">
        <w:t xml:space="preserve"> </w:t>
      </w:r>
      <w:r w:rsidR="006E7333">
        <w:t xml:space="preserve">ППЦ и СИО </w:t>
      </w:r>
      <w:r>
        <w:t>может работать, даже если текущие настройки не совпадают с рекомендованными.</w:t>
      </w:r>
    </w:p>
    <w:p w:rsidR="008E4181" w:rsidRPr="009734F1" w:rsidRDefault="008E4181" w:rsidP="008E4181">
      <w:r w:rsidRPr="009734F1">
        <w:t>Для продолжения установки следует нажать кнопку «</w:t>
      </w:r>
      <w:r w:rsidRPr="009C4A8E">
        <w:rPr>
          <w:b/>
          <w:i/>
          <w:lang w:val="en-US"/>
        </w:rPr>
        <w:t>Next</w:t>
      </w:r>
      <w:r w:rsidRPr="009734F1">
        <w:t>».</w:t>
      </w:r>
    </w:p>
    <w:p w:rsidR="008E4181" w:rsidRPr="00573E4D" w:rsidRDefault="008E4181" w:rsidP="008E4181">
      <w:r w:rsidRPr="00573E4D">
        <w:t>Далее в окне уведомления следует нажать кнопку «</w:t>
      </w:r>
      <w:r w:rsidRPr="00573E4D">
        <w:rPr>
          <w:b/>
          <w:i/>
          <w:lang w:val="en-US"/>
        </w:rPr>
        <w:t>Yes</w:t>
      </w:r>
      <w:r w:rsidRPr="00573E4D">
        <w:t>» (рис</w:t>
      </w:r>
      <w:r w:rsidR="009C72B8" w:rsidRPr="00573E4D">
        <w:t>.2</w:t>
      </w:r>
      <w:r w:rsidR="00573E4D" w:rsidRPr="00573E4D">
        <w:t>2</w:t>
      </w:r>
      <w:r w:rsidRPr="00573E4D">
        <w:t>).</w:t>
      </w:r>
    </w:p>
    <w:p w:rsidR="008E4181" w:rsidRDefault="008E4181" w:rsidP="00E109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84215" cy="2243455"/>
            <wp:effectExtent l="19050" t="0" r="6985" b="0"/>
            <wp:docPr id="3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</w:pPr>
      <w:r w:rsidRPr="00573E4D">
        <w:t>Рис</w:t>
      </w:r>
      <w:r w:rsidR="009C72B8" w:rsidRPr="00573E4D">
        <w:t>.2</w:t>
      </w:r>
      <w:r w:rsidR="00573E4D" w:rsidRPr="00573E4D">
        <w:t>2</w:t>
      </w:r>
      <w:r w:rsidRPr="00573E4D">
        <w:t xml:space="preserve"> – Уведомление об установке </w:t>
      </w:r>
      <w:r w:rsidRPr="00573E4D">
        <w:rPr>
          <w:lang w:val="en-US"/>
        </w:rPr>
        <w:t>CMS</w:t>
      </w:r>
      <w:r w:rsidRPr="00573E4D">
        <w:t xml:space="preserve"> КП на новый виртуальный хост</w:t>
      </w:r>
    </w:p>
    <w:p w:rsidR="008E4181" w:rsidRPr="00573E4D" w:rsidRDefault="008E4181" w:rsidP="008E4181">
      <w:r>
        <w:t>На следующей странице в разделе «</w:t>
      </w:r>
      <w:r>
        <w:rPr>
          <w:lang w:val="en-US"/>
        </w:rPr>
        <w:t>Connection</w:t>
      </w:r>
      <w:r w:rsidRPr="000B3389">
        <w:t xml:space="preserve"> </w:t>
      </w:r>
      <w:r>
        <w:rPr>
          <w:lang w:val="en-US"/>
        </w:rPr>
        <w:t>parameters</w:t>
      </w:r>
      <w:r>
        <w:t>»</w:t>
      </w:r>
      <w:r w:rsidRPr="000B3389">
        <w:t xml:space="preserve"> </w:t>
      </w:r>
      <w:r>
        <w:t xml:space="preserve">требуется ввести следующие </w:t>
      </w:r>
      <w:r w:rsidRPr="00573E4D">
        <w:t>параметры (рис</w:t>
      </w:r>
      <w:r w:rsidR="009C72B8" w:rsidRPr="00573E4D">
        <w:t>.2</w:t>
      </w:r>
      <w:r w:rsidR="00573E4D" w:rsidRPr="00573E4D">
        <w:t>3</w:t>
      </w:r>
      <w:r w:rsidRPr="00573E4D">
        <w:t>):</w:t>
      </w:r>
    </w:p>
    <w:p w:rsidR="008E4181" w:rsidRDefault="008E4181" w:rsidP="008E4181">
      <w:pPr>
        <w:pStyle w:val="a1"/>
      </w:pPr>
      <w:r w:rsidRPr="000B3389">
        <w:rPr>
          <w:b/>
          <w:i/>
        </w:rPr>
        <w:t>Database type (usually "mysql")</w:t>
      </w:r>
      <w:r>
        <w:t xml:space="preserve"> </w:t>
      </w:r>
      <w:r w:rsidRPr="000B3389">
        <w:t xml:space="preserve">– </w:t>
      </w:r>
      <w:r>
        <w:t xml:space="preserve">тип базы данных (в нашем случае </w:t>
      </w:r>
      <w:r>
        <w:rPr>
          <w:lang w:val="en-US"/>
        </w:rPr>
        <w:t>mysqli</w:t>
      </w:r>
      <w:r>
        <w:t>)</w:t>
      </w:r>
      <w:r w:rsidRPr="008D11BD">
        <w:t>;</w:t>
      </w:r>
    </w:p>
    <w:p w:rsidR="008E4181" w:rsidRPr="000B3389" w:rsidRDefault="008E4181" w:rsidP="008E4181">
      <w:pPr>
        <w:pStyle w:val="a1"/>
        <w:rPr>
          <w:lang w:val="en-US"/>
        </w:rPr>
      </w:pPr>
      <w:r w:rsidRPr="000B3389">
        <w:rPr>
          <w:b/>
          <w:i/>
          <w:lang w:val="en-US"/>
        </w:rPr>
        <w:t>Database server host name</w:t>
      </w:r>
      <w:r>
        <w:rPr>
          <w:lang w:val="en-US"/>
        </w:rPr>
        <w:t xml:space="preserve"> – </w:t>
      </w:r>
      <w:r>
        <w:t>название</w:t>
      </w:r>
      <w:r w:rsidRPr="000B3389">
        <w:rPr>
          <w:lang w:val="en-US"/>
        </w:rPr>
        <w:t xml:space="preserve"> </w:t>
      </w:r>
      <w:r>
        <w:t>хоста</w:t>
      </w:r>
      <w:r w:rsidRPr="000B3389">
        <w:rPr>
          <w:lang w:val="en-US"/>
        </w:rPr>
        <w:t xml:space="preserve"> (</w:t>
      </w:r>
      <w:r>
        <w:t>например</w:t>
      </w:r>
      <w:r w:rsidRPr="000B3389">
        <w:rPr>
          <w:lang w:val="en-US"/>
        </w:rPr>
        <w:t xml:space="preserve">, </w:t>
      </w:r>
      <w:r>
        <w:rPr>
          <w:lang w:val="en-US"/>
        </w:rPr>
        <w:t>localhost</w:t>
      </w:r>
      <w:r w:rsidRPr="000B3389">
        <w:rPr>
          <w:lang w:val="en-US"/>
        </w:rPr>
        <w:t>);</w:t>
      </w:r>
    </w:p>
    <w:p w:rsidR="008E4181" w:rsidRDefault="008E4181" w:rsidP="008E4181">
      <w:pPr>
        <w:pStyle w:val="a1"/>
      </w:pPr>
      <w:r w:rsidRPr="000B3389">
        <w:rPr>
          <w:b/>
          <w:i/>
        </w:rPr>
        <w:t>User name</w:t>
      </w:r>
      <w:r w:rsidRPr="000B3389">
        <w:t xml:space="preserve"> –</w:t>
      </w:r>
      <w:r>
        <w:t>имя пользователя БД;</w:t>
      </w:r>
    </w:p>
    <w:p w:rsidR="008E4181" w:rsidRDefault="008E4181" w:rsidP="008E4181">
      <w:pPr>
        <w:pStyle w:val="a1"/>
      </w:pPr>
      <w:r w:rsidRPr="000B3389">
        <w:rPr>
          <w:b/>
          <w:i/>
        </w:rPr>
        <w:t>Password</w:t>
      </w:r>
      <w:r w:rsidRPr="000B3389">
        <w:t xml:space="preserve"> –</w:t>
      </w:r>
      <w:r>
        <w:t>пароль пользователя БД;</w:t>
      </w:r>
    </w:p>
    <w:p w:rsidR="008E4181" w:rsidRPr="000B3389" w:rsidRDefault="008E4181" w:rsidP="008E4181">
      <w:pPr>
        <w:pStyle w:val="a1"/>
      </w:pPr>
      <w:r w:rsidRPr="000B3389">
        <w:rPr>
          <w:b/>
          <w:i/>
        </w:rPr>
        <w:t>Database name</w:t>
      </w:r>
      <w:r w:rsidRPr="000B3389">
        <w:t xml:space="preserve"> – </w:t>
      </w:r>
      <w:r>
        <w:t>имя БД (необходимо указать имя ранее</w:t>
      </w:r>
      <w:r w:rsidRPr="000B3389">
        <w:t xml:space="preserve"> </w:t>
      </w:r>
      <w:r>
        <w:t xml:space="preserve">созданной БД, например, </w:t>
      </w:r>
      <w:r w:rsidRPr="000B3389">
        <w:rPr>
          <w:b/>
          <w:i/>
          <w:lang w:val="en-US"/>
        </w:rPr>
        <w:t>jml</w:t>
      </w:r>
      <w:r w:rsidRPr="000B3389">
        <w:rPr>
          <w:b/>
          <w:i/>
        </w:rPr>
        <w:t>_</w:t>
      </w:r>
      <w:r w:rsidR="006E7333">
        <w:rPr>
          <w:b/>
          <w:i/>
          <w:lang w:val="en-US"/>
        </w:rPr>
        <w:t>ppc</w:t>
      </w:r>
      <w:r>
        <w:t>).</w:t>
      </w:r>
    </w:p>
    <w:p w:rsidR="008E4181" w:rsidRDefault="008E4181" w:rsidP="00E109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52515" cy="2866009"/>
            <wp:effectExtent l="19050" t="0" r="635" b="0"/>
            <wp:docPr id="3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E1096A">
      <w:pPr>
        <w:pStyle w:val="aff1"/>
      </w:pPr>
      <w:r w:rsidRPr="00573E4D">
        <w:t>Рис</w:t>
      </w:r>
      <w:r w:rsidR="009C72B8" w:rsidRPr="00573E4D">
        <w:t>.2</w:t>
      </w:r>
      <w:r w:rsidR="00573E4D" w:rsidRPr="00573E4D">
        <w:t>3</w:t>
      </w:r>
      <w:r w:rsidRPr="00573E4D">
        <w:t xml:space="preserve"> – Ввод информации об используемой БД</w:t>
      </w:r>
    </w:p>
    <w:p w:rsidR="008E4181" w:rsidRDefault="008E4181" w:rsidP="008E4181">
      <w:r>
        <w:t xml:space="preserve">По нажатию кнопки </w:t>
      </w:r>
      <w:r w:rsidRPr="009734F1">
        <w:t>«</w:t>
      </w:r>
      <w:r w:rsidRPr="000B3389">
        <w:rPr>
          <w:b/>
          <w:i/>
          <w:lang w:val="en-US"/>
        </w:rPr>
        <w:t>Next</w:t>
      </w:r>
      <w:r w:rsidRPr="009734F1">
        <w:t>»</w:t>
      </w:r>
      <w:r>
        <w:t>, начнется процесс установки КП</w:t>
      </w:r>
      <w:r w:rsidR="00A5197F">
        <w:t xml:space="preserve"> </w:t>
      </w:r>
      <w:r w:rsidR="006E7333">
        <w:t>ППЦ и СИО</w:t>
      </w:r>
      <w:r>
        <w:t xml:space="preserve">. </w:t>
      </w:r>
    </w:p>
    <w:p w:rsidR="008E4181" w:rsidRDefault="008E4181" w:rsidP="008E4181">
      <w:r>
        <w:t xml:space="preserve">По завершению установки, программа отобразит сообщение об успешном копировании </w:t>
      </w:r>
      <w:r w:rsidRPr="00573E4D">
        <w:t>данных в БД (рис.2</w:t>
      </w:r>
      <w:r w:rsidR="00573E4D" w:rsidRPr="00573E4D">
        <w:t>4</w:t>
      </w:r>
      <w:r w:rsidRPr="00573E4D">
        <w:t>).</w:t>
      </w:r>
    </w:p>
    <w:p w:rsidR="008E4181" w:rsidRDefault="008E4181" w:rsidP="00E109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83580" cy="2553335"/>
            <wp:effectExtent l="19050" t="0" r="7620" b="0"/>
            <wp:docPr id="3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</w:pPr>
      <w:r w:rsidRPr="00573E4D">
        <w:t>Рис.2</w:t>
      </w:r>
      <w:r w:rsidR="00573E4D" w:rsidRPr="00573E4D">
        <w:t>4</w:t>
      </w:r>
      <w:r w:rsidRPr="00573E4D">
        <w:t xml:space="preserve"> – Сообщение об успешном копировании данных в БД</w:t>
      </w:r>
    </w:p>
    <w:p w:rsidR="008E4181" w:rsidRPr="00573E4D" w:rsidRDefault="008E4181" w:rsidP="008E4181">
      <w:r>
        <w:t xml:space="preserve">Если параметры соединения с БД были указаны не верно, мастер установки вернет </w:t>
      </w:r>
      <w:r w:rsidRPr="00573E4D">
        <w:t>сообщение об ошибке (рис</w:t>
      </w:r>
      <w:r w:rsidR="009C72B8" w:rsidRPr="00573E4D">
        <w:t>.2</w:t>
      </w:r>
      <w:r w:rsidR="00573E4D" w:rsidRPr="00573E4D">
        <w:t>5</w:t>
      </w:r>
      <w:r w:rsidRPr="00573E4D">
        <w:t>).</w:t>
      </w:r>
    </w:p>
    <w:p w:rsidR="008E4181" w:rsidRDefault="008E4181" w:rsidP="00E1096A">
      <w:pPr>
        <w:ind w:firstLine="0"/>
        <w:jc w:val="center"/>
      </w:pPr>
      <w:r>
        <w:rPr>
          <w:noProof/>
        </w:rPr>
        <w:drawing>
          <wp:inline distT="0" distB="0" distL="0" distR="0">
            <wp:extent cx="5783580" cy="2576830"/>
            <wp:effectExtent l="19050" t="0" r="7620" b="0"/>
            <wp:docPr id="3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</w:pPr>
      <w:r w:rsidRPr="00573E4D">
        <w:t>Рис</w:t>
      </w:r>
      <w:r w:rsidR="009C72B8" w:rsidRPr="00573E4D">
        <w:t>.2</w:t>
      </w:r>
      <w:r w:rsidR="00573E4D" w:rsidRPr="00573E4D">
        <w:t>5</w:t>
      </w:r>
      <w:r w:rsidRPr="00573E4D">
        <w:t xml:space="preserve"> – Сообщение об ошибке. Неверно указаны параметры соединения с БД</w:t>
      </w:r>
    </w:p>
    <w:p w:rsidR="008E4181" w:rsidRPr="00573E4D" w:rsidRDefault="008E4181" w:rsidP="008E4181">
      <w:r>
        <w:t>На следующей странице в разделе «</w:t>
      </w:r>
      <w:r>
        <w:rPr>
          <w:lang w:val="en-US"/>
        </w:rPr>
        <w:t>Site</w:t>
      </w:r>
      <w:r w:rsidRPr="009C61DC">
        <w:t xml:space="preserve"> </w:t>
      </w:r>
      <w:r>
        <w:rPr>
          <w:lang w:val="en-US"/>
        </w:rPr>
        <w:t>parameters</w:t>
      </w:r>
      <w:r>
        <w:t>»</w:t>
      </w:r>
      <w:r w:rsidRPr="009C61DC">
        <w:t xml:space="preserve"> </w:t>
      </w:r>
      <w:r>
        <w:t xml:space="preserve">необходимо указать название </w:t>
      </w:r>
      <w:r w:rsidRPr="00573E4D">
        <w:t>комплекса, адрес электронной почты комплекса, имя отправителя писем (рис.2</w:t>
      </w:r>
      <w:r w:rsidR="00573E4D" w:rsidRPr="00573E4D">
        <w:t>6</w:t>
      </w:r>
      <w:r w:rsidRPr="00573E4D">
        <w:t>).</w:t>
      </w:r>
    </w:p>
    <w:p w:rsidR="008E4181" w:rsidRPr="00573E4D" w:rsidRDefault="008E4181" w:rsidP="008E4181">
      <w:r>
        <w:t>В</w:t>
      </w:r>
      <w:r w:rsidRPr="009C61DC">
        <w:t xml:space="preserve"> </w:t>
      </w:r>
      <w:r>
        <w:t>разделе</w:t>
      </w:r>
      <w:r w:rsidRPr="009C61DC">
        <w:t xml:space="preserve"> «</w:t>
      </w:r>
      <w:r>
        <w:rPr>
          <w:lang w:val="en-US"/>
        </w:rPr>
        <w:t>Super</w:t>
      </w:r>
      <w:r w:rsidRPr="009C61DC">
        <w:t xml:space="preserve"> </w:t>
      </w:r>
      <w:r>
        <w:rPr>
          <w:lang w:val="en-US"/>
        </w:rPr>
        <w:t>Administrator</w:t>
      </w:r>
      <w:r w:rsidRPr="009C61DC">
        <w:t xml:space="preserve"> </w:t>
      </w:r>
      <w:r>
        <w:rPr>
          <w:lang w:val="en-US"/>
        </w:rPr>
        <w:t>Settings</w:t>
      </w:r>
      <w:r w:rsidRPr="009C61DC">
        <w:t xml:space="preserve">» </w:t>
      </w:r>
      <w:r>
        <w:t xml:space="preserve">необходимо указать логин администратора комплекса, пароль и его подтверждение, а также адрес электронной почты администратора </w:t>
      </w:r>
      <w:r w:rsidRPr="00573E4D">
        <w:t>(рис.2</w:t>
      </w:r>
      <w:r w:rsidR="00573E4D" w:rsidRPr="00573E4D">
        <w:t>7</w:t>
      </w:r>
      <w:r w:rsidRPr="00573E4D">
        <w:t>).</w:t>
      </w:r>
    </w:p>
    <w:p w:rsidR="008E4181" w:rsidRDefault="003338D0" w:rsidP="00E109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97425" cy="1674495"/>
            <wp:effectExtent l="19050" t="0" r="317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5A135A">
      <w:pPr>
        <w:pStyle w:val="aff1"/>
      </w:pPr>
      <w:r w:rsidRPr="00573E4D">
        <w:t>Рис.2</w:t>
      </w:r>
      <w:r w:rsidR="00573E4D" w:rsidRPr="00573E4D">
        <w:t>6</w:t>
      </w:r>
      <w:r w:rsidRPr="00573E4D">
        <w:t xml:space="preserve"> – Раздел «</w:t>
      </w:r>
      <w:r w:rsidRPr="00573E4D">
        <w:rPr>
          <w:lang w:val="en-US"/>
        </w:rPr>
        <w:t>Site</w:t>
      </w:r>
      <w:r w:rsidRPr="00573E4D">
        <w:t xml:space="preserve"> </w:t>
      </w:r>
      <w:r w:rsidRPr="00573E4D">
        <w:rPr>
          <w:lang w:val="en-US"/>
        </w:rPr>
        <w:t>parameters</w:t>
      </w:r>
      <w:r w:rsidRPr="00573E4D">
        <w:t>»</w:t>
      </w:r>
    </w:p>
    <w:p w:rsidR="008E4181" w:rsidRDefault="008E4181" w:rsidP="00E1096A">
      <w:pPr>
        <w:ind w:firstLine="0"/>
        <w:jc w:val="center"/>
      </w:pPr>
      <w:r>
        <w:rPr>
          <w:noProof/>
        </w:rPr>
        <w:drawing>
          <wp:inline distT="0" distB="0" distL="0" distR="0">
            <wp:extent cx="4785995" cy="1330325"/>
            <wp:effectExtent l="19050" t="0" r="0" b="0"/>
            <wp:docPr id="3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81" w:rsidRPr="00573E4D" w:rsidRDefault="008E4181" w:rsidP="008E4181">
      <w:pPr>
        <w:pStyle w:val="aff1"/>
        <w:rPr>
          <w:lang w:val="en-US"/>
        </w:rPr>
      </w:pPr>
      <w:r w:rsidRPr="00573E4D">
        <w:t>Рис</w:t>
      </w:r>
      <w:r w:rsidRPr="00573E4D">
        <w:rPr>
          <w:lang w:val="en-US"/>
        </w:rPr>
        <w:t>.2</w:t>
      </w:r>
      <w:r w:rsidR="00573E4D" w:rsidRPr="00573E4D">
        <w:rPr>
          <w:lang w:val="en-US"/>
        </w:rPr>
        <w:t>7</w:t>
      </w:r>
      <w:r w:rsidRPr="00573E4D">
        <w:rPr>
          <w:lang w:val="en-US"/>
        </w:rPr>
        <w:t xml:space="preserve"> – </w:t>
      </w:r>
      <w:r w:rsidRPr="00573E4D">
        <w:t>Раздел</w:t>
      </w:r>
      <w:r w:rsidRPr="00573E4D">
        <w:rPr>
          <w:lang w:val="en-US"/>
        </w:rPr>
        <w:t xml:space="preserve"> «Super Administrator Settings»</w:t>
      </w:r>
    </w:p>
    <w:p w:rsidR="008E4181" w:rsidRDefault="008E4181" w:rsidP="008E4181">
      <w:r>
        <w:t>По окончании ввода параметров следует нажать кнопку «</w:t>
      </w:r>
      <w:r>
        <w:rPr>
          <w:lang w:val="en-US"/>
        </w:rPr>
        <w:t>Next</w:t>
      </w:r>
      <w:r>
        <w:t>»</w:t>
      </w:r>
      <w:r w:rsidRPr="00B16CD0">
        <w:t>.</w:t>
      </w:r>
    </w:p>
    <w:p w:rsidR="008E4181" w:rsidRPr="00B16CD0" w:rsidRDefault="008E4181" w:rsidP="008E4181">
      <w:pPr>
        <w:ind w:firstLine="675"/>
      </w:pPr>
      <w:r>
        <w:t>На следующей странице будет отображено сообщение о том, что все настройки были успешно записаны на диск.</w:t>
      </w:r>
    </w:p>
    <w:p w:rsidR="008E4181" w:rsidRDefault="008E4181" w:rsidP="008E4181">
      <w:pPr>
        <w:ind w:firstLine="675"/>
      </w:pPr>
      <w:r w:rsidRPr="00B672D5">
        <w:rPr>
          <w:b/>
          <w:i/>
        </w:rPr>
        <w:t>Примечание.</w:t>
      </w:r>
      <w:r>
        <w:t xml:space="preserve"> Перед тем как запустить КП</w:t>
      </w:r>
      <w:r w:rsidRPr="003F7464">
        <w:t xml:space="preserve"> </w:t>
      </w:r>
      <w:r w:rsidR="003338D0">
        <w:t>ППЦ и СИО</w:t>
      </w:r>
      <w:r w:rsidR="00A5197F">
        <w:t xml:space="preserve"> </w:t>
      </w:r>
      <w:r>
        <w:t>необходимо из директории, в которую была установлена система управления содержимым</w:t>
      </w:r>
      <w:r w:rsidRPr="003F7464">
        <w:t xml:space="preserve">, </w:t>
      </w:r>
      <w:r>
        <w:t>полностью удалить папку «</w:t>
      </w:r>
      <w:r w:rsidRPr="00CE500C">
        <w:rPr>
          <w:b/>
          <w:i/>
          <w:lang w:val="en-US"/>
        </w:rPr>
        <w:t>installation</w:t>
      </w:r>
      <w:r>
        <w:t>». До тех пор, пока папка «</w:t>
      </w:r>
      <w:r w:rsidRPr="00CE500C">
        <w:rPr>
          <w:b/>
          <w:i/>
          <w:lang w:val="en-US"/>
        </w:rPr>
        <w:t>installation</w:t>
      </w:r>
      <w:r>
        <w:t xml:space="preserve">» не будет удалена, КП </w:t>
      </w:r>
      <w:r w:rsidR="003338D0">
        <w:t>ППЦ и СИО</w:t>
      </w:r>
      <w:r w:rsidR="00A5197F">
        <w:t xml:space="preserve"> </w:t>
      </w:r>
      <w:r>
        <w:t>не загрузится.</w:t>
      </w:r>
    </w:p>
    <w:p w:rsidR="008E4181" w:rsidRDefault="008E4181" w:rsidP="008E4181">
      <w:pPr>
        <w:pStyle w:val="20"/>
      </w:pPr>
      <w:bookmarkStart w:id="197" w:name="_Toc310617304"/>
      <w:r>
        <w:t xml:space="preserve">3.5. Настройка </w:t>
      </w:r>
      <w:r w:rsidR="005A135A">
        <w:t>КП</w:t>
      </w:r>
      <w:bookmarkEnd w:id="197"/>
    </w:p>
    <w:p w:rsidR="00102E64" w:rsidRDefault="00102E64" w:rsidP="00102E64">
      <w:r>
        <w:t xml:space="preserve">Настройка КП </w:t>
      </w:r>
      <w:r w:rsidR="003338D0">
        <w:t>ППЦ и СИО</w:t>
      </w:r>
      <w:r>
        <w:t xml:space="preserve"> сводится к изменению конфигурационных параметров для подключения </w:t>
      </w:r>
      <w:r w:rsidR="00F14365">
        <w:t xml:space="preserve">к </w:t>
      </w:r>
      <w:r w:rsidR="00CA1A78">
        <w:t>БД</w:t>
      </w:r>
      <w:r w:rsidR="003338D0">
        <w:t>, которая содержит данные текущего альманаха, а также информацию о навигационном оборудовании, организация. терминах</w:t>
      </w:r>
      <w:r w:rsidR="00F14365">
        <w:t>.</w:t>
      </w:r>
    </w:p>
    <w:p w:rsidR="00F14365" w:rsidRDefault="00F14365" w:rsidP="00102E64">
      <w:r>
        <w:t xml:space="preserve">Для </w:t>
      </w:r>
      <w:r w:rsidR="003338D0">
        <w:t>того, чтобы произвести настройку, необходимо</w:t>
      </w:r>
      <w:r>
        <w:t xml:space="preserve"> открыть в</w:t>
      </w:r>
      <w:r w:rsidRPr="00F14365">
        <w:t xml:space="preserve"> </w:t>
      </w:r>
      <w:r>
        <w:t xml:space="preserve">текстовом редакторе файл </w:t>
      </w:r>
      <w:r w:rsidRPr="003338D0">
        <w:rPr>
          <w:b/>
          <w:i/>
          <w:lang w:val="en-US"/>
        </w:rPr>
        <w:t>config</w:t>
      </w:r>
      <w:r w:rsidRPr="003338D0">
        <w:rPr>
          <w:b/>
          <w:i/>
        </w:rPr>
        <w:t>.</w:t>
      </w:r>
      <w:r w:rsidRPr="003338D0">
        <w:rPr>
          <w:b/>
          <w:i/>
          <w:lang w:val="en-US"/>
        </w:rPr>
        <w:t>php</w:t>
      </w:r>
      <w:r>
        <w:t xml:space="preserve">, который находится в директории </w:t>
      </w:r>
      <w:r w:rsidRPr="00F14365">
        <w:t>/</w:t>
      </w:r>
      <w:r>
        <w:rPr>
          <w:lang w:val="en-US"/>
        </w:rPr>
        <w:t>srv</w:t>
      </w:r>
      <w:r w:rsidRPr="00F14365">
        <w:t>/</w:t>
      </w:r>
      <w:r>
        <w:rPr>
          <w:lang w:val="en-US"/>
        </w:rPr>
        <w:t>www</w:t>
      </w:r>
      <w:r w:rsidRPr="00F14365">
        <w:t>/</w:t>
      </w:r>
      <w:r w:rsidR="003338D0">
        <w:rPr>
          <w:lang w:val="en-US"/>
        </w:rPr>
        <w:t>ppcisio</w:t>
      </w:r>
      <w:r w:rsidRPr="00F14365">
        <w:t>.</w:t>
      </w:r>
      <w:r>
        <w:rPr>
          <w:lang w:val="en-US"/>
        </w:rPr>
        <w:t>ru</w:t>
      </w:r>
      <w:r w:rsidRPr="00F14365">
        <w:t>/</w:t>
      </w:r>
      <w:r>
        <w:rPr>
          <w:lang w:val="en-US"/>
        </w:rPr>
        <w:t>p</w:t>
      </w:r>
      <w:r w:rsidR="003338D0">
        <w:rPr>
          <w:lang w:val="en-US"/>
        </w:rPr>
        <w:t>pcisio</w:t>
      </w:r>
      <w:r w:rsidRPr="00F14365">
        <w:t>/</w:t>
      </w:r>
      <w:r>
        <w:rPr>
          <w:lang w:val="en-US"/>
        </w:rPr>
        <w:t>phpconf</w:t>
      </w:r>
      <w:r>
        <w:t>/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9465"/>
      </w:tblGrid>
      <w:tr w:rsidR="00F14365" w:rsidRPr="001F5D09" w:rsidTr="00F14365">
        <w:tc>
          <w:tcPr>
            <w:tcW w:w="9465" w:type="dxa"/>
            <w:shd w:val="clear" w:color="auto" w:fill="F2F2F2" w:themeFill="background1" w:themeFillShade="F2"/>
          </w:tcPr>
          <w:p w:rsidR="00F14365" w:rsidRPr="00F14365" w:rsidRDefault="00F14365" w:rsidP="00102E64">
            <w:pPr>
              <w:ind w:firstLine="0"/>
              <w:rPr>
                <w:lang w:val="en-US"/>
              </w:rPr>
            </w:pPr>
            <w:r w:rsidRPr="00F14365">
              <w:rPr>
                <w:rFonts w:ascii="Courier" w:hAnsi="Courier"/>
                <w:b/>
                <w:lang w:val="en-US"/>
              </w:rPr>
              <w:t>sudo gedit /srv/www/svp-site.ru/plots/phpconf/config.php</w:t>
            </w:r>
          </w:p>
        </w:tc>
      </w:tr>
    </w:tbl>
    <w:p w:rsidR="001544EA" w:rsidRPr="001544EA" w:rsidRDefault="001544EA" w:rsidP="00BD49FF">
      <w:pPr>
        <w:ind w:firstLine="0"/>
        <w:jc w:val="center"/>
        <w:rPr>
          <w:lang w:val="en-US"/>
        </w:rPr>
      </w:pPr>
      <w:r w:rsidRPr="001544EA">
        <w:rPr>
          <w:noProof/>
        </w:rPr>
        <w:lastRenderedPageBreak/>
        <w:drawing>
          <wp:inline distT="0" distB="0" distL="0" distR="0">
            <wp:extent cx="6482080" cy="3322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3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78" w:rsidRPr="00573E4D" w:rsidRDefault="00CA1A78" w:rsidP="00BD49FF">
      <w:pPr>
        <w:pStyle w:val="aff1"/>
      </w:pPr>
      <w:r w:rsidRPr="00573E4D">
        <w:t>Рис.2</w:t>
      </w:r>
      <w:r w:rsidR="00573E4D" w:rsidRPr="00573E4D">
        <w:t>8</w:t>
      </w:r>
      <w:r w:rsidRPr="00573E4D">
        <w:t xml:space="preserve"> – Конфигурационные параметры для подключения к БД навигационной информации</w:t>
      </w:r>
    </w:p>
    <w:p w:rsidR="00F14365" w:rsidRPr="00573E4D" w:rsidRDefault="00F14365" w:rsidP="00F14365">
      <w:r w:rsidRPr="00573E4D">
        <w:t>В конфигурационном файле</w:t>
      </w:r>
      <w:r w:rsidR="00CA1A78" w:rsidRPr="00573E4D">
        <w:t xml:space="preserve"> </w:t>
      </w:r>
      <w:r w:rsidR="00CA1A78" w:rsidRPr="00573E4D">
        <w:rPr>
          <w:b/>
          <w:i/>
          <w:lang w:val="en-US"/>
        </w:rPr>
        <w:t>config</w:t>
      </w:r>
      <w:r w:rsidR="00CA1A78" w:rsidRPr="00573E4D">
        <w:rPr>
          <w:b/>
          <w:i/>
        </w:rPr>
        <w:t>.</w:t>
      </w:r>
      <w:r w:rsidR="00CA1A78" w:rsidRPr="00573E4D">
        <w:rPr>
          <w:b/>
          <w:i/>
          <w:lang w:val="en-US"/>
        </w:rPr>
        <w:t>php</w:t>
      </w:r>
      <w:r w:rsidRPr="00573E4D">
        <w:t>, если это необходимо, следует изменить следующие параметры</w:t>
      </w:r>
      <w:r w:rsidR="00CA1A78" w:rsidRPr="00573E4D">
        <w:t xml:space="preserve"> (</w:t>
      </w:r>
      <w:r w:rsidR="001544EA" w:rsidRPr="00573E4D">
        <w:t>см.</w:t>
      </w:r>
      <w:r w:rsidR="00E1096A">
        <w:t xml:space="preserve"> </w:t>
      </w:r>
      <w:r w:rsidR="00CA1A78" w:rsidRPr="00573E4D">
        <w:t>рис.2</w:t>
      </w:r>
      <w:r w:rsidR="00573E4D" w:rsidRPr="00573E4D">
        <w:t>8</w:t>
      </w:r>
      <w:r w:rsidR="00CA1A78" w:rsidRPr="00573E4D">
        <w:t>)</w:t>
      </w:r>
      <w:r w:rsidRPr="00573E4D">
        <w:t>:</w:t>
      </w:r>
    </w:p>
    <w:p w:rsidR="00552653" w:rsidRDefault="00F14365" w:rsidP="00CA1A78">
      <w:pPr>
        <w:pStyle w:val="a1"/>
      </w:pPr>
      <w:r w:rsidRPr="00F14365">
        <w:t>$</w:t>
      </w:r>
      <w:r>
        <w:rPr>
          <w:lang w:val="en-US"/>
        </w:rPr>
        <w:t>hostname</w:t>
      </w:r>
      <w:r w:rsidRPr="00F14365">
        <w:t xml:space="preserve"> - </w:t>
      </w:r>
      <w:r>
        <w:rPr>
          <w:lang w:val="en-US"/>
        </w:rPr>
        <w:t>c</w:t>
      </w:r>
      <w:r>
        <w:t xml:space="preserve">окет (хост) </w:t>
      </w:r>
      <w:r w:rsidR="00552653">
        <w:t xml:space="preserve">на котором расположена БД навигационной информации и </w:t>
      </w:r>
      <w:r>
        <w:t>к которому производится подключение</w:t>
      </w:r>
      <w:r w:rsidR="00552653">
        <w:t>.</w:t>
      </w:r>
      <w:r>
        <w:t xml:space="preserve"> </w:t>
      </w:r>
      <w:r w:rsidR="00552653">
        <w:t>Э</w:t>
      </w:r>
      <w:r>
        <w:t xml:space="preserve">та переменная имеет значение </w:t>
      </w:r>
      <w:r w:rsidR="00552653">
        <w:t>«</w:t>
      </w:r>
      <w:r>
        <w:rPr>
          <w:rStyle w:val="code"/>
        </w:rPr>
        <w:t>localhost</w:t>
      </w:r>
      <w:r w:rsidR="00552653">
        <w:rPr>
          <w:rStyle w:val="code"/>
        </w:rPr>
        <w:t xml:space="preserve">», если БД навигационной информации и КП ППИ расположены на одной ПЭВМ, либо если БД расположена на удаленном ПЭВМ, ее </w:t>
      </w:r>
      <w:r w:rsidR="00552653">
        <w:rPr>
          <w:rStyle w:val="code"/>
          <w:lang w:val="en-US"/>
        </w:rPr>
        <w:t>ip</w:t>
      </w:r>
      <w:r w:rsidR="00552653" w:rsidRPr="00552653">
        <w:rPr>
          <w:rStyle w:val="code"/>
        </w:rPr>
        <w:t>-</w:t>
      </w:r>
      <w:r w:rsidR="00552653">
        <w:rPr>
          <w:rStyle w:val="code"/>
        </w:rPr>
        <w:t>адрес</w:t>
      </w:r>
      <w:r w:rsidR="00552653">
        <w:t>.</w:t>
      </w:r>
      <w:r w:rsidR="00552653" w:rsidRPr="00F14365">
        <w:t xml:space="preserve"> </w:t>
      </w:r>
    </w:p>
    <w:p w:rsidR="00F14365" w:rsidRPr="00552653" w:rsidRDefault="00F14365" w:rsidP="00CA1A78">
      <w:pPr>
        <w:pStyle w:val="a1"/>
      </w:pPr>
      <w:r w:rsidRPr="00F14365">
        <w:t>$</w:t>
      </w:r>
      <w:r>
        <w:rPr>
          <w:lang w:val="en-US"/>
        </w:rPr>
        <w:t>username</w:t>
      </w:r>
      <w:r w:rsidR="00552653" w:rsidRPr="00552653">
        <w:t xml:space="preserve"> – </w:t>
      </w:r>
      <w:r w:rsidR="00552653">
        <w:t>имя пользователя для подключения к БД навигационной информации (например, «</w:t>
      </w:r>
      <w:r w:rsidR="00552653">
        <w:rPr>
          <w:lang w:val="en-US"/>
        </w:rPr>
        <w:t>admin</w:t>
      </w:r>
      <w:r w:rsidR="00552653">
        <w:t>»);</w:t>
      </w:r>
    </w:p>
    <w:p w:rsidR="00F14365" w:rsidRPr="00552653" w:rsidRDefault="00F14365" w:rsidP="00CA1A78">
      <w:pPr>
        <w:pStyle w:val="a1"/>
      </w:pPr>
      <w:r w:rsidRPr="00F14365">
        <w:t>$</w:t>
      </w:r>
      <w:r>
        <w:rPr>
          <w:lang w:val="en-US"/>
        </w:rPr>
        <w:t>password</w:t>
      </w:r>
      <w:r w:rsidR="00552653">
        <w:t xml:space="preserve"> – пароль пользователя для подключения к БД навигационной информации</w:t>
      </w:r>
      <w:r w:rsidR="00552653" w:rsidRPr="00552653">
        <w:t xml:space="preserve"> (</w:t>
      </w:r>
      <w:r w:rsidR="00552653">
        <w:t>например, «123456»</w:t>
      </w:r>
      <w:r w:rsidR="00552653" w:rsidRPr="00552653">
        <w:t>)</w:t>
      </w:r>
      <w:r w:rsidR="00552653">
        <w:t>;</w:t>
      </w:r>
    </w:p>
    <w:p w:rsidR="00F14365" w:rsidRPr="00552653" w:rsidRDefault="00F14365" w:rsidP="00CA1A78">
      <w:pPr>
        <w:pStyle w:val="a1"/>
      </w:pPr>
      <w:r w:rsidRPr="00F14365">
        <w:t>$</w:t>
      </w:r>
      <w:r>
        <w:rPr>
          <w:lang w:val="en-US"/>
        </w:rPr>
        <w:t>dbName</w:t>
      </w:r>
      <w:r w:rsidR="00552653">
        <w:t xml:space="preserve"> – имя БД навигационной информации (например, «</w:t>
      </w:r>
      <w:r w:rsidR="00552653">
        <w:rPr>
          <w:lang w:val="en-US"/>
        </w:rPr>
        <w:t>navdatabase</w:t>
      </w:r>
      <w:r w:rsidR="00552653">
        <w:t>»)</w:t>
      </w:r>
      <w:r w:rsidR="00552653" w:rsidRPr="00552653">
        <w:t>.</w:t>
      </w:r>
    </w:p>
    <w:p w:rsidR="00552653" w:rsidRDefault="00552653" w:rsidP="00F14365">
      <w:r>
        <w:t>После того, как все необходимые параметры изменены, необходимо сохранить изменения путем нажатия сочетания клавиш «</w:t>
      </w:r>
      <w:r>
        <w:rPr>
          <w:lang w:val="en-US"/>
        </w:rPr>
        <w:t>Ctrl</w:t>
      </w:r>
      <w:r>
        <w:t>»</w:t>
      </w:r>
      <w:r w:rsidRPr="00552653">
        <w:t xml:space="preserve"> + </w:t>
      </w:r>
      <w:r>
        <w:t>«</w:t>
      </w:r>
      <w:r>
        <w:rPr>
          <w:lang w:val="en-US"/>
        </w:rPr>
        <w:t>S</w:t>
      </w:r>
      <w:r>
        <w:t>»</w:t>
      </w:r>
      <w:r w:rsidRPr="00552653">
        <w:t xml:space="preserve"> </w:t>
      </w:r>
      <w:r>
        <w:t>и закрыть конфигурационный файл.</w:t>
      </w:r>
    </w:p>
    <w:p w:rsidR="008E4181" w:rsidRDefault="008E4181" w:rsidP="008E4181">
      <w:pPr>
        <w:pStyle w:val="20"/>
      </w:pPr>
      <w:bookmarkStart w:id="198" w:name="_Toc310617305"/>
      <w:r>
        <w:t xml:space="preserve">3.6. Удаление </w:t>
      </w:r>
      <w:r w:rsidR="005A135A">
        <w:t>КП</w:t>
      </w:r>
      <w:bookmarkEnd w:id="198"/>
    </w:p>
    <w:p w:rsidR="008E4181" w:rsidRDefault="008E4181" w:rsidP="008E4181">
      <w:pPr>
        <w:jc w:val="left"/>
      </w:pPr>
      <w:r>
        <w:t>Для у</w:t>
      </w:r>
      <w:r w:rsidRPr="00304423">
        <w:t>далени</w:t>
      </w:r>
      <w:r>
        <w:t>я</w:t>
      </w:r>
      <w:r w:rsidRPr="00304423">
        <w:t xml:space="preserve"> </w:t>
      </w:r>
      <w:r>
        <w:t xml:space="preserve">КП </w:t>
      </w:r>
      <w:r w:rsidR="00A5197F">
        <w:t>ПП</w:t>
      </w:r>
      <w:r w:rsidR="003338D0">
        <w:t>Ц и СИО</w:t>
      </w:r>
      <w:r w:rsidR="003338D0" w:rsidRPr="003338D0">
        <w:t xml:space="preserve"> </w:t>
      </w:r>
      <w:r w:rsidRPr="00304423">
        <w:t xml:space="preserve"> </w:t>
      </w:r>
      <w:r>
        <w:t xml:space="preserve">необходимо </w:t>
      </w:r>
      <w:r w:rsidR="003338D0">
        <w:t>уничтожить</w:t>
      </w:r>
      <w:r w:rsidRPr="00304423">
        <w:t xml:space="preserve"> корнево</w:t>
      </w:r>
      <w:r>
        <w:t>й</w:t>
      </w:r>
      <w:r w:rsidRPr="00304423">
        <w:t xml:space="preserve"> каталог, в котором он был размещен</w:t>
      </w:r>
      <w:r>
        <w:t>. Для этого в консольном режиме необходимо ввести следующую команду:</w:t>
      </w:r>
    </w:p>
    <w:tbl>
      <w:tblPr>
        <w:tblStyle w:val="af2"/>
        <w:tblW w:w="0" w:type="auto"/>
        <w:tblInd w:w="9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8612"/>
      </w:tblGrid>
      <w:tr w:rsidR="008E4181" w:rsidTr="00F14365">
        <w:trPr>
          <w:trHeight w:val="388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8E4181" w:rsidRPr="00BD3578" w:rsidRDefault="008E4181" w:rsidP="00F14365">
            <w:pPr>
              <w:ind w:firstLine="0"/>
              <w:jc w:val="left"/>
              <w:rPr>
                <w:rFonts w:ascii="Courier" w:hAnsi="Courier"/>
                <w:b/>
                <w:lang w:val="en-US"/>
              </w:rPr>
            </w:pPr>
            <w:r w:rsidRPr="00BD3578">
              <w:rPr>
                <w:rFonts w:ascii="Courier" w:hAnsi="Courier"/>
                <w:b/>
                <w:lang w:val="en-US"/>
              </w:rPr>
              <w:t xml:space="preserve">rm </w:t>
            </w:r>
            <w:r w:rsidRPr="00BD3578">
              <w:rPr>
                <w:rFonts w:ascii="Courier" w:hAnsi="Courier"/>
                <w:b/>
              </w:rPr>
              <w:t>–</w:t>
            </w:r>
            <w:r w:rsidRPr="00BD3578">
              <w:rPr>
                <w:rFonts w:ascii="Courier" w:hAnsi="Courier"/>
                <w:b/>
                <w:lang w:val="en-US"/>
              </w:rPr>
              <w:t xml:space="preserve">r </w:t>
            </w:r>
            <w:r w:rsidRPr="00BD3578">
              <w:rPr>
                <w:rFonts w:ascii="Courier" w:hAnsi="Courier"/>
                <w:b/>
              </w:rPr>
              <w:t>имя_папки</w:t>
            </w:r>
            <w:r w:rsidRPr="00BD3578">
              <w:rPr>
                <w:rFonts w:ascii="Courier" w:hAnsi="Courier"/>
                <w:b/>
                <w:lang w:val="en-US"/>
              </w:rPr>
              <w:t xml:space="preserve"> </w:t>
            </w:r>
          </w:p>
        </w:tc>
      </w:tr>
    </w:tbl>
    <w:p w:rsidR="008E4181" w:rsidRDefault="008E4181" w:rsidP="008E4181">
      <w:pPr>
        <w:jc w:val="left"/>
      </w:pPr>
      <w:r>
        <w:lastRenderedPageBreak/>
        <w:t>Параметр «–</w:t>
      </w:r>
      <w:r>
        <w:rPr>
          <w:lang w:val="en-US"/>
        </w:rPr>
        <w:t>r</w:t>
      </w:r>
      <w:r>
        <w:t>»</w:t>
      </w:r>
      <w:r w:rsidRPr="00BD3578">
        <w:t xml:space="preserve"> </w:t>
      </w:r>
      <w:r>
        <w:t xml:space="preserve">указывается для рекурсивного удаления папки, т.е. включая все вложенные </w:t>
      </w:r>
      <w:r w:rsidR="003338D0">
        <w:t xml:space="preserve">в нее </w:t>
      </w:r>
      <w:r>
        <w:t>файлы и папки.</w:t>
      </w:r>
    </w:p>
    <w:p w:rsidR="00E565DD" w:rsidRDefault="00E565DD" w:rsidP="00573E4D">
      <w:r>
        <w:br w:type="page"/>
      </w:r>
    </w:p>
    <w:p w:rsidR="00F74F82" w:rsidRDefault="00F74F82" w:rsidP="00F74F82">
      <w:pPr>
        <w:pStyle w:val="1"/>
      </w:pPr>
      <w:bookmarkStart w:id="199" w:name="_Toc310617306"/>
      <w:r>
        <w:lastRenderedPageBreak/>
        <w:t xml:space="preserve">4. ВЫПОЛНЕНИЕ </w:t>
      </w:r>
      <w:r w:rsidR="007F6C62">
        <w:t>КОМПЛЕКСА ПРОГРАММ</w:t>
      </w:r>
      <w:bookmarkEnd w:id="199"/>
    </w:p>
    <w:p w:rsidR="00F74F82" w:rsidRDefault="00F74F82" w:rsidP="00F74F82">
      <w:pPr>
        <w:pStyle w:val="20"/>
      </w:pPr>
      <w:bookmarkStart w:id="200" w:name="_Toc310617307"/>
      <w:r>
        <w:t xml:space="preserve">4.1. Запуск </w:t>
      </w:r>
      <w:r w:rsidR="007F6C62">
        <w:t>КП</w:t>
      </w:r>
      <w:bookmarkEnd w:id="200"/>
    </w:p>
    <w:p w:rsidR="00F74F82" w:rsidRDefault="00F74F82" w:rsidP="00F74F82">
      <w:pPr>
        <w:ind w:firstLine="675"/>
      </w:pPr>
      <w:r>
        <w:t xml:space="preserve">Запуск КП </w:t>
      </w:r>
      <w:r w:rsidR="003338D0">
        <w:t>ППЦ и СИО</w:t>
      </w:r>
      <w:r>
        <w:t xml:space="preserve"> осуществляется через браузер, установленный на ПЭВМ. Для запуска КП </w:t>
      </w:r>
      <w:r w:rsidR="003338D0">
        <w:t>ППЦ и СИО</w:t>
      </w:r>
      <w:r>
        <w:t xml:space="preserve"> необходимо в адресной строке браузера указать адрес:«</w:t>
      </w:r>
      <w:r w:rsidRPr="009734F1">
        <w:rPr>
          <w:b/>
          <w:i/>
          <w:lang w:val="en-US"/>
        </w:rPr>
        <w:t>http</w:t>
      </w:r>
      <w:r w:rsidRPr="009734F1">
        <w:rPr>
          <w:b/>
          <w:i/>
        </w:rPr>
        <w:t>://</w:t>
      </w:r>
      <w:r>
        <w:rPr>
          <w:b/>
          <w:i/>
        </w:rPr>
        <w:t>адрес сервера</w:t>
      </w:r>
      <w:r w:rsidRPr="004869E1">
        <w:rPr>
          <w:b/>
          <w:i/>
        </w:rPr>
        <w:t>/</w:t>
      </w:r>
      <w:r w:rsidRPr="009734F1">
        <w:rPr>
          <w:b/>
          <w:i/>
        </w:rPr>
        <w:t>имя сайта</w:t>
      </w:r>
      <w:r>
        <w:t>» и нажать на клавиатуре клавишу «</w:t>
      </w:r>
      <w:r>
        <w:rPr>
          <w:lang w:val="en-US"/>
        </w:rPr>
        <w:t>Enter</w:t>
      </w:r>
      <w:r>
        <w:t>».</w:t>
      </w:r>
    </w:p>
    <w:p w:rsidR="00F74F82" w:rsidRDefault="00F74F82" w:rsidP="00F74F82">
      <w:pPr>
        <w:ind w:firstLine="675"/>
      </w:pPr>
      <w:r w:rsidRPr="00B803BF">
        <w:rPr>
          <w:b/>
          <w:i/>
        </w:rPr>
        <w:t>Примечание</w:t>
      </w:r>
      <w:r>
        <w:t xml:space="preserve">. Для корректного выполнения всех функций КП необходимо, чтобы на сервере было запущено общее программное обеспечение (сервер </w:t>
      </w:r>
      <w:r>
        <w:rPr>
          <w:lang w:val="en-US"/>
        </w:rPr>
        <w:t>Apache</w:t>
      </w:r>
      <w:r w:rsidRPr="004405CE">
        <w:t xml:space="preserve"> 2.2, </w:t>
      </w:r>
      <w:r>
        <w:t xml:space="preserve">интерпретатор </w:t>
      </w:r>
      <w:r>
        <w:rPr>
          <w:lang w:val="en-US"/>
        </w:rPr>
        <w:t>PHP</w:t>
      </w:r>
      <w:r w:rsidR="003338D0">
        <w:t xml:space="preserve"> и</w:t>
      </w:r>
      <w:r w:rsidRPr="004405CE">
        <w:t xml:space="preserve"> </w:t>
      </w:r>
      <w:r>
        <w:t xml:space="preserve">сервер БД </w:t>
      </w:r>
      <w:r>
        <w:rPr>
          <w:lang w:val="en-US"/>
        </w:rPr>
        <w:t>MySQL</w:t>
      </w:r>
      <w:r>
        <w:t>).</w:t>
      </w:r>
    </w:p>
    <w:p w:rsidR="003338D0" w:rsidRDefault="003338D0" w:rsidP="00313127">
      <w:pPr>
        <w:pStyle w:val="20"/>
      </w:pPr>
      <w:bookmarkStart w:id="201" w:name="_Toc310617308"/>
      <w:r>
        <w:t xml:space="preserve">4.2. </w:t>
      </w:r>
      <w:r w:rsidR="00313127">
        <w:t xml:space="preserve">Выполнение КП </w:t>
      </w:r>
      <w:r>
        <w:t>функци</w:t>
      </w:r>
      <w:r w:rsidR="00313127">
        <w:t>и</w:t>
      </w:r>
      <w:r>
        <w:t xml:space="preserve"> отображения состояния ГНСС</w:t>
      </w:r>
      <w:bookmarkEnd w:id="201"/>
    </w:p>
    <w:p w:rsidR="00313127" w:rsidRDefault="00313127" w:rsidP="00313127">
      <w:r>
        <w:t>На сайте КП ППЦ и СИО приведена информация о существующих ГНСС и их текущем состоянии с целью оценки, с точки зрения потребителя, фактической возможности использования каждого НКА по целевому назначению на всем интервале суток.</w:t>
      </w:r>
    </w:p>
    <w:p w:rsidR="00F66321" w:rsidRDefault="00F66321" w:rsidP="00F66321">
      <w:r>
        <w:t xml:space="preserve">Функция отображения состояния ГНСС реализована </w:t>
      </w:r>
      <w:r w:rsidRPr="00E1096A">
        <w:t>программой отображения состояния ГНСС,</w:t>
      </w:r>
      <w:r>
        <w:t xml:space="preserve"> входящей в состав данного комплекса программ.</w:t>
      </w:r>
    </w:p>
    <w:p w:rsidR="006155B4" w:rsidRDefault="00313127" w:rsidP="00313127">
      <w:r>
        <w:t xml:space="preserve">Для просмотра реализации функции отображения состояния ГНСС необходимо </w:t>
      </w:r>
      <w:r w:rsidR="006155B4">
        <w:t xml:space="preserve">выбрать </w:t>
      </w:r>
      <w:r w:rsidRPr="00E1096A">
        <w:t xml:space="preserve">пункт «ГНСС» в </w:t>
      </w:r>
      <w:r w:rsidR="006155B4" w:rsidRPr="00E1096A">
        <w:t>левом верхнем меню сайта</w:t>
      </w:r>
      <w:r w:rsidRPr="00E1096A">
        <w:t xml:space="preserve"> (рис.</w:t>
      </w:r>
      <w:r w:rsidR="006155B4" w:rsidRPr="00E1096A">
        <w:t>29</w:t>
      </w:r>
      <w:r w:rsidRPr="00E1096A">
        <w:t xml:space="preserve">), </w:t>
      </w:r>
      <w:r w:rsidR="006155B4" w:rsidRPr="00E1096A">
        <w:t>после чего из списка орбитальных</w:t>
      </w:r>
      <w:r w:rsidR="006155B4">
        <w:t xml:space="preserve"> группировок (ОГ) выбрать необходимую ГНСС (ГЛОНАСС или </w:t>
      </w:r>
      <w:r w:rsidR="006155B4">
        <w:rPr>
          <w:lang w:val="en-US"/>
        </w:rPr>
        <w:t>GPS</w:t>
      </w:r>
      <w:r w:rsidR="006155B4">
        <w:t>)</w:t>
      </w:r>
      <w:r w:rsidR="006155B4" w:rsidRPr="00523CE4">
        <w:t>.</w:t>
      </w:r>
    </w:p>
    <w:p w:rsidR="0071446B" w:rsidRPr="0071446B" w:rsidRDefault="007B123C" w:rsidP="0071446B">
      <w:pPr>
        <w:ind w:firstLine="0"/>
        <w:jc w:val="center"/>
      </w:pPr>
      <w:r>
        <w:rPr>
          <w:noProof/>
        </w:rPr>
        <w:drawing>
          <wp:inline distT="0" distB="0" distL="0" distR="0">
            <wp:extent cx="1959610" cy="1888490"/>
            <wp:effectExtent l="19050" t="0" r="254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27" w:rsidRDefault="006155B4" w:rsidP="006155B4">
      <w:pPr>
        <w:pStyle w:val="aff1"/>
      </w:pPr>
      <w:r w:rsidRPr="00E1096A">
        <w:t>Рис.29 – Левое верхнее меню сайта ППЦ и СИО</w:t>
      </w:r>
    </w:p>
    <w:p w:rsidR="006155B4" w:rsidRPr="00E1096A" w:rsidRDefault="006155B4" w:rsidP="006155B4">
      <w:r>
        <w:t xml:space="preserve">При выборе одной из систем загрузится страница с описанием выбранной системы и </w:t>
      </w:r>
      <w:r w:rsidRPr="00E1096A">
        <w:t>дополнительн</w:t>
      </w:r>
      <w:r w:rsidR="00F66321" w:rsidRPr="00E1096A">
        <w:t>ы</w:t>
      </w:r>
      <w:r w:rsidRPr="00E1096A">
        <w:t xml:space="preserve">м меню в левой части сайта, которое содержит следующие </w:t>
      </w:r>
      <w:r w:rsidR="00F66321" w:rsidRPr="00E1096A">
        <w:t>ссылки (рис.30)</w:t>
      </w:r>
      <w:r w:rsidRPr="00E1096A">
        <w:t>:</w:t>
      </w:r>
    </w:p>
    <w:p w:rsidR="006155B4" w:rsidRDefault="006155B4" w:rsidP="00F66321">
      <w:pPr>
        <w:pStyle w:val="a1"/>
      </w:pPr>
      <w:r>
        <w:t>«Описание системы»;</w:t>
      </w:r>
    </w:p>
    <w:p w:rsidR="006155B4" w:rsidRDefault="006155B4" w:rsidP="00F66321">
      <w:pPr>
        <w:pStyle w:val="a1"/>
      </w:pPr>
      <w:r>
        <w:t>«Состояние ОГ»</w:t>
      </w:r>
      <w:r w:rsidR="00F66321">
        <w:t>;</w:t>
      </w:r>
    </w:p>
    <w:p w:rsidR="006155B4" w:rsidRDefault="006155B4" w:rsidP="00F66321">
      <w:pPr>
        <w:pStyle w:val="a1"/>
      </w:pPr>
      <w:r>
        <w:t>«Альманах</w:t>
      </w:r>
      <w:r w:rsidR="00F66321">
        <w:t>и</w:t>
      </w:r>
      <w:r>
        <w:t>»</w:t>
      </w:r>
      <w:r w:rsidR="00F66321">
        <w:t>;</w:t>
      </w:r>
    </w:p>
    <w:p w:rsidR="00F66321" w:rsidRDefault="00F66321" w:rsidP="00F66321">
      <w:pPr>
        <w:pStyle w:val="a1"/>
      </w:pPr>
      <w:r>
        <w:lastRenderedPageBreak/>
        <w:t>«Мгновенная доступность»;</w:t>
      </w:r>
    </w:p>
    <w:p w:rsidR="006155B4" w:rsidRDefault="00F66321" w:rsidP="00F66321">
      <w:pPr>
        <w:pStyle w:val="a1"/>
      </w:pPr>
      <w:r>
        <w:t>«Интегральная доступность».</w:t>
      </w:r>
    </w:p>
    <w:p w:rsidR="0071446B" w:rsidRDefault="007B123C" w:rsidP="0071446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587343" cy="1318161"/>
            <wp:effectExtent l="19050" t="0" r="3457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75" cy="13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21" w:rsidRDefault="00F66321" w:rsidP="00F66321">
      <w:pPr>
        <w:pStyle w:val="aff1"/>
      </w:pPr>
      <w:r w:rsidRPr="00E1096A">
        <w:t>Рис.30 – Дополнительное меню сайта ППЦ и СИО</w:t>
      </w:r>
    </w:p>
    <w:p w:rsidR="002C0CA0" w:rsidRDefault="002C0CA0" w:rsidP="002C0CA0">
      <w:pPr>
        <w:pStyle w:val="3"/>
      </w:pPr>
      <w:bookmarkStart w:id="202" w:name="_Toc310617309"/>
      <w:r>
        <w:t>4.2.1. Выполнение КП функции отображения описания ГНСС</w:t>
      </w:r>
      <w:bookmarkEnd w:id="202"/>
    </w:p>
    <w:p w:rsidR="002C0CA0" w:rsidRDefault="002C0CA0" w:rsidP="002C0CA0">
      <w:r>
        <w:t>На странице «Описание системы» приводится информация о назначении ГНСС, истории ее развития, сегментах, входящих в состав спутниковой системы, данные о последних и планируемых запусках навигационных космических аппаратов (НКА), точность и доступность навигации спутниковой системы и  ее модернизации.</w:t>
      </w:r>
    </w:p>
    <w:p w:rsidR="0071446B" w:rsidRDefault="00EF2F82" w:rsidP="0071446B">
      <w:pPr>
        <w:ind w:firstLine="0"/>
        <w:jc w:val="center"/>
      </w:pPr>
      <w:r>
        <w:rPr>
          <w:noProof/>
        </w:rPr>
        <w:drawing>
          <wp:inline distT="0" distB="0" distL="0" distR="0">
            <wp:extent cx="5787984" cy="4811962"/>
            <wp:effectExtent l="19050" t="0" r="3216" b="0"/>
            <wp:docPr id="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45" cy="48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A0" w:rsidRDefault="002C0CA0" w:rsidP="002C0CA0">
      <w:pPr>
        <w:pStyle w:val="aff1"/>
      </w:pPr>
      <w:r w:rsidRPr="00E1096A">
        <w:t>Рис.31 – Страница описания ГНСС</w:t>
      </w:r>
      <w:r w:rsidR="00EF2F82" w:rsidRPr="00E1096A">
        <w:t xml:space="preserve"> ГЛОНАСС</w:t>
      </w:r>
    </w:p>
    <w:p w:rsidR="00EF2F82" w:rsidRDefault="00EF2F82" w:rsidP="002C0CA0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>
            <wp:extent cx="6482080" cy="5389014"/>
            <wp:effectExtent l="19050" t="0" r="0" b="0"/>
            <wp:docPr id="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3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2" w:rsidRPr="00E1096A" w:rsidRDefault="00EF2F82" w:rsidP="002C0CA0">
      <w:pPr>
        <w:pStyle w:val="aff1"/>
      </w:pPr>
      <w:r w:rsidRPr="00E1096A">
        <w:t xml:space="preserve">Рис.32 </w:t>
      </w:r>
      <w:r w:rsidRPr="00E1096A">
        <w:noBreakHyphen/>
        <w:t xml:space="preserve"> Страница описания ГНСС </w:t>
      </w:r>
      <w:r w:rsidRPr="00E1096A">
        <w:rPr>
          <w:lang w:val="en-US"/>
        </w:rPr>
        <w:t>GPS</w:t>
      </w:r>
    </w:p>
    <w:p w:rsidR="00EF2F82" w:rsidRDefault="00EF2F82" w:rsidP="00EF2F82">
      <w:r>
        <w:t>Кроме того приводится информация о видах используемых в системе НКА, их тактико-</w:t>
      </w:r>
      <w:r w:rsidRPr="00E1096A">
        <w:t>технические характеристики, информация об их производстве и эксплуатации (см.рис.31-рис.32).</w:t>
      </w:r>
    </w:p>
    <w:p w:rsidR="002C0CA0" w:rsidRDefault="002C0CA0" w:rsidP="002C0CA0">
      <w:pPr>
        <w:pStyle w:val="3"/>
      </w:pPr>
      <w:bookmarkStart w:id="203" w:name="_Toc310617310"/>
      <w:r>
        <w:t>4.2.2. Выполнение КП функции отображения текущего состояния ГНСС</w:t>
      </w:r>
      <w:bookmarkEnd w:id="203"/>
    </w:p>
    <w:p w:rsidR="002C0CA0" w:rsidRDefault="002C0CA0" w:rsidP="002C0CA0">
      <w:r>
        <w:t xml:space="preserve">Для просмотра реализации функции отображения текущего состояния ГНСС </w:t>
      </w:r>
      <w:r w:rsidR="00304A9F">
        <w:t xml:space="preserve">необходимо </w:t>
      </w:r>
      <w:r w:rsidR="00304A9F" w:rsidRPr="00E1096A">
        <w:t>выбрать пункт дополнительного меню «Состояние ОГ»</w:t>
      </w:r>
      <w:r w:rsidR="00BC0031" w:rsidRPr="00E1096A">
        <w:t xml:space="preserve"> (см. рис.30)</w:t>
      </w:r>
      <w:r w:rsidR="00304A9F" w:rsidRPr="00E1096A">
        <w:t>.</w:t>
      </w:r>
    </w:p>
    <w:p w:rsidR="005D16A1" w:rsidRDefault="005D16A1" w:rsidP="002C0CA0">
      <w:r>
        <w:t xml:space="preserve">Данные о состоянии ОГ предоставляются другими сторонними организациями, не входящими в сегмент ППЦ и СИО, такими как ИАЦ, </w:t>
      </w:r>
      <w:r>
        <w:rPr>
          <w:lang w:val="en-US"/>
        </w:rPr>
        <w:t>IGS</w:t>
      </w:r>
      <w:r w:rsidRPr="005D16A1">
        <w:t xml:space="preserve"> </w:t>
      </w:r>
      <w:r>
        <w:t>и другие.</w:t>
      </w:r>
    </w:p>
    <w:p w:rsidR="00304A9F" w:rsidRDefault="00304A9F" w:rsidP="00304A9F">
      <w:r>
        <w:t xml:space="preserve">Страница «состояние ОГ» содержит диаграммы плоскостей орбит выбранной ГНСС (для ГЛОНАСС – 3 орбиты, для </w:t>
      </w:r>
      <w:r>
        <w:rPr>
          <w:lang w:val="en-US"/>
        </w:rPr>
        <w:t>GPS</w:t>
      </w:r>
      <w:r w:rsidRPr="00304A9F">
        <w:t xml:space="preserve"> </w:t>
      </w:r>
      <w:r w:rsidRPr="00304A9F">
        <w:noBreakHyphen/>
        <w:t xml:space="preserve"> 6</w:t>
      </w:r>
      <w:r>
        <w:t xml:space="preserve">), на которых отображаются все находящиеся на них НКА в </w:t>
      </w:r>
      <w:r>
        <w:lastRenderedPageBreak/>
        <w:t xml:space="preserve">данный момент времени в соответствии с рабочими точками на орбитах. Каждый НКА подкрашен </w:t>
      </w:r>
      <w:r w:rsidRPr="00E1096A">
        <w:t>соответствующим цветом в зависимости о</w:t>
      </w:r>
      <w:r w:rsidR="003222D5">
        <w:t>т его текущего состояния (рис.33 – рис.34</w:t>
      </w:r>
      <w:r w:rsidRPr="00E1096A">
        <w:t>):</w:t>
      </w:r>
    </w:p>
    <w:p w:rsidR="0071446B" w:rsidRPr="0071446B" w:rsidRDefault="0071446B" w:rsidP="0071446B">
      <w:pPr>
        <w:pStyle w:val="a1"/>
      </w:pPr>
      <w:r w:rsidRPr="0071446B">
        <w:t xml:space="preserve">зеленый </w:t>
      </w:r>
      <w:r>
        <w:t>цвет - НКА используе</w:t>
      </w:r>
      <w:r w:rsidRPr="0071446B">
        <w:t>тся по целевому назначению;</w:t>
      </w:r>
    </w:p>
    <w:p w:rsidR="0071446B" w:rsidRPr="0071446B" w:rsidRDefault="0071446B" w:rsidP="0071446B">
      <w:pPr>
        <w:pStyle w:val="a1"/>
      </w:pPr>
      <w:r w:rsidRPr="0071446B">
        <w:t>красный цвет – НКА временно имеет пониженные точностные характеристики, т.е. спутник не пригоден по альманахам или эфемеридам;</w:t>
      </w:r>
    </w:p>
    <w:p w:rsidR="0071446B" w:rsidRPr="0071446B" w:rsidRDefault="0071446B" w:rsidP="0071446B">
      <w:pPr>
        <w:pStyle w:val="a1"/>
      </w:pPr>
      <w:r w:rsidRPr="0071446B">
        <w:t>желтый цвет – НКА запущен, но еще не введен в эксплуатацию;</w:t>
      </w:r>
    </w:p>
    <w:p w:rsidR="0071446B" w:rsidRPr="0071446B" w:rsidRDefault="0071446B" w:rsidP="0071446B">
      <w:pPr>
        <w:pStyle w:val="a1"/>
      </w:pPr>
      <w:r w:rsidRPr="0071446B">
        <w:t>белый цвет – НКА выведен из системы;</w:t>
      </w:r>
    </w:p>
    <w:p w:rsidR="0071446B" w:rsidRPr="0071446B" w:rsidRDefault="0071446B" w:rsidP="0071446B">
      <w:pPr>
        <w:pStyle w:val="a1"/>
      </w:pPr>
      <w:r w:rsidRPr="0071446B">
        <w:t>НКА нет на плоскости – НКА в данной точке на орбите отсутствует.</w:t>
      </w:r>
    </w:p>
    <w:p w:rsidR="00304A9F" w:rsidRDefault="006E7219" w:rsidP="0071446B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4861560"/>
            <wp:effectExtent l="19050" t="0" r="0" b="0"/>
            <wp:docPr id="34" name="Рисунок 33" descr="or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6B" w:rsidRDefault="003222D5" w:rsidP="0071446B">
      <w:pPr>
        <w:pStyle w:val="aff1"/>
      </w:pPr>
      <w:r>
        <w:t>Рис.33</w:t>
      </w:r>
      <w:r w:rsidR="0071446B" w:rsidRPr="00E1096A">
        <w:t xml:space="preserve"> – </w:t>
      </w:r>
      <w:r w:rsidR="00452ED9" w:rsidRPr="00E1096A">
        <w:t>Диаграмма плоскостей ГНСС ГЛОНАСС</w:t>
      </w:r>
    </w:p>
    <w:p w:rsidR="0071446B" w:rsidRDefault="0071446B" w:rsidP="0071446B">
      <w:r>
        <w:t>При наведении курсором мыши на спутник</w:t>
      </w:r>
      <w:r w:rsidR="006E7219">
        <w:t>,</w:t>
      </w:r>
      <w:r w:rsidR="00452ED9">
        <w:t xml:space="preserve"> </w:t>
      </w:r>
      <w:r w:rsidR="006E7219">
        <w:t xml:space="preserve">под графиком </w:t>
      </w:r>
      <w:r w:rsidR="00452ED9">
        <w:t xml:space="preserve">отображается всплывающее </w:t>
      </w:r>
      <w:r w:rsidR="00452ED9" w:rsidRPr="00402A88">
        <w:t>окно</w:t>
      </w:r>
      <w:r w:rsidRPr="00402A88">
        <w:t xml:space="preserve">, в котором приводится информация </w:t>
      </w:r>
      <w:r w:rsidR="00452ED9" w:rsidRPr="00402A88">
        <w:t>о выбранном</w:t>
      </w:r>
      <w:r w:rsidRPr="00402A88">
        <w:t xml:space="preserve"> НКА (рис.</w:t>
      </w:r>
      <w:r w:rsidR="00452ED9" w:rsidRPr="00402A88">
        <w:t>3</w:t>
      </w:r>
      <w:r w:rsidR="006E7219" w:rsidRPr="00402A88">
        <w:t>3</w:t>
      </w:r>
      <w:r w:rsidRPr="00402A88">
        <w:t>)</w:t>
      </w:r>
      <w:r w:rsidR="00452ED9" w:rsidRPr="00402A88">
        <w:t>:</w:t>
      </w:r>
    </w:p>
    <w:p w:rsidR="0071446B" w:rsidRPr="00452ED9" w:rsidRDefault="0071446B" w:rsidP="00452ED9">
      <w:pPr>
        <w:pStyle w:val="a1"/>
      </w:pPr>
      <w:r w:rsidRPr="00452ED9">
        <w:t>номер НКА;</w:t>
      </w:r>
    </w:p>
    <w:p w:rsidR="0071446B" w:rsidRPr="00452ED9" w:rsidRDefault="0071446B" w:rsidP="00452ED9">
      <w:pPr>
        <w:pStyle w:val="a1"/>
      </w:pPr>
      <w:r w:rsidRPr="00452ED9">
        <w:t>тип НКА;</w:t>
      </w:r>
    </w:p>
    <w:p w:rsidR="0071446B" w:rsidRPr="00452ED9" w:rsidRDefault="0071446B" w:rsidP="00452ED9">
      <w:pPr>
        <w:pStyle w:val="a1"/>
      </w:pPr>
      <w:r w:rsidRPr="00452ED9">
        <w:t>дата запуска НКА;</w:t>
      </w:r>
    </w:p>
    <w:p w:rsidR="0071446B" w:rsidRPr="00452ED9" w:rsidRDefault="0071446B" w:rsidP="00452ED9">
      <w:pPr>
        <w:pStyle w:val="a1"/>
      </w:pPr>
      <w:r w:rsidRPr="00452ED9">
        <w:lastRenderedPageBreak/>
        <w:t>дата ввода в эксплуатацию;</w:t>
      </w:r>
    </w:p>
    <w:p w:rsidR="0071446B" w:rsidRPr="00452ED9" w:rsidRDefault="0071446B" w:rsidP="00452ED9">
      <w:pPr>
        <w:pStyle w:val="a1"/>
      </w:pPr>
      <w:r w:rsidRPr="00452ED9">
        <w:t>срок автономной службы НКА;</w:t>
      </w:r>
    </w:p>
    <w:p w:rsidR="0071446B" w:rsidRPr="00452ED9" w:rsidRDefault="0071446B" w:rsidP="00452ED9">
      <w:pPr>
        <w:pStyle w:val="a1"/>
      </w:pPr>
      <w:r w:rsidRPr="00452ED9">
        <w:t>дата вывода из системы (в случае если НКА был выведен из системы);</w:t>
      </w:r>
    </w:p>
    <w:p w:rsidR="0071446B" w:rsidRPr="00452ED9" w:rsidRDefault="0071446B" w:rsidP="00452ED9">
      <w:pPr>
        <w:pStyle w:val="a1"/>
      </w:pPr>
      <w:r w:rsidRPr="00452ED9">
        <w:t>состояние НКА по сообщениям (в случае если НКА имеет временно пониженные точностные характеристики).</w:t>
      </w:r>
    </w:p>
    <w:p w:rsidR="0071446B" w:rsidRPr="00BD49FF" w:rsidRDefault="00DD0727" w:rsidP="0071446B">
      <w:pPr>
        <w:ind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68625" cy="807720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B" w:rsidRPr="00DD0727" w:rsidRDefault="0071446B" w:rsidP="0071446B">
      <w:pPr>
        <w:pStyle w:val="aff1"/>
      </w:pPr>
      <w:r w:rsidRPr="00DD0727">
        <w:t>Рис.</w:t>
      </w:r>
      <w:r w:rsidR="003222D5">
        <w:t>34</w:t>
      </w:r>
      <w:r w:rsidR="00452ED9" w:rsidRPr="00DD0727">
        <w:t xml:space="preserve"> – Всплывающее окно с информацией об НКА</w:t>
      </w:r>
    </w:p>
    <w:p w:rsidR="00077076" w:rsidRDefault="00077076" w:rsidP="00077076">
      <w:r>
        <w:t>Кроме того на странице размещена таблица состояния НКА в группировке</w:t>
      </w:r>
      <w:r w:rsidRPr="005850D8">
        <w:t>,</w:t>
      </w:r>
      <w:r>
        <w:t xml:space="preserve"> </w:t>
      </w:r>
      <w:r w:rsidR="00402A88">
        <w:t>которая содержит следующие поля</w:t>
      </w:r>
      <w:r>
        <w:t>:</w:t>
      </w:r>
    </w:p>
    <w:p w:rsidR="00077076" w:rsidRPr="00077076" w:rsidRDefault="00077076" w:rsidP="00077076">
      <w:pPr>
        <w:pStyle w:val="a1"/>
      </w:pPr>
      <w:r w:rsidRPr="00077076">
        <w:t>общее количество НКА в системе;</w:t>
      </w:r>
    </w:p>
    <w:p w:rsidR="00077076" w:rsidRPr="00077076" w:rsidRDefault="00077076" w:rsidP="00077076">
      <w:pPr>
        <w:pStyle w:val="a1"/>
      </w:pPr>
      <w:r w:rsidRPr="00077076">
        <w:t xml:space="preserve"> количество НКА, использующихся по целевому назначению;</w:t>
      </w:r>
    </w:p>
    <w:p w:rsidR="00077076" w:rsidRPr="00077076" w:rsidRDefault="00077076" w:rsidP="00077076">
      <w:pPr>
        <w:pStyle w:val="a1"/>
      </w:pPr>
      <w:r w:rsidRPr="00077076">
        <w:t>количество НКА, на этапе ввода в систему;</w:t>
      </w:r>
    </w:p>
    <w:p w:rsidR="00077076" w:rsidRPr="00077076" w:rsidRDefault="00077076" w:rsidP="00077076">
      <w:pPr>
        <w:pStyle w:val="a1"/>
      </w:pPr>
      <w:r w:rsidRPr="00077076">
        <w:t>количество НКА, временно выведенных на техническое обслуживание;</w:t>
      </w:r>
    </w:p>
    <w:p w:rsidR="00077076" w:rsidRPr="00077076" w:rsidRDefault="00077076" w:rsidP="00077076">
      <w:pPr>
        <w:pStyle w:val="a1"/>
      </w:pPr>
      <w:r w:rsidRPr="00077076">
        <w:t>количество НКА, находящихся в орбитальном резерве;</w:t>
      </w:r>
    </w:p>
    <w:p w:rsidR="00077076" w:rsidRPr="00077076" w:rsidRDefault="00077076" w:rsidP="00077076">
      <w:pPr>
        <w:pStyle w:val="a1"/>
      </w:pPr>
      <w:r w:rsidRPr="00077076">
        <w:t>количество НКА, находящихся на этапе вывода из системы.</w:t>
      </w:r>
    </w:p>
    <w:p w:rsidR="00F66321" w:rsidRDefault="00F66321" w:rsidP="00F66321">
      <w:pPr>
        <w:pStyle w:val="3"/>
      </w:pPr>
      <w:bookmarkStart w:id="204" w:name="_Toc310617311"/>
      <w:r>
        <w:t>4.2.</w:t>
      </w:r>
      <w:r w:rsidR="002C0CA0">
        <w:t>3</w:t>
      </w:r>
      <w:r>
        <w:t>. Выполнение КП функции отображения эфемерид по данным альманахов</w:t>
      </w:r>
      <w:bookmarkEnd w:id="204"/>
    </w:p>
    <w:p w:rsidR="00077076" w:rsidRDefault="00077076" w:rsidP="00077076">
      <w:r>
        <w:t xml:space="preserve">Для просмотра функции отображения эфемерид по данным альманахов следует выбрать </w:t>
      </w:r>
      <w:r w:rsidRPr="00402A88">
        <w:t>пункт дополнительного меню «Альманахи» (</w:t>
      </w:r>
      <w:r w:rsidR="00BC0031" w:rsidRPr="00402A88">
        <w:t>см. рис.30</w:t>
      </w:r>
      <w:r w:rsidRPr="00402A88">
        <w:t>).</w:t>
      </w:r>
    </w:p>
    <w:p w:rsidR="00077076" w:rsidRPr="00C0586C" w:rsidRDefault="00077076" w:rsidP="00077076">
      <w:r>
        <w:t xml:space="preserve">На данной странице приводится таблица эфемерид по данным текущего альманаха соответствующей ГНСС. </w:t>
      </w:r>
      <w:r w:rsidR="00C0586C">
        <w:t>Данные альманаха ГНСС изменяются один раз в сутки.</w:t>
      </w:r>
    </w:p>
    <w:p w:rsidR="00077076" w:rsidRDefault="00077076" w:rsidP="00077076">
      <w:r>
        <w:t>Таблица эфемерид по данным альманаха НКА ГЛОНАСС содержит следующие поля</w:t>
      </w:r>
      <w:r w:rsidRPr="00077076">
        <w:t xml:space="preserve"> </w:t>
      </w:r>
      <w:r w:rsidRPr="00402A88">
        <w:t>(рис.</w:t>
      </w:r>
      <w:r w:rsidR="003222D5">
        <w:t>35</w:t>
      </w:r>
      <w:r w:rsidRPr="00402A88">
        <w:t>):</w:t>
      </w:r>
    </w:p>
    <w:p w:rsidR="00077076" w:rsidRDefault="00077076" w:rsidP="00077076">
      <w:pPr>
        <w:pStyle w:val="a1"/>
      </w:pPr>
      <w:r>
        <w:t>номер спутника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 xml:space="preserve"> базовая дата (UTC </w:t>
      </w:r>
      <w:r w:rsidRPr="00291AC2">
        <w:t>+ 3</w:t>
      </w:r>
      <w:r>
        <w:t>ч) (</w:t>
      </w:r>
      <w:r w:rsidR="007F6C62">
        <w:t>ДД</w:t>
      </w:r>
      <w:r>
        <w:t>.ММ.ГГ</w:t>
      </w:r>
      <w:r w:rsidRPr="00291AC2">
        <w:t>);</w:t>
      </w:r>
    </w:p>
    <w:p w:rsidR="00077076" w:rsidRDefault="00077076" w:rsidP="00077076">
      <w:pPr>
        <w:pStyle w:val="a1"/>
      </w:pPr>
      <w:r>
        <w:t xml:space="preserve"> время прохождения восходящего узла (количество секунд от 00ч.00м.00сек. базовой даты) </w:t>
      </w:r>
      <w:r w:rsidRPr="00291AC2">
        <w:t>(</w:t>
      </w:r>
      <w:r>
        <w:t>сек</w:t>
      </w:r>
      <w:r w:rsidRPr="00291AC2">
        <w:t>)</w:t>
      </w:r>
      <w:r w:rsidRPr="009B7CA5">
        <w:t>;</w:t>
      </w:r>
    </w:p>
    <w:p w:rsidR="00077076" w:rsidRDefault="00077076" w:rsidP="00077076">
      <w:pPr>
        <w:pStyle w:val="a1"/>
      </w:pPr>
      <w:r>
        <w:t xml:space="preserve"> период обращения </w:t>
      </w:r>
      <w:r>
        <w:rPr>
          <w:lang w:val="en-US"/>
        </w:rPr>
        <w:t>(</w:t>
      </w:r>
      <w:r>
        <w:t>сек.</w:t>
      </w:r>
      <w:r>
        <w:rPr>
          <w:lang w:val="en-US"/>
        </w:rPr>
        <w:t>);</w:t>
      </w:r>
    </w:p>
    <w:p w:rsidR="00077076" w:rsidRDefault="00077076" w:rsidP="00077076">
      <w:pPr>
        <w:pStyle w:val="a1"/>
      </w:pPr>
      <w:r>
        <w:t>эксцентриситет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 xml:space="preserve"> наклонение орбиты </w:t>
      </w:r>
      <w:r>
        <w:rPr>
          <w:lang w:val="en-US"/>
        </w:rPr>
        <w:t>(</w:t>
      </w:r>
      <w:r>
        <w:t>град</w:t>
      </w:r>
      <w:r>
        <w:rPr>
          <w:lang w:val="en-US"/>
        </w:rPr>
        <w:t>);</w:t>
      </w:r>
    </w:p>
    <w:p w:rsidR="00077076" w:rsidRDefault="00077076" w:rsidP="00077076">
      <w:pPr>
        <w:pStyle w:val="a1"/>
      </w:pPr>
      <w:r>
        <w:lastRenderedPageBreak/>
        <w:t xml:space="preserve"> географическая долгота восходящего узла в соответствии с ИКД ГЛОНАСС </w:t>
      </w:r>
      <w:r w:rsidRPr="00291AC2">
        <w:t>(</w:t>
      </w:r>
      <w:r>
        <w:t>град</w:t>
      </w:r>
      <w:r w:rsidRPr="00291AC2">
        <w:t>)</w:t>
      </w:r>
      <w:r w:rsidRPr="005F6E29">
        <w:t>;</w:t>
      </w:r>
    </w:p>
    <w:p w:rsidR="00077076" w:rsidRDefault="00077076" w:rsidP="00077076">
      <w:pPr>
        <w:pStyle w:val="a1"/>
      </w:pPr>
      <w:r>
        <w:t xml:space="preserve"> аргумент перигея </w:t>
      </w:r>
      <w:r>
        <w:rPr>
          <w:lang w:val="en-US"/>
        </w:rPr>
        <w:t>(</w:t>
      </w:r>
      <w:r>
        <w:t>град</w:t>
      </w:r>
      <w:r>
        <w:rPr>
          <w:lang w:val="en-US"/>
        </w:rPr>
        <w:t>);</w:t>
      </w:r>
    </w:p>
    <w:p w:rsidR="00077076" w:rsidRDefault="00077076" w:rsidP="00077076">
      <w:pPr>
        <w:pStyle w:val="a1"/>
      </w:pPr>
      <w:r>
        <w:t xml:space="preserve"> поправка к бортовой шкале времени </w:t>
      </w:r>
      <w:r w:rsidRPr="00291AC2">
        <w:t>(</w:t>
      </w:r>
      <w:r>
        <w:t>сек</w:t>
      </w:r>
      <w:r w:rsidRPr="00291AC2">
        <w:t>)</w:t>
      </w:r>
      <w:r w:rsidRPr="005F6E29">
        <w:t>;</w:t>
      </w:r>
    </w:p>
    <w:p w:rsidR="00077076" w:rsidRDefault="00077076" w:rsidP="00077076">
      <w:pPr>
        <w:pStyle w:val="a1"/>
      </w:pPr>
      <w:r>
        <w:t>номер литерной частоты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скорость изменения драконического периода.</w:t>
      </w:r>
    </w:p>
    <w:p w:rsidR="00077076" w:rsidRDefault="00077076" w:rsidP="00077076">
      <w:r w:rsidRPr="00402A88">
        <w:t xml:space="preserve">Таблица эфемерид по данным альманаха НКА </w:t>
      </w:r>
      <w:r w:rsidRPr="00402A88">
        <w:rPr>
          <w:lang w:val="en-US"/>
        </w:rPr>
        <w:t>GPS</w:t>
      </w:r>
      <w:r w:rsidRPr="00402A88">
        <w:t xml:space="preserve"> содержит следующие поля (рис</w:t>
      </w:r>
      <w:r w:rsidR="003222D5">
        <w:t>.36</w:t>
      </w:r>
      <w:r w:rsidRPr="00402A88">
        <w:t>):</w:t>
      </w:r>
    </w:p>
    <w:p w:rsidR="00077076" w:rsidRDefault="00077076" w:rsidP="00077076">
      <w:pPr>
        <w:pStyle w:val="a1"/>
      </w:pPr>
      <w:r>
        <w:t>номер псевдопоследовательности аппарата GPS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базовая дата (UTC)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время от базовой даты (сек)</w:t>
      </w:r>
      <w:r w:rsidRPr="00291AC2">
        <w:t>;</w:t>
      </w:r>
    </w:p>
    <w:p w:rsidR="00077076" w:rsidRDefault="00077076" w:rsidP="00077076">
      <w:pPr>
        <w:pStyle w:val="a1"/>
      </w:pPr>
      <w:r>
        <w:t>эксцентриситет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наклонение (град)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скорость изменения восходящего узла орбиты Ω(град./сек)</w:t>
      </w:r>
      <w:r w:rsidRPr="00291AC2">
        <w:t>;</w:t>
      </w:r>
    </w:p>
    <w:p w:rsidR="00077076" w:rsidRDefault="00077076" w:rsidP="00077076">
      <w:pPr>
        <w:pStyle w:val="a1"/>
      </w:pPr>
      <w:r>
        <w:t>большая полуось (км)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долгота восходящего узла (град) на 00ч.00мин.00сек. базовой даты</w:t>
      </w:r>
      <w:r w:rsidRPr="00291AC2">
        <w:t>;</w:t>
      </w:r>
    </w:p>
    <w:p w:rsidR="00077076" w:rsidRDefault="00077076" w:rsidP="00077076">
      <w:pPr>
        <w:pStyle w:val="a1"/>
      </w:pPr>
      <w:r>
        <w:t>аргумент перигея (град)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средняя аномалия (град)</w:t>
      </w:r>
      <w:r>
        <w:rPr>
          <w:lang w:val="en-US"/>
        </w:rPr>
        <w:t>;</w:t>
      </w:r>
    </w:p>
    <w:p w:rsidR="00077076" w:rsidRDefault="00077076" w:rsidP="00077076">
      <w:pPr>
        <w:pStyle w:val="a1"/>
      </w:pPr>
      <w:r>
        <w:t>поправка к бортовым часам (сек)</w:t>
      </w:r>
      <w:r w:rsidRPr="00291AC2">
        <w:t>;</w:t>
      </w:r>
    </w:p>
    <w:p w:rsidR="00077076" w:rsidRDefault="00077076" w:rsidP="00077076">
      <w:pPr>
        <w:pStyle w:val="a1"/>
      </w:pPr>
      <w:r>
        <w:t>скорость изменения af0 (сек/сек)</w:t>
      </w:r>
      <w:r w:rsidRPr="00291AC2">
        <w:t>.</w:t>
      </w:r>
    </w:p>
    <w:p w:rsidR="00077076" w:rsidRDefault="00077076" w:rsidP="00077076">
      <w:pPr>
        <w:ind w:firstLine="0"/>
      </w:pPr>
      <w:r>
        <w:rPr>
          <w:noProof/>
        </w:rPr>
        <w:drawing>
          <wp:inline distT="0" distB="0" distL="0" distR="0">
            <wp:extent cx="6480175" cy="1252689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5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6" w:rsidRDefault="00077076" w:rsidP="00077076">
      <w:pPr>
        <w:pStyle w:val="aff1"/>
      </w:pPr>
      <w:r w:rsidRPr="00402A88">
        <w:t>Рис</w:t>
      </w:r>
      <w:r w:rsidR="003222D5">
        <w:t>.35</w:t>
      </w:r>
      <w:r w:rsidRPr="00402A88">
        <w:noBreakHyphen/>
        <w:t xml:space="preserve"> Эфемериды по данным альманаха НКА ГЛОНАСС</w:t>
      </w:r>
    </w:p>
    <w:p w:rsidR="00077076" w:rsidRDefault="00077076" w:rsidP="00077076">
      <w:pPr>
        <w:ind w:firstLine="0"/>
      </w:pPr>
      <w:r>
        <w:rPr>
          <w:noProof/>
        </w:rPr>
        <w:drawing>
          <wp:inline distT="0" distB="0" distL="0" distR="0">
            <wp:extent cx="6480175" cy="1257109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6" w:rsidRPr="005D16A1" w:rsidRDefault="00077076" w:rsidP="00077076">
      <w:pPr>
        <w:pStyle w:val="aff1"/>
      </w:pPr>
      <w:r w:rsidRPr="00402A88">
        <w:t>Рис</w:t>
      </w:r>
      <w:r w:rsidR="003222D5">
        <w:t>.36</w:t>
      </w:r>
      <w:r w:rsidRPr="00402A88">
        <w:t xml:space="preserve"> </w:t>
      </w:r>
      <w:r w:rsidRPr="00402A88">
        <w:noBreakHyphen/>
        <w:t xml:space="preserve"> Эфемериды по данным альманаха НКА </w:t>
      </w:r>
      <w:r w:rsidRPr="00402A88">
        <w:rPr>
          <w:lang w:val="en-US"/>
        </w:rPr>
        <w:t>GPS</w:t>
      </w:r>
    </w:p>
    <w:p w:rsidR="00F66321" w:rsidRDefault="00F66321" w:rsidP="00F66321">
      <w:pPr>
        <w:pStyle w:val="3"/>
      </w:pPr>
      <w:bookmarkStart w:id="205" w:name="_Toc310617312"/>
      <w:r>
        <w:lastRenderedPageBreak/>
        <w:t>4.2.</w:t>
      </w:r>
      <w:r w:rsidR="002C0CA0">
        <w:t>4</w:t>
      </w:r>
      <w:r>
        <w:t>. Выполнение КП функции отображения мгновенной доступности</w:t>
      </w:r>
      <w:bookmarkEnd w:id="205"/>
    </w:p>
    <w:p w:rsidR="00C0586C" w:rsidRDefault="00C0586C" w:rsidP="00C0586C">
      <w:r w:rsidRPr="009404DD">
        <w:t>Понятие доступности в контексте навигационных систем означает число спутников в поле зрения или процент от времени, когда в поле зрения находятся 4 или более спутников.</w:t>
      </w:r>
    </w:p>
    <w:p w:rsidR="00C0586C" w:rsidRDefault="00C0586C" w:rsidP="00C0586C">
      <w:r>
        <w:t xml:space="preserve">Для просмотра функции отображения мгновенной доступности следует выбрать пункт </w:t>
      </w:r>
      <w:r w:rsidRPr="00402A88">
        <w:t xml:space="preserve">дополнительного меню «Мгновенная доступность» </w:t>
      </w:r>
      <w:r w:rsidR="00BC0031" w:rsidRPr="00402A88">
        <w:t>(см. рис.30)</w:t>
      </w:r>
      <w:r w:rsidRPr="00402A88">
        <w:t>.</w:t>
      </w:r>
    </w:p>
    <w:p w:rsidR="009D2789" w:rsidRDefault="00C0586C" w:rsidP="00C0586C">
      <w:r w:rsidRPr="009404DD">
        <w:t>График мгновенной доступности представляет собой карту мира, на которой отмечен</w:t>
      </w:r>
      <w:r w:rsidR="009D2789">
        <w:t xml:space="preserve">ы значения позиционного геометрического фактора </w:t>
      </w:r>
      <w:r w:rsidR="009D2789">
        <w:rPr>
          <w:lang w:val="en-US"/>
        </w:rPr>
        <w:t>PDOP</w:t>
      </w:r>
      <w:r w:rsidR="009D2789">
        <w:t xml:space="preserve"> на текущий момент времени по земной </w:t>
      </w:r>
      <w:r w:rsidR="009D2789" w:rsidRPr="00402A88">
        <w:t>поверхности при минимально заданном угле места</w:t>
      </w:r>
      <w:r w:rsidR="00501D6F" w:rsidRPr="00402A88">
        <w:t xml:space="preserve"> (рис</w:t>
      </w:r>
      <w:r w:rsidR="00402A88" w:rsidRPr="00402A88">
        <w:t>.3</w:t>
      </w:r>
      <w:r w:rsidR="003222D5">
        <w:t>7</w:t>
      </w:r>
      <w:r w:rsidR="00501D6F" w:rsidRPr="00402A88">
        <w:t>)</w:t>
      </w:r>
      <w:r w:rsidR="009D2789" w:rsidRPr="00402A88">
        <w:t>.</w:t>
      </w:r>
    </w:p>
    <w:p w:rsidR="00501D6F" w:rsidRDefault="00501D6F" w:rsidP="00501D6F">
      <w:pPr>
        <w:ind w:firstLine="0"/>
      </w:pPr>
      <w:r>
        <w:rPr>
          <w:noProof/>
        </w:rPr>
        <w:drawing>
          <wp:inline distT="0" distB="0" distL="0" distR="0">
            <wp:extent cx="6482080" cy="3464646"/>
            <wp:effectExtent l="19050" t="0" r="0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4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6F" w:rsidRDefault="00501D6F" w:rsidP="00501D6F">
      <w:pPr>
        <w:pStyle w:val="aff1"/>
      </w:pPr>
      <w:r w:rsidRPr="00402A88">
        <w:t>Рис</w:t>
      </w:r>
      <w:r w:rsidR="003222D5">
        <w:t>.37</w:t>
      </w:r>
      <w:r w:rsidRPr="00402A88">
        <w:t xml:space="preserve"> – График мгновенной доступности НКА ГЛОНАСС</w:t>
      </w:r>
    </w:p>
    <w:p w:rsidR="009D2789" w:rsidRDefault="009D2789" w:rsidP="009D2789">
      <w:r>
        <w:t xml:space="preserve">Геометрический фактор </w:t>
      </w:r>
      <w:r w:rsidRPr="009404DD">
        <w:rPr>
          <w:lang w:val="en-US"/>
        </w:rPr>
        <w:t>PDOP</w:t>
      </w:r>
      <w:r>
        <w:t xml:space="preserve"> </w:t>
      </w:r>
      <w:r w:rsidRPr="009404DD">
        <w:t>показывает, насколько геометрически удачно расположены спутники в небе относительно пользователя в данный момент времени. Чем ниже значение геометрического фактора - тем лучше. PDOP = 6 - принято считать граничным значением, при котором, результаты вычисления дают приемлемую точность.</w:t>
      </w:r>
    </w:p>
    <w:p w:rsidR="00501D6F" w:rsidRPr="00501D6F" w:rsidRDefault="00501D6F" w:rsidP="00501D6F">
      <w:r w:rsidRPr="00501D6F">
        <w:t>В заголовке графика отображается его название, значение минимального угла места и дата и время расчета, а также перечень НКА, данные от которых принимали участие в расчетах и построении графика. В легенде графика, приводится цветовой градиент значений геометрического фактора.</w:t>
      </w:r>
    </w:p>
    <w:p w:rsidR="00C0586C" w:rsidRPr="009404DD" w:rsidRDefault="00501D6F" w:rsidP="00C0586C">
      <w:r>
        <w:t>Мгновенная доступность рассчитывается на конкретный момент времени, поэтому г</w:t>
      </w:r>
      <w:r w:rsidR="009D2789">
        <w:t xml:space="preserve">рафик </w:t>
      </w:r>
      <w:r>
        <w:t>обновляется</w:t>
      </w:r>
      <w:r w:rsidR="009D2789">
        <w:t xml:space="preserve"> с установленной пер</w:t>
      </w:r>
      <w:r>
        <w:t>и</w:t>
      </w:r>
      <w:r w:rsidR="009D2789">
        <w:t>одичностью.</w:t>
      </w:r>
    </w:p>
    <w:p w:rsidR="00F66321" w:rsidRDefault="00F66321" w:rsidP="00F66321">
      <w:pPr>
        <w:pStyle w:val="3"/>
      </w:pPr>
      <w:bookmarkStart w:id="206" w:name="_Toc310617313"/>
      <w:r>
        <w:lastRenderedPageBreak/>
        <w:t>4.2.</w:t>
      </w:r>
      <w:r w:rsidR="002C0CA0">
        <w:t>5</w:t>
      </w:r>
      <w:r>
        <w:t>. Выполнение КП функции отображения интегральной доступности</w:t>
      </w:r>
      <w:bookmarkEnd w:id="206"/>
    </w:p>
    <w:p w:rsidR="00501D6F" w:rsidRDefault="00501D6F" w:rsidP="00501D6F">
      <w:r>
        <w:t xml:space="preserve">Для просмотра функции отображения </w:t>
      </w:r>
      <w:r w:rsidR="00250B15">
        <w:t>интегральной</w:t>
      </w:r>
      <w:r>
        <w:t xml:space="preserve"> доступности следует выбрать пункт </w:t>
      </w:r>
      <w:r w:rsidRPr="00402A88">
        <w:t>дополнительного меню «</w:t>
      </w:r>
      <w:r w:rsidR="00250B15" w:rsidRPr="00402A88">
        <w:t xml:space="preserve">Интегральная </w:t>
      </w:r>
      <w:r w:rsidRPr="00402A88">
        <w:t xml:space="preserve">доступность» </w:t>
      </w:r>
      <w:r w:rsidR="00BC0031" w:rsidRPr="00402A88">
        <w:t>(см. рис.30)</w:t>
      </w:r>
      <w:r w:rsidRPr="00402A88">
        <w:t>.</w:t>
      </w:r>
    </w:p>
    <w:p w:rsidR="00501D6F" w:rsidRDefault="00501D6F" w:rsidP="00501D6F">
      <w:r w:rsidRPr="009404DD">
        <w:t xml:space="preserve">График </w:t>
      </w:r>
      <w:r w:rsidR="00250B15">
        <w:t>интегральной</w:t>
      </w:r>
      <w:r w:rsidRPr="009404DD">
        <w:t xml:space="preserve"> доступности представляет собой карту мира, на которой </w:t>
      </w:r>
      <w:r w:rsidR="00250B15">
        <w:t xml:space="preserve">отображается </w:t>
      </w:r>
      <w:r w:rsidR="00250B15" w:rsidRPr="00250B15">
        <w:t xml:space="preserve">процент времени, когда в поле зрения находятся 4 или более спутников при </w:t>
      </w:r>
      <w:r w:rsidR="00250B15" w:rsidRPr="00402A88">
        <w:t xml:space="preserve">минимально заданном угле места и значении геометрического фактора PDOP </w:t>
      </w:r>
      <w:r w:rsidRPr="00402A88">
        <w:t>(рис.</w:t>
      </w:r>
      <w:r w:rsidR="003222D5">
        <w:t>38</w:t>
      </w:r>
      <w:r w:rsidRPr="00402A88">
        <w:t>).</w:t>
      </w:r>
    </w:p>
    <w:p w:rsidR="00501D6F" w:rsidRDefault="00E801DF" w:rsidP="00E801DF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3532392"/>
            <wp:effectExtent l="1905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3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6F" w:rsidRDefault="00501D6F" w:rsidP="00501D6F">
      <w:pPr>
        <w:pStyle w:val="aff1"/>
      </w:pPr>
      <w:r w:rsidRPr="00402A88">
        <w:t>Рис.</w:t>
      </w:r>
      <w:r w:rsidR="00402A88" w:rsidRPr="00402A88">
        <w:t>3</w:t>
      </w:r>
      <w:r w:rsidR="003222D5">
        <w:t>8</w:t>
      </w:r>
      <w:r w:rsidRPr="00402A88">
        <w:t xml:space="preserve"> – График </w:t>
      </w:r>
      <w:r w:rsidR="00E801DF" w:rsidRPr="00402A88">
        <w:t>интегральной доступности</w:t>
      </w:r>
      <w:r w:rsidRPr="00402A88">
        <w:t xml:space="preserve"> НКА ГЛОНАСС</w:t>
      </w:r>
    </w:p>
    <w:p w:rsidR="00501D6F" w:rsidRDefault="00E801DF" w:rsidP="00501D6F">
      <w:r>
        <w:t xml:space="preserve">Доступность рассчитывается на основе текущего альманаха для суточного интервала как процент времени, в течение которого выполняется условие </w:t>
      </w:r>
      <w:r>
        <w:rPr>
          <w:lang w:val="en-US"/>
        </w:rPr>
        <w:t>PDOP</w:t>
      </w:r>
      <w:r w:rsidRPr="00E801DF">
        <w:t xml:space="preserve">&lt;=6 </w:t>
      </w:r>
      <w:r>
        <w:t>при углах места НКА больше 5 градусов. Дискретность расчета по поверхности 1 градус.</w:t>
      </w:r>
    </w:p>
    <w:p w:rsidR="00E801DF" w:rsidRPr="00E801DF" w:rsidRDefault="00E801DF" w:rsidP="00501D6F">
      <w:r>
        <w:t>Белым цветом отмечены территории со 100%-ой доступностью навигации в течение текущих суток по НКА выбранной пользователем ГНСС.</w:t>
      </w:r>
    </w:p>
    <w:p w:rsidR="00501D6F" w:rsidRDefault="00501D6F" w:rsidP="00501D6F">
      <w:r w:rsidRPr="00501D6F">
        <w:t xml:space="preserve">В заголовке графика отображается его название, значение минимального угла места и дата и время расчета, а также перечень НКА, </w:t>
      </w:r>
      <w:r w:rsidR="00E801DF">
        <w:t xml:space="preserve">данные, </w:t>
      </w:r>
      <w:r w:rsidRPr="00501D6F">
        <w:t xml:space="preserve">которых принимали участие в расчетах и построении графика. В легенде графика, приводится цветовой градиент значений </w:t>
      </w:r>
      <w:r w:rsidR="00E801DF">
        <w:t>процента времени доступности НКА</w:t>
      </w:r>
      <w:r w:rsidRPr="00501D6F">
        <w:t>.</w:t>
      </w:r>
    </w:p>
    <w:p w:rsidR="008270CC" w:rsidRDefault="008270CC" w:rsidP="008270CC">
      <w:pPr>
        <w:pStyle w:val="20"/>
      </w:pPr>
      <w:bookmarkStart w:id="207" w:name="_Toc310617314"/>
      <w:r>
        <w:lastRenderedPageBreak/>
        <w:t>4.3. Выполнение КП функции расчета и отображения доступности НКА в заданной точке</w:t>
      </w:r>
      <w:bookmarkEnd w:id="207"/>
    </w:p>
    <w:p w:rsidR="008270CC" w:rsidRDefault="008270CC" w:rsidP="008270CC">
      <w:r>
        <w:t xml:space="preserve">На сайте ППЦ и СИО реализована возможность расчета доступности НКА в любой точке наблюдения. Функция расчета и отображения доступности в заданной точке обеспечивается </w:t>
      </w:r>
      <w:r w:rsidRPr="00402A88">
        <w:t>программой отображения состояния ГНСС</w:t>
      </w:r>
      <w:r>
        <w:t>, входящей в состав данного комплекса программ.</w:t>
      </w:r>
    </w:p>
    <w:p w:rsidR="008270CC" w:rsidRDefault="008270CC" w:rsidP="008270CC">
      <w:r>
        <w:t xml:space="preserve">Для расчета доступности в точке наблюдения следует выбрать пункт «Сервисы» в левом </w:t>
      </w:r>
      <w:r w:rsidRPr="00402A88">
        <w:t>верхнем меню сайта (рис</w:t>
      </w:r>
      <w:r w:rsidR="00402A88" w:rsidRPr="00402A88">
        <w:t>.3</w:t>
      </w:r>
      <w:r w:rsidR="003222D5">
        <w:t>9</w:t>
      </w:r>
      <w:r w:rsidRPr="00402A88">
        <w:t>), после чего из списка перечисленных сервисов выбрать пункт</w:t>
      </w:r>
      <w:r>
        <w:t xml:space="preserve"> «</w:t>
      </w:r>
      <w:r w:rsidR="00BC0031">
        <w:t>Расчет д</w:t>
      </w:r>
      <w:r>
        <w:t>оступност</w:t>
      </w:r>
      <w:r w:rsidR="00BC0031">
        <w:t>и</w:t>
      </w:r>
      <w:r>
        <w:t>»</w:t>
      </w:r>
      <w:r w:rsidRPr="008270CC">
        <w:t>.</w:t>
      </w:r>
    </w:p>
    <w:p w:rsidR="008270CC" w:rsidRDefault="001F5D09" w:rsidP="008270CC">
      <w:pPr>
        <w:ind w:firstLine="0"/>
        <w:jc w:val="center"/>
      </w:pPr>
      <w:r>
        <w:rPr>
          <w:noProof/>
        </w:rPr>
        <w:drawing>
          <wp:inline distT="0" distB="0" distL="0" distR="0">
            <wp:extent cx="2125980" cy="1971040"/>
            <wp:effectExtent l="19050" t="0" r="7620" b="0"/>
            <wp:docPr id="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CC" w:rsidRDefault="008270CC" w:rsidP="008270CC">
      <w:pPr>
        <w:pStyle w:val="aff1"/>
      </w:pPr>
      <w:r w:rsidRPr="00402A88">
        <w:t>Рис</w:t>
      </w:r>
      <w:r w:rsidR="00402A88" w:rsidRPr="00402A88">
        <w:t>.3</w:t>
      </w:r>
      <w:r w:rsidR="003222D5">
        <w:t>9</w:t>
      </w:r>
      <w:r w:rsidRPr="00402A88">
        <w:t xml:space="preserve"> – Пункт меню «</w:t>
      </w:r>
      <w:r w:rsidR="005469B2" w:rsidRPr="00402A88">
        <w:t xml:space="preserve">Сервисы </w:t>
      </w:r>
      <w:r w:rsidR="005469B2" w:rsidRPr="00402A88">
        <w:rPr>
          <w:lang w:val="en-US"/>
        </w:rPr>
        <w:sym w:font="Wingdings" w:char="F0E0"/>
      </w:r>
      <w:r w:rsidR="005469B2" w:rsidRPr="00402A88">
        <w:t xml:space="preserve"> </w:t>
      </w:r>
      <w:r w:rsidR="00BC0031" w:rsidRPr="00402A88">
        <w:t>Расчет доступности</w:t>
      </w:r>
      <w:r w:rsidRPr="00402A88">
        <w:t>»</w:t>
      </w:r>
    </w:p>
    <w:p w:rsidR="008270CC" w:rsidRDefault="008270CC" w:rsidP="008270CC">
      <w:r>
        <w:t xml:space="preserve">На загруженной странице пользователю необходимо заполнить текстовые поля формы «Расчет доступности». Необходимо указать географические координаты интересующей пользователя точки наблюдения на Земной поверхности (широта, долгота), минимальный угол места НКА для указанной точки, а </w:t>
      </w:r>
      <w:r w:rsidRPr="00514987">
        <w:t>также дату, на котор</w:t>
      </w:r>
      <w:r>
        <w:t>ую</w:t>
      </w:r>
      <w:r w:rsidRPr="00514987">
        <w:t xml:space="preserve"> необходимо произвести расчет</w:t>
      </w:r>
      <w:r>
        <w:t>, и время</w:t>
      </w:r>
      <w:r w:rsidRPr="00514987">
        <w:t xml:space="preserve"> </w:t>
      </w:r>
      <w:r w:rsidRPr="00402A88">
        <w:t>(рис.</w:t>
      </w:r>
      <w:r w:rsidR="003222D5">
        <w:t>40</w:t>
      </w:r>
      <w:r w:rsidRPr="00402A88">
        <w:t>). Допускается широту, долготу и угол места указывать в градусах с десятичными долями,</w:t>
      </w:r>
      <w:r>
        <w:t xml:space="preserve"> например 56.7. Следует обратить внимание, что в качестве разделителя в десятичном числе используется символ «.» (точка), а не «,» (запятая).</w:t>
      </w:r>
    </w:p>
    <w:p w:rsidR="008270CC" w:rsidRDefault="000D5FE4" w:rsidP="008270CC">
      <w:pPr>
        <w:ind w:firstLine="0"/>
        <w:jc w:val="center"/>
      </w:pPr>
      <w:r>
        <w:rPr>
          <w:noProof/>
        </w:rPr>
        <w:drawing>
          <wp:inline distT="0" distB="0" distL="0" distR="0">
            <wp:extent cx="2957195" cy="2089785"/>
            <wp:effectExtent l="19050" t="0" r="0" b="0"/>
            <wp:docPr id="3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CC" w:rsidRDefault="008270CC" w:rsidP="008270CC">
      <w:pPr>
        <w:pStyle w:val="aff1"/>
      </w:pPr>
      <w:r w:rsidRPr="00402A88">
        <w:t>Рис</w:t>
      </w:r>
      <w:r w:rsidR="00402A88" w:rsidRPr="00402A88">
        <w:t>.</w:t>
      </w:r>
      <w:r w:rsidR="003222D5">
        <w:t>40</w:t>
      </w:r>
      <w:r w:rsidRPr="00402A88">
        <w:t xml:space="preserve"> </w:t>
      </w:r>
      <w:r w:rsidRPr="00402A88">
        <w:noBreakHyphen/>
        <w:t xml:space="preserve"> Форма расчета доступности НКА</w:t>
      </w:r>
    </w:p>
    <w:p w:rsidR="008270CC" w:rsidRDefault="008270CC" w:rsidP="008270CC">
      <w:r>
        <w:lastRenderedPageBreak/>
        <w:t>В поле «</w:t>
      </w:r>
      <w:r w:rsidRPr="00514987">
        <w:rPr>
          <w:b/>
          <w:i/>
        </w:rPr>
        <w:t>Широта</w:t>
      </w:r>
      <w:r>
        <w:t>» вводятся значения от 0º до 90º с указанием в выпадающем списке северной (с.ш.) или южной (ю.ш.) широты.</w:t>
      </w:r>
    </w:p>
    <w:p w:rsidR="008270CC" w:rsidRDefault="008270CC" w:rsidP="008270CC">
      <w:r>
        <w:t>В поле «</w:t>
      </w:r>
      <w:r w:rsidRPr="00514987">
        <w:rPr>
          <w:b/>
          <w:i/>
        </w:rPr>
        <w:t>Долгота</w:t>
      </w:r>
      <w:r>
        <w:t>» вводятся значения от 0º до 180</w:t>
      </w:r>
      <w:r w:rsidRPr="00C75083">
        <w:t xml:space="preserve"> </w:t>
      </w:r>
      <w:r>
        <w:t>º с указанием в выпадающем списке восточной (в.д.) или западной (з.д.) долготы.</w:t>
      </w:r>
    </w:p>
    <w:p w:rsidR="008270CC" w:rsidRDefault="008270CC" w:rsidP="008270CC">
      <w:r>
        <w:t>В поле «</w:t>
      </w:r>
      <w:r w:rsidRPr="00514987">
        <w:rPr>
          <w:b/>
          <w:i/>
        </w:rPr>
        <w:t>Угол места</w:t>
      </w:r>
      <w:r>
        <w:t>» вводятся значения от 0º до 90º (для открытой местности рекомендуемое значение 5</w:t>
      </w:r>
      <w:r w:rsidRPr="000D6D81">
        <w:t xml:space="preserve"> </w:t>
      </w:r>
      <w:r>
        <w:t>º, в городских условиях 25º).</w:t>
      </w:r>
    </w:p>
    <w:p w:rsidR="008270CC" w:rsidRPr="00E801DF" w:rsidRDefault="008270CC" w:rsidP="008270CC">
      <w:r>
        <w:t>В поле «</w:t>
      </w:r>
      <w:r w:rsidRPr="00514987">
        <w:rPr>
          <w:b/>
          <w:i/>
        </w:rPr>
        <w:t>Дата</w:t>
      </w:r>
      <w:r>
        <w:t xml:space="preserve">» вводятся значения в формате </w:t>
      </w:r>
      <w:r w:rsidR="000D5FE4">
        <w:t>дд</w:t>
      </w:r>
      <w:r w:rsidRPr="000D6D81">
        <w:t>.</w:t>
      </w:r>
      <w:r w:rsidR="000D5FE4">
        <w:t>мм</w:t>
      </w:r>
      <w:r w:rsidRPr="000D6D81">
        <w:t>.</w:t>
      </w:r>
      <w:r w:rsidR="000D5FE4">
        <w:t>гггг</w:t>
      </w:r>
      <w:r w:rsidRPr="000D6D81">
        <w:t xml:space="preserve"> (</w:t>
      </w:r>
      <w:r>
        <w:t>например, 05.09.2010</w:t>
      </w:r>
      <w:r w:rsidRPr="000D6D81">
        <w:t>).</w:t>
      </w:r>
      <w:r>
        <w:t xml:space="preserve"> Рекомендуемый диапазон не более одного месяца от текущей даты (для соблюдения точности расчета). Дату можно указать путем ввода числа с клавиатуры, либо путем выбора необходимой </w:t>
      </w:r>
      <w:r w:rsidRPr="00402A88">
        <w:t>даты в календаре</w:t>
      </w:r>
      <w:r w:rsidR="000D5FE4" w:rsidRPr="00402A88">
        <w:t xml:space="preserve"> (рис</w:t>
      </w:r>
      <w:r w:rsidR="003222D5">
        <w:t>.41</w:t>
      </w:r>
      <w:r w:rsidR="000D5FE4" w:rsidRPr="00402A88">
        <w:t>)</w:t>
      </w:r>
      <w:r w:rsidRPr="00402A88">
        <w:t xml:space="preserve">, который отображается при </w:t>
      </w:r>
      <w:r w:rsidR="000D5FE4" w:rsidRPr="00402A88">
        <w:t>получении полем «Дата» фокуса щелчком</w:t>
      </w:r>
      <w:r w:rsidR="000D5FE4">
        <w:t xml:space="preserve"> мышки или ввода с клавиатуры.</w:t>
      </w:r>
    </w:p>
    <w:p w:rsidR="008270CC" w:rsidRDefault="000D5FE4" w:rsidP="000D5FE4">
      <w:pPr>
        <w:ind w:firstLine="0"/>
        <w:jc w:val="center"/>
      </w:pPr>
      <w:r>
        <w:rPr>
          <w:noProof/>
        </w:rPr>
        <w:drawing>
          <wp:inline distT="0" distB="0" distL="0" distR="0">
            <wp:extent cx="2470150" cy="1947545"/>
            <wp:effectExtent l="19050" t="0" r="6350" b="0"/>
            <wp:docPr id="2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E4" w:rsidRDefault="000D5FE4" w:rsidP="000D5FE4">
      <w:pPr>
        <w:pStyle w:val="aff1"/>
      </w:pPr>
      <w:r w:rsidRPr="00402A88">
        <w:t>Рис.4</w:t>
      </w:r>
      <w:r w:rsidR="003222D5">
        <w:t>1</w:t>
      </w:r>
      <w:r w:rsidRPr="00402A88">
        <w:t xml:space="preserve"> – «Выпадающий» календарь</w:t>
      </w:r>
    </w:p>
    <w:p w:rsidR="000D5FE4" w:rsidRDefault="000D5FE4" w:rsidP="000D5FE4">
      <w:r>
        <w:t xml:space="preserve">В верхней части календаря расположены два выпадающих списка, в которых можно выбрать месяц и год. Стрелки </w:t>
      </w:r>
      <w:r>
        <w:rPr>
          <w:noProof/>
        </w:rPr>
        <w:drawing>
          <wp:inline distT="0" distB="0" distL="0" distR="0">
            <wp:extent cx="178435" cy="166370"/>
            <wp:effectExtent l="19050" t="0" r="0" b="0"/>
            <wp:docPr id="30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170731" cy="170731"/>
            <wp:effectExtent l="19050" t="0" r="719" b="0"/>
            <wp:docPr id="30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8" cy="17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ют изменять месяцы и год (если произошел переход с декабря на январь или наоборот).</w:t>
      </w:r>
    </w:p>
    <w:p w:rsidR="000D5FE4" w:rsidRDefault="000D5FE4" w:rsidP="000D5FE4">
      <w:r>
        <w:t>В поле «</w:t>
      </w:r>
      <w:r w:rsidRPr="000D5FE4">
        <w:rPr>
          <w:b/>
          <w:i/>
        </w:rPr>
        <w:t>Время</w:t>
      </w:r>
      <w:r>
        <w:t>» указывается значение времени в формате чч:мм:сс или чч:мм (например, 15:40:20 или 15:40).</w:t>
      </w:r>
    </w:p>
    <w:p w:rsidR="002D412D" w:rsidRDefault="002D412D" w:rsidP="002D412D">
      <w:r>
        <w:t>После заполнения формы данными, пользователю следует нажать кнопку «</w:t>
      </w:r>
      <w:r w:rsidRPr="00514987">
        <w:t>Рассчитать</w:t>
      </w:r>
      <w:r>
        <w:t>» для выполнения расчета доступности НКА в заданной точке, или кнопку «Очистить» для того, чтобы удалить введенные пользователем данные.</w:t>
      </w:r>
    </w:p>
    <w:p w:rsidR="003338D0" w:rsidRPr="00AB1B5C" w:rsidRDefault="002C0CA0" w:rsidP="002D412D">
      <w:pPr>
        <w:pStyle w:val="3"/>
      </w:pPr>
      <w:bookmarkStart w:id="208" w:name="_Toc310617315"/>
      <w:r>
        <w:t>4.3</w:t>
      </w:r>
      <w:r w:rsidR="00313127">
        <w:t>.</w:t>
      </w:r>
      <w:r w:rsidR="008270CC">
        <w:t>1.</w:t>
      </w:r>
      <w:r w:rsidR="00313127">
        <w:t xml:space="preserve"> Выполнение КП </w:t>
      </w:r>
      <w:r w:rsidR="003338D0">
        <w:t>функци</w:t>
      </w:r>
      <w:r w:rsidR="00313127">
        <w:t>и</w:t>
      </w:r>
      <w:r w:rsidR="003338D0">
        <w:t xml:space="preserve"> отображения зон видимости НКА в заданной точке</w:t>
      </w:r>
      <w:bookmarkEnd w:id="208"/>
    </w:p>
    <w:p w:rsidR="00D25268" w:rsidRDefault="00D25268" w:rsidP="00D25268">
      <w:r>
        <w:t xml:space="preserve">По нажатию </w:t>
      </w:r>
      <w:r w:rsidR="00314576">
        <w:t xml:space="preserve">в форме «Расчет доступности» </w:t>
      </w:r>
      <w:r>
        <w:t>кнопк</w:t>
      </w:r>
      <w:r w:rsidR="00314576">
        <w:t>и</w:t>
      </w:r>
      <w:r>
        <w:t xml:space="preserve"> «Рассчитать»</w:t>
      </w:r>
      <w:r w:rsidR="00314576">
        <w:t>,</w:t>
      </w:r>
      <w:r>
        <w:t xml:space="preserve"> </w:t>
      </w:r>
      <w:r w:rsidR="00314576">
        <w:t>КП ППЦ и СИО отобразит</w:t>
      </w:r>
      <w:r>
        <w:t xml:space="preserve"> </w:t>
      </w:r>
      <w:r w:rsidR="00310E85">
        <w:t xml:space="preserve">рассчитанные данные </w:t>
      </w:r>
      <w:r>
        <w:t>во вкладке «Зоны видимости»</w:t>
      </w:r>
      <w:r w:rsidR="00314576">
        <w:t xml:space="preserve"> в виде графической информации.</w:t>
      </w:r>
    </w:p>
    <w:p w:rsidR="00314576" w:rsidRDefault="00310E85" w:rsidP="00D25268">
      <w:r>
        <w:lastRenderedPageBreak/>
        <w:t xml:space="preserve">Данные зон видимости НКА в заданной пользователем точке наблюдения рассчитываются на основе текущих альманахов соответствующих орбитальных группировок, данные которых предварительно извлекаются из БД. </w:t>
      </w:r>
    </w:p>
    <w:p w:rsidR="00310E85" w:rsidRDefault="00310E85" w:rsidP="00D25268">
      <w:r>
        <w:t xml:space="preserve">На основе извлеченных данных и данных введенных пользователем рассчитываются координаты НКА ГНСС ГЛОНАСС и </w:t>
      </w:r>
      <w:r>
        <w:rPr>
          <w:lang w:val="en-US"/>
        </w:rPr>
        <w:t>GPS</w:t>
      </w:r>
      <w:r>
        <w:t xml:space="preserve">, после чего осуществляется расчет времени входа в зону видимости </w:t>
      </w:r>
      <w:r w:rsidR="002F340F">
        <w:t xml:space="preserve">НКА в точке наблюдения </w:t>
      </w:r>
      <w:r>
        <w:t>и выхода из нее.</w:t>
      </w:r>
    </w:p>
    <w:p w:rsidR="002F340F" w:rsidRDefault="002F340F" w:rsidP="00D25268">
      <w:r>
        <w:t>Результатом расчета является структура, которая содержит следующие данные:</w:t>
      </w:r>
    </w:p>
    <w:tbl>
      <w:tblPr>
        <w:tblW w:w="4633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4"/>
        <w:gridCol w:w="1134"/>
        <w:gridCol w:w="723"/>
        <w:gridCol w:w="992"/>
      </w:tblGrid>
      <w:tr w:rsidR="002F340F" w:rsidTr="00AB1B5C">
        <w:trPr>
          <w:jc w:val="center"/>
        </w:trPr>
        <w:tc>
          <w:tcPr>
            <w:tcW w:w="1784" w:type="dxa"/>
            <w:vAlign w:val="center"/>
          </w:tcPr>
          <w:p w:rsidR="002F340F" w:rsidRDefault="002F340F" w:rsidP="00AB1B5C">
            <w:pPr>
              <w:ind w:firstLine="0"/>
              <w:jc w:val="left"/>
            </w:pPr>
            <w:r>
              <w:t>Тип ГНСС</w:t>
            </w:r>
          </w:p>
        </w:tc>
        <w:tc>
          <w:tcPr>
            <w:tcW w:w="1134" w:type="dxa"/>
            <w:vAlign w:val="center"/>
          </w:tcPr>
          <w:p w:rsidR="002F340F" w:rsidRPr="00BD7814" w:rsidRDefault="002F340F" w:rsidP="00AB1B5C">
            <w:pPr>
              <w:pStyle w:val="af7"/>
              <w:ind w:left="0" w:firstLine="0"/>
              <w:jc w:val="left"/>
            </w:pPr>
            <w:r>
              <w:t>№ НКА</w:t>
            </w:r>
          </w:p>
        </w:tc>
        <w:tc>
          <w:tcPr>
            <w:tcW w:w="723" w:type="dxa"/>
            <w:vAlign w:val="center"/>
          </w:tcPr>
          <w:p w:rsidR="002F340F" w:rsidRPr="004E526A" w:rsidRDefault="002F340F" w:rsidP="00AB1B5C">
            <w:pPr>
              <w:pStyle w:val="af7"/>
              <w:ind w:left="0" w:firstLine="0"/>
              <w:jc w:val="left"/>
              <w:rPr>
                <w:vertAlign w:val="subscript"/>
              </w:rPr>
            </w:pPr>
            <w:r w:rsidRPr="004E526A">
              <w:rPr>
                <w:lang w:val="en-US"/>
              </w:rPr>
              <w:t>t</w:t>
            </w:r>
            <w:r w:rsidRPr="004E526A">
              <w:rPr>
                <w:vertAlign w:val="subscript"/>
              </w:rPr>
              <w:t>вх</w:t>
            </w:r>
          </w:p>
        </w:tc>
        <w:tc>
          <w:tcPr>
            <w:tcW w:w="992" w:type="dxa"/>
            <w:vAlign w:val="center"/>
          </w:tcPr>
          <w:p w:rsidR="002F340F" w:rsidRDefault="002F340F" w:rsidP="00AB1B5C">
            <w:pPr>
              <w:pStyle w:val="af7"/>
              <w:ind w:left="0" w:firstLine="0"/>
              <w:jc w:val="left"/>
            </w:pPr>
            <w:r w:rsidRPr="004E526A">
              <w:rPr>
                <w:lang w:val="en-US"/>
              </w:rPr>
              <w:t>t</w:t>
            </w:r>
            <w:r w:rsidRPr="004E526A">
              <w:rPr>
                <w:vertAlign w:val="subscript"/>
              </w:rPr>
              <w:t>вых</w:t>
            </w:r>
          </w:p>
        </w:tc>
      </w:tr>
    </w:tbl>
    <w:p w:rsidR="002F340F" w:rsidRPr="00CA3F38" w:rsidRDefault="002F340F" w:rsidP="002F340F">
      <w:pPr>
        <w:pStyle w:val="a1"/>
      </w:pPr>
      <w:r w:rsidRPr="00CA3F38">
        <w:t>«Тип ГНСС» - тип орбитальной группировки (ГНСС ГЛОНАСС и/или GPS);</w:t>
      </w:r>
    </w:p>
    <w:p w:rsidR="002F340F" w:rsidRPr="00CA3F38" w:rsidRDefault="002F340F" w:rsidP="002F340F">
      <w:pPr>
        <w:pStyle w:val="a1"/>
      </w:pPr>
      <w:r w:rsidRPr="00CA3F38">
        <w:t>«№ НКА» - номер НКА ГНСС ГЛОНАСС и/или GPS;</w:t>
      </w:r>
    </w:p>
    <w:p w:rsidR="002F340F" w:rsidRPr="00CA3F38" w:rsidRDefault="002F340F" w:rsidP="002F340F">
      <w:pPr>
        <w:pStyle w:val="a1"/>
      </w:pPr>
      <w:r w:rsidRPr="00CA3F38">
        <w:t xml:space="preserve">«tвх» - время входа НКА в зону </w:t>
      </w:r>
      <w:r>
        <w:t xml:space="preserve">видимости в </w:t>
      </w:r>
      <w:r w:rsidRPr="00CA3F38">
        <w:t>точк</w:t>
      </w:r>
      <w:r>
        <w:t>е</w:t>
      </w:r>
      <w:r w:rsidRPr="00CA3F38">
        <w:t xml:space="preserve"> наблюдения; </w:t>
      </w:r>
    </w:p>
    <w:p w:rsidR="002F340F" w:rsidRPr="00CA3F38" w:rsidRDefault="002F340F" w:rsidP="002F340F">
      <w:pPr>
        <w:pStyle w:val="a1"/>
      </w:pPr>
      <w:r w:rsidRPr="00CA3F38">
        <w:t xml:space="preserve">«tвых» - время выхода НКА из зоны </w:t>
      </w:r>
      <w:r>
        <w:t xml:space="preserve">видимости в </w:t>
      </w:r>
      <w:r w:rsidRPr="00CA3F38">
        <w:t>точк</w:t>
      </w:r>
      <w:r>
        <w:t>е наблюдения.</w:t>
      </w:r>
    </w:p>
    <w:p w:rsidR="002F340F" w:rsidRDefault="002F340F" w:rsidP="002F340F">
      <w:r w:rsidRPr="00BD3A54">
        <w:t xml:space="preserve">Во вкладке «Зоны видимости» представлен прогноз зоны видимости НКА ГНСС ГЛОНАСС и/или </w:t>
      </w:r>
      <w:r w:rsidRPr="00BD3A54">
        <w:rPr>
          <w:lang w:val="en-US"/>
        </w:rPr>
        <w:t>GPS</w:t>
      </w:r>
      <w:r w:rsidRPr="00BD3A54">
        <w:t xml:space="preserve"> на сутки</w:t>
      </w:r>
      <w:r w:rsidR="003202ED">
        <w:t>,</w:t>
      </w:r>
      <w:r w:rsidRPr="00BD3A54">
        <w:t xml:space="preserve"> для </w:t>
      </w:r>
      <w:r w:rsidR="003202ED">
        <w:t>указанной</w:t>
      </w:r>
      <w:r w:rsidRPr="00BD3A54">
        <w:t xml:space="preserve"> </w:t>
      </w:r>
      <w:r>
        <w:t xml:space="preserve">пользователем </w:t>
      </w:r>
      <w:r w:rsidR="003202ED">
        <w:t>точки земной поверхности,</w:t>
      </w:r>
      <w:r w:rsidRPr="00BD3A54">
        <w:t xml:space="preserve"> в виде полоскового графика (диаграммы Ганта). По оси абсцисс графика </w:t>
      </w:r>
      <w:r>
        <w:t>отсчитывается</w:t>
      </w:r>
      <w:r w:rsidRPr="00BD3A54">
        <w:t xml:space="preserve"> время суток, а по </w:t>
      </w:r>
      <w:r w:rsidRPr="00402A88">
        <w:t>оси ординат – номера НКА выбранной ГНСС (рис.</w:t>
      </w:r>
      <w:r w:rsidR="00402A88" w:rsidRPr="00402A88">
        <w:t>4</w:t>
      </w:r>
      <w:r w:rsidR="003222D5">
        <w:t>2</w:t>
      </w:r>
      <w:r w:rsidRPr="00402A88">
        <w:t>).</w:t>
      </w:r>
      <w:r w:rsidRPr="0029525E">
        <w:t xml:space="preserve"> </w:t>
      </w:r>
    </w:p>
    <w:p w:rsidR="002F340F" w:rsidRDefault="002F340F" w:rsidP="002F340F">
      <w:r w:rsidRPr="0029525E">
        <w:t xml:space="preserve">В заголовке графика отображается его название, </w:t>
      </w:r>
      <w:r w:rsidR="003202ED">
        <w:t>координаты заданной точки (широта и долгота)</w:t>
      </w:r>
      <w:r w:rsidRPr="0029525E">
        <w:t>, угол места</w:t>
      </w:r>
      <w:r>
        <w:t xml:space="preserve"> в точке наблюдения</w:t>
      </w:r>
      <w:r w:rsidRPr="0029525E">
        <w:t xml:space="preserve"> и</w:t>
      </w:r>
      <w:r>
        <w:t xml:space="preserve"> дата расчета. В легенде графика </w:t>
      </w:r>
      <w:r w:rsidR="003202ED">
        <w:t>отображается</w:t>
      </w:r>
      <w:r>
        <w:t xml:space="preserve"> </w:t>
      </w:r>
      <w:r w:rsidR="003202ED">
        <w:t>цветовой индикатор</w:t>
      </w:r>
      <w:r>
        <w:t xml:space="preserve"> и наименование отображаемой ГНСС.</w:t>
      </w:r>
    </w:p>
    <w:p w:rsidR="002F340F" w:rsidRDefault="002F340F" w:rsidP="002F340F">
      <w:r>
        <w:t xml:space="preserve">Под графиком расположены элементы управления, которые позволяют регулировать </w:t>
      </w:r>
      <w:r w:rsidR="003202ED">
        <w:t xml:space="preserve">отображаемую орбитальную группировку (ГЛОНАСС и/или </w:t>
      </w:r>
      <w:r w:rsidR="003202ED">
        <w:rPr>
          <w:lang w:val="en-US"/>
        </w:rPr>
        <w:t>GPS</w:t>
      </w:r>
      <w:r w:rsidR="003202ED">
        <w:t>)</w:t>
      </w:r>
      <w:r>
        <w:t>.</w:t>
      </w:r>
    </w:p>
    <w:p w:rsidR="002F340F" w:rsidRDefault="003202ED" w:rsidP="003202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2080" cy="4389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3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0F" w:rsidRPr="00402A88" w:rsidRDefault="003202ED" w:rsidP="003202ED">
      <w:pPr>
        <w:pStyle w:val="aff1"/>
      </w:pPr>
      <w:r w:rsidRPr="00402A88">
        <w:t>Рис.4</w:t>
      </w:r>
      <w:r w:rsidR="003222D5">
        <w:t>2</w:t>
      </w:r>
      <w:r w:rsidRPr="00402A88">
        <w:t xml:space="preserve"> – График «Зоны видимости НКА</w:t>
      </w:r>
      <w:r w:rsidR="00FD1D32" w:rsidRPr="00402A88">
        <w:t xml:space="preserve"> ГЛОНАСС</w:t>
      </w:r>
      <w:r w:rsidRPr="00402A88">
        <w:t>» в заданной пользователем точке</w:t>
      </w:r>
    </w:p>
    <w:p w:rsidR="003202ED" w:rsidRPr="00402A88" w:rsidRDefault="003202ED" w:rsidP="003202ED">
      <w:r w:rsidRPr="00402A88">
        <w:t xml:space="preserve">Если выбран флажок «ГЛОНАСС», то нумерация НКА по оси ординат от </w:t>
      </w:r>
      <w:r w:rsidRPr="00402A88">
        <w:rPr>
          <w:lang w:val="en-US"/>
        </w:rPr>
        <w:t>R</w:t>
      </w:r>
      <w:r w:rsidRPr="00402A88">
        <w:t xml:space="preserve">01 до </w:t>
      </w:r>
      <w:r w:rsidRPr="00402A88">
        <w:rPr>
          <w:lang w:val="en-US"/>
        </w:rPr>
        <w:t>R</w:t>
      </w:r>
      <w:r w:rsidRPr="00402A88">
        <w:t>24, полоски графика отображаются в зеленом цвете (см. рис.</w:t>
      </w:r>
      <w:r w:rsidR="00FD1D32" w:rsidRPr="00402A88">
        <w:t>4</w:t>
      </w:r>
      <w:r w:rsidR="003222D5">
        <w:t>2</w:t>
      </w:r>
      <w:r w:rsidRPr="00402A88">
        <w:t>).</w:t>
      </w:r>
    </w:p>
    <w:p w:rsidR="003202ED" w:rsidRPr="00402A88" w:rsidRDefault="003202ED" w:rsidP="003202ED">
      <w:r w:rsidRPr="00402A88">
        <w:t>Если выбран флажок «</w:t>
      </w:r>
      <w:r w:rsidRPr="00402A88">
        <w:rPr>
          <w:lang w:val="en-US"/>
        </w:rPr>
        <w:t>GPS</w:t>
      </w:r>
      <w:r w:rsidRPr="00402A88">
        <w:t xml:space="preserve">», то нумерация НКА по оси ординат от </w:t>
      </w:r>
      <w:r w:rsidRPr="00402A88">
        <w:rPr>
          <w:lang w:val="en-US"/>
        </w:rPr>
        <w:t>G</w:t>
      </w:r>
      <w:r w:rsidRPr="00402A88">
        <w:t xml:space="preserve">01 до </w:t>
      </w:r>
      <w:r w:rsidRPr="00402A88">
        <w:rPr>
          <w:lang w:val="en-US"/>
        </w:rPr>
        <w:t>G</w:t>
      </w:r>
      <w:r w:rsidRPr="00402A88">
        <w:t>32, полоски графика отображаются в синем цвете (см. рис.</w:t>
      </w:r>
      <w:r w:rsidR="00FD1D32" w:rsidRPr="00402A88">
        <w:t>4</w:t>
      </w:r>
      <w:r w:rsidR="003222D5">
        <w:t>3</w:t>
      </w:r>
      <w:r w:rsidRPr="00402A88">
        <w:t>).</w:t>
      </w:r>
    </w:p>
    <w:p w:rsidR="003202ED" w:rsidRPr="00573E4D" w:rsidRDefault="003202ED" w:rsidP="003202ED">
      <w:r w:rsidRPr="00402A88">
        <w:t xml:space="preserve">Если выбраны оба флажка сразу, то на оси ординат отсчитываются сначала НКА ГЛОНАСС (от </w:t>
      </w:r>
      <w:r w:rsidRPr="00402A88">
        <w:rPr>
          <w:lang w:val="en-US"/>
        </w:rPr>
        <w:t>R</w:t>
      </w:r>
      <w:r w:rsidRPr="00402A88">
        <w:t xml:space="preserve">01 до </w:t>
      </w:r>
      <w:r w:rsidRPr="00402A88">
        <w:rPr>
          <w:lang w:val="en-US"/>
        </w:rPr>
        <w:t>R</w:t>
      </w:r>
      <w:r w:rsidRPr="00402A88">
        <w:t xml:space="preserve">24), а потом НКА </w:t>
      </w:r>
      <w:r w:rsidRPr="00402A88">
        <w:rPr>
          <w:lang w:val="en-US"/>
        </w:rPr>
        <w:t>GPS</w:t>
      </w:r>
      <w:r w:rsidRPr="00402A88">
        <w:t xml:space="preserve"> (от </w:t>
      </w:r>
      <w:r w:rsidRPr="00402A88">
        <w:rPr>
          <w:lang w:val="en-US"/>
        </w:rPr>
        <w:t>G</w:t>
      </w:r>
      <w:r w:rsidRPr="00402A88">
        <w:t xml:space="preserve">01 до </w:t>
      </w:r>
      <w:r w:rsidRPr="00402A88">
        <w:rPr>
          <w:lang w:val="en-US"/>
        </w:rPr>
        <w:t>G</w:t>
      </w:r>
      <w:r w:rsidRPr="00402A88">
        <w:t>32) (рис.</w:t>
      </w:r>
      <w:r w:rsidR="00FD1D32" w:rsidRPr="00402A88">
        <w:t>4</w:t>
      </w:r>
      <w:r w:rsidR="003222D5">
        <w:t>4</w:t>
      </w:r>
      <w:r w:rsidRPr="00402A88">
        <w:t>).</w:t>
      </w:r>
    </w:p>
    <w:p w:rsidR="003202ED" w:rsidRPr="00983F7B" w:rsidRDefault="003202ED" w:rsidP="003202ED">
      <w:r>
        <w:t xml:space="preserve">Оранжевой линией обозначены временные области, в которых </w:t>
      </w:r>
      <w:r w:rsidR="00FD1D32">
        <w:t>наблюдается</w:t>
      </w:r>
      <w:r>
        <w:t xml:space="preserve"> более четырех НКА.</w:t>
      </w:r>
    </w:p>
    <w:p w:rsidR="003202ED" w:rsidRDefault="00FD1D32" w:rsidP="00FD1D3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03620" cy="3078115"/>
            <wp:effectExtent l="19050" t="0" r="668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23" cy="308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32" w:rsidRDefault="00FD1D32" w:rsidP="00FD1D32">
      <w:pPr>
        <w:pStyle w:val="aff1"/>
      </w:pPr>
      <w:r w:rsidRPr="00402A88">
        <w:t>Рис.4</w:t>
      </w:r>
      <w:r w:rsidR="003222D5">
        <w:t>3</w:t>
      </w:r>
      <w:r w:rsidRPr="00402A88">
        <w:t xml:space="preserve"> </w:t>
      </w:r>
      <w:r w:rsidRPr="00402A88">
        <w:noBreakHyphen/>
        <w:t xml:space="preserve"> График «Зоны видимости НКА </w:t>
      </w:r>
      <w:r w:rsidRPr="00402A88">
        <w:rPr>
          <w:lang w:val="en-US"/>
        </w:rPr>
        <w:t>GPS</w:t>
      </w:r>
      <w:r w:rsidRPr="00402A88">
        <w:t>» в заданной пользователем точке</w:t>
      </w:r>
    </w:p>
    <w:p w:rsidR="00FD1D32" w:rsidRDefault="00FD1D32" w:rsidP="00FD1D32">
      <w:pPr>
        <w:ind w:firstLine="0"/>
        <w:jc w:val="center"/>
      </w:pPr>
      <w:r>
        <w:rPr>
          <w:noProof/>
        </w:rPr>
        <w:drawing>
          <wp:inline distT="0" distB="0" distL="0" distR="0">
            <wp:extent cx="6239246" cy="4358907"/>
            <wp:effectExtent l="19050" t="0" r="9154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45" cy="43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32" w:rsidRPr="00FD1D32" w:rsidRDefault="00FD1D32" w:rsidP="00FD1D32">
      <w:pPr>
        <w:ind w:firstLine="0"/>
        <w:jc w:val="center"/>
      </w:pPr>
      <w:r w:rsidRPr="00402A88">
        <w:t>Рис.4</w:t>
      </w:r>
      <w:r w:rsidR="003222D5">
        <w:t>4</w:t>
      </w:r>
      <w:r w:rsidRPr="00402A88">
        <w:t xml:space="preserve"> </w:t>
      </w:r>
      <w:r w:rsidRPr="00402A88">
        <w:noBreakHyphen/>
        <w:t xml:space="preserve"> График «Зоны видимости НКА ГЛОНАСС и </w:t>
      </w:r>
      <w:r w:rsidRPr="00402A88">
        <w:rPr>
          <w:lang w:val="en-US"/>
        </w:rPr>
        <w:t>GPS</w:t>
      </w:r>
      <w:r w:rsidRPr="00402A88">
        <w:t>» в заданной пользователем точке</w:t>
      </w:r>
    </w:p>
    <w:p w:rsidR="003338D0" w:rsidRDefault="008270CC" w:rsidP="002D412D">
      <w:pPr>
        <w:pStyle w:val="3"/>
      </w:pPr>
      <w:bookmarkStart w:id="209" w:name="_Toc310617316"/>
      <w:r>
        <w:lastRenderedPageBreak/>
        <w:t>4.3</w:t>
      </w:r>
      <w:r w:rsidR="00313127">
        <w:t>.</w:t>
      </w:r>
      <w:r>
        <w:t>2.</w:t>
      </w:r>
      <w:r w:rsidR="00313127">
        <w:t xml:space="preserve"> Выполнение КП </w:t>
      </w:r>
      <w:r w:rsidR="003338D0">
        <w:t>функци</w:t>
      </w:r>
      <w:r w:rsidR="00313127">
        <w:t>и</w:t>
      </w:r>
      <w:r w:rsidR="003338D0">
        <w:t xml:space="preserve"> отображения доступности НКА в заданной точке</w:t>
      </w:r>
      <w:bookmarkEnd w:id="209"/>
    </w:p>
    <w:p w:rsidR="00FD1D32" w:rsidRDefault="00FD1D32" w:rsidP="00FD1D32">
      <w:r>
        <w:t>По нажатию в форме «Расчет доступности» кнопки «Рассчитать», КП ППЦ и СИО отобразит рассчитанные данные во вкладке «Количество НКА» в виде графической информации.</w:t>
      </w:r>
    </w:p>
    <w:p w:rsidR="00FD1D32" w:rsidRDefault="00FD1D32" w:rsidP="00FD1D32">
      <w:r>
        <w:t>Данные количества НКА в заданной пользователем точке наблюдения рассчитываются на основе текущих альманахов соответствующих орбитальных группировок, данные которых предварительно извлекаются из БД.</w:t>
      </w:r>
    </w:p>
    <w:p w:rsidR="00FD1D32" w:rsidRDefault="00FD1D32" w:rsidP="00FD1D32">
      <w:r>
        <w:t xml:space="preserve">На основе извлеченных данных и данных введенных пользователем рассчитываются координаты НКА ГНСС ГЛОНАСС и </w:t>
      </w:r>
      <w:r>
        <w:rPr>
          <w:lang w:val="en-US"/>
        </w:rPr>
        <w:t>GPS</w:t>
      </w:r>
      <w:r>
        <w:t>, после чего осуществляется расчет времени входа в зону видимости НКА в точке наблюдения и выхода из нее.</w:t>
      </w:r>
    </w:p>
    <w:p w:rsidR="00FD1D32" w:rsidRDefault="00FD1D32" w:rsidP="00FD1D32">
      <w:r>
        <w:t>Результатом расчета является структура, которая содержит следующие данные:</w:t>
      </w:r>
    </w:p>
    <w:tbl>
      <w:tblPr>
        <w:tblW w:w="4633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4"/>
        <w:gridCol w:w="1134"/>
        <w:gridCol w:w="723"/>
        <w:gridCol w:w="992"/>
      </w:tblGrid>
      <w:tr w:rsidR="00FD1D32" w:rsidTr="00AB1B5C">
        <w:trPr>
          <w:jc w:val="center"/>
        </w:trPr>
        <w:tc>
          <w:tcPr>
            <w:tcW w:w="1784" w:type="dxa"/>
            <w:vAlign w:val="center"/>
          </w:tcPr>
          <w:p w:rsidR="00FD1D32" w:rsidRDefault="00FD1D32" w:rsidP="00AB1B5C">
            <w:pPr>
              <w:ind w:firstLine="0"/>
              <w:jc w:val="left"/>
            </w:pPr>
            <w:r>
              <w:t>Тип ГНСС</w:t>
            </w:r>
          </w:p>
        </w:tc>
        <w:tc>
          <w:tcPr>
            <w:tcW w:w="1134" w:type="dxa"/>
            <w:vAlign w:val="center"/>
          </w:tcPr>
          <w:p w:rsidR="00FD1D32" w:rsidRPr="00BD7814" w:rsidRDefault="00FD1D32" w:rsidP="00AB1B5C">
            <w:pPr>
              <w:pStyle w:val="af7"/>
              <w:ind w:left="0" w:firstLine="0"/>
              <w:jc w:val="left"/>
            </w:pPr>
            <w:r>
              <w:t>№ НКА</w:t>
            </w:r>
          </w:p>
        </w:tc>
        <w:tc>
          <w:tcPr>
            <w:tcW w:w="723" w:type="dxa"/>
            <w:vAlign w:val="center"/>
          </w:tcPr>
          <w:p w:rsidR="00FD1D32" w:rsidRPr="004E526A" w:rsidRDefault="00FD1D32" w:rsidP="00AB1B5C">
            <w:pPr>
              <w:pStyle w:val="af7"/>
              <w:ind w:left="0" w:firstLine="0"/>
              <w:jc w:val="left"/>
              <w:rPr>
                <w:vertAlign w:val="subscript"/>
              </w:rPr>
            </w:pPr>
            <w:r w:rsidRPr="004E526A">
              <w:rPr>
                <w:lang w:val="en-US"/>
              </w:rPr>
              <w:t>t</w:t>
            </w:r>
            <w:r w:rsidRPr="004E526A">
              <w:rPr>
                <w:vertAlign w:val="subscript"/>
              </w:rPr>
              <w:t>вх</w:t>
            </w:r>
          </w:p>
        </w:tc>
        <w:tc>
          <w:tcPr>
            <w:tcW w:w="992" w:type="dxa"/>
            <w:vAlign w:val="center"/>
          </w:tcPr>
          <w:p w:rsidR="00FD1D32" w:rsidRDefault="00FD1D32" w:rsidP="00AB1B5C">
            <w:pPr>
              <w:pStyle w:val="af7"/>
              <w:ind w:left="0" w:firstLine="0"/>
              <w:jc w:val="left"/>
            </w:pPr>
            <w:r w:rsidRPr="004E526A">
              <w:rPr>
                <w:lang w:val="en-US"/>
              </w:rPr>
              <w:t>t</w:t>
            </w:r>
            <w:r w:rsidRPr="004E526A">
              <w:rPr>
                <w:vertAlign w:val="subscript"/>
              </w:rPr>
              <w:t>вых</w:t>
            </w:r>
          </w:p>
        </w:tc>
      </w:tr>
    </w:tbl>
    <w:p w:rsidR="00FD1D32" w:rsidRPr="00CA3F38" w:rsidRDefault="00FD1D32" w:rsidP="00FD1D32">
      <w:pPr>
        <w:pStyle w:val="a1"/>
      </w:pPr>
      <w:r w:rsidRPr="00CA3F38">
        <w:t>«Тип ГНСС» - тип орбитальной группировки (ГНСС ГЛОНАСС и/или GPS);</w:t>
      </w:r>
    </w:p>
    <w:p w:rsidR="00FD1D32" w:rsidRPr="00CA3F38" w:rsidRDefault="00FD1D32" w:rsidP="00FD1D32">
      <w:pPr>
        <w:pStyle w:val="a1"/>
      </w:pPr>
      <w:r w:rsidRPr="00CA3F38">
        <w:t>«№ НКА» - номер НКА ГНСС ГЛОНАСС и/или GPS;</w:t>
      </w:r>
    </w:p>
    <w:p w:rsidR="00FD1D32" w:rsidRPr="00CA3F38" w:rsidRDefault="00FD1D32" w:rsidP="00FD1D32">
      <w:pPr>
        <w:pStyle w:val="a1"/>
      </w:pPr>
      <w:r w:rsidRPr="00CA3F38">
        <w:t xml:space="preserve">«tвх» - время входа НКА в зону </w:t>
      </w:r>
      <w:r>
        <w:t xml:space="preserve">видимости в </w:t>
      </w:r>
      <w:r w:rsidRPr="00CA3F38">
        <w:t>точк</w:t>
      </w:r>
      <w:r>
        <w:t>е</w:t>
      </w:r>
      <w:r w:rsidRPr="00CA3F38">
        <w:t xml:space="preserve"> наблюдения; </w:t>
      </w:r>
    </w:p>
    <w:p w:rsidR="00FD1D32" w:rsidRPr="00CA3F38" w:rsidRDefault="00FD1D32" w:rsidP="00FD1D32">
      <w:pPr>
        <w:pStyle w:val="a1"/>
      </w:pPr>
      <w:r w:rsidRPr="00CA3F38">
        <w:t xml:space="preserve">«tвых» - время выхода НКА из зоны </w:t>
      </w:r>
      <w:r>
        <w:t xml:space="preserve">видимости в </w:t>
      </w:r>
      <w:r w:rsidRPr="00CA3F38">
        <w:t>точк</w:t>
      </w:r>
      <w:r>
        <w:t>е наблюдения.</w:t>
      </w:r>
    </w:p>
    <w:p w:rsidR="00FD1D32" w:rsidRPr="00402A88" w:rsidRDefault="00FD1D32" w:rsidP="00FD1D32">
      <w:r w:rsidRPr="00BD3A54">
        <w:t>Во вкладке «</w:t>
      </w:r>
      <w:r>
        <w:t>Количество НКА</w:t>
      </w:r>
      <w:r w:rsidRPr="00BD3A54">
        <w:t xml:space="preserve">» представлен прогноз </w:t>
      </w:r>
      <w:r>
        <w:t xml:space="preserve">среднего </w:t>
      </w:r>
      <w:r w:rsidRPr="00BD3A54">
        <w:t xml:space="preserve">количества видимых НКА ГНСС ГЛОНАСС и/или </w:t>
      </w:r>
      <w:r w:rsidRPr="00BD3A54">
        <w:rPr>
          <w:lang w:val="en-US"/>
        </w:rPr>
        <w:t>GPS</w:t>
      </w:r>
      <w:r w:rsidRPr="00BD3A54">
        <w:t xml:space="preserve"> на сутки</w:t>
      </w:r>
      <w:r>
        <w:t>,</w:t>
      </w:r>
      <w:r w:rsidRPr="00BD3A54">
        <w:t xml:space="preserve"> </w:t>
      </w:r>
      <w:r>
        <w:t>в указанной пользователем точке наблюдения,</w:t>
      </w:r>
      <w:r w:rsidRPr="00BD3A54">
        <w:t xml:space="preserve"> в виде гистограммы. По оси абсцисс графика </w:t>
      </w:r>
      <w:r>
        <w:t>отсчитывается</w:t>
      </w:r>
      <w:r w:rsidRPr="00BD3A54">
        <w:t xml:space="preserve"> время суток, а по оси ординат </w:t>
      </w:r>
      <w:r>
        <w:t xml:space="preserve">– количество </w:t>
      </w:r>
      <w:r w:rsidRPr="00402A88">
        <w:t>НКА выбранной ГНСС (рис.</w:t>
      </w:r>
      <w:r w:rsidR="00426F40" w:rsidRPr="00402A88">
        <w:t>4</w:t>
      </w:r>
      <w:r w:rsidR="003222D5">
        <w:t>5</w:t>
      </w:r>
      <w:r w:rsidRPr="00402A88">
        <w:t>).</w:t>
      </w:r>
    </w:p>
    <w:p w:rsidR="00426F40" w:rsidRPr="00402A88" w:rsidRDefault="00426F40" w:rsidP="00426F40">
      <w:r w:rsidRPr="00402A88">
        <w:t>В заголовке графика отображается его название, координаты заданной точки (широта и долгота), угол места в точке наблюдения и дата расчета. В легенде графика отображается цветовой индикатор и наименование отображаемой ГНСС.</w:t>
      </w:r>
    </w:p>
    <w:p w:rsidR="00426F40" w:rsidRPr="00402A88" w:rsidRDefault="00426F40" w:rsidP="00426F40">
      <w:r w:rsidRPr="00402A88">
        <w:t xml:space="preserve">Под графиком расположены элементы управления, которые позволяют регулировать отображаемую орбитальную группировку (ГЛОНАСС и/или </w:t>
      </w:r>
      <w:r w:rsidRPr="00402A88">
        <w:rPr>
          <w:lang w:val="en-US"/>
        </w:rPr>
        <w:t>GPS</w:t>
      </w:r>
      <w:r w:rsidRPr="00402A88">
        <w:t>), а также интервал времени усреднения количества НКА.</w:t>
      </w:r>
    </w:p>
    <w:p w:rsidR="00426F40" w:rsidRPr="00573E4D" w:rsidRDefault="00426F40" w:rsidP="00426F40">
      <w:r w:rsidRPr="00402A88">
        <w:t>Если выбран флажок «ГЛОНАСС», то столбцы графика отображаются зеленым цветом (рис.4</w:t>
      </w:r>
      <w:r w:rsidR="003222D5">
        <w:t>5</w:t>
      </w:r>
      <w:r w:rsidRPr="00402A88">
        <w:t>). В случае, если выбран флажок «</w:t>
      </w:r>
      <w:r w:rsidRPr="00402A88">
        <w:rPr>
          <w:lang w:val="en-US"/>
        </w:rPr>
        <w:t>GPS</w:t>
      </w:r>
      <w:r w:rsidRPr="00402A88">
        <w:t>», столбцы графика отображаются синим цветом (рис.</w:t>
      </w:r>
      <w:r w:rsidR="00402A88" w:rsidRPr="00402A88">
        <w:t>4</w:t>
      </w:r>
      <w:r w:rsidR="003222D5">
        <w:t>6</w:t>
      </w:r>
      <w:r w:rsidRPr="00402A88">
        <w:t>). Если выбраны оба флажка сразу, то выполняется усреднение количества НКА по обеим ГНСС (рис.</w:t>
      </w:r>
      <w:r w:rsidR="00402A88" w:rsidRPr="00402A88">
        <w:t>4</w:t>
      </w:r>
      <w:r w:rsidR="003222D5">
        <w:t>7</w:t>
      </w:r>
      <w:r w:rsidRPr="00402A88">
        <w:t>).</w:t>
      </w:r>
    </w:p>
    <w:p w:rsidR="00426F40" w:rsidRPr="00573E4D" w:rsidRDefault="00426F40" w:rsidP="00426F40">
      <w:r>
        <w:t xml:space="preserve">Время усреднения показывает, за какой интервал следует усреднять количество НКА. Пользователю доступны следующие интервалы: 5 минут,10 минут,15 минут,20 минут,30 минут и </w:t>
      </w:r>
      <w:r w:rsidRPr="00573E4D">
        <w:t>60.</w:t>
      </w:r>
    </w:p>
    <w:p w:rsidR="00FD1D32" w:rsidRDefault="00426F40" w:rsidP="00426F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2080" cy="4424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40" w:rsidRDefault="00426F40" w:rsidP="00426F40">
      <w:pPr>
        <w:pStyle w:val="aff1"/>
      </w:pPr>
      <w:r w:rsidRPr="00402A88">
        <w:t>Рис</w:t>
      </w:r>
      <w:r w:rsidR="003222D5">
        <w:t>.45</w:t>
      </w:r>
      <w:r w:rsidRPr="00402A88">
        <w:t xml:space="preserve"> – График «Среднее количество НКА ГЛОНАСС». Время усреднения 30 минут</w:t>
      </w:r>
    </w:p>
    <w:p w:rsidR="00426F40" w:rsidRDefault="00426F40" w:rsidP="00426F40">
      <w:pPr>
        <w:pStyle w:val="aff1"/>
      </w:pPr>
      <w:r>
        <w:rPr>
          <w:noProof/>
          <w:lang w:eastAsia="ru-RU"/>
        </w:rPr>
        <w:drawing>
          <wp:inline distT="0" distB="0" distL="0" distR="0">
            <wp:extent cx="6482080" cy="32159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21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40" w:rsidRDefault="00426F40" w:rsidP="00426F40">
      <w:pPr>
        <w:pStyle w:val="aff1"/>
      </w:pPr>
      <w:r w:rsidRPr="00402A88">
        <w:t>Рис</w:t>
      </w:r>
      <w:r w:rsidR="003222D5">
        <w:t>.46</w:t>
      </w:r>
      <w:r w:rsidRPr="00402A88">
        <w:t xml:space="preserve"> – График «Среднее количество НКА </w:t>
      </w:r>
      <w:r w:rsidRPr="00402A88">
        <w:rPr>
          <w:lang w:val="en-US"/>
        </w:rPr>
        <w:t>GPS</w:t>
      </w:r>
      <w:r w:rsidRPr="00402A88">
        <w:t>». Время усреднения 60 минут</w:t>
      </w:r>
    </w:p>
    <w:p w:rsidR="00426F40" w:rsidRDefault="00426F40" w:rsidP="00426F40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2080" cy="32701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27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40" w:rsidRDefault="00426F40" w:rsidP="00426F40">
      <w:pPr>
        <w:pStyle w:val="aff1"/>
      </w:pPr>
      <w:r w:rsidRPr="00402A88">
        <w:t>Рис.</w:t>
      </w:r>
      <w:r w:rsidR="003222D5">
        <w:t>47</w:t>
      </w:r>
      <w:r w:rsidRPr="00402A88">
        <w:t xml:space="preserve"> </w:t>
      </w:r>
      <w:r w:rsidRPr="00402A88">
        <w:noBreakHyphen/>
        <w:t xml:space="preserve"> График «Среднее количество НКА ГЛОНАСС и </w:t>
      </w:r>
      <w:r w:rsidRPr="00402A88">
        <w:rPr>
          <w:lang w:val="en-US"/>
        </w:rPr>
        <w:t>GPS</w:t>
      </w:r>
      <w:r w:rsidRPr="00402A88">
        <w:t>». Время усреднения 20 минут</w:t>
      </w:r>
    </w:p>
    <w:p w:rsidR="003338D0" w:rsidRDefault="00313127" w:rsidP="002D412D">
      <w:pPr>
        <w:pStyle w:val="3"/>
      </w:pPr>
      <w:bookmarkStart w:id="210" w:name="_Toc310617317"/>
      <w:r>
        <w:t>4.</w:t>
      </w:r>
      <w:r w:rsidR="008270CC">
        <w:t>3</w:t>
      </w:r>
      <w:r>
        <w:t>.</w:t>
      </w:r>
      <w:r w:rsidR="008270CC">
        <w:t>3.</w:t>
      </w:r>
      <w:r>
        <w:t xml:space="preserve"> Выполнение КП </w:t>
      </w:r>
      <w:r w:rsidR="003338D0">
        <w:t>функци</w:t>
      </w:r>
      <w:r>
        <w:t>и</w:t>
      </w:r>
      <w:r w:rsidR="003338D0">
        <w:t xml:space="preserve"> отображения созвездия НКА в заданной точке</w:t>
      </w:r>
      <w:bookmarkEnd w:id="210"/>
    </w:p>
    <w:p w:rsidR="009E4CD8" w:rsidRDefault="009E4CD8" w:rsidP="009E4CD8">
      <w:r>
        <w:t>По нажатию в форме «Расчет доступности» кнопки «Рассчитать», КП ППЦ и СИО отобразит рассчитанные данные во вкладке «Созвездие НКА» в виде графической информации.</w:t>
      </w:r>
    </w:p>
    <w:p w:rsidR="009E4CD8" w:rsidRDefault="009E4CD8" w:rsidP="009E4CD8">
      <w:r>
        <w:t>Данные количества НКА в заданной пользователем точке наблюдения рассчитываются на основе текущих альманахов соответствующих орбитальных группировок, данные которых предварительно извлекаются из БД.</w:t>
      </w:r>
    </w:p>
    <w:p w:rsidR="009E4CD8" w:rsidRDefault="009E4CD8" w:rsidP="009E4CD8">
      <w:r>
        <w:t xml:space="preserve">На основе извлеченных данных и данных введенных пользователем рассчитываются координаты НКА ГНСС ГЛОНАСС и </w:t>
      </w:r>
      <w:r>
        <w:rPr>
          <w:lang w:val="en-US"/>
        </w:rPr>
        <w:t>GPS</w:t>
      </w:r>
      <w:r w:rsidR="00AE0F3A">
        <w:t>. Производится оценка видимых НКА в точке наблюдения в заданное пользователем время, и рассчитываются их азимуты и углы места.</w:t>
      </w:r>
    </w:p>
    <w:p w:rsidR="00AE0F3A" w:rsidRDefault="00AE0F3A" w:rsidP="00AE0F3A">
      <w:r>
        <w:t>Результатом расчета является структура, которая следующие данные:</w:t>
      </w:r>
    </w:p>
    <w:tbl>
      <w:tblPr>
        <w:tblW w:w="7654" w:type="dxa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559"/>
        <w:gridCol w:w="1276"/>
        <w:gridCol w:w="1417"/>
      </w:tblGrid>
      <w:tr w:rsidR="00AE0F3A" w:rsidTr="00AE0F3A">
        <w:trPr>
          <w:jc w:val="center"/>
        </w:trPr>
        <w:tc>
          <w:tcPr>
            <w:tcW w:w="1701" w:type="dxa"/>
          </w:tcPr>
          <w:p w:rsidR="00AE0F3A" w:rsidRDefault="00AE0F3A" w:rsidP="00AB1B5C">
            <w:pPr>
              <w:ind w:firstLine="0"/>
              <w:jc w:val="left"/>
            </w:pPr>
            <w:r>
              <w:t>Время</w:t>
            </w:r>
          </w:p>
        </w:tc>
        <w:tc>
          <w:tcPr>
            <w:tcW w:w="1701" w:type="dxa"/>
            <w:vAlign w:val="center"/>
          </w:tcPr>
          <w:p w:rsidR="00AE0F3A" w:rsidRDefault="00AE0F3A" w:rsidP="00AB1B5C">
            <w:pPr>
              <w:ind w:firstLine="0"/>
              <w:jc w:val="left"/>
            </w:pPr>
            <w:r>
              <w:t>Тип ГНСС</w:t>
            </w:r>
          </w:p>
        </w:tc>
        <w:tc>
          <w:tcPr>
            <w:tcW w:w="1559" w:type="dxa"/>
            <w:vAlign w:val="center"/>
          </w:tcPr>
          <w:p w:rsidR="00AE0F3A" w:rsidRPr="00BD7814" w:rsidRDefault="00AE0F3A" w:rsidP="00AB1B5C">
            <w:pPr>
              <w:pStyle w:val="af7"/>
              <w:ind w:left="0" w:firstLine="0"/>
              <w:jc w:val="left"/>
            </w:pPr>
            <w:r>
              <w:t>№ НКА</w:t>
            </w:r>
          </w:p>
        </w:tc>
        <w:tc>
          <w:tcPr>
            <w:tcW w:w="1276" w:type="dxa"/>
          </w:tcPr>
          <w:p w:rsidR="00AE0F3A" w:rsidRPr="006F53F9" w:rsidRDefault="00AE0F3A" w:rsidP="00AB1B5C">
            <w:pPr>
              <w:pStyle w:val="af7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etta</w:t>
            </w:r>
          </w:p>
        </w:tc>
        <w:tc>
          <w:tcPr>
            <w:tcW w:w="1417" w:type="dxa"/>
          </w:tcPr>
          <w:p w:rsidR="00AE0F3A" w:rsidRPr="00B55504" w:rsidRDefault="00AE0F3A" w:rsidP="00AB1B5C">
            <w:pPr>
              <w:pStyle w:val="af7"/>
              <w:ind w:left="0" w:firstLine="0"/>
              <w:jc w:val="left"/>
            </w:pPr>
            <w:r>
              <w:rPr>
                <w:lang w:val="en-US"/>
              </w:rPr>
              <w:t>az</w:t>
            </w:r>
            <w:r>
              <w:t xml:space="preserve"> </w:t>
            </w:r>
          </w:p>
        </w:tc>
      </w:tr>
    </w:tbl>
    <w:p w:rsidR="00AE0F3A" w:rsidRDefault="00AE0F3A" w:rsidP="00AE0F3A">
      <w:pPr>
        <w:pStyle w:val="a1"/>
      </w:pPr>
      <w:r>
        <w:t xml:space="preserve">«Время» </w:t>
      </w:r>
      <w:r>
        <w:noBreakHyphen/>
        <w:t xml:space="preserve"> время наблюдения, указанное пользователем;</w:t>
      </w:r>
    </w:p>
    <w:p w:rsidR="00AE0F3A" w:rsidRPr="00CA3F38" w:rsidRDefault="00AE0F3A" w:rsidP="00AE0F3A">
      <w:pPr>
        <w:pStyle w:val="a1"/>
      </w:pPr>
      <w:r w:rsidRPr="00CA3F38">
        <w:t xml:space="preserve">«Тип ГНСС» </w:t>
      </w:r>
      <w:r>
        <w:noBreakHyphen/>
      </w:r>
      <w:r w:rsidRPr="00CA3F38">
        <w:t xml:space="preserve"> тип орбитальной группировки (ГНСС ГЛОНАСС и/или GPS);</w:t>
      </w:r>
    </w:p>
    <w:p w:rsidR="00AE0F3A" w:rsidRDefault="00AE0F3A" w:rsidP="00AE0F3A">
      <w:pPr>
        <w:pStyle w:val="a1"/>
      </w:pPr>
      <w:r w:rsidRPr="00CA3F38">
        <w:t xml:space="preserve">«№ НКА» </w:t>
      </w:r>
      <w:r>
        <w:noBreakHyphen/>
      </w:r>
      <w:r w:rsidRPr="00CA3F38">
        <w:t xml:space="preserve"> номер НКА ГНСС ГЛОНАСС и/или GPS;</w:t>
      </w:r>
    </w:p>
    <w:p w:rsidR="00AE0F3A" w:rsidRDefault="00AE0F3A" w:rsidP="00AE0F3A">
      <w:pPr>
        <w:pStyle w:val="a1"/>
      </w:pPr>
      <w:r>
        <w:t>«</w:t>
      </w:r>
      <w:r>
        <w:rPr>
          <w:lang w:val="en-US"/>
        </w:rPr>
        <w:t>betta</w:t>
      </w:r>
      <w:r>
        <w:t xml:space="preserve">» </w:t>
      </w:r>
      <w:r>
        <w:noBreakHyphen/>
        <w:t xml:space="preserve"> угол места НКА;</w:t>
      </w:r>
    </w:p>
    <w:p w:rsidR="00AE0F3A" w:rsidRPr="00CA3F38" w:rsidRDefault="00AE0F3A" w:rsidP="00AE0F3A">
      <w:pPr>
        <w:pStyle w:val="a1"/>
      </w:pPr>
      <w:r>
        <w:t>«</w:t>
      </w:r>
      <w:r>
        <w:rPr>
          <w:lang w:val="en-US"/>
        </w:rPr>
        <w:t>az</w:t>
      </w:r>
      <w:r>
        <w:t>» - азимут НКА.</w:t>
      </w:r>
    </w:p>
    <w:p w:rsidR="009E4CD8" w:rsidRDefault="009E4CD8" w:rsidP="009E4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1085" cy="4084675"/>
            <wp:effectExtent l="19050" t="0" r="0" b="0"/>
            <wp:docPr id="9" name="Рисунок 8" descr="conste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el_0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26542" cy="40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D8" w:rsidRDefault="009E4CD8" w:rsidP="006432D8">
      <w:pPr>
        <w:pStyle w:val="aff1"/>
      </w:pPr>
      <w:r w:rsidRPr="00402A88">
        <w:t>Рис.</w:t>
      </w:r>
      <w:r w:rsidR="003222D5">
        <w:t>48</w:t>
      </w:r>
      <w:r w:rsidR="00AE0F3A" w:rsidRPr="00402A88">
        <w:t xml:space="preserve"> </w:t>
      </w:r>
      <w:r w:rsidR="00AE0F3A" w:rsidRPr="00402A88">
        <w:noBreakHyphen/>
        <w:t xml:space="preserve"> График «</w:t>
      </w:r>
      <w:r w:rsidR="00AE0F3A" w:rsidRPr="006432D8">
        <w:t>Созвездие</w:t>
      </w:r>
      <w:r w:rsidR="00AE0F3A" w:rsidRPr="00402A88">
        <w:t xml:space="preserve"> НКА ГЛОНАСС</w:t>
      </w:r>
      <w:r w:rsidR="00B0115A" w:rsidRPr="00402A88">
        <w:t>»</w:t>
      </w:r>
      <w:r w:rsidR="00AE0F3A" w:rsidRPr="00402A88">
        <w:t xml:space="preserve"> в </w:t>
      </w:r>
      <w:r w:rsidR="00B0115A" w:rsidRPr="00402A88">
        <w:t>заданной</w:t>
      </w:r>
      <w:r w:rsidR="00AE0F3A" w:rsidRPr="00402A88">
        <w:t xml:space="preserve"> пользователем </w:t>
      </w:r>
      <w:r w:rsidR="00B0115A" w:rsidRPr="00402A88">
        <w:t>точке</w:t>
      </w:r>
    </w:p>
    <w:p w:rsidR="009E4CD8" w:rsidRDefault="009E4CD8" w:rsidP="009E4CD8">
      <w:pPr>
        <w:ind w:firstLine="0"/>
        <w:jc w:val="center"/>
      </w:pPr>
      <w:r>
        <w:rPr>
          <w:noProof/>
        </w:rPr>
        <w:drawing>
          <wp:inline distT="0" distB="0" distL="0" distR="0">
            <wp:extent cx="4956711" cy="4114246"/>
            <wp:effectExtent l="19050" t="0" r="0" b="0"/>
            <wp:docPr id="11" name="Рисунок 10" descr="conste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el_0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1853" cy="4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D8" w:rsidRDefault="009E4CD8" w:rsidP="009E4CD8">
      <w:pPr>
        <w:pStyle w:val="aff1"/>
      </w:pPr>
      <w:r w:rsidRPr="00402A88">
        <w:t>Рис.</w:t>
      </w:r>
      <w:r w:rsidR="003222D5">
        <w:t>49</w:t>
      </w:r>
      <w:r w:rsidR="00B0115A" w:rsidRPr="00402A88">
        <w:t xml:space="preserve"> </w:t>
      </w:r>
      <w:r w:rsidR="00B0115A" w:rsidRPr="00402A88">
        <w:noBreakHyphen/>
        <w:t xml:space="preserve"> График «Созвездие НКА </w:t>
      </w:r>
      <w:r w:rsidR="00B0115A" w:rsidRPr="00402A88">
        <w:rPr>
          <w:lang w:val="en-US"/>
        </w:rPr>
        <w:t>GPS</w:t>
      </w:r>
      <w:r w:rsidR="00B0115A" w:rsidRPr="00402A88">
        <w:t>» в заданной пользователем точке</w:t>
      </w:r>
    </w:p>
    <w:p w:rsidR="00AE0F3A" w:rsidRPr="00E662AD" w:rsidRDefault="00AE0F3A" w:rsidP="00AE0F3A">
      <w:r w:rsidRPr="00BD3A54">
        <w:lastRenderedPageBreak/>
        <w:t>Во вкладке «</w:t>
      </w:r>
      <w:r>
        <w:t>Созвездие НКА</w:t>
      </w:r>
      <w:r w:rsidRPr="00BD3A54">
        <w:t xml:space="preserve">» </w:t>
      </w:r>
      <w:r>
        <w:t xml:space="preserve">представлена диаграмма созвездия НКА в указанной пользователем точке и указанное время в полярной системе координат. </w:t>
      </w:r>
      <w:r w:rsidRPr="00F16173">
        <w:t xml:space="preserve">По оси абсцисс графика (радиус) откладывается угол возвышения НКА, а по оси ординат (окружность) азимут </w:t>
      </w:r>
      <w:r w:rsidRPr="00637754">
        <w:t>НКА (</w:t>
      </w:r>
      <w:r>
        <w:t xml:space="preserve">см. </w:t>
      </w:r>
      <w:r w:rsidRPr="00402A88">
        <w:t>рис.</w:t>
      </w:r>
      <w:r w:rsidR="00402A88" w:rsidRPr="00402A88">
        <w:t>47</w:t>
      </w:r>
      <w:r w:rsidRPr="00402A88">
        <w:t>). В заголовке графика отображается его название, координаты в точке наблюдения (широта</w:t>
      </w:r>
      <w:r>
        <w:t xml:space="preserve"> и долгота), </w:t>
      </w:r>
      <w:r w:rsidRPr="00637754">
        <w:t xml:space="preserve">угол места </w:t>
      </w:r>
      <w:r>
        <w:t>в точке наблюдения</w:t>
      </w:r>
      <w:r w:rsidRPr="00637754">
        <w:t xml:space="preserve">, дата и время </w:t>
      </w:r>
      <w:r w:rsidRPr="00F16173">
        <w:t xml:space="preserve">наблюдения. С помощью элементов управления, которые располагаются под графиком, пользователь имеет возможность </w:t>
      </w:r>
      <w:r>
        <w:t>управлять отображением орбитальных группировок</w:t>
      </w:r>
      <w:r w:rsidRPr="00F16173">
        <w:t xml:space="preserve"> (ГЛОНАСС </w:t>
      </w:r>
      <w:r>
        <w:t>и/</w:t>
      </w:r>
      <w:r w:rsidRPr="00637754">
        <w:t xml:space="preserve">или </w:t>
      </w:r>
      <w:r w:rsidRPr="00637754">
        <w:rPr>
          <w:lang w:val="en-US"/>
        </w:rPr>
        <w:t>GPS</w:t>
      </w:r>
      <w:r w:rsidRPr="00637754">
        <w:t xml:space="preserve">). Зеленым цветом </w:t>
      </w:r>
      <w:r>
        <w:t xml:space="preserve">отображаются </w:t>
      </w:r>
      <w:r w:rsidRPr="00402A88">
        <w:t xml:space="preserve">НКА ГЛОНАСС, синим – НКА </w:t>
      </w:r>
      <w:r w:rsidRPr="00402A88">
        <w:rPr>
          <w:lang w:val="en-US"/>
        </w:rPr>
        <w:t>GPS</w:t>
      </w:r>
      <w:r w:rsidRPr="00402A88">
        <w:t xml:space="preserve"> (см. рис.</w:t>
      </w:r>
      <w:r w:rsidR="00402A88" w:rsidRPr="00402A88">
        <w:t>4</w:t>
      </w:r>
      <w:r w:rsidR="003222D5">
        <w:t>8</w:t>
      </w:r>
      <w:r w:rsidRPr="00402A88">
        <w:t>-рис</w:t>
      </w:r>
      <w:r w:rsidR="00402A88" w:rsidRPr="00402A88">
        <w:t>.</w:t>
      </w:r>
      <w:r w:rsidR="003222D5">
        <w:t>50</w:t>
      </w:r>
      <w:r w:rsidRPr="00402A88">
        <w:t>). В легенде графика отображается список</w:t>
      </w:r>
      <w:r>
        <w:t xml:space="preserve"> всех видимых НКА (ГЛОНАСС и/или </w:t>
      </w:r>
      <w:r>
        <w:rPr>
          <w:lang w:val="en-US"/>
        </w:rPr>
        <w:t>GPS</w:t>
      </w:r>
      <w:r>
        <w:t>) в точке наблюдения.</w:t>
      </w:r>
    </w:p>
    <w:p w:rsidR="009E4CD8" w:rsidRDefault="009E4CD8" w:rsidP="009E4CD8">
      <w:pPr>
        <w:ind w:firstLine="0"/>
        <w:jc w:val="center"/>
      </w:pPr>
      <w:r>
        <w:rPr>
          <w:noProof/>
        </w:rPr>
        <w:drawing>
          <wp:inline distT="0" distB="0" distL="0" distR="0">
            <wp:extent cx="5182343" cy="4301528"/>
            <wp:effectExtent l="19050" t="0" r="0" b="0"/>
            <wp:docPr id="14" name="Рисунок 13" descr="conste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el_0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223" cy="43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D8" w:rsidRPr="009E4CD8" w:rsidRDefault="009E4CD8" w:rsidP="009E4CD8">
      <w:pPr>
        <w:pStyle w:val="aff1"/>
      </w:pPr>
      <w:r w:rsidRPr="00402A88">
        <w:t>Рис.</w:t>
      </w:r>
      <w:r w:rsidR="003222D5">
        <w:t>50</w:t>
      </w:r>
      <w:r w:rsidR="00AE0F3A" w:rsidRPr="00402A88">
        <w:t xml:space="preserve"> </w:t>
      </w:r>
      <w:r w:rsidR="00AE0F3A" w:rsidRPr="00402A88">
        <w:noBreakHyphen/>
      </w:r>
      <w:r w:rsidR="00B0115A" w:rsidRPr="00402A88">
        <w:t xml:space="preserve"> График «Созвездие НКА ГЛОНАСС и </w:t>
      </w:r>
      <w:r w:rsidR="00B0115A" w:rsidRPr="00402A88">
        <w:rPr>
          <w:lang w:val="en-US"/>
        </w:rPr>
        <w:t>GPS</w:t>
      </w:r>
      <w:r w:rsidR="00B0115A" w:rsidRPr="00402A88">
        <w:t>» в заданной пользователем точке</w:t>
      </w:r>
    </w:p>
    <w:p w:rsidR="003338D0" w:rsidRDefault="003F24A9" w:rsidP="00313127">
      <w:pPr>
        <w:pStyle w:val="20"/>
      </w:pPr>
      <w:bookmarkStart w:id="211" w:name="_Toc310617318"/>
      <w:r>
        <w:t>4.</w:t>
      </w:r>
      <w:r w:rsidR="005469B2">
        <w:t>4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ГНСС календаря</w:t>
      </w:r>
      <w:bookmarkEnd w:id="211"/>
    </w:p>
    <w:p w:rsidR="00E6224E" w:rsidRDefault="00E6224E" w:rsidP="00E6224E">
      <w:r>
        <w:t>В КП ППЦ и СИО</w:t>
      </w:r>
      <w:r w:rsidR="002D2DEA">
        <w:t xml:space="preserve"> реализована функция отображения ГНСС календаря. Работу данной </w:t>
      </w:r>
      <w:r w:rsidR="002D2DEA" w:rsidRPr="00402A88">
        <w:t>функции обеспечивает программа отображения состояния ГНСС, входящая в состав данного</w:t>
      </w:r>
      <w:r w:rsidR="002D2DEA">
        <w:t xml:space="preserve"> комплекса программ.</w:t>
      </w:r>
    </w:p>
    <w:p w:rsidR="002D2DEA" w:rsidRDefault="002D2DEA" w:rsidP="00E6224E">
      <w:r>
        <w:t xml:space="preserve">Для просмотра пользователем функции отображения ГНСС календаря необходимо в </w:t>
      </w:r>
      <w:r w:rsidRPr="00402A88">
        <w:t xml:space="preserve">верхнем левом меню сайта выбрать пункт меню «Сервисы </w:t>
      </w:r>
      <w:r w:rsidRPr="00402A88">
        <w:rPr>
          <w:lang w:val="en-US"/>
        </w:rPr>
        <w:sym w:font="Wingdings" w:char="F0E0"/>
      </w:r>
      <w:r w:rsidRPr="00402A88">
        <w:rPr>
          <w:lang w:val="en-US"/>
        </w:rPr>
        <w:t xml:space="preserve"> </w:t>
      </w:r>
      <w:r w:rsidRPr="00402A88">
        <w:t>Календарь» (рис.5</w:t>
      </w:r>
      <w:r w:rsidR="003222D5">
        <w:t>1</w:t>
      </w:r>
      <w:r w:rsidRPr="00402A88">
        <w:t>).</w:t>
      </w:r>
    </w:p>
    <w:p w:rsidR="002D2DEA" w:rsidRDefault="002D2DEA" w:rsidP="002D2D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24050" cy="2007235"/>
            <wp:effectExtent l="19050" t="0" r="0" b="0"/>
            <wp:docPr id="9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EA" w:rsidRDefault="002D2DEA" w:rsidP="002D2DEA">
      <w:pPr>
        <w:pStyle w:val="aff1"/>
      </w:pPr>
      <w:r w:rsidRPr="00402A88">
        <w:t>Рис</w:t>
      </w:r>
      <w:r w:rsidR="00402A88" w:rsidRPr="00402A88">
        <w:t>.5</w:t>
      </w:r>
      <w:r w:rsidR="003222D5">
        <w:t>1</w:t>
      </w:r>
      <w:r w:rsidRPr="00402A88">
        <w:t xml:space="preserve"> – Пункт меню «Сервисы</w:t>
      </w:r>
      <w:r w:rsidRPr="00402A88">
        <w:rPr>
          <w:lang w:val="en-US"/>
        </w:rPr>
        <w:sym w:font="Wingdings" w:char="F0E0"/>
      </w:r>
      <w:r w:rsidRPr="00402A88">
        <w:t>Календарь»</w:t>
      </w:r>
    </w:p>
    <w:p w:rsidR="00152D60" w:rsidRDefault="002D2DEA" w:rsidP="00152D60">
      <w:r>
        <w:t xml:space="preserve">На загруженной странице </w:t>
      </w:r>
      <w:r w:rsidR="00152D60">
        <w:t>отобра</w:t>
      </w:r>
      <w:r w:rsidR="002F77C6">
        <w:t>зится</w:t>
      </w:r>
      <w:r w:rsidR="00152D60">
        <w:t xml:space="preserve"> календарь с текущим календарным месяцем. В верхней части календаря расположены два выпадающих списка, в которых можно выбрать месяц и год. Стрелки </w:t>
      </w:r>
      <w:r w:rsidR="00152D60">
        <w:rPr>
          <w:noProof/>
        </w:rPr>
        <w:drawing>
          <wp:inline distT="0" distB="0" distL="0" distR="0">
            <wp:extent cx="178435" cy="166370"/>
            <wp:effectExtent l="19050" t="0" r="0" b="0"/>
            <wp:docPr id="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D60">
        <w:t xml:space="preserve"> и </w:t>
      </w:r>
      <w:r w:rsidR="00152D60">
        <w:rPr>
          <w:noProof/>
        </w:rPr>
        <w:drawing>
          <wp:inline distT="0" distB="0" distL="0" distR="0">
            <wp:extent cx="170731" cy="170731"/>
            <wp:effectExtent l="19050" t="0" r="719" b="0"/>
            <wp:docPr id="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8" cy="17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D60">
        <w:t xml:space="preserve"> позволяют изменять месяц и год (если произошел переход с декабря на январь или наоборот).</w:t>
      </w:r>
    </w:p>
    <w:p w:rsidR="00200890" w:rsidRDefault="00F93069" w:rsidP="00152D60">
      <w:r>
        <w:t xml:space="preserve">Над календарем отображается </w:t>
      </w:r>
      <w:r w:rsidR="00200890">
        <w:t>следующая информация:</w:t>
      </w:r>
    </w:p>
    <w:p w:rsidR="00764A5B" w:rsidRDefault="00F93069" w:rsidP="00152D60">
      <w:r>
        <w:t xml:space="preserve">текущая дата </w:t>
      </w:r>
      <w:r w:rsidR="00200890">
        <w:t>по времени</w:t>
      </w:r>
      <w:r>
        <w:t xml:space="preserve"> </w:t>
      </w:r>
      <w:r>
        <w:rPr>
          <w:lang w:val="en-US"/>
        </w:rPr>
        <w:t>UTC</w:t>
      </w:r>
      <w:r w:rsidRPr="00F93069">
        <w:t xml:space="preserve"> </w:t>
      </w:r>
      <w:r>
        <w:t>в формате</w:t>
      </w:r>
      <w:r w:rsidR="00200890">
        <w:t xml:space="preserve"> </w:t>
      </w:r>
      <w:r>
        <w:t>число месяц год</w:t>
      </w:r>
      <w:r w:rsidR="00200890">
        <w:t>, день недели</w:t>
      </w:r>
      <w:r w:rsidR="00764A5B">
        <w:t>;</w:t>
      </w:r>
    </w:p>
    <w:p w:rsidR="00764A5B" w:rsidRDefault="00200890" w:rsidP="00764A5B">
      <w:pPr>
        <w:pStyle w:val="a1"/>
      </w:pPr>
      <w:r>
        <w:t xml:space="preserve">номер дня </w:t>
      </w:r>
      <w:r w:rsidR="00764A5B">
        <w:t>от начала года;</w:t>
      </w:r>
    </w:p>
    <w:p w:rsidR="00764A5B" w:rsidRDefault="00200890" w:rsidP="00764A5B">
      <w:pPr>
        <w:pStyle w:val="a1"/>
      </w:pPr>
      <w:r>
        <w:t xml:space="preserve">номер недели </w:t>
      </w:r>
      <w:r>
        <w:rPr>
          <w:lang w:val="en-US"/>
        </w:rPr>
        <w:t>GPS</w:t>
      </w:r>
      <w:r>
        <w:t>, начиная от 06 января 1980 года (дат</w:t>
      </w:r>
      <w:r w:rsidR="00764A5B">
        <w:t>ы</w:t>
      </w:r>
      <w:r>
        <w:t xml:space="preserve"> ввода системы </w:t>
      </w:r>
      <w:r>
        <w:rPr>
          <w:lang w:val="en-US"/>
        </w:rPr>
        <w:t>GPS</w:t>
      </w:r>
      <w:r w:rsidRPr="00200890">
        <w:t xml:space="preserve"> </w:t>
      </w:r>
      <w:r>
        <w:t>в эксплуатацию)</w:t>
      </w:r>
      <w:r w:rsidR="00764A5B">
        <w:t>;</w:t>
      </w:r>
    </w:p>
    <w:p w:rsidR="00F93069" w:rsidRPr="00764A5B" w:rsidRDefault="00200890" w:rsidP="00764A5B">
      <w:pPr>
        <w:pStyle w:val="a1"/>
      </w:pPr>
      <w:r>
        <w:t xml:space="preserve">номер </w:t>
      </w:r>
      <w:r w:rsidR="00764A5B">
        <w:rPr>
          <w:lang w:val="en-US"/>
        </w:rPr>
        <w:t>GPS</w:t>
      </w:r>
      <w:r w:rsidR="00764A5B" w:rsidRPr="00764A5B">
        <w:t xml:space="preserve"> </w:t>
      </w:r>
      <w:r>
        <w:t>недели</w:t>
      </w:r>
      <w:r w:rsidR="00764A5B">
        <w:t xml:space="preserve"> по модулю 1024 (параметр используется некоторыми типами приемников);</w:t>
      </w:r>
    </w:p>
    <w:p w:rsidR="00764A5B" w:rsidRDefault="00764A5B" w:rsidP="00764A5B">
      <w:pPr>
        <w:pStyle w:val="a1"/>
      </w:pPr>
      <w:r>
        <w:t>номер дня недели</w:t>
      </w:r>
      <w:r w:rsidR="00324AD4">
        <w:t xml:space="preserve">, начиная от воскресения (0 – воскресенье, 6 </w:t>
      </w:r>
      <w:r w:rsidR="00324AD4">
        <w:noBreakHyphen/>
        <w:t xml:space="preserve"> суббота);</w:t>
      </w:r>
    </w:p>
    <w:p w:rsidR="00324AD4" w:rsidRDefault="00324AD4" w:rsidP="00764A5B">
      <w:pPr>
        <w:pStyle w:val="a1"/>
      </w:pPr>
      <w:r>
        <w:t xml:space="preserve">количество секунд от начала недели (воскресенье </w:t>
      </w:r>
      <w:r>
        <w:noBreakHyphen/>
        <w:t xml:space="preserve"> от 0 до 86400 сек, суббота – от 518400 до 604800 сек);</w:t>
      </w:r>
    </w:p>
    <w:p w:rsidR="00324AD4" w:rsidRDefault="00324AD4" w:rsidP="00764A5B">
      <w:pPr>
        <w:pStyle w:val="a1"/>
      </w:pPr>
      <w:r>
        <w:t>номер четырехлетия, начиная от 01.01.1996 (используется в системе ГЛОНАСС);</w:t>
      </w:r>
    </w:p>
    <w:p w:rsidR="00324AD4" w:rsidRPr="00200890" w:rsidRDefault="00324AD4" w:rsidP="00764A5B">
      <w:pPr>
        <w:pStyle w:val="a1"/>
      </w:pPr>
      <w:r>
        <w:t>номер дня в четырехлетии (используется в системе ГЛОНАСС);</w:t>
      </w:r>
    </w:p>
    <w:p w:rsidR="00F93069" w:rsidRDefault="00F93069" w:rsidP="00152D60">
      <w:r>
        <w:t xml:space="preserve">При выборе левой клавишей мыши </w:t>
      </w:r>
      <w:r w:rsidR="00324AD4">
        <w:t>интересующей</w:t>
      </w:r>
      <w:r>
        <w:t xml:space="preserve"> даты</w:t>
      </w:r>
      <w:r w:rsidR="00AB11A8">
        <w:t>,</w:t>
      </w:r>
      <w:r>
        <w:t xml:space="preserve"> </w:t>
      </w:r>
      <w:r w:rsidR="00324AD4">
        <w:t>параметры, описанные выше</w:t>
      </w:r>
      <w:r w:rsidR="00AB11A8">
        <w:t>,</w:t>
      </w:r>
      <w:r w:rsidR="00324AD4">
        <w:t xml:space="preserve"> будут </w:t>
      </w:r>
      <w:r w:rsidR="00AB11A8">
        <w:t xml:space="preserve">соответствующим образом </w:t>
      </w:r>
      <w:r w:rsidR="00324AD4">
        <w:t>изменяться.</w:t>
      </w:r>
    </w:p>
    <w:p w:rsidR="003338D0" w:rsidRDefault="003F24A9" w:rsidP="00313127">
      <w:pPr>
        <w:pStyle w:val="20"/>
      </w:pPr>
      <w:bookmarkStart w:id="212" w:name="_Toc310617319"/>
      <w:r>
        <w:t>4.</w:t>
      </w:r>
      <w:r w:rsidR="005469B2">
        <w:t>5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каталога НАП</w:t>
      </w:r>
      <w:bookmarkEnd w:id="212"/>
    </w:p>
    <w:p w:rsidR="00AB1B5C" w:rsidRPr="00402A88" w:rsidRDefault="00DF397F" w:rsidP="00AB1B5C">
      <w:r>
        <w:t xml:space="preserve">В КП ППЦ и СИО реализована функция отображения каталога навигационной </w:t>
      </w:r>
      <w:r w:rsidRPr="00402A88">
        <w:t>аппаратуры потребителей</w:t>
      </w:r>
      <w:r w:rsidR="0001260E" w:rsidRPr="00402A88">
        <w:t xml:space="preserve"> (НАП)</w:t>
      </w:r>
      <w:r w:rsidRPr="00402A88">
        <w:t>.</w:t>
      </w:r>
      <w:r w:rsidR="0001260E" w:rsidRPr="00402A88">
        <w:t xml:space="preserve"> Работу данной функции обеспечивает программа отображения каталога </w:t>
      </w:r>
      <w:r w:rsidR="00B96C0F">
        <w:t>НАП</w:t>
      </w:r>
      <w:r w:rsidR="0001260E" w:rsidRPr="00402A88">
        <w:t>.</w:t>
      </w:r>
    </w:p>
    <w:p w:rsidR="00326230" w:rsidRDefault="004D76D0" w:rsidP="00AB1B5C">
      <w:r>
        <w:lastRenderedPageBreak/>
        <w:t>НАП может быть двух типов: индивидуальная пользовательская аппаратура (доступна каждому, в том числе и автомобилистам) и специального применения: геодезия, картография, судовождение, авиация, космонавтика. вооружение и т.п.</w:t>
      </w:r>
    </w:p>
    <w:p w:rsidR="004D76D0" w:rsidRPr="00326230" w:rsidRDefault="004D76D0" w:rsidP="00AB1B5C">
      <w:r>
        <w:t>НАП обеспечивают определение координат и скорости потребителя, точного времени, взаимного расположения двух объектов, углов ориентации объектов.</w:t>
      </w:r>
    </w:p>
    <w:p w:rsidR="0001260E" w:rsidRDefault="0001260E" w:rsidP="00AB1B5C">
      <w:r w:rsidRPr="0001260E">
        <w:t xml:space="preserve">Для просмотра </w:t>
      </w:r>
      <w:r>
        <w:t xml:space="preserve">пользователем функции </w:t>
      </w:r>
      <w:r w:rsidR="004D76D0">
        <w:t xml:space="preserve">отображения каталога НАП </w:t>
      </w:r>
      <w:r>
        <w:t xml:space="preserve">следует в верхнем </w:t>
      </w:r>
      <w:r w:rsidRPr="00402A88">
        <w:t xml:space="preserve">левом меню сайта выбрать пункт </w:t>
      </w:r>
      <w:r w:rsidR="00846299" w:rsidRPr="00402A88">
        <w:t xml:space="preserve">меню </w:t>
      </w:r>
      <w:r w:rsidRPr="00402A88">
        <w:t>«Оборудование</w:t>
      </w:r>
      <w:r w:rsidR="00846299" w:rsidRPr="00402A88">
        <w:t xml:space="preserve"> </w:t>
      </w:r>
      <w:r w:rsidR="00846299" w:rsidRPr="00402A88">
        <w:rPr>
          <w:lang w:val="en-US"/>
        </w:rPr>
        <w:sym w:font="Wingdings" w:char="F0E0"/>
      </w:r>
      <w:r w:rsidR="00846299" w:rsidRPr="00402A88">
        <w:t xml:space="preserve"> </w:t>
      </w:r>
      <w:r w:rsidR="002A390F" w:rsidRPr="00402A88">
        <w:t>Приемники</w:t>
      </w:r>
      <w:r w:rsidRPr="00402A88">
        <w:t>» (рис</w:t>
      </w:r>
      <w:r w:rsidR="003222D5">
        <w:t>.52</w:t>
      </w:r>
      <w:r w:rsidRPr="00402A88">
        <w:t>).</w:t>
      </w:r>
    </w:p>
    <w:p w:rsidR="00846299" w:rsidRDefault="002A390F" w:rsidP="00846299">
      <w:pPr>
        <w:ind w:firstLine="0"/>
        <w:jc w:val="center"/>
      </w:pPr>
      <w:r>
        <w:rPr>
          <w:noProof/>
        </w:rPr>
        <w:drawing>
          <wp:inline distT="0" distB="0" distL="0" distR="0">
            <wp:extent cx="2089785" cy="2232660"/>
            <wp:effectExtent l="19050" t="0" r="571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0E" w:rsidRPr="00402A88" w:rsidRDefault="0001260E" w:rsidP="0001260E">
      <w:pPr>
        <w:pStyle w:val="aff1"/>
      </w:pPr>
      <w:r w:rsidRPr="00402A88">
        <w:t>Рис</w:t>
      </w:r>
      <w:r w:rsidR="00402A88" w:rsidRPr="00402A88">
        <w:t>.5</w:t>
      </w:r>
      <w:r w:rsidR="003222D5">
        <w:t>2</w:t>
      </w:r>
      <w:r w:rsidRPr="00402A88">
        <w:t xml:space="preserve"> – Пункт меню «Оборудование</w:t>
      </w:r>
      <w:r w:rsidRPr="00402A88">
        <w:rPr>
          <w:lang w:val="en-US"/>
        </w:rPr>
        <w:sym w:font="Wingdings" w:char="F0E0"/>
      </w:r>
      <w:r w:rsidR="002A390F" w:rsidRPr="00402A88">
        <w:t>Приемники</w:t>
      </w:r>
      <w:r w:rsidRPr="00402A88">
        <w:t>»</w:t>
      </w:r>
    </w:p>
    <w:p w:rsidR="00846299" w:rsidRDefault="00846299" w:rsidP="00846299">
      <w:r w:rsidRPr="00402A88">
        <w:t xml:space="preserve">На загруженной странице отобразится </w:t>
      </w:r>
      <w:r w:rsidR="005C307F" w:rsidRPr="00402A88">
        <w:t>список</w:t>
      </w:r>
      <w:r w:rsidR="005F125E" w:rsidRPr="00402A88">
        <w:t xml:space="preserve"> НАП,</w:t>
      </w:r>
      <w:r w:rsidRPr="00402A88">
        <w:t xml:space="preserve"> использующих сигналы </w:t>
      </w:r>
      <w:r w:rsidR="005F125E" w:rsidRPr="00402A88">
        <w:t xml:space="preserve">НКА ГНСС </w:t>
      </w:r>
      <w:r w:rsidRPr="00402A88">
        <w:t>ГЛОНАСС</w:t>
      </w:r>
      <w:r w:rsidR="005F125E" w:rsidRPr="00402A88">
        <w:t xml:space="preserve"> и</w:t>
      </w:r>
      <w:r w:rsidRPr="00402A88">
        <w:t>/</w:t>
      </w:r>
      <w:r w:rsidR="005F125E" w:rsidRPr="00402A88">
        <w:t xml:space="preserve">или </w:t>
      </w:r>
      <w:r w:rsidRPr="00402A88">
        <w:rPr>
          <w:lang w:val="en-US"/>
        </w:rPr>
        <w:t>GPS</w:t>
      </w:r>
      <w:r w:rsidR="00F820BC" w:rsidRPr="00402A88">
        <w:t>.</w:t>
      </w:r>
      <w:r w:rsidR="006B30FA" w:rsidRPr="00402A88">
        <w:t xml:space="preserve"> </w:t>
      </w:r>
      <w:r w:rsidR="005C307F" w:rsidRPr="00402A88">
        <w:t>Перечень</w:t>
      </w:r>
      <w:r w:rsidR="006B30FA" w:rsidRPr="00402A88">
        <w:t xml:space="preserve"> НАП имеет вид, изображенный на рис</w:t>
      </w:r>
      <w:r w:rsidR="00402A88" w:rsidRPr="00402A88">
        <w:t>.52</w:t>
      </w:r>
      <w:r w:rsidR="006B30FA" w:rsidRPr="00402A88">
        <w:t>.</w:t>
      </w:r>
    </w:p>
    <w:p w:rsidR="00F820BC" w:rsidRPr="00F820BC" w:rsidRDefault="000E70E8" w:rsidP="00F820BC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231809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3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BC" w:rsidRDefault="00F820BC" w:rsidP="00F820BC">
      <w:pPr>
        <w:pStyle w:val="aff1"/>
      </w:pPr>
      <w:r w:rsidRPr="00402A88">
        <w:t>Рис</w:t>
      </w:r>
      <w:r w:rsidR="00402A88" w:rsidRPr="00402A88">
        <w:t>.5</w:t>
      </w:r>
      <w:r w:rsidR="003222D5">
        <w:t>3</w:t>
      </w:r>
      <w:r w:rsidRPr="00402A88">
        <w:t xml:space="preserve"> – Список навигационных приемников</w:t>
      </w:r>
    </w:p>
    <w:p w:rsidR="006B30FA" w:rsidRDefault="006B30FA" w:rsidP="00F820BC">
      <w:r>
        <w:t>На странице отображается список некоторых характеристик приемников, таких как:</w:t>
      </w:r>
    </w:p>
    <w:p w:rsidR="000E70E8" w:rsidRDefault="000E70E8" w:rsidP="000E70E8">
      <w:pPr>
        <w:pStyle w:val="a1"/>
      </w:pPr>
      <w:r>
        <w:t>наименование НАП;</w:t>
      </w:r>
    </w:p>
    <w:p w:rsidR="000E70E8" w:rsidRDefault="00CF1C71" w:rsidP="000E70E8">
      <w:pPr>
        <w:pStyle w:val="a1"/>
      </w:pPr>
      <w:r>
        <w:t>производител</w:t>
      </w:r>
      <w:r w:rsidR="000E70E8">
        <w:t>ь НАП;</w:t>
      </w:r>
    </w:p>
    <w:p w:rsidR="000E70E8" w:rsidRDefault="00CF1C71" w:rsidP="000E70E8">
      <w:pPr>
        <w:pStyle w:val="a1"/>
      </w:pPr>
      <w:r>
        <w:t>област</w:t>
      </w:r>
      <w:r w:rsidR="000E70E8">
        <w:t>ь</w:t>
      </w:r>
      <w:r>
        <w:t xml:space="preserve"> применения</w:t>
      </w:r>
      <w:r w:rsidR="000E70E8">
        <w:t xml:space="preserve"> НАП;</w:t>
      </w:r>
    </w:p>
    <w:p w:rsidR="000E70E8" w:rsidRDefault="000E70E8" w:rsidP="000E70E8">
      <w:pPr>
        <w:pStyle w:val="a1"/>
      </w:pPr>
      <w:r>
        <w:lastRenderedPageBreak/>
        <w:t>сигналы, используемые НАП (ГЛОНАСС</w:t>
      </w:r>
      <w:r w:rsidRPr="000E70E8">
        <w:t xml:space="preserve"> </w:t>
      </w:r>
      <w:r>
        <w:t xml:space="preserve">и/или </w:t>
      </w:r>
      <w:r>
        <w:rPr>
          <w:lang w:val="en-US"/>
        </w:rPr>
        <w:t>GPS</w:t>
      </w:r>
      <w:r>
        <w:t>);</w:t>
      </w:r>
    </w:p>
    <w:p w:rsidR="000E70E8" w:rsidRDefault="000E70E8" w:rsidP="000E70E8">
      <w:pPr>
        <w:pStyle w:val="a1"/>
      </w:pPr>
      <w:r>
        <w:t xml:space="preserve">частоты, </w:t>
      </w:r>
      <w:r w:rsidR="00CF1C71">
        <w:t>используемы</w:t>
      </w:r>
      <w:r>
        <w:t>е</w:t>
      </w:r>
      <w:r w:rsidR="00CF1C71">
        <w:t xml:space="preserve"> </w:t>
      </w:r>
      <w:r>
        <w:t>НАП (</w:t>
      </w:r>
      <w:r>
        <w:rPr>
          <w:lang w:val="en-US"/>
        </w:rPr>
        <w:t>L</w:t>
      </w:r>
      <w:r w:rsidRPr="000E70E8">
        <w:t xml:space="preserve">1 </w:t>
      </w:r>
      <w:r>
        <w:t>и/или</w:t>
      </w:r>
      <w:r w:rsidRPr="000E70E8">
        <w:t xml:space="preserve"> </w:t>
      </w:r>
      <w:r>
        <w:rPr>
          <w:lang w:val="en-US"/>
        </w:rPr>
        <w:t>L</w:t>
      </w:r>
      <w:r w:rsidRPr="000E70E8">
        <w:t>2</w:t>
      </w:r>
      <w:r>
        <w:t>);</w:t>
      </w:r>
    </w:p>
    <w:p w:rsidR="00F820BC" w:rsidRDefault="000E70E8" w:rsidP="000E70E8">
      <w:pPr>
        <w:pStyle w:val="a1"/>
      </w:pPr>
      <w:r>
        <w:t>значения точностных характеристик (в плане и по высоте)</w:t>
      </w:r>
      <w:r w:rsidR="003B49EF">
        <w:t>;</w:t>
      </w:r>
    </w:p>
    <w:p w:rsidR="003B49EF" w:rsidRDefault="003B49EF" w:rsidP="000E70E8">
      <w:pPr>
        <w:pStyle w:val="a1"/>
      </w:pPr>
      <w:r>
        <w:t>иллюстрация (если имеется).</w:t>
      </w:r>
    </w:p>
    <w:p w:rsidR="00F42DEB" w:rsidRDefault="00F42DEB" w:rsidP="00F42DEB">
      <w:r>
        <w:t>Е</w:t>
      </w:r>
      <w:r w:rsidR="006B30FA">
        <w:t xml:space="preserve">сли данные по </w:t>
      </w:r>
      <w:r>
        <w:t xml:space="preserve">одной из </w:t>
      </w:r>
      <w:r w:rsidR="006B30FA">
        <w:t xml:space="preserve">приведенных </w:t>
      </w:r>
      <w:r>
        <w:t>выше характеристик отсутствуют, то вместо значения отображается запись «Нет данных».</w:t>
      </w:r>
      <w:r w:rsidR="00514DE1">
        <w:t xml:space="preserve"> Если иллюстрация НАП отсутствует, то вместо </w:t>
      </w:r>
      <w:r w:rsidR="00514DE1" w:rsidRPr="00742716">
        <w:t>рисунка отображается пиктограмма фотоаппарата (рис.</w:t>
      </w:r>
      <w:r w:rsidR="00742716" w:rsidRPr="00742716">
        <w:t>5</w:t>
      </w:r>
      <w:r w:rsidR="003222D5">
        <w:t>4</w:t>
      </w:r>
      <w:r w:rsidR="00514DE1" w:rsidRPr="00742716">
        <w:t>).</w:t>
      </w:r>
    </w:p>
    <w:p w:rsidR="00F42DEB" w:rsidRDefault="00F42DEB" w:rsidP="00F42DEB">
      <w:r>
        <w:rPr>
          <w:noProof/>
        </w:rPr>
        <w:drawing>
          <wp:inline distT="0" distB="0" distL="0" distR="0">
            <wp:extent cx="5838825" cy="1009650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EB" w:rsidRDefault="00F42DEB" w:rsidP="00F42DEB">
      <w:pPr>
        <w:pStyle w:val="aff1"/>
      </w:pPr>
      <w:r w:rsidRPr="00742716">
        <w:t>Рис</w:t>
      </w:r>
      <w:r w:rsidR="003222D5">
        <w:t>.54</w:t>
      </w:r>
      <w:r w:rsidRPr="00742716">
        <w:t xml:space="preserve"> – Значение характеристики отсутствует</w:t>
      </w:r>
    </w:p>
    <w:p w:rsidR="00514DE1" w:rsidRDefault="002D64FA" w:rsidP="00326230">
      <w:r>
        <w:t xml:space="preserve">В программе используется </w:t>
      </w:r>
      <w:r w:rsidR="00C610A0">
        <w:t xml:space="preserve">так называемый «пагинатор» (от англ. </w:t>
      </w:r>
      <w:r w:rsidR="00C610A0">
        <w:rPr>
          <w:lang w:val="en-US"/>
        </w:rPr>
        <w:t>pagination</w:t>
      </w:r>
      <w:r w:rsidR="00C610A0" w:rsidRPr="00C610A0">
        <w:t xml:space="preserve"> </w:t>
      </w:r>
      <w:r w:rsidR="00C610A0">
        <w:t>–</w:t>
      </w:r>
      <w:r w:rsidR="00C610A0" w:rsidRPr="00C610A0">
        <w:t xml:space="preserve"> </w:t>
      </w:r>
      <w:r w:rsidR="00C610A0">
        <w:t xml:space="preserve">порядковая нумерация страниц) для разбивки большого количества информации из БД на небольшие виртуальные </w:t>
      </w:r>
      <w:r w:rsidR="00C610A0" w:rsidRPr="00C610A0">
        <w:rPr>
          <w:rStyle w:val="af3"/>
          <w:b w:val="0"/>
        </w:rPr>
        <w:t>страницы</w:t>
      </w:r>
      <w:r w:rsidR="00C610A0">
        <w:rPr>
          <w:rStyle w:val="af3"/>
          <w:b w:val="0"/>
        </w:rPr>
        <w:t xml:space="preserve">, </w:t>
      </w:r>
      <w:r w:rsidR="00C610A0">
        <w:t xml:space="preserve">позволяющий </w:t>
      </w:r>
      <w:r w:rsidR="00D00394">
        <w:t xml:space="preserve">осуществлять </w:t>
      </w:r>
      <w:r w:rsidR="00C610A0">
        <w:t xml:space="preserve">переход по этим страницам, что облегчает навигацию пользователя по каталогу </w:t>
      </w:r>
      <w:r w:rsidR="00514DE1">
        <w:t>НАП.</w:t>
      </w:r>
    </w:p>
    <w:p w:rsidR="00C610A0" w:rsidRDefault="00C610A0" w:rsidP="00C610A0">
      <w:r>
        <w:t xml:space="preserve">При нажатии на кнопку «Начало» программа отображает начало списка НАП, при нажатии кнопки «Конец» программа перемещает пользователя в конец каталога НАП. Кнопки </w:t>
      </w:r>
      <w:r>
        <w:rPr>
          <w:noProof/>
        </w:rPr>
        <w:drawing>
          <wp:inline distT="0" distB="0" distL="0" distR="0">
            <wp:extent cx="178435" cy="16637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зволяют перемещаться по страницам </w:t>
      </w:r>
      <w:r w:rsidR="002A390F">
        <w:t>каталога НАП</w:t>
      </w:r>
      <w:r>
        <w:t xml:space="preserve">. Для просмотра НАП на любой другой </w:t>
      </w:r>
      <w:r w:rsidR="00247444" w:rsidRPr="00742716">
        <w:t xml:space="preserve">виртуальной </w:t>
      </w:r>
      <w:r w:rsidRPr="00742716">
        <w:t>странице следует нажать на ссылку порядкового номера страницы (рис.</w:t>
      </w:r>
      <w:r w:rsidR="00742716" w:rsidRPr="00742716">
        <w:t>5</w:t>
      </w:r>
      <w:r w:rsidR="003222D5">
        <w:t>5</w:t>
      </w:r>
      <w:r w:rsidRPr="00742716">
        <w:t>).</w:t>
      </w:r>
      <w:r w:rsidR="00D00394" w:rsidRPr="00742716">
        <w:t xml:space="preserve"> </w:t>
      </w:r>
      <w:r w:rsidR="00247444" w:rsidRPr="00742716">
        <w:t>Номер</w:t>
      </w:r>
      <w:r w:rsidR="00247444">
        <w:t xml:space="preserve"> текущей страницы, на которой находится пользователь, подкрашена соответствующим образом.</w:t>
      </w:r>
    </w:p>
    <w:p w:rsidR="00C610A0" w:rsidRDefault="00C610A0" w:rsidP="00C610A0">
      <w:pPr>
        <w:ind w:firstLine="0"/>
        <w:jc w:val="center"/>
      </w:pPr>
      <w:r>
        <w:rPr>
          <w:noProof/>
        </w:rPr>
        <w:drawing>
          <wp:inline distT="0" distB="0" distL="0" distR="0">
            <wp:extent cx="4061460" cy="260985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0" w:rsidRDefault="00C610A0" w:rsidP="00C610A0">
      <w:pPr>
        <w:pStyle w:val="aff1"/>
      </w:pPr>
      <w:r w:rsidRPr="00742716">
        <w:t>Рис</w:t>
      </w:r>
      <w:r w:rsidR="003222D5">
        <w:t>.55</w:t>
      </w:r>
      <w:r w:rsidRPr="00742716">
        <w:t xml:space="preserve"> – «Пагинатор» страниц</w:t>
      </w:r>
      <w:r w:rsidR="00730C25" w:rsidRPr="00742716">
        <w:t xml:space="preserve"> каталога приемников</w:t>
      </w:r>
    </w:p>
    <w:p w:rsidR="00326230" w:rsidRDefault="003B49EF" w:rsidP="00326230">
      <w:r>
        <w:t xml:space="preserve">Для просмотра полного перечня характеристик НАП, следует навести курсором мыши на наименование НАП и </w:t>
      </w:r>
      <w:r w:rsidR="00326230">
        <w:t xml:space="preserve">нажать </w:t>
      </w:r>
      <w:r w:rsidR="00514DE1">
        <w:t xml:space="preserve">по нему </w:t>
      </w:r>
      <w:r w:rsidR="00326230">
        <w:t>левой клавишей мыши. В результат</w:t>
      </w:r>
      <w:r w:rsidR="00514DE1">
        <w:t>е программа отобразит</w:t>
      </w:r>
      <w:r w:rsidR="00326230">
        <w:t xml:space="preserve"> </w:t>
      </w:r>
      <w:r w:rsidR="00514DE1">
        <w:t>всплывающее</w:t>
      </w:r>
      <w:r w:rsidR="00326230">
        <w:t xml:space="preserve"> окн</w:t>
      </w:r>
      <w:r w:rsidR="00514DE1">
        <w:t>о</w:t>
      </w:r>
      <w:r w:rsidR="00326230">
        <w:t xml:space="preserve">, в котором </w:t>
      </w:r>
      <w:r w:rsidR="00514DE1">
        <w:t xml:space="preserve">приведены </w:t>
      </w:r>
      <w:r w:rsidR="00326230">
        <w:t>вс</w:t>
      </w:r>
      <w:r w:rsidR="00514DE1">
        <w:t>е</w:t>
      </w:r>
      <w:r w:rsidR="00326230">
        <w:t xml:space="preserve"> </w:t>
      </w:r>
      <w:r w:rsidR="00514DE1">
        <w:t>характеристики приемника, имеющиеся в БД</w:t>
      </w:r>
      <w:r w:rsidR="00516A65">
        <w:t xml:space="preserve"> </w:t>
      </w:r>
      <w:r w:rsidR="00516A65" w:rsidRPr="00742716">
        <w:t>(рис.</w:t>
      </w:r>
      <w:r w:rsidR="00742716" w:rsidRPr="00742716">
        <w:t>5</w:t>
      </w:r>
      <w:r w:rsidR="003222D5">
        <w:t>6</w:t>
      </w:r>
      <w:r w:rsidR="00516A65" w:rsidRPr="00742716">
        <w:t>)</w:t>
      </w:r>
      <w:r w:rsidR="00326230" w:rsidRPr="00742716">
        <w:t>.</w:t>
      </w:r>
      <w:r w:rsidR="005C307F" w:rsidRPr="00742716">
        <w:t xml:space="preserve"> </w:t>
      </w:r>
      <w:r w:rsidR="00ED2042" w:rsidRPr="00742716">
        <w:t>Х</w:t>
      </w:r>
      <w:r w:rsidR="005C307F" w:rsidRPr="00742716">
        <w:t>арактеристи</w:t>
      </w:r>
      <w:r w:rsidR="00ED2042" w:rsidRPr="00742716">
        <w:t xml:space="preserve">ки НАП </w:t>
      </w:r>
      <w:r w:rsidR="00730C25" w:rsidRPr="00742716">
        <w:t xml:space="preserve">объединены </w:t>
      </w:r>
      <w:r w:rsidR="00ED2042" w:rsidRPr="00742716">
        <w:t>в следующие группы:</w:t>
      </w:r>
    </w:p>
    <w:p w:rsidR="00ED2042" w:rsidRDefault="00D818F6" w:rsidP="00D818F6">
      <w:pPr>
        <w:pStyle w:val="a1"/>
      </w:pPr>
      <w:r>
        <w:t>группа «Общие характеристики» содержит информацию об используемых приемником сигналах спутниковых группировок, частотах ГНСС, количестве каналов ГНСС. Также в группе приводятся характеристики чувствительности приемника, частоты обновления данных, используемой системе координат, шкал времени и возможности поддержки дифференциального режима;</w:t>
      </w:r>
    </w:p>
    <w:p w:rsidR="00ED2042" w:rsidRDefault="00D818F6" w:rsidP="00D818F6">
      <w:pPr>
        <w:pStyle w:val="a1"/>
      </w:pPr>
      <w:r>
        <w:lastRenderedPageBreak/>
        <w:t>группа «</w:t>
      </w:r>
      <w:r w:rsidR="00ED2042">
        <w:t>Точность определения</w:t>
      </w:r>
      <w:r>
        <w:t>» содержит информацию о точностных характеристика</w:t>
      </w:r>
      <w:r w:rsidR="007347C9">
        <w:t>х</w:t>
      </w:r>
      <w:r>
        <w:t xml:space="preserve"> в плане и по высоте, а также </w:t>
      </w:r>
      <w:r w:rsidR="0097439F">
        <w:t>значение точности определения скорости</w:t>
      </w:r>
      <w:r w:rsidR="00ED2042">
        <w:t>;</w:t>
      </w:r>
    </w:p>
    <w:p w:rsidR="00ED2042" w:rsidRDefault="0097439F" w:rsidP="00D818F6">
      <w:pPr>
        <w:pStyle w:val="a1"/>
      </w:pPr>
      <w:r>
        <w:t>группа «</w:t>
      </w:r>
      <w:r w:rsidR="00ED2042">
        <w:t>Время начального определения</w:t>
      </w:r>
      <w:r>
        <w:t>» содержит информацию о времени старта приемного устройства. Если приемное устройство содержит актуальный альманах и эфемериды</w:t>
      </w:r>
      <w:r w:rsidR="00CD2F20">
        <w:t xml:space="preserve"> (т.е. приемник был выключен не на долго)</w:t>
      </w:r>
      <w:r>
        <w:t xml:space="preserve">, </w:t>
      </w:r>
      <w:r w:rsidR="00CD2F20">
        <w:t xml:space="preserve">то после включения оно сразу может использовать сигнал от всех ранее найденных спутников, так называемый «горячий» старт. Если альманах в приемном устройстве не устарел, но устарели эфемериды НКА, то время включения приемника старт осуществляется в пределах одной минуты, </w:t>
      </w:r>
      <w:r>
        <w:t>так называемый «теплый старт»</w:t>
      </w:r>
      <w:r w:rsidR="00CD2F20">
        <w:t>. Е</w:t>
      </w:r>
      <w:r>
        <w:t>сли приемное устройство вынуждено принимать полный альманах, то время старта занимает до 15 минут, так называемый «холодный» старт</w:t>
      </w:r>
      <w:r w:rsidR="00CD2F20">
        <w:t>;</w:t>
      </w:r>
    </w:p>
    <w:p w:rsidR="00ED2042" w:rsidRDefault="00CD2F20" w:rsidP="00D818F6">
      <w:pPr>
        <w:pStyle w:val="a1"/>
      </w:pPr>
      <w:r>
        <w:t>группа «</w:t>
      </w:r>
      <w:r w:rsidR="00ED2042">
        <w:t>Электрические параметры</w:t>
      </w:r>
      <w:r>
        <w:t>» состоит из характеристик напряжения питания приемного устройства, тока потребления, а также потребляемой мощности</w:t>
      </w:r>
      <w:r w:rsidR="00ED2042">
        <w:t>;</w:t>
      </w:r>
    </w:p>
    <w:p w:rsidR="00ED2042" w:rsidRDefault="00CD2F20" w:rsidP="00D818F6">
      <w:pPr>
        <w:pStyle w:val="a1"/>
      </w:pPr>
      <w:r>
        <w:t>группа «</w:t>
      </w:r>
      <w:r w:rsidR="00ED2042">
        <w:t>Условия эксплуатации</w:t>
      </w:r>
      <w:r>
        <w:t>» содержит информацию о характеристиках среды эксплуатации приемного устройства, таких как температура эксплуатации и повышенная влажность</w:t>
      </w:r>
      <w:r w:rsidR="00ED2042">
        <w:t>;</w:t>
      </w:r>
    </w:p>
    <w:p w:rsidR="00ED2042" w:rsidRDefault="00CD2F20" w:rsidP="00D818F6">
      <w:pPr>
        <w:pStyle w:val="a1"/>
      </w:pPr>
      <w:r>
        <w:t>групп</w:t>
      </w:r>
      <w:r w:rsidR="00D855F4">
        <w:t>а</w:t>
      </w:r>
      <w:r>
        <w:t xml:space="preserve"> «</w:t>
      </w:r>
      <w:r w:rsidR="00ED2042">
        <w:t>Интерфейс</w:t>
      </w:r>
      <w:r>
        <w:t xml:space="preserve">» </w:t>
      </w:r>
      <w:r w:rsidR="00D855F4">
        <w:t>содержит</w:t>
      </w:r>
      <w:r>
        <w:t xml:space="preserve"> информаци</w:t>
      </w:r>
      <w:r w:rsidR="00D855F4">
        <w:t>ю</w:t>
      </w:r>
      <w:r>
        <w:t xml:space="preserve"> о способ</w:t>
      </w:r>
      <w:r w:rsidR="00D855F4">
        <w:t>ах</w:t>
      </w:r>
      <w:r>
        <w:t xml:space="preserve"> взаимодействия устройств на физическом </w:t>
      </w:r>
      <w:r w:rsidR="00D855F4">
        <w:t>и логическом уровне</w:t>
      </w:r>
      <w:r w:rsidR="00ED2042">
        <w:t>;</w:t>
      </w:r>
    </w:p>
    <w:p w:rsidR="00ED2042" w:rsidRDefault="00D855F4" w:rsidP="00D818F6">
      <w:pPr>
        <w:pStyle w:val="a1"/>
      </w:pPr>
      <w:r>
        <w:t>в группе «</w:t>
      </w:r>
      <w:r w:rsidR="00ED2042">
        <w:t>Массогабаритные параметры</w:t>
      </w:r>
      <w:r>
        <w:t>» перечислены значения ширины, высоты, глубины и массы приемного устройства</w:t>
      </w:r>
      <w:r w:rsidR="00ED2042">
        <w:t>;</w:t>
      </w:r>
    </w:p>
    <w:p w:rsidR="00ED2042" w:rsidRDefault="00AB32EF" w:rsidP="00D818F6">
      <w:pPr>
        <w:pStyle w:val="a1"/>
      </w:pPr>
      <w:r>
        <w:t>группа «</w:t>
      </w:r>
      <w:r w:rsidR="00ED2042">
        <w:t>Линии внешних устройств и датчиков</w:t>
      </w:r>
      <w:r>
        <w:t>» содержит информацию о количестве цифровых и аналоговых входов и выходов;</w:t>
      </w:r>
    </w:p>
    <w:p w:rsidR="00ED2042" w:rsidRDefault="007719CF" w:rsidP="00D818F6">
      <w:pPr>
        <w:pStyle w:val="a1"/>
      </w:pPr>
      <w:r>
        <w:t>группа «</w:t>
      </w:r>
      <w:r w:rsidR="00ED2042">
        <w:t>Технические характеристики</w:t>
      </w:r>
      <w:r>
        <w:t>» содержит значения диапазона рабочих частот и коэффициента шума малошумящего усилителя (МШУ)</w:t>
      </w:r>
      <w:r w:rsidR="00ED2042">
        <w:t>;</w:t>
      </w:r>
    </w:p>
    <w:p w:rsidR="00ED2042" w:rsidRDefault="007719CF" w:rsidP="00D818F6">
      <w:pPr>
        <w:pStyle w:val="a1"/>
      </w:pPr>
      <w:r>
        <w:t>группа «</w:t>
      </w:r>
      <w:r w:rsidR="00ED2042">
        <w:t>Подключение</w:t>
      </w:r>
      <w:r>
        <w:t>» содержит информацию о типе разъемов, типе и длине кабеля</w:t>
      </w:r>
      <w:r w:rsidR="00ED2042">
        <w:t>;</w:t>
      </w:r>
    </w:p>
    <w:p w:rsidR="00ED2042" w:rsidRDefault="007719CF" w:rsidP="00D818F6">
      <w:pPr>
        <w:pStyle w:val="a1"/>
      </w:pPr>
      <w:r>
        <w:t>группа «</w:t>
      </w:r>
      <w:r w:rsidR="00ED2042">
        <w:t>Хранение данных</w:t>
      </w:r>
      <w:r>
        <w:t>» содержит информацию о объеме внутренней памяти и наличие внешней памяти</w:t>
      </w:r>
      <w:r w:rsidR="00ED2042">
        <w:t>;</w:t>
      </w:r>
    </w:p>
    <w:p w:rsidR="00ED2042" w:rsidRDefault="007719CF" w:rsidP="00D818F6">
      <w:pPr>
        <w:pStyle w:val="a1"/>
      </w:pPr>
      <w:r>
        <w:t>в группе «</w:t>
      </w:r>
      <w:r w:rsidR="00ED2042">
        <w:t>Поддержка маршрутов</w:t>
      </w:r>
      <w:r>
        <w:t>» размещена информацию о количестве путевых точек, маршрутов, емкости путевого журнала</w:t>
      </w:r>
      <w:r w:rsidR="00ED2042">
        <w:t>;</w:t>
      </w:r>
    </w:p>
    <w:p w:rsidR="00ED2042" w:rsidRDefault="000B5563" w:rsidP="00D818F6">
      <w:pPr>
        <w:pStyle w:val="a1"/>
      </w:pPr>
      <w:r>
        <w:t xml:space="preserve">группа </w:t>
      </w:r>
      <w:r w:rsidR="007719CF">
        <w:t>«</w:t>
      </w:r>
      <w:r w:rsidR="00ED2042">
        <w:t>Отображение данных</w:t>
      </w:r>
      <w:r w:rsidR="007719CF">
        <w:t>» содержит информацию о типе экрана приемника, его размерах и разрешении</w:t>
      </w:r>
      <w:r w:rsidR="00ED2042">
        <w:t>;</w:t>
      </w:r>
    </w:p>
    <w:p w:rsidR="00ED2042" w:rsidRDefault="000B5563" w:rsidP="00D818F6">
      <w:pPr>
        <w:pStyle w:val="a1"/>
      </w:pPr>
      <w:r>
        <w:t>группа «</w:t>
      </w:r>
      <w:r w:rsidR="00ED2042">
        <w:t>Динамические характеристики</w:t>
      </w:r>
      <w:r>
        <w:t xml:space="preserve">» содержит значения максимальной вибрации, скорости и высоты использования </w:t>
      </w:r>
      <w:r w:rsidR="006432D8">
        <w:t>приемника</w:t>
      </w:r>
      <w:r w:rsidR="00D818F6">
        <w:t>;</w:t>
      </w:r>
    </w:p>
    <w:p w:rsidR="00D818F6" w:rsidRDefault="000B5563" w:rsidP="00D818F6">
      <w:pPr>
        <w:pStyle w:val="a1"/>
      </w:pPr>
      <w:r>
        <w:lastRenderedPageBreak/>
        <w:t>группа «</w:t>
      </w:r>
      <w:r w:rsidR="00D818F6">
        <w:t>Каналы связи</w:t>
      </w:r>
      <w:r>
        <w:t>» содержит данные об используемых каналах связи и возможности интеграции сотового модема</w:t>
      </w:r>
      <w:r w:rsidR="00D818F6">
        <w:t>;</w:t>
      </w:r>
    </w:p>
    <w:p w:rsidR="00D818F6" w:rsidRDefault="000B5563" w:rsidP="00D818F6">
      <w:pPr>
        <w:pStyle w:val="a1"/>
      </w:pPr>
      <w:r>
        <w:t>в группе «В</w:t>
      </w:r>
      <w:r w:rsidR="00D818F6">
        <w:t>строенный источник питания</w:t>
      </w:r>
      <w:r>
        <w:t>» размещена информация о наличии встроенного источника питания, а также о количестве часов автономной работы</w:t>
      </w:r>
      <w:r w:rsidR="00D818F6">
        <w:t>;</w:t>
      </w:r>
    </w:p>
    <w:p w:rsidR="00D818F6" w:rsidRDefault="00864FFF" w:rsidP="00D818F6">
      <w:pPr>
        <w:pStyle w:val="a1"/>
      </w:pPr>
      <w:r>
        <w:t>группа «</w:t>
      </w:r>
      <w:r w:rsidR="00D818F6">
        <w:t>Навигационная антенна</w:t>
      </w:r>
      <w:r>
        <w:t>» содержит информацию о наличии встроенной или внешней антенны</w:t>
      </w:r>
      <w:r w:rsidR="00D818F6">
        <w:t>.</w:t>
      </w:r>
    </w:p>
    <w:p w:rsidR="00D818F6" w:rsidRDefault="00D818F6" w:rsidP="00D818F6">
      <w:r>
        <w:t>Если для выбранного приемника характеристики в группе отсутствуют, то данная группа не отображается в списке.</w:t>
      </w:r>
    </w:p>
    <w:p w:rsidR="00326230" w:rsidRDefault="00326230" w:rsidP="00326230">
      <w:pPr>
        <w:ind w:firstLine="0"/>
      </w:pPr>
      <w:r>
        <w:rPr>
          <w:noProof/>
        </w:rPr>
        <w:drawing>
          <wp:inline distT="0" distB="0" distL="0" distR="0">
            <wp:extent cx="6482080" cy="411822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11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30" w:rsidRDefault="00326230" w:rsidP="00326230">
      <w:pPr>
        <w:pStyle w:val="aff1"/>
      </w:pPr>
      <w:r w:rsidRPr="00742716">
        <w:t>Рис</w:t>
      </w:r>
      <w:r w:rsidR="00742716" w:rsidRPr="00742716">
        <w:t>.5</w:t>
      </w:r>
      <w:r w:rsidR="003222D5">
        <w:t>6</w:t>
      </w:r>
      <w:r w:rsidRPr="00742716">
        <w:t xml:space="preserve"> – Полная информация о приемнике</w:t>
      </w:r>
      <w:r w:rsidR="009D1AF5" w:rsidRPr="00742716">
        <w:t>, имеющаяся в БД</w:t>
      </w:r>
    </w:p>
    <w:p w:rsidR="00326230" w:rsidRDefault="00864FFF" w:rsidP="00326230">
      <w:r>
        <w:t>Пользователь имеет возможность изменять размер окна, для этого следует подвести курсор мыши к границе окна</w:t>
      </w:r>
      <w:r w:rsidR="006E6A4D">
        <w:t xml:space="preserve">, когда курсор поменяет свой вид на </w:t>
      </w:r>
      <w:r w:rsidR="006E6A4D">
        <w:rPr>
          <w:noProof/>
        </w:rPr>
        <w:drawing>
          <wp:inline distT="0" distB="0" distL="0" distR="0">
            <wp:extent cx="225425" cy="118745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зажать левую клавишу мыши и потянуть окно в необходимую сторону.</w:t>
      </w:r>
      <w:r w:rsidR="00414EE3">
        <w:t xml:space="preserve"> Для изменения размеров окна по ширине и высоте одновременно следует подвести курсор мыши к правому нижнему углу окна, когда курсор поменяет свой вид на </w:t>
      </w:r>
      <w:r w:rsidR="00414EE3">
        <w:rPr>
          <w:noProof/>
        </w:rPr>
        <w:drawing>
          <wp:inline distT="0" distB="0" distL="0" distR="0">
            <wp:extent cx="142240" cy="166370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E3">
        <w:t>, зажать левую клавишу мыши и потянуть в нужную сторону для уменьшения или увеличения размеров окна.</w:t>
      </w:r>
    </w:p>
    <w:p w:rsidR="00864FFF" w:rsidRDefault="00864FFF" w:rsidP="00326230">
      <w:r>
        <w:lastRenderedPageBreak/>
        <w:t>Для того чтобы переместить окно в пределах страницы браузера следует навести курсор мыши на верхнюю часть окна,</w:t>
      </w:r>
      <w:r w:rsidRPr="00864FFF">
        <w:t xml:space="preserve"> </w:t>
      </w:r>
      <w:r w:rsidR="006E6A4D">
        <w:t xml:space="preserve">когда курсор поменяет свой вид на </w:t>
      </w:r>
      <w:r w:rsidR="006E6A4D">
        <w:rPr>
          <w:noProof/>
        </w:rPr>
        <w:drawing>
          <wp:inline distT="0" distB="0" distL="0" distR="0">
            <wp:extent cx="201930" cy="201930"/>
            <wp:effectExtent l="19050" t="0" r="762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A4D">
        <w:t xml:space="preserve">, </w:t>
      </w:r>
      <w:r>
        <w:t xml:space="preserve">зажать левую клавишу мыши и </w:t>
      </w:r>
      <w:r w:rsidR="006E6A4D">
        <w:t>переместить</w:t>
      </w:r>
      <w:r>
        <w:t xml:space="preserve"> окно.</w:t>
      </w:r>
    </w:p>
    <w:p w:rsidR="00864FFF" w:rsidRDefault="00864FFF" w:rsidP="00326230">
      <w:r>
        <w:t xml:space="preserve">Для того чтобы закрыть окно с описанием НАП, следует нажать на кнопку </w:t>
      </w:r>
      <w:r w:rsidR="006E6A4D">
        <w:t xml:space="preserve">«Закрыть», расположенную внизу окна, или кнопку </w:t>
      </w:r>
      <w:r w:rsidR="006E6A4D">
        <w:rPr>
          <w:noProof/>
        </w:rPr>
        <w:drawing>
          <wp:inline distT="0" distB="0" distL="0" distR="0">
            <wp:extent cx="166370" cy="178435"/>
            <wp:effectExtent l="19050" t="0" r="5080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A4D">
        <w:t xml:space="preserve"> в правом верхнем углу окна.</w:t>
      </w:r>
    </w:p>
    <w:p w:rsidR="006E6A4D" w:rsidRDefault="006E6A4D" w:rsidP="00326230">
      <w:r>
        <w:t>У пользователя есть возможность разместить несколько окон с описаниями приемников в пределах одной страницы браузера. Для этого следует выбрать несколько НАП</w:t>
      </w:r>
      <w:r w:rsidR="00414EE3">
        <w:t>,</w:t>
      </w:r>
      <w:r>
        <w:t xml:space="preserve"> </w:t>
      </w:r>
      <w:r w:rsidR="006432D8">
        <w:t>способом,</w:t>
      </w:r>
      <w:r>
        <w:t xml:space="preserve"> </w:t>
      </w:r>
      <w:r w:rsidRPr="00742716">
        <w:t>описанным выше (рис.</w:t>
      </w:r>
      <w:r w:rsidR="00742716" w:rsidRPr="00742716">
        <w:t>5</w:t>
      </w:r>
      <w:r w:rsidR="003222D5">
        <w:t>7</w:t>
      </w:r>
      <w:r w:rsidRPr="00742716">
        <w:t>).</w:t>
      </w:r>
    </w:p>
    <w:p w:rsidR="006E6A4D" w:rsidRDefault="006E6A4D" w:rsidP="006E6A4D">
      <w:pPr>
        <w:ind w:firstLine="0"/>
      </w:pPr>
      <w:r>
        <w:rPr>
          <w:noProof/>
        </w:rPr>
        <w:drawing>
          <wp:inline distT="0" distB="0" distL="0" distR="0">
            <wp:extent cx="6482080" cy="3645151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64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4D" w:rsidRDefault="006E6A4D" w:rsidP="006E6A4D">
      <w:pPr>
        <w:pStyle w:val="aff1"/>
      </w:pPr>
      <w:r w:rsidRPr="00742716">
        <w:t>Рис.</w:t>
      </w:r>
      <w:r w:rsidR="00742716" w:rsidRPr="00742716">
        <w:t>5</w:t>
      </w:r>
      <w:r w:rsidR="003222D5">
        <w:t>7</w:t>
      </w:r>
      <w:r w:rsidRPr="00742716">
        <w:t xml:space="preserve"> – Описание нескольких НАП на одной странице</w:t>
      </w:r>
    </w:p>
    <w:p w:rsidR="00414EE3" w:rsidRDefault="002F200F" w:rsidP="00414EE3">
      <w:r>
        <w:t>Для удобства поиска информации в</w:t>
      </w:r>
      <w:r w:rsidR="00414EE3">
        <w:t xml:space="preserve"> КП ППЦ и СИО реализован</w:t>
      </w:r>
      <w:r w:rsidR="00B659A4">
        <w:t>а система</w:t>
      </w:r>
      <w:r w:rsidR="00414EE3">
        <w:t xml:space="preserve"> фильтрации </w:t>
      </w:r>
      <w:r w:rsidR="00414EE3" w:rsidRPr="00742716">
        <w:t>НАП</w:t>
      </w:r>
      <w:r w:rsidRPr="00742716">
        <w:t xml:space="preserve"> по некоторым характеристикам, размещенная в правой части страницы (рис.</w:t>
      </w:r>
      <w:r w:rsidR="00742716" w:rsidRPr="00742716">
        <w:t>5</w:t>
      </w:r>
      <w:r w:rsidR="003222D5">
        <w:t>8</w:t>
      </w:r>
      <w:r w:rsidRPr="00742716">
        <w:t>).</w:t>
      </w:r>
    </w:p>
    <w:p w:rsidR="002F200F" w:rsidRDefault="002F200F" w:rsidP="002F20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76830" cy="2755265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0F" w:rsidRDefault="002F200F" w:rsidP="002F200F">
      <w:pPr>
        <w:pStyle w:val="aff1"/>
      </w:pPr>
      <w:r w:rsidRPr="00742716">
        <w:t>Рис</w:t>
      </w:r>
      <w:r w:rsidR="00742716" w:rsidRPr="00742716">
        <w:t>.</w:t>
      </w:r>
      <w:r w:rsidRPr="00742716">
        <w:t>5</w:t>
      </w:r>
      <w:r w:rsidR="003222D5">
        <w:t>8</w:t>
      </w:r>
      <w:r w:rsidRPr="00742716">
        <w:t xml:space="preserve"> – </w:t>
      </w:r>
      <w:r w:rsidR="009D1AF5" w:rsidRPr="00742716">
        <w:t xml:space="preserve">Механизм </w:t>
      </w:r>
      <w:r w:rsidRPr="00742716">
        <w:t>фильтрации НАП</w:t>
      </w:r>
    </w:p>
    <w:p w:rsidR="002F200F" w:rsidRDefault="002F200F" w:rsidP="002F200F">
      <w:r>
        <w:t xml:space="preserve">Пользователю необходимо указать условия фильтрации и нажать кнопку «Применить». </w:t>
      </w:r>
      <w:r w:rsidR="00BB3219">
        <w:t>Для того чтобы сбросить параметры фильтрации следует нажать кнопку «Очистить», после чего параметры в блоке фильтрации установятся по умолчанию, и нажать кнопку «Применить».</w:t>
      </w:r>
    </w:p>
    <w:p w:rsidR="002F200F" w:rsidRDefault="002F200F" w:rsidP="002F200F">
      <w:r>
        <w:t>Список НАП может быть отфильтрован по любому из приведенных условий или по сочетанию условий.</w:t>
      </w:r>
    </w:p>
    <w:p w:rsidR="002F200F" w:rsidRDefault="002F200F" w:rsidP="002F200F">
      <w:r>
        <w:t>Например, если указать в системе фильтрации конкретного производителя НАП, область применения, возможность поддержки дифференциального режима и нажать кнопку «Применить»</w:t>
      </w:r>
      <w:r w:rsidR="00EF27E9">
        <w:t xml:space="preserve"> (рис.106)</w:t>
      </w:r>
      <w:r>
        <w:t>, то КП ППЦ и СИО отобразит приемники, удовлетворяющие запросы пользователя</w:t>
      </w:r>
      <w:r w:rsidR="00EF27E9">
        <w:t xml:space="preserve">, в </w:t>
      </w:r>
      <w:r w:rsidR="00EF27E9" w:rsidRPr="00742716">
        <w:t xml:space="preserve">данном случае будет показан один приемник </w:t>
      </w:r>
      <w:r w:rsidR="00E675CF" w:rsidRPr="00742716">
        <w:t xml:space="preserve">ОАО РИРВ </w:t>
      </w:r>
      <w:r w:rsidR="00EF27E9" w:rsidRPr="00742716">
        <w:t>«Изыскание» (рис.</w:t>
      </w:r>
      <w:r w:rsidR="00742716" w:rsidRPr="00742716">
        <w:t>5</w:t>
      </w:r>
      <w:r w:rsidR="003222D5">
        <w:t>9</w:t>
      </w:r>
      <w:r w:rsidR="00742716">
        <w:noBreakHyphen/>
        <w:t>рис.</w:t>
      </w:r>
      <w:r w:rsidR="003222D5">
        <w:t>60</w:t>
      </w:r>
      <w:r w:rsidR="00EF27E9" w:rsidRPr="00742716">
        <w:t>).</w:t>
      </w:r>
    </w:p>
    <w:p w:rsidR="00EF27E9" w:rsidRDefault="00EF27E9" w:rsidP="00EF27E9">
      <w:pPr>
        <w:ind w:firstLine="0"/>
        <w:jc w:val="center"/>
      </w:pPr>
      <w:r w:rsidRPr="00EF27E9">
        <w:rPr>
          <w:noProof/>
        </w:rPr>
        <w:drawing>
          <wp:inline distT="0" distB="0" distL="0" distR="0">
            <wp:extent cx="2564765" cy="2755265"/>
            <wp:effectExtent l="19050" t="0" r="6985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9" w:rsidRDefault="00EF27E9" w:rsidP="00E675CF">
      <w:pPr>
        <w:pStyle w:val="aff1"/>
      </w:pPr>
      <w:r w:rsidRPr="00742716">
        <w:t>Рис.</w:t>
      </w:r>
      <w:r w:rsidR="00742716" w:rsidRPr="00742716">
        <w:t>5</w:t>
      </w:r>
      <w:r w:rsidR="003222D5">
        <w:t>9</w:t>
      </w:r>
      <w:r w:rsidRPr="00742716">
        <w:t xml:space="preserve"> – Параметры фильтрации</w:t>
      </w:r>
    </w:p>
    <w:p w:rsidR="00EF27E9" w:rsidRDefault="00EF27E9" w:rsidP="002F200F">
      <w:r>
        <w:rPr>
          <w:noProof/>
        </w:rPr>
        <w:lastRenderedPageBreak/>
        <w:drawing>
          <wp:inline distT="0" distB="0" distL="0" distR="0">
            <wp:extent cx="5937885" cy="1365885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E3" w:rsidRDefault="002F200F" w:rsidP="002F200F">
      <w:pPr>
        <w:pStyle w:val="aff1"/>
      </w:pPr>
      <w:r w:rsidRPr="00742716">
        <w:t>Рис.</w:t>
      </w:r>
      <w:r w:rsidR="003222D5">
        <w:t>60</w:t>
      </w:r>
      <w:r w:rsidRPr="00742716">
        <w:t xml:space="preserve"> – </w:t>
      </w:r>
      <w:r w:rsidR="00EF27E9" w:rsidRPr="00742716">
        <w:t>Результат применения фильтра</w:t>
      </w:r>
    </w:p>
    <w:p w:rsidR="00C33927" w:rsidRDefault="00C33927" w:rsidP="00C33927">
      <w:r>
        <w:t>Если оборудования с заданными параметрами фильтрации не найдено, то программа отобразит соответствующее сообщение (см. раздел 5 данного Руководства оператора).</w:t>
      </w:r>
    </w:p>
    <w:p w:rsidR="003338D0" w:rsidRDefault="003F24A9" w:rsidP="00313127">
      <w:pPr>
        <w:pStyle w:val="20"/>
      </w:pPr>
      <w:bookmarkStart w:id="213" w:name="_Toc310617320"/>
      <w:r>
        <w:t>4</w:t>
      </w:r>
      <w:r w:rsidR="005469B2">
        <w:t>.6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каталога </w:t>
      </w:r>
      <w:r w:rsidR="003338D0">
        <w:rPr>
          <w:lang w:val="en-US"/>
        </w:rPr>
        <w:t>OEM</w:t>
      </w:r>
      <w:r w:rsidR="003338D0" w:rsidRPr="0023343C">
        <w:t>-</w:t>
      </w:r>
      <w:r w:rsidR="003338D0">
        <w:t>модули</w:t>
      </w:r>
      <w:bookmarkEnd w:id="213"/>
    </w:p>
    <w:p w:rsidR="00E675CF" w:rsidRPr="00742716" w:rsidRDefault="00E675CF" w:rsidP="00E675CF">
      <w:r>
        <w:t xml:space="preserve">В КП ППЦ и СИО реализована функция отображения каталога базовых навигационных </w:t>
      </w:r>
      <w:r w:rsidRPr="00742716">
        <w:t xml:space="preserve">модулей ГЛОНАСС/GPS (OEM-модули). Работу данной функции обеспечивает программа отображения каталога </w:t>
      </w:r>
      <w:r w:rsidR="00B96C0F">
        <w:t>НАП</w:t>
      </w:r>
      <w:r w:rsidRPr="00742716">
        <w:t>.</w:t>
      </w:r>
    </w:p>
    <w:p w:rsidR="00E675CF" w:rsidRPr="00E675CF" w:rsidRDefault="00E675CF" w:rsidP="00E675CF">
      <w:r>
        <w:t xml:space="preserve">На основе </w:t>
      </w:r>
      <w:r>
        <w:rPr>
          <w:lang w:val="en-US"/>
        </w:rPr>
        <w:t>OEM</w:t>
      </w:r>
      <w:r w:rsidRPr="00E675CF">
        <w:t>-</w:t>
      </w:r>
      <w:r>
        <w:t xml:space="preserve">модулей разрабатывают НАП различного применения. </w:t>
      </w:r>
    </w:p>
    <w:p w:rsidR="00E675CF" w:rsidRDefault="00E675CF" w:rsidP="00E675CF">
      <w:r w:rsidRPr="0001260E">
        <w:t xml:space="preserve">Для просмотра </w:t>
      </w:r>
      <w:r>
        <w:t xml:space="preserve">пользователем функции отображения каталога </w:t>
      </w:r>
      <w:r>
        <w:rPr>
          <w:lang w:val="en-US"/>
        </w:rPr>
        <w:t>OEM</w:t>
      </w:r>
      <w:r w:rsidRPr="00E675CF">
        <w:t>-</w:t>
      </w:r>
      <w:r>
        <w:t xml:space="preserve">модулей следует в </w:t>
      </w:r>
      <w:r w:rsidRPr="00742716">
        <w:t xml:space="preserve">верхнем левом меню сайта выбрать пункт меню «Оборудование </w:t>
      </w:r>
      <w:r w:rsidRPr="00742716">
        <w:rPr>
          <w:lang w:val="en-US"/>
        </w:rPr>
        <w:sym w:font="Wingdings" w:char="F0E0"/>
      </w:r>
      <w:r w:rsidRPr="00742716">
        <w:t xml:space="preserve"> </w:t>
      </w:r>
      <w:r w:rsidRPr="00742716">
        <w:rPr>
          <w:lang w:val="en-US"/>
        </w:rPr>
        <w:t>OEM</w:t>
      </w:r>
      <w:r w:rsidRPr="00742716">
        <w:t>-модули» (рис.</w:t>
      </w:r>
      <w:r w:rsidR="003222D5">
        <w:t>61</w:t>
      </w:r>
      <w:r w:rsidRPr="00742716">
        <w:t>).</w:t>
      </w:r>
    </w:p>
    <w:p w:rsidR="00E675CF" w:rsidRDefault="00E675CF" w:rsidP="00E675CF">
      <w:pPr>
        <w:ind w:firstLine="0"/>
        <w:jc w:val="center"/>
      </w:pPr>
      <w:r>
        <w:rPr>
          <w:noProof/>
        </w:rPr>
        <w:drawing>
          <wp:inline distT="0" distB="0" distL="0" distR="0">
            <wp:extent cx="2030730" cy="2244725"/>
            <wp:effectExtent l="19050" t="0" r="7620" b="0"/>
            <wp:docPr id="2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.</w:t>
      </w:r>
      <w:r w:rsidR="00742716" w:rsidRPr="00742716">
        <w:t>6</w:t>
      </w:r>
      <w:r w:rsidR="003222D5">
        <w:t>1</w:t>
      </w:r>
      <w:r w:rsidRPr="00742716">
        <w:t xml:space="preserve"> – Пункт меню «Оборудование</w:t>
      </w:r>
      <w:r w:rsidRPr="00742716">
        <w:rPr>
          <w:lang w:val="en-US"/>
        </w:rPr>
        <w:sym w:font="Wingdings" w:char="F0E0"/>
      </w:r>
      <w:r w:rsidRPr="00742716">
        <w:t xml:space="preserve"> </w:t>
      </w:r>
      <w:r w:rsidRPr="00742716">
        <w:rPr>
          <w:lang w:val="en-US"/>
        </w:rPr>
        <w:t>OEM</w:t>
      </w:r>
      <w:r w:rsidRPr="00742716">
        <w:t>-модули»</w:t>
      </w:r>
    </w:p>
    <w:p w:rsidR="00E675CF" w:rsidRDefault="00E675CF" w:rsidP="00E675CF">
      <w:r>
        <w:t xml:space="preserve">На загруженной странице отобразится список </w:t>
      </w:r>
      <w:r>
        <w:rPr>
          <w:lang w:val="en-US"/>
        </w:rPr>
        <w:t>OEM</w:t>
      </w:r>
      <w:r w:rsidRPr="00E675CF">
        <w:t>-</w:t>
      </w:r>
      <w:r>
        <w:t xml:space="preserve">модулей, использующих сигналы </w:t>
      </w:r>
      <w:r w:rsidRPr="00742716">
        <w:t xml:space="preserve">НКА ГНСС ГЛОНАСС и/или </w:t>
      </w:r>
      <w:r w:rsidRPr="00742716">
        <w:rPr>
          <w:lang w:val="en-US"/>
        </w:rPr>
        <w:t>GPS</w:t>
      </w:r>
      <w:r w:rsidRPr="00742716">
        <w:t xml:space="preserve">. Перечень </w:t>
      </w:r>
      <w:r w:rsidRPr="00742716">
        <w:rPr>
          <w:lang w:val="en-US"/>
        </w:rPr>
        <w:t>OEM</w:t>
      </w:r>
      <w:r w:rsidRPr="00742716">
        <w:t>-модулей имеет вид, изображенный на рис</w:t>
      </w:r>
      <w:r w:rsidR="00742716" w:rsidRPr="00742716">
        <w:t>.6</w:t>
      </w:r>
      <w:r w:rsidR="003222D5">
        <w:t>2</w:t>
      </w:r>
      <w:r w:rsidRPr="00742716">
        <w:t>.</w:t>
      </w:r>
    </w:p>
    <w:p w:rsidR="00E675CF" w:rsidRPr="00F820BC" w:rsidRDefault="00E675CF" w:rsidP="00E675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2080" cy="2342920"/>
            <wp:effectExtent l="19050" t="0" r="0" b="0"/>
            <wp:docPr id="29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3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</w:t>
      </w:r>
      <w:r w:rsidR="00742716" w:rsidRPr="00742716">
        <w:t>.6</w:t>
      </w:r>
      <w:r w:rsidR="003222D5">
        <w:t>2</w:t>
      </w:r>
      <w:r w:rsidRPr="00742716">
        <w:t xml:space="preserve"> – Список базовых навигационных модулей</w:t>
      </w:r>
    </w:p>
    <w:p w:rsidR="00E675CF" w:rsidRDefault="00E675CF" w:rsidP="00E675CF">
      <w:r>
        <w:t xml:space="preserve">На странице отображается список некоторых характеристик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ей</w:t>
      </w:r>
      <w:r>
        <w:t>, таких как:</w:t>
      </w:r>
    </w:p>
    <w:p w:rsidR="00E675CF" w:rsidRDefault="00E675CF" w:rsidP="00E675CF">
      <w:pPr>
        <w:pStyle w:val="a1"/>
      </w:pPr>
      <w:r>
        <w:t xml:space="preserve">наименование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я</w:t>
      </w:r>
      <w:r>
        <w:t>;</w:t>
      </w:r>
    </w:p>
    <w:p w:rsidR="00E675CF" w:rsidRDefault="00E675CF" w:rsidP="00E675CF">
      <w:pPr>
        <w:pStyle w:val="a1"/>
      </w:pPr>
      <w:r>
        <w:t xml:space="preserve">производитель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я</w:t>
      </w:r>
      <w:r>
        <w:t>;</w:t>
      </w:r>
    </w:p>
    <w:p w:rsidR="00E675CF" w:rsidRDefault="00E675CF" w:rsidP="00E675CF">
      <w:pPr>
        <w:pStyle w:val="a1"/>
      </w:pPr>
      <w:r>
        <w:t xml:space="preserve">сигналы, используемые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 xml:space="preserve">модулем </w:t>
      </w:r>
      <w:r>
        <w:t>(ГЛОНАСС</w:t>
      </w:r>
      <w:r w:rsidRPr="000E70E8">
        <w:t xml:space="preserve"> </w:t>
      </w:r>
      <w:r>
        <w:t xml:space="preserve">и/или </w:t>
      </w:r>
      <w:r>
        <w:rPr>
          <w:lang w:val="en-US"/>
        </w:rPr>
        <w:t>GPS</w:t>
      </w:r>
      <w:r>
        <w:t>);</w:t>
      </w:r>
    </w:p>
    <w:p w:rsidR="00D00394" w:rsidRDefault="00D00394" w:rsidP="00E675CF">
      <w:pPr>
        <w:pStyle w:val="a1"/>
      </w:pPr>
      <w:r>
        <w:t xml:space="preserve">количество используемых </w:t>
      </w:r>
      <w:r>
        <w:rPr>
          <w:lang w:val="en-US"/>
        </w:rPr>
        <w:t>OEM</w:t>
      </w:r>
      <w:r w:rsidRPr="00D00394">
        <w:t>-</w:t>
      </w:r>
      <w:r>
        <w:t>модулем каналов;</w:t>
      </w:r>
    </w:p>
    <w:p w:rsidR="00E675CF" w:rsidRDefault="00E675CF" w:rsidP="00E675CF">
      <w:pPr>
        <w:pStyle w:val="a1"/>
      </w:pPr>
      <w:r>
        <w:t xml:space="preserve">частоты, используемые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ем</w:t>
      </w:r>
      <w:r>
        <w:t xml:space="preserve"> (</w:t>
      </w:r>
      <w:r>
        <w:rPr>
          <w:lang w:val="en-US"/>
        </w:rPr>
        <w:t>L</w:t>
      </w:r>
      <w:r w:rsidRPr="000E70E8">
        <w:t xml:space="preserve">1 </w:t>
      </w:r>
      <w:r>
        <w:t>и/или</w:t>
      </w:r>
      <w:r w:rsidRPr="000E70E8">
        <w:t xml:space="preserve"> </w:t>
      </w:r>
      <w:r>
        <w:rPr>
          <w:lang w:val="en-US"/>
        </w:rPr>
        <w:t>L</w:t>
      </w:r>
      <w:r w:rsidRPr="000E70E8">
        <w:t>2</w:t>
      </w:r>
      <w:r>
        <w:t>);</w:t>
      </w:r>
    </w:p>
    <w:p w:rsidR="00E675CF" w:rsidRDefault="00E675CF" w:rsidP="00E675CF">
      <w:pPr>
        <w:pStyle w:val="a1"/>
      </w:pPr>
      <w:r>
        <w:t>значения точностных характеристик (в плане и по высоте);</w:t>
      </w:r>
    </w:p>
    <w:p w:rsidR="00E675CF" w:rsidRDefault="00E675CF" w:rsidP="00E675CF">
      <w:pPr>
        <w:pStyle w:val="a1"/>
      </w:pPr>
      <w:r>
        <w:t>иллюстрация (если имеется).</w:t>
      </w:r>
    </w:p>
    <w:p w:rsidR="00E675CF" w:rsidRDefault="00E675CF" w:rsidP="00E675CF">
      <w:r>
        <w:t xml:space="preserve">Если данные по одной из приведенных выше характеристик отсутствуют, то вместо значения отображается запись «Нет данных». Если иллюстрация </w:t>
      </w:r>
      <w:r w:rsidR="00730C25">
        <w:rPr>
          <w:lang w:val="en-US"/>
        </w:rPr>
        <w:t>OEM</w:t>
      </w:r>
      <w:r w:rsidR="00730C25" w:rsidRPr="00E675CF">
        <w:t>-</w:t>
      </w:r>
      <w:r w:rsidR="00730C25">
        <w:t xml:space="preserve">модуля </w:t>
      </w:r>
      <w:r>
        <w:t>отсутствует, то вместо рисунка отображается пиктограмма фотоаппарата.</w:t>
      </w:r>
    </w:p>
    <w:p w:rsidR="00E675CF" w:rsidRDefault="00E675CF" w:rsidP="00E675CF">
      <w:r>
        <w:t xml:space="preserve">В программе используется «пагинатор» </w:t>
      </w:r>
      <w:r w:rsidR="002F1650">
        <w:t xml:space="preserve">страниц </w:t>
      </w:r>
      <w:r>
        <w:t xml:space="preserve">для разбивки большого количества информации из БД на небольшие виртуальные </w:t>
      </w:r>
      <w:r w:rsidRPr="00C610A0">
        <w:rPr>
          <w:rStyle w:val="af3"/>
          <w:b w:val="0"/>
        </w:rPr>
        <w:t>страницы</w:t>
      </w:r>
      <w:r>
        <w:rPr>
          <w:rStyle w:val="af3"/>
          <w:b w:val="0"/>
        </w:rPr>
        <w:t xml:space="preserve">, </w:t>
      </w:r>
      <w:r>
        <w:t xml:space="preserve">позволяющий </w:t>
      </w:r>
      <w:r w:rsidR="00D00394">
        <w:t>осуществлять</w:t>
      </w:r>
      <w:r>
        <w:t xml:space="preserve"> переход по этим страницам, что облегчает навигацию пользователя по каталогу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ей</w:t>
      </w:r>
      <w:r>
        <w:t>.</w:t>
      </w:r>
    </w:p>
    <w:p w:rsidR="00E675CF" w:rsidRDefault="00E675CF" w:rsidP="00E675CF">
      <w:r>
        <w:t xml:space="preserve">При нажатии на кнопку «Начало» программа отображает начало списка </w:t>
      </w:r>
      <w:r w:rsidR="00730C25">
        <w:rPr>
          <w:lang w:val="en-US"/>
        </w:rPr>
        <w:t>OEM</w:t>
      </w:r>
      <w:r w:rsidR="00730C25" w:rsidRPr="00E675CF">
        <w:t>-</w:t>
      </w:r>
      <w:r w:rsidR="00730C25">
        <w:t>модулей</w:t>
      </w:r>
      <w:r>
        <w:t xml:space="preserve">, при нажатии кнопки «Конец» программа перемещает пользователя в конец каталога </w:t>
      </w:r>
      <w:r w:rsidR="00730C25">
        <w:rPr>
          <w:lang w:val="en-US"/>
        </w:rPr>
        <w:t>OEM</w:t>
      </w:r>
      <w:r w:rsidR="00730C25" w:rsidRPr="00E675CF">
        <w:t>-</w:t>
      </w:r>
      <w:r w:rsidR="00730C25">
        <w:t>модулей</w:t>
      </w:r>
      <w:r>
        <w:t xml:space="preserve">. Кнопки </w:t>
      </w:r>
      <w:r>
        <w:rPr>
          <w:noProof/>
        </w:rPr>
        <w:drawing>
          <wp:inline distT="0" distB="0" distL="0" distR="0">
            <wp:extent cx="178435" cy="166370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зволяют перемещаться по страницам каталога </w:t>
      </w:r>
      <w:r w:rsidR="00730C25">
        <w:rPr>
          <w:lang w:val="en-US"/>
        </w:rPr>
        <w:t>OEM</w:t>
      </w:r>
      <w:r w:rsidR="00730C25" w:rsidRPr="00E675CF">
        <w:t>-</w:t>
      </w:r>
      <w:r w:rsidR="00730C25">
        <w:t>модулей</w:t>
      </w:r>
      <w:r>
        <w:t xml:space="preserve">. Для просмотра </w:t>
      </w:r>
      <w:r w:rsidR="00730C25">
        <w:rPr>
          <w:lang w:val="en-US"/>
        </w:rPr>
        <w:t>OEM</w:t>
      </w:r>
      <w:r w:rsidR="00730C25" w:rsidRPr="00E675CF">
        <w:t>-</w:t>
      </w:r>
      <w:r w:rsidR="00730C25">
        <w:t xml:space="preserve">модулей </w:t>
      </w:r>
      <w:r>
        <w:t xml:space="preserve">на любой другой </w:t>
      </w:r>
      <w:r w:rsidR="00247444">
        <w:t xml:space="preserve">виртуальной </w:t>
      </w:r>
      <w:r>
        <w:t xml:space="preserve">странице следует нажать на ссылку </w:t>
      </w:r>
      <w:r w:rsidRPr="00742716">
        <w:t>порядкового номера страницы (рис.</w:t>
      </w:r>
      <w:r w:rsidR="00742716" w:rsidRPr="00742716">
        <w:t>6</w:t>
      </w:r>
      <w:r w:rsidR="003222D5">
        <w:t>3</w:t>
      </w:r>
      <w:r w:rsidRPr="00742716">
        <w:t>).</w:t>
      </w:r>
      <w:r w:rsidR="00D00394" w:rsidRPr="00742716">
        <w:t xml:space="preserve"> </w:t>
      </w:r>
      <w:r w:rsidR="00247444" w:rsidRPr="00742716">
        <w:t>Номер текущей страницы, на которой находится</w:t>
      </w:r>
      <w:r w:rsidR="00247444">
        <w:t xml:space="preserve"> пользователь, подкрашена соответствующим образом.</w:t>
      </w:r>
    </w:p>
    <w:p w:rsidR="00E675CF" w:rsidRDefault="00D00394" w:rsidP="00E675CF">
      <w:pPr>
        <w:ind w:firstLine="0"/>
        <w:jc w:val="center"/>
      </w:pPr>
      <w:r>
        <w:rPr>
          <w:noProof/>
        </w:rPr>
        <w:drawing>
          <wp:inline distT="0" distB="0" distL="0" distR="0">
            <wp:extent cx="2861945" cy="2730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</w:t>
      </w:r>
      <w:r w:rsidR="00742716" w:rsidRPr="00742716">
        <w:t>.6</w:t>
      </w:r>
      <w:r w:rsidR="003222D5">
        <w:t>3</w:t>
      </w:r>
      <w:r w:rsidRPr="00742716">
        <w:t xml:space="preserve"> – «Пагинатор» страниц</w:t>
      </w:r>
      <w:r w:rsidR="00730C25" w:rsidRPr="00742716">
        <w:t xml:space="preserve"> каталога базовых модулей</w:t>
      </w:r>
    </w:p>
    <w:p w:rsidR="00E675CF" w:rsidRDefault="00E675CF" w:rsidP="00E675CF">
      <w:r>
        <w:lastRenderedPageBreak/>
        <w:t xml:space="preserve">Для просмотра полного перечня характеристик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>модулей</w:t>
      </w:r>
      <w:r>
        <w:t xml:space="preserve">, следует навести курсором мыши на наименование </w:t>
      </w:r>
      <w:r w:rsidR="00D00394">
        <w:rPr>
          <w:lang w:val="en-US"/>
        </w:rPr>
        <w:t>OEM</w:t>
      </w:r>
      <w:r w:rsidR="00D00394" w:rsidRPr="00D00394">
        <w:t>-</w:t>
      </w:r>
      <w:r w:rsidR="00D00394">
        <w:t xml:space="preserve">модуля </w:t>
      </w:r>
      <w:r>
        <w:t xml:space="preserve">и нажать по нему левой клавишей мыши. В результате программа отобразит всплывающее окно, в котором приведены все характеристики </w:t>
      </w:r>
      <w:r w:rsidR="00D00394">
        <w:t xml:space="preserve">базового </w:t>
      </w:r>
      <w:r w:rsidR="00D00394" w:rsidRPr="00742716">
        <w:t>модуля</w:t>
      </w:r>
      <w:r w:rsidRPr="00742716">
        <w:t>, имеющиеся в БД</w:t>
      </w:r>
      <w:r w:rsidR="00516A65" w:rsidRPr="00742716">
        <w:t xml:space="preserve"> (рис</w:t>
      </w:r>
      <w:r w:rsidR="00742716" w:rsidRPr="00742716">
        <w:t>.6</w:t>
      </w:r>
      <w:r w:rsidR="003222D5">
        <w:t>4</w:t>
      </w:r>
      <w:r w:rsidR="00516A65" w:rsidRPr="00742716">
        <w:t>)</w:t>
      </w:r>
      <w:r w:rsidRPr="00742716">
        <w:t xml:space="preserve">. Характеристики </w:t>
      </w:r>
      <w:r w:rsidR="00D00394" w:rsidRPr="00742716">
        <w:rPr>
          <w:lang w:val="en-US"/>
        </w:rPr>
        <w:t>OEM</w:t>
      </w:r>
      <w:r w:rsidR="00D00394" w:rsidRPr="00742716">
        <w:t>-модулей</w:t>
      </w:r>
      <w:r w:rsidRPr="00742716">
        <w:t xml:space="preserve"> </w:t>
      </w:r>
      <w:r w:rsidR="00730C25" w:rsidRPr="00742716">
        <w:t xml:space="preserve">объединены </w:t>
      </w:r>
      <w:r w:rsidRPr="00742716">
        <w:t>в следующие</w:t>
      </w:r>
      <w:r>
        <w:t xml:space="preserve"> группы:</w:t>
      </w:r>
    </w:p>
    <w:p w:rsidR="00E675CF" w:rsidRPr="00516A65" w:rsidRDefault="00E675CF" w:rsidP="00E675CF">
      <w:pPr>
        <w:pStyle w:val="a1"/>
      </w:pPr>
      <w:r w:rsidRPr="00516A65">
        <w:t xml:space="preserve">группа «Общие характеристики» содержит информацию об используемых </w:t>
      </w:r>
      <w:r w:rsidR="00516A65">
        <w:t>базовым модулем</w:t>
      </w:r>
      <w:r w:rsidRPr="00516A65">
        <w:t xml:space="preserve"> сигналах спутниковых группировок, частотах ГНСС, количестве каналов ГНСС. Также в группе приводятся характеристики чувствительности </w:t>
      </w:r>
      <w:r w:rsidR="00516A65">
        <w:t>приемного устройства</w:t>
      </w:r>
      <w:r w:rsidRPr="00516A65">
        <w:t>, частоты обновления данных, используемой системе координат, шкал времени и возможности поддержки дифференциального режима;</w:t>
      </w:r>
    </w:p>
    <w:p w:rsidR="00E675CF" w:rsidRPr="00516A65" w:rsidRDefault="00E675CF" w:rsidP="00E675CF">
      <w:pPr>
        <w:pStyle w:val="a1"/>
      </w:pPr>
      <w:r w:rsidRPr="00516A65">
        <w:t>группа «Точность определения» содержит информацию о точностных характеристиках в плане и по высоте, а также значение точности определения скорости;</w:t>
      </w:r>
    </w:p>
    <w:p w:rsidR="00E675CF" w:rsidRPr="00516A65" w:rsidRDefault="00E675CF" w:rsidP="00E675CF">
      <w:pPr>
        <w:pStyle w:val="a1"/>
      </w:pPr>
      <w:r w:rsidRPr="00516A65">
        <w:t>группа «Время начального определения» содержит информацию о времени старта приемного устройства. Если приемное устройство содержит актуальный альманах и эфемериды (т.е. приемник был выключен не на долго), то после включения оно сразу может использовать сигнал от всех ранее найденных спутников, так называемый «горячий» старт. Если альманах в приемном устройстве не устарел, но устарели эфемериды НКА, то время включения приемника старт осуществляется в пределах одной минуты, так называемый «теплый старт». Если приемное устройство вынуждено принимать полный альманах, то время старта занимает до 15 минут, так называемый «холодный» старт;</w:t>
      </w:r>
    </w:p>
    <w:p w:rsidR="00E675CF" w:rsidRPr="00516A65" w:rsidRDefault="00E675CF" w:rsidP="00E675CF">
      <w:pPr>
        <w:pStyle w:val="a1"/>
      </w:pPr>
      <w:r w:rsidRPr="00516A65">
        <w:t>группа «Электрические параметры» состоит из характеристик напряжения питания приемного устройства, тока потребления, а также потребляемой мощности;</w:t>
      </w:r>
    </w:p>
    <w:p w:rsidR="00E675CF" w:rsidRPr="00516A65" w:rsidRDefault="00E675CF" w:rsidP="00E675CF">
      <w:pPr>
        <w:pStyle w:val="a1"/>
      </w:pPr>
      <w:r w:rsidRPr="00516A65">
        <w:t>группа «Условия эксплуатации» содержит информацию о характеристиках среды эксплуатации приемного устройства, таких как температура эксплуатации и повышенная влажность;</w:t>
      </w:r>
    </w:p>
    <w:p w:rsidR="00E675CF" w:rsidRPr="00516A65" w:rsidRDefault="00E675CF" w:rsidP="00E675CF">
      <w:pPr>
        <w:pStyle w:val="a1"/>
      </w:pPr>
      <w:r w:rsidRPr="00516A65">
        <w:t>группа «Интерфейс» содержит информацию о способах взаимодействия устройств на физическом и логическом уровне;</w:t>
      </w:r>
    </w:p>
    <w:p w:rsidR="00E675CF" w:rsidRPr="00516A65" w:rsidRDefault="00E675CF" w:rsidP="00E675CF">
      <w:pPr>
        <w:pStyle w:val="a1"/>
      </w:pPr>
      <w:r w:rsidRPr="00516A65">
        <w:t>в группе «Массогабаритные параметры» перечислены значения ширины, высоты, глубины и массы приемного устройства;</w:t>
      </w:r>
    </w:p>
    <w:p w:rsidR="00E675CF" w:rsidRPr="00516A65" w:rsidRDefault="00E675CF" w:rsidP="00E675CF">
      <w:pPr>
        <w:pStyle w:val="a1"/>
      </w:pPr>
      <w:r w:rsidRPr="00516A65">
        <w:t>группа «Линии внешних устройств и датчиков» содержит информацию о количестве цифровых и аналоговых входов и выходов;</w:t>
      </w:r>
    </w:p>
    <w:p w:rsidR="00E675CF" w:rsidRDefault="00E675CF" w:rsidP="00E675CF">
      <w:r>
        <w:t xml:space="preserve">Если для выбранного </w:t>
      </w:r>
      <w:r w:rsidR="00516A65">
        <w:rPr>
          <w:lang w:val="en-US"/>
        </w:rPr>
        <w:t>OEM</w:t>
      </w:r>
      <w:r w:rsidR="00516A65" w:rsidRPr="00516A65">
        <w:t>-</w:t>
      </w:r>
      <w:r w:rsidR="00516A65">
        <w:t>модуля</w:t>
      </w:r>
      <w:r>
        <w:t xml:space="preserve"> характеристики в группе отсутствуют, то данная группа не отображается в списке.</w:t>
      </w:r>
    </w:p>
    <w:p w:rsidR="00E675CF" w:rsidRDefault="00516A65" w:rsidP="00E675CF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2080" cy="49890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9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Pr="00516A65" w:rsidRDefault="00E675CF" w:rsidP="00E675CF">
      <w:pPr>
        <w:pStyle w:val="aff1"/>
      </w:pPr>
      <w:r w:rsidRPr="00742716">
        <w:t>Рис</w:t>
      </w:r>
      <w:r w:rsidR="00516A65" w:rsidRPr="00742716">
        <w:t>.</w:t>
      </w:r>
      <w:r w:rsidR="00742716" w:rsidRPr="00742716">
        <w:t>6</w:t>
      </w:r>
      <w:r w:rsidR="003222D5">
        <w:t>4</w:t>
      </w:r>
      <w:r w:rsidR="00516A65" w:rsidRPr="00742716">
        <w:t xml:space="preserve"> – Полная информация об </w:t>
      </w:r>
      <w:r w:rsidR="00516A65" w:rsidRPr="00742716">
        <w:rPr>
          <w:lang w:val="en-US"/>
        </w:rPr>
        <w:t>OEM</w:t>
      </w:r>
      <w:r w:rsidR="00516A65" w:rsidRPr="00742716">
        <w:t>-модуле</w:t>
      </w:r>
      <w:r w:rsidR="009D1AF5" w:rsidRPr="00742716">
        <w:t>, имеющаяся в БД</w:t>
      </w:r>
    </w:p>
    <w:p w:rsidR="00E675CF" w:rsidRDefault="00E675CF" w:rsidP="00E675CF">
      <w:r>
        <w:t xml:space="preserve">Пользователь имеет возможность изменять размер окна, для этого следует подвести курсор мыши к границе окна, когда курсор поменяет свой вид на </w:t>
      </w:r>
      <w:r>
        <w:rPr>
          <w:noProof/>
        </w:rPr>
        <w:drawing>
          <wp:inline distT="0" distB="0" distL="0" distR="0">
            <wp:extent cx="225425" cy="118745"/>
            <wp:effectExtent l="19050" t="0" r="3175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ажать левую клавишу мыши и потянуть окно в необходимую сторону. Для изменения размеров окна по ширине и высоте одновременно следует подвести курсор мыши к правому нижнему углу окна, когда курсор поменяет свой вид на </w:t>
      </w:r>
      <w:r>
        <w:rPr>
          <w:noProof/>
        </w:rPr>
        <w:drawing>
          <wp:inline distT="0" distB="0" distL="0" distR="0">
            <wp:extent cx="142240" cy="166370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зажать левую клавишу мыши и потянуть в нужную сторону для уменьшения или увеличения размеров окна.</w:t>
      </w:r>
    </w:p>
    <w:p w:rsidR="00E675CF" w:rsidRDefault="00E675CF" w:rsidP="00E675CF">
      <w:r>
        <w:t>Для того чтобы переместить окно в пределах страницы браузера следует навести курсор мыши на верхнюю часть окна,</w:t>
      </w:r>
      <w:r w:rsidRPr="00864FFF">
        <w:t xml:space="preserve"> </w:t>
      </w:r>
      <w:r>
        <w:t xml:space="preserve">когда курсор поменяет свой вид на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зажать левую клавишу мыши и переместить окно.</w:t>
      </w:r>
    </w:p>
    <w:p w:rsidR="00E675CF" w:rsidRDefault="00E675CF" w:rsidP="00E675CF">
      <w:r>
        <w:t xml:space="preserve">Для того чтобы закрыть окно с описанием </w:t>
      </w:r>
      <w:r w:rsidR="00516A65">
        <w:rPr>
          <w:lang w:val="en-US"/>
        </w:rPr>
        <w:t>OEM</w:t>
      </w:r>
      <w:r w:rsidR="00516A65" w:rsidRPr="00516A65">
        <w:t>-</w:t>
      </w:r>
      <w:r w:rsidR="00516A65">
        <w:t>модуля</w:t>
      </w:r>
      <w:r>
        <w:t xml:space="preserve">, следует нажать на кнопку «Закрыть», расположенную внизу окна, или кнопку </w:t>
      </w:r>
      <w:r>
        <w:rPr>
          <w:noProof/>
        </w:rPr>
        <w:drawing>
          <wp:inline distT="0" distB="0" distL="0" distR="0">
            <wp:extent cx="166370" cy="178435"/>
            <wp:effectExtent l="19050" t="0" r="5080" b="0"/>
            <wp:docPr id="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верхнем углу окна.</w:t>
      </w:r>
    </w:p>
    <w:p w:rsidR="00E675CF" w:rsidRDefault="00E675CF" w:rsidP="00E675CF">
      <w:r>
        <w:t xml:space="preserve">У пользователя есть возможность разместить несколько окон с описаниями </w:t>
      </w:r>
      <w:r w:rsidR="00516A65">
        <w:rPr>
          <w:lang w:val="en-US"/>
        </w:rPr>
        <w:t>OEM</w:t>
      </w:r>
      <w:r w:rsidR="00516A65" w:rsidRPr="00516A65">
        <w:t>-</w:t>
      </w:r>
      <w:r w:rsidR="00516A65">
        <w:t xml:space="preserve">модуля </w:t>
      </w:r>
      <w:r>
        <w:t xml:space="preserve">в пределах одной страницы браузера. </w:t>
      </w:r>
      <w:r w:rsidR="00516A65">
        <w:t xml:space="preserve">Эта функция удобна, например, для сравнения </w:t>
      </w:r>
      <w:r w:rsidR="00516A65">
        <w:lastRenderedPageBreak/>
        <w:t xml:space="preserve">характеристик нескольких приемных устройств. </w:t>
      </w:r>
      <w:r>
        <w:t xml:space="preserve">Для </w:t>
      </w:r>
      <w:r w:rsidR="00516A65">
        <w:t xml:space="preserve">открытия сразу нескольких окон с описаниями </w:t>
      </w:r>
      <w:r w:rsidR="00516A65">
        <w:rPr>
          <w:lang w:val="en-US"/>
        </w:rPr>
        <w:t>OEM</w:t>
      </w:r>
      <w:r w:rsidR="00516A65">
        <w:t xml:space="preserve">-модулей </w:t>
      </w:r>
      <w:r>
        <w:t>следует</w:t>
      </w:r>
      <w:r w:rsidR="00516A65">
        <w:t xml:space="preserve"> нажать левой клавишей мыши на несколько заголовков </w:t>
      </w:r>
      <w:r w:rsidR="00516A65" w:rsidRPr="00742716">
        <w:t xml:space="preserve">базовых модулей в списке </w:t>
      </w:r>
      <w:r w:rsidR="00516A65" w:rsidRPr="00742716">
        <w:rPr>
          <w:lang w:val="en-US"/>
        </w:rPr>
        <w:t>OEM</w:t>
      </w:r>
      <w:r w:rsidR="00516A65" w:rsidRPr="00742716">
        <w:t>-модулей</w:t>
      </w:r>
      <w:r w:rsidRPr="00742716">
        <w:t xml:space="preserve"> (рис</w:t>
      </w:r>
      <w:r w:rsidR="00742716" w:rsidRPr="00742716">
        <w:t>.6</w:t>
      </w:r>
      <w:r w:rsidR="003222D5">
        <w:t>5</w:t>
      </w:r>
      <w:r w:rsidRPr="00742716">
        <w:t>).</w:t>
      </w:r>
    </w:p>
    <w:p w:rsidR="00E675CF" w:rsidRDefault="00516A65" w:rsidP="00E675CF">
      <w:pPr>
        <w:ind w:firstLine="0"/>
      </w:pPr>
      <w:r>
        <w:rPr>
          <w:noProof/>
        </w:rPr>
        <w:drawing>
          <wp:inline distT="0" distB="0" distL="0" distR="0">
            <wp:extent cx="6482080" cy="384202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8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</w:t>
      </w:r>
      <w:r w:rsidR="00742716" w:rsidRPr="00742716">
        <w:t>.6</w:t>
      </w:r>
      <w:r w:rsidR="003222D5">
        <w:t>5</w:t>
      </w:r>
      <w:r w:rsidRPr="00742716">
        <w:t xml:space="preserve"> – Описание нескольких </w:t>
      </w:r>
      <w:r w:rsidR="00516A65" w:rsidRPr="00742716">
        <w:rPr>
          <w:lang w:val="en-US"/>
        </w:rPr>
        <w:t>OEM</w:t>
      </w:r>
      <w:r w:rsidR="00516A65" w:rsidRPr="00742716">
        <w:t>-модулей</w:t>
      </w:r>
      <w:r w:rsidRPr="00742716">
        <w:t xml:space="preserve"> на одной странице</w:t>
      </w:r>
    </w:p>
    <w:p w:rsidR="00E675CF" w:rsidRDefault="00E675CF" w:rsidP="00E675CF">
      <w:r>
        <w:t xml:space="preserve">Для удобства поиска информации в КП ППЦ и СИО реализована система фильтрации </w:t>
      </w:r>
      <w:r w:rsidR="00516A65" w:rsidRPr="00742716">
        <w:rPr>
          <w:lang w:val="en-US"/>
        </w:rPr>
        <w:t>OEM</w:t>
      </w:r>
      <w:r w:rsidR="00516A65" w:rsidRPr="00742716">
        <w:t xml:space="preserve">-модулей </w:t>
      </w:r>
      <w:r w:rsidRPr="00742716">
        <w:t>по некоторым характеристикам, размещенная в правой части страницы (рис</w:t>
      </w:r>
      <w:r w:rsidR="00742716" w:rsidRPr="00742716">
        <w:t>.6</w:t>
      </w:r>
      <w:r w:rsidR="003222D5">
        <w:t>6</w:t>
      </w:r>
      <w:r w:rsidRPr="00742716">
        <w:t>).</w:t>
      </w:r>
    </w:p>
    <w:p w:rsidR="00E675CF" w:rsidRDefault="00516A65" w:rsidP="00E675CF">
      <w:pPr>
        <w:ind w:firstLine="0"/>
        <w:jc w:val="center"/>
      </w:pPr>
      <w:r>
        <w:rPr>
          <w:noProof/>
        </w:rPr>
        <w:drawing>
          <wp:inline distT="0" distB="0" distL="0" distR="0">
            <wp:extent cx="2553335" cy="172212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</w:t>
      </w:r>
      <w:r w:rsidR="00742716" w:rsidRPr="00742716">
        <w:t>.6</w:t>
      </w:r>
      <w:r w:rsidR="003222D5">
        <w:t>6</w:t>
      </w:r>
      <w:r w:rsidRPr="00742716">
        <w:t xml:space="preserve"> – </w:t>
      </w:r>
      <w:r w:rsidR="009D1AF5" w:rsidRPr="00742716">
        <w:t xml:space="preserve">Механизм </w:t>
      </w:r>
      <w:r w:rsidRPr="00742716">
        <w:t xml:space="preserve">фильтрации </w:t>
      </w:r>
      <w:r w:rsidR="00744FE9" w:rsidRPr="00742716">
        <w:rPr>
          <w:lang w:val="en-US"/>
        </w:rPr>
        <w:t>OEM</w:t>
      </w:r>
      <w:r w:rsidR="00744FE9" w:rsidRPr="00742716">
        <w:t>-модулей</w:t>
      </w:r>
    </w:p>
    <w:p w:rsidR="00BB3219" w:rsidRDefault="00E675CF" w:rsidP="00E675CF">
      <w:r>
        <w:t xml:space="preserve">Пользователю необходимо указать условия фильтрации и нажать кнопку «Применить». </w:t>
      </w:r>
      <w:r w:rsidR="00BB3219">
        <w:t>Для того чтобы сбросить параметры фильтрации следует нажать кнопку «Очистить», после чего параметры в блоке фильтрации установятся по умолчанию, и нажать кнопку «Применить».</w:t>
      </w:r>
    </w:p>
    <w:p w:rsidR="00E675CF" w:rsidRDefault="00E675CF" w:rsidP="00E675CF">
      <w:r>
        <w:lastRenderedPageBreak/>
        <w:t xml:space="preserve">Список </w:t>
      </w:r>
      <w:r w:rsidR="00744FE9">
        <w:rPr>
          <w:lang w:val="en-US"/>
        </w:rPr>
        <w:t>OEM</w:t>
      </w:r>
      <w:r w:rsidR="00744FE9" w:rsidRPr="00516A65">
        <w:t>-</w:t>
      </w:r>
      <w:r w:rsidR="00744FE9">
        <w:t xml:space="preserve">модулей </w:t>
      </w:r>
      <w:r>
        <w:t>может быть отфильтрован по любому из приведенных условий или по сочетанию условий.</w:t>
      </w:r>
    </w:p>
    <w:p w:rsidR="00E675CF" w:rsidRDefault="00E675CF" w:rsidP="00E675CF">
      <w:r w:rsidRPr="00742716">
        <w:t xml:space="preserve">Например, если указать в системе фильтрации конкретного производителя </w:t>
      </w:r>
      <w:r w:rsidR="00744FE9" w:rsidRPr="00742716">
        <w:rPr>
          <w:lang w:val="en-US"/>
        </w:rPr>
        <w:t>OEM</w:t>
      </w:r>
      <w:r w:rsidR="00744FE9" w:rsidRPr="00742716">
        <w:t>-модуля</w:t>
      </w:r>
      <w:r w:rsidRPr="00742716">
        <w:t xml:space="preserve">, </w:t>
      </w:r>
      <w:r w:rsidR="00744FE9" w:rsidRPr="00742716">
        <w:t>и</w:t>
      </w:r>
      <w:r w:rsidRPr="00742716">
        <w:t xml:space="preserve"> возможность поддержки дифференциального режима и нажать кнопку «Применить» (рис.</w:t>
      </w:r>
      <w:r w:rsidR="00742716" w:rsidRPr="00742716">
        <w:t>6</w:t>
      </w:r>
      <w:r w:rsidR="003222D5">
        <w:t>7</w:t>
      </w:r>
      <w:r w:rsidRPr="00742716">
        <w:t xml:space="preserve">), то КП ППЦ и СИО отобразит приемники, удовлетворяющие запросы пользователя, в данном случае будет </w:t>
      </w:r>
      <w:r w:rsidR="00C33927" w:rsidRPr="00742716">
        <w:t>отображено два базовых модуля</w:t>
      </w:r>
      <w:r w:rsidRPr="00742716">
        <w:t xml:space="preserve"> (рис.</w:t>
      </w:r>
      <w:r w:rsidR="00742716" w:rsidRPr="00742716">
        <w:t>6</w:t>
      </w:r>
      <w:r w:rsidR="003222D5">
        <w:t>8</w:t>
      </w:r>
      <w:r w:rsidRPr="00742716">
        <w:t>).</w:t>
      </w:r>
    </w:p>
    <w:p w:rsidR="00E675CF" w:rsidRDefault="00744FE9" w:rsidP="00E675CF">
      <w:pPr>
        <w:ind w:firstLine="0"/>
        <w:jc w:val="center"/>
      </w:pPr>
      <w:r>
        <w:rPr>
          <w:noProof/>
        </w:rPr>
        <w:drawing>
          <wp:inline distT="0" distB="0" distL="0" distR="0">
            <wp:extent cx="2541270" cy="169799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</w:t>
      </w:r>
      <w:r w:rsidR="00742716" w:rsidRPr="00742716">
        <w:t>.6</w:t>
      </w:r>
      <w:r w:rsidR="003222D5">
        <w:t>7</w:t>
      </w:r>
      <w:r w:rsidRPr="00742716">
        <w:t xml:space="preserve"> – Параметры фильтрации</w:t>
      </w:r>
    </w:p>
    <w:p w:rsidR="00E675CF" w:rsidRDefault="00744FE9" w:rsidP="00E675CF">
      <w:r>
        <w:rPr>
          <w:noProof/>
        </w:rPr>
        <w:drawing>
          <wp:inline distT="0" distB="0" distL="0" distR="0">
            <wp:extent cx="5925820" cy="23272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F" w:rsidRDefault="00E675CF" w:rsidP="00E675CF">
      <w:pPr>
        <w:pStyle w:val="aff1"/>
      </w:pPr>
      <w:r w:rsidRPr="00742716">
        <w:t>Рис.</w:t>
      </w:r>
      <w:r w:rsidR="00742716" w:rsidRPr="00742716">
        <w:t>6</w:t>
      </w:r>
      <w:r w:rsidR="003222D5">
        <w:t>8</w:t>
      </w:r>
      <w:r w:rsidRPr="00742716">
        <w:t xml:space="preserve"> – Результат применения фильтра</w:t>
      </w:r>
    </w:p>
    <w:p w:rsidR="00C33927" w:rsidRDefault="00C33927" w:rsidP="00C33927">
      <w:r>
        <w:t>Если оборудования с заданными параметрами фильтрации не найдено, то программа отобразит соответствующее сообщение (см. раздел 5 данного Руководства оператора).</w:t>
      </w:r>
    </w:p>
    <w:p w:rsidR="003338D0" w:rsidRDefault="003F24A9" w:rsidP="00313127">
      <w:pPr>
        <w:pStyle w:val="20"/>
      </w:pPr>
      <w:bookmarkStart w:id="214" w:name="_Toc310617321"/>
      <w:r>
        <w:t>4.</w:t>
      </w:r>
      <w:r w:rsidR="005469B2">
        <w:t>7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каталога навигационных антенн</w:t>
      </w:r>
      <w:bookmarkEnd w:id="214"/>
    </w:p>
    <w:p w:rsidR="00307D87" w:rsidRPr="00742716" w:rsidRDefault="00307D87" w:rsidP="00307D87">
      <w:r>
        <w:t xml:space="preserve">В КП ППЦ и СИО реализована функция отображения каталога навигационных </w:t>
      </w:r>
      <w:r w:rsidRPr="00742716">
        <w:t xml:space="preserve">ГЛОНАСС/GPS антенн. Работу данной функции обеспечивает программа отображения каталога </w:t>
      </w:r>
      <w:r w:rsidR="00B96C0F">
        <w:t>НАП</w:t>
      </w:r>
      <w:r w:rsidRPr="00742716">
        <w:t>.</w:t>
      </w:r>
    </w:p>
    <w:p w:rsidR="00307D87" w:rsidRPr="00742716" w:rsidRDefault="00307D87" w:rsidP="00307D87">
      <w:r w:rsidRPr="0001260E">
        <w:t xml:space="preserve">Для просмотра </w:t>
      </w:r>
      <w:r>
        <w:t xml:space="preserve">пользователем функции отображения каталога навигационных антенн </w:t>
      </w:r>
      <w:r w:rsidRPr="00742716">
        <w:t xml:space="preserve">следует в верхнем левом меню сайта выбрать пункт меню «Оборудование </w:t>
      </w:r>
      <w:r w:rsidRPr="00742716">
        <w:rPr>
          <w:lang w:val="en-US"/>
        </w:rPr>
        <w:sym w:font="Wingdings" w:char="F0E0"/>
      </w:r>
      <w:r w:rsidRPr="00742716">
        <w:t xml:space="preserve"> Антенны» (рис.</w:t>
      </w:r>
      <w:r w:rsidR="00742716" w:rsidRPr="00742716">
        <w:t>6</w:t>
      </w:r>
      <w:r w:rsidR="003222D5">
        <w:t>9</w:t>
      </w:r>
      <w:r w:rsidRPr="00742716">
        <w:t>).</w:t>
      </w:r>
    </w:p>
    <w:p w:rsidR="00307D87" w:rsidRDefault="00307D87" w:rsidP="00307D8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78355" cy="22326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Pr="00742716" w:rsidRDefault="00307D87" w:rsidP="00307D87">
      <w:pPr>
        <w:pStyle w:val="aff1"/>
      </w:pPr>
      <w:r w:rsidRPr="00742716">
        <w:t>Рис.</w:t>
      </w:r>
      <w:r w:rsidR="00742716" w:rsidRPr="00742716">
        <w:t>6</w:t>
      </w:r>
      <w:r w:rsidR="003222D5">
        <w:t>9</w:t>
      </w:r>
      <w:r w:rsidRPr="00742716">
        <w:t xml:space="preserve"> – Пункт меню «Оборудование</w:t>
      </w:r>
      <w:r w:rsidRPr="00742716">
        <w:rPr>
          <w:lang w:val="en-US"/>
        </w:rPr>
        <w:sym w:font="Wingdings" w:char="F0E0"/>
      </w:r>
      <w:r w:rsidRPr="00742716">
        <w:t xml:space="preserve"> Антенны»</w:t>
      </w:r>
    </w:p>
    <w:p w:rsidR="00307D87" w:rsidRDefault="00307D87" w:rsidP="00307D87">
      <w:r>
        <w:t xml:space="preserve">На загруженной странице отобразится список навигационных антенн, сигналы от НКА ГНСС ГЛОНАСС и/или </w:t>
      </w:r>
      <w:r>
        <w:rPr>
          <w:lang w:val="en-US"/>
        </w:rPr>
        <w:t>GPS</w:t>
      </w:r>
      <w:r w:rsidRPr="00F820BC">
        <w:t>.</w:t>
      </w:r>
      <w:r>
        <w:t xml:space="preserve"> Перечень навигационных антенн имеет вид, изображенный на </w:t>
      </w:r>
      <w:r w:rsidRPr="00742716">
        <w:t>рис.</w:t>
      </w:r>
      <w:r w:rsidR="003222D5">
        <w:t>70</w:t>
      </w:r>
      <w:r w:rsidRPr="00742716">
        <w:t>.</w:t>
      </w:r>
    </w:p>
    <w:p w:rsidR="00307D87" w:rsidRPr="00F820BC" w:rsidRDefault="00307D87" w:rsidP="00307D87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2757646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75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Default="00307D87" w:rsidP="00307D87">
      <w:pPr>
        <w:pStyle w:val="aff1"/>
      </w:pPr>
      <w:r w:rsidRPr="00742716">
        <w:t>Рис.</w:t>
      </w:r>
      <w:r w:rsidR="003222D5">
        <w:t>70</w:t>
      </w:r>
      <w:r w:rsidRPr="00742716">
        <w:t xml:space="preserve"> – Список навигационных антенн</w:t>
      </w:r>
    </w:p>
    <w:p w:rsidR="00307D87" w:rsidRDefault="00307D87" w:rsidP="00307D87">
      <w:r>
        <w:t>На странице отображается список некоторых характеристик навигационных антенн, таких как:</w:t>
      </w:r>
    </w:p>
    <w:p w:rsidR="00307D87" w:rsidRDefault="00307D87" w:rsidP="00307D87">
      <w:pPr>
        <w:pStyle w:val="a1"/>
      </w:pPr>
      <w:r>
        <w:t>наименование антенны;</w:t>
      </w:r>
    </w:p>
    <w:p w:rsidR="00307D87" w:rsidRDefault="00307D87" w:rsidP="00307D87">
      <w:pPr>
        <w:pStyle w:val="a1"/>
      </w:pPr>
      <w:r>
        <w:t>производитель антенны;</w:t>
      </w:r>
    </w:p>
    <w:p w:rsidR="00307D87" w:rsidRDefault="00307D87" w:rsidP="00307D87">
      <w:pPr>
        <w:pStyle w:val="a1"/>
      </w:pPr>
      <w:r>
        <w:t>область применения антенны;</w:t>
      </w:r>
    </w:p>
    <w:p w:rsidR="00307D87" w:rsidRDefault="00307D87" w:rsidP="00307D87">
      <w:pPr>
        <w:pStyle w:val="a1"/>
      </w:pPr>
      <w:r>
        <w:t>диапазон используемых частот;</w:t>
      </w:r>
    </w:p>
    <w:p w:rsidR="00307D87" w:rsidRDefault="00307D87" w:rsidP="00307D87">
      <w:pPr>
        <w:pStyle w:val="a1"/>
      </w:pPr>
      <w:r>
        <w:t>иллюстрация (если имеется).</w:t>
      </w:r>
    </w:p>
    <w:p w:rsidR="00307D87" w:rsidRDefault="00307D87" w:rsidP="00307D87">
      <w:r>
        <w:lastRenderedPageBreak/>
        <w:t xml:space="preserve">Если данные по одной из приведенных выше характеристик отсутствуют, то вместо </w:t>
      </w:r>
      <w:r w:rsidRPr="00742716">
        <w:t>значения отображается запись «Нет данных» (рис.</w:t>
      </w:r>
      <w:r w:rsidR="003222D5">
        <w:t>71</w:t>
      </w:r>
      <w:r w:rsidRPr="00742716">
        <w:t xml:space="preserve">). Если иллюстрация НАП отсутствует, то </w:t>
      </w:r>
      <w:r>
        <w:t>вместо рисунка отображается пиктограмма фотоаппарата.</w:t>
      </w:r>
    </w:p>
    <w:p w:rsidR="00307D87" w:rsidRDefault="00307D87" w:rsidP="00307D87">
      <w:pPr>
        <w:ind w:firstLine="0"/>
        <w:jc w:val="center"/>
      </w:pPr>
      <w:r>
        <w:rPr>
          <w:noProof/>
        </w:rPr>
        <w:drawing>
          <wp:inline distT="0" distB="0" distL="0" distR="0">
            <wp:extent cx="5842635" cy="724535"/>
            <wp:effectExtent l="19050" t="0" r="5715" b="0"/>
            <wp:docPr id="3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Pr="00742716" w:rsidRDefault="00307D87" w:rsidP="00307D87">
      <w:pPr>
        <w:pStyle w:val="aff1"/>
      </w:pPr>
      <w:r w:rsidRPr="00742716">
        <w:t>Рис.</w:t>
      </w:r>
      <w:r w:rsidR="003222D5">
        <w:t>71</w:t>
      </w:r>
      <w:r w:rsidRPr="00742716">
        <w:t xml:space="preserve"> – Отсутствие одной из характеристик</w:t>
      </w:r>
    </w:p>
    <w:p w:rsidR="00307D87" w:rsidRDefault="00307D87" w:rsidP="00307D87">
      <w:r>
        <w:t xml:space="preserve">В программе используется «пагинатор» страниц для разбивки большого количества информации из БД на небольшие виртуальные </w:t>
      </w:r>
      <w:r w:rsidRPr="00C610A0">
        <w:rPr>
          <w:rStyle w:val="af3"/>
          <w:b w:val="0"/>
        </w:rPr>
        <w:t>страницы</w:t>
      </w:r>
      <w:r>
        <w:rPr>
          <w:rStyle w:val="af3"/>
          <w:b w:val="0"/>
        </w:rPr>
        <w:t xml:space="preserve">, </w:t>
      </w:r>
      <w:r>
        <w:t>позволяющий осуществлять переход по этим страницам, что облегчает навигацию пользователя по каталогу навигационных антенн.</w:t>
      </w:r>
    </w:p>
    <w:p w:rsidR="00307D87" w:rsidRPr="00742716" w:rsidRDefault="00307D87" w:rsidP="00307D87">
      <w:r>
        <w:t xml:space="preserve">При нажатии на кнопку «Начало» программа отображает начало списка навигационных антенн, при нажатии кнопки «Конец» программа перемещает пользователя в конец каталога навигационных антенн. Кнопки </w:t>
      </w:r>
      <w:r>
        <w:rPr>
          <w:noProof/>
        </w:rPr>
        <w:drawing>
          <wp:inline distT="0" distB="0" distL="0" distR="0">
            <wp:extent cx="178435" cy="166370"/>
            <wp:effectExtent l="19050" t="0" r="0" b="0"/>
            <wp:docPr id="3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3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зволяют перемещаться по страницам каталога навигационных антенн. Для просмотра навигационных антенн на любой другой </w:t>
      </w:r>
      <w:r w:rsidR="00247444">
        <w:t xml:space="preserve">виртуальной </w:t>
      </w:r>
      <w:r w:rsidRPr="00742716">
        <w:t>странице следует нажать на ссылку порядкового номера страницы (рис.</w:t>
      </w:r>
      <w:r w:rsidR="00742716" w:rsidRPr="00742716">
        <w:t>7</w:t>
      </w:r>
      <w:r w:rsidR="003222D5">
        <w:t>2</w:t>
      </w:r>
      <w:r w:rsidRPr="00742716">
        <w:t xml:space="preserve">). </w:t>
      </w:r>
      <w:r w:rsidR="00247444" w:rsidRPr="00742716">
        <w:t>Номер т</w:t>
      </w:r>
      <w:r w:rsidRPr="00742716">
        <w:t>екущ</w:t>
      </w:r>
      <w:r w:rsidR="00247444" w:rsidRPr="00742716">
        <w:t>ей</w:t>
      </w:r>
      <w:r w:rsidRPr="00742716">
        <w:t xml:space="preserve"> страниц</w:t>
      </w:r>
      <w:r w:rsidR="00247444" w:rsidRPr="00742716">
        <w:t>ы, на которой находится пользователь, подкрашена соответствующим образом</w:t>
      </w:r>
      <w:r w:rsidRPr="00742716">
        <w:t>.</w:t>
      </w:r>
    </w:p>
    <w:p w:rsidR="00307D87" w:rsidRPr="00742716" w:rsidRDefault="00730C25" w:rsidP="00307D87">
      <w:pPr>
        <w:ind w:firstLine="0"/>
        <w:jc w:val="center"/>
      </w:pPr>
      <w:r w:rsidRPr="00742716">
        <w:rPr>
          <w:noProof/>
        </w:rPr>
        <w:drawing>
          <wp:inline distT="0" distB="0" distL="0" distR="0">
            <wp:extent cx="2945130" cy="260985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Default="00307D87" w:rsidP="00307D87">
      <w:pPr>
        <w:pStyle w:val="aff1"/>
      </w:pPr>
      <w:r w:rsidRPr="00742716">
        <w:t>Рис.</w:t>
      </w:r>
      <w:r w:rsidR="00742716" w:rsidRPr="00742716">
        <w:t>7</w:t>
      </w:r>
      <w:r w:rsidR="003222D5">
        <w:t>2</w:t>
      </w:r>
      <w:r w:rsidRPr="00742716">
        <w:t xml:space="preserve"> – «Пагинатор» страниц</w:t>
      </w:r>
      <w:r w:rsidR="00730C25" w:rsidRPr="00742716">
        <w:t xml:space="preserve"> каталога антенн</w:t>
      </w:r>
    </w:p>
    <w:p w:rsidR="00307D87" w:rsidRDefault="00307D87" w:rsidP="00307D87">
      <w:r>
        <w:t xml:space="preserve">Для просмотра полного перечня характеристик </w:t>
      </w:r>
      <w:r w:rsidR="00730C25">
        <w:t>навигационных антенн</w:t>
      </w:r>
      <w:r>
        <w:t xml:space="preserve">, следует навести курсором мыши на наименование </w:t>
      </w:r>
      <w:r w:rsidR="00730C25">
        <w:t>навигационной антенны</w:t>
      </w:r>
      <w:r>
        <w:t xml:space="preserve"> и нажать по нему левой клавишей мыши. В результате программа отобразит всплывающее окно, в котором приведены все </w:t>
      </w:r>
      <w:r w:rsidRPr="00742716">
        <w:t xml:space="preserve">характеристики </w:t>
      </w:r>
      <w:r w:rsidR="00730C25" w:rsidRPr="00742716">
        <w:t>навигационной антенны</w:t>
      </w:r>
      <w:r w:rsidRPr="00742716">
        <w:t>, имеющиеся в БД (рис.</w:t>
      </w:r>
      <w:r w:rsidR="00742716" w:rsidRPr="00742716">
        <w:t>7</w:t>
      </w:r>
      <w:r w:rsidR="003222D5">
        <w:t>3</w:t>
      </w:r>
      <w:r w:rsidRPr="00742716">
        <w:t xml:space="preserve">). Характеристики </w:t>
      </w:r>
      <w:r w:rsidR="00730C25">
        <w:t>навигационных антенн</w:t>
      </w:r>
      <w:r>
        <w:t xml:space="preserve"> </w:t>
      </w:r>
      <w:r w:rsidR="00730C25">
        <w:t>объединены</w:t>
      </w:r>
      <w:r>
        <w:t xml:space="preserve"> в следующие группы:</w:t>
      </w:r>
    </w:p>
    <w:p w:rsidR="009D1AF5" w:rsidRDefault="009D1AF5" w:rsidP="009D1AF5">
      <w:pPr>
        <w:pStyle w:val="a1"/>
      </w:pPr>
      <w:r>
        <w:t>группа «Технические характеристики» содержит значения диапазона рабочих частот навигационной антенны и коэффициента шума МШУ;</w:t>
      </w:r>
    </w:p>
    <w:p w:rsidR="00307D87" w:rsidRPr="00516A65" w:rsidRDefault="00307D87" w:rsidP="00307D87">
      <w:pPr>
        <w:pStyle w:val="a1"/>
      </w:pPr>
      <w:r w:rsidRPr="00516A65">
        <w:t xml:space="preserve">группа «Электрические параметры» состоит из характеристик напряжения питания </w:t>
      </w:r>
      <w:r w:rsidR="009D1AF5">
        <w:t>антенны</w:t>
      </w:r>
      <w:r w:rsidRPr="00516A65">
        <w:t>, тока потребления, а также потребляемой мощности;</w:t>
      </w:r>
    </w:p>
    <w:p w:rsidR="009D1AF5" w:rsidRDefault="009D1AF5" w:rsidP="009D1AF5">
      <w:pPr>
        <w:pStyle w:val="a1"/>
      </w:pPr>
      <w:r>
        <w:t>группа «Подключение» содержит информацию о типе разъемов, типе и длине кабеля;</w:t>
      </w:r>
    </w:p>
    <w:p w:rsidR="00307D87" w:rsidRPr="00516A65" w:rsidRDefault="00307D87" w:rsidP="00307D87">
      <w:pPr>
        <w:pStyle w:val="a1"/>
      </w:pPr>
      <w:r w:rsidRPr="00516A65">
        <w:t xml:space="preserve">в группе «Массогабаритные параметры» перечислены значения ширины, высоты, глубины и массы </w:t>
      </w:r>
      <w:r w:rsidR="009D1AF5">
        <w:t>навигационной антенны</w:t>
      </w:r>
      <w:r w:rsidRPr="00516A65">
        <w:t>;</w:t>
      </w:r>
    </w:p>
    <w:p w:rsidR="00307D87" w:rsidRDefault="00307D87" w:rsidP="00307D87">
      <w:r>
        <w:t xml:space="preserve">Если </w:t>
      </w:r>
      <w:r w:rsidR="009D1AF5">
        <w:t xml:space="preserve">характеристики </w:t>
      </w:r>
      <w:r>
        <w:t>для выбран</w:t>
      </w:r>
      <w:r w:rsidR="009D1AF5">
        <w:t xml:space="preserve">ной навигационной антенны </w:t>
      </w:r>
      <w:r>
        <w:t>в группе отсутствуют, то данная группа не отображается в списке.</w:t>
      </w:r>
    </w:p>
    <w:p w:rsidR="00307D87" w:rsidRDefault="009D1AF5" w:rsidP="00307D87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2080" cy="4888062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Pr="00742716" w:rsidRDefault="00307D87" w:rsidP="00307D87">
      <w:pPr>
        <w:pStyle w:val="aff1"/>
      </w:pPr>
      <w:r w:rsidRPr="00742716">
        <w:t>Рис.</w:t>
      </w:r>
      <w:r w:rsidR="00742716" w:rsidRPr="00742716">
        <w:t>7</w:t>
      </w:r>
      <w:r w:rsidR="003222D5">
        <w:t>3</w:t>
      </w:r>
      <w:r w:rsidR="009D1AF5" w:rsidRPr="00742716">
        <w:t xml:space="preserve"> – Полная информация о навигационной антенне, имеющаяся в БД</w:t>
      </w:r>
    </w:p>
    <w:p w:rsidR="00307D87" w:rsidRDefault="00307D87" w:rsidP="00307D87">
      <w:r>
        <w:t xml:space="preserve">Пользователь имеет возможность изменять размер окна, для этого следует подвести курсор мыши к границе окна, когда курсор поменяет свой вид на </w:t>
      </w:r>
      <w:r>
        <w:rPr>
          <w:noProof/>
        </w:rPr>
        <w:drawing>
          <wp:inline distT="0" distB="0" distL="0" distR="0">
            <wp:extent cx="225425" cy="118745"/>
            <wp:effectExtent l="19050" t="0" r="3175" b="0"/>
            <wp:docPr id="3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ажать левую клавишу мыши и потянуть окно в необходимую сторону. Для изменения размеров окна по ширине и высоте одновременно следует подвести курсор мыши к правому нижнему углу окна, когда курсор поменяет свой вид на </w:t>
      </w:r>
      <w:r>
        <w:rPr>
          <w:noProof/>
        </w:rPr>
        <w:drawing>
          <wp:inline distT="0" distB="0" distL="0" distR="0">
            <wp:extent cx="142240" cy="166370"/>
            <wp:effectExtent l="19050" t="0" r="0" b="0"/>
            <wp:docPr id="3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зажать левую клавишу мыши и потянуть в нужную сторону для уменьшения или увеличения размеров окна.</w:t>
      </w:r>
    </w:p>
    <w:p w:rsidR="00307D87" w:rsidRDefault="00307D87" w:rsidP="00307D87">
      <w:r>
        <w:t>Для того чтобы переместить окно в пределах страницы браузера следует навести курсор мыши на верхнюю часть окна,</w:t>
      </w:r>
      <w:r w:rsidRPr="00864FFF">
        <w:t xml:space="preserve"> </w:t>
      </w:r>
      <w:r>
        <w:t xml:space="preserve">когда курсор поменяет свой вид на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3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зажать левую клавишу мыши и переместить окно.</w:t>
      </w:r>
    </w:p>
    <w:p w:rsidR="00307D87" w:rsidRDefault="00307D87" w:rsidP="00307D87">
      <w:r>
        <w:t xml:space="preserve">Для того чтобы закрыть окно с описанием </w:t>
      </w:r>
      <w:r w:rsidR="009D1AF5">
        <w:t>навигационной антенны</w:t>
      </w:r>
      <w:r>
        <w:t xml:space="preserve">, следует нажать на кнопку «Закрыть», расположенную внизу окна, или кнопку </w:t>
      </w:r>
      <w:r>
        <w:rPr>
          <w:noProof/>
        </w:rPr>
        <w:drawing>
          <wp:inline distT="0" distB="0" distL="0" distR="0">
            <wp:extent cx="166370" cy="178435"/>
            <wp:effectExtent l="19050" t="0" r="5080" b="0"/>
            <wp:docPr id="3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верхнем углу окна.</w:t>
      </w:r>
    </w:p>
    <w:p w:rsidR="00307D87" w:rsidRPr="00742716" w:rsidRDefault="00307D87" w:rsidP="00307D87">
      <w:r>
        <w:t xml:space="preserve">У пользователя есть возможность разместить несколько окон с описаниями </w:t>
      </w:r>
      <w:r w:rsidR="009D1AF5">
        <w:t>антенн</w:t>
      </w:r>
      <w:r>
        <w:t xml:space="preserve"> в пределах одной страницы браузера. Эта функция удобна, например, для сравнения характеристик </w:t>
      </w:r>
      <w:r>
        <w:lastRenderedPageBreak/>
        <w:t xml:space="preserve">нескольких </w:t>
      </w:r>
      <w:r w:rsidR="009D1AF5">
        <w:t>навигационных антенн</w:t>
      </w:r>
      <w:r>
        <w:t xml:space="preserve">. Для открытия сразу нескольких окон с описаниями </w:t>
      </w:r>
      <w:r w:rsidR="009D1AF5">
        <w:t>антенн</w:t>
      </w:r>
      <w:r>
        <w:t xml:space="preserve"> </w:t>
      </w:r>
      <w:r w:rsidRPr="00742716">
        <w:t xml:space="preserve">следует нажать левой клавишей мыши на несколько заголовков </w:t>
      </w:r>
      <w:r w:rsidR="009D1AF5" w:rsidRPr="00742716">
        <w:t>антенн</w:t>
      </w:r>
      <w:r w:rsidRPr="00742716">
        <w:t xml:space="preserve"> в списке (рис.</w:t>
      </w:r>
      <w:r w:rsidR="00742716" w:rsidRPr="00742716">
        <w:t>7</w:t>
      </w:r>
      <w:r w:rsidR="003222D5">
        <w:t>4</w:t>
      </w:r>
      <w:r w:rsidRPr="00742716">
        <w:t>).</w:t>
      </w:r>
    </w:p>
    <w:p w:rsidR="00307D87" w:rsidRDefault="00C33927" w:rsidP="00307D87">
      <w:pPr>
        <w:ind w:firstLine="0"/>
      </w:pPr>
      <w:r>
        <w:rPr>
          <w:noProof/>
        </w:rPr>
        <w:drawing>
          <wp:inline distT="0" distB="0" distL="0" distR="0">
            <wp:extent cx="6482080" cy="4017528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1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Pr="00742716" w:rsidRDefault="00307D87" w:rsidP="00307D87">
      <w:pPr>
        <w:pStyle w:val="aff1"/>
      </w:pPr>
      <w:r w:rsidRPr="00742716">
        <w:t>Рис.</w:t>
      </w:r>
      <w:r w:rsidR="00742716" w:rsidRPr="00742716">
        <w:t>7</w:t>
      </w:r>
      <w:r w:rsidR="003222D5">
        <w:t>4</w:t>
      </w:r>
      <w:r w:rsidRPr="00742716">
        <w:t xml:space="preserve"> – Описание нескольких </w:t>
      </w:r>
      <w:r w:rsidR="00C33927" w:rsidRPr="00742716">
        <w:t>антенн</w:t>
      </w:r>
      <w:r w:rsidRPr="00742716">
        <w:t xml:space="preserve"> на одной странице</w:t>
      </w:r>
    </w:p>
    <w:p w:rsidR="00307D87" w:rsidRPr="00742716" w:rsidRDefault="00307D87" w:rsidP="00307D87">
      <w:r>
        <w:t xml:space="preserve">Для удобства поиска информации в КП ППЦ и СИО реализована система фильтрации </w:t>
      </w:r>
      <w:r w:rsidR="009D1AF5">
        <w:t>навигационных</w:t>
      </w:r>
      <w:r>
        <w:t xml:space="preserve"> </w:t>
      </w:r>
      <w:r w:rsidR="009D1AF5">
        <w:t xml:space="preserve">антенн </w:t>
      </w:r>
      <w:r>
        <w:t xml:space="preserve">по некоторым характеристикам, размещенная в правой части страницы </w:t>
      </w:r>
      <w:r w:rsidRPr="00742716">
        <w:t>(рис.</w:t>
      </w:r>
      <w:r w:rsidR="00742716" w:rsidRPr="00742716">
        <w:t>7</w:t>
      </w:r>
      <w:r w:rsidR="003222D5">
        <w:t>5</w:t>
      </w:r>
      <w:r w:rsidRPr="00742716">
        <w:t>).</w:t>
      </w:r>
    </w:p>
    <w:p w:rsidR="00307D87" w:rsidRDefault="009D1AF5" w:rsidP="00307D87">
      <w:pPr>
        <w:ind w:firstLine="0"/>
        <w:jc w:val="center"/>
      </w:pPr>
      <w:r>
        <w:rPr>
          <w:noProof/>
        </w:rPr>
        <w:drawing>
          <wp:inline distT="0" distB="0" distL="0" distR="0">
            <wp:extent cx="2529205" cy="1377315"/>
            <wp:effectExtent l="19050" t="0" r="444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Pr="00742716" w:rsidRDefault="00307D87" w:rsidP="00307D87">
      <w:pPr>
        <w:pStyle w:val="aff1"/>
      </w:pPr>
      <w:r w:rsidRPr="00742716">
        <w:t>Рис</w:t>
      </w:r>
      <w:r w:rsidR="009D1AF5" w:rsidRPr="00742716">
        <w:t>.</w:t>
      </w:r>
      <w:r w:rsidR="00742716" w:rsidRPr="00742716">
        <w:t>7</w:t>
      </w:r>
      <w:r w:rsidR="003222D5">
        <w:t>5</w:t>
      </w:r>
      <w:r w:rsidRPr="00742716">
        <w:t xml:space="preserve"> – </w:t>
      </w:r>
      <w:r w:rsidR="009D1AF5" w:rsidRPr="00742716">
        <w:t>Механизм</w:t>
      </w:r>
      <w:r w:rsidRPr="00742716">
        <w:t xml:space="preserve"> фильтрации </w:t>
      </w:r>
      <w:r w:rsidR="009D1AF5" w:rsidRPr="00742716">
        <w:t>навигационных антенн</w:t>
      </w:r>
    </w:p>
    <w:p w:rsidR="00307D87" w:rsidRDefault="00307D87" w:rsidP="00307D87">
      <w:r>
        <w:t xml:space="preserve">Пользователю необходимо указать условия фильтрации и нажать кнопку «Применить». </w:t>
      </w:r>
      <w:r w:rsidR="00C33927">
        <w:t>Для того чтобы сбросить параметры фильтрации следует нажать</w:t>
      </w:r>
      <w:r>
        <w:t xml:space="preserve"> </w:t>
      </w:r>
      <w:r w:rsidR="00C33927">
        <w:t xml:space="preserve">кнопку </w:t>
      </w:r>
      <w:r>
        <w:t>«Очистить»</w:t>
      </w:r>
      <w:r w:rsidR="00C33927">
        <w:t>, после чего параметры в блоке фильтрации установятся по умолчанию, и нажать кнопку «Применить»</w:t>
      </w:r>
      <w:r>
        <w:t>.</w:t>
      </w:r>
    </w:p>
    <w:p w:rsidR="00307D87" w:rsidRDefault="00307D87" w:rsidP="00307D87">
      <w:r>
        <w:t xml:space="preserve">Список </w:t>
      </w:r>
      <w:r w:rsidR="009D1AF5">
        <w:t>антенн</w:t>
      </w:r>
      <w:r>
        <w:t xml:space="preserve"> может быть отфильтрован по любому из </w:t>
      </w:r>
      <w:r w:rsidR="009D1AF5">
        <w:t>доступных</w:t>
      </w:r>
      <w:r>
        <w:t xml:space="preserve"> условий или по </w:t>
      </w:r>
      <w:r w:rsidR="00C33927">
        <w:t xml:space="preserve">их </w:t>
      </w:r>
      <w:r>
        <w:t>сочетанию.</w:t>
      </w:r>
    </w:p>
    <w:p w:rsidR="00307D87" w:rsidRPr="00BD49FF" w:rsidRDefault="00307D87" w:rsidP="00307D87">
      <w:r>
        <w:lastRenderedPageBreak/>
        <w:t xml:space="preserve">Например, если указать </w:t>
      </w:r>
      <w:r w:rsidR="00C33927">
        <w:t>определенного</w:t>
      </w:r>
      <w:r>
        <w:t xml:space="preserve"> производителя </w:t>
      </w:r>
      <w:r w:rsidR="00C33927">
        <w:t>навигационных антенн</w:t>
      </w:r>
      <w:r>
        <w:t xml:space="preserve"> </w:t>
      </w:r>
      <w:r w:rsidR="00C33927">
        <w:t xml:space="preserve">и область </w:t>
      </w:r>
      <w:r w:rsidR="00C33927" w:rsidRPr="00BD49FF">
        <w:t xml:space="preserve">их применения, например «Водный транспорт», </w:t>
      </w:r>
      <w:r w:rsidRPr="00BD49FF">
        <w:t>и нажать кнопку «Применить» (рис.</w:t>
      </w:r>
      <w:r w:rsidR="00742716" w:rsidRPr="00BD49FF">
        <w:t>75</w:t>
      </w:r>
      <w:r w:rsidRPr="00BD49FF">
        <w:t xml:space="preserve">), то КП ППЦ и СИО отобразит </w:t>
      </w:r>
      <w:r w:rsidR="00C33927" w:rsidRPr="00BD49FF">
        <w:t>антенны</w:t>
      </w:r>
      <w:r w:rsidRPr="00BD49FF">
        <w:t>, удовлетворяющие запрос</w:t>
      </w:r>
      <w:r w:rsidR="00C33927" w:rsidRPr="00BD49FF">
        <w:t>у</w:t>
      </w:r>
      <w:r w:rsidRPr="00BD49FF">
        <w:t xml:space="preserve"> по</w:t>
      </w:r>
      <w:r w:rsidR="00C33927" w:rsidRPr="00BD49FF">
        <w:t>льзователя, в данном случае буду</w:t>
      </w:r>
      <w:r w:rsidRPr="00BD49FF">
        <w:t>т показан</w:t>
      </w:r>
      <w:r w:rsidR="00C33927" w:rsidRPr="00BD49FF">
        <w:t>ы</w:t>
      </w:r>
      <w:r w:rsidRPr="00BD49FF">
        <w:t xml:space="preserve"> </w:t>
      </w:r>
      <w:r w:rsidR="00C33927" w:rsidRPr="00BD49FF">
        <w:t>две навигационных антенн</w:t>
      </w:r>
      <w:r w:rsidRPr="00BD49FF">
        <w:t xml:space="preserve"> (рис.</w:t>
      </w:r>
      <w:r w:rsidR="00742716" w:rsidRPr="00BD49FF">
        <w:t>7</w:t>
      </w:r>
      <w:r w:rsidR="003222D5">
        <w:t>7</w:t>
      </w:r>
      <w:r w:rsidRPr="00BD49FF">
        <w:t>).</w:t>
      </w:r>
    </w:p>
    <w:p w:rsidR="00307D87" w:rsidRPr="00BD49FF" w:rsidRDefault="00C33927" w:rsidP="00307D87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2541270" cy="1377315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Default="00307D87" w:rsidP="00307D87">
      <w:pPr>
        <w:pStyle w:val="aff1"/>
      </w:pPr>
      <w:r w:rsidRPr="00BD49FF">
        <w:t>Рис.</w:t>
      </w:r>
      <w:r w:rsidR="00742716" w:rsidRPr="00BD49FF">
        <w:t>7</w:t>
      </w:r>
      <w:r w:rsidR="003222D5">
        <w:t>6</w:t>
      </w:r>
      <w:r w:rsidRPr="00BD49FF">
        <w:t xml:space="preserve"> – Параметры фильтрации</w:t>
      </w:r>
    </w:p>
    <w:p w:rsidR="00307D87" w:rsidRDefault="00C33927" w:rsidP="00307D87">
      <w:r>
        <w:rPr>
          <w:noProof/>
        </w:rPr>
        <w:drawing>
          <wp:inline distT="0" distB="0" distL="0" distR="0">
            <wp:extent cx="5854700" cy="1722120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87" w:rsidRDefault="00307D87" w:rsidP="00307D87">
      <w:pPr>
        <w:pStyle w:val="aff1"/>
      </w:pPr>
      <w:r w:rsidRPr="00BD49FF">
        <w:t>Рис.</w:t>
      </w:r>
      <w:r w:rsidR="00742716" w:rsidRPr="00BD49FF">
        <w:t>7</w:t>
      </w:r>
      <w:r w:rsidR="003222D5">
        <w:t>7</w:t>
      </w:r>
      <w:r w:rsidRPr="00BD49FF">
        <w:t xml:space="preserve"> – Результат применения фильтра</w:t>
      </w:r>
    </w:p>
    <w:p w:rsidR="00C33927" w:rsidRDefault="00C33927" w:rsidP="00C33927">
      <w:r>
        <w:t>Если оборудования с заданными параметрами фильтрации не найдено, то программа отобразит соответствующее сообщение (см. раздел 5 данного Руководства оператора).</w:t>
      </w:r>
    </w:p>
    <w:p w:rsidR="003338D0" w:rsidRDefault="003F24A9" w:rsidP="00313127">
      <w:pPr>
        <w:pStyle w:val="20"/>
      </w:pPr>
      <w:bookmarkStart w:id="215" w:name="_Toc310617322"/>
      <w:r>
        <w:t>4.</w:t>
      </w:r>
      <w:r w:rsidR="005469B2">
        <w:t>8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списка участников рынка ГНСС оборудования</w:t>
      </w:r>
      <w:bookmarkEnd w:id="215"/>
    </w:p>
    <w:p w:rsidR="00BE047C" w:rsidRPr="00742716" w:rsidRDefault="00BE047C" w:rsidP="00BE047C">
      <w:r>
        <w:t xml:space="preserve">В КП ППЦ и СИО реализована функция отображения списка участников рынка ГНСС </w:t>
      </w:r>
      <w:r w:rsidRPr="00742716">
        <w:t xml:space="preserve">оборудования. Работу данной функции обеспечивает программа отображения каталога </w:t>
      </w:r>
      <w:r w:rsidR="00B96C0F">
        <w:t>НАП</w:t>
      </w:r>
      <w:r w:rsidRPr="00742716">
        <w:t>.</w:t>
      </w:r>
    </w:p>
    <w:p w:rsidR="00BE047C" w:rsidRPr="00742716" w:rsidRDefault="00BE047C" w:rsidP="00BE047C">
      <w:r w:rsidRPr="0001260E">
        <w:t xml:space="preserve">Для просмотра </w:t>
      </w:r>
      <w:r>
        <w:t xml:space="preserve">пользователем функции отображения списка участников рынка ГНСС </w:t>
      </w:r>
      <w:r w:rsidRPr="00742716">
        <w:t>оборудования следует в верхнем левом меню сайта вы</w:t>
      </w:r>
      <w:r w:rsidR="00742716" w:rsidRPr="00742716">
        <w:t xml:space="preserve">брать пункт меню «Организации» </w:t>
      </w:r>
      <w:r w:rsidRPr="00742716">
        <w:t>(рис.</w:t>
      </w:r>
      <w:r w:rsidR="00742716" w:rsidRPr="00742716">
        <w:t>7</w:t>
      </w:r>
      <w:r w:rsidR="003222D5">
        <w:t>8</w:t>
      </w:r>
      <w:r w:rsidRPr="00742716">
        <w:t>).</w:t>
      </w:r>
    </w:p>
    <w:p w:rsidR="00BE047C" w:rsidRDefault="00BE047C" w:rsidP="00BE04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71040" cy="2185035"/>
            <wp:effectExtent l="1905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7C" w:rsidRPr="00742716" w:rsidRDefault="00BE047C" w:rsidP="00BE047C">
      <w:pPr>
        <w:pStyle w:val="aff1"/>
      </w:pPr>
      <w:r w:rsidRPr="00742716">
        <w:t>Рис.</w:t>
      </w:r>
      <w:r w:rsidR="00742716" w:rsidRPr="00742716">
        <w:t>7</w:t>
      </w:r>
      <w:r w:rsidR="003222D5">
        <w:t>8</w:t>
      </w:r>
      <w:r w:rsidRPr="00742716">
        <w:t xml:space="preserve"> – Пункт меню «Организации»</w:t>
      </w:r>
    </w:p>
    <w:p w:rsidR="00BE047C" w:rsidRPr="00742716" w:rsidRDefault="00BE047C" w:rsidP="00BE047C">
      <w:r>
        <w:t xml:space="preserve">На загруженной странице отобразится список организаций-участников рынка </w:t>
      </w:r>
      <w:r w:rsidRPr="00742716">
        <w:t>навигационного оборудования (рис.</w:t>
      </w:r>
      <w:r w:rsidR="00742716" w:rsidRPr="00742716">
        <w:t>7</w:t>
      </w:r>
      <w:r w:rsidR="003222D5">
        <w:t>9</w:t>
      </w:r>
      <w:r w:rsidRPr="00742716">
        <w:t>).</w:t>
      </w:r>
    </w:p>
    <w:p w:rsidR="00BE047C" w:rsidRDefault="007A2DB0" w:rsidP="00BE047C">
      <w:r>
        <w:rPr>
          <w:noProof/>
        </w:rPr>
        <w:drawing>
          <wp:inline distT="0" distB="0" distL="0" distR="0">
            <wp:extent cx="5878195" cy="3491230"/>
            <wp:effectExtent l="19050" t="0" r="825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0" w:rsidRPr="00742716" w:rsidRDefault="007A2DB0" w:rsidP="007A2DB0">
      <w:pPr>
        <w:pStyle w:val="aff1"/>
      </w:pPr>
      <w:r w:rsidRPr="00742716">
        <w:t>Рис.</w:t>
      </w:r>
      <w:r w:rsidR="00742716" w:rsidRPr="00742716">
        <w:t>7</w:t>
      </w:r>
      <w:r w:rsidR="003222D5">
        <w:t>9</w:t>
      </w:r>
      <w:r w:rsidRPr="00742716">
        <w:t xml:space="preserve"> – Перечень организаций-участников рынка ГНСС технологий</w:t>
      </w:r>
    </w:p>
    <w:p w:rsidR="007A2DB0" w:rsidRDefault="007A2DB0" w:rsidP="007A2DB0">
      <w:r>
        <w:t>На странице отображается контактная информация организаций-участников</w:t>
      </w:r>
      <w:r w:rsidR="002F1650">
        <w:t>, такая как</w:t>
      </w:r>
      <w:r>
        <w:t>:</w:t>
      </w:r>
    </w:p>
    <w:p w:rsidR="007A2DB0" w:rsidRDefault="007A2DB0" w:rsidP="007A2DB0">
      <w:pPr>
        <w:pStyle w:val="a1"/>
      </w:pPr>
      <w:r>
        <w:t xml:space="preserve">наименование </w:t>
      </w:r>
      <w:r w:rsidR="002F1650">
        <w:t>организации</w:t>
      </w:r>
      <w:r>
        <w:t>;</w:t>
      </w:r>
    </w:p>
    <w:p w:rsidR="007A2DB0" w:rsidRDefault="002F1650" w:rsidP="007A2DB0">
      <w:pPr>
        <w:pStyle w:val="a1"/>
      </w:pPr>
      <w:r>
        <w:t>юридический адрес организации</w:t>
      </w:r>
      <w:r w:rsidR="007A2DB0">
        <w:t>;</w:t>
      </w:r>
    </w:p>
    <w:p w:rsidR="007A2DB0" w:rsidRDefault="002F1650" w:rsidP="007A2DB0">
      <w:pPr>
        <w:pStyle w:val="a1"/>
      </w:pPr>
      <w:r>
        <w:t>контактный телефон организации</w:t>
      </w:r>
      <w:r w:rsidR="007A2DB0">
        <w:t>;</w:t>
      </w:r>
    </w:p>
    <w:p w:rsidR="007A2DB0" w:rsidRDefault="002F1650" w:rsidP="007A2DB0">
      <w:pPr>
        <w:pStyle w:val="a1"/>
      </w:pPr>
      <w:r>
        <w:t>адрес электронной почты</w:t>
      </w:r>
      <w:r w:rsidR="007A2DB0">
        <w:t>;</w:t>
      </w:r>
    </w:p>
    <w:p w:rsidR="007A2DB0" w:rsidRDefault="002F1650" w:rsidP="007A2DB0">
      <w:pPr>
        <w:pStyle w:val="a1"/>
      </w:pPr>
      <w:r>
        <w:t>сайт организации;</w:t>
      </w:r>
    </w:p>
    <w:p w:rsidR="007A2DB0" w:rsidRDefault="007A2DB0" w:rsidP="007A2DB0">
      <w:pPr>
        <w:pStyle w:val="a1"/>
      </w:pPr>
      <w:r>
        <w:lastRenderedPageBreak/>
        <w:t>иллюстрация (если имеется).</w:t>
      </w:r>
    </w:p>
    <w:p w:rsidR="007A2DB0" w:rsidRPr="00742716" w:rsidRDefault="007A2DB0" w:rsidP="007A2DB0">
      <w:r>
        <w:t xml:space="preserve">Если </w:t>
      </w:r>
      <w:r w:rsidR="002F1650">
        <w:t>какая-либо контактная информация отсутствует</w:t>
      </w:r>
      <w:r>
        <w:t xml:space="preserve">, то отображается запись «Нет данных». Если иллюстрация НАП отсутствует, то вместо рисунка отображается пиктограмма </w:t>
      </w:r>
      <w:r w:rsidRPr="00742716">
        <w:t>фотоаппарата (рис.</w:t>
      </w:r>
      <w:r w:rsidR="003222D5">
        <w:t>80</w:t>
      </w:r>
      <w:r w:rsidRPr="00742716">
        <w:t>).</w:t>
      </w:r>
    </w:p>
    <w:p w:rsidR="007A2DB0" w:rsidRPr="00742716" w:rsidRDefault="002F1650" w:rsidP="007A2DB0">
      <w:r w:rsidRPr="00742716">
        <w:rPr>
          <w:noProof/>
        </w:rPr>
        <w:drawing>
          <wp:inline distT="0" distB="0" distL="0" distR="0">
            <wp:extent cx="5830570" cy="878840"/>
            <wp:effectExtent l="19050" t="0" r="0" b="0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0" w:rsidRDefault="007A2DB0" w:rsidP="007A2DB0">
      <w:pPr>
        <w:pStyle w:val="aff1"/>
      </w:pPr>
      <w:r w:rsidRPr="00742716">
        <w:t>Рис.</w:t>
      </w:r>
      <w:r w:rsidR="003222D5">
        <w:t>80</w:t>
      </w:r>
      <w:r w:rsidRPr="00742716">
        <w:t xml:space="preserve"> – </w:t>
      </w:r>
      <w:r w:rsidR="002F1650" w:rsidRPr="00742716">
        <w:t>Адрес организации отсутсвует</w:t>
      </w:r>
    </w:p>
    <w:p w:rsidR="007A2DB0" w:rsidRDefault="007A2DB0" w:rsidP="007A2DB0">
      <w:r>
        <w:t xml:space="preserve">В программе используется «пагинатор» </w:t>
      </w:r>
      <w:r w:rsidR="002F1650">
        <w:t xml:space="preserve">страниц </w:t>
      </w:r>
      <w:r>
        <w:t xml:space="preserve">для разбивки большого количества информации из БД на небольшие виртуальные </w:t>
      </w:r>
      <w:r w:rsidRPr="00C610A0">
        <w:rPr>
          <w:rStyle w:val="af3"/>
          <w:b w:val="0"/>
        </w:rPr>
        <w:t>страницы</w:t>
      </w:r>
      <w:r>
        <w:rPr>
          <w:rStyle w:val="af3"/>
          <w:b w:val="0"/>
        </w:rPr>
        <w:t xml:space="preserve">, </w:t>
      </w:r>
      <w:r>
        <w:t xml:space="preserve">позволяющий осуществлять переход по этим страницам, что облегчает навигацию пользователя по каталогу </w:t>
      </w:r>
      <w:r w:rsidR="002F1650">
        <w:t>организаций</w:t>
      </w:r>
      <w:r>
        <w:t>.</w:t>
      </w:r>
    </w:p>
    <w:p w:rsidR="007A2DB0" w:rsidRPr="00742716" w:rsidRDefault="007A2DB0" w:rsidP="007A2DB0">
      <w:r>
        <w:t xml:space="preserve">При нажатии на кнопку «Начало» программа отображает начало списка </w:t>
      </w:r>
      <w:r w:rsidR="002F1650">
        <w:t>организаций</w:t>
      </w:r>
      <w:r>
        <w:t xml:space="preserve">, при нажатии кнопки «Конец» программа перемещает пользователя в конец каталога </w:t>
      </w:r>
      <w:r w:rsidR="002F1650">
        <w:t>организаций</w:t>
      </w:r>
      <w:r>
        <w:t xml:space="preserve">. Кнопки </w:t>
      </w:r>
      <w:r>
        <w:rPr>
          <w:noProof/>
        </w:rPr>
        <w:drawing>
          <wp:inline distT="0" distB="0" distL="0" distR="0">
            <wp:extent cx="178435" cy="166370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01930" cy="201930"/>
            <wp:effectExtent l="19050" t="0" r="762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зволяют перемещаться по страницам каталога </w:t>
      </w:r>
      <w:r w:rsidR="002F1650">
        <w:t>организаций-участников</w:t>
      </w:r>
      <w:r>
        <w:t xml:space="preserve">. Для просмотра </w:t>
      </w:r>
      <w:r w:rsidR="002F1650">
        <w:t>списка организаций</w:t>
      </w:r>
      <w:r>
        <w:t xml:space="preserve"> на любой другой виртуальной странице следует нажать на ссылку </w:t>
      </w:r>
      <w:r w:rsidRPr="00742716">
        <w:t>порядкового номера страницы (рис.</w:t>
      </w:r>
      <w:r w:rsidR="00742716" w:rsidRPr="00742716">
        <w:t>8</w:t>
      </w:r>
      <w:r w:rsidR="003222D5">
        <w:t>1</w:t>
      </w:r>
      <w:r w:rsidRPr="00742716">
        <w:t>). Номер текущей страницы, на которой находится пользователь, подкрашена соответствующим образом.</w:t>
      </w:r>
    </w:p>
    <w:p w:rsidR="007A2DB0" w:rsidRPr="00742716" w:rsidRDefault="007A2DB0" w:rsidP="007A2DB0">
      <w:pPr>
        <w:ind w:firstLine="0"/>
        <w:jc w:val="center"/>
      </w:pPr>
      <w:r w:rsidRPr="00742716">
        <w:rPr>
          <w:noProof/>
        </w:rPr>
        <w:drawing>
          <wp:inline distT="0" distB="0" distL="0" distR="0">
            <wp:extent cx="4061460" cy="260985"/>
            <wp:effectExtent l="19050" t="0" r="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0" w:rsidRDefault="007A2DB0" w:rsidP="007A2DB0">
      <w:pPr>
        <w:pStyle w:val="aff1"/>
      </w:pPr>
      <w:r w:rsidRPr="00742716">
        <w:t>Рис.</w:t>
      </w:r>
      <w:r w:rsidR="00742716" w:rsidRPr="00742716">
        <w:t>8</w:t>
      </w:r>
      <w:r w:rsidR="003222D5">
        <w:t>1</w:t>
      </w:r>
      <w:r w:rsidRPr="00742716">
        <w:t xml:space="preserve"> – «Пагинатор» страниц </w:t>
      </w:r>
      <w:r w:rsidR="002F1650" w:rsidRPr="00742716">
        <w:t>перечня организаций участников</w:t>
      </w:r>
    </w:p>
    <w:p w:rsidR="007A2DB0" w:rsidRDefault="002F1650" w:rsidP="007A2DB0">
      <w:r>
        <w:t>Для того чтобы отправить письмо на электронную почту организации следует левой клавишей мыши нажать на ссылку в поле «</w:t>
      </w:r>
      <w:r>
        <w:rPr>
          <w:lang w:val="en-US"/>
        </w:rPr>
        <w:t>E</w:t>
      </w:r>
      <w:r w:rsidRPr="002F1650">
        <w:t>-</w:t>
      </w:r>
      <w:r>
        <w:rPr>
          <w:lang w:val="en-US"/>
        </w:rPr>
        <w:t>mail</w:t>
      </w:r>
      <w:r>
        <w:t>»</w:t>
      </w:r>
      <w:r w:rsidR="00DB35F9">
        <w:t xml:space="preserve"> организации</w:t>
      </w:r>
      <w:r>
        <w:t>.</w:t>
      </w:r>
    </w:p>
    <w:p w:rsidR="00DB35F9" w:rsidRPr="00742716" w:rsidRDefault="00DB35F9" w:rsidP="007A2DB0">
      <w:r>
        <w:t>Для того чтобы загрузить сайт интересующей организации следует либо скопировать</w:t>
      </w:r>
      <w:r>
        <w:rPr>
          <w:lang w:val="en-US"/>
        </w:rPr>
        <w:t>URL</w:t>
      </w:r>
      <w:r w:rsidRPr="00DB35F9">
        <w:t xml:space="preserve"> </w:t>
      </w:r>
      <w:r>
        <w:t>сайта в адресную строку браузера и нажать кнопку «</w:t>
      </w:r>
      <w:r>
        <w:rPr>
          <w:lang w:val="en-US"/>
        </w:rPr>
        <w:t>Enter</w:t>
      </w:r>
      <w:r>
        <w:t>»</w:t>
      </w:r>
      <w:r w:rsidRPr="00DB35F9">
        <w:t xml:space="preserve"> </w:t>
      </w:r>
      <w:r>
        <w:t xml:space="preserve">на клавиатуре, либо нажать левой </w:t>
      </w:r>
      <w:r w:rsidRPr="00742716">
        <w:t>клавишей мыши на ссылку в поле «Сайт» организации (рис.</w:t>
      </w:r>
      <w:r w:rsidR="00742716" w:rsidRPr="00742716">
        <w:t>8</w:t>
      </w:r>
      <w:r w:rsidR="003222D5">
        <w:t>2</w:t>
      </w:r>
      <w:r w:rsidRPr="00742716">
        <w:t xml:space="preserve"> - рис.</w:t>
      </w:r>
      <w:r w:rsidR="00742716" w:rsidRPr="00742716">
        <w:t>8</w:t>
      </w:r>
      <w:r w:rsidR="003222D5">
        <w:t>3</w:t>
      </w:r>
      <w:r w:rsidRPr="00742716">
        <w:t>).</w:t>
      </w:r>
    </w:p>
    <w:p w:rsidR="002F1650" w:rsidRPr="00742716" w:rsidRDefault="00DB35F9" w:rsidP="00DB35F9">
      <w:pPr>
        <w:ind w:firstLine="0"/>
        <w:jc w:val="center"/>
      </w:pPr>
      <w:r w:rsidRPr="00742716">
        <w:rPr>
          <w:noProof/>
        </w:rPr>
        <w:drawing>
          <wp:inline distT="0" distB="0" distL="0" distR="0">
            <wp:extent cx="5819140" cy="843280"/>
            <wp:effectExtent l="19050" t="0" r="0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F9" w:rsidRDefault="00DB35F9" w:rsidP="00DB35F9">
      <w:pPr>
        <w:pStyle w:val="aff1"/>
      </w:pPr>
      <w:r w:rsidRPr="00742716">
        <w:t>Рис.</w:t>
      </w:r>
      <w:r w:rsidR="00742716" w:rsidRPr="00742716">
        <w:t>8</w:t>
      </w:r>
      <w:r w:rsidR="003222D5">
        <w:t>2</w:t>
      </w:r>
      <w:r w:rsidRPr="00742716">
        <w:t xml:space="preserve"> – Переход на сайт организации</w:t>
      </w:r>
    </w:p>
    <w:p w:rsidR="00DB35F9" w:rsidRDefault="00DB35F9" w:rsidP="00DB35F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2080" cy="5067459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06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F9" w:rsidRPr="002F1650" w:rsidRDefault="00DB35F9" w:rsidP="00DB35F9">
      <w:pPr>
        <w:ind w:firstLine="0"/>
        <w:jc w:val="center"/>
      </w:pPr>
      <w:r w:rsidRPr="00BD49FF">
        <w:t>Рис.</w:t>
      </w:r>
      <w:r w:rsidR="00742716" w:rsidRPr="00BD49FF">
        <w:t>8</w:t>
      </w:r>
      <w:r w:rsidR="003222D5">
        <w:t>3</w:t>
      </w:r>
      <w:r w:rsidRPr="00BD49FF">
        <w:t xml:space="preserve"> – Сайт организации</w:t>
      </w:r>
    </w:p>
    <w:p w:rsidR="005469B2" w:rsidRDefault="005469B2" w:rsidP="005469B2">
      <w:pPr>
        <w:pStyle w:val="20"/>
      </w:pPr>
      <w:bookmarkStart w:id="216" w:name="_Toc310617323"/>
      <w:r>
        <w:t>4.9. Выполнение КП функции отображения списка</w:t>
      </w:r>
      <w:r w:rsidRPr="003F24A9">
        <w:t xml:space="preserve"> </w:t>
      </w:r>
      <w:r>
        <w:t>РНИС</w:t>
      </w:r>
      <w:bookmarkEnd w:id="216"/>
    </w:p>
    <w:p w:rsidR="000765B6" w:rsidRPr="00BD49FF" w:rsidRDefault="000765B6" w:rsidP="00BD49FF">
      <w:r>
        <w:t xml:space="preserve">В КП ППЦ и СИО реализована функция отображения списка </w:t>
      </w:r>
      <w:r w:rsidR="00CE64F4">
        <w:t>РНИС</w:t>
      </w:r>
      <w:r>
        <w:t xml:space="preserve">. Работу данной </w:t>
      </w:r>
      <w:r w:rsidRPr="00BD49FF">
        <w:t xml:space="preserve">функции обеспечивает </w:t>
      </w:r>
      <w:r w:rsidR="00CE64F4" w:rsidRPr="00BD49FF">
        <w:t>программа отображения состояния ГНСС.</w:t>
      </w:r>
    </w:p>
    <w:p w:rsidR="00CE64F4" w:rsidRDefault="00CE64F4" w:rsidP="00BD49FF">
      <w:r w:rsidRPr="00BD49FF">
        <w:t>Для просмотра функции отображения РНИС</w:t>
      </w:r>
      <w:r w:rsidR="00C823C6" w:rsidRPr="00BD49FF">
        <w:t xml:space="preserve"> </w:t>
      </w:r>
      <w:r w:rsidR="00BE34C6" w:rsidRPr="00BD49FF">
        <w:t>пользователь должен</w:t>
      </w:r>
      <w:r w:rsidR="00C823C6" w:rsidRPr="00BD49FF">
        <w:t xml:space="preserve"> в главном меню КП ППЦ и СИО выбрать пункт «РНИС» (рис.</w:t>
      </w:r>
      <w:r w:rsidR="00BD49FF" w:rsidRPr="00BD49FF">
        <w:t>8</w:t>
      </w:r>
      <w:r w:rsidR="003222D5">
        <w:t>4</w:t>
      </w:r>
      <w:r w:rsidR="00C823C6" w:rsidRPr="00BD49FF">
        <w:t>).</w:t>
      </w:r>
    </w:p>
    <w:p w:rsidR="00BE34C6" w:rsidRDefault="00BE34C6" w:rsidP="00BE34C6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510458"/>
            <wp:effectExtent l="19050" t="0" r="0" b="0"/>
            <wp:docPr id="29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1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C6" w:rsidRPr="00BD49FF" w:rsidRDefault="00BE34C6" w:rsidP="00BE34C6">
      <w:pPr>
        <w:pStyle w:val="aff1"/>
      </w:pPr>
      <w:r w:rsidRPr="00BD49FF">
        <w:t>Рис.</w:t>
      </w:r>
      <w:r w:rsidR="00BD49FF" w:rsidRPr="00BD49FF">
        <w:t>8</w:t>
      </w:r>
      <w:r w:rsidR="003222D5">
        <w:t>4</w:t>
      </w:r>
      <w:r w:rsidRPr="00BD49FF">
        <w:t xml:space="preserve"> – Главное меню КП ППЦ и СИО. Пункт меню «РНИС»</w:t>
      </w:r>
    </w:p>
    <w:p w:rsidR="00BE34C6" w:rsidRDefault="00BE34C6" w:rsidP="00CE64F4">
      <w:r w:rsidRPr="00BD49FF">
        <w:t>На загруженной странице будет отображен список региональных навигационно-информационных систем, входящих в состав сегмента ППЦ и СИО (рис.</w:t>
      </w:r>
      <w:r w:rsidR="00BD49FF" w:rsidRPr="00BD49FF">
        <w:t>8</w:t>
      </w:r>
      <w:r w:rsidR="003222D5">
        <w:t>5</w:t>
      </w:r>
      <w:r w:rsidRPr="00BD49FF">
        <w:t>).</w:t>
      </w:r>
    </w:p>
    <w:p w:rsidR="00BE34C6" w:rsidRDefault="00BE34C6" w:rsidP="00CE64F4">
      <w:r>
        <w:lastRenderedPageBreak/>
        <w:t>Список РНИС представляет собой ссылки на сайты развернутых в регионах региональных навигационно-информационных систем.</w:t>
      </w:r>
    </w:p>
    <w:p w:rsidR="00BE34C6" w:rsidRDefault="00BE34C6" w:rsidP="00CE64F4">
      <w:r>
        <w:t>«РНИС-МОСКВА» и «РНИС-ЯРОСЛАВЛЬ» развернуты в соответствующих областях</w:t>
      </w:r>
      <w:r w:rsidR="00621664">
        <w:t xml:space="preserve"> и функционируют в данный момент.</w:t>
      </w:r>
      <w:r>
        <w:t xml:space="preserve"> Ос</w:t>
      </w:r>
      <w:r w:rsidR="00621664">
        <w:t>т</w:t>
      </w:r>
      <w:r>
        <w:t>альные РНИС, представленные в списке и подкрашенные серы</w:t>
      </w:r>
      <w:r w:rsidR="00621664">
        <w:t>м</w:t>
      </w:r>
      <w:r>
        <w:t xml:space="preserve"> </w:t>
      </w:r>
      <w:r w:rsidR="00621664">
        <w:t>цветом</w:t>
      </w:r>
      <w:r>
        <w:t xml:space="preserve">, </w:t>
      </w:r>
      <w:r w:rsidR="00621664">
        <w:t xml:space="preserve">были развернуты ранее и в данный момент </w:t>
      </w:r>
      <w:r>
        <w:t>не функционируют.</w:t>
      </w:r>
    </w:p>
    <w:p w:rsidR="00621664" w:rsidRDefault="00621664" w:rsidP="00CE64F4">
      <w:r>
        <w:t>Для того чтобы открыть РНИС интересующего региона следует нажать левой клавишей мыши на названии РНИС</w:t>
      </w:r>
    </w:p>
    <w:p w:rsidR="00C823C6" w:rsidRDefault="00BE34C6" w:rsidP="00CE64F4">
      <w:r>
        <w:rPr>
          <w:noProof/>
        </w:rPr>
        <w:drawing>
          <wp:inline distT="0" distB="0" distL="0" distR="0">
            <wp:extent cx="5885715" cy="5095238"/>
            <wp:effectExtent l="19050" t="0" r="735" b="0"/>
            <wp:docPr id="289" name="Рисунок 288" descr="r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s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C6" w:rsidRPr="000765B6" w:rsidRDefault="00BE34C6" w:rsidP="00BE34C6">
      <w:pPr>
        <w:pStyle w:val="aff1"/>
      </w:pPr>
      <w:r w:rsidRPr="00BD49FF">
        <w:t>Рис.</w:t>
      </w:r>
      <w:r w:rsidR="00BD49FF" w:rsidRPr="00BD49FF">
        <w:t>8</w:t>
      </w:r>
      <w:r w:rsidR="003222D5">
        <w:t>5</w:t>
      </w:r>
      <w:r w:rsidRPr="00BD49FF">
        <w:t xml:space="preserve"> – Список РНИС, входящих в состав сегмента ППЦ и СИО</w:t>
      </w:r>
    </w:p>
    <w:p w:rsidR="003338D0" w:rsidRDefault="003F24A9" w:rsidP="00313127">
      <w:pPr>
        <w:pStyle w:val="20"/>
      </w:pPr>
      <w:bookmarkStart w:id="217" w:name="_Toc310617324"/>
      <w:r>
        <w:t>4.1</w:t>
      </w:r>
      <w:r w:rsidR="005469B2">
        <w:t>0</w:t>
      </w:r>
      <w:r w:rsidR="00313127">
        <w:t xml:space="preserve">. Выполнение КП </w:t>
      </w:r>
      <w:r w:rsidR="003338D0">
        <w:t>функци</w:t>
      </w:r>
      <w:r w:rsidR="00313127">
        <w:t>и</w:t>
      </w:r>
      <w:r w:rsidR="003338D0">
        <w:t xml:space="preserve"> отображения каталога нормативно-правовых документов</w:t>
      </w:r>
      <w:bookmarkEnd w:id="217"/>
    </w:p>
    <w:p w:rsidR="00621664" w:rsidRPr="00BD49FF" w:rsidRDefault="00621664" w:rsidP="00621664">
      <w:r>
        <w:t xml:space="preserve">В КП ППЦ и СИО реализована функция отображения каталога нормативно-правовых </w:t>
      </w:r>
      <w:r w:rsidRPr="00BD49FF">
        <w:t xml:space="preserve">документов. Работу данной функции обеспечивает </w:t>
      </w:r>
      <w:r w:rsidR="0025112A" w:rsidRPr="00BD49FF">
        <w:t xml:space="preserve">программа отображения каталога </w:t>
      </w:r>
      <w:r w:rsidR="00B96C0F">
        <w:t>НАП</w:t>
      </w:r>
      <w:r w:rsidRPr="00BD49FF">
        <w:t>.</w:t>
      </w:r>
    </w:p>
    <w:p w:rsidR="0025112A" w:rsidRPr="00BD49FF" w:rsidRDefault="0025112A" w:rsidP="0025112A">
      <w:r w:rsidRPr="0001260E">
        <w:lastRenderedPageBreak/>
        <w:t xml:space="preserve">Для просмотра </w:t>
      </w:r>
      <w:r>
        <w:t xml:space="preserve">пользователем функции отображения каталога нормативно-правовых </w:t>
      </w:r>
      <w:r w:rsidRPr="00BD49FF">
        <w:t>документов следует в верхнем меню сайта выбрать пункт меню «Законодательство» (рис.</w:t>
      </w:r>
      <w:r w:rsidR="00BD49FF" w:rsidRPr="00BD49FF">
        <w:t>8</w:t>
      </w:r>
      <w:r w:rsidR="003222D5">
        <w:t>6</w:t>
      </w:r>
      <w:r w:rsidRPr="00BD49FF">
        <w:t>).</w:t>
      </w:r>
    </w:p>
    <w:p w:rsidR="0025112A" w:rsidRPr="00BD49FF" w:rsidRDefault="0025112A" w:rsidP="0025112A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6482080" cy="406100"/>
            <wp:effectExtent l="19050" t="0" r="0" b="0"/>
            <wp:docPr id="7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A" w:rsidRPr="00BD49FF" w:rsidRDefault="0025112A" w:rsidP="0025112A">
      <w:pPr>
        <w:pStyle w:val="aff1"/>
      </w:pPr>
      <w:r w:rsidRPr="00BD49FF">
        <w:t>Рис.</w:t>
      </w:r>
      <w:r w:rsidR="00BD49FF" w:rsidRPr="00BD49FF">
        <w:t>8</w:t>
      </w:r>
      <w:r w:rsidR="003222D5">
        <w:t>6</w:t>
      </w:r>
      <w:r w:rsidRPr="00BD49FF">
        <w:t xml:space="preserve"> – Главное меню КП ППЦ и СИО. Пункт меню «Законодательство»</w:t>
      </w:r>
    </w:p>
    <w:p w:rsidR="0025112A" w:rsidRPr="00BD49FF" w:rsidRDefault="0025112A" w:rsidP="0025112A">
      <w:r w:rsidRPr="00BD49FF">
        <w:t>На загруженной странице отобразится список нормативно-правовых документов, связанных с деятельностью спутниковых навигационных систем (рис.</w:t>
      </w:r>
      <w:r w:rsidR="00BD49FF" w:rsidRPr="00BD49FF">
        <w:t>8</w:t>
      </w:r>
      <w:r w:rsidR="003222D5">
        <w:t>7</w:t>
      </w:r>
      <w:r w:rsidRPr="00BD49FF">
        <w:t xml:space="preserve">). </w:t>
      </w:r>
    </w:p>
    <w:p w:rsidR="0025112A" w:rsidRPr="00BD49FF" w:rsidRDefault="0025112A" w:rsidP="00BD49FF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6482080" cy="3574078"/>
            <wp:effectExtent l="19050" t="0" r="0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A" w:rsidRPr="00BD49FF" w:rsidRDefault="0025112A" w:rsidP="0025112A">
      <w:pPr>
        <w:pStyle w:val="aff1"/>
      </w:pPr>
      <w:r w:rsidRPr="00BD49FF">
        <w:t>Рис.</w:t>
      </w:r>
      <w:r w:rsidR="00BD49FF" w:rsidRPr="00BD49FF">
        <w:t>8</w:t>
      </w:r>
      <w:r w:rsidR="003222D5">
        <w:t>7</w:t>
      </w:r>
      <w:r w:rsidRPr="00BD49FF">
        <w:t xml:space="preserve"> – Законодательная база по спутниковым навигационным системам</w:t>
      </w:r>
    </w:p>
    <w:p w:rsidR="0025112A" w:rsidRDefault="0025112A" w:rsidP="0025112A">
      <w:r w:rsidRPr="00BD49FF">
        <w:t>К нормативно-правовым документам относятся федеральные законы, указы и</w:t>
      </w:r>
      <w:r>
        <w:t xml:space="preserve"> распоряжения Президента РФ, постановления Правительства РФ и другие нормативно-правовые акты.</w:t>
      </w:r>
    </w:p>
    <w:p w:rsidR="0025112A" w:rsidRDefault="0025112A" w:rsidP="0025112A">
      <w:r>
        <w:t>На странице</w:t>
      </w:r>
      <w:r w:rsidR="00697594">
        <w:t xml:space="preserve"> законодательной базы </w:t>
      </w:r>
      <w:r>
        <w:t xml:space="preserve"> соответствующей иконкой обозначается тип документа (расширение </w:t>
      </w:r>
      <w:r>
        <w:rPr>
          <w:lang w:val="en-US"/>
        </w:rPr>
        <w:t>pdf</w:t>
      </w:r>
      <w:r w:rsidRPr="0025112A">
        <w:t xml:space="preserve">, </w:t>
      </w:r>
      <w:r>
        <w:rPr>
          <w:lang w:val="en-US"/>
        </w:rPr>
        <w:t>doc</w:t>
      </w:r>
      <w:r w:rsidRPr="0025112A">
        <w:t xml:space="preserve">, </w:t>
      </w:r>
      <w:r>
        <w:rPr>
          <w:lang w:val="en-US"/>
        </w:rPr>
        <w:t>rtf</w:t>
      </w:r>
      <w:r w:rsidRPr="0025112A">
        <w:t xml:space="preserve">, </w:t>
      </w:r>
      <w:r>
        <w:rPr>
          <w:lang w:val="en-US"/>
        </w:rPr>
        <w:t>djvu</w:t>
      </w:r>
      <w:r w:rsidRPr="0025112A">
        <w:t xml:space="preserve"> </w:t>
      </w:r>
      <w:r>
        <w:t>и т.п.)</w:t>
      </w:r>
      <w:r w:rsidR="00697594">
        <w:t xml:space="preserve"> и название документа.</w:t>
      </w:r>
    </w:p>
    <w:p w:rsidR="00697594" w:rsidRDefault="00697594" w:rsidP="0025112A">
      <w:r>
        <w:t>При нажатии левой клавишей мыши на названии документа браузер попытается открыть его, если данный тип документов поддерживается, либо предложит пользователю сохранить его на компьютер и открыть имеющимися программными средствами.</w:t>
      </w:r>
    </w:p>
    <w:p w:rsidR="00697594" w:rsidRDefault="00697594" w:rsidP="0025112A">
      <w:r>
        <w:t xml:space="preserve">Сохранить документ на компьютер пользователя можно также, нажав правой клавишей мыши на названии документа и из выпадающего меню, выбрать пункт «Сохранить как…» </w:t>
      </w:r>
      <w:r w:rsidRPr="00BD49FF">
        <w:lastRenderedPageBreak/>
        <w:t>(рис.</w:t>
      </w:r>
      <w:r w:rsidR="00BD49FF" w:rsidRPr="00BD49FF">
        <w:t>8</w:t>
      </w:r>
      <w:r w:rsidR="003222D5">
        <w:t>8</w:t>
      </w:r>
      <w:r w:rsidRPr="00BD49FF">
        <w:t>). Далее следует указать каталог сохранения и нажать кнопку «Сохранить» (рис.</w:t>
      </w:r>
      <w:r w:rsidR="00BD49FF" w:rsidRPr="00BD49FF">
        <w:t>8</w:t>
      </w:r>
      <w:r w:rsidR="003222D5">
        <w:t>9</w:t>
      </w:r>
      <w:r w:rsidRPr="00BD49FF">
        <w:t>)</w:t>
      </w:r>
      <w:r w:rsidR="00A61D96" w:rsidRPr="00BD49FF">
        <w:t xml:space="preserve"> ли</w:t>
      </w:r>
      <w:r w:rsidR="00A61D96">
        <w:t xml:space="preserve"> кнопку «Отмена», для отмены функции сохранения файла на компьютере.</w:t>
      </w:r>
    </w:p>
    <w:p w:rsidR="00697594" w:rsidRDefault="00697594" w:rsidP="00697594">
      <w:pPr>
        <w:ind w:firstLine="0"/>
        <w:jc w:val="center"/>
      </w:pPr>
      <w:r>
        <w:rPr>
          <w:noProof/>
        </w:rPr>
        <w:drawing>
          <wp:inline distT="0" distB="0" distL="0" distR="0">
            <wp:extent cx="6482080" cy="1751256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7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94" w:rsidRDefault="00697594" w:rsidP="00697594">
      <w:pPr>
        <w:ind w:firstLine="0"/>
        <w:jc w:val="center"/>
      </w:pPr>
      <w:r w:rsidRPr="00BD49FF">
        <w:t>Рис.</w:t>
      </w:r>
      <w:r w:rsidR="00BD49FF" w:rsidRPr="00BD49FF">
        <w:t>8</w:t>
      </w:r>
      <w:r w:rsidR="003222D5">
        <w:t>8</w:t>
      </w:r>
      <w:r w:rsidRPr="00BD49FF">
        <w:t xml:space="preserve"> – Сохранение документа. Этап 1</w:t>
      </w:r>
    </w:p>
    <w:p w:rsidR="00697594" w:rsidRDefault="00697594" w:rsidP="00697594">
      <w:pPr>
        <w:ind w:firstLine="0"/>
        <w:jc w:val="center"/>
      </w:pPr>
    </w:p>
    <w:p w:rsidR="00697594" w:rsidRDefault="00697594" w:rsidP="00697594">
      <w:pPr>
        <w:ind w:firstLine="0"/>
        <w:jc w:val="center"/>
      </w:pPr>
      <w:r>
        <w:rPr>
          <w:noProof/>
        </w:rPr>
        <w:drawing>
          <wp:inline distT="0" distB="0" distL="0" distR="0">
            <wp:extent cx="5367655" cy="3990340"/>
            <wp:effectExtent l="19050" t="0" r="4445" b="0"/>
            <wp:docPr id="8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94" w:rsidRDefault="00697594" w:rsidP="00697594">
      <w:pPr>
        <w:ind w:firstLine="0"/>
        <w:jc w:val="center"/>
      </w:pPr>
      <w:r>
        <w:t>Рис.</w:t>
      </w:r>
      <w:r w:rsidR="00BD49FF">
        <w:t>8</w:t>
      </w:r>
      <w:r w:rsidR="003222D5">
        <w:t>9</w:t>
      </w:r>
      <w:r>
        <w:t xml:space="preserve"> – Сохранение документа. Этап 2</w:t>
      </w:r>
    </w:p>
    <w:p w:rsidR="005469B2" w:rsidRDefault="005469B2" w:rsidP="005469B2">
      <w:pPr>
        <w:pStyle w:val="20"/>
      </w:pPr>
      <w:bookmarkStart w:id="218" w:name="_Toc310617325"/>
      <w:r>
        <w:t>4.11. Выполнение КП функции отображения глоссария</w:t>
      </w:r>
      <w:bookmarkEnd w:id="218"/>
    </w:p>
    <w:p w:rsidR="00A61D96" w:rsidRPr="00BD49FF" w:rsidRDefault="00A61D96" w:rsidP="00A61D96">
      <w:r>
        <w:t xml:space="preserve">В КП ППЦ и СИО реализована функция отображения списка терминов и определений, связанных со спутниковой навигационной тематикой. Работу данной функции обеспечивает </w:t>
      </w:r>
      <w:r w:rsidRPr="00BD49FF">
        <w:t xml:space="preserve">программа отображения каталога </w:t>
      </w:r>
      <w:r w:rsidR="00B96C0F">
        <w:t>НАП</w:t>
      </w:r>
      <w:r w:rsidRPr="00BD49FF">
        <w:t>.</w:t>
      </w:r>
    </w:p>
    <w:p w:rsidR="00A61D96" w:rsidRPr="00BD49FF" w:rsidRDefault="00A61D96" w:rsidP="00A61D96">
      <w:r w:rsidRPr="00BD49FF">
        <w:lastRenderedPageBreak/>
        <w:t>Для просмотра пользователем функции отображения глоссария следует в верхнем меню сайта выбрать пункт меню «Глоссарий» (рис.</w:t>
      </w:r>
      <w:r w:rsidR="003222D5">
        <w:t>90</w:t>
      </w:r>
      <w:r w:rsidRPr="00BD49FF">
        <w:t>).</w:t>
      </w:r>
    </w:p>
    <w:p w:rsidR="00A61D96" w:rsidRPr="00BD49FF" w:rsidRDefault="00A61D96" w:rsidP="00A61D96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6482080" cy="444226"/>
            <wp:effectExtent l="19050" t="0" r="0" b="0"/>
            <wp:docPr id="8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96" w:rsidRPr="00BD49FF" w:rsidRDefault="00A61D96" w:rsidP="00A61D96">
      <w:pPr>
        <w:pStyle w:val="aff1"/>
      </w:pPr>
      <w:r w:rsidRPr="00BD49FF">
        <w:t>Рис.</w:t>
      </w:r>
      <w:r w:rsidR="003222D5">
        <w:t>90</w:t>
      </w:r>
      <w:r w:rsidRPr="00BD49FF">
        <w:t xml:space="preserve"> – Главное меню КП ППЦ и СИО. Пункт меню «Глоссарий»</w:t>
      </w:r>
    </w:p>
    <w:p w:rsidR="00A61D96" w:rsidRPr="00BD49FF" w:rsidRDefault="00A61D96" w:rsidP="00A61D96">
      <w:r w:rsidRPr="00BD49FF">
        <w:t xml:space="preserve">После загрузки страницы, на ней отобразится алфавитный указатель, который содержит </w:t>
      </w:r>
      <w:r w:rsidR="00E6224E" w:rsidRPr="00BD49FF">
        <w:t>указатель на цифровой диапазон (</w:t>
      </w:r>
      <w:r w:rsidRPr="00BD49FF">
        <w:t>от 0 до 9</w:t>
      </w:r>
      <w:r w:rsidR="00E6224E" w:rsidRPr="00BD49FF">
        <w:t>)</w:t>
      </w:r>
      <w:r w:rsidRPr="00BD49FF">
        <w:t xml:space="preserve">,буквы латинского алфавита (от </w:t>
      </w:r>
      <w:r w:rsidRPr="00BD49FF">
        <w:rPr>
          <w:lang w:val="en-US"/>
        </w:rPr>
        <w:t>A</w:t>
      </w:r>
      <w:r w:rsidRPr="00BD49FF">
        <w:t xml:space="preserve"> до </w:t>
      </w:r>
      <w:r w:rsidRPr="00BD49FF">
        <w:rPr>
          <w:lang w:val="en-US"/>
        </w:rPr>
        <w:t>Z</w:t>
      </w:r>
      <w:r w:rsidRPr="00BD49FF">
        <w:t>) и буквы рус</w:t>
      </w:r>
      <w:r w:rsidRPr="00BD49FF">
        <w:rPr>
          <w:lang w:val="en-US"/>
        </w:rPr>
        <w:t>c</w:t>
      </w:r>
      <w:r w:rsidRPr="00BD49FF">
        <w:t>кого алфавита (от А до Я). Буквы представляют собой гиперссылки (рис.</w:t>
      </w:r>
      <w:r w:rsidR="00BD49FF" w:rsidRPr="00BD49FF">
        <w:t>9</w:t>
      </w:r>
      <w:r w:rsidR="003222D5">
        <w:t>1</w:t>
      </w:r>
      <w:r w:rsidRPr="00BD49FF">
        <w:t>).</w:t>
      </w:r>
    </w:p>
    <w:p w:rsidR="00697594" w:rsidRPr="00BD49FF" w:rsidRDefault="00A61D96" w:rsidP="00A61D96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5391150" cy="617220"/>
            <wp:effectExtent l="19050" t="0" r="0" b="0"/>
            <wp:docPr id="8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96" w:rsidRPr="00BD49FF" w:rsidRDefault="00384720" w:rsidP="005A135A">
      <w:pPr>
        <w:pStyle w:val="aff1"/>
      </w:pPr>
      <w:r w:rsidRPr="00BD49FF">
        <w:t>Рис.</w:t>
      </w:r>
      <w:r w:rsidR="00BD49FF" w:rsidRPr="00BD49FF">
        <w:t>9</w:t>
      </w:r>
      <w:r w:rsidR="003222D5">
        <w:t>1</w:t>
      </w:r>
      <w:r w:rsidR="00A61D96" w:rsidRPr="00BD49FF">
        <w:t xml:space="preserve"> – Алфавитный указатель глоссария</w:t>
      </w:r>
    </w:p>
    <w:p w:rsidR="00A61D96" w:rsidRPr="00BD49FF" w:rsidRDefault="00E6224E" w:rsidP="00E6224E">
      <w:r w:rsidRPr="00BD49FF">
        <w:t>По нажатию на любую букву или диапазон цифр алфавитного указателя, ниже будет отображает список терминов, начинающихся на выбранную букву или цифру, а также определения этих терминов (рис.</w:t>
      </w:r>
      <w:r w:rsidR="00BD49FF" w:rsidRPr="00BD49FF">
        <w:t>9</w:t>
      </w:r>
      <w:r w:rsidR="003222D5">
        <w:t>2</w:t>
      </w:r>
      <w:r w:rsidRPr="00BD49FF">
        <w:t>).</w:t>
      </w:r>
    </w:p>
    <w:p w:rsidR="00E6224E" w:rsidRPr="00BD49FF" w:rsidRDefault="00E6224E" w:rsidP="00E6224E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5396098" cy="4291032"/>
            <wp:effectExtent l="19050" t="0" r="0" b="0"/>
            <wp:docPr id="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6" cy="429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4E" w:rsidRDefault="00E6224E" w:rsidP="00E6224E">
      <w:pPr>
        <w:ind w:firstLine="0"/>
        <w:jc w:val="center"/>
      </w:pPr>
      <w:r w:rsidRPr="00BD49FF">
        <w:t>Рис.</w:t>
      </w:r>
      <w:r w:rsidR="00BD49FF" w:rsidRPr="00BD49FF">
        <w:t>9</w:t>
      </w:r>
      <w:r w:rsidR="003222D5">
        <w:t>2</w:t>
      </w:r>
      <w:r w:rsidRPr="00BD49FF">
        <w:t xml:space="preserve"> – Список терминов и определений на букву «К»</w:t>
      </w:r>
    </w:p>
    <w:p w:rsidR="00E6224E" w:rsidRPr="00BD49FF" w:rsidRDefault="00E6224E" w:rsidP="00E6224E">
      <w:r>
        <w:lastRenderedPageBreak/>
        <w:t xml:space="preserve">Если термин на выбранную пользователем букву или цифру отсутствует, программа отобразит сообщение о том, что данные, удовлетворяющие запросу потребителя, отсутствуют </w:t>
      </w:r>
      <w:r w:rsidRPr="00BD49FF">
        <w:t>(рис.</w:t>
      </w:r>
      <w:r w:rsidR="00BD49FF" w:rsidRPr="00BD49FF">
        <w:t>9</w:t>
      </w:r>
      <w:r w:rsidR="003222D5">
        <w:t>3</w:t>
      </w:r>
      <w:r w:rsidRPr="00BD49FF">
        <w:t>).</w:t>
      </w:r>
    </w:p>
    <w:p w:rsidR="00E6224E" w:rsidRPr="00BD49FF" w:rsidRDefault="00E6224E" w:rsidP="00E6224E">
      <w:pPr>
        <w:ind w:firstLine="0"/>
        <w:jc w:val="center"/>
      </w:pPr>
      <w:r w:rsidRPr="00BD49FF">
        <w:rPr>
          <w:noProof/>
        </w:rPr>
        <w:drawing>
          <wp:inline distT="0" distB="0" distL="0" distR="0">
            <wp:extent cx="5605145" cy="1353820"/>
            <wp:effectExtent l="19050" t="0" r="0" b="0"/>
            <wp:docPr id="8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4E" w:rsidRPr="00697594" w:rsidRDefault="00E6224E" w:rsidP="00E6224E">
      <w:pPr>
        <w:pStyle w:val="aff1"/>
      </w:pPr>
      <w:r w:rsidRPr="00BD49FF">
        <w:t>Рис.</w:t>
      </w:r>
      <w:r w:rsidR="00BD49FF" w:rsidRPr="00BD49FF">
        <w:t>9</w:t>
      </w:r>
      <w:r w:rsidR="003222D5">
        <w:t>3</w:t>
      </w:r>
      <w:r w:rsidRPr="00BD49FF">
        <w:t xml:space="preserve"> – Данные на выбранную букву отсутствуют</w:t>
      </w:r>
    </w:p>
    <w:p w:rsidR="00F74F82" w:rsidRDefault="00637754" w:rsidP="00F74F82">
      <w:pPr>
        <w:pStyle w:val="20"/>
      </w:pPr>
      <w:bookmarkStart w:id="219" w:name="_Toc310617326"/>
      <w:r>
        <w:t>4.1</w:t>
      </w:r>
      <w:r w:rsidR="00621664">
        <w:t>2</w:t>
      </w:r>
      <w:r w:rsidR="00F74F82">
        <w:t xml:space="preserve">. Завершение работы </w:t>
      </w:r>
      <w:r w:rsidR="007F6C62">
        <w:t>КП</w:t>
      </w:r>
      <w:bookmarkEnd w:id="219"/>
    </w:p>
    <w:p w:rsidR="00F74F82" w:rsidRDefault="00F74F82" w:rsidP="00F74F82">
      <w:pPr>
        <w:rPr>
          <w:b/>
        </w:rPr>
      </w:pPr>
      <w:r>
        <w:t>Завершение работы КП ПП</w:t>
      </w:r>
      <w:r w:rsidR="00E6224E">
        <w:t>Ц и СИО</w:t>
      </w:r>
      <w:r>
        <w:t xml:space="preserve"> осуществляется оператором </w:t>
      </w:r>
      <w:r w:rsidR="005A135A">
        <w:t>комплекса программ</w:t>
      </w:r>
      <w:r>
        <w:t xml:space="preserve"> путем нажатия левой клавишей мыши кнопки </w:t>
      </w:r>
      <w:r>
        <w:rPr>
          <w:noProof/>
        </w:rPr>
        <w:drawing>
          <wp:inline distT="0" distB="0" distL="0" distR="0">
            <wp:extent cx="242207" cy="242207"/>
            <wp:effectExtent l="19050" t="0" r="5443" b="0"/>
            <wp:docPr id="2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0" cy="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левом верхнем углу окна браузера, либо одновременным нажатием комбинации клавиш </w:t>
      </w:r>
      <w:r w:rsidRPr="004D1A2F">
        <w:rPr>
          <w:b/>
          <w:lang w:val="en-US"/>
        </w:rPr>
        <w:t>ALT</w:t>
      </w:r>
      <w:r w:rsidRPr="004D1A2F">
        <w:rPr>
          <w:b/>
        </w:rPr>
        <w:t>+</w:t>
      </w:r>
      <w:r w:rsidRPr="004D1A2F">
        <w:rPr>
          <w:b/>
          <w:lang w:val="en-US"/>
        </w:rPr>
        <w:t>F</w:t>
      </w:r>
      <w:r w:rsidRPr="004D1A2F">
        <w:rPr>
          <w:b/>
        </w:rPr>
        <w:t>4.</w:t>
      </w:r>
    </w:p>
    <w:p w:rsidR="00F74F82" w:rsidRDefault="00F74F82" w:rsidP="00F74F82">
      <w:pPr>
        <w:ind w:left="1701" w:firstLine="0"/>
        <w:rPr>
          <w:b/>
        </w:rPr>
      </w:pPr>
      <w:r>
        <w:rPr>
          <w:b/>
        </w:rPr>
        <w:br w:type="page"/>
      </w:r>
    </w:p>
    <w:p w:rsidR="00F74F82" w:rsidRDefault="00F74F82" w:rsidP="00F74F82">
      <w:pPr>
        <w:pStyle w:val="1"/>
      </w:pPr>
      <w:bookmarkStart w:id="220" w:name="_Toc310617327"/>
      <w:r>
        <w:lastRenderedPageBreak/>
        <w:t>5. СООБЩЕНИЯ ОПЕРАТОРУ</w:t>
      </w:r>
      <w:bookmarkEnd w:id="220"/>
    </w:p>
    <w:p w:rsidR="00BD49FF" w:rsidRDefault="00BD49FF" w:rsidP="00BD49FF">
      <w:r>
        <w:t xml:space="preserve">Все сообщения генерируемые </w:t>
      </w:r>
      <w:r w:rsidR="00161CD7">
        <w:t>КП</w:t>
      </w:r>
      <w:r>
        <w:t>, делятся на три типа: сообщения об ошибках, сообщения о критических ошибках и сообщения-уведомления.</w:t>
      </w:r>
    </w:p>
    <w:p w:rsidR="00BD49FF" w:rsidRPr="0071026F" w:rsidRDefault="00BD49FF" w:rsidP="00BD49FF">
      <w:r>
        <w:t>Все сообщения отображаются в стандартных окнах используемого браузера</w:t>
      </w:r>
      <w:r w:rsidRPr="0071026F">
        <w:t>.</w:t>
      </w:r>
      <w:r>
        <w:t xml:space="preserve"> Внешний вид окон с сообщениями может незначительно отличаться в зависимости от браузера клиента и его версии.</w:t>
      </w:r>
    </w:p>
    <w:p w:rsidR="00BD49FF" w:rsidRDefault="00BD49FF" w:rsidP="00BD49FF">
      <w:pPr>
        <w:pStyle w:val="20"/>
        <w:rPr>
          <w:lang w:eastAsia="en-US"/>
        </w:rPr>
      </w:pPr>
      <w:bookmarkStart w:id="221" w:name="_Toc309663438"/>
      <w:bookmarkStart w:id="222" w:name="_Toc310617328"/>
      <w:r>
        <w:rPr>
          <w:lang w:eastAsia="en-US"/>
        </w:rPr>
        <w:t>5.1. Сообщения о критических ошибках</w:t>
      </w:r>
      <w:bookmarkEnd w:id="221"/>
      <w:bookmarkEnd w:id="222"/>
    </w:p>
    <w:p w:rsidR="00BD49FF" w:rsidRDefault="00BD49FF" w:rsidP="00BD49FF">
      <w:r w:rsidRPr="00412EED">
        <w:rPr>
          <w:b/>
          <w:i/>
          <w:u w:val="single"/>
        </w:rPr>
        <w:t>Сообщение</w:t>
      </w:r>
      <w:r>
        <w:t>: «</w:t>
      </w:r>
      <w:r w:rsidRPr="007A0A87">
        <w:t>Ошибка соединения с сервером</w:t>
      </w:r>
      <w:r>
        <w:t>»</w:t>
      </w:r>
    </w:p>
    <w:p w:rsidR="00BD49FF" w:rsidRDefault="00BD49FF" w:rsidP="00BD49FF">
      <w:r w:rsidRPr="00412EED">
        <w:rPr>
          <w:b/>
          <w:i/>
        </w:rPr>
        <w:t>Причины:</w:t>
      </w:r>
      <w:r>
        <w:t xml:space="preserve"> не запущено необходимое общее программное обеспечение или параметры подключения к серверу указаны не верно.</w:t>
      </w:r>
    </w:p>
    <w:p w:rsidR="00BD49FF" w:rsidRPr="00877100" w:rsidRDefault="00BD49FF" w:rsidP="00BD49FF">
      <w:r>
        <w:rPr>
          <w:b/>
          <w:i/>
        </w:rPr>
        <w:t>Действия программы:</w:t>
      </w:r>
      <w:r w:rsidRPr="00EC5EE5">
        <w:t xml:space="preserve"> </w:t>
      </w:r>
      <w:r>
        <w:t>программа отображает сообщение об ошибке и завершает свою работу.</w:t>
      </w:r>
    </w:p>
    <w:p w:rsidR="00BD49FF" w:rsidRPr="00412EED" w:rsidRDefault="00BD49FF" w:rsidP="00BD49FF">
      <w:r w:rsidRPr="00412EED">
        <w:rPr>
          <w:b/>
          <w:i/>
        </w:rPr>
        <w:t>Действия оператора</w:t>
      </w:r>
      <w:r>
        <w:t>: проверить настройки подключения к серверу, либо уточнить их у системного администратора, а также убедиться в том, что необходимое общее программное обеспечение запущено.</w:t>
      </w:r>
    </w:p>
    <w:p w:rsidR="00BD49FF" w:rsidRDefault="00BD49FF" w:rsidP="00BD49FF">
      <w:pPr>
        <w:spacing w:before="240"/>
      </w:pPr>
      <w:r w:rsidRPr="00412EED">
        <w:rPr>
          <w:b/>
          <w:i/>
          <w:u w:val="single"/>
        </w:rPr>
        <w:t>Сообщение</w:t>
      </w:r>
      <w:r>
        <w:t>: «</w:t>
      </w:r>
      <w:r w:rsidRPr="007A0A87">
        <w:t xml:space="preserve">Ошибка соединения с </w:t>
      </w:r>
      <w:r>
        <w:t>базой данных»</w:t>
      </w:r>
    </w:p>
    <w:p w:rsidR="00BD49FF" w:rsidRDefault="00BD49FF" w:rsidP="00BD49FF">
      <w:r w:rsidRPr="00412EED">
        <w:rPr>
          <w:b/>
          <w:i/>
        </w:rPr>
        <w:t>Причины:</w:t>
      </w:r>
      <w:r>
        <w:t xml:space="preserve"> не запущено необходимое общее программное обеспечение или параметры подключения к БД указаны не верно.</w:t>
      </w:r>
    </w:p>
    <w:p w:rsidR="00BD49FF" w:rsidRPr="00877100" w:rsidRDefault="00BD49FF" w:rsidP="00BD49FF">
      <w:r>
        <w:rPr>
          <w:b/>
          <w:i/>
        </w:rPr>
        <w:t xml:space="preserve">Действия программы: </w:t>
      </w:r>
      <w:r>
        <w:t>программа отображает сообщение об ошибке и завершает свою работу.</w:t>
      </w:r>
    </w:p>
    <w:p w:rsidR="00BD49FF" w:rsidRDefault="00BD49FF" w:rsidP="00BD49FF">
      <w:r w:rsidRPr="00412EED">
        <w:rPr>
          <w:b/>
          <w:i/>
        </w:rPr>
        <w:t>Действия оператора</w:t>
      </w:r>
      <w:r>
        <w:t>: проверить настройки подключения к БД, либо уточнить их у системного администратора, а также убедиться в том, что необходимое общее программное обеспечение запущено.</w:t>
      </w:r>
    </w:p>
    <w:p w:rsidR="00F74F82" w:rsidRDefault="00F74F82" w:rsidP="00F74F82">
      <w:pPr>
        <w:pStyle w:val="20"/>
        <w:rPr>
          <w:lang w:eastAsia="en-US"/>
        </w:rPr>
      </w:pPr>
      <w:bookmarkStart w:id="223" w:name="_Toc310617329"/>
      <w:r>
        <w:rPr>
          <w:lang w:eastAsia="en-US"/>
        </w:rPr>
        <w:t>5.</w:t>
      </w:r>
      <w:r w:rsidR="00BD49FF">
        <w:rPr>
          <w:lang w:eastAsia="en-US"/>
        </w:rPr>
        <w:t>2</w:t>
      </w:r>
      <w:r>
        <w:rPr>
          <w:lang w:eastAsia="en-US"/>
        </w:rPr>
        <w:t>. Сообщения об ошибках</w:t>
      </w:r>
      <w:bookmarkEnd w:id="223"/>
    </w:p>
    <w:p w:rsidR="00F74F82" w:rsidRPr="002C41F6" w:rsidRDefault="002C41F6" w:rsidP="002C41F6">
      <w:pPr>
        <w:rPr>
          <w:lang w:eastAsia="en-US"/>
        </w:rPr>
      </w:pPr>
      <w:r>
        <w:rPr>
          <w:lang w:eastAsia="en-US"/>
        </w:rPr>
        <w:t xml:space="preserve">При попытке задать параметры фильтрации в каталогах НАМ, </w:t>
      </w:r>
      <w:r>
        <w:rPr>
          <w:lang w:val="en-US" w:eastAsia="en-US"/>
        </w:rPr>
        <w:t>OEM</w:t>
      </w:r>
      <w:r w:rsidRPr="0053744E">
        <w:rPr>
          <w:lang w:eastAsia="en-US"/>
        </w:rPr>
        <w:t>-</w:t>
      </w:r>
      <w:r>
        <w:rPr>
          <w:lang w:eastAsia="en-US"/>
        </w:rPr>
        <w:t xml:space="preserve">модулей или навигационных антенн, программа выдает сообщение об </w:t>
      </w:r>
      <w:r w:rsidRPr="00637754">
        <w:rPr>
          <w:lang w:eastAsia="en-US"/>
        </w:rPr>
        <w:t xml:space="preserve">ошибке, изображенное </w:t>
      </w:r>
      <w:r w:rsidRPr="002C41F6">
        <w:rPr>
          <w:lang w:eastAsia="en-US"/>
        </w:rPr>
        <w:t>на</w:t>
      </w:r>
      <w:r w:rsidR="00F74F82" w:rsidRPr="002C41F6">
        <w:rPr>
          <w:lang w:eastAsia="en-US"/>
        </w:rPr>
        <w:t xml:space="preserve"> рис</w:t>
      </w:r>
      <w:r w:rsidR="00637754" w:rsidRPr="002C41F6">
        <w:rPr>
          <w:lang w:eastAsia="en-US"/>
        </w:rPr>
        <w:t>.</w:t>
      </w:r>
      <w:r w:rsidR="00BD49FF" w:rsidRPr="002C41F6">
        <w:rPr>
          <w:lang w:eastAsia="en-US"/>
        </w:rPr>
        <w:t>9</w:t>
      </w:r>
      <w:r w:rsidR="00B96C0F">
        <w:rPr>
          <w:lang w:eastAsia="en-US"/>
        </w:rPr>
        <w:t>4</w:t>
      </w:r>
      <w:r w:rsidR="00F74F82" w:rsidRPr="002C41F6">
        <w:rPr>
          <w:lang w:eastAsia="en-US"/>
        </w:rPr>
        <w:t>:</w:t>
      </w:r>
    </w:p>
    <w:p w:rsidR="00BD49FF" w:rsidRPr="00F876AD" w:rsidRDefault="00BD49FF" w:rsidP="00BD49FF">
      <w:pPr>
        <w:jc w:val="center"/>
      </w:pPr>
      <w:r>
        <w:rPr>
          <w:noProof/>
        </w:rPr>
        <w:drawing>
          <wp:inline distT="0" distB="0" distL="0" distR="0">
            <wp:extent cx="4702810" cy="510540"/>
            <wp:effectExtent l="19050" t="0" r="2540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82" w:rsidRPr="002C41F6" w:rsidRDefault="00F74F82" w:rsidP="002C41F6">
      <w:pPr>
        <w:pStyle w:val="aff1"/>
      </w:pPr>
      <w:r w:rsidRPr="00637754">
        <w:t>Рис.</w:t>
      </w:r>
      <w:r w:rsidR="00BD49FF">
        <w:t>9</w:t>
      </w:r>
      <w:r w:rsidR="00B96C0F">
        <w:t>4</w:t>
      </w:r>
      <w:r w:rsidRPr="00637754">
        <w:t xml:space="preserve">– </w:t>
      </w:r>
      <w:r w:rsidR="002C41F6">
        <w:t>Параметры фильтрации указаны не верно</w:t>
      </w:r>
    </w:p>
    <w:p w:rsidR="002C41F6" w:rsidRDefault="002C41F6" w:rsidP="002C41F6">
      <w:r w:rsidRPr="004A14F9">
        <w:rPr>
          <w:b/>
          <w:i/>
        </w:rPr>
        <w:t>Причины</w:t>
      </w:r>
      <w:r w:rsidR="00B96C0F">
        <w:t>:</w:t>
      </w:r>
      <w:r>
        <w:t xml:space="preserve"> </w:t>
      </w:r>
      <w:r w:rsidR="00B96C0F">
        <w:t>о</w:t>
      </w:r>
      <w:r>
        <w:t xml:space="preserve">борудования с </w:t>
      </w:r>
      <w:r w:rsidR="00B96C0F">
        <w:t>у</w:t>
      </w:r>
      <w:r>
        <w:t>казанными параметрами в БД не существует.</w:t>
      </w:r>
    </w:p>
    <w:p w:rsidR="002C41F6" w:rsidRDefault="002C41F6" w:rsidP="002C41F6">
      <w:r w:rsidRPr="004A14F9">
        <w:rPr>
          <w:b/>
          <w:i/>
        </w:rPr>
        <w:lastRenderedPageBreak/>
        <w:t>Действия программы</w:t>
      </w:r>
      <w:r w:rsidR="00B96C0F">
        <w:t>:</w:t>
      </w:r>
      <w:r>
        <w:t xml:space="preserve"> </w:t>
      </w:r>
      <w:r w:rsidR="00B96C0F">
        <w:t>п</w:t>
      </w:r>
      <w:r>
        <w:t>рограмма отображает сообщение об ошибке и завершает выполнение функции.</w:t>
      </w:r>
    </w:p>
    <w:p w:rsidR="002C41F6" w:rsidRPr="004A14F9" w:rsidRDefault="002C41F6" w:rsidP="002C41F6">
      <w:r w:rsidRPr="004A14F9">
        <w:rPr>
          <w:b/>
          <w:i/>
        </w:rPr>
        <w:t>Действия оператора</w:t>
      </w:r>
      <w:r w:rsidR="00B96C0F">
        <w:t>: н</w:t>
      </w:r>
      <w:r>
        <w:t>еобходимо изменить параметры фильтрации оборудования.</w:t>
      </w:r>
    </w:p>
    <w:p w:rsidR="00E565DD" w:rsidRDefault="00E565DD" w:rsidP="003A5197">
      <w:pPr>
        <w:pStyle w:val="1"/>
      </w:pPr>
      <w:r w:rsidRPr="00467574">
        <w:br w:type="page"/>
      </w:r>
      <w:bookmarkStart w:id="224" w:name="_Toc310617330"/>
      <w:r>
        <w:lastRenderedPageBreak/>
        <w:t>СПИСОК СОКРАЩЕНИЙ</w:t>
      </w:r>
      <w:bookmarkEnd w:id="224"/>
    </w:p>
    <w:tbl>
      <w:tblPr>
        <w:tblW w:w="10575" w:type="dxa"/>
        <w:tblLook w:val="01E0"/>
      </w:tblPr>
      <w:tblGrid>
        <w:gridCol w:w="1809"/>
        <w:gridCol w:w="8766"/>
      </w:tblGrid>
      <w:tr w:rsidR="00A96942" w:rsidRPr="002D5F42" w:rsidTr="00161CD7">
        <w:tc>
          <w:tcPr>
            <w:tcW w:w="1809" w:type="dxa"/>
            <w:vAlign w:val="center"/>
          </w:tcPr>
          <w:p w:rsidR="00A96942" w:rsidRPr="002D5F42" w:rsidRDefault="00A96942" w:rsidP="001C5124">
            <w:pPr>
              <w:ind w:firstLine="0"/>
            </w:pPr>
            <w:r w:rsidRPr="002D5F42">
              <w:rPr>
                <w:b/>
              </w:rPr>
              <w:t>АПК</w:t>
            </w:r>
          </w:p>
        </w:tc>
        <w:tc>
          <w:tcPr>
            <w:tcW w:w="8766" w:type="dxa"/>
            <w:vAlign w:val="center"/>
          </w:tcPr>
          <w:p w:rsidR="00A96942" w:rsidRPr="002D5F42" w:rsidRDefault="00A96942" w:rsidP="001C5124">
            <w:pPr>
              <w:ind w:firstLine="34"/>
            </w:pPr>
            <w:r w:rsidRPr="002D5F42">
              <w:t>аппаратно-программный комплекс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Pr="002D5F42" w:rsidRDefault="00077381" w:rsidP="001C5124">
            <w:pPr>
              <w:ind w:firstLine="0"/>
              <w:rPr>
                <w:b/>
              </w:rPr>
            </w:pPr>
            <w:r w:rsidRPr="00B456FD">
              <w:rPr>
                <w:b/>
              </w:rPr>
              <w:t>БД</w:t>
            </w:r>
          </w:p>
        </w:tc>
        <w:tc>
          <w:tcPr>
            <w:tcW w:w="8766" w:type="dxa"/>
            <w:vAlign w:val="center"/>
          </w:tcPr>
          <w:p w:rsidR="00077381" w:rsidRPr="002D5F42" w:rsidRDefault="00077381" w:rsidP="001C5124">
            <w:pPr>
              <w:ind w:firstLine="34"/>
            </w:pPr>
            <w:r>
              <w:t>база данных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Default="00077381" w:rsidP="001C5124">
            <w:pPr>
              <w:ind w:firstLine="0"/>
              <w:rPr>
                <w:b/>
              </w:rPr>
            </w:pPr>
            <w:r>
              <w:rPr>
                <w:b/>
              </w:rPr>
              <w:t>ГЛОНАСС</w:t>
            </w:r>
          </w:p>
        </w:tc>
        <w:tc>
          <w:tcPr>
            <w:tcW w:w="8766" w:type="dxa"/>
            <w:vAlign w:val="center"/>
          </w:tcPr>
          <w:p w:rsidR="00077381" w:rsidRPr="002D5F42" w:rsidRDefault="00077381" w:rsidP="001C5124">
            <w:pPr>
              <w:ind w:firstLine="34"/>
            </w:pPr>
            <w:r>
              <w:t xml:space="preserve">отечественная </w:t>
            </w:r>
            <w:r w:rsidRPr="00317972">
              <w:t>глобальная навигационная спутниковая система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Default="00077381" w:rsidP="001C5124">
            <w:pPr>
              <w:ind w:firstLine="0"/>
              <w:rPr>
                <w:b/>
              </w:rPr>
            </w:pPr>
            <w:r>
              <w:rPr>
                <w:b/>
              </w:rPr>
              <w:t>ГНСС</w:t>
            </w:r>
          </w:p>
        </w:tc>
        <w:tc>
          <w:tcPr>
            <w:tcW w:w="8766" w:type="dxa"/>
            <w:vAlign w:val="center"/>
          </w:tcPr>
          <w:p w:rsidR="00077381" w:rsidRPr="002D5F42" w:rsidRDefault="00077381" w:rsidP="001C5124">
            <w:pPr>
              <w:ind w:firstLine="34"/>
            </w:pPr>
            <w:r>
              <w:t>глобальная навигационная спутниковая система</w:t>
            </w:r>
          </w:p>
        </w:tc>
      </w:tr>
      <w:tr w:rsidR="006432D8" w:rsidRPr="002D5F42" w:rsidTr="00161CD7">
        <w:tc>
          <w:tcPr>
            <w:tcW w:w="1809" w:type="dxa"/>
            <w:vAlign w:val="center"/>
          </w:tcPr>
          <w:p w:rsidR="006432D8" w:rsidRPr="006432D8" w:rsidRDefault="006432D8" w:rsidP="001C5124">
            <w:pPr>
              <w:ind w:firstLine="0"/>
              <w:rPr>
                <w:b/>
              </w:rPr>
            </w:pPr>
            <w:r>
              <w:rPr>
                <w:b/>
              </w:rPr>
              <w:t>ИБП</w:t>
            </w:r>
          </w:p>
        </w:tc>
        <w:tc>
          <w:tcPr>
            <w:tcW w:w="8766" w:type="dxa"/>
            <w:vAlign w:val="center"/>
          </w:tcPr>
          <w:p w:rsidR="006432D8" w:rsidRDefault="00161CD7" w:rsidP="001C5124">
            <w:pPr>
              <w:ind w:firstLine="34"/>
            </w:pPr>
            <w:r>
              <w:t>источник бесперебойного питания</w:t>
            </w:r>
          </w:p>
        </w:tc>
      </w:tr>
      <w:tr w:rsidR="000259B8" w:rsidRPr="002D5F42" w:rsidTr="00161CD7">
        <w:tc>
          <w:tcPr>
            <w:tcW w:w="1809" w:type="dxa"/>
            <w:vAlign w:val="center"/>
          </w:tcPr>
          <w:p w:rsidR="000259B8" w:rsidRPr="000259B8" w:rsidRDefault="000259B8" w:rsidP="001C5124">
            <w:pPr>
              <w:ind w:firstLine="0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8766" w:type="dxa"/>
            <w:vAlign w:val="center"/>
          </w:tcPr>
          <w:p w:rsidR="000259B8" w:rsidRPr="00317972" w:rsidRDefault="000259B8" w:rsidP="001C5124">
            <w:pPr>
              <w:ind w:firstLine="34"/>
            </w:pPr>
            <w:r>
              <w:t>комплекс программ</w:t>
            </w:r>
          </w:p>
        </w:tc>
      </w:tr>
      <w:tr w:rsidR="00161CD7" w:rsidRPr="002D5F42" w:rsidTr="00161CD7">
        <w:tc>
          <w:tcPr>
            <w:tcW w:w="1809" w:type="dxa"/>
            <w:vAlign w:val="center"/>
          </w:tcPr>
          <w:p w:rsidR="00161CD7" w:rsidRDefault="00161CD7" w:rsidP="001C5124">
            <w:pPr>
              <w:ind w:firstLine="0"/>
              <w:rPr>
                <w:b/>
              </w:rPr>
            </w:pPr>
            <w:r>
              <w:rPr>
                <w:b/>
              </w:rPr>
              <w:t>МШУ</w:t>
            </w:r>
          </w:p>
        </w:tc>
        <w:tc>
          <w:tcPr>
            <w:tcW w:w="8766" w:type="dxa"/>
            <w:vAlign w:val="center"/>
          </w:tcPr>
          <w:p w:rsidR="00161CD7" w:rsidRDefault="00161CD7" w:rsidP="001C5124">
            <w:pPr>
              <w:ind w:firstLine="34"/>
            </w:pPr>
            <w:r>
              <w:t>малошумящий усилитель</w:t>
            </w:r>
          </w:p>
        </w:tc>
      </w:tr>
      <w:tr w:rsidR="006432D8" w:rsidRPr="002D5F42" w:rsidTr="00161CD7">
        <w:tc>
          <w:tcPr>
            <w:tcW w:w="1809" w:type="dxa"/>
            <w:vAlign w:val="center"/>
          </w:tcPr>
          <w:p w:rsidR="006432D8" w:rsidRDefault="006432D8" w:rsidP="001C5124">
            <w:pPr>
              <w:ind w:firstLine="0"/>
              <w:rPr>
                <w:b/>
              </w:rPr>
            </w:pPr>
            <w:r>
              <w:rPr>
                <w:b/>
              </w:rPr>
              <w:t>НАП</w:t>
            </w:r>
          </w:p>
        </w:tc>
        <w:tc>
          <w:tcPr>
            <w:tcW w:w="8766" w:type="dxa"/>
            <w:vAlign w:val="center"/>
          </w:tcPr>
          <w:p w:rsidR="006432D8" w:rsidRDefault="006432D8" w:rsidP="001C5124">
            <w:pPr>
              <w:ind w:firstLine="34"/>
            </w:pPr>
            <w:r>
              <w:t>навигационная аппаратура потребителей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Default="00077381" w:rsidP="001C5124">
            <w:pPr>
              <w:ind w:firstLine="0"/>
              <w:rPr>
                <w:b/>
              </w:rPr>
            </w:pPr>
            <w:r>
              <w:rPr>
                <w:b/>
              </w:rPr>
              <w:t>НКА</w:t>
            </w:r>
          </w:p>
        </w:tc>
        <w:tc>
          <w:tcPr>
            <w:tcW w:w="8766" w:type="dxa"/>
            <w:vAlign w:val="center"/>
          </w:tcPr>
          <w:p w:rsidR="00077381" w:rsidRPr="002D5F42" w:rsidRDefault="00077381" w:rsidP="001C5124">
            <w:pPr>
              <w:ind w:firstLine="34"/>
            </w:pPr>
            <w:r w:rsidRPr="00317972">
              <w:t>навигационный космический аппарат</w:t>
            </w:r>
          </w:p>
        </w:tc>
      </w:tr>
      <w:tr w:rsidR="00161CD7" w:rsidRPr="002D5F42" w:rsidTr="00161CD7">
        <w:tc>
          <w:tcPr>
            <w:tcW w:w="1809" w:type="dxa"/>
            <w:vAlign w:val="center"/>
          </w:tcPr>
          <w:p w:rsidR="00161CD7" w:rsidRDefault="00161CD7" w:rsidP="001C5124">
            <w:pPr>
              <w:ind w:firstLine="0"/>
              <w:rPr>
                <w:b/>
              </w:rPr>
            </w:pPr>
            <w:r>
              <w:rPr>
                <w:b/>
              </w:rPr>
              <w:t>ОАО</w:t>
            </w:r>
          </w:p>
        </w:tc>
        <w:tc>
          <w:tcPr>
            <w:tcW w:w="8766" w:type="dxa"/>
            <w:vAlign w:val="center"/>
          </w:tcPr>
          <w:p w:rsidR="00161CD7" w:rsidRPr="00317972" w:rsidRDefault="00161CD7" w:rsidP="001C5124">
            <w:pPr>
              <w:ind w:firstLine="34"/>
            </w:pPr>
            <w:r>
              <w:t>открытое акционерное общество</w:t>
            </w:r>
          </w:p>
        </w:tc>
      </w:tr>
      <w:tr w:rsidR="00161CD7" w:rsidRPr="002D5F42" w:rsidTr="00161CD7">
        <w:tc>
          <w:tcPr>
            <w:tcW w:w="1809" w:type="dxa"/>
            <w:vAlign w:val="center"/>
          </w:tcPr>
          <w:p w:rsidR="00161CD7" w:rsidRPr="00161CD7" w:rsidRDefault="00161CD7" w:rsidP="001C5124">
            <w:pPr>
              <w:ind w:firstLine="0"/>
              <w:rPr>
                <w:b/>
              </w:rPr>
            </w:pPr>
            <w:r>
              <w:rPr>
                <w:b/>
              </w:rPr>
              <w:t>ОГ</w:t>
            </w:r>
          </w:p>
        </w:tc>
        <w:tc>
          <w:tcPr>
            <w:tcW w:w="8766" w:type="dxa"/>
            <w:vAlign w:val="center"/>
          </w:tcPr>
          <w:p w:rsidR="00161CD7" w:rsidRPr="00317972" w:rsidRDefault="00161CD7" w:rsidP="001C5124">
            <w:pPr>
              <w:ind w:firstLine="34"/>
            </w:pPr>
            <w:r>
              <w:t>орбитальная группировка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Default="00077381" w:rsidP="001C5124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766" w:type="dxa"/>
            <w:vAlign w:val="center"/>
          </w:tcPr>
          <w:p w:rsidR="00077381" w:rsidRPr="002D5F42" w:rsidRDefault="00077381" w:rsidP="001C5124">
            <w:pPr>
              <w:ind w:firstLine="34"/>
            </w:pPr>
            <w:r w:rsidRPr="00D1097D">
              <w:t>операционная система</w:t>
            </w:r>
          </w:p>
        </w:tc>
      </w:tr>
      <w:tr w:rsidR="000259B8" w:rsidRPr="002D5F42" w:rsidTr="00161CD7">
        <w:tc>
          <w:tcPr>
            <w:tcW w:w="1809" w:type="dxa"/>
            <w:vAlign w:val="center"/>
          </w:tcPr>
          <w:p w:rsidR="000259B8" w:rsidRDefault="000259B8" w:rsidP="001C5124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766" w:type="dxa"/>
            <w:vAlign w:val="center"/>
          </w:tcPr>
          <w:p w:rsidR="000259B8" w:rsidRDefault="000259B8" w:rsidP="001C5124">
            <w:pPr>
              <w:ind w:firstLine="34"/>
            </w:pPr>
            <w:r>
              <w:t>программное обеспечение</w:t>
            </w:r>
          </w:p>
        </w:tc>
      </w:tr>
      <w:tr w:rsidR="00077381" w:rsidRPr="002D5F42" w:rsidTr="00161CD7">
        <w:tc>
          <w:tcPr>
            <w:tcW w:w="1809" w:type="dxa"/>
            <w:vAlign w:val="center"/>
          </w:tcPr>
          <w:p w:rsidR="00077381" w:rsidRDefault="00077381" w:rsidP="001C5124">
            <w:pPr>
              <w:ind w:firstLine="0"/>
              <w:rPr>
                <w:b/>
              </w:rPr>
            </w:pPr>
            <w:r w:rsidRPr="00B456FD">
              <w:rPr>
                <w:b/>
              </w:rPr>
              <w:t>ПЭВМ</w:t>
            </w:r>
          </w:p>
        </w:tc>
        <w:tc>
          <w:tcPr>
            <w:tcW w:w="8766" w:type="dxa"/>
            <w:vAlign w:val="center"/>
          </w:tcPr>
          <w:p w:rsidR="00077381" w:rsidRPr="00D1097D" w:rsidRDefault="00077381" w:rsidP="001C5124">
            <w:pPr>
              <w:ind w:firstLine="34"/>
            </w:pPr>
            <w:r w:rsidRPr="006C2DFA">
              <w:t>персональная электронно-вычислительная машина</w:t>
            </w:r>
          </w:p>
        </w:tc>
      </w:tr>
      <w:tr w:rsidR="000259B8" w:rsidRPr="002D5F42" w:rsidTr="00161CD7">
        <w:tc>
          <w:tcPr>
            <w:tcW w:w="1809" w:type="dxa"/>
            <w:vAlign w:val="center"/>
          </w:tcPr>
          <w:p w:rsidR="000259B8" w:rsidRPr="00B456FD" w:rsidRDefault="000259B8" w:rsidP="001C5124">
            <w:pPr>
              <w:ind w:firstLine="0"/>
              <w:rPr>
                <w:b/>
              </w:rPr>
            </w:pPr>
            <w:r>
              <w:rPr>
                <w:b/>
              </w:rPr>
              <w:t>ППЦ</w:t>
            </w:r>
          </w:p>
        </w:tc>
        <w:tc>
          <w:tcPr>
            <w:tcW w:w="8766" w:type="dxa"/>
            <w:vAlign w:val="center"/>
          </w:tcPr>
          <w:p w:rsidR="000259B8" w:rsidRPr="006C2DFA" w:rsidRDefault="000259B8" w:rsidP="001C5124">
            <w:pPr>
              <w:ind w:firstLine="34"/>
            </w:pPr>
            <w:r>
              <w:t>прикладной потребительский центр</w:t>
            </w:r>
          </w:p>
        </w:tc>
      </w:tr>
      <w:tr w:rsidR="000259B8" w:rsidRPr="002D5F42" w:rsidTr="00161CD7">
        <w:tc>
          <w:tcPr>
            <w:tcW w:w="1809" w:type="dxa"/>
            <w:vAlign w:val="center"/>
          </w:tcPr>
          <w:p w:rsidR="000259B8" w:rsidRPr="00077381" w:rsidRDefault="000259B8" w:rsidP="000259B8">
            <w:pPr>
              <w:ind w:firstLine="0"/>
              <w:rPr>
                <w:b/>
              </w:rPr>
            </w:pPr>
            <w:r>
              <w:rPr>
                <w:b/>
              </w:rPr>
              <w:t>РНИС</w:t>
            </w:r>
          </w:p>
        </w:tc>
        <w:tc>
          <w:tcPr>
            <w:tcW w:w="8766" w:type="dxa"/>
            <w:vAlign w:val="center"/>
          </w:tcPr>
          <w:p w:rsidR="000259B8" w:rsidRPr="00D1097D" w:rsidRDefault="000259B8" w:rsidP="000259B8">
            <w:pPr>
              <w:ind w:firstLine="34"/>
            </w:pPr>
            <w:r>
              <w:t>региональная навигационно-информационная система</w:t>
            </w:r>
          </w:p>
        </w:tc>
      </w:tr>
      <w:tr w:rsidR="000259B8" w:rsidRPr="002D5F42" w:rsidTr="00161CD7">
        <w:tc>
          <w:tcPr>
            <w:tcW w:w="1809" w:type="dxa"/>
            <w:vAlign w:val="center"/>
          </w:tcPr>
          <w:p w:rsidR="000259B8" w:rsidRDefault="000259B8" w:rsidP="001C5124">
            <w:pPr>
              <w:ind w:firstLine="0"/>
              <w:rPr>
                <w:b/>
              </w:rPr>
            </w:pPr>
            <w:r>
              <w:rPr>
                <w:b/>
              </w:rPr>
              <w:t>СИО</w:t>
            </w:r>
          </w:p>
        </w:tc>
        <w:tc>
          <w:tcPr>
            <w:tcW w:w="8766" w:type="dxa"/>
            <w:vAlign w:val="center"/>
          </w:tcPr>
          <w:p w:rsidR="000259B8" w:rsidRDefault="000259B8" w:rsidP="001C5124">
            <w:pPr>
              <w:ind w:firstLine="34"/>
            </w:pPr>
            <w:r>
              <w:t>система информационного обеспечения</w:t>
            </w:r>
          </w:p>
        </w:tc>
      </w:tr>
      <w:tr w:rsidR="006432D8" w:rsidRPr="002D5F42" w:rsidTr="00161CD7">
        <w:tc>
          <w:tcPr>
            <w:tcW w:w="1809" w:type="dxa"/>
            <w:vAlign w:val="center"/>
          </w:tcPr>
          <w:p w:rsidR="006432D8" w:rsidRPr="006432D8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MS</w:t>
            </w:r>
          </w:p>
        </w:tc>
        <w:tc>
          <w:tcPr>
            <w:tcW w:w="8766" w:type="dxa"/>
            <w:vAlign w:val="center"/>
          </w:tcPr>
          <w:p w:rsidR="006432D8" w:rsidRPr="00161CD7" w:rsidRDefault="00161CD7" w:rsidP="00161CD7">
            <w:pPr>
              <w:ind w:firstLine="34"/>
            </w:pPr>
            <w:r w:rsidRPr="00161CD7">
              <w:t>(</w:t>
            </w:r>
            <w:r>
              <w:rPr>
                <w:lang w:val="en-US"/>
              </w:rPr>
              <w:t>Content</w:t>
            </w:r>
            <w:r w:rsidRPr="00161CD7">
              <w:t xml:space="preserve"> </w:t>
            </w:r>
            <w:r>
              <w:rPr>
                <w:lang w:val="en-US"/>
              </w:rPr>
              <w:t>Manager</w:t>
            </w:r>
            <w:r w:rsidRPr="00161CD7">
              <w:t xml:space="preserve"> </w:t>
            </w:r>
            <w:r>
              <w:rPr>
                <w:lang w:val="en-US"/>
              </w:rPr>
              <w:t>System</w:t>
            </w:r>
            <w:r w:rsidRPr="00161CD7">
              <w:t xml:space="preserve">) </w:t>
            </w:r>
            <w:r>
              <w:t>система управления содержимым</w:t>
            </w:r>
          </w:p>
        </w:tc>
      </w:tr>
      <w:tr w:rsidR="006432D8" w:rsidRPr="001F5D09" w:rsidTr="00161CD7">
        <w:tc>
          <w:tcPr>
            <w:tcW w:w="1809" w:type="dxa"/>
            <w:vAlign w:val="center"/>
          </w:tcPr>
          <w:p w:rsidR="006432D8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SS</w:t>
            </w:r>
          </w:p>
        </w:tc>
        <w:tc>
          <w:tcPr>
            <w:tcW w:w="8766" w:type="dxa"/>
            <w:vAlign w:val="center"/>
          </w:tcPr>
          <w:p w:rsidR="006432D8" w:rsidRDefault="00161CD7" w:rsidP="00161CD7">
            <w:pPr>
              <w:ind w:firstLine="34"/>
              <w:rPr>
                <w:lang w:val="en-US"/>
              </w:rPr>
            </w:pPr>
            <w:r w:rsidRPr="00161CD7">
              <w:rPr>
                <w:lang w:val="en-US"/>
              </w:rPr>
              <w:t xml:space="preserve">(Cascading Style Sheets) </w:t>
            </w:r>
            <w:r>
              <w:t>каскадные</w:t>
            </w:r>
            <w:r w:rsidRPr="00161CD7">
              <w:rPr>
                <w:lang w:val="en-US"/>
              </w:rPr>
              <w:t xml:space="preserve"> </w:t>
            </w:r>
            <w:r>
              <w:t>таблицы</w:t>
            </w:r>
            <w:r w:rsidRPr="00161CD7">
              <w:rPr>
                <w:lang w:val="en-US"/>
              </w:rPr>
              <w:t xml:space="preserve"> </w:t>
            </w:r>
            <w:r>
              <w:t>стилей</w:t>
            </w:r>
          </w:p>
        </w:tc>
      </w:tr>
      <w:tr w:rsidR="006432D8" w:rsidRPr="002D5F42" w:rsidTr="00161CD7">
        <w:tc>
          <w:tcPr>
            <w:tcW w:w="1809" w:type="dxa"/>
            <w:vAlign w:val="center"/>
          </w:tcPr>
          <w:p w:rsidR="006432D8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M</w:t>
            </w:r>
          </w:p>
        </w:tc>
        <w:tc>
          <w:tcPr>
            <w:tcW w:w="8766" w:type="dxa"/>
            <w:vAlign w:val="center"/>
          </w:tcPr>
          <w:p w:rsidR="006432D8" w:rsidRPr="00161CD7" w:rsidRDefault="00161CD7" w:rsidP="00161CD7">
            <w:pPr>
              <w:ind w:firstLine="34"/>
            </w:pPr>
            <w:r>
              <w:rPr>
                <w:iCs/>
              </w:rPr>
              <w:t>(</w:t>
            </w:r>
            <w:r w:rsidRPr="007B1F38">
              <w:rPr>
                <w:iCs/>
              </w:rPr>
              <w:t>Document Object Model</w:t>
            </w:r>
            <w:r>
              <w:rPr>
                <w:iCs/>
              </w:rPr>
              <w:t>)</w:t>
            </w:r>
            <w:r>
              <w:t xml:space="preserve"> объектная модель документа</w:t>
            </w:r>
          </w:p>
        </w:tc>
      </w:tr>
      <w:tr w:rsidR="006432D8" w:rsidRPr="002D5F42" w:rsidTr="00161CD7">
        <w:tc>
          <w:tcPr>
            <w:tcW w:w="1809" w:type="dxa"/>
            <w:vAlign w:val="center"/>
          </w:tcPr>
          <w:p w:rsidR="006432D8" w:rsidRDefault="006432D8" w:rsidP="00015CE0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DOP</w:t>
            </w:r>
          </w:p>
        </w:tc>
        <w:tc>
          <w:tcPr>
            <w:tcW w:w="8766" w:type="dxa"/>
            <w:vAlign w:val="center"/>
          </w:tcPr>
          <w:p w:rsidR="006432D8" w:rsidRPr="002D5F42" w:rsidRDefault="006432D8" w:rsidP="00015CE0">
            <w:pPr>
              <w:ind w:firstLine="34"/>
            </w:pPr>
            <w:r>
              <w:rPr>
                <w:lang w:val="en-US"/>
              </w:rPr>
              <w:t>(</w:t>
            </w:r>
            <w:r w:rsidRPr="00925464">
              <w:rPr>
                <w:lang w:val="en-US"/>
              </w:rPr>
              <w:t>Dilution of precision</w:t>
            </w:r>
            <w:r>
              <w:rPr>
                <w:lang w:val="en-US"/>
              </w:rPr>
              <w:t xml:space="preserve">) </w:t>
            </w:r>
            <w:r w:rsidRPr="000B2D91">
              <w:t>фактор снижения точности</w:t>
            </w:r>
          </w:p>
        </w:tc>
      </w:tr>
      <w:tr w:rsidR="00D339F3" w:rsidRPr="002D5F42" w:rsidTr="00161CD7">
        <w:tc>
          <w:tcPr>
            <w:tcW w:w="1809" w:type="dxa"/>
            <w:vAlign w:val="bottom"/>
          </w:tcPr>
          <w:p w:rsidR="00D339F3" w:rsidRPr="002D5F42" w:rsidRDefault="00D339F3" w:rsidP="001C5124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GPS</w:t>
            </w:r>
          </w:p>
        </w:tc>
        <w:tc>
          <w:tcPr>
            <w:tcW w:w="8766" w:type="dxa"/>
            <w:vAlign w:val="bottom"/>
          </w:tcPr>
          <w:p w:rsidR="00D339F3" w:rsidRPr="002D5F42" w:rsidRDefault="00D339F3" w:rsidP="001C5124">
            <w:pPr>
              <w:ind w:firstLine="34"/>
            </w:pPr>
            <w:r w:rsidRPr="00925464">
              <w:t>(</w:t>
            </w:r>
            <w:r w:rsidRPr="00925464">
              <w:rPr>
                <w:lang w:val="en-US"/>
              </w:rPr>
              <w:t>Global</w:t>
            </w:r>
            <w:r w:rsidRPr="00925464">
              <w:t xml:space="preserve"> </w:t>
            </w:r>
            <w:r w:rsidRPr="00925464">
              <w:rPr>
                <w:lang w:val="en-US"/>
              </w:rPr>
              <w:t>Positioning</w:t>
            </w:r>
            <w:r w:rsidRPr="00925464">
              <w:t xml:space="preserve"> </w:t>
            </w:r>
            <w:r w:rsidRPr="00925464">
              <w:rPr>
                <w:lang w:val="en-US"/>
              </w:rPr>
              <w:t>System</w:t>
            </w:r>
            <w:r w:rsidRPr="00925464">
              <w:t xml:space="preserve">) </w:t>
            </w:r>
            <w:r w:rsidRPr="00317972">
              <w:t>глобальная система позиционирования</w:t>
            </w:r>
            <w:r>
              <w:t xml:space="preserve"> США</w:t>
            </w:r>
          </w:p>
        </w:tc>
      </w:tr>
      <w:tr w:rsidR="006432D8" w:rsidRPr="001F5D09" w:rsidTr="00161CD7">
        <w:tc>
          <w:tcPr>
            <w:tcW w:w="1809" w:type="dxa"/>
            <w:vAlign w:val="bottom"/>
          </w:tcPr>
          <w:p w:rsidR="006432D8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</w:t>
            </w:r>
          </w:p>
        </w:tc>
        <w:tc>
          <w:tcPr>
            <w:tcW w:w="8766" w:type="dxa"/>
            <w:vAlign w:val="bottom"/>
          </w:tcPr>
          <w:p w:rsidR="006432D8" w:rsidRPr="00161CD7" w:rsidRDefault="00161CD7" w:rsidP="00161CD7">
            <w:pPr>
              <w:ind w:firstLine="34"/>
              <w:rPr>
                <w:lang w:val="en-US"/>
              </w:rPr>
            </w:pPr>
            <w:r w:rsidRPr="00161CD7">
              <w:rPr>
                <w:lang w:val="en-US"/>
              </w:rPr>
              <w:t>(</w:t>
            </w:r>
            <w:r>
              <w:rPr>
                <w:lang w:val="en-US"/>
              </w:rPr>
              <w:t xml:space="preserve">HyperText Transfer Protocol) </w:t>
            </w:r>
            <w:r w:rsidRPr="00323124">
              <w:t>протокол</w:t>
            </w:r>
            <w:r w:rsidRPr="00161CD7">
              <w:rPr>
                <w:lang w:val="en-US"/>
              </w:rPr>
              <w:t xml:space="preserve"> </w:t>
            </w:r>
            <w:r w:rsidRPr="00323124">
              <w:t>передачи</w:t>
            </w:r>
            <w:r w:rsidRPr="00161CD7">
              <w:rPr>
                <w:lang w:val="en-US"/>
              </w:rPr>
              <w:t xml:space="preserve"> </w:t>
            </w:r>
            <w:r w:rsidRPr="00323124">
              <w:t>гипертекста</w:t>
            </w:r>
          </w:p>
        </w:tc>
      </w:tr>
      <w:tr w:rsidR="00A96942" w:rsidRPr="006C2DFA" w:rsidTr="00161CD7">
        <w:tc>
          <w:tcPr>
            <w:tcW w:w="1809" w:type="dxa"/>
            <w:vAlign w:val="bottom"/>
          </w:tcPr>
          <w:p w:rsidR="00A96942" w:rsidRPr="006C2DFA" w:rsidRDefault="005C7AED" w:rsidP="001C5124">
            <w:pPr>
              <w:ind w:firstLine="0"/>
            </w:pPr>
            <w:r>
              <w:rPr>
                <w:b/>
                <w:lang w:val="en-US"/>
              </w:rPr>
              <w:t>HTTP</w:t>
            </w:r>
          </w:p>
        </w:tc>
        <w:tc>
          <w:tcPr>
            <w:tcW w:w="8766" w:type="dxa"/>
            <w:vAlign w:val="bottom"/>
          </w:tcPr>
          <w:p w:rsidR="00A96942" w:rsidRPr="006C2DFA" w:rsidRDefault="00925464" w:rsidP="001C5124">
            <w:pPr>
              <w:ind w:firstLine="34"/>
            </w:pPr>
            <w:r w:rsidRPr="00925464">
              <w:t>(</w:t>
            </w:r>
            <w:r w:rsidRPr="00925464">
              <w:rPr>
                <w:lang w:val="en-US"/>
              </w:rPr>
              <w:t>HyperText</w:t>
            </w:r>
            <w:r w:rsidRPr="00925464">
              <w:t xml:space="preserve"> </w:t>
            </w:r>
            <w:r w:rsidRPr="00925464">
              <w:rPr>
                <w:lang w:val="en-US"/>
              </w:rPr>
              <w:t>Transfer</w:t>
            </w:r>
            <w:r w:rsidRPr="00925464">
              <w:t xml:space="preserve"> </w:t>
            </w:r>
            <w:r w:rsidRPr="00925464">
              <w:rPr>
                <w:lang w:val="en-US"/>
              </w:rPr>
              <w:t>Protocol</w:t>
            </w:r>
            <w:r w:rsidRPr="00925464">
              <w:t xml:space="preserve">) </w:t>
            </w:r>
            <w:r w:rsidR="005C7AED">
              <w:t>протокол передачи гипертекста</w:t>
            </w:r>
          </w:p>
        </w:tc>
      </w:tr>
      <w:tr w:rsidR="006432D8" w:rsidRPr="006C2DFA" w:rsidTr="00161CD7">
        <w:tc>
          <w:tcPr>
            <w:tcW w:w="1809" w:type="dxa"/>
          </w:tcPr>
          <w:p w:rsidR="006432D8" w:rsidRDefault="006432D8" w:rsidP="00161CD7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JSON</w:t>
            </w:r>
          </w:p>
        </w:tc>
        <w:tc>
          <w:tcPr>
            <w:tcW w:w="8766" w:type="dxa"/>
            <w:vAlign w:val="bottom"/>
          </w:tcPr>
          <w:p w:rsidR="006432D8" w:rsidRPr="00925464" w:rsidRDefault="00161CD7" w:rsidP="001C5124">
            <w:pPr>
              <w:ind w:firstLine="34"/>
            </w:pPr>
            <w:r>
              <w:t>(JavaScript Object Notation)</w:t>
            </w:r>
            <w:r w:rsidRPr="002055ED">
              <w:t xml:space="preserve"> текстовый формат обмена данными, основанный на JavaScript</w:t>
            </w:r>
          </w:p>
        </w:tc>
      </w:tr>
      <w:tr w:rsidR="00D339F3" w:rsidRPr="00925464" w:rsidTr="00161CD7">
        <w:tc>
          <w:tcPr>
            <w:tcW w:w="1809" w:type="dxa"/>
            <w:vAlign w:val="center"/>
          </w:tcPr>
          <w:p w:rsidR="00D339F3" w:rsidRPr="00BF2121" w:rsidRDefault="00D339F3" w:rsidP="001C5124">
            <w:pPr>
              <w:ind w:firstLine="0"/>
              <w:rPr>
                <w:b/>
                <w:lang w:val="en-US"/>
              </w:rPr>
            </w:pPr>
            <w:r w:rsidRPr="00BF2121">
              <w:rPr>
                <w:b/>
                <w:lang w:val="en-US"/>
              </w:rPr>
              <w:t>IP</w:t>
            </w:r>
          </w:p>
        </w:tc>
        <w:tc>
          <w:tcPr>
            <w:tcW w:w="8766" w:type="dxa"/>
            <w:vAlign w:val="center"/>
          </w:tcPr>
          <w:p w:rsidR="00D339F3" w:rsidRPr="00925464" w:rsidRDefault="00D339F3" w:rsidP="001C5124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 xml:space="preserve">(Internet Protocol) </w:t>
            </w:r>
            <w:r w:rsidRPr="00BF2121">
              <w:rPr>
                <w:lang w:val="en-US"/>
              </w:rPr>
              <w:t>межсетевой протокол</w:t>
            </w:r>
          </w:p>
        </w:tc>
      </w:tr>
      <w:tr w:rsidR="006432D8" w:rsidRPr="001F5D09" w:rsidTr="00161CD7">
        <w:tc>
          <w:tcPr>
            <w:tcW w:w="1809" w:type="dxa"/>
            <w:vAlign w:val="center"/>
          </w:tcPr>
          <w:p w:rsidR="006432D8" w:rsidRPr="00BF2121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EM</w:t>
            </w:r>
          </w:p>
        </w:tc>
        <w:tc>
          <w:tcPr>
            <w:tcW w:w="8766" w:type="dxa"/>
            <w:vAlign w:val="center"/>
          </w:tcPr>
          <w:p w:rsidR="006432D8" w:rsidRPr="00161CD7" w:rsidRDefault="00161CD7" w:rsidP="00161CD7">
            <w:pPr>
              <w:ind w:firstLine="34"/>
              <w:rPr>
                <w:lang w:val="en-US"/>
              </w:rPr>
            </w:pPr>
            <w:r w:rsidRPr="00161CD7">
              <w:rPr>
                <w:lang w:val="en-US"/>
              </w:rPr>
              <w:t>(</w:t>
            </w:r>
            <w:r w:rsidRPr="00161CD7">
              <w:rPr>
                <w:rStyle w:val="st"/>
                <w:lang w:val="en-US"/>
              </w:rPr>
              <w:t xml:space="preserve">Original </w:t>
            </w:r>
            <w:r>
              <w:rPr>
                <w:rStyle w:val="st"/>
                <w:lang w:val="en-US"/>
              </w:rPr>
              <w:t>E</w:t>
            </w:r>
            <w:r w:rsidRPr="00161CD7">
              <w:rPr>
                <w:rStyle w:val="st"/>
                <w:lang w:val="en-US"/>
              </w:rPr>
              <w:t xml:space="preserve">quipment </w:t>
            </w:r>
            <w:r>
              <w:rPr>
                <w:rStyle w:val="st"/>
                <w:lang w:val="en-US"/>
              </w:rPr>
              <w:t>M</w:t>
            </w:r>
            <w:r w:rsidRPr="00161CD7">
              <w:rPr>
                <w:rStyle w:val="st"/>
                <w:lang w:val="en-US"/>
              </w:rPr>
              <w:t>anufacturer</w:t>
            </w:r>
            <w:r w:rsidRPr="00161CD7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t>базовый</w:t>
            </w:r>
            <w:r w:rsidRPr="00161CD7">
              <w:rPr>
                <w:lang w:val="en-US"/>
              </w:rPr>
              <w:t xml:space="preserve"> </w:t>
            </w:r>
            <w:r>
              <w:t>модуль</w:t>
            </w:r>
          </w:p>
        </w:tc>
      </w:tr>
      <w:tr w:rsidR="006432D8" w:rsidRPr="00161CD7" w:rsidTr="00161CD7">
        <w:tc>
          <w:tcPr>
            <w:tcW w:w="1809" w:type="dxa"/>
            <w:vAlign w:val="center"/>
          </w:tcPr>
          <w:p w:rsidR="006432D8" w:rsidRPr="006432D8" w:rsidRDefault="006432D8" w:rsidP="001C512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P</w:t>
            </w:r>
          </w:p>
        </w:tc>
        <w:tc>
          <w:tcPr>
            <w:tcW w:w="8766" w:type="dxa"/>
            <w:vAlign w:val="center"/>
          </w:tcPr>
          <w:p w:rsidR="006432D8" w:rsidRPr="00161CD7" w:rsidRDefault="00161CD7" w:rsidP="00161CD7">
            <w:pPr>
              <w:ind w:firstLine="34"/>
              <w:rPr>
                <w:lang w:val="en-US"/>
              </w:rPr>
            </w:pPr>
            <w:r>
              <w:t>(</w:t>
            </w:r>
            <w:r w:rsidRPr="00161CD7">
              <w:rPr>
                <w:lang w:val="en-US"/>
              </w:rPr>
              <w:t xml:space="preserve">Hypertext Preprocessor) </w:t>
            </w:r>
            <w:r w:rsidRPr="005F2515">
              <w:t>препроцессор</w:t>
            </w:r>
            <w:r w:rsidRPr="00161CD7">
              <w:rPr>
                <w:lang w:val="en-US"/>
              </w:rPr>
              <w:t xml:space="preserve"> </w:t>
            </w:r>
            <w:r w:rsidRPr="005F2515">
              <w:t>гипертекста</w:t>
            </w:r>
          </w:p>
        </w:tc>
      </w:tr>
      <w:tr w:rsidR="00D339F3" w:rsidRPr="002D5F42" w:rsidTr="00161CD7">
        <w:tc>
          <w:tcPr>
            <w:tcW w:w="1809" w:type="dxa"/>
            <w:vAlign w:val="center"/>
          </w:tcPr>
          <w:p w:rsidR="00D339F3" w:rsidRPr="002D5F42" w:rsidRDefault="00D339F3" w:rsidP="001C5124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SQL</w:t>
            </w:r>
          </w:p>
        </w:tc>
        <w:tc>
          <w:tcPr>
            <w:tcW w:w="8766" w:type="dxa"/>
            <w:vAlign w:val="center"/>
          </w:tcPr>
          <w:p w:rsidR="00D339F3" w:rsidRPr="002D5F42" w:rsidRDefault="00D339F3" w:rsidP="001C5124">
            <w:pPr>
              <w:ind w:firstLine="34"/>
            </w:pPr>
            <w:r w:rsidRPr="00925464">
              <w:t>(</w:t>
            </w:r>
            <w:r w:rsidRPr="00925464">
              <w:rPr>
                <w:lang w:val="en-US"/>
              </w:rPr>
              <w:t>Structured</w:t>
            </w:r>
            <w:r w:rsidRPr="00925464">
              <w:t xml:space="preserve"> </w:t>
            </w:r>
            <w:r w:rsidRPr="00925464">
              <w:rPr>
                <w:lang w:val="en-US"/>
              </w:rPr>
              <w:t>Query</w:t>
            </w:r>
            <w:r w:rsidRPr="00925464">
              <w:t xml:space="preserve"> </w:t>
            </w:r>
            <w:r w:rsidRPr="00925464">
              <w:rPr>
                <w:lang w:val="en-US"/>
              </w:rPr>
              <w:t>Language</w:t>
            </w:r>
            <w:r w:rsidRPr="00925464">
              <w:t xml:space="preserve">) </w:t>
            </w:r>
            <w:r>
              <w:t>язык структурированных запросов</w:t>
            </w:r>
          </w:p>
        </w:tc>
      </w:tr>
      <w:tr w:rsidR="00D339F3" w:rsidRPr="00925464" w:rsidTr="00161CD7">
        <w:tc>
          <w:tcPr>
            <w:tcW w:w="1809" w:type="dxa"/>
          </w:tcPr>
          <w:p w:rsidR="00D339F3" w:rsidRPr="00BF2121" w:rsidRDefault="00D339F3" w:rsidP="001C5124">
            <w:pPr>
              <w:ind w:firstLine="0"/>
              <w:jc w:val="left"/>
              <w:rPr>
                <w:b/>
                <w:lang w:val="en-US"/>
              </w:rPr>
            </w:pPr>
            <w:r w:rsidRPr="00BF2121">
              <w:rPr>
                <w:b/>
                <w:lang w:val="en-US"/>
              </w:rPr>
              <w:t>TCP</w:t>
            </w:r>
          </w:p>
        </w:tc>
        <w:tc>
          <w:tcPr>
            <w:tcW w:w="8766" w:type="dxa"/>
            <w:vAlign w:val="center"/>
          </w:tcPr>
          <w:p w:rsidR="00D339F3" w:rsidRPr="00BF2121" w:rsidRDefault="00D339F3" w:rsidP="001C5124">
            <w:pPr>
              <w:ind w:firstLine="34"/>
            </w:pPr>
            <w:r>
              <w:rPr>
                <w:lang w:val="en-US"/>
              </w:rPr>
              <w:t>(</w:t>
            </w:r>
            <w:r w:rsidRPr="00BF2121">
              <w:rPr>
                <w:lang w:val="en-US"/>
              </w:rPr>
              <w:t>Transmission Control Protocol</w:t>
            </w:r>
            <w:r>
              <w:rPr>
                <w:lang w:val="en-US"/>
              </w:rPr>
              <w:t xml:space="preserve">) </w:t>
            </w:r>
            <w:r>
              <w:t>протокол управдения передачей</w:t>
            </w:r>
          </w:p>
        </w:tc>
      </w:tr>
      <w:tr w:rsidR="006432D8" w:rsidRPr="00925464" w:rsidTr="00161CD7">
        <w:tc>
          <w:tcPr>
            <w:tcW w:w="1809" w:type="dxa"/>
          </w:tcPr>
          <w:p w:rsidR="006432D8" w:rsidRPr="00BF2121" w:rsidRDefault="006432D8" w:rsidP="001C5124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</w:t>
            </w:r>
          </w:p>
        </w:tc>
        <w:tc>
          <w:tcPr>
            <w:tcW w:w="8766" w:type="dxa"/>
            <w:vAlign w:val="center"/>
          </w:tcPr>
          <w:p w:rsidR="006432D8" w:rsidRPr="00161CD7" w:rsidRDefault="00161CD7" w:rsidP="001C5124">
            <w:pPr>
              <w:ind w:firstLine="34"/>
            </w:pPr>
            <w:r>
              <w:t>(</w:t>
            </w:r>
            <w:r>
              <w:rPr>
                <w:lang w:val="en-US"/>
              </w:rPr>
              <w:t>User Interface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интерфейс пользователя</w:t>
            </w:r>
          </w:p>
        </w:tc>
      </w:tr>
      <w:tr w:rsidR="00A96942" w:rsidRPr="001F5D09" w:rsidTr="00161CD7">
        <w:tc>
          <w:tcPr>
            <w:tcW w:w="1809" w:type="dxa"/>
          </w:tcPr>
          <w:p w:rsidR="00A96942" w:rsidRPr="00925464" w:rsidRDefault="00925464" w:rsidP="001C5124">
            <w:pPr>
              <w:ind w:firstLine="0"/>
              <w:jc w:val="left"/>
              <w:rPr>
                <w:b/>
                <w:lang w:val="en-US"/>
              </w:rPr>
            </w:pPr>
            <w:r w:rsidRPr="00925464">
              <w:rPr>
                <w:b/>
                <w:lang w:val="en-US"/>
              </w:rPr>
              <w:lastRenderedPageBreak/>
              <w:t>UTC</w:t>
            </w:r>
          </w:p>
        </w:tc>
        <w:tc>
          <w:tcPr>
            <w:tcW w:w="8766" w:type="dxa"/>
            <w:vAlign w:val="center"/>
          </w:tcPr>
          <w:p w:rsidR="00A96942" w:rsidRPr="00925464" w:rsidRDefault="00925464" w:rsidP="001C5124">
            <w:pPr>
              <w:ind w:firstLine="34"/>
              <w:rPr>
                <w:lang w:val="en-US"/>
              </w:rPr>
            </w:pPr>
            <w:r w:rsidRPr="00925464">
              <w:rPr>
                <w:lang w:val="en-US"/>
              </w:rPr>
              <w:t xml:space="preserve">(Universal Time Coordinated) </w:t>
            </w:r>
            <w:r>
              <w:t>в</w:t>
            </w:r>
            <w:r w:rsidRPr="00925464">
              <w:t>семи</w:t>
            </w:r>
            <w:r w:rsidRPr="00925464">
              <w:rPr>
                <w:lang w:val="en-US"/>
              </w:rPr>
              <w:t>́</w:t>
            </w:r>
            <w:r w:rsidRPr="00925464">
              <w:t>рное</w:t>
            </w:r>
            <w:r w:rsidRPr="00925464">
              <w:rPr>
                <w:lang w:val="en-US"/>
              </w:rPr>
              <w:t xml:space="preserve"> </w:t>
            </w:r>
            <w:r w:rsidRPr="00925464">
              <w:t>координи</w:t>
            </w:r>
            <w:r w:rsidRPr="00925464">
              <w:rPr>
                <w:lang w:val="en-US"/>
              </w:rPr>
              <w:t>́</w:t>
            </w:r>
            <w:r w:rsidRPr="00925464">
              <w:t>рованное</w:t>
            </w:r>
            <w:r w:rsidRPr="00925464">
              <w:rPr>
                <w:lang w:val="en-US"/>
              </w:rPr>
              <w:t xml:space="preserve"> </w:t>
            </w:r>
            <w:r w:rsidRPr="00925464">
              <w:t>вре</w:t>
            </w:r>
            <w:r w:rsidRPr="00925464">
              <w:rPr>
                <w:lang w:val="en-US"/>
              </w:rPr>
              <w:t>́</w:t>
            </w:r>
            <w:r w:rsidRPr="00925464">
              <w:t>мя</w:t>
            </w:r>
          </w:p>
        </w:tc>
      </w:tr>
      <w:tr w:rsidR="006432D8" w:rsidRPr="002E501C" w:rsidTr="00161CD7">
        <w:tc>
          <w:tcPr>
            <w:tcW w:w="1809" w:type="dxa"/>
          </w:tcPr>
          <w:p w:rsidR="006432D8" w:rsidRPr="00925464" w:rsidRDefault="006432D8" w:rsidP="001C5124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ML</w:t>
            </w:r>
          </w:p>
        </w:tc>
        <w:tc>
          <w:tcPr>
            <w:tcW w:w="8766" w:type="dxa"/>
            <w:vAlign w:val="center"/>
          </w:tcPr>
          <w:p w:rsidR="006432D8" w:rsidRPr="00925464" w:rsidRDefault="006432D8" w:rsidP="001C5124">
            <w:pPr>
              <w:ind w:firstLine="34"/>
              <w:rPr>
                <w:lang w:val="en-US"/>
              </w:rPr>
            </w:pPr>
          </w:p>
        </w:tc>
      </w:tr>
    </w:tbl>
    <w:p w:rsidR="00E565DD" w:rsidRPr="00925464" w:rsidRDefault="00E565DD" w:rsidP="00E565DD">
      <w:pPr>
        <w:rPr>
          <w:lang w:val="en-US"/>
        </w:rPr>
      </w:pPr>
      <w:r w:rsidRPr="00925464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00"/>
        <w:gridCol w:w="900"/>
        <w:gridCol w:w="779"/>
        <w:gridCol w:w="1021"/>
        <w:gridCol w:w="1080"/>
        <w:gridCol w:w="1260"/>
        <w:gridCol w:w="1620"/>
        <w:gridCol w:w="1260"/>
        <w:gridCol w:w="988"/>
      </w:tblGrid>
      <w:tr w:rsidR="0050645B" w:rsidRPr="005B522E" w:rsidTr="0050645B"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Pr="005B522E" w:rsidRDefault="0050645B" w:rsidP="0050645B">
            <w:pPr>
              <w:jc w:val="center"/>
            </w:pPr>
            <w:r w:rsidRPr="00925464">
              <w:rPr>
                <w:lang w:val="en-US"/>
              </w:rPr>
              <w:lastRenderedPageBreak/>
              <w:br w:type="page"/>
            </w:r>
            <w:r w:rsidRPr="005B522E">
              <w:rPr>
                <w:sz w:val="22"/>
                <w:szCs w:val="22"/>
              </w:rPr>
              <w:t>Лист регистрации изменений</w:t>
            </w:r>
          </w:p>
        </w:tc>
      </w:tr>
      <w:tr w:rsidR="0050645B" w:rsidRPr="005B522E" w:rsidTr="0050645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45B" w:rsidRPr="005B522E" w:rsidRDefault="0050645B" w:rsidP="0050645B">
            <w:pPr>
              <w:ind w:firstLine="0"/>
            </w:pPr>
            <w:r>
              <w:rPr>
                <w:sz w:val="22"/>
                <w:szCs w:val="22"/>
              </w:rPr>
              <w:t xml:space="preserve"> И</w:t>
            </w:r>
            <w:r w:rsidRPr="005B522E">
              <w:rPr>
                <w:sz w:val="22"/>
                <w:szCs w:val="22"/>
              </w:rPr>
              <w:t>зм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Pr="005B522E" w:rsidRDefault="0050645B" w:rsidP="0050645B">
            <w:pPr>
              <w:jc w:val="center"/>
            </w:pPr>
            <w:r w:rsidRPr="005B522E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45B" w:rsidRPr="005B522E" w:rsidRDefault="0050645B" w:rsidP="0050645B">
            <w:pPr>
              <w:ind w:firstLine="0"/>
              <w:jc w:val="left"/>
            </w:pPr>
            <w:r w:rsidRPr="005B522E">
              <w:rPr>
                <w:sz w:val="22"/>
                <w:szCs w:val="22"/>
              </w:rPr>
              <w:t>Всего листов (страниц) в документ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>
            <w:pPr>
              <w:ind w:right="-149" w:firstLine="0"/>
              <w:jc w:val="left"/>
            </w:pPr>
            <w:r w:rsidRPr="005B522E">
              <w:rPr>
                <w:sz w:val="22"/>
                <w:szCs w:val="22"/>
              </w:rPr>
              <w:t>№ докумен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45B" w:rsidRPr="005B522E" w:rsidRDefault="0050645B" w:rsidP="0050645B">
            <w:pPr>
              <w:ind w:firstLine="0"/>
              <w:jc w:val="left"/>
            </w:pPr>
            <w:r w:rsidRPr="005B522E">
              <w:rPr>
                <w:sz w:val="22"/>
                <w:szCs w:val="22"/>
              </w:rPr>
              <w:t>Входящий № сопроводи-тельного докум. и д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>
            <w:pPr>
              <w:ind w:firstLine="0"/>
              <w:jc w:val="left"/>
            </w:pPr>
            <w:r w:rsidRPr="005B522E">
              <w:rPr>
                <w:sz w:val="22"/>
                <w:szCs w:val="22"/>
              </w:rPr>
              <w:t>Подпись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>
            <w:pPr>
              <w:ind w:firstLine="0"/>
              <w:jc w:val="left"/>
            </w:pPr>
            <w:r w:rsidRPr="005B522E">
              <w:rPr>
                <w:sz w:val="22"/>
                <w:szCs w:val="22"/>
              </w:rPr>
              <w:t>Дата</w:t>
            </w:r>
          </w:p>
        </w:tc>
      </w:tr>
      <w:tr w:rsidR="0050645B" w:rsidRPr="005B522E" w:rsidTr="0050645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45B" w:rsidRPr="005B522E" w:rsidRDefault="0050645B" w:rsidP="0050645B">
            <w:pPr>
              <w:ind w:firstLine="27"/>
              <w:jc w:val="left"/>
            </w:pPr>
            <w:r w:rsidRPr="005B522E">
              <w:rPr>
                <w:sz w:val="22"/>
                <w:szCs w:val="22"/>
              </w:rPr>
              <w:t>изме-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45B" w:rsidRPr="005B522E" w:rsidRDefault="0050645B" w:rsidP="0050645B">
            <w:pPr>
              <w:ind w:right="-178" w:firstLine="0"/>
              <w:jc w:val="left"/>
            </w:pPr>
            <w:r w:rsidRPr="005B522E">
              <w:rPr>
                <w:sz w:val="22"/>
                <w:szCs w:val="22"/>
              </w:rPr>
              <w:t>заме-ненн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45B" w:rsidRPr="005B522E" w:rsidRDefault="0050645B" w:rsidP="0050645B">
            <w:pPr>
              <w:ind w:right="-129" w:firstLine="0"/>
              <w:jc w:val="left"/>
            </w:pPr>
            <w:r w:rsidRPr="005B522E">
              <w:rPr>
                <w:sz w:val="22"/>
                <w:szCs w:val="22"/>
              </w:rPr>
              <w:t>новы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45B" w:rsidRPr="005B522E" w:rsidRDefault="0050645B" w:rsidP="0050645B">
            <w:pPr>
              <w:ind w:right="-79" w:firstLine="0"/>
              <w:jc w:val="left"/>
            </w:pPr>
            <w:r w:rsidRPr="005B522E">
              <w:rPr>
                <w:sz w:val="22"/>
                <w:szCs w:val="22"/>
              </w:rPr>
              <w:t>анулиро-ванных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5B" w:rsidRPr="005B522E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  <w:tr w:rsidR="0050645B" w:rsidRPr="005B522E" w:rsidTr="0050645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5B" w:rsidRDefault="0050645B" w:rsidP="0050645B"/>
        </w:tc>
      </w:tr>
    </w:tbl>
    <w:p w:rsidR="00E40664" w:rsidRDefault="00E40664" w:rsidP="00794F32">
      <w:pPr>
        <w:ind w:firstLine="0"/>
      </w:pPr>
    </w:p>
    <w:sectPr w:rsidR="00E40664" w:rsidSect="003B69E5">
      <w:headerReference w:type="default" r:id="rId124"/>
      <w:footerReference w:type="default" r:id="rId125"/>
      <w:pgSz w:w="11909" w:h="16834"/>
      <w:pgMar w:top="1418" w:right="567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C3" w:rsidRDefault="00836EC3" w:rsidP="004E65B8">
      <w:pPr>
        <w:spacing w:line="240" w:lineRule="auto"/>
      </w:pPr>
      <w:r>
        <w:separator/>
      </w:r>
    </w:p>
  </w:endnote>
  <w:endnote w:type="continuationSeparator" w:id="1">
    <w:p w:rsidR="00836EC3" w:rsidRDefault="00836EC3" w:rsidP="004E6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5A" w:rsidRDefault="0086459A">
    <w:pPr>
      <w:pStyle w:val="a6"/>
      <w:framePr w:wrap="around" w:vAnchor="text" w:hAnchor="margin" w:xAlign="right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5A135A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 w:rsidR="005A135A">
      <w:rPr>
        <w:rStyle w:val="a8"/>
        <w:rFonts w:eastAsiaTheme="majorEastAsia"/>
        <w:noProof/>
      </w:rPr>
      <w:t>2</w:t>
    </w:r>
    <w:r>
      <w:rPr>
        <w:rStyle w:val="a8"/>
        <w:rFonts w:eastAsiaTheme="majorEastAsia"/>
      </w:rPr>
      <w:fldChar w:fldCharType="end"/>
    </w:r>
  </w:p>
  <w:p w:rsidR="005A135A" w:rsidRDefault="005A13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5A" w:rsidRDefault="0086459A">
    <w:pPr>
      <w:pStyle w:val="a6"/>
      <w:tabs>
        <w:tab w:val="clear" w:pos="4677"/>
        <w:tab w:val="clear" w:pos="9355"/>
      </w:tabs>
      <w:ind w:right="360"/>
      <w:jc w:val="left"/>
    </w:pPr>
    <w:r>
      <w:rPr>
        <w:noProof/>
      </w:rPr>
      <w:pict>
        <v:rect id="_x0000_s1032" style="position:absolute;left:0;text-align:left;margin-left:25.1pt;margin-top:739.85pt;width:11.4pt;height:70.1pt;z-index:251667456;mso-position-horizontal-relative:page;mso-position-vertical-relative:page" filled="f" stroked="f" strokecolor="white" strokeweight="2.25pt">
          <v:textbox style="layout-flow:vertical;mso-layout-flow-alt:bottom-to-top;mso-next-textbox:#_x0000_s1032" inset="1pt,1pt,1pt,1pt">
            <w:txbxContent>
              <w:p w:rsidR="005A135A" w:rsidRDefault="005A135A" w:rsidP="009F38A5">
                <w:pPr>
                  <w:ind w:firstLine="0"/>
                  <w:rPr>
                    <w:b/>
                    <w:i/>
                    <w:iCs/>
                  </w:rPr>
                </w:pPr>
                <w:r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  <w:t>Инв № подлл</w:t>
                </w:r>
                <w:r>
                  <w:rPr>
                    <w:b/>
                    <w:i/>
                    <w:iCs/>
                    <w:sz w:val="16"/>
                  </w:rPr>
                  <w:t>.</w:t>
                </w:r>
              </w:p>
              <w:p w:rsidR="005A135A" w:rsidRDefault="005A135A"/>
            </w:txbxContent>
          </v:textbox>
          <w10:wrap anchorx="page" anchory="page"/>
        </v:rect>
      </w:pict>
    </w:r>
    <w:r>
      <w:rPr>
        <w:noProof/>
      </w:rPr>
      <w:pict>
        <v:rect id="_x0000_s1035" style="position:absolute;left:0;text-align:left;margin-left:25.8pt;margin-top:503.15pt;width:11.4pt;height:65.65pt;z-index:251670528;mso-position-horizontal-relative:page;mso-position-vertical-relative:page" filled="f" stroked="f" strokecolor="white" strokeweight="2.25pt">
          <v:textbox style="layout-flow:vertical;mso-layout-flow-alt:bottom-to-top;mso-next-textbox:#_x0000_s1035" inset="1pt,1pt,1pt,1pt">
            <w:txbxContent>
              <w:p w:rsidR="005A135A" w:rsidRDefault="005A135A" w:rsidP="009F38A5">
                <w:pPr>
                  <w:ind w:firstLine="0"/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  <w:t>Инв № дубл.</w:t>
                </w:r>
              </w:p>
              <w:p w:rsidR="005A135A" w:rsidRDefault="005A135A"/>
            </w:txbxContent>
          </v:textbox>
          <w10:wrap anchorx="page" anchory="page"/>
        </v:rect>
      </w:pict>
    </w:r>
    <w:r>
      <w:rPr>
        <w:noProof/>
      </w:rPr>
      <w:pict>
        <v:rect id="_x0000_s1034" style="position:absolute;left:0;text-align:left;margin-left:25.1pt;margin-top:574.15pt;width:11.4pt;height:70.7pt;z-index:251669504;mso-position-horizontal-relative:page;mso-position-vertical-relative:page" filled="f" stroked="f" strokecolor="white" strokeweight="2.25pt">
          <v:textbox style="layout-flow:vertical;mso-layout-flow-alt:bottom-to-top;mso-next-textbox:#_x0000_s1034" inset="1pt,1pt,1pt,1pt">
            <w:txbxContent>
              <w:p w:rsidR="005A135A" w:rsidRDefault="005A135A" w:rsidP="009F38A5">
                <w:pPr>
                  <w:ind w:firstLine="0"/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  <w:t>Взам. инв. №</w:t>
                </w:r>
              </w:p>
              <w:p w:rsidR="005A135A" w:rsidRDefault="005A135A"/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282.95pt;margin-top:-362.25pt;width:32.9pt;height:27pt;z-index:251674624" stroked="f">
          <v:textbox inset="0,2.5mm,0,0">
            <w:txbxContent>
              <w:p w:rsidR="005A135A" w:rsidRDefault="0086459A">
                <w:r>
                  <w:rPr>
                    <w:rStyle w:val="a8"/>
                    <w:rFonts w:eastAsiaTheme="majorEastAsia"/>
                  </w:rPr>
                  <w:fldChar w:fldCharType="begin"/>
                </w:r>
                <w:r w:rsidR="005A135A">
                  <w:rPr>
                    <w:rStyle w:val="a8"/>
                    <w:rFonts w:eastAsiaTheme="majorEastAsia"/>
                  </w:rPr>
                  <w:instrText xml:space="preserve"> NUMPAGES </w:instrText>
                </w:r>
                <w:r>
                  <w:rPr>
                    <w:rStyle w:val="a8"/>
                    <w:rFonts w:eastAsiaTheme="majorEastAsia"/>
                  </w:rPr>
                  <w:fldChar w:fldCharType="separate"/>
                </w:r>
                <w:r w:rsidR="001F5D09">
                  <w:rPr>
                    <w:rStyle w:val="a8"/>
                    <w:rFonts w:eastAsiaTheme="majorEastAsia"/>
                    <w:noProof/>
                  </w:rPr>
                  <w:t>82</w:t>
                </w:r>
                <w:r>
                  <w:rPr>
                    <w:rStyle w:val="a8"/>
                    <w:rFonts w:eastAsiaTheme="majorEastAsia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line id="_x0000_s1038" style="position:absolute;left:0;text-align:left;flip:y;z-index:251673600;mso-position-horizontal-relative:page;mso-position-vertical-relative:page" from="56.7pt,403.4pt" to="56.75pt,814.4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37" style="position:absolute;left:0;text-align:left;z-index:251672576;mso-position-horizontal-relative:page;mso-position-vertical-relative:page" from="22.7pt,813.65pt" to="56.95pt,813.7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rect id="_x0000_s1036" style="position:absolute;left:0;text-align:left;margin-left:25.1pt;margin-top:415.5pt;width:11.45pt;height:76.85pt;z-index:251671552;mso-position-horizontal-relative:page;mso-position-vertical-relative:page" filled="f" stroked="f" strokecolor="white" strokeweight="2.25pt">
          <v:textbox style="layout-flow:vertical;mso-layout-flow-alt:bottom-to-top;mso-next-textbox:#_x0000_s1036" inset="1pt,1pt,1pt,1pt">
            <w:txbxContent>
              <w:p w:rsidR="005A135A" w:rsidRDefault="005A135A" w:rsidP="009F38A5">
                <w:pPr>
                  <w:ind w:firstLine="0"/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  <w:t>Подп. и дата</w:t>
                </w:r>
              </w:p>
              <w:p w:rsidR="005A135A" w:rsidRDefault="005A135A"/>
            </w:txbxContent>
          </v:textbox>
          <w10:wrap anchorx="page" anchory="page"/>
        </v:rect>
      </w:pict>
    </w:r>
    <w:r>
      <w:rPr>
        <w:noProof/>
      </w:rPr>
      <w:pict>
        <v:rect id="_x0000_s1033" style="position:absolute;left:0;text-align:left;margin-left:25.1pt;margin-top:655.2pt;width:11.45pt;height:76.85pt;z-index:251668480;mso-position-horizontal-relative:page;mso-position-vertical-relative:page" filled="f" stroked="f" strokecolor="white" strokeweight="2.25pt">
          <v:textbox style="layout-flow:vertical;mso-layout-flow-alt:bottom-to-top;mso-next-textbox:#_x0000_s1033" inset="1pt,1pt,1pt,1pt">
            <w:txbxContent>
              <w:p w:rsidR="005A135A" w:rsidRDefault="005A135A" w:rsidP="009F38A5">
                <w:pPr>
                  <w:ind w:firstLine="0"/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b/>
                    <w:i/>
                    <w:iCs/>
                    <w:sz w:val="18"/>
                    <w:szCs w:val="18"/>
                  </w:rPr>
                  <w:t>Подп. и дата</w:t>
                </w:r>
              </w:p>
              <w:p w:rsidR="005A135A" w:rsidRDefault="005A135A"/>
            </w:txbxContent>
          </v:textbox>
          <w10:wrap anchorx="page" anchory="page"/>
        </v:rect>
      </w:pict>
    </w:r>
    <w:r>
      <w:rPr>
        <w:noProof/>
      </w:rPr>
      <w:pict>
        <v:line id="_x0000_s1031" style="position:absolute;left:0;text-align:left;z-index:251666432;mso-position-horizontal-relative:page;mso-position-vertical-relative:page" from="22.85pt,403.1pt" to="57.1pt,403.1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30" style="position:absolute;left:0;text-align:left;z-index:251665408;mso-position-horizontal-relative:page;mso-position-vertical-relative:page" from="22.85pt,503.1pt" to="57.1pt,503.1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29" style="position:absolute;left:0;text-align:left;z-index:251664384;mso-position-horizontal-relative:page;mso-position-vertical-relative:page" from="22.85pt,574.1pt" to="57.1pt,574.1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28" style="position:absolute;left:0;text-align:left;z-index:251663360;mso-position-horizontal-relative:page;mso-position-vertical-relative:page" from="22.85pt,644.85pt" to="57.1pt,644.9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27" style="position:absolute;left:0;text-align:left;z-index:251662336;mso-position-horizontal-relative:page;mso-position-vertical-relative:page" from="22.85pt,744.2pt" to="57.1pt,744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26" style="position:absolute;left:0;text-align:left;flip:y;z-index:251661312;mso-position-horizontal-relative:page;mso-position-vertical-relative:page" from="37.15pt,403.4pt" to="37.2pt,814.4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1025" style="position:absolute;left:0;text-align:left;flip:y;z-index:251660288;mso-position-horizontal-relative:page;mso-position-vertical-relative:page" from="22.85pt,403.4pt" to="22.9pt,814.4pt">
          <v:stroke startarrowwidth="narrow" startarrowlength="short" endarrowwidth="narrow" endarrowlength="short"/>
          <w10:wrap anchorx="page" anchory="page"/>
        </v:line>
      </w:pict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</w:r>
    <w:r w:rsidR="005A135A">
      <w:tab/>
      <w:t>Литер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5A" w:rsidRDefault="005A13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C3" w:rsidRDefault="00836EC3" w:rsidP="004E65B8">
      <w:pPr>
        <w:spacing w:line="240" w:lineRule="auto"/>
      </w:pPr>
      <w:r>
        <w:separator/>
      </w:r>
    </w:p>
  </w:footnote>
  <w:footnote w:type="continuationSeparator" w:id="1">
    <w:p w:rsidR="00836EC3" w:rsidRDefault="00836EC3" w:rsidP="004E65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5A" w:rsidRDefault="0086459A">
    <w:pPr>
      <w:jc w:val="center"/>
      <w:rPr>
        <w:rStyle w:val="a8"/>
        <w:rFonts w:eastAsiaTheme="majorEastAsia"/>
        <w:lang w:val="en-US"/>
      </w:rPr>
    </w:pPr>
    <w:r>
      <w:rPr>
        <w:rStyle w:val="a8"/>
        <w:rFonts w:eastAsiaTheme="majorEastAsia"/>
      </w:rPr>
      <w:fldChar w:fldCharType="begin"/>
    </w:r>
    <w:r w:rsidR="005A135A">
      <w:rPr>
        <w:rStyle w:val="a8"/>
        <w:rFonts w:eastAsiaTheme="majorEastAsia"/>
      </w:rPr>
      <w:instrText xml:space="preserve"> PAGE </w:instrText>
    </w:r>
    <w:r>
      <w:rPr>
        <w:rStyle w:val="a8"/>
        <w:rFonts w:eastAsiaTheme="majorEastAsia"/>
      </w:rPr>
      <w:fldChar w:fldCharType="separate"/>
    </w:r>
    <w:r w:rsidR="001F5D09">
      <w:rPr>
        <w:rStyle w:val="a8"/>
        <w:rFonts w:eastAsiaTheme="majorEastAsia"/>
        <w:noProof/>
      </w:rPr>
      <w:t>4</w:t>
    </w:r>
    <w:r>
      <w:rPr>
        <w:rStyle w:val="a8"/>
        <w:rFonts w:eastAsiaTheme="majorEastAsia"/>
      </w:rPr>
      <w:fldChar w:fldCharType="end"/>
    </w:r>
  </w:p>
  <w:p w:rsidR="005A135A" w:rsidRDefault="005A135A">
    <w:pPr>
      <w:jc w:val="center"/>
      <w:rPr>
        <w:sz w:val="20"/>
        <w:szCs w:val="20"/>
      </w:rPr>
    </w:pPr>
    <w:r>
      <w:rPr>
        <w:rStyle w:val="a8"/>
        <w:rFonts w:eastAsiaTheme="majorEastAsia"/>
      </w:rPr>
      <w:t xml:space="preserve">ИВЯФ.04118–01 </w:t>
    </w:r>
    <w:r>
      <w:rPr>
        <w:rStyle w:val="a8"/>
        <w:rFonts w:eastAsiaTheme="majorEastAsia"/>
        <w:lang w:val="en-US"/>
      </w:rPr>
      <w:t>34</w:t>
    </w:r>
    <w:r>
      <w:rPr>
        <w:rStyle w:val="a8"/>
        <w:rFonts w:eastAsiaTheme="majorEastAsia"/>
      </w:rPr>
      <w:t xml:space="preserve">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44"/>
    <w:multiLevelType w:val="multilevel"/>
    <w:tmpl w:val="D86057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912335"/>
    <w:multiLevelType w:val="hybridMultilevel"/>
    <w:tmpl w:val="4226F8CC"/>
    <w:lvl w:ilvl="0" w:tplc="3846426C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85C34"/>
    <w:multiLevelType w:val="multilevel"/>
    <w:tmpl w:val="F88248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F2F0290"/>
    <w:multiLevelType w:val="hybridMultilevel"/>
    <w:tmpl w:val="82F0A8C2"/>
    <w:lvl w:ilvl="0" w:tplc="08AAD6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DE3F7C"/>
    <w:multiLevelType w:val="hybridMultilevel"/>
    <w:tmpl w:val="50B0BEFC"/>
    <w:lvl w:ilvl="0" w:tplc="7D9EA2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6276674"/>
    <w:multiLevelType w:val="multilevel"/>
    <w:tmpl w:val="195E8392"/>
    <w:lvl w:ilvl="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611947FD"/>
    <w:multiLevelType w:val="multilevel"/>
    <w:tmpl w:val="2C923670"/>
    <w:styleLink w:val="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0460170"/>
    <w:multiLevelType w:val="multilevel"/>
    <w:tmpl w:val="3F5E8488"/>
    <w:lvl w:ilvl="0">
      <w:start w:val="1"/>
      <w:numFmt w:val="bullet"/>
      <w:pStyle w:val="a1"/>
      <w:lvlText w:val=""/>
      <w:lvlJc w:val="left"/>
      <w:pPr>
        <w:ind w:left="1213" w:hanging="36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9EC34BE"/>
    <w:multiLevelType w:val="hybridMultilevel"/>
    <w:tmpl w:val="244CDC7C"/>
    <w:lvl w:ilvl="0" w:tplc="1DF47CEA">
      <w:start w:val="1"/>
      <w:numFmt w:val="decimal"/>
      <w:pStyle w:val="2"/>
      <w:lvlText w:val="%1)"/>
      <w:lvlJc w:val="left"/>
      <w:pPr>
        <w:ind w:left="1854" w:hanging="360"/>
      </w:pPr>
    </w:lvl>
    <w:lvl w:ilvl="1" w:tplc="99501152">
      <w:start w:val="1"/>
      <w:numFmt w:val="lowerLetter"/>
      <w:lvlText w:val="%2."/>
      <w:lvlJc w:val="left"/>
      <w:pPr>
        <w:ind w:left="2574" w:hanging="360"/>
      </w:pPr>
    </w:lvl>
    <w:lvl w:ilvl="2" w:tplc="F3B61D52" w:tentative="1">
      <w:start w:val="1"/>
      <w:numFmt w:val="lowerRoman"/>
      <w:lvlText w:val="%3."/>
      <w:lvlJc w:val="right"/>
      <w:pPr>
        <w:ind w:left="3294" w:hanging="180"/>
      </w:pPr>
    </w:lvl>
    <w:lvl w:ilvl="3" w:tplc="50E034B0" w:tentative="1">
      <w:start w:val="1"/>
      <w:numFmt w:val="decimal"/>
      <w:lvlText w:val="%4."/>
      <w:lvlJc w:val="left"/>
      <w:pPr>
        <w:ind w:left="4014" w:hanging="360"/>
      </w:pPr>
    </w:lvl>
    <w:lvl w:ilvl="4" w:tplc="D5B88F9C" w:tentative="1">
      <w:start w:val="1"/>
      <w:numFmt w:val="lowerLetter"/>
      <w:lvlText w:val="%5."/>
      <w:lvlJc w:val="left"/>
      <w:pPr>
        <w:ind w:left="4734" w:hanging="360"/>
      </w:pPr>
    </w:lvl>
    <w:lvl w:ilvl="5" w:tplc="FE6E9074" w:tentative="1">
      <w:start w:val="1"/>
      <w:numFmt w:val="lowerRoman"/>
      <w:lvlText w:val="%6."/>
      <w:lvlJc w:val="right"/>
      <w:pPr>
        <w:ind w:left="5454" w:hanging="180"/>
      </w:pPr>
    </w:lvl>
    <w:lvl w:ilvl="6" w:tplc="3E5EFB64" w:tentative="1">
      <w:start w:val="1"/>
      <w:numFmt w:val="decimal"/>
      <w:lvlText w:val="%7."/>
      <w:lvlJc w:val="left"/>
      <w:pPr>
        <w:ind w:left="6174" w:hanging="360"/>
      </w:pPr>
    </w:lvl>
    <w:lvl w:ilvl="7" w:tplc="C64E17BC" w:tentative="1">
      <w:start w:val="1"/>
      <w:numFmt w:val="lowerLetter"/>
      <w:lvlText w:val="%8."/>
      <w:lvlJc w:val="left"/>
      <w:pPr>
        <w:ind w:left="6894" w:hanging="360"/>
      </w:pPr>
    </w:lvl>
    <w:lvl w:ilvl="8" w:tplc="FA9609D2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565DD"/>
    <w:rsid w:val="0000372F"/>
    <w:rsid w:val="00003836"/>
    <w:rsid w:val="00003BFB"/>
    <w:rsid w:val="00011E2C"/>
    <w:rsid w:val="0001260E"/>
    <w:rsid w:val="0001361D"/>
    <w:rsid w:val="00014476"/>
    <w:rsid w:val="00014E82"/>
    <w:rsid w:val="00020421"/>
    <w:rsid w:val="000259B8"/>
    <w:rsid w:val="00026D12"/>
    <w:rsid w:val="00027417"/>
    <w:rsid w:val="00027CE9"/>
    <w:rsid w:val="00031D7C"/>
    <w:rsid w:val="00036C0E"/>
    <w:rsid w:val="00042453"/>
    <w:rsid w:val="00042F1C"/>
    <w:rsid w:val="00044DE3"/>
    <w:rsid w:val="000458EA"/>
    <w:rsid w:val="000523B0"/>
    <w:rsid w:val="00056EF5"/>
    <w:rsid w:val="00060352"/>
    <w:rsid w:val="00062198"/>
    <w:rsid w:val="00065E29"/>
    <w:rsid w:val="0006677E"/>
    <w:rsid w:val="00070A92"/>
    <w:rsid w:val="0007108B"/>
    <w:rsid w:val="000743E3"/>
    <w:rsid w:val="000765B6"/>
    <w:rsid w:val="00077052"/>
    <w:rsid w:val="00077076"/>
    <w:rsid w:val="00077381"/>
    <w:rsid w:val="00082268"/>
    <w:rsid w:val="00083281"/>
    <w:rsid w:val="000835D0"/>
    <w:rsid w:val="000841EC"/>
    <w:rsid w:val="000849E5"/>
    <w:rsid w:val="00085389"/>
    <w:rsid w:val="0008706A"/>
    <w:rsid w:val="00093B1E"/>
    <w:rsid w:val="000943D4"/>
    <w:rsid w:val="00094BC6"/>
    <w:rsid w:val="0009638F"/>
    <w:rsid w:val="000A21F5"/>
    <w:rsid w:val="000A5A1C"/>
    <w:rsid w:val="000A716E"/>
    <w:rsid w:val="000A7FB2"/>
    <w:rsid w:val="000B0918"/>
    <w:rsid w:val="000B0C25"/>
    <w:rsid w:val="000B0D54"/>
    <w:rsid w:val="000B23E7"/>
    <w:rsid w:val="000B5563"/>
    <w:rsid w:val="000B5926"/>
    <w:rsid w:val="000B752D"/>
    <w:rsid w:val="000B75D5"/>
    <w:rsid w:val="000B7ED4"/>
    <w:rsid w:val="000C2C00"/>
    <w:rsid w:val="000C303D"/>
    <w:rsid w:val="000C53A4"/>
    <w:rsid w:val="000D16A1"/>
    <w:rsid w:val="000D1917"/>
    <w:rsid w:val="000D1C8F"/>
    <w:rsid w:val="000D21A0"/>
    <w:rsid w:val="000D2D26"/>
    <w:rsid w:val="000D40E5"/>
    <w:rsid w:val="000D535B"/>
    <w:rsid w:val="000D5FE4"/>
    <w:rsid w:val="000D6D81"/>
    <w:rsid w:val="000D73F2"/>
    <w:rsid w:val="000E141D"/>
    <w:rsid w:val="000E674A"/>
    <w:rsid w:val="000E70E8"/>
    <w:rsid w:val="000F0FA4"/>
    <w:rsid w:val="000F16B8"/>
    <w:rsid w:val="000F380F"/>
    <w:rsid w:val="000F4F25"/>
    <w:rsid w:val="000F7665"/>
    <w:rsid w:val="000F7DC5"/>
    <w:rsid w:val="001005A1"/>
    <w:rsid w:val="00102E64"/>
    <w:rsid w:val="001035E2"/>
    <w:rsid w:val="00103808"/>
    <w:rsid w:val="0011183A"/>
    <w:rsid w:val="00112DDA"/>
    <w:rsid w:val="00114785"/>
    <w:rsid w:val="001148FE"/>
    <w:rsid w:val="001160A5"/>
    <w:rsid w:val="00122BF0"/>
    <w:rsid w:val="00122D62"/>
    <w:rsid w:val="00122F96"/>
    <w:rsid w:val="00124331"/>
    <w:rsid w:val="00124C60"/>
    <w:rsid w:val="00130512"/>
    <w:rsid w:val="00130E00"/>
    <w:rsid w:val="00131800"/>
    <w:rsid w:val="00131AF2"/>
    <w:rsid w:val="0013244D"/>
    <w:rsid w:val="0013335B"/>
    <w:rsid w:val="00134B6E"/>
    <w:rsid w:val="001350D9"/>
    <w:rsid w:val="0013640F"/>
    <w:rsid w:val="00140CE5"/>
    <w:rsid w:val="00140F35"/>
    <w:rsid w:val="00143385"/>
    <w:rsid w:val="00143788"/>
    <w:rsid w:val="00144E16"/>
    <w:rsid w:val="00150E72"/>
    <w:rsid w:val="001527B0"/>
    <w:rsid w:val="00152891"/>
    <w:rsid w:val="00152D60"/>
    <w:rsid w:val="0015300F"/>
    <w:rsid w:val="00153293"/>
    <w:rsid w:val="001544EA"/>
    <w:rsid w:val="001548A0"/>
    <w:rsid w:val="00154B25"/>
    <w:rsid w:val="00155155"/>
    <w:rsid w:val="001555A9"/>
    <w:rsid w:val="0015676A"/>
    <w:rsid w:val="0015742A"/>
    <w:rsid w:val="00161CD7"/>
    <w:rsid w:val="0016259C"/>
    <w:rsid w:val="00163ABE"/>
    <w:rsid w:val="00164FB5"/>
    <w:rsid w:val="0016597D"/>
    <w:rsid w:val="00165C98"/>
    <w:rsid w:val="00165D72"/>
    <w:rsid w:val="00170D09"/>
    <w:rsid w:val="00174CB3"/>
    <w:rsid w:val="001847B5"/>
    <w:rsid w:val="00185AC9"/>
    <w:rsid w:val="00185C35"/>
    <w:rsid w:val="00191D62"/>
    <w:rsid w:val="00195D87"/>
    <w:rsid w:val="001A6233"/>
    <w:rsid w:val="001A6C22"/>
    <w:rsid w:val="001A7FA7"/>
    <w:rsid w:val="001B1123"/>
    <w:rsid w:val="001B1757"/>
    <w:rsid w:val="001B66B9"/>
    <w:rsid w:val="001B784E"/>
    <w:rsid w:val="001C00AC"/>
    <w:rsid w:val="001C1659"/>
    <w:rsid w:val="001C5124"/>
    <w:rsid w:val="001C557A"/>
    <w:rsid w:val="001C5E39"/>
    <w:rsid w:val="001E16FE"/>
    <w:rsid w:val="001E2B2F"/>
    <w:rsid w:val="001E3F7D"/>
    <w:rsid w:val="001E5318"/>
    <w:rsid w:val="001F06C0"/>
    <w:rsid w:val="001F1879"/>
    <w:rsid w:val="001F1AE9"/>
    <w:rsid w:val="001F2894"/>
    <w:rsid w:val="001F43EF"/>
    <w:rsid w:val="001F5D09"/>
    <w:rsid w:val="001F63AE"/>
    <w:rsid w:val="00200890"/>
    <w:rsid w:val="00202061"/>
    <w:rsid w:val="0020507A"/>
    <w:rsid w:val="00213B5F"/>
    <w:rsid w:val="002142D6"/>
    <w:rsid w:val="00214791"/>
    <w:rsid w:val="00215076"/>
    <w:rsid w:val="0022155C"/>
    <w:rsid w:val="00224A3C"/>
    <w:rsid w:val="0022616F"/>
    <w:rsid w:val="00227230"/>
    <w:rsid w:val="00231A80"/>
    <w:rsid w:val="0023343C"/>
    <w:rsid w:val="00234945"/>
    <w:rsid w:val="00234BBB"/>
    <w:rsid w:val="002417C7"/>
    <w:rsid w:val="00245B02"/>
    <w:rsid w:val="00245C80"/>
    <w:rsid w:val="00246292"/>
    <w:rsid w:val="00246607"/>
    <w:rsid w:val="00246FCB"/>
    <w:rsid w:val="00247444"/>
    <w:rsid w:val="00250B15"/>
    <w:rsid w:val="0025112A"/>
    <w:rsid w:val="00252FA5"/>
    <w:rsid w:val="00256E88"/>
    <w:rsid w:val="002574BA"/>
    <w:rsid w:val="00265E1F"/>
    <w:rsid w:val="002661BF"/>
    <w:rsid w:val="002722BA"/>
    <w:rsid w:val="0027293B"/>
    <w:rsid w:val="00272994"/>
    <w:rsid w:val="0027409E"/>
    <w:rsid w:val="002766D1"/>
    <w:rsid w:val="002834B4"/>
    <w:rsid w:val="0028470C"/>
    <w:rsid w:val="0028712D"/>
    <w:rsid w:val="00287B07"/>
    <w:rsid w:val="00290BB8"/>
    <w:rsid w:val="00293FCC"/>
    <w:rsid w:val="0029525E"/>
    <w:rsid w:val="0029649C"/>
    <w:rsid w:val="002A050E"/>
    <w:rsid w:val="002A3594"/>
    <w:rsid w:val="002A390F"/>
    <w:rsid w:val="002A4A0D"/>
    <w:rsid w:val="002A6171"/>
    <w:rsid w:val="002A6181"/>
    <w:rsid w:val="002B0F4D"/>
    <w:rsid w:val="002B5073"/>
    <w:rsid w:val="002B674E"/>
    <w:rsid w:val="002C0CA0"/>
    <w:rsid w:val="002C1234"/>
    <w:rsid w:val="002C3BDB"/>
    <w:rsid w:val="002C41F6"/>
    <w:rsid w:val="002D200C"/>
    <w:rsid w:val="002D287C"/>
    <w:rsid w:val="002D2DEA"/>
    <w:rsid w:val="002D412D"/>
    <w:rsid w:val="002D5E6F"/>
    <w:rsid w:val="002D64FA"/>
    <w:rsid w:val="002D6F4C"/>
    <w:rsid w:val="002D70EC"/>
    <w:rsid w:val="002D7C8E"/>
    <w:rsid w:val="002E2AD9"/>
    <w:rsid w:val="002E3249"/>
    <w:rsid w:val="002E501C"/>
    <w:rsid w:val="002E6670"/>
    <w:rsid w:val="002F1650"/>
    <w:rsid w:val="002F200F"/>
    <w:rsid w:val="002F340F"/>
    <w:rsid w:val="002F3FB7"/>
    <w:rsid w:val="002F5B68"/>
    <w:rsid w:val="002F77C6"/>
    <w:rsid w:val="0030127F"/>
    <w:rsid w:val="00301961"/>
    <w:rsid w:val="00302DC7"/>
    <w:rsid w:val="00304183"/>
    <w:rsid w:val="00304423"/>
    <w:rsid w:val="00304A9F"/>
    <w:rsid w:val="00307D87"/>
    <w:rsid w:val="003104A3"/>
    <w:rsid w:val="00310941"/>
    <w:rsid w:val="00310E85"/>
    <w:rsid w:val="00313127"/>
    <w:rsid w:val="003144B9"/>
    <w:rsid w:val="00314576"/>
    <w:rsid w:val="00315685"/>
    <w:rsid w:val="0031635E"/>
    <w:rsid w:val="00317E5E"/>
    <w:rsid w:val="003202ED"/>
    <w:rsid w:val="00321726"/>
    <w:rsid w:val="003222D5"/>
    <w:rsid w:val="00324AD4"/>
    <w:rsid w:val="00325016"/>
    <w:rsid w:val="00325DD6"/>
    <w:rsid w:val="00326230"/>
    <w:rsid w:val="003338D0"/>
    <w:rsid w:val="00334D69"/>
    <w:rsid w:val="00336770"/>
    <w:rsid w:val="00336987"/>
    <w:rsid w:val="0034052F"/>
    <w:rsid w:val="00342C96"/>
    <w:rsid w:val="00343D2C"/>
    <w:rsid w:val="0034492B"/>
    <w:rsid w:val="00344C6A"/>
    <w:rsid w:val="00345796"/>
    <w:rsid w:val="00345918"/>
    <w:rsid w:val="003462AD"/>
    <w:rsid w:val="00350925"/>
    <w:rsid w:val="00353E91"/>
    <w:rsid w:val="00357BF0"/>
    <w:rsid w:val="00361C40"/>
    <w:rsid w:val="0036216A"/>
    <w:rsid w:val="0036466D"/>
    <w:rsid w:val="00366A77"/>
    <w:rsid w:val="00370DC2"/>
    <w:rsid w:val="0037213E"/>
    <w:rsid w:val="00372961"/>
    <w:rsid w:val="00373479"/>
    <w:rsid w:val="0037459E"/>
    <w:rsid w:val="00377307"/>
    <w:rsid w:val="00383316"/>
    <w:rsid w:val="00384720"/>
    <w:rsid w:val="00384CC1"/>
    <w:rsid w:val="00385C94"/>
    <w:rsid w:val="00385EE3"/>
    <w:rsid w:val="003913E4"/>
    <w:rsid w:val="00392FB1"/>
    <w:rsid w:val="003943FB"/>
    <w:rsid w:val="00394A84"/>
    <w:rsid w:val="00395631"/>
    <w:rsid w:val="00395F3C"/>
    <w:rsid w:val="00396771"/>
    <w:rsid w:val="003973B7"/>
    <w:rsid w:val="003A47C6"/>
    <w:rsid w:val="003A5197"/>
    <w:rsid w:val="003A58A7"/>
    <w:rsid w:val="003A5A7C"/>
    <w:rsid w:val="003A6A28"/>
    <w:rsid w:val="003A6F94"/>
    <w:rsid w:val="003A7398"/>
    <w:rsid w:val="003A7538"/>
    <w:rsid w:val="003A7586"/>
    <w:rsid w:val="003A779F"/>
    <w:rsid w:val="003B28E6"/>
    <w:rsid w:val="003B2EC4"/>
    <w:rsid w:val="003B49EF"/>
    <w:rsid w:val="003B54AA"/>
    <w:rsid w:val="003B6906"/>
    <w:rsid w:val="003B69E5"/>
    <w:rsid w:val="003B7209"/>
    <w:rsid w:val="003B72E2"/>
    <w:rsid w:val="003C098C"/>
    <w:rsid w:val="003C1DB4"/>
    <w:rsid w:val="003C3EC2"/>
    <w:rsid w:val="003C4C55"/>
    <w:rsid w:val="003C544E"/>
    <w:rsid w:val="003C59CB"/>
    <w:rsid w:val="003D1286"/>
    <w:rsid w:val="003D2D86"/>
    <w:rsid w:val="003E1048"/>
    <w:rsid w:val="003E1F21"/>
    <w:rsid w:val="003E2C99"/>
    <w:rsid w:val="003E6CD5"/>
    <w:rsid w:val="003E751D"/>
    <w:rsid w:val="003E7DE6"/>
    <w:rsid w:val="003F1DF0"/>
    <w:rsid w:val="003F24A9"/>
    <w:rsid w:val="003F2F7B"/>
    <w:rsid w:val="003F3093"/>
    <w:rsid w:val="00402A88"/>
    <w:rsid w:val="00404272"/>
    <w:rsid w:val="0040466E"/>
    <w:rsid w:val="00412DB0"/>
    <w:rsid w:val="00414EE3"/>
    <w:rsid w:val="0041666D"/>
    <w:rsid w:val="00420F61"/>
    <w:rsid w:val="004223BB"/>
    <w:rsid w:val="00422E92"/>
    <w:rsid w:val="004241C8"/>
    <w:rsid w:val="00424439"/>
    <w:rsid w:val="004253E0"/>
    <w:rsid w:val="00426F40"/>
    <w:rsid w:val="00427AFA"/>
    <w:rsid w:val="00431057"/>
    <w:rsid w:val="00432AE3"/>
    <w:rsid w:val="004343BE"/>
    <w:rsid w:val="00436403"/>
    <w:rsid w:val="00436A1D"/>
    <w:rsid w:val="004405CE"/>
    <w:rsid w:val="00441ADA"/>
    <w:rsid w:val="00443BD8"/>
    <w:rsid w:val="00445089"/>
    <w:rsid w:val="00452ED9"/>
    <w:rsid w:val="00455BB1"/>
    <w:rsid w:val="004562C2"/>
    <w:rsid w:val="00456543"/>
    <w:rsid w:val="004618C8"/>
    <w:rsid w:val="00463E11"/>
    <w:rsid w:val="00465E68"/>
    <w:rsid w:val="00467574"/>
    <w:rsid w:val="00467EBC"/>
    <w:rsid w:val="0047271A"/>
    <w:rsid w:val="00474F6D"/>
    <w:rsid w:val="00477B05"/>
    <w:rsid w:val="0048041B"/>
    <w:rsid w:val="00493E73"/>
    <w:rsid w:val="004941B7"/>
    <w:rsid w:val="004941D1"/>
    <w:rsid w:val="004A394E"/>
    <w:rsid w:val="004A6E6F"/>
    <w:rsid w:val="004B052A"/>
    <w:rsid w:val="004B45A6"/>
    <w:rsid w:val="004B4C54"/>
    <w:rsid w:val="004C3DCE"/>
    <w:rsid w:val="004C5196"/>
    <w:rsid w:val="004C52B0"/>
    <w:rsid w:val="004C7A73"/>
    <w:rsid w:val="004D0419"/>
    <w:rsid w:val="004D082B"/>
    <w:rsid w:val="004D494D"/>
    <w:rsid w:val="004D5F41"/>
    <w:rsid w:val="004D76D0"/>
    <w:rsid w:val="004E40B2"/>
    <w:rsid w:val="004E65B8"/>
    <w:rsid w:val="004F159D"/>
    <w:rsid w:val="004F39A5"/>
    <w:rsid w:val="004F44B4"/>
    <w:rsid w:val="004F5BC2"/>
    <w:rsid w:val="00500F24"/>
    <w:rsid w:val="00500F38"/>
    <w:rsid w:val="005014CE"/>
    <w:rsid w:val="00501996"/>
    <w:rsid w:val="00501D6F"/>
    <w:rsid w:val="00502B63"/>
    <w:rsid w:val="0050645B"/>
    <w:rsid w:val="005073C5"/>
    <w:rsid w:val="00511167"/>
    <w:rsid w:val="005117D3"/>
    <w:rsid w:val="00512032"/>
    <w:rsid w:val="00514987"/>
    <w:rsid w:val="00514DE1"/>
    <w:rsid w:val="00514F39"/>
    <w:rsid w:val="0051520D"/>
    <w:rsid w:val="00516A65"/>
    <w:rsid w:val="005202E9"/>
    <w:rsid w:val="00523CE4"/>
    <w:rsid w:val="0053274F"/>
    <w:rsid w:val="00533605"/>
    <w:rsid w:val="00535695"/>
    <w:rsid w:val="005373D8"/>
    <w:rsid w:val="00542D7E"/>
    <w:rsid w:val="00543F0B"/>
    <w:rsid w:val="0054671D"/>
    <w:rsid w:val="005469B2"/>
    <w:rsid w:val="00552653"/>
    <w:rsid w:val="005529BA"/>
    <w:rsid w:val="005534B8"/>
    <w:rsid w:val="005549B2"/>
    <w:rsid w:val="00556326"/>
    <w:rsid w:val="00562BB6"/>
    <w:rsid w:val="00570EF0"/>
    <w:rsid w:val="005715E7"/>
    <w:rsid w:val="00572D3C"/>
    <w:rsid w:val="00573E4D"/>
    <w:rsid w:val="0057659E"/>
    <w:rsid w:val="00576F80"/>
    <w:rsid w:val="00577449"/>
    <w:rsid w:val="00580893"/>
    <w:rsid w:val="00583404"/>
    <w:rsid w:val="00584E2F"/>
    <w:rsid w:val="00593DCB"/>
    <w:rsid w:val="00595C1C"/>
    <w:rsid w:val="0059667E"/>
    <w:rsid w:val="005A135A"/>
    <w:rsid w:val="005A28D1"/>
    <w:rsid w:val="005A3E47"/>
    <w:rsid w:val="005A3F0D"/>
    <w:rsid w:val="005A5F85"/>
    <w:rsid w:val="005B3B89"/>
    <w:rsid w:val="005C307F"/>
    <w:rsid w:val="005C3AAB"/>
    <w:rsid w:val="005C5C09"/>
    <w:rsid w:val="005C7AED"/>
    <w:rsid w:val="005D16A1"/>
    <w:rsid w:val="005D50D3"/>
    <w:rsid w:val="005D5486"/>
    <w:rsid w:val="005D5672"/>
    <w:rsid w:val="005E5A27"/>
    <w:rsid w:val="005E5FC9"/>
    <w:rsid w:val="005F125E"/>
    <w:rsid w:val="0060130E"/>
    <w:rsid w:val="00601F64"/>
    <w:rsid w:val="00606ADA"/>
    <w:rsid w:val="006077EC"/>
    <w:rsid w:val="00607D00"/>
    <w:rsid w:val="00612C74"/>
    <w:rsid w:val="006155B4"/>
    <w:rsid w:val="00620373"/>
    <w:rsid w:val="00620C38"/>
    <w:rsid w:val="00621664"/>
    <w:rsid w:val="0062481E"/>
    <w:rsid w:val="00624DDC"/>
    <w:rsid w:val="0062650C"/>
    <w:rsid w:val="00632182"/>
    <w:rsid w:val="006324C5"/>
    <w:rsid w:val="00633D18"/>
    <w:rsid w:val="00634CB7"/>
    <w:rsid w:val="00637754"/>
    <w:rsid w:val="0063782B"/>
    <w:rsid w:val="00637D91"/>
    <w:rsid w:val="006432D8"/>
    <w:rsid w:val="006464CE"/>
    <w:rsid w:val="006468AD"/>
    <w:rsid w:val="006479F1"/>
    <w:rsid w:val="00647B07"/>
    <w:rsid w:val="006508A3"/>
    <w:rsid w:val="00650C00"/>
    <w:rsid w:val="006513DA"/>
    <w:rsid w:val="006525F6"/>
    <w:rsid w:val="006563C3"/>
    <w:rsid w:val="00656F76"/>
    <w:rsid w:val="00662322"/>
    <w:rsid w:val="00663867"/>
    <w:rsid w:val="00664158"/>
    <w:rsid w:val="00664E9F"/>
    <w:rsid w:val="0066572F"/>
    <w:rsid w:val="00666351"/>
    <w:rsid w:val="006725D3"/>
    <w:rsid w:val="00674888"/>
    <w:rsid w:val="006749CB"/>
    <w:rsid w:val="00682B8D"/>
    <w:rsid w:val="00685A3F"/>
    <w:rsid w:val="00687490"/>
    <w:rsid w:val="006879E4"/>
    <w:rsid w:val="006918FC"/>
    <w:rsid w:val="00693003"/>
    <w:rsid w:val="00696916"/>
    <w:rsid w:val="00697594"/>
    <w:rsid w:val="006A143D"/>
    <w:rsid w:val="006A18CD"/>
    <w:rsid w:val="006A3627"/>
    <w:rsid w:val="006A49E2"/>
    <w:rsid w:val="006A713F"/>
    <w:rsid w:val="006A7D80"/>
    <w:rsid w:val="006B102E"/>
    <w:rsid w:val="006B30FA"/>
    <w:rsid w:val="006B7005"/>
    <w:rsid w:val="006C0457"/>
    <w:rsid w:val="006C227C"/>
    <w:rsid w:val="006C4AF7"/>
    <w:rsid w:val="006C78C6"/>
    <w:rsid w:val="006D0321"/>
    <w:rsid w:val="006D2334"/>
    <w:rsid w:val="006E143E"/>
    <w:rsid w:val="006E1638"/>
    <w:rsid w:val="006E53AE"/>
    <w:rsid w:val="006E6A4D"/>
    <w:rsid w:val="006E7097"/>
    <w:rsid w:val="006E7219"/>
    <w:rsid w:val="006E7333"/>
    <w:rsid w:val="006F07D3"/>
    <w:rsid w:val="006F3271"/>
    <w:rsid w:val="006F4605"/>
    <w:rsid w:val="007031DF"/>
    <w:rsid w:val="00704751"/>
    <w:rsid w:val="007055CB"/>
    <w:rsid w:val="00706331"/>
    <w:rsid w:val="00707048"/>
    <w:rsid w:val="0071074F"/>
    <w:rsid w:val="00713465"/>
    <w:rsid w:val="0071446B"/>
    <w:rsid w:val="00714642"/>
    <w:rsid w:val="007149F1"/>
    <w:rsid w:val="00714A1A"/>
    <w:rsid w:val="00715F05"/>
    <w:rsid w:val="00720C8E"/>
    <w:rsid w:val="007229BF"/>
    <w:rsid w:val="00725D92"/>
    <w:rsid w:val="007303D4"/>
    <w:rsid w:val="00730C25"/>
    <w:rsid w:val="007347C9"/>
    <w:rsid w:val="00735CDA"/>
    <w:rsid w:val="00740EC3"/>
    <w:rsid w:val="00742716"/>
    <w:rsid w:val="00743ED6"/>
    <w:rsid w:val="00744DDE"/>
    <w:rsid w:val="00744FE9"/>
    <w:rsid w:val="0075099B"/>
    <w:rsid w:val="00751BC4"/>
    <w:rsid w:val="007523DA"/>
    <w:rsid w:val="00755A04"/>
    <w:rsid w:val="00760D98"/>
    <w:rsid w:val="00761DCC"/>
    <w:rsid w:val="0076318D"/>
    <w:rsid w:val="007634A3"/>
    <w:rsid w:val="007647C6"/>
    <w:rsid w:val="00764A5B"/>
    <w:rsid w:val="007652D1"/>
    <w:rsid w:val="00765805"/>
    <w:rsid w:val="007709A8"/>
    <w:rsid w:val="007719CF"/>
    <w:rsid w:val="0077328E"/>
    <w:rsid w:val="007778D9"/>
    <w:rsid w:val="00782E8D"/>
    <w:rsid w:val="0078748A"/>
    <w:rsid w:val="00790C8D"/>
    <w:rsid w:val="00792FF6"/>
    <w:rsid w:val="00793C7C"/>
    <w:rsid w:val="007941B2"/>
    <w:rsid w:val="00794501"/>
    <w:rsid w:val="00794F32"/>
    <w:rsid w:val="0079789F"/>
    <w:rsid w:val="007A1FA3"/>
    <w:rsid w:val="007A2479"/>
    <w:rsid w:val="007A2DB0"/>
    <w:rsid w:val="007A644C"/>
    <w:rsid w:val="007A6CF3"/>
    <w:rsid w:val="007A7BB4"/>
    <w:rsid w:val="007B123C"/>
    <w:rsid w:val="007B467D"/>
    <w:rsid w:val="007B6CF0"/>
    <w:rsid w:val="007B6F3C"/>
    <w:rsid w:val="007C15CC"/>
    <w:rsid w:val="007C1ABD"/>
    <w:rsid w:val="007C55C0"/>
    <w:rsid w:val="007C6CE8"/>
    <w:rsid w:val="007E05EE"/>
    <w:rsid w:val="007E3828"/>
    <w:rsid w:val="007F267B"/>
    <w:rsid w:val="007F2A16"/>
    <w:rsid w:val="007F2A5B"/>
    <w:rsid w:val="007F3739"/>
    <w:rsid w:val="007F391A"/>
    <w:rsid w:val="007F49D9"/>
    <w:rsid w:val="007F6C62"/>
    <w:rsid w:val="0080430B"/>
    <w:rsid w:val="0080467B"/>
    <w:rsid w:val="008074A2"/>
    <w:rsid w:val="008077E3"/>
    <w:rsid w:val="00807AE8"/>
    <w:rsid w:val="00811F60"/>
    <w:rsid w:val="008121D2"/>
    <w:rsid w:val="008138DD"/>
    <w:rsid w:val="00820BBF"/>
    <w:rsid w:val="00820F75"/>
    <w:rsid w:val="00823CFC"/>
    <w:rsid w:val="00824242"/>
    <w:rsid w:val="00824712"/>
    <w:rsid w:val="008247C6"/>
    <w:rsid w:val="00825B5C"/>
    <w:rsid w:val="00826078"/>
    <w:rsid w:val="00826FF8"/>
    <w:rsid w:val="008270CC"/>
    <w:rsid w:val="00827EB2"/>
    <w:rsid w:val="0083106A"/>
    <w:rsid w:val="008322E7"/>
    <w:rsid w:val="008333C9"/>
    <w:rsid w:val="00833F84"/>
    <w:rsid w:val="00835907"/>
    <w:rsid w:val="00836EC3"/>
    <w:rsid w:val="00840136"/>
    <w:rsid w:val="00840FDD"/>
    <w:rsid w:val="0084243B"/>
    <w:rsid w:val="0084589E"/>
    <w:rsid w:val="00846299"/>
    <w:rsid w:val="0084710E"/>
    <w:rsid w:val="00852C77"/>
    <w:rsid w:val="00854638"/>
    <w:rsid w:val="00861AEE"/>
    <w:rsid w:val="0086256C"/>
    <w:rsid w:val="0086459A"/>
    <w:rsid w:val="00864FFF"/>
    <w:rsid w:val="0086712D"/>
    <w:rsid w:val="0086731C"/>
    <w:rsid w:val="00870741"/>
    <w:rsid w:val="00870A58"/>
    <w:rsid w:val="0087176D"/>
    <w:rsid w:val="00874F84"/>
    <w:rsid w:val="00876FF7"/>
    <w:rsid w:val="00882B73"/>
    <w:rsid w:val="00886CE9"/>
    <w:rsid w:val="008921D6"/>
    <w:rsid w:val="00892818"/>
    <w:rsid w:val="00892B76"/>
    <w:rsid w:val="008940A4"/>
    <w:rsid w:val="00894A70"/>
    <w:rsid w:val="008956F9"/>
    <w:rsid w:val="00895AD2"/>
    <w:rsid w:val="0089646C"/>
    <w:rsid w:val="008974D4"/>
    <w:rsid w:val="008A0AA1"/>
    <w:rsid w:val="008A4A4D"/>
    <w:rsid w:val="008A586E"/>
    <w:rsid w:val="008A5AE5"/>
    <w:rsid w:val="008A6FE0"/>
    <w:rsid w:val="008A7899"/>
    <w:rsid w:val="008B56C3"/>
    <w:rsid w:val="008B5B1F"/>
    <w:rsid w:val="008B5B8D"/>
    <w:rsid w:val="008B650E"/>
    <w:rsid w:val="008B77C2"/>
    <w:rsid w:val="008B7852"/>
    <w:rsid w:val="008C18DC"/>
    <w:rsid w:val="008C421E"/>
    <w:rsid w:val="008C5676"/>
    <w:rsid w:val="008D5548"/>
    <w:rsid w:val="008D6919"/>
    <w:rsid w:val="008E0BBB"/>
    <w:rsid w:val="008E3083"/>
    <w:rsid w:val="008E3DB4"/>
    <w:rsid w:val="008E4181"/>
    <w:rsid w:val="008F0614"/>
    <w:rsid w:val="008F1B1B"/>
    <w:rsid w:val="008F238B"/>
    <w:rsid w:val="008F65CB"/>
    <w:rsid w:val="008F76C0"/>
    <w:rsid w:val="0090008C"/>
    <w:rsid w:val="00901509"/>
    <w:rsid w:val="0090379E"/>
    <w:rsid w:val="009045EC"/>
    <w:rsid w:val="009120C3"/>
    <w:rsid w:val="00913B0A"/>
    <w:rsid w:val="009152F1"/>
    <w:rsid w:val="00915BE9"/>
    <w:rsid w:val="00916C80"/>
    <w:rsid w:val="00922ED5"/>
    <w:rsid w:val="009237B9"/>
    <w:rsid w:val="00924D2C"/>
    <w:rsid w:val="00925464"/>
    <w:rsid w:val="0092753E"/>
    <w:rsid w:val="00931355"/>
    <w:rsid w:val="00931EBA"/>
    <w:rsid w:val="0093273C"/>
    <w:rsid w:val="00933F78"/>
    <w:rsid w:val="009340E8"/>
    <w:rsid w:val="00936170"/>
    <w:rsid w:val="00936815"/>
    <w:rsid w:val="0094070A"/>
    <w:rsid w:val="00940DC6"/>
    <w:rsid w:val="00942193"/>
    <w:rsid w:val="009432C7"/>
    <w:rsid w:val="00943EE8"/>
    <w:rsid w:val="00950992"/>
    <w:rsid w:val="00950E86"/>
    <w:rsid w:val="00954098"/>
    <w:rsid w:val="009544EA"/>
    <w:rsid w:val="00955B2B"/>
    <w:rsid w:val="0096221E"/>
    <w:rsid w:val="009624DB"/>
    <w:rsid w:val="0096442C"/>
    <w:rsid w:val="00966B0E"/>
    <w:rsid w:val="00967A6F"/>
    <w:rsid w:val="00967FE7"/>
    <w:rsid w:val="00971BF9"/>
    <w:rsid w:val="009734F1"/>
    <w:rsid w:val="0097439F"/>
    <w:rsid w:val="009744C1"/>
    <w:rsid w:val="00974B60"/>
    <w:rsid w:val="0097637F"/>
    <w:rsid w:val="00981147"/>
    <w:rsid w:val="00981BCD"/>
    <w:rsid w:val="009837F1"/>
    <w:rsid w:val="00986820"/>
    <w:rsid w:val="00987AB6"/>
    <w:rsid w:val="00990844"/>
    <w:rsid w:val="0099198C"/>
    <w:rsid w:val="009928DB"/>
    <w:rsid w:val="0099385D"/>
    <w:rsid w:val="009964EF"/>
    <w:rsid w:val="0099665B"/>
    <w:rsid w:val="009A0A90"/>
    <w:rsid w:val="009A3944"/>
    <w:rsid w:val="009A72F9"/>
    <w:rsid w:val="009A7B70"/>
    <w:rsid w:val="009B0D72"/>
    <w:rsid w:val="009B2D93"/>
    <w:rsid w:val="009B64D8"/>
    <w:rsid w:val="009C19AE"/>
    <w:rsid w:val="009C25A6"/>
    <w:rsid w:val="009C2AA5"/>
    <w:rsid w:val="009C3880"/>
    <w:rsid w:val="009C72B8"/>
    <w:rsid w:val="009D0D77"/>
    <w:rsid w:val="009D155C"/>
    <w:rsid w:val="009D1AF5"/>
    <w:rsid w:val="009D2789"/>
    <w:rsid w:val="009D50EB"/>
    <w:rsid w:val="009D54C3"/>
    <w:rsid w:val="009D57C8"/>
    <w:rsid w:val="009E0595"/>
    <w:rsid w:val="009E4CD8"/>
    <w:rsid w:val="009E62FE"/>
    <w:rsid w:val="009F2A42"/>
    <w:rsid w:val="009F2EC9"/>
    <w:rsid w:val="009F2F05"/>
    <w:rsid w:val="009F38A5"/>
    <w:rsid w:val="009F6A1A"/>
    <w:rsid w:val="009F6D3D"/>
    <w:rsid w:val="00A000CB"/>
    <w:rsid w:val="00A01E35"/>
    <w:rsid w:val="00A034FA"/>
    <w:rsid w:val="00A05A45"/>
    <w:rsid w:val="00A1196A"/>
    <w:rsid w:val="00A12A48"/>
    <w:rsid w:val="00A13BC9"/>
    <w:rsid w:val="00A14B9F"/>
    <w:rsid w:val="00A15611"/>
    <w:rsid w:val="00A221D9"/>
    <w:rsid w:val="00A240AF"/>
    <w:rsid w:val="00A27FDF"/>
    <w:rsid w:val="00A30ED7"/>
    <w:rsid w:val="00A318F8"/>
    <w:rsid w:val="00A345D0"/>
    <w:rsid w:val="00A3476F"/>
    <w:rsid w:val="00A36C21"/>
    <w:rsid w:val="00A42093"/>
    <w:rsid w:val="00A45553"/>
    <w:rsid w:val="00A47839"/>
    <w:rsid w:val="00A47D44"/>
    <w:rsid w:val="00A5039A"/>
    <w:rsid w:val="00A506A6"/>
    <w:rsid w:val="00A5197F"/>
    <w:rsid w:val="00A53905"/>
    <w:rsid w:val="00A54C4F"/>
    <w:rsid w:val="00A57297"/>
    <w:rsid w:val="00A61D96"/>
    <w:rsid w:val="00A62D21"/>
    <w:rsid w:val="00A64B93"/>
    <w:rsid w:val="00A66436"/>
    <w:rsid w:val="00A74874"/>
    <w:rsid w:val="00A77E77"/>
    <w:rsid w:val="00A83F9B"/>
    <w:rsid w:val="00A865DB"/>
    <w:rsid w:val="00A90615"/>
    <w:rsid w:val="00A91336"/>
    <w:rsid w:val="00A91527"/>
    <w:rsid w:val="00A92C71"/>
    <w:rsid w:val="00A944D6"/>
    <w:rsid w:val="00A945B7"/>
    <w:rsid w:val="00A9597E"/>
    <w:rsid w:val="00A95A4B"/>
    <w:rsid w:val="00A96942"/>
    <w:rsid w:val="00A97065"/>
    <w:rsid w:val="00AA2443"/>
    <w:rsid w:val="00AA252F"/>
    <w:rsid w:val="00AA334B"/>
    <w:rsid w:val="00AB05F1"/>
    <w:rsid w:val="00AB11A8"/>
    <w:rsid w:val="00AB1B5C"/>
    <w:rsid w:val="00AB1F8C"/>
    <w:rsid w:val="00AB32EF"/>
    <w:rsid w:val="00AB620F"/>
    <w:rsid w:val="00AB64F2"/>
    <w:rsid w:val="00AC0704"/>
    <w:rsid w:val="00AC370E"/>
    <w:rsid w:val="00AC3928"/>
    <w:rsid w:val="00AD032A"/>
    <w:rsid w:val="00AD09B3"/>
    <w:rsid w:val="00AD42B0"/>
    <w:rsid w:val="00AD44E8"/>
    <w:rsid w:val="00AD61B9"/>
    <w:rsid w:val="00AE0F3A"/>
    <w:rsid w:val="00AE462A"/>
    <w:rsid w:val="00AE7072"/>
    <w:rsid w:val="00AF165E"/>
    <w:rsid w:val="00AF3AE2"/>
    <w:rsid w:val="00AF440A"/>
    <w:rsid w:val="00B0115A"/>
    <w:rsid w:val="00B017A7"/>
    <w:rsid w:val="00B0521F"/>
    <w:rsid w:val="00B056A2"/>
    <w:rsid w:val="00B05C45"/>
    <w:rsid w:val="00B071E2"/>
    <w:rsid w:val="00B131DB"/>
    <w:rsid w:val="00B1698C"/>
    <w:rsid w:val="00B173B4"/>
    <w:rsid w:val="00B3018D"/>
    <w:rsid w:val="00B322EB"/>
    <w:rsid w:val="00B33421"/>
    <w:rsid w:val="00B33848"/>
    <w:rsid w:val="00B34EA2"/>
    <w:rsid w:val="00B35BC2"/>
    <w:rsid w:val="00B37250"/>
    <w:rsid w:val="00B435A0"/>
    <w:rsid w:val="00B44055"/>
    <w:rsid w:val="00B4514D"/>
    <w:rsid w:val="00B454F7"/>
    <w:rsid w:val="00B51AC1"/>
    <w:rsid w:val="00B54FEC"/>
    <w:rsid w:val="00B61246"/>
    <w:rsid w:val="00B61CD3"/>
    <w:rsid w:val="00B61FF6"/>
    <w:rsid w:val="00B6297B"/>
    <w:rsid w:val="00B63808"/>
    <w:rsid w:val="00B644C9"/>
    <w:rsid w:val="00B659A4"/>
    <w:rsid w:val="00B66826"/>
    <w:rsid w:val="00B672D5"/>
    <w:rsid w:val="00B7118E"/>
    <w:rsid w:val="00B724D5"/>
    <w:rsid w:val="00B73103"/>
    <w:rsid w:val="00B74342"/>
    <w:rsid w:val="00B76941"/>
    <w:rsid w:val="00B77018"/>
    <w:rsid w:val="00B77999"/>
    <w:rsid w:val="00B83A6D"/>
    <w:rsid w:val="00B85F1E"/>
    <w:rsid w:val="00B861FB"/>
    <w:rsid w:val="00B872C3"/>
    <w:rsid w:val="00B9499D"/>
    <w:rsid w:val="00B95AA8"/>
    <w:rsid w:val="00B96870"/>
    <w:rsid w:val="00B96C0F"/>
    <w:rsid w:val="00B96DDC"/>
    <w:rsid w:val="00BA02D3"/>
    <w:rsid w:val="00BA2866"/>
    <w:rsid w:val="00BA6C84"/>
    <w:rsid w:val="00BB3219"/>
    <w:rsid w:val="00BB402A"/>
    <w:rsid w:val="00BB488B"/>
    <w:rsid w:val="00BB5586"/>
    <w:rsid w:val="00BB5BAE"/>
    <w:rsid w:val="00BC0031"/>
    <w:rsid w:val="00BC11B8"/>
    <w:rsid w:val="00BC2067"/>
    <w:rsid w:val="00BC6DDF"/>
    <w:rsid w:val="00BD2274"/>
    <w:rsid w:val="00BD26D5"/>
    <w:rsid w:val="00BD289C"/>
    <w:rsid w:val="00BD2E9A"/>
    <w:rsid w:val="00BD3A54"/>
    <w:rsid w:val="00BD434B"/>
    <w:rsid w:val="00BD49FF"/>
    <w:rsid w:val="00BD4EA9"/>
    <w:rsid w:val="00BE047C"/>
    <w:rsid w:val="00BE34C6"/>
    <w:rsid w:val="00BE5A75"/>
    <w:rsid w:val="00BF0386"/>
    <w:rsid w:val="00BF2121"/>
    <w:rsid w:val="00BF51C1"/>
    <w:rsid w:val="00BF536E"/>
    <w:rsid w:val="00BF58E5"/>
    <w:rsid w:val="00C02B4F"/>
    <w:rsid w:val="00C033EA"/>
    <w:rsid w:val="00C040DD"/>
    <w:rsid w:val="00C0472B"/>
    <w:rsid w:val="00C0526D"/>
    <w:rsid w:val="00C0586C"/>
    <w:rsid w:val="00C11021"/>
    <w:rsid w:val="00C1392E"/>
    <w:rsid w:val="00C14EE7"/>
    <w:rsid w:val="00C15648"/>
    <w:rsid w:val="00C15E88"/>
    <w:rsid w:val="00C2212A"/>
    <w:rsid w:val="00C263BD"/>
    <w:rsid w:val="00C27912"/>
    <w:rsid w:val="00C3033A"/>
    <w:rsid w:val="00C3171A"/>
    <w:rsid w:val="00C33927"/>
    <w:rsid w:val="00C34338"/>
    <w:rsid w:val="00C34788"/>
    <w:rsid w:val="00C34AF4"/>
    <w:rsid w:val="00C356B2"/>
    <w:rsid w:val="00C428D8"/>
    <w:rsid w:val="00C460B9"/>
    <w:rsid w:val="00C47CD8"/>
    <w:rsid w:val="00C520FA"/>
    <w:rsid w:val="00C53408"/>
    <w:rsid w:val="00C57A25"/>
    <w:rsid w:val="00C60383"/>
    <w:rsid w:val="00C610A0"/>
    <w:rsid w:val="00C617D4"/>
    <w:rsid w:val="00C61A83"/>
    <w:rsid w:val="00C61B36"/>
    <w:rsid w:val="00C62296"/>
    <w:rsid w:val="00C65B73"/>
    <w:rsid w:val="00C66216"/>
    <w:rsid w:val="00C715B2"/>
    <w:rsid w:val="00C73111"/>
    <w:rsid w:val="00C739E3"/>
    <w:rsid w:val="00C74661"/>
    <w:rsid w:val="00C75083"/>
    <w:rsid w:val="00C75D39"/>
    <w:rsid w:val="00C823C6"/>
    <w:rsid w:val="00C82FFD"/>
    <w:rsid w:val="00C85D20"/>
    <w:rsid w:val="00C91BE3"/>
    <w:rsid w:val="00C923C8"/>
    <w:rsid w:val="00C92CF3"/>
    <w:rsid w:val="00C9396D"/>
    <w:rsid w:val="00C9522A"/>
    <w:rsid w:val="00CA12E2"/>
    <w:rsid w:val="00CA1A78"/>
    <w:rsid w:val="00CA1C86"/>
    <w:rsid w:val="00CA7D98"/>
    <w:rsid w:val="00CB1E58"/>
    <w:rsid w:val="00CB4B43"/>
    <w:rsid w:val="00CB5DC4"/>
    <w:rsid w:val="00CB6374"/>
    <w:rsid w:val="00CC5A8F"/>
    <w:rsid w:val="00CC71B2"/>
    <w:rsid w:val="00CC7245"/>
    <w:rsid w:val="00CD2F20"/>
    <w:rsid w:val="00CD4274"/>
    <w:rsid w:val="00CD50B5"/>
    <w:rsid w:val="00CD5F22"/>
    <w:rsid w:val="00CD75E0"/>
    <w:rsid w:val="00CE1082"/>
    <w:rsid w:val="00CE1D8F"/>
    <w:rsid w:val="00CE2AF4"/>
    <w:rsid w:val="00CE4250"/>
    <w:rsid w:val="00CE500C"/>
    <w:rsid w:val="00CE52F0"/>
    <w:rsid w:val="00CE64F4"/>
    <w:rsid w:val="00CE6749"/>
    <w:rsid w:val="00CE7EC8"/>
    <w:rsid w:val="00CF1C71"/>
    <w:rsid w:val="00CF3A88"/>
    <w:rsid w:val="00CF3DF8"/>
    <w:rsid w:val="00CF5A28"/>
    <w:rsid w:val="00CF60B3"/>
    <w:rsid w:val="00CF6289"/>
    <w:rsid w:val="00CF6A21"/>
    <w:rsid w:val="00D00394"/>
    <w:rsid w:val="00D00DBF"/>
    <w:rsid w:val="00D103FC"/>
    <w:rsid w:val="00D1097D"/>
    <w:rsid w:val="00D20F8B"/>
    <w:rsid w:val="00D2320C"/>
    <w:rsid w:val="00D25268"/>
    <w:rsid w:val="00D27A6C"/>
    <w:rsid w:val="00D27EA9"/>
    <w:rsid w:val="00D30549"/>
    <w:rsid w:val="00D30592"/>
    <w:rsid w:val="00D30772"/>
    <w:rsid w:val="00D30CE7"/>
    <w:rsid w:val="00D32511"/>
    <w:rsid w:val="00D339F3"/>
    <w:rsid w:val="00D34403"/>
    <w:rsid w:val="00D40C82"/>
    <w:rsid w:val="00D45BCA"/>
    <w:rsid w:val="00D46328"/>
    <w:rsid w:val="00D46B09"/>
    <w:rsid w:val="00D53965"/>
    <w:rsid w:val="00D60820"/>
    <w:rsid w:val="00D6135B"/>
    <w:rsid w:val="00D64742"/>
    <w:rsid w:val="00D65B4F"/>
    <w:rsid w:val="00D67386"/>
    <w:rsid w:val="00D67CC9"/>
    <w:rsid w:val="00D67E0C"/>
    <w:rsid w:val="00D760DA"/>
    <w:rsid w:val="00D81660"/>
    <w:rsid w:val="00D818F6"/>
    <w:rsid w:val="00D828AF"/>
    <w:rsid w:val="00D855F4"/>
    <w:rsid w:val="00D85ACB"/>
    <w:rsid w:val="00D87C66"/>
    <w:rsid w:val="00D90316"/>
    <w:rsid w:val="00D93433"/>
    <w:rsid w:val="00D945CC"/>
    <w:rsid w:val="00DA1E27"/>
    <w:rsid w:val="00DA33AF"/>
    <w:rsid w:val="00DA7569"/>
    <w:rsid w:val="00DB011A"/>
    <w:rsid w:val="00DB35F9"/>
    <w:rsid w:val="00DB6A72"/>
    <w:rsid w:val="00DC0998"/>
    <w:rsid w:val="00DC211F"/>
    <w:rsid w:val="00DC214B"/>
    <w:rsid w:val="00DC44A3"/>
    <w:rsid w:val="00DC465B"/>
    <w:rsid w:val="00DC4CB5"/>
    <w:rsid w:val="00DC58D8"/>
    <w:rsid w:val="00DC7306"/>
    <w:rsid w:val="00DC794A"/>
    <w:rsid w:val="00DD0727"/>
    <w:rsid w:val="00DD1F6F"/>
    <w:rsid w:val="00DD7DD9"/>
    <w:rsid w:val="00DE29A3"/>
    <w:rsid w:val="00DE68D1"/>
    <w:rsid w:val="00DF349C"/>
    <w:rsid w:val="00DF397F"/>
    <w:rsid w:val="00DF3CB4"/>
    <w:rsid w:val="00DF4A42"/>
    <w:rsid w:val="00E003DB"/>
    <w:rsid w:val="00E01A9D"/>
    <w:rsid w:val="00E03058"/>
    <w:rsid w:val="00E039F6"/>
    <w:rsid w:val="00E1096A"/>
    <w:rsid w:val="00E11CFA"/>
    <w:rsid w:val="00E1465E"/>
    <w:rsid w:val="00E15921"/>
    <w:rsid w:val="00E16816"/>
    <w:rsid w:val="00E20282"/>
    <w:rsid w:val="00E25B06"/>
    <w:rsid w:val="00E2728E"/>
    <w:rsid w:val="00E30620"/>
    <w:rsid w:val="00E31735"/>
    <w:rsid w:val="00E318DD"/>
    <w:rsid w:val="00E32F32"/>
    <w:rsid w:val="00E33819"/>
    <w:rsid w:val="00E37A8E"/>
    <w:rsid w:val="00E40664"/>
    <w:rsid w:val="00E4170F"/>
    <w:rsid w:val="00E418E8"/>
    <w:rsid w:val="00E43EF9"/>
    <w:rsid w:val="00E44671"/>
    <w:rsid w:val="00E51E0C"/>
    <w:rsid w:val="00E55A6D"/>
    <w:rsid w:val="00E565DD"/>
    <w:rsid w:val="00E5765E"/>
    <w:rsid w:val="00E60AA3"/>
    <w:rsid w:val="00E61D23"/>
    <w:rsid w:val="00E6224E"/>
    <w:rsid w:val="00E62CCC"/>
    <w:rsid w:val="00E64A86"/>
    <w:rsid w:val="00E65FAD"/>
    <w:rsid w:val="00E6606C"/>
    <w:rsid w:val="00E675CF"/>
    <w:rsid w:val="00E745F1"/>
    <w:rsid w:val="00E754AC"/>
    <w:rsid w:val="00E801DF"/>
    <w:rsid w:val="00E80E64"/>
    <w:rsid w:val="00E901CF"/>
    <w:rsid w:val="00E90FA0"/>
    <w:rsid w:val="00E91743"/>
    <w:rsid w:val="00E941FF"/>
    <w:rsid w:val="00E94A02"/>
    <w:rsid w:val="00E95BFD"/>
    <w:rsid w:val="00E968AE"/>
    <w:rsid w:val="00EA0CD5"/>
    <w:rsid w:val="00EA161F"/>
    <w:rsid w:val="00EA1E4C"/>
    <w:rsid w:val="00EA3049"/>
    <w:rsid w:val="00EA3F98"/>
    <w:rsid w:val="00EA3F9A"/>
    <w:rsid w:val="00EA4A76"/>
    <w:rsid w:val="00EA73AF"/>
    <w:rsid w:val="00EB2D0C"/>
    <w:rsid w:val="00EB3E2D"/>
    <w:rsid w:val="00EB5B04"/>
    <w:rsid w:val="00EC78A4"/>
    <w:rsid w:val="00EC7ADE"/>
    <w:rsid w:val="00ED2042"/>
    <w:rsid w:val="00ED4A0A"/>
    <w:rsid w:val="00ED70D4"/>
    <w:rsid w:val="00ED7C75"/>
    <w:rsid w:val="00EE1481"/>
    <w:rsid w:val="00EE2519"/>
    <w:rsid w:val="00EE3121"/>
    <w:rsid w:val="00EE678D"/>
    <w:rsid w:val="00EE6959"/>
    <w:rsid w:val="00EF27E9"/>
    <w:rsid w:val="00EF2F82"/>
    <w:rsid w:val="00EF550F"/>
    <w:rsid w:val="00EF5963"/>
    <w:rsid w:val="00EF5EB6"/>
    <w:rsid w:val="00EF6138"/>
    <w:rsid w:val="00EF68B8"/>
    <w:rsid w:val="00EF6B52"/>
    <w:rsid w:val="00EF7D4C"/>
    <w:rsid w:val="00F05B51"/>
    <w:rsid w:val="00F05CC9"/>
    <w:rsid w:val="00F12B54"/>
    <w:rsid w:val="00F14365"/>
    <w:rsid w:val="00F157DE"/>
    <w:rsid w:val="00F248E2"/>
    <w:rsid w:val="00F24D67"/>
    <w:rsid w:val="00F25DEB"/>
    <w:rsid w:val="00F30136"/>
    <w:rsid w:val="00F34724"/>
    <w:rsid w:val="00F35C13"/>
    <w:rsid w:val="00F41A08"/>
    <w:rsid w:val="00F42DEB"/>
    <w:rsid w:val="00F43D86"/>
    <w:rsid w:val="00F466AC"/>
    <w:rsid w:val="00F5177E"/>
    <w:rsid w:val="00F52AFD"/>
    <w:rsid w:val="00F530CA"/>
    <w:rsid w:val="00F57BEB"/>
    <w:rsid w:val="00F6201C"/>
    <w:rsid w:val="00F63EE0"/>
    <w:rsid w:val="00F66273"/>
    <w:rsid w:val="00F66321"/>
    <w:rsid w:val="00F67214"/>
    <w:rsid w:val="00F67CCA"/>
    <w:rsid w:val="00F71B59"/>
    <w:rsid w:val="00F73CA8"/>
    <w:rsid w:val="00F74E13"/>
    <w:rsid w:val="00F74F82"/>
    <w:rsid w:val="00F76699"/>
    <w:rsid w:val="00F8081B"/>
    <w:rsid w:val="00F80D75"/>
    <w:rsid w:val="00F80FC7"/>
    <w:rsid w:val="00F820BC"/>
    <w:rsid w:val="00F82CEC"/>
    <w:rsid w:val="00F837CE"/>
    <w:rsid w:val="00F876AD"/>
    <w:rsid w:val="00F91D8F"/>
    <w:rsid w:val="00F93069"/>
    <w:rsid w:val="00F9306E"/>
    <w:rsid w:val="00F94D5B"/>
    <w:rsid w:val="00F97528"/>
    <w:rsid w:val="00FA140F"/>
    <w:rsid w:val="00FA31CE"/>
    <w:rsid w:val="00FA4A38"/>
    <w:rsid w:val="00FA6200"/>
    <w:rsid w:val="00FA62F5"/>
    <w:rsid w:val="00FA6CCA"/>
    <w:rsid w:val="00FA7A70"/>
    <w:rsid w:val="00FA7F8D"/>
    <w:rsid w:val="00FB05BA"/>
    <w:rsid w:val="00FB2919"/>
    <w:rsid w:val="00FB37B6"/>
    <w:rsid w:val="00FB3A61"/>
    <w:rsid w:val="00FB62CB"/>
    <w:rsid w:val="00FB66D3"/>
    <w:rsid w:val="00FC01A0"/>
    <w:rsid w:val="00FC03EB"/>
    <w:rsid w:val="00FD1D32"/>
    <w:rsid w:val="00FD4617"/>
    <w:rsid w:val="00FD6087"/>
    <w:rsid w:val="00FE280A"/>
    <w:rsid w:val="00FE3B3E"/>
    <w:rsid w:val="00FE4056"/>
    <w:rsid w:val="00FF013B"/>
    <w:rsid w:val="00FF0B2F"/>
    <w:rsid w:val="00FF76FE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5F3C"/>
    <w:pPr>
      <w:ind w:left="0" w:firstLine="851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next w:val="a2"/>
    <w:link w:val="10"/>
    <w:autoRedefine/>
    <w:qFormat/>
    <w:rsid w:val="00C040DD"/>
    <w:pPr>
      <w:keepNext/>
      <w:keepLines/>
      <w:spacing w:before="240"/>
      <w:ind w:left="72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28"/>
    </w:rPr>
  </w:style>
  <w:style w:type="paragraph" w:styleId="20">
    <w:name w:val="heading 2"/>
    <w:next w:val="a2"/>
    <w:link w:val="21"/>
    <w:unhideWhenUsed/>
    <w:qFormat/>
    <w:rsid w:val="00395F3C"/>
    <w:pPr>
      <w:keepNext/>
      <w:keepLines/>
      <w:spacing w:before="480"/>
      <w:ind w:left="0" w:firstLine="851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3">
    <w:name w:val="heading 3"/>
    <w:next w:val="a2"/>
    <w:link w:val="30"/>
    <w:unhideWhenUsed/>
    <w:qFormat/>
    <w:rsid w:val="00395F3C"/>
    <w:pPr>
      <w:keepNext/>
      <w:keepLines/>
      <w:spacing w:before="480"/>
      <w:ind w:left="0" w:firstLine="851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styleId="4">
    <w:name w:val="heading 4"/>
    <w:basedOn w:val="3"/>
    <w:next w:val="a2"/>
    <w:link w:val="40"/>
    <w:unhideWhenUsed/>
    <w:qFormat/>
    <w:rsid w:val="00395F3C"/>
    <w:pPr>
      <w:outlineLvl w:val="3"/>
    </w:pPr>
    <w:rPr>
      <w:iCs/>
    </w:rPr>
  </w:style>
  <w:style w:type="paragraph" w:styleId="5">
    <w:name w:val="heading 5"/>
    <w:basedOn w:val="4"/>
    <w:next w:val="a2"/>
    <w:link w:val="50"/>
    <w:unhideWhenUsed/>
    <w:qFormat/>
    <w:rsid w:val="00395F3C"/>
    <w:pPr>
      <w:outlineLvl w:val="4"/>
    </w:pPr>
    <w:rPr>
      <w:bCs w:val="0"/>
    </w:rPr>
  </w:style>
  <w:style w:type="paragraph" w:styleId="6">
    <w:name w:val="heading 6"/>
    <w:basedOn w:val="5"/>
    <w:next w:val="a2"/>
    <w:link w:val="60"/>
    <w:unhideWhenUsed/>
    <w:rsid w:val="00DE68D1"/>
    <w:pPr>
      <w:outlineLvl w:val="5"/>
    </w:pPr>
    <w:rPr>
      <w:iCs w:val="0"/>
    </w:rPr>
  </w:style>
  <w:style w:type="paragraph" w:styleId="9">
    <w:name w:val="heading 9"/>
    <w:basedOn w:val="a2"/>
    <w:next w:val="a2"/>
    <w:link w:val="90"/>
    <w:rsid w:val="00E565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040DD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21">
    <w:name w:val="Заголовок 2 Знак"/>
    <w:basedOn w:val="a3"/>
    <w:link w:val="20"/>
    <w:rsid w:val="00395F3C"/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95F3C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395F3C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customStyle="1" w:styleId="31">
    <w:name w:val="Заоловок 3"/>
    <w:basedOn w:val="20"/>
    <w:next w:val="a2"/>
    <w:rsid w:val="00DE68D1"/>
  </w:style>
  <w:style w:type="character" w:customStyle="1" w:styleId="50">
    <w:name w:val="Заголовок 5 Знак"/>
    <w:basedOn w:val="a3"/>
    <w:link w:val="5"/>
    <w:rsid w:val="00395F3C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DE68D1"/>
    <w:rPr>
      <w:rFonts w:ascii="Times New Roman" w:eastAsiaTheme="majorEastAsia" w:hAnsi="Times New Roman" w:cstheme="majorBidi"/>
      <w:b/>
      <w:sz w:val="28"/>
    </w:rPr>
  </w:style>
  <w:style w:type="character" w:customStyle="1" w:styleId="90">
    <w:name w:val="Заголовок 9 Знак"/>
    <w:basedOn w:val="a3"/>
    <w:link w:val="9"/>
    <w:rsid w:val="00E565DD"/>
    <w:rPr>
      <w:rFonts w:ascii="Arial" w:eastAsia="Times New Roman" w:hAnsi="Arial" w:cs="Arial"/>
      <w:lang w:eastAsia="ru-RU"/>
    </w:rPr>
  </w:style>
  <w:style w:type="paragraph" w:customStyle="1" w:styleId="11">
    <w:name w:val="Стиль1"/>
    <w:basedOn w:val="a2"/>
    <w:rsid w:val="00E565DD"/>
    <w:pPr>
      <w:spacing w:line="240" w:lineRule="auto"/>
    </w:pPr>
    <w:rPr>
      <w:b/>
    </w:rPr>
  </w:style>
  <w:style w:type="paragraph" w:styleId="12">
    <w:name w:val="toc 1"/>
    <w:basedOn w:val="a2"/>
    <w:next w:val="a2"/>
    <w:autoRedefine/>
    <w:uiPriority w:val="39"/>
    <w:rsid w:val="007F2A16"/>
    <w:pPr>
      <w:tabs>
        <w:tab w:val="left" w:pos="426"/>
        <w:tab w:val="right" w:leader="dot" w:pos="10338"/>
      </w:tabs>
      <w:ind w:firstLine="0"/>
    </w:pPr>
    <w:rPr>
      <w:szCs w:val="20"/>
    </w:rPr>
  </w:style>
  <w:style w:type="paragraph" w:styleId="a6">
    <w:name w:val="footer"/>
    <w:basedOn w:val="a2"/>
    <w:link w:val="a7"/>
    <w:uiPriority w:val="99"/>
    <w:rsid w:val="00E56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E56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rsid w:val="00E565DD"/>
  </w:style>
  <w:style w:type="paragraph" w:styleId="8">
    <w:name w:val="toc 8"/>
    <w:basedOn w:val="a2"/>
    <w:next w:val="a2"/>
    <w:autoRedefine/>
    <w:uiPriority w:val="39"/>
    <w:rsid w:val="00E565DD"/>
    <w:pPr>
      <w:ind w:left="1680"/>
    </w:pPr>
  </w:style>
  <w:style w:type="paragraph" w:styleId="22">
    <w:name w:val="toc 2"/>
    <w:basedOn w:val="a2"/>
    <w:next w:val="a2"/>
    <w:autoRedefine/>
    <w:uiPriority w:val="39"/>
    <w:rsid w:val="00C34AF4"/>
    <w:pPr>
      <w:tabs>
        <w:tab w:val="left" w:pos="-4395"/>
        <w:tab w:val="left" w:pos="426"/>
        <w:tab w:val="left" w:pos="567"/>
        <w:tab w:val="right" w:leader="dot" w:pos="10338"/>
      </w:tabs>
      <w:ind w:firstLine="0"/>
    </w:pPr>
  </w:style>
  <w:style w:type="paragraph" w:styleId="32">
    <w:name w:val="toc 3"/>
    <w:basedOn w:val="a2"/>
    <w:next w:val="a2"/>
    <w:autoRedefine/>
    <w:uiPriority w:val="39"/>
    <w:rsid w:val="00940DC6"/>
    <w:pPr>
      <w:tabs>
        <w:tab w:val="right" w:leader="dot" w:pos="10348"/>
      </w:tabs>
      <w:ind w:firstLine="0"/>
    </w:pPr>
  </w:style>
  <w:style w:type="paragraph" w:styleId="41">
    <w:name w:val="toc 4"/>
    <w:basedOn w:val="a2"/>
    <w:next w:val="a2"/>
    <w:autoRedefine/>
    <w:uiPriority w:val="39"/>
    <w:rsid w:val="00C34AF4"/>
    <w:pPr>
      <w:tabs>
        <w:tab w:val="left" w:pos="851"/>
        <w:tab w:val="right" w:leader="dot" w:pos="10338"/>
      </w:tabs>
      <w:ind w:firstLine="0"/>
    </w:pPr>
  </w:style>
  <w:style w:type="paragraph" w:styleId="51">
    <w:name w:val="toc 5"/>
    <w:basedOn w:val="a2"/>
    <w:next w:val="a2"/>
    <w:autoRedefine/>
    <w:uiPriority w:val="39"/>
    <w:rsid w:val="00E565DD"/>
  </w:style>
  <w:style w:type="character" w:styleId="a9">
    <w:name w:val="Hyperlink"/>
    <w:basedOn w:val="a3"/>
    <w:uiPriority w:val="99"/>
    <w:rsid w:val="00E565DD"/>
    <w:rPr>
      <w:color w:val="0000FF"/>
      <w:u w:val="single"/>
    </w:rPr>
  </w:style>
  <w:style w:type="paragraph" w:styleId="aa">
    <w:name w:val="header"/>
    <w:basedOn w:val="a2"/>
    <w:link w:val="ab"/>
    <w:uiPriority w:val="99"/>
    <w:rsid w:val="00E565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E5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pt">
    <w:name w:val="Стиль 16 pt полужирный по центру"/>
    <w:basedOn w:val="a2"/>
    <w:rsid w:val="00E565DD"/>
    <w:pPr>
      <w:jc w:val="center"/>
    </w:pPr>
    <w:rPr>
      <w:b/>
      <w:bCs/>
      <w:sz w:val="28"/>
      <w:szCs w:val="20"/>
    </w:rPr>
  </w:style>
  <w:style w:type="character" w:customStyle="1" w:styleId="ac">
    <w:name w:val="Стиль полужирный"/>
    <w:basedOn w:val="a3"/>
    <w:rsid w:val="00E565DD"/>
    <w:rPr>
      <w:rFonts w:ascii="Times New Roman" w:hAnsi="Times New Roman"/>
      <w:b/>
      <w:bCs/>
      <w:sz w:val="24"/>
    </w:rPr>
  </w:style>
  <w:style w:type="paragraph" w:customStyle="1" w:styleId="16pt1">
    <w:name w:val="Стиль 16 pt полужирный по центру1"/>
    <w:basedOn w:val="a2"/>
    <w:rsid w:val="00E565DD"/>
    <w:pPr>
      <w:jc w:val="center"/>
    </w:pPr>
    <w:rPr>
      <w:b/>
      <w:bCs/>
      <w:sz w:val="28"/>
      <w:szCs w:val="20"/>
    </w:rPr>
  </w:style>
  <w:style w:type="paragraph" w:styleId="91">
    <w:name w:val="toc 9"/>
    <w:basedOn w:val="a2"/>
    <w:next w:val="a2"/>
    <w:autoRedefine/>
    <w:uiPriority w:val="39"/>
    <w:rsid w:val="00E565DD"/>
    <w:pPr>
      <w:ind w:left="1920"/>
    </w:pPr>
  </w:style>
  <w:style w:type="paragraph" w:styleId="61">
    <w:name w:val="toc 6"/>
    <w:basedOn w:val="a2"/>
    <w:next w:val="a2"/>
    <w:autoRedefine/>
    <w:uiPriority w:val="39"/>
    <w:rsid w:val="00E565DD"/>
    <w:pPr>
      <w:ind w:left="1200"/>
    </w:pPr>
  </w:style>
  <w:style w:type="paragraph" w:styleId="7">
    <w:name w:val="toc 7"/>
    <w:basedOn w:val="a2"/>
    <w:next w:val="a2"/>
    <w:autoRedefine/>
    <w:uiPriority w:val="39"/>
    <w:rsid w:val="00E565DD"/>
    <w:pPr>
      <w:ind w:left="1440"/>
    </w:pPr>
  </w:style>
  <w:style w:type="character" w:styleId="ad">
    <w:name w:val="FollowedHyperlink"/>
    <w:basedOn w:val="a3"/>
    <w:rsid w:val="00E565DD"/>
    <w:rPr>
      <w:color w:val="800080"/>
      <w:u w:val="single"/>
    </w:rPr>
  </w:style>
  <w:style w:type="paragraph" w:styleId="ae">
    <w:name w:val="table of authorities"/>
    <w:basedOn w:val="a2"/>
    <w:next w:val="a2"/>
    <w:semiHidden/>
    <w:rsid w:val="00E565DD"/>
    <w:pPr>
      <w:ind w:left="240" w:hanging="240"/>
      <w:jc w:val="left"/>
    </w:pPr>
    <w:rPr>
      <w:sz w:val="20"/>
      <w:szCs w:val="20"/>
    </w:rPr>
  </w:style>
  <w:style w:type="paragraph" w:styleId="af">
    <w:name w:val="toa heading"/>
    <w:basedOn w:val="a2"/>
    <w:next w:val="a2"/>
    <w:semiHidden/>
    <w:rsid w:val="00E565DD"/>
    <w:pPr>
      <w:spacing w:before="240" w:after="120"/>
      <w:jc w:val="left"/>
    </w:pPr>
    <w:rPr>
      <w:b/>
      <w:bCs/>
      <w:caps/>
      <w:sz w:val="20"/>
      <w:szCs w:val="20"/>
    </w:rPr>
  </w:style>
  <w:style w:type="paragraph" w:styleId="af0">
    <w:name w:val="Body Text Indent"/>
    <w:basedOn w:val="a2"/>
    <w:link w:val="af1"/>
    <w:rsid w:val="00E565DD"/>
    <w:pPr>
      <w:ind w:firstLine="720"/>
    </w:pPr>
  </w:style>
  <w:style w:type="character" w:customStyle="1" w:styleId="af1">
    <w:name w:val="Основной текст с отступом Знак"/>
    <w:basedOn w:val="a3"/>
    <w:link w:val="af0"/>
    <w:rsid w:val="00E565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E565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aliases w:val="Моноширный"/>
    <w:basedOn w:val="a3"/>
    <w:uiPriority w:val="22"/>
    <w:qFormat/>
    <w:rsid w:val="00E565DD"/>
    <w:rPr>
      <w:b/>
      <w:bCs/>
    </w:rPr>
  </w:style>
  <w:style w:type="paragraph" w:customStyle="1" w:styleId="note">
    <w:name w:val="note"/>
    <w:basedOn w:val="a2"/>
    <w:rsid w:val="00E565DD"/>
    <w:pPr>
      <w:shd w:val="clear" w:color="auto" w:fill="F0F3FF"/>
      <w:spacing w:line="240" w:lineRule="auto"/>
      <w:ind w:left="150" w:right="150"/>
    </w:pPr>
    <w:rPr>
      <w:color w:val="000000"/>
      <w:sz w:val="20"/>
      <w:szCs w:val="20"/>
    </w:rPr>
  </w:style>
  <w:style w:type="paragraph" w:customStyle="1" w:styleId="Web">
    <w:name w:val="Îáû÷íûé (Web)"/>
    <w:basedOn w:val="a2"/>
    <w:rsid w:val="00E565DD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szCs w:val="20"/>
    </w:rPr>
  </w:style>
  <w:style w:type="paragraph" w:customStyle="1" w:styleId="bodytext">
    <w:name w:val="bodytext"/>
    <w:basedOn w:val="a2"/>
    <w:rsid w:val="00E565DD"/>
    <w:pPr>
      <w:spacing w:before="150" w:after="150" w:line="240" w:lineRule="auto"/>
      <w:ind w:left="150" w:right="150"/>
    </w:pPr>
    <w:rPr>
      <w:color w:val="000000"/>
      <w:sz w:val="20"/>
      <w:szCs w:val="20"/>
    </w:rPr>
  </w:style>
  <w:style w:type="paragraph" w:styleId="af4">
    <w:name w:val="Body Text"/>
    <w:basedOn w:val="a2"/>
    <w:link w:val="af5"/>
    <w:rsid w:val="00E565DD"/>
    <w:pPr>
      <w:spacing w:after="120"/>
    </w:pPr>
  </w:style>
  <w:style w:type="character" w:customStyle="1" w:styleId="af5">
    <w:name w:val="Основной текст Знак"/>
    <w:basedOn w:val="a3"/>
    <w:link w:val="af4"/>
    <w:rsid w:val="00E5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56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a0">
    <w:name w:val="Стиль маркированный общий"/>
    <w:basedOn w:val="a5"/>
    <w:rsid w:val="00E565DD"/>
    <w:pPr>
      <w:numPr>
        <w:numId w:val="1"/>
      </w:numPr>
    </w:pPr>
  </w:style>
  <w:style w:type="paragraph" w:styleId="af6">
    <w:name w:val="TOC Heading"/>
    <w:basedOn w:val="1"/>
    <w:next w:val="a2"/>
    <w:uiPriority w:val="39"/>
    <w:semiHidden/>
    <w:unhideWhenUsed/>
    <w:qFormat/>
    <w:rsid w:val="00395F3C"/>
    <w:p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af7">
    <w:name w:val="List Paragraph"/>
    <w:basedOn w:val="a2"/>
    <w:uiPriority w:val="34"/>
    <w:qFormat/>
    <w:rsid w:val="00E565DD"/>
    <w:pPr>
      <w:ind w:left="708"/>
    </w:pPr>
  </w:style>
  <w:style w:type="paragraph" w:styleId="af8">
    <w:name w:val="caption"/>
    <w:basedOn w:val="a2"/>
    <w:next w:val="a2"/>
    <w:qFormat/>
    <w:rsid w:val="00224A3C"/>
    <w:pPr>
      <w:spacing w:after="240"/>
      <w:ind w:firstLine="0"/>
      <w:jc w:val="center"/>
    </w:pPr>
    <w:rPr>
      <w:szCs w:val="20"/>
    </w:rPr>
  </w:style>
  <w:style w:type="paragraph" w:styleId="af9">
    <w:name w:val="Title"/>
    <w:basedOn w:val="a2"/>
    <w:next w:val="a2"/>
    <w:link w:val="afa"/>
    <w:rsid w:val="00E565DD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afa">
    <w:name w:val="Название Знак"/>
    <w:basedOn w:val="a3"/>
    <w:link w:val="af9"/>
    <w:rsid w:val="00E565DD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fb">
    <w:name w:val="Document Map"/>
    <w:basedOn w:val="a2"/>
    <w:link w:val="afc"/>
    <w:uiPriority w:val="99"/>
    <w:rsid w:val="00E565D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rsid w:val="00E565DD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2"/>
    <w:link w:val="afe"/>
    <w:uiPriority w:val="99"/>
    <w:semiHidden/>
    <w:unhideWhenUsed/>
    <w:rsid w:val="00E5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semiHidden/>
    <w:rsid w:val="00E565D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table of figures"/>
    <w:basedOn w:val="a2"/>
    <w:next w:val="a2"/>
    <w:uiPriority w:val="99"/>
    <w:semiHidden/>
    <w:unhideWhenUsed/>
    <w:rsid w:val="00A30ED7"/>
  </w:style>
  <w:style w:type="character" w:styleId="aff0">
    <w:name w:val="Placeholder Text"/>
    <w:basedOn w:val="a3"/>
    <w:uiPriority w:val="99"/>
    <w:semiHidden/>
    <w:rsid w:val="00C75083"/>
    <w:rPr>
      <w:color w:val="808080"/>
    </w:rPr>
  </w:style>
  <w:style w:type="paragraph" w:customStyle="1" w:styleId="a1">
    <w:name w:val="Марк.список"/>
    <w:qFormat/>
    <w:rsid w:val="00395F3C"/>
    <w:pPr>
      <w:numPr>
        <w:numId w:val="5"/>
      </w:numPr>
    </w:pPr>
    <w:rPr>
      <w:rFonts w:ascii="Times New Roman" w:hAnsi="Times New Roman"/>
      <w:bCs/>
      <w:sz w:val="24"/>
      <w:szCs w:val="26"/>
      <w:lang w:eastAsia="ru-RU"/>
    </w:rPr>
  </w:style>
  <w:style w:type="paragraph" w:customStyle="1" w:styleId="a">
    <w:name w:val="Нумер.список"/>
    <w:qFormat/>
    <w:rsid w:val="00395F3C"/>
    <w:pPr>
      <w:numPr>
        <w:numId w:val="6"/>
      </w:numPr>
    </w:pPr>
    <w:rPr>
      <w:rFonts w:ascii="Times New Roman" w:hAnsi="Times New Roman"/>
      <w:sz w:val="24"/>
      <w:szCs w:val="24"/>
    </w:rPr>
  </w:style>
  <w:style w:type="paragraph" w:customStyle="1" w:styleId="2">
    <w:name w:val="Нумер.список 2"/>
    <w:qFormat/>
    <w:rsid w:val="00395F3C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aff1">
    <w:name w:val="Рисунок название"/>
    <w:qFormat/>
    <w:rsid w:val="00395F3C"/>
    <w:pPr>
      <w:spacing w:after="360" w:line="0" w:lineRule="atLeast"/>
      <w:ind w:left="0"/>
      <w:jc w:val="center"/>
    </w:pPr>
    <w:rPr>
      <w:rFonts w:ascii="Times New Roman" w:hAnsi="Times New Roman"/>
      <w:sz w:val="24"/>
      <w:szCs w:val="24"/>
    </w:rPr>
  </w:style>
  <w:style w:type="paragraph" w:customStyle="1" w:styleId="TableCellJ">
    <w:name w:val="Table Cell J"/>
    <w:basedOn w:val="a2"/>
    <w:rsid w:val="00A96942"/>
    <w:pPr>
      <w:widowControl w:val="0"/>
      <w:suppressAutoHyphens/>
      <w:spacing w:line="240" w:lineRule="auto"/>
    </w:pPr>
    <w:rPr>
      <w:szCs w:val="20"/>
    </w:rPr>
  </w:style>
  <w:style w:type="paragraph" w:styleId="HTML">
    <w:name w:val="HTML Preformatted"/>
    <w:basedOn w:val="a2"/>
    <w:link w:val="HTML0"/>
    <w:uiPriority w:val="99"/>
    <w:unhideWhenUsed/>
    <w:rsid w:val="008E4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8E41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8E4181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3"/>
    <w:uiPriority w:val="99"/>
    <w:semiHidden/>
    <w:unhideWhenUsed/>
    <w:rsid w:val="008E4181"/>
    <w:rPr>
      <w:i/>
      <w:iCs/>
    </w:rPr>
  </w:style>
  <w:style w:type="character" w:customStyle="1" w:styleId="code">
    <w:name w:val="code"/>
    <w:basedOn w:val="a3"/>
    <w:rsid w:val="008E4181"/>
  </w:style>
  <w:style w:type="paragraph" w:styleId="aff2">
    <w:name w:val="Normal (Web)"/>
    <w:basedOn w:val="a2"/>
    <w:uiPriority w:val="99"/>
    <w:semiHidden/>
    <w:unhideWhenUsed/>
    <w:rsid w:val="008E41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character" w:customStyle="1" w:styleId="st">
    <w:name w:val="st"/>
    <w:basedOn w:val="a3"/>
    <w:rsid w:val="0016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vp-site.ru" TargetMode="External"/><Relationship Id="rId117" Type="http://schemas.openxmlformats.org/officeDocument/2006/relationships/image" Target="media/image96.png"/><Relationship Id="rId21" Type="http://schemas.openxmlformats.org/officeDocument/2006/relationships/hyperlink" Target="http://localhost/php.ph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image" Target="media/image1.png"/><Relationship Id="rId107" Type="http://schemas.openxmlformats.org/officeDocument/2006/relationships/image" Target="media/image86.png"/><Relationship Id="rId11" Type="http://schemas.openxmlformats.org/officeDocument/2006/relationships/hyperlink" Target="http://ru.wikipedia.org/wiki/Rich_Internet_Applicati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image" Target="media/image3.png"/><Relationship Id="rId14" Type="http://schemas.openxmlformats.org/officeDocument/2006/relationships/hyperlink" Target="http://ru.wikipedia.org/wiki/JQuery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svp-site.ru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5%D0%B1-%D0%BF%D1%80%D0%B8%D0%BB%D0%BE%D0%B6%D0%B5%D0%BD%D0%B8%D0%B5" TargetMode="External"/><Relationship Id="rId17" Type="http://schemas.openxmlformats.org/officeDocument/2006/relationships/hyperlink" Target="http://localhos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124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2%D0%B8%D0%B4%D0%B6%D0%B5%D1%82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ip-&#1072;&#1076;&#1088;&#1077;&#1089;/svp-site.ru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theme" Target="theme/theme1.xml"/><Relationship Id="rId10" Type="http://schemas.openxmlformats.org/officeDocument/2006/relationships/hyperlink" Target="http://ru.wikipedia.org/wiki/%D0%91%D0%B8%D0%B1%D0%BB%D0%B8%D0%BE%D1%82%D0%B5%D0%BA%D0%B0_JavaScript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ru.wikipedia.org/wiki/JQuery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phpmyadmin/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4A01-910B-431F-8258-64C092F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82</Pages>
  <Words>12788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РНИИ КП</Company>
  <LinksUpToDate>false</LinksUpToDate>
  <CharactersWithSpaces>85509</CharactersWithSpaces>
  <SharedDoc>false</SharedDoc>
  <HLinks>
    <vt:vector size="420" baseType="variant">
      <vt:variant>
        <vt:i4>7340142</vt:i4>
      </vt:variant>
      <vt:variant>
        <vt:i4>405</vt:i4>
      </vt:variant>
      <vt:variant>
        <vt:i4>0</vt:i4>
      </vt:variant>
      <vt:variant>
        <vt:i4>5</vt:i4>
      </vt:variant>
      <vt:variant>
        <vt:lpwstr>http://phpmyadmin/</vt:lpwstr>
      </vt:variant>
      <vt:variant>
        <vt:lpwstr/>
      </vt:variant>
      <vt:variant>
        <vt:i4>6554722</vt:i4>
      </vt:variant>
      <vt:variant>
        <vt:i4>402</vt:i4>
      </vt:variant>
      <vt:variant>
        <vt:i4>0</vt:i4>
      </vt:variant>
      <vt:variant>
        <vt:i4>5</vt:i4>
      </vt:variant>
      <vt:variant>
        <vt:lpwstr>http://ip-адрес/svp-site.ru</vt:lpwstr>
      </vt:variant>
      <vt:variant>
        <vt:lpwstr/>
      </vt:variant>
      <vt:variant>
        <vt:i4>7602293</vt:i4>
      </vt:variant>
      <vt:variant>
        <vt:i4>399</vt:i4>
      </vt:variant>
      <vt:variant>
        <vt:i4>0</vt:i4>
      </vt:variant>
      <vt:variant>
        <vt:i4>5</vt:i4>
      </vt:variant>
      <vt:variant>
        <vt:lpwstr>http://www.svp-site.ru/</vt:lpwstr>
      </vt:variant>
      <vt:variant>
        <vt:lpwstr/>
      </vt:variant>
      <vt:variant>
        <vt:i4>7602220</vt:i4>
      </vt:variant>
      <vt:variant>
        <vt:i4>396</vt:i4>
      </vt:variant>
      <vt:variant>
        <vt:i4>0</vt:i4>
      </vt:variant>
      <vt:variant>
        <vt:i4>5</vt:i4>
      </vt:variant>
      <vt:variant>
        <vt:lpwstr>http://svp-site.ru/</vt:lpwstr>
      </vt:variant>
      <vt:variant>
        <vt:lpwstr/>
      </vt:variant>
      <vt:variant>
        <vt:i4>5439517</vt:i4>
      </vt:variant>
      <vt:variant>
        <vt:i4>393</vt:i4>
      </vt:variant>
      <vt:variant>
        <vt:i4>0</vt:i4>
      </vt:variant>
      <vt:variant>
        <vt:i4>5</vt:i4>
      </vt:variant>
      <vt:variant>
        <vt:lpwstr>http://localhost/php.php</vt:lpwstr>
      </vt:variant>
      <vt:variant>
        <vt:lpwstr/>
      </vt:variant>
      <vt:variant>
        <vt:i4>5439516</vt:i4>
      </vt:variant>
      <vt:variant>
        <vt:i4>39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9069798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9069797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9069796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9069795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9069794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9069793</vt:lpwstr>
      </vt:variant>
      <vt:variant>
        <vt:i4>15073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9069792</vt:lpwstr>
      </vt:variant>
      <vt:variant>
        <vt:i4>1507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9069791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9069790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9069789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9069788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9069787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9069786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9069785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9069784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9069783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9069782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906978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9069780</vt:lpwstr>
      </vt:variant>
      <vt:variant>
        <vt:i4>163845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9069779</vt:lpwstr>
      </vt:variant>
      <vt:variant>
        <vt:i4>163845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9069778</vt:lpwstr>
      </vt:variant>
      <vt:variant>
        <vt:i4>163845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9069777</vt:lpwstr>
      </vt:variant>
      <vt:variant>
        <vt:i4>163845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069776</vt:lpwstr>
      </vt:variant>
      <vt:variant>
        <vt:i4>163845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9069775</vt:lpwstr>
      </vt:variant>
      <vt:variant>
        <vt:i4>163845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9069774</vt:lpwstr>
      </vt:variant>
      <vt:variant>
        <vt:i4>16384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9069773</vt:lpwstr>
      </vt:variant>
      <vt:variant>
        <vt:i4>163845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9069772</vt:lpwstr>
      </vt:variant>
      <vt:variant>
        <vt:i4>163845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069771</vt:lpwstr>
      </vt:variant>
      <vt:variant>
        <vt:i4>16384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9069770</vt:lpwstr>
      </vt:variant>
      <vt:variant>
        <vt:i4>1572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069769</vt:lpwstr>
      </vt:variant>
      <vt:variant>
        <vt:i4>1572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069768</vt:lpwstr>
      </vt:variant>
      <vt:variant>
        <vt:i4>1572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9069767</vt:lpwstr>
      </vt:variant>
      <vt:variant>
        <vt:i4>1572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9069766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9069765</vt:lpwstr>
      </vt:variant>
      <vt:variant>
        <vt:i4>1572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069764</vt:lpwstr>
      </vt:variant>
      <vt:variant>
        <vt:i4>1572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069763</vt:lpwstr>
      </vt:variant>
      <vt:variant>
        <vt:i4>1572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069762</vt:lpwstr>
      </vt:variant>
      <vt:variant>
        <vt:i4>1572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069761</vt:lpwstr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9069760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9069759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9069758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069757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069756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069755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069754</vt:lpwstr>
      </vt:variant>
      <vt:variant>
        <vt:i4>17695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069753</vt:lpwstr>
      </vt:variant>
      <vt:variant>
        <vt:i4>17695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069752</vt:lpwstr>
      </vt:variant>
      <vt:variant>
        <vt:i4>17695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069751</vt:lpwstr>
      </vt:variant>
      <vt:variant>
        <vt:i4>17695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069750</vt:lpwstr>
      </vt:variant>
      <vt:variant>
        <vt:i4>17039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069749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069748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69747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69746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069745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069744</vt:lpwstr>
      </vt:variant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069743</vt:lpwstr>
      </vt:variant>
      <vt:variant>
        <vt:i4>17039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069742</vt:lpwstr>
      </vt:variant>
      <vt:variant>
        <vt:i4>1703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069741</vt:lpwstr>
      </vt:variant>
      <vt:variant>
        <vt:i4>1703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06974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06973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069738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069737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069736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0697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1-12-06T08:41:00Z</cp:lastPrinted>
  <dcterms:created xsi:type="dcterms:W3CDTF">2011-11-14T18:35:00Z</dcterms:created>
  <dcterms:modified xsi:type="dcterms:W3CDTF">2011-12-06T08:48:00Z</dcterms:modified>
</cp:coreProperties>
</file>